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CD96" w14:textId="77777777" w:rsidR="00D642FA" w:rsidRPr="00E77F41" w:rsidRDefault="00D642FA" w:rsidP="00652405">
      <w:pPr>
        <w:pStyle w:val="Antrats"/>
        <w:ind w:left="5184" w:firstLine="912"/>
        <w:jc w:val="both"/>
        <w:rPr>
          <w:rFonts w:eastAsia="Times New Roman" w:cstheme="minorHAnsi"/>
          <w:lang w:eastAsia="lt-LT"/>
        </w:rPr>
      </w:pPr>
    </w:p>
    <w:p w14:paraId="15EA9913" w14:textId="19BF3D34" w:rsidR="009A086D" w:rsidRDefault="009A086D" w:rsidP="001A2061">
      <w:pPr>
        <w:spacing w:before="120" w:after="0" w:line="240" w:lineRule="auto"/>
        <w:ind w:left="11664"/>
        <w:outlineLvl w:val="1"/>
        <w:rPr>
          <w:rFonts w:eastAsia="Times New Roman" w:cstheme="minorHAnsi"/>
          <w:lang w:eastAsia="lt-LT"/>
        </w:rPr>
      </w:pPr>
      <w:r>
        <w:rPr>
          <w:rFonts w:eastAsia="Times New Roman" w:cstheme="minorHAnsi"/>
          <w:lang w:eastAsia="lt-LT"/>
        </w:rPr>
        <w:t>Pirkimo sąlygų 3 priedas</w:t>
      </w:r>
    </w:p>
    <w:p w14:paraId="77DCD9FB" w14:textId="583F77FA" w:rsidR="001A2061" w:rsidRPr="001A2061" w:rsidRDefault="001A2061" w:rsidP="001A2061">
      <w:pPr>
        <w:spacing w:before="120" w:after="0" w:line="240" w:lineRule="auto"/>
        <w:ind w:left="11664"/>
        <w:outlineLvl w:val="1"/>
        <w:rPr>
          <w:rFonts w:eastAsia="Times New Roman" w:cstheme="minorHAnsi"/>
          <w:lang w:eastAsia="lt-LT"/>
        </w:rPr>
      </w:pPr>
      <w:r w:rsidRPr="001A2061">
        <w:rPr>
          <w:rFonts w:eastAsia="Times New Roman" w:cstheme="minorHAnsi"/>
          <w:lang w:eastAsia="lt-LT"/>
        </w:rPr>
        <w:t>2025 m.                         d.</w:t>
      </w:r>
    </w:p>
    <w:p w14:paraId="1D30957F" w14:textId="6BF5322E" w:rsidR="001A2061" w:rsidRPr="001A2061" w:rsidRDefault="001A2061" w:rsidP="001A2061">
      <w:pPr>
        <w:spacing w:before="120" w:after="0" w:line="240" w:lineRule="auto"/>
        <w:ind w:left="10368" w:firstLine="1296"/>
        <w:outlineLvl w:val="1"/>
        <w:rPr>
          <w:rFonts w:eastAsia="Times New Roman" w:cstheme="minorHAnsi"/>
          <w:lang w:eastAsia="lt-LT"/>
        </w:rPr>
      </w:pPr>
      <w:r>
        <w:rPr>
          <w:rFonts w:eastAsia="Times New Roman" w:cstheme="minorHAnsi"/>
          <w:lang w:eastAsia="lt-LT"/>
        </w:rPr>
        <w:t>s</w:t>
      </w:r>
      <w:r w:rsidRPr="001A2061">
        <w:rPr>
          <w:rFonts w:eastAsia="Times New Roman" w:cstheme="minorHAnsi"/>
          <w:lang w:eastAsia="lt-LT"/>
        </w:rPr>
        <w:t>utarties Nr.</w:t>
      </w:r>
    </w:p>
    <w:p w14:paraId="2ABE4BC9" w14:textId="6CDFB103" w:rsidR="001A2061" w:rsidRDefault="001A2061" w:rsidP="001A2061">
      <w:pPr>
        <w:spacing w:before="120" w:after="0" w:line="240" w:lineRule="auto"/>
        <w:ind w:left="11664"/>
        <w:outlineLvl w:val="1"/>
        <w:rPr>
          <w:rFonts w:eastAsia="Times New Roman" w:cstheme="minorHAnsi"/>
          <w:lang w:eastAsia="lt-LT"/>
        </w:rPr>
      </w:pPr>
      <w:r w:rsidRPr="001A2061">
        <w:rPr>
          <w:rFonts w:eastAsia="Times New Roman" w:cstheme="minorHAnsi"/>
          <w:lang w:eastAsia="lt-LT"/>
        </w:rPr>
        <w:t>1 priedas</w:t>
      </w:r>
    </w:p>
    <w:p w14:paraId="5C96ADA2" w14:textId="1A14C331" w:rsidR="00512595" w:rsidRPr="00512595" w:rsidRDefault="00512595" w:rsidP="001A2061">
      <w:pPr>
        <w:spacing w:before="120" w:after="0" w:line="240" w:lineRule="auto"/>
        <w:ind w:left="11664"/>
        <w:outlineLvl w:val="1"/>
        <w:rPr>
          <w:rFonts w:eastAsia="Times New Roman" w:cstheme="minorHAnsi"/>
          <w:sz w:val="24"/>
          <w:szCs w:val="24"/>
          <w:lang w:eastAsia="lt-LT"/>
        </w:rPr>
      </w:pPr>
      <w:r w:rsidRPr="00512595">
        <w:rPr>
          <w:b/>
          <w:color w:val="FF0000"/>
          <w:sz w:val="24"/>
          <w:szCs w:val="24"/>
          <w:u w:val="single"/>
        </w:rPr>
        <w:t>AKTUALI REDAKCIJA</w:t>
      </w:r>
      <w:r w:rsidR="00335C58">
        <w:rPr>
          <w:b/>
          <w:color w:val="FF0000"/>
          <w:sz w:val="24"/>
          <w:szCs w:val="24"/>
          <w:u w:val="single"/>
        </w:rPr>
        <w:t xml:space="preserve"> NUO 2025-01-28</w:t>
      </w:r>
    </w:p>
    <w:p w14:paraId="0D6B48AE" w14:textId="77777777" w:rsidR="001A2061" w:rsidRDefault="001A2061" w:rsidP="00D80291">
      <w:pPr>
        <w:spacing w:before="120" w:after="0" w:line="240" w:lineRule="auto"/>
        <w:jc w:val="center"/>
        <w:outlineLvl w:val="1"/>
        <w:rPr>
          <w:rFonts w:eastAsia="Times New Roman" w:cstheme="minorHAnsi"/>
          <w:b/>
          <w:lang w:eastAsia="lt-LT"/>
        </w:rPr>
      </w:pPr>
    </w:p>
    <w:p w14:paraId="51A18344" w14:textId="77777777" w:rsidR="001A2061" w:rsidRDefault="001A2061" w:rsidP="00D80291">
      <w:pPr>
        <w:spacing w:before="120" w:after="0" w:line="240" w:lineRule="auto"/>
        <w:jc w:val="center"/>
        <w:outlineLvl w:val="1"/>
        <w:rPr>
          <w:rFonts w:eastAsia="Times New Roman" w:cstheme="minorHAnsi"/>
          <w:b/>
          <w:lang w:eastAsia="lt-LT"/>
        </w:rPr>
      </w:pPr>
    </w:p>
    <w:p w14:paraId="136FEA42" w14:textId="767DC2A7" w:rsidR="00DB027B" w:rsidRPr="00E77F41" w:rsidRDefault="00705982" w:rsidP="00D80291">
      <w:pPr>
        <w:spacing w:before="120" w:after="0" w:line="240" w:lineRule="auto"/>
        <w:jc w:val="center"/>
        <w:outlineLvl w:val="1"/>
        <w:rPr>
          <w:rFonts w:eastAsia="Times New Roman" w:cstheme="minorHAnsi"/>
          <w:b/>
          <w:lang w:eastAsia="lt-LT"/>
        </w:rPr>
      </w:pPr>
      <w:r w:rsidRPr="00E77F41">
        <w:rPr>
          <w:rFonts w:eastAsia="Times New Roman" w:cstheme="minorHAnsi"/>
          <w:b/>
          <w:lang w:eastAsia="lt-LT"/>
        </w:rPr>
        <w:t>SPORTO INVENTORIAUS PIRKIMO</w:t>
      </w:r>
      <w:r w:rsidR="00F449A8" w:rsidRPr="00E77F41">
        <w:rPr>
          <w:rFonts w:cstheme="minorHAnsi"/>
          <w:b/>
          <w:caps/>
        </w:rPr>
        <w:t xml:space="preserve"> </w:t>
      </w:r>
      <w:r w:rsidR="00DB027B" w:rsidRPr="00E77F41">
        <w:rPr>
          <w:rFonts w:eastAsia="Times New Roman" w:cstheme="minorHAnsi"/>
          <w:b/>
          <w:lang w:eastAsia="lt-LT"/>
        </w:rPr>
        <w:t>TECHNINĖ SPECIFIKACIJA</w:t>
      </w:r>
      <w:bookmarkStart w:id="0" w:name="_GoBack"/>
      <w:bookmarkEnd w:id="0"/>
    </w:p>
    <w:p w14:paraId="477A95B5" w14:textId="77777777" w:rsidR="00DB027B" w:rsidRPr="00E77F41" w:rsidRDefault="00DB027B" w:rsidP="00652405">
      <w:pPr>
        <w:pStyle w:val="Antrats"/>
        <w:ind w:left="5184" w:firstLine="912"/>
        <w:jc w:val="both"/>
        <w:rPr>
          <w:rFonts w:eastAsia="Times New Roman" w:cstheme="minorHAnsi"/>
          <w:lang w:eastAsia="lt-LT"/>
        </w:rPr>
      </w:pPr>
    </w:p>
    <w:p w14:paraId="44CE0F47" w14:textId="77777777" w:rsidR="00095547" w:rsidRPr="00E77F41" w:rsidRDefault="00095547" w:rsidP="00095547">
      <w:pPr>
        <w:spacing w:after="0" w:line="240" w:lineRule="auto"/>
        <w:jc w:val="center"/>
        <w:rPr>
          <w:rFonts w:eastAsia="Times New Roman" w:cstheme="minorHAnsi"/>
          <w:b/>
          <w:lang w:eastAsia="lt-LT"/>
        </w:rPr>
      </w:pPr>
      <w:r w:rsidRPr="00E77F41">
        <w:rPr>
          <w:rFonts w:eastAsia="Times New Roman" w:cstheme="minorHAnsi"/>
          <w:lang w:eastAsia="lt-LT"/>
        </w:rPr>
        <w:t xml:space="preserve">                                                                                                                   </w:t>
      </w:r>
    </w:p>
    <w:p w14:paraId="78928EB7" w14:textId="56276BD2" w:rsidR="00F44F73" w:rsidRDefault="00F44F73" w:rsidP="00F44F73">
      <w:pPr>
        <w:ind w:left="-567"/>
        <w:jc w:val="both"/>
        <w:rPr>
          <w:rFonts w:cstheme="minorHAnsi"/>
          <w:b/>
          <w:sz w:val="24"/>
          <w:szCs w:val="24"/>
          <w:u w:val="single"/>
        </w:rPr>
      </w:pPr>
      <w:r>
        <w:rPr>
          <w:rFonts w:cstheme="minorHAnsi"/>
          <w:b/>
          <w:u w:val="single"/>
        </w:rPr>
        <w:t xml:space="preserve">1. </w:t>
      </w:r>
      <w:r w:rsidRPr="00E77F41">
        <w:rPr>
          <w:rFonts w:cstheme="minorHAnsi"/>
          <w:b/>
          <w:u w:val="single"/>
        </w:rPr>
        <w:t>Pirkimo objektas –</w:t>
      </w:r>
      <w:r w:rsidR="00F703DD">
        <w:rPr>
          <w:rFonts w:eastAsia="Times New Roman" w:cstheme="minorHAnsi"/>
          <w:b/>
          <w:u w:val="single"/>
          <w:lang w:eastAsia="lt-LT"/>
        </w:rPr>
        <w:t xml:space="preserve"> </w:t>
      </w:r>
      <w:r w:rsidRPr="00E77F41">
        <w:rPr>
          <w:rFonts w:eastAsia="Times New Roman" w:cstheme="minorHAnsi"/>
          <w:b/>
          <w:u w:val="single"/>
          <w:lang w:eastAsia="lt-LT"/>
        </w:rPr>
        <w:t>sporto inventorius</w:t>
      </w:r>
      <w:r>
        <w:rPr>
          <w:rFonts w:ascii="Calibri" w:eastAsia="Calibri" w:hAnsi="Calibri" w:cs="Calibri"/>
          <w:sz w:val="24"/>
          <w:szCs w:val="24"/>
        </w:rPr>
        <w:t xml:space="preserve">, įskaitant </w:t>
      </w:r>
      <w:r w:rsidR="00F703DD">
        <w:rPr>
          <w:rFonts w:ascii="Calibri" w:eastAsia="Calibri" w:hAnsi="Calibri" w:cs="Calibri"/>
          <w:sz w:val="24"/>
          <w:szCs w:val="24"/>
        </w:rPr>
        <w:t xml:space="preserve">jo </w:t>
      </w:r>
      <w:r w:rsidRPr="000A7F8D">
        <w:rPr>
          <w:rFonts w:ascii="Calibri" w:eastAsia="Calibri" w:hAnsi="Calibri" w:cs="Calibri"/>
          <w:sz w:val="24"/>
          <w:szCs w:val="24"/>
        </w:rPr>
        <w:t>pristatymą, iškrovimą, sumontavimą</w:t>
      </w:r>
      <w:r w:rsidR="00F703DD">
        <w:rPr>
          <w:rFonts w:ascii="Calibri" w:eastAsia="Calibri" w:hAnsi="Calibri" w:cs="Calibri"/>
          <w:sz w:val="24"/>
          <w:szCs w:val="24"/>
        </w:rPr>
        <w:t xml:space="preserve"> (jei montuojama)</w:t>
      </w:r>
      <w:r w:rsidRPr="000A7F8D">
        <w:rPr>
          <w:rFonts w:ascii="Calibri" w:eastAsia="Calibri" w:hAnsi="Calibri" w:cs="Calibri"/>
          <w:sz w:val="24"/>
          <w:szCs w:val="24"/>
        </w:rPr>
        <w:t xml:space="preserve">, </w:t>
      </w:r>
      <w:r w:rsidR="00F703DD">
        <w:rPr>
          <w:rFonts w:ascii="Calibri" w:eastAsia="Calibri" w:hAnsi="Calibri" w:cs="Calibri"/>
          <w:sz w:val="24"/>
          <w:szCs w:val="24"/>
        </w:rPr>
        <w:t>atitinkantį</w:t>
      </w:r>
      <w:r w:rsidRPr="000A7F8D">
        <w:rPr>
          <w:rFonts w:ascii="Calibri" w:eastAsia="Calibri" w:hAnsi="Calibri" w:cs="Calibri"/>
          <w:sz w:val="24"/>
          <w:szCs w:val="24"/>
        </w:rPr>
        <w:t xml:space="preserve"> šioje techninėje specifikacijoje nurodytus reikalavimus </w:t>
      </w:r>
      <w:r w:rsidRPr="000A7F8D">
        <w:rPr>
          <w:rFonts w:ascii="Calibri" w:eastAsia="Calibri" w:hAnsi="Calibri" w:cs="Calibri"/>
          <w:sz w:val="24"/>
          <w:szCs w:val="24"/>
          <w:lang w:eastAsia="zh-CN"/>
        </w:rPr>
        <w:t>(toliau – Prekės).</w:t>
      </w:r>
    </w:p>
    <w:p w14:paraId="2979F6D9" w14:textId="77777777" w:rsidR="00F44F73" w:rsidRPr="00A75097" w:rsidRDefault="00F44F73" w:rsidP="00F44F73">
      <w:pPr>
        <w:ind w:left="-567"/>
        <w:jc w:val="both"/>
        <w:rPr>
          <w:rFonts w:cstheme="minorHAnsi"/>
          <w:b/>
          <w:sz w:val="24"/>
          <w:szCs w:val="24"/>
          <w:u w:val="single"/>
        </w:rPr>
      </w:pPr>
      <w:r w:rsidRPr="00E77F41">
        <w:rPr>
          <w:rFonts w:cstheme="minorHAnsi"/>
          <w:b/>
          <w:u w:val="single"/>
        </w:rPr>
        <w:t xml:space="preserve">2. </w:t>
      </w:r>
      <w:r w:rsidRPr="00B375DD">
        <w:rPr>
          <w:rFonts w:cstheme="minorHAnsi"/>
          <w:b/>
          <w:u w:val="single"/>
        </w:rPr>
        <w:t>Prekių pristatymo ir sumontavimo vieta – lengvosios atletikos maniežas, esantis Perkūno al. 5, Kaune.</w:t>
      </w:r>
    </w:p>
    <w:p w14:paraId="46FF99C1" w14:textId="77777777" w:rsidR="00F44F73" w:rsidRPr="00E77F41" w:rsidRDefault="00F44F73" w:rsidP="00F44F73">
      <w:pPr>
        <w:ind w:left="-567"/>
        <w:jc w:val="both"/>
        <w:rPr>
          <w:rFonts w:cstheme="minorHAnsi"/>
          <w:b/>
          <w:u w:val="single"/>
        </w:rPr>
      </w:pPr>
      <w:r w:rsidRPr="00E77F41">
        <w:rPr>
          <w:rFonts w:cstheme="minorHAnsi"/>
          <w:b/>
          <w:u w:val="single"/>
        </w:rPr>
        <w:t>3. Bendrieji reikalavimai perkamoms Prekėms.</w:t>
      </w:r>
    </w:p>
    <w:p w14:paraId="000A1D4C" w14:textId="390587A8" w:rsidR="00092C31" w:rsidRPr="00E77F41" w:rsidRDefault="00F44F73" w:rsidP="00092C31">
      <w:pPr>
        <w:ind w:left="-567"/>
        <w:jc w:val="both"/>
        <w:rPr>
          <w:rFonts w:cstheme="minorHAnsi"/>
        </w:rPr>
      </w:pPr>
      <w:r w:rsidRPr="00E77F41">
        <w:rPr>
          <w:rFonts w:cstheme="minorHAnsi"/>
        </w:rPr>
        <w:t>3.1. Prekės perkamos pagal faktinį poreikį ir Užsakovo raštu ar elektroniniu paštu pateikiamą rašytinį užsakymą.</w:t>
      </w:r>
    </w:p>
    <w:p w14:paraId="4711EADF" w14:textId="77777777" w:rsidR="00F44F73" w:rsidRDefault="00F44F73" w:rsidP="00F44F73">
      <w:pPr>
        <w:ind w:left="-567"/>
        <w:jc w:val="both"/>
        <w:rPr>
          <w:rFonts w:cstheme="minorHAnsi"/>
        </w:rPr>
      </w:pPr>
      <w:r w:rsidRPr="00E77F41">
        <w:rPr>
          <w:rFonts w:cstheme="minorHAnsi"/>
        </w:rPr>
        <w:t>3.2. Prekės turi būti naujos, nenaudotos, kokybiškos, atitikti techninėje specifikacijoje nurodytus,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p>
    <w:p w14:paraId="156C4C79" w14:textId="7C3F8419" w:rsidR="00F44F73" w:rsidRDefault="00F44F73" w:rsidP="00F44F73">
      <w:pPr>
        <w:ind w:left="-567"/>
        <w:jc w:val="both"/>
        <w:rPr>
          <w:rFonts w:cstheme="minorHAnsi"/>
        </w:rPr>
      </w:pPr>
      <w:r>
        <w:rPr>
          <w:rFonts w:cstheme="minorHAnsi"/>
        </w:rPr>
        <w:t>3.3. P</w:t>
      </w:r>
      <w:r w:rsidRPr="00DD3D21">
        <w:rPr>
          <w:rFonts w:cstheme="minorHAnsi"/>
        </w:rPr>
        <w:t>rekės būtų tvirtos, ilgaamžės, funkcionalios, jų sudedamosios dalys būtų tinkamos naudoti daug kartų ir (ar) lengvai pataisomos, ir (ar) pakeičiamos.</w:t>
      </w:r>
    </w:p>
    <w:p w14:paraId="2BBBB396" w14:textId="5B653B6A" w:rsidR="00092C31" w:rsidRPr="00E77F41" w:rsidRDefault="00092C31" w:rsidP="00F44F73">
      <w:pPr>
        <w:ind w:left="-567"/>
        <w:jc w:val="both"/>
        <w:rPr>
          <w:rFonts w:cstheme="minorHAnsi"/>
        </w:rPr>
      </w:pPr>
      <w:r w:rsidRPr="00213BF0">
        <w:rPr>
          <w:rFonts w:cstheme="minorHAnsi"/>
        </w:rPr>
        <w:t xml:space="preserve">3.4. Prekių </w:t>
      </w:r>
      <w:r w:rsidRPr="00213BF0">
        <w:rPr>
          <w:rFonts w:eastAsia="Calibri" w:cstheme="minorHAnsi"/>
          <w:sz w:val="24"/>
          <w:szCs w:val="24"/>
        </w:rPr>
        <w:t>spalvos derinamos su Pirkėju prieš Užsakovui pateikiant užsakymą.</w:t>
      </w:r>
      <w:r>
        <w:rPr>
          <w:rFonts w:eastAsia="Calibri" w:cstheme="minorHAnsi"/>
          <w:sz w:val="24"/>
          <w:szCs w:val="24"/>
        </w:rPr>
        <w:t xml:space="preserve"> </w:t>
      </w:r>
    </w:p>
    <w:p w14:paraId="76BE812A" w14:textId="77777777" w:rsidR="00F44F73" w:rsidRDefault="00F44F73" w:rsidP="00F44F73">
      <w:pPr>
        <w:ind w:left="-567"/>
        <w:jc w:val="both"/>
        <w:rPr>
          <w:rFonts w:cstheme="minorHAnsi"/>
        </w:rPr>
      </w:pPr>
      <w:r>
        <w:rPr>
          <w:rFonts w:cstheme="minorHAnsi"/>
        </w:rPr>
        <w:t>3.4</w:t>
      </w:r>
      <w:r w:rsidRPr="00E77F41">
        <w:rPr>
          <w:rFonts w:cstheme="minorHAnsi"/>
        </w:rPr>
        <w:t xml:space="preserve">. </w:t>
      </w:r>
      <w:r w:rsidRPr="00C73E1B">
        <w:rPr>
          <w:rFonts w:cstheme="minorHAnsi"/>
        </w:rPr>
        <w:t>Tiekėjas turi savo transportu, jėgomis ir lėšomis pristatyti, iškrauti, įrengti (sumontuoti) Užsakovo užsakyme nurodytas Prekes 2 punkte nurodytu adresu, Sutartyje nustatyta tvarka ir terminais;</w:t>
      </w:r>
      <w:r w:rsidRPr="00E77F41">
        <w:rPr>
          <w:rFonts w:cstheme="minorHAnsi"/>
        </w:rPr>
        <w:t xml:space="preserve"> </w:t>
      </w:r>
    </w:p>
    <w:p w14:paraId="056E25D7" w14:textId="77777777" w:rsidR="00F44F73" w:rsidRPr="00E77F41" w:rsidRDefault="00F44F73" w:rsidP="00F44F73">
      <w:pPr>
        <w:ind w:left="-567"/>
        <w:jc w:val="both"/>
        <w:rPr>
          <w:rFonts w:cstheme="minorHAnsi"/>
        </w:rPr>
      </w:pPr>
      <w:r>
        <w:rPr>
          <w:rFonts w:cstheme="minorHAnsi"/>
        </w:rPr>
        <w:t xml:space="preserve">3.5. </w:t>
      </w:r>
      <w:r w:rsidRPr="00E77F41">
        <w:rPr>
          <w:rFonts w:cstheme="minorHAnsi"/>
        </w:rPr>
        <w:t xml:space="preserve">Tiekėjas privalo Prekes pristatyti, jas </w:t>
      </w:r>
      <w:r>
        <w:rPr>
          <w:rFonts w:cstheme="minorHAnsi"/>
        </w:rPr>
        <w:t xml:space="preserve">iškrauti ir </w:t>
      </w:r>
      <w:r w:rsidRPr="00E77F41">
        <w:rPr>
          <w:rFonts w:cstheme="minorHAnsi"/>
        </w:rPr>
        <w:t xml:space="preserve">įrengti (sumontuoti), vadovaudamasis Sutarties, šios techninės specifikacijos, teisės aktų, reglamentuojančių pirkimo objektą, reikalavimais. </w:t>
      </w:r>
    </w:p>
    <w:p w14:paraId="6DAE6D10" w14:textId="4ECCAD99" w:rsidR="00F44F73" w:rsidRPr="00E77F41" w:rsidRDefault="00F44F73" w:rsidP="00F44F73">
      <w:pPr>
        <w:ind w:left="-567"/>
        <w:jc w:val="both"/>
        <w:rPr>
          <w:rFonts w:cstheme="minorHAnsi"/>
        </w:rPr>
      </w:pPr>
      <w:r>
        <w:rPr>
          <w:rFonts w:cstheme="minorHAnsi"/>
        </w:rPr>
        <w:lastRenderedPageBreak/>
        <w:t>3.6</w:t>
      </w:r>
      <w:r w:rsidRPr="00E77F41">
        <w:rPr>
          <w:rFonts w:cstheme="minorHAnsi"/>
        </w:rPr>
        <w:t xml:space="preserve">. Tiekėjas kartu su Prekėmis turi pateikti Užsakovui visus būtinus Prekių gamintojo techninius </w:t>
      </w:r>
      <w:r w:rsidRPr="00562975">
        <w:rPr>
          <w:rFonts w:cstheme="minorHAnsi"/>
        </w:rPr>
        <w:t>dokumentus, instrukcijas, sertifikatus, kitus dokumentus, susijusius su tiekėjo sutartiniais įsipareigojimais (jei tokie dokumentai išduodami), pateikiama dokumentacija turi būti lietuvių arba anglų kalba</w:t>
      </w:r>
      <w:r w:rsidR="00C73E1B">
        <w:rPr>
          <w:rFonts w:cstheme="minorHAnsi"/>
        </w:rPr>
        <w:t xml:space="preserve">, </w:t>
      </w:r>
      <w:r w:rsidR="00C73E1B" w:rsidRPr="00C73E1B">
        <w:rPr>
          <w:rFonts w:cstheme="minorHAnsi"/>
        </w:rPr>
        <w:t xml:space="preserve">garantinio aptarnavimo sąlygos </w:t>
      </w:r>
      <w:r w:rsidR="00C73E1B">
        <w:rPr>
          <w:rFonts w:cstheme="minorHAnsi"/>
        </w:rPr>
        <w:t xml:space="preserve">turi būti pateikiamos </w:t>
      </w:r>
      <w:r w:rsidR="00C73E1B" w:rsidRPr="00C73E1B">
        <w:rPr>
          <w:rFonts w:cstheme="minorHAnsi"/>
        </w:rPr>
        <w:t>lietuvių kalba</w:t>
      </w:r>
      <w:r w:rsidR="00C73E1B">
        <w:rPr>
          <w:rFonts w:cstheme="minorHAnsi"/>
        </w:rPr>
        <w:t>;</w:t>
      </w:r>
    </w:p>
    <w:p w14:paraId="579AF559" w14:textId="77777777" w:rsidR="00F44F73" w:rsidRDefault="00F44F73" w:rsidP="00F44F73">
      <w:pPr>
        <w:ind w:left="-567"/>
        <w:jc w:val="both"/>
        <w:rPr>
          <w:rFonts w:cstheme="minorHAnsi"/>
        </w:rPr>
      </w:pPr>
      <w:r>
        <w:rPr>
          <w:rFonts w:cstheme="minorHAnsi"/>
        </w:rPr>
        <w:t>3.7</w:t>
      </w:r>
      <w:r w:rsidRPr="00E77F41">
        <w:rPr>
          <w:rFonts w:cstheme="minorHAnsi"/>
        </w:rPr>
        <w:t xml:space="preserve">. </w:t>
      </w:r>
      <w:r w:rsidRPr="00B375DD">
        <w:rPr>
          <w:rFonts w:cstheme="minorHAnsi"/>
        </w:rPr>
        <w:t xml:space="preserve">Tiekėjas, montuodamas Prekes, turi laikytis </w:t>
      </w:r>
      <w:r w:rsidRPr="00884B7C">
        <w:rPr>
          <w:rFonts w:cstheme="minorHAnsi"/>
        </w:rPr>
        <w:t>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w:t>
      </w:r>
      <w:r w:rsidRPr="00A75097">
        <w:rPr>
          <w:rFonts w:cstheme="minorHAnsi"/>
        </w:rPr>
        <w:t xml:space="preserve"> </w:t>
      </w:r>
    </w:p>
    <w:p w14:paraId="64381712" w14:textId="744EAC12" w:rsidR="00093F08" w:rsidRDefault="00F44F73" w:rsidP="00F44F73">
      <w:pPr>
        <w:ind w:left="-567"/>
        <w:jc w:val="both"/>
      </w:pPr>
      <w:r>
        <w:t xml:space="preserve">3.8. </w:t>
      </w:r>
      <w:r w:rsidRPr="00E77F41">
        <w:rPr>
          <w:rFonts w:cstheme="minorHAnsi"/>
        </w:rPr>
        <w:t>Tiekėjas, sumontavęs prekes, turi sutvarkyti Prekių įrengimo vietą, išvežti Prekių montavimo metu susidariusias atliekas (jeigu jų susidaro). Į Prekių įkainius turi būti įskaičiuotos visų rūšių pakuočių išvežimo išlaidos.</w:t>
      </w:r>
      <w:r w:rsidRPr="00B375DD">
        <w:t xml:space="preserve"> </w:t>
      </w:r>
    </w:p>
    <w:p w14:paraId="5761C806" w14:textId="77777777" w:rsidR="00F44F73" w:rsidRPr="00E77F41" w:rsidRDefault="00F44F73" w:rsidP="00F44F73">
      <w:pPr>
        <w:ind w:left="-567"/>
        <w:jc w:val="both"/>
        <w:rPr>
          <w:rFonts w:cstheme="minorHAnsi"/>
        </w:rPr>
      </w:pPr>
      <w:r w:rsidRPr="00E77F41">
        <w:rPr>
          <w:rFonts w:eastAsia="Calibri" w:cstheme="minorHAnsi"/>
          <w:b/>
        </w:rPr>
        <w:t>4. Techniniai reikalavimai Prekėms.</w:t>
      </w:r>
    </w:p>
    <w:p w14:paraId="5D436159" w14:textId="77777777" w:rsidR="00F44F73" w:rsidRPr="00E77F41" w:rsidRDefault="00F44F73" w:rsidP="00F44F73">
      <w:pPr>
        <w:ind w:left="-567"/>
        <w:jc w:val="both"/>
        <w:rPr>
          <w:rFonts w:cstheme="minorHAnsi"/>
          <w:b/>
        </w:rPr>
      </w:pPr>
      <w:r w:rsidRPr="00E77F41">
        <w:rPr>
          <w:rFonts w:cstheme="minorHAnsi"/>
          <w:b/>
          <w:u w:val="single"/>
        </w:rPr>
        <w:t>1. Būtina užpildyti lentelės 3–5 stulpelius (išskyrus nurodytas išimtis)</w:t>
      </w:r>
      <w:r w:rsidRPr="00E77F41">
        <w:rPr>
          <w:rFonts w:cstheme="minorHAnsi"/>
        </w:rPr>
        <w:t xml:space="preserve"> </w:t>
      </w:r>
      <w:r w:rsidRPr="00E77F41">
        <w:rPr>
          <w:rFonts w:cstheme="minorHAnsi"/>
          <w:b/>
        </w:rPr>
        <w:t xml:space="preserve">nurodant siūlomos prekės gamintoją, modelį, modifikaciją (jei yra), prekės kodą (jei yra), konkrečius siūlomos prekės (jos dalies) duomenis ir charakteristikas, kitus reikalaujamus parametrus ir informaciją. </w:t>
      </w:r>
    </w:p>
    <w:p w14:paraId="7CFA84FF" w14:textId="77777777" w:rsidR="00F44F73" w:rsidRPr="00E77F41" w:rsidRDefault="00F44F73" w:rsidP="00F44F73">
      <w:pPr>
        <w:ind w:left="-567"/>
        <w:jc w:val="both"/>
        <w:rPr>
          <w:rFonts w:cstheme="minorHAnsi"/>
          <w:b/>
          <w:i/>
        </w:rPr>
      </w:pPr>
      <w:r w:rsidRPr="00E77F41">
        <w:rPr>
          <w:rFonts w:cstheme="minorHAnsi"/>
          <w:b/>
          <w:u w:val="single"/>
        </w:rPr>
        <w:t>Įrodant siūlomos prekės atitiktį keliamiems reikalavimams pateikiami</w:t>
      </w:r>
      <w:r w:rsidRPr="00E77F41">
        <w:rPr>
          <w:rFonts w:eastAsia="Calibri" w:cstheme="minorHAnsi"/>
          <w:b/>
          <w:i/>
          <w:u w:val="single"/>
        </w:rPr>
        <w:t xml:space="preserve"> </w:t>
      </w:r>
      <w:r w:rsidRPr="00E77F41">
        <w:rPr>
          <w:rFonts w:cstheme="minorHAnsi"/>
          <w:b/>
          <w:i/>
          <w:u w:val="single"/>
        </w:rPr>
        <w:t>gamintojo dokumentai:</w:t>
      </w:r>
      <w:r w:rsidRPr="00E77F41">
        <w:rPr>
          <w:rFonts w:cstheme="minorHAnsi"/>
          <w:b/>
          <w:i/>
        </w:rPr>
        <w:t xml:space="preserve"> (techninės specifikacijos, katalogų, bukletų, kitų gamintojo leidinių kopijos) arba techninės specifikacijos reikalavimą (-</w:t>
      </w:r>
      <w:proofErr w:type="spellStart"/>
      <w:r w:rsidRPr="00E77F41">
        <w:rPr>
          <w:rFonts w:cstheme="minorHAnsi"/>
          <w:b/>
          <w:i/>
        </w:rPr>
        <w:t>us</w:t>
      </w:r>
      <w:proofErr w:type="spellEnd"/>
      <w:r w:rsidRPr="00E77F41">
        <w:rPr>
          <w:rFonts w:cstheme="minorHAnsi"/>
          <w:b/>
          <w:i/>
        </w:rPr>
        <w:t>) patvirtinanti (-</w:t>
      </w:r>
      <w:proofErr w:type="spellStart"/>
      <w:r w:rsidRPr="00E77F41">
        <w:rPr>
          <w:rFonts w:cstheme="minorHAnsi"/>
          <w:b/>
          <w:i/>
        </w:rPr>
        <w:t>čios</w:t>
      </w:r>
      <w:proofErr w:type="spellEnd"/>
      <w:r w:rsidRPr="00E77F41">
        <w:rPr>
          <w:rFonts w:cstheme="minorHAnsi"/>
          <w:b/>
          <w:i/>
          <w:u w:val="single"/>
        </w:rPr>
        <w:t>) momentinė (-ės) ekrano kopija</w:t>
      </w:r>
      <w:r w:rsidRPr="00E77F41">
        <w:rPr>
          <w:rFonts w:cstheme="minorHAnsi"/>
          <w:b/>
          <w:i/>
        </w:rPr>
        <w:t xml:space="preserve"> (-</w:t>
      </w:r>
      <w:proofErr w:type="spellStart"/>
      <w:r w:rsidRPr="00E77F41">
        <w:rPr>
          <w:rFonts w:cstheme="minorHAnsi"/>
          <w:b/>
          <w:i/>
        </w:rPr>
        <w:t>os</w:t>
      </w:r>
      <w:proofErr w:type="spellEnd"/>
      <w:r w:rsidRPr="00E77F41">
        <w:rPr>
          <w:rFonts w:cstheme="minorHAnsi"/>
          <w:b/>
          <w:i/>
        </w:rPr>
        <w:t>) (</w:t>
      </w:r>
      <w:proofErr w:type="spellStart"/>
      <w:r w:rsidRPr="00E77F41">
        <w:rPr>
          <w:rFonts w:cstheme="minorHAnsi"/>
          <w:b/>
          <w:i/>
        </w:rPr>
        <w:t>print</w:t>
      </w:r>
      <w:proofErr w:type="spellEnd"/>
      <w:r w:rsidRPr="00E77F41">
        <w:rPr>
          <w:rFonts w:cstheme="minorHAnsi"/>
          <w:b/>
          <w:i/>
        </w:rPr>
        <w:t xml:space="preserve"> </w:t>
      </w:r>
      <w:proofErr w:type="spellStart"/>
      <w:r w:rsidRPr="00E77F41">
        <w:rPr>
          <w:rFonts w:cstheme="minorHAnsi"/>
          <w:b/>
          <w:i/>
        </w:rPr>
        <w:t>screen</w:t>
      </w:r>
      <w:proofErr w:type="spellEnd"/>
      <w:r w:rsidRPr="00E77F41">
        <w:rPr>
          <w:rFonts w:cstheme="minorHAnsi"/>
          <w:b/>
          <w:i/>
        </w:rPr>
        <w:t>) (tokiu atveju momentinėje ekrano kopijoje (</w:t>
      </w:r>
      <w:proofErr w:type="spellStart"/>
      <w:r w:rsidRPr="00E77F41">
        <w:rPr>
          <w:rFonts w:cstheme="minorHAnsi"/>
          <w:b/>
          <w:i/>
        </w:rPr>
        <w:t>print</w:t>
      </w:r>
      <w:proofErr w:type="spellEnd"/>
      <w:r w:rsidRPr="00E77F41">
        <w:rPr>
          <w:rFonts w:cstheme="minorHAnsi"/>
          <w:b/>
          <w:i/>
        </w:rPr>
        <w:t xml:space="preserve"> </w:t>
      </w:r>
      <w:proofErr w:type="spellStart"/>
      <w:r w:rsidRPr="00E77F41">
        <w:rPr>
          <w:rFonts w:cstheme="minorHAnsi"/>
          <w:b/>
          <w:i/>
        </w:rPr>
        <w:t>screen‘e</w:t>
      </w:r>
      <w:proofErr w:type="spellEnd"/>
      <w:r w:rsidRPr="00E77F41">
        <w:rPr>
          <w:rFonts w:cstheme="minorHAnsi"/>
          <w:b/>
          <w:i/>
        </w:rPr>
        <w:t xml:space="preserve">) turi būti matoma informacija, </w:t>
      </w:r>
      <w:r w:rsidRPr="00E77F41">
        <w:rPr>
          <w:rFonts w:cstheme="minorHAnsi"/>
          <w:b/>
          <w:i/>
          <w:u w:val="single"/>
        </w:rPr>
        <w:t>kad kopija padaryta iš gamintojo tinklalapio</w:t>
      </w:r>
      <w:r w:rsidRPr="00E77F41">
        <w:rPr>
          <w:rFonts w:cstheme="minorHAnsi"/>
          <w:b/>
          <w:i/>
        </w:rPr>
        <w:t xml:space="preserve"> ir turi būti aiškiai pažymėta (-</w:t>
      </w:r>
      <w:proofErr w:type="spellStart"/>
      <w:r w:rsidRPr="00E77F41">
        <w:rPr>
          <w:rFonts w:cstheme="minorHAnsi"/>
          <w:b/>
          <w:i/>
        </w:rPr>
        <w:t>os</w:t>
      </w:r>
      <w:proofErr w:type="spellEnd"/>
      <w:r w:rsidRPr="00E77F41">
        <w:rPr>
          <w:rFonts w:cstheme="minorHAnsi"/>
          <w:b/>
          <w:i/>
        </w:rPr>
        <w:t>) konkreti (-</w:t>
      </w:r>
      <w:proofErr w:type="spellStart"/>
      <w:r w:rsidRPr="00E77F41">
        <w:rPr>
          <w:rFonts w:cstheme="minorHAnsi"/>
          <w:b/>
          <w:i/>
        </w:rPr>
        <w:t>čios</w:t>
      </w:r>
      <w:proofErr w:type="spellEnd"/>
      <w:r w:rsidRPr="00E77F41">
        <w:rPr>
          <w:rFonts w:cstheme="minorHAnsi"/>
          <w:b/>
          <w:i/>
        </w:rPr>
        <w:t>) vieta (-</w:t>
      </w:r>
      <w:proofErr w:type="spellStart"/>
      <w:r w:rsidRPr="00E77F41">
        <w:rPr>
          <w:rFonts w:cstheme="minorHAnsi"/>
          <w:b/>
          <w:i/>
        </w:rPr>
        <w:t>os</w:t>
      </w:r>
      <w:proofErr w:type="spellEnd"/>
      <w:r w:rsidRPr="00E77F41">
        <w:rPr>
          <w:rFonts w:cstheme="minorHAnsi"/>
          <w:b/>
          <w:i/>
        </w:rPr>
        <w:t>), kurioje (-</w:t>
      </w:r>
      <w:proofErr w:type="spellStart"/>
      <w:r w:rsidRPr="00E77F41">
        <w:rPr>
          <w:rFonts w:cstheme="minorHAnsi"/>
          <w:b/>
          <w:i/>
        </w:rPr>
        <w:t>iose</w:t>
      </w:r>
      <w:proofErr w:type="spellEnd"/>
      <w:r w:rsidRPr="00E77F41">
        <w:rPr>
          <w:rFonts w:cstheme="minorHAnsi"/>
          <w:b/>
          <w:i/>
        </w:rPr>
        <w:t>) yra reikalaujamą (-</w:t>
      </w:r>
      <w:proofErr w:type="spellStart"/>
      <w:r w:rsidRPr="00E77F41">
        <w:rPr>
          <w:rFonts w:cstheme="minorHAnsi"/>
          <w:b/>
          <w:i/>
        </w:rPr>
        <w:t>as</w:t>
      </w:r>
      <w:proofErr w:type="spellEnd"/>
      <w:r w:rsidRPr="00E77F41">
        <w:rPr>
          <w:rFonts w:cstheme="minorHAnsi"/>
          <w:b/>
          <w:i/>
        </w:rPr>
        <w:t>) prekės charakteristiką (-</w:t>
      </w:r>
      <w:proofErr w:type="spellStart"/>
      <w:r w:rsidRPr="00E77F41">
        <w:rPr>
          <w:rFonts w:cstheme="minorHAnsi"/>
          <w:b/>
          <w:i/>
        </w:rPr>
        <w:t>as</w:t>
      </w:r>
      <w:proofErr w:type="spellEnd"/>
      <w:r w:rsidRPr="00E77F41">
        <w:rPr>
          <w:rFonts w:cstheme="minorHAnsi"/>
          <w:b/>
          <w:i/>
        </w:rPr>
        <w:t>) patvirtinanti informacija. Momentinė ekrano kopija (</w:t>
      </w:r>
      <w:proofErr w:type="spellStart"/>
      <w:r w:rsidRPr="00E77F41">
        <w:rPr>
          <w:rFonts w:cstheme="minorHAnsi"/>
          <w:b/>
          <w:i/>
        </w:rPr>
        <w:t>print</w:t>
      </w:r>
      <w:proofErr w:type="spellEnd"/>
      <w:r w:rsidRPr="00E77F41">
        <w:rPr>
          <w:rFonts w:cstheme="minorHAnsi"/>
          <w:b/>
          <w:i/>
        </w:rPr>
        <w:t xml:space="preserve"> </w:t>
      </w:r>
      <w:proofErr w:type="spellStart"/>
      <w:r w:rsidRPr="00E77F41">
        <w:rPr>
          <w:rFonts w:cstheme="minorHAnsi"/>
          <w:b/>
          <w:i/>
        </w:rPr>
        <w:t>screen‘as</w:t>
      </w:r>
      <w:proofErr w:type="spellEnd"/>
      <w:r w:rsidRPr="00E77F41">
        <w:rPr>
          <w:rFonts w:cstheme="minorHAnsi"/>
          <w:b/>
          <w:i/>
        </w:rPr>
        <w:t>) turi būti aiškiai įskaitoma)</w:t>
      </w:r>
      <w:r w:rsidRPr="00E77F41">
        <w:rPr>
          <w:rFonts w:cstheme="minorHAnsi"/>
          <w:b/>
        </w:rPr>
        <w:t xml:space="preserve"> </w:t>
      </w:r>
      <w:r w:rsidRPr="00E77F41">
        <w:rPr>
          <w:rFonts w:cstheme="minorHAnsi"/>
          <w:b/>
          <w:i/>
        </w:rPr>
        <w:t>ir pan. lietuvių arba anglų kalba.</w:t>
      </w:r>
      <w:r w:rsidRPr="00E77F41">
        <w:rPr>
          <w:rFonts w:cstheme="minorHAnsi"/>
          <w:b/>
        </w:rPr>
        <w:t xml:space="preserve"> </w:t>
      </w:r>
      <w:r w:rsidRPr="00E77F41">
        <w:rPr>
          <w:rFonts w:cstheme="minorHAnsi"/>
          <w:b/>
          <w:i/>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31CD1988" w14:textId="77777777" w:rsidR="00F44F73" w:rsidRDefault="00F44F73" w:rsidP="00F44F73">
      <w:pPr>
        <w:ind w:left="-567"/>
        <w:jc w:val="both"/>
        <w:rPr>
          <w:rFonts w:cstheme="minorHAnsi"/>
          <w:b/>
          <w:i/>
        </w:rPr>
      </w:pPr>
      <w:r w:rsidRPr="00E77F41">
        <w:rPr>
          <w:rFonts w:cstheme="minorHAnsi"/>
          <w:b/>
          <w:i/>
        </w:rPr>
        <w:t>Tuo atveju, jeigu pateiktoje gamintojo dokumentacijoje nėra reikalaujamos prekės charakteristikas patvirtinančios informacijos, tiekėjas privalo pateikti gamintojo arba jo įgalioto atstovo</w:t>
      </w:r>
      <w:r>
        <w:rPr>
          <w:rFonts w:cstheme="minorHAnsi"/>
          <w:b/>
          <w:i/>
        </w:rPr>
        <w:t>*</w:t>
      </w:r>
      <w:r w:rsidRPr="00E77F41">
        <w:rPr>
          <w:rFonts w:cstheme="minorHAnsi"/>
          <w:b/>
          <w:i/>
        </w:rPr>
        <w:t xml:space="preserve"> (</w:t>
      </w:r>
      <w:r w:rsidRPr="00E77F41">
        <w:rPr>
          <w:rFonts w:cstheme="minorHAnsi"/>
          <w:b/>
          <w:bCs/>
          <w:i/>
          <w:u w:val="single"/>
        </w:rPr>
        <w:t>tiekėjo deklaracija nėra lygiavertis dokumentas)</w:t>
      </w:r>
      <w:r w:rsidRPr="00E77F41">
        <w:rPr>
          <w:rFonts w:cstheme="minorHAnsi"/>
          <w:b/>
          <w:bCs/>
          <w:i/>
        </w:rPr>
        <w:t xml:space="preserve"> </w:t>
      </w:r>
      <w:r w:rsidRPr="00E77F41">
        <w:rPr>
          <w:rFonts w:cstheme="minorHAnsi"/>
          <w:b/>
          <w:i/>
        </w:rPr>
        <w:t xml:space="preserve">raštiškus </w:t>
      </w:r>
      <w:proofErr w:type="spellStart"/>
      <w:r w:rsidRPr="00E77F41">
        <w:rPr>
          <w:rFonts w:cstheme="minorHAnsi"/>
          <w:b/>
          <w:i/>
        </w:rPr>
        <w:t>patvirtinimus</w:t>
      </w:r>
      <w:proofErr w:type="spellEnd"/>
      <w:r w:rsidRPr="00E77F41">
        <w:rPr>
          <w:rFonts w:cstheme="minorHAnsi"/>
          <w:b/>
          <w:i/>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45949A7" w14:textId="77777777" w:rsidR="00F44F73" w:rsidRPr="005F65B9" w:rsidRDefault="00F44F73" w:rsidP="00F44F73">
      <w:pPr>
        <w:spacing w:line="240" w:lineRule="auto"/>
        <w:jc w:val="both"/>
        <w:rPr>
          <w:rFonts w:cstheme="minorHAnsi"/>
          <w:i/>
          <w:sz w:val="24"/>
          <w:szCs w:val="24"/>
        </w:rPr>
      </w:pPr>
      <w:r>
        <w:rPr>
          <w:rFonts w:cstheme="minorHAnsi"/>
          <w:i/>
          <w:sz w:val="24"/>
          <w:szCs w:val="24"/>
        </w:rPr>
        <w:t>*</w:t>
      </w:r>
      <w:r w:rsidRPr="003B763C">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106B5DF1" w14:textId="77777777" w:rsidR="00F44F73" w:rsidRPr="00E77F41" w:rsidRDefault="00F44F73" w:rsidP="00F44F73">
      <w:pPr>
        <w:ind w:left="-567"/>
        <w:jc w:val="both"/>
        <w:rPr>
          <w:rFonts w:cstheme="minorHAnsi"/>
          <w:b/>
        </w:rPr>
      </w:pPr>
      <w:r w:rsidRPr="00E77F41">
        <w:rPr>
          <w:rFonts w:cstheme="minorHAnsi"/>
          <w:b/>
          <w:i/>
        </w:rPr>
        <w:t>Pastabos:</w:t>
      </w:r>
    </w:p>
    <w:p w14:paraId="01FFAAF7" w14:textId="77777777" w:rsidR="00F44F73" w:rsidRPr="00E77F41" w:rsidRDefault="00F44F73" w:rsidP="00F44F73">
      <w:pPr>
        <w:ind w:left="-567"/>
        <w:jc w:val="both"/>
        <w:rPr>
          <w:rFonts w:cstheme="minorHAnsi"/>
          <w:b/>
        </w:rPr>
      </w:pPr>
      <w:r w:rsidRPr="00E77F41">
        <w:rPr>
          <w:rFonts w:cstheme="minorHAnsi"/>
          <w:b/>
          <w:i/>
        </w:rPr>
        <w:lastRenderedPageBreak/>
        <w:t xml:space="preserve">1) Jeigu tas pats prekės modelis turi modifikacijas, kurių charakteristikos skiriasi, turi būti aiškiai detalizuota, kuris prekės modelis ir modifikacija yra siūlomas (nurodant konkretų prekės modelį, modifikaciją, kodą ar pan.). </w:t>
      </w:r>
    </w:p>
    <w:p w14:paraId="484E72FD" w14:textId="77777777" w:rsidR="00F44F73" w:rsidRPr="00E77F41" w:rsidRDefault="00F44F73" w:rsidP="00F44F73">
      <w:pPr>
        <w:ind w:left="-567"/>
        <w:jc w:val="both"/>
        <w:rPr>
          <w:rFonts w:cstheme="minorHAnsi"/>
          <w:b/>
        </w:rPr>
      </w:pPr>
      <w:r w:rsidRPr="00E77F41">
        <w:rPr>
          <w:rFonts w:cstheme="minorHAnsi"/>
          <w:b/>
          <w:i/>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49E22AB" w14:textId="77777777" w:rsidR="00F44F73" w:rsidRPr="00E77F41" w:rsidRDefault="00F44F73" w:rsidP="00F44F73">
      <w:pPr>
        <w:pStyle w:val="Sraopastraipa"/>
        <w:tabs>
          <w:tab w:val="left" w:pos="-284"/>
        </w:tabs>
        <w:spacing w:line="320" w:lineRule="atLeast"/>
        <w:ind w:left="-567"/>
        <w:jc w:val="both"/>
        <w:rPr>
          <w:rFonts w:asciiTheme="minorHAnsi" w:hAnsiTheme="minorHAnsi" w:cstheme="minorHAnsi"/>
          <w:sz w:val="22"/>
          <w:szCs w:val="22"/>
        </w:rPr>
      </w:pPr>
      <w:r w:rsidRPr="00E77F41">
        <w:rPr>
          <w:rFonts w:asciiTheme="minorHAnsi" w:eastAsia="Calibri" w:hAnsiTheme="minorHAnsi" w:cstheme="minorHAnsi"/>
          <w:b/>
          <w:i/>
          <w:sz w:val="22"/>
          <w:szCs w:val="22"/>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Pr="00E77F41">
        <w:rPr>
          <w:rFonts w:asciiTheme="minorHAnsi" w:hAnsiTheme="minorHAnsi" w:cstheme="minorHAnsi"/>
          <w:sz w:val="22"/>
          <w:szCs w:val="22"/>
        </w:rPr>
        <w:t xml:space="preserve"> </w:t>
      </w:r>
      <w:r w:rsidRPr="00E77F41">
        <w:rPr>
          <w:rFonts w:asciiTheme="minorHAnsi" w:hAnsiTheme="minorHAnsi" w:cstheme="minorHAnsi"/>
          <w:b/>
          <w:i/>
          <w:sz w:val="22"/>
          <w:szCs w:val="22"/>
        </w:rPr>
        <w:t>Techninėje specifikacijoje nurodytos nuotraukos yra pavyzdinės.</w:t>
      </w:r>
    </w:p>
    <w:p w14:paraId="41A49A91" w14:textId="77777777" w:rsidR="00F44F73" w:rsidRPr="00E77F41" w:rsidRDefault="00F44F73" w:rsidP="00F44F73">
      <w:pPr>
        <w:pStyle w:val="Sraopastraipa"/>
        <w:tabs>
          <w:tab w:val="left" w:pos="-284"/>
        </w:tabs>
        <w:spacing w:line="320" w:lineRule="atLeast"/>
        <w:ind w:left="-567"/>
        <w:jc w:val="both"/>
        <w:rPr>
          <w:rFonts w:asciiTheme="minorHAnsi" w:eastAsiaTheme="minorHAnsi" w:hAnsiTheme="minorHAnsi" w:cstheme="minorHAnsi"/>
          <w:b/>
          <w:i/>
          <w:sz w:val="22"/>
          <w:szCs w:val="22"/>
          <w:u w:val="single"/>
        </w:rPr>
      </w:pPr>
    </w:p>
    <w:p w14:paraId="62CA791A" w14:textId="77777777" w:rsidR="00F44F73" w:rsidRPr="00E77F41" w:rsidRDefault="00F44F73" w:rsidP="00F44F73">
      <w:pPr>
        <w:jc w:val="both"/>
        <w:rPr>
          <w:rFonts w:cstheme="minorHAnsi"/>
          <w:b/>
          <w:i/>
        </w:rPr>
      </w:pPr>
    </w:p>
    <w:p w14:paraId="092C267C" w14:textId="77777777" w:rsidR="00F44F73" w:rsidRPr="00F44F73" w:rsidRDefault="00F44F73" w:rsidP="00F44F73">
      <w:pPr>
        <w:ind w:left="-567"/>
        <w:jc w:val="both"/>
      </w:pPr>
    </w:p>
    <w:tbl>
      <w:tblPr>
        <w:tblpPr w:leftFromText="180" w:rightFromText="180" w:vertAnchor="text" w:tblpX="-998" w:tblpY="1"/>
        <w:tblOverlap w:val="neve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07"/>
        <w:gridCol w:w="4649"/>
        <w:gridCol w:w="2551"/>
        <w:gridCol w:w="2014"/>
      </w:tblGrid>
      <w:tr w:rsidR="00ED3D8B" w:rsidRPr="00E77F41" w14:paraId="00D7D265" w14:textId="77777777" w:rsidTr="008A32CB">
        <w:trPr>
          <w:trHeight w:val="2964"/>
        </w:trPr>
        <w:tc>
          <w:tcPr>
            <w:tcW w:w="1129" w:type="dxa"/>
          </w:tcPr>
          <w:p w14:paraId="56D9F610" w14:textId="77777777" w:rsidR="00ED3D8B" w:rsidRPr="00E77F41" w:rsidRDefault="00ED3D8B" w:rsidP="008A32CB">
            <w:pPr>
              <w:spacing w:after="0" w:line="240" w:lineRule="auto"/>
              <w:jc w:val="center"/>
              <w:rPr>
                <w:rFonts w:eastAsia="Calibri" w:cstheme="minorHAnsi"/>
              </w:rPr>
            </w:pPr>
          </w:p>
          <w:p w14:paraId="02C1AC91" w14:textId="77777777" w:rsidR="00ED3D8B" w:rsidRPr="00E77F41" w:rsidRDefault="00ED3D8B" w:rsidP="008A32CB">
            <w:pPr>
              <w:spacing w:after="0" w:line="240" w:lineRule="auto"/>
              <w:jc w:val="center"/>
              <w:rPr>
                <w:rFonts w:eastAsia="Calibri" w:cstheme="minorHAnsi"/>
              </w:rPr>
            </w:pPr>
          </w:p>
          <w:p w14:paraId="5B05E79A" w14:textId="77777777" w:rsidR="00ED3D8B" w:rsidRPr="00E77F41" w:rsidRDefault="00ED3D8B" w:rsidP="008A32CB">
            <w:pPr>
              <w:spacing w:after="0" w:line="240" w:lineRule="auto"/>
              <w:jc w:val="center"/>
              <w:rPr>
                <w:rFonts w:eastAsia="Calibri" w:cstheme="minorHAnsi"/>
              </w:rPr>
            </w:pPr>
          </w:p>
          <w:p w14:paraId="0C92F03E" w14:textId="77777777" w:rsidR="00ED3D8B" w:rsidRPr="00E77F41" w:rsidRDefault="00ED3D8B" w:rsidP="008A32CB">
            <w:pPr>
              <w:spacing w:after="0" w:line="240" w:lineRule="auto"/>
              <w:jc w:val="center"/>
              <w:rPr>
                <w:rFonts w:eastAsia="Calibri" w:cstheme="minorHAnsi"/>
              </w:rPr>
            </w:pPr>
          </w:p>
          <w:p w14:paraId="7C173736" w14:textId="77777777" w:rsidR="00ED3D8B" w:rsidRPr="00E77F41" w:rsidRDefault="00ED3D8B" w:rsidP="008A32CB">
            <w:pPr>
              <w:spacing w:after="0" w:line="240" w:lineRule="auto"/>
              <w:jc w:val="center"/>
              <w:rPr>
                <w:rFonts w:eastAsia="Calibri" w:cstheme="minorHAnsi"/>
              </w:rPr>
            </w:pPr>
          </w:p>
          <w:p w14:paraId="21AE17C4" w14:textId="77777777" w:rsidR="00ED3D8B" w:rsidRPr="00E77F41" w:rsidRDefault="00ED3D8B" w:rsidP="008A32CB">
            <w:pPr>
              <w:spacing w:after="0" w:line="240" w:lineRule="auto"/>
              <w:jc w:val="center"/>
              <w:rPr>
                <w:rFonts w:eastAsia="Calibri" w:cstheme="minorHAnsi"/>
              </w:rPr>
            </w:pPr>
            <w:r w:rsidRPr="00E77F41">
              <w:rPr>
                <w:rFonts w:eastAsia="Calibri" w:cstheme="minorHAnsi"/>
              </w:rPr>
              <w:t>Eil. Nr.</w:t>
            </w:r>
          </w:p>
        </w:tc>
        <w:tc>
          <w:tcPr>
            <w:tcW w:w="4707" w:type="dxa"/>
            <w:shd w:val="clear" w:color="auto" w:fill="auto"/>
            <w:vAlign w:val="center"/>
          </w:tcPr>
          <w:p w14:paraId="2ED28B80" w14:textId="77777777" w:rsidR="00ED3D8B" w:rsidRPr="00E77F41" w:rsidRDefault="00ED3D8B" w:rsidP="008A32CB">
            <w:pPr>
              <w:spacing w:after="0" w:line="240" w:lineRule="auto"/>
              <w:jc w:val="center"/>
              <w:rPr>
                <w:rFonts w:eastAsia="Calibri" w:cstheme="minorHAnsi"/>
              </w:rPr>
            </w:pPr>
            <w:r w:rsidRPr="00E77F41">
              <w:rPr>
                <w:rFonts w:cstheme="minorHAnsi"/>
                <w:b/>
              </w:rPr>
              <w:t>Prekės pavadinimas ir reikalaujamos techninės charakteristikos</w:t>
            </w:r>
          </w:p>
        </w:tc>
        <w:tc>
          <w:tcPr>
            <w:tcW w:w="4649" w:type="dxa"/>
            <w:tcBorders>
              <w:right w:val="single" w:sz="4" w:space="0" w:color="auto"/>
            </w:tcBorders>
            <w:shd w:val="clear" w:color="auto" w:fill="auto"/>
          </w:tcPr>
          <w:p w14:paraId="2050C0FA" w14:textId="77777777" w:rsidR="00ED3D8B" w:rsidRPr="00E77F41" w:rsidRDefault="00ED3D8B" w:rsidP="008A32CB">
            <w:pPr>
              <w:spacing w:after="0" w:line="240" w:lineRule="auto"/>
              <w:jc w:val="center"/>
              <w:rPr>
                <w:rFonts w:eastAsia="Calibri" w:cstheme="minorHAnsi"/>
                <w:bCs/>
              </w:rPr>
            </w:pPr>
          </w:p>
          <w:p w14:paraId="550800B3" w14:textId="77777777" w:rsidR="00ED3D8B" w:rsidRPr="00E77F41" w:rsidRDefault="00ED3D8B" w:rsidP="008A32CB">
            <w:pPr>
              <w:pStyle w:val="Betarp"/>
              <w:spacing w:line="256" w:lineRule="auto"/>
              <w:jc w:val="center"/>
              <w:rPr>
                <w:rFonts w:eastAsia="Calibri" w:cstheme="minorHAnsi"/>
                <w:b/>
              </w:rPr>
            </w:pPr>
            <w:r w:rsidRPr="00E77F41">
              <w:rPr>
                <w:rFonts w:eastAsia="Calibri" w:cstheme="minorHAnsi"/>
                <w:b/>
                <w:bCs/>
              </w:rPr>
              <w:t>Tiekėjo siūlomos prekės duomenys</w:t>
            </w:r>
            <w:r w:rsidRPr="00E77F41">
              <w:rPr>
                <w:rFonts w:eastAsia="Calibri" w:cstheme="minorHAnsi"/>
                <w:bCs/>
              </w:rPr>
              <w:t xml:space="preserve"> </w:t>
            </w:r>
            <w:r w:rsidRPr="00E77F41">
              <w:rPr>
                <w:rFonts w:eastAsia="Calibri" w:cstheme="minorHAnsi"/>
                <w:b/>
              </w:rPr>
              <w:t>(gamintojas, modelis, modifikacija, konkrečios techninės charakteristikos ir kita reikalaujama informacija)</w:t>
            </w:r>
          </w:p>
          <w:p w14:paraId="2F0FB09D" w14:textId="77777777" w:rsidR="00ED3D8B" w:rsidRPr="00E77F41" w:rsidRDefault="00ED3D8B" w:rsidP="008A32CB">
            <w:pPr>
              <w:spacing w:after="0" w:line="240" w:lineRule="auto"/>
              <w:jc w:val="center"/>
              <w:rPr>
                <w:rFonts w:eastAsia="Calibri" w:cstheme="minorHAnsi"/>
                <w:bCs/>
              </w:rPr>
            </w:pPr>
            <w:r w:rsidRPr="00E77F41">
              <w:rPr>
                <w:rFonts w:eastAsia="Calibri" w:cstheme="minorHAnsi"/>
                <w:b/>
                <w:i/>
              </w:rPr>
              <w:t>(Pildo tiekėjas)</w:t>
            </w:r>
            <w:r w:rsidRPr="00E77F41">
              <w:rPr>
                <w:rFonts w:eastAsia="Calibri" w:cstheme="minorHAnsi"/>
                <w:bCs/>
              </w:rPr>
              <w:t xml:space="preserve"> </w:t>
            </w:r>
          </w:p>
        </w:tc>
        <w:tc>
          <w:tcPr>
            <w:tcW w:w="2551" w:type="dxa"/>
            <w:tcBorders>
              <w:top w:val="single" w:sz="4" w:space="0" w:color="auto"/>
              <w:left w:val="single" w:sz="4" w:space="0" w:color="auto"/>
              <w:right w:val="single" w:sz="4" w:space="0" w:color="auto"/>
            </w:tcBorders>
          </w:tcPr>
          <w:p w14:paraId="07F74BDC" w14:textId="7EE4CEE4" w:rsidR="00ED3D8B" w:rsidRPr="00E77F41" w:rsidRDefault="00ED3D8B" w:rsidP="008A32CB">
            <w:pPr>
              <w:pStyle w:val="Betarp"/>
              <w:spacing w:line="256" w:lineRule="auto"/>
              <w:jc w:val="center"/>
              <w:rPr>
                <w:rFonts w:cstheme="minorHAnsi"/>
                <w:b/>
              </w:rPr>
            </w:pPr>
            <w:r w:rsidRPr="00E77F41">
              <w:rPr>
                <w:rFonts w:cstheme="minorHAnsi"/>
                <w:b/>
              </w:rPr>
              <w:t>Teikiamo siūlomos prekės gamintojo  dokumento failo pavadinimas ir puslapio numeris, kuriame yra atitinkamą techninės specifikacijos reikalavimą patvirtinanti informacija</w:t>
            </w:r>
          </w:p>
          <w:p w14:paraId="3525DBB6" w14:textId="77777777" w:rsidR="00ED3D8B" w:rsidRPr="00E77F41" w:rsidRDefault="00ED3D8B" w:rsidP="008A32CB">
            <w:pPr>
              <w:spacing w:after="0" w:line="240" w:lineRule="auto"/>
              <w:jc w:val="center"/>
              <w:rPr>
                <w:rFonts w:eastAsia="Calibri" w:cstheme="minorHAnsi"/>
                <w:bCs/>
              </w:rPr>
            </w:pPr>
            <w:r w:rsidRPr="00E77F41">
              <w:rPr>
                <w:rFonts w:cstheme="minorHAnsi"/>
                <w:b/>
                <w:bCs/>
                <w:i/>
              </w:rPr>
              <w:t>(Pildo tiekėjas)</w:t>
            </w:r>
          </w:p>
        </w:tc>
        <w:tc>
          <w:tcPr>
            <w:tcW w:w="2014" w:type="dxa"/>
            <w:tcBorders>
              <w:top w:val="single" w:sz="4" w:space="0" w:color="auto"/>
              <w:left w:val="single" w:sz="4" w:space="0" w:color="auto"/>
              <w:right w:val="single" w:sz="4" w:space="0" w:color="auto"/>
            </w:tcBorders>
          </w:tcPr>
          <w:p w14:paraId="086AB614" w14:textId="77777777" w:rsidR="00ED3D8B" w:rsidRPr="00E77F41" w:rsidRDefault="00ED3D8B" w:rsidP="008A32CB">
            <w:pPr>
              <w:spacing w:after="0" w:line="240" w:lineRule="auto"/>
              <w:jc w:val="center"/>
              <w:rPr>
                <w:rFonts w:eastAsia="Calibri" w:cstheme="minorHAnsi"/>
                <w:bCs/>
              </w:rPr>
            </w:pPr>
            <w:r w:rsidRPr="00E77F41">
              <w:rPr>
                <w:rFonts w:cstheme="minorHAnsi"/>
              </w:rPr>
              <w:t xml:space="preserve">Nurodomas </w:t>
            </w:r>
            <w:r w:rsidRPr="00E77F41">
              <w:rPr>
                <w:rFonts w:cstheme="minorHAnsi"/>
                <w:b/>
              </w:rPr>
              <w:t>puslapis, pastraipa, punktas</w:t>
            </w:r>
            <w:r w:rsidRPr="00E77F41">
              <w:rPr>
                <w:rFonts w:cstheme="minorHAnsi"/>
              </w:rPr>
              <w:t xml:space="preserve">, kuriuose yra reikalaujama prekės specifikacijos reikšmė </w:t>
            </w:r>
            <w:r w:rsidRPr="00E77F41">
              <w:rPr>
                <w:rFonts w:cstheme="minorHAnsi"/>
                <w:b/>
                <w:i/>
              </w:rPr>
              <w:t>(Pildoma, jei teikiamas dokumentas, kuriame nėra  aiškiai pažymėta siūloma specifikacijos reikšmė)</w:t>
            </w:r>
          </w:p>
        </w:tc>
      </w:tr>
      <w:tr w:rsidR="00ED3D8B" w:rsidRPr="00E77F41" w14:paraId="48CD115D" w14:textId="77777777" w:rsidTr="008A32CB">
        <w:trPr>
          <w:trHeight w:val="490"/>
        </w:trPr>
        <w:tc>
          <w:tcPr>
            <w:tcW w:w="1129" w:type="dxa"/>
            <w:tcBorders>
              <w:bottom w:val="single" w:sz="4" w:space="0" w:color="auto"/>
            </w:tcBorders>
          </w:tcPr>
          <w:p w14:paraId="72AF17D9" w14:textId="77777777" w:rsidR="00ED3D8B" w:rsidRPr="00E77F41" w:rsidRDefault="00ED3D8B" w:rsidP="008A32CB">
            <w:pPr>
              <w:spacing w:after="0" w:line="240" w:lineRule="auto"/>
              <w:jc w:val="center"/>
              <w:rPr>
                <w:rFonts w:eastAsia="Calibri" w:cstheme="minorHAnsi"/>
                <w:i/>
              </w:rPr>
            </w:pPr>
            <w:r w:rsidRPr="00E77F41">
              <w:rPr>
                <w:rFonts w:eastAsia="Calibri" w:cstheme="minorHAnsi"/>
                <w:i/>
              </w:rPr>
              <w:t>1</w:t>
            </w:r>
          </w:p>
        </w:tc>
        <w:tc>
          <w:tcPr>
            <w:tcW w:w="4707" w:type="dxa"/>
            <w:tcBorders>
              <w:bottom w:val="single" w:sz="4" w:space="0" w:color="auto"/>
            </w:tcBorders>
            <w:shd w:val="clear" w:color="auto" w:fill="auto"/>
            <w:vAlign w:val="center"/>
          </w:tcPr>
          <w:p w14:paraId="4232D1A6" w14:textId="77777777" w:rsidR="00ED3D8B" w:rsidRPr="00E77F41" w:rsidRDefault="00ED3D8B" w:rsidP="008A32CB">
            <w:pPr>
              <w:spacing w:after="0" w:line="240" w:lineRule="auto"/>
              <w:jc w:val="center"/>
              <w:rPr>
                <w:rFonts w:eastAsia="Calibri" w:cstheme="minorHAnsi"/>
                <w:i/>
              </w:rPr>
            </w:pPr>
            <w:r w:rsidRPr="00E77F41">
              <w:rPr>
                <w:rFonts w:eastAsia="Calibri" w:cstheme="minorHAnsi"/>
                <w:i/>
              </w:rPr>
              <w:t>2</w:t>
            </w:r>
          </w:p>
        </w:tc>
        <w:tc>
          <w:tcPr>
            <w:tcW w:w="4649" w:type="dxa"/>
            <w:tcBorders>
              <w:bottom w:val="single" w:sz="4" w:space="0" w:color="auto"/>
            </w:tcBorders>
            <w:shd w:val="clear" w:color="auto" w:fill="auto"/>
            <w:vAlign w:val="center"/>
          </w:tcPr>
          <w:p w14:paraId="7FD239E2" w14:textId="22649A1D"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3</w:t>
            </w:r>
          </w:p>
        </w:tc>
        <w:tc>
          <w:tcPr>
            <w:tcW w:w="2551" w:type="dxa"/>
            <w:tcBorders>
              <w:top w:val="single" w:sz="4" w:space="0" w:color="auto"/>
              <w:bottom w:val="single" w:sz="4" w:space="0" w:color="auto"/>
            </w:tcBorders>
          </w:tcPr>
          <w:p w14:paraId="3F0399E6" w14:textId="008CE60C"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4</w:t>
            </w:r>
          </w:p>
        </w:tc>
        <w:tc>
          <w:tcPr>
            <w:tcW w:w="2014" w:type="dxa"/>
            <w:tcBorders>
              <w:top w:val="single" w:sz="4" w:space="0" w:color="auto"/>
              <w:bottom w:val="single" w:sz="4" w:space="0" w:color="auto"/>
            </w:tcBorders>
          </w:tcPr>
          <w:p w14:paraId="0833DDB5" w14:textId="2641DD1F"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5</w:t>
            </w:r>
          </w:p>
        </w:tc>
      </w:tr>
      <w:tr w:rsidR="0045061A" w:rsidRPr="00E77F41" w14:paraId="4D55713B" w14:textId="77777777" w:rsidTr="008A32CB">
        <w:trPr>
          <w:trHeight w:val="1060"/>
        </w:trPr>
        <w:tc>
          <w:tcPr>
            <w:tcW w:w="1129" w:type="dxa"/>
          </w:tcPr>
          <w:p w14:paraId="28365D40" w14:textId="73A6C743" w:rsidR="0045061A" w:rsidRPr="00E77F41" w:rsidRDefault="00862502" w:rsidP="008A32CB">
            <w:pPr>
              <w:spacing w:after="0" w:line="240" w:lineRule="auto"/>
              <w:jc w:val="center"/>
              <w:rPr>
                <w:rFonts w:eastAsia="Calibri" w:cstheme="minorHAnsi"/>
              </w:rPr>
            </w:pPr>
            <w:r>
              <w:rPr>
                <w:rFonts w:eastAsia="Calibri" w:cstheme="minorHAnsi"/>
              </w:rPr>
              <w:lastRenderedPageBreak/>
              <w:t>1</w:t>
            </w:r>
            <w:r w:rsidR="0045061A" w:rsidRPr="00E77F41">
              <w:rPr>
                <w:rFonts w:eastAsia="Calibri" w:cstheme="minorHAnsi"/>
              </w:rPr>
              <w:t>.</w:t>
            </w:r>
          </w:p>
        </w:tc>
        <w:tc>
          <w:tcPr>
            <w:tcW w:w="4707" w:type="dxa"/>
            <w:shd w:val="clear" w:color="auto" w:fill="auto"/>
          </w:tcPr>
          <w:p w14:paraId="48A427A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Vertikalus </w:t>
            </w:r>
            <w:proofErr w:type="spellStart"/>
            <w:r w:rsidRPr="00E77F41">
              <w:rPr>
                <w:rFonts w:eastAsia="Calibri" w:cstheme="minorHAnsi"/>
                <w:b/>
                <w:bCs/>
              </w:rPr>
              <w:t>hantelių</w:t>
            </w:r>
            <w:proofErr w:type="spellEnd"/>
            <w:r w:rsidRPr="00E77F41">
              <w:rPr>
                <w:rFonts w:eastAsia="Calibri" w:cstheme="minorHAnsi"/>
                <w:b/>
                <w:bCs/>
              </w:rPr>
              <w:t xml:space="preserve"> stovas</w:t>
            </w:r>
          </w:p>
          <w:p w14:paraId="5C9235D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317B229" wp14:editId="5F1A9E64">
                  <wp:extent cx="316670" cy="664234"/>
                  <wp:effectExtent l="0" t="0" r="7620" b="2540"/>
                  <wp:docPr id="1205493273" name="Paveikslėlis 69" descr="Paveikslėlis, kuriame yra metaliniai dirbin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3273" name="Paveikslėlis 1443" descr="Paveikslėlis, kuriame yra metaliniai dirbiniai&#10;&#10;Automatiškai sugeneruotas aprašymas"/>
                          <pic:cNvPicPr/>
                        </pic:nvPicPr>
                        <pic:blipFill>
                          <a:blip r:embed="rId8"/>
                          <a:stretch>
                            <a:fillRect/>
                          </a:stretch>
                        </pic:blipFill>
                        <pic:spPr>
                          <a:xfrm>
                            <a:off x="0" y="0"/>
                            <a:ext cx="320366" cy="671987"/>
                          </a:xfrm>
                          <a:prstGeom prst="rect">
                            <a:avLst/>
                          </a:prstGeom>
                        </pic:spPr>
                      </pic:pic>
                    </a:graphicData>
                  </a:graphic>
                </wp:inline>
              </w:drawing>
            </w:r>
          </w:p>
          <w:p w14:paraId="702862D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864442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9807D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872150D" w14:textId="4CBA05E0" w:rsidR="0045061A" w:rsidRPr="00E77F41" w:rsidRDefault="0045061A" w:rsidP="008A32CB">
            <w:pPr>
              <w:rPr>
                <w:rFonts w:eastAsia="Calibri" w:cstheme="minorHAnsi"/>
                <w:bCs/>
              </w:rPr>
            </w:pPr>
            <w:r w:rsidRPr="00E77F41">
              <w:rPr>
                <w:rFonts w:cstheme="minorHAnsi"/>
              </w:rPr>
              <w:t>Modifikacija, prekės kodas</w:t>
            </w:r>
            <w:r w:rsidR="00B6364B">
              <w:rPr>
                <w:rFonts w:cstheme="minorHAnsi"/>
              </w:rPr>
              <w:t xml:space="preserve"> (jeigu yra)</w:t>
            </w:r>
            <w:r w:rsidRPr="00E77F41">
              <w:rPr>
                <w:rFonts w:cstheme="minorHAnsi"/>
                <w:color w:val="000000"/>
              </w:rPr>
              <w:t xml:space="preserve">: </w:t>
            </w:r>
            <w:r w:rsidRPr="00E77F41">
              <w:rPr>
                <w:rFonts w:cstheme="minorHAnsi"/>
              </w:rPr>
              <w:t xml:space="preserve"> </w:t>
            </w:r>
          </w:p>
        </w:tc>
        <w:tc>
          <w:tcPr>
            <w:tcW w:w="2551" w:type="dxa"/>
          </w:tcPr>
          <w:p w14:paraId="4B9E924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Pr>
          <w:p w14:paraId="1D5E7FB1" w14:textId="77777777" w:rsidR="0045061A" w:rsidRPr="00E77F41" w:rsidRDefault="0045061A" w:rsidP="008A32CB">
            <w:pPr>
              <w:spacing w:after="0" w:line="240" w:lineRule="auto"/>
              <w:jc w:val="center"/>
              <w:rPr>
                <w:rFonts w:eastAsia="Calibri" w:cstheme="minorHAnsi"/>
                <w:bCs/>
              </w:rPr>
            </w:pPr>
          </w:p>
        </w:tc>
      </w:tr>
      <w:tr w:rsidR="0045061A" w:rsidRPr="00E77F41" w14:paraId="4739C89D" w14:textId="77777777" w:rsidTr="008A32CB">
        <w:trPr>
          <w:trHeight w:val="1258"/>
        </w:trPr>
        <w:tc>
          <w:tcPr>
            <w:tcW w:w="1129" w:type="dxa"/>
          </w:tcPr>
          <w:p w14:paraId="61E5CCA8" w14:textId="4549CDB6"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w:t>
            </w:r>
          </w:p>
          <w:p w14:paraId="47E93C45" w14:textId="7A4B0E00"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1.</w:t>
            </w:r>
          </w:p>
          <w:p w14:paraId="59BA0AD7" w14:textId="3C42A3F3"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2.</w:t>
            </w:r>
          </w:p>
          <w:p w14:paraId="513EC9E6" w14:textId="6B2B25E8"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3.</w:t>
            </w:r>
          </w:p>
        </w:tc>
        <w:tc>
          <w:tcPr>
            <w:tcW w:w="4707" w:type="dxa"/>
            <w:shd w:val="clear" w:color="auto" w:fill="auto"/>
          </w:tcPr>
          <w:p w14:paraId="70D456B1"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80 cm (+/- 20 cm);</w:t>
            </w:r>
            <w:r w:rsidRPr="00E77F41">
              <w:rPr>
                <w:rFonts w:eastAsia="Calibri" w:cstheme="minorHAnsi"/>
              </w:rPr>
              <w:br/>
              <w:t>Plotis: 50 cm (+/- 20 cm);</w:t>
            </w:r>
            <w:r w:rsidRPr="00E77F41">
              <w:rPr>
                <w:rFonts w:eastAsia="Calibri" w:cstheme="minorHAnsi"/>
              </w:rPr>
              <w:br/>
              <w:t>Aukštis: 140 cm (+/- 20 cm);</w:t>
            </w:r>
          </w:p>
        </w:tc>
        <w:tc>
          <w:tcPr>
            <w:tcW w:w="4649" w:type="dxa"/>
            <w:shd w:val="clear" w:color="auto" w:fill="auto"/>
          </w:tcPr>
          <w:p w14:paraId="1D0EB1D9" w14:textId="77777777" w:rsidR="0045061A" w:rsidRPr="00E77F41" w:rsidRDefault="0045061A" w:rsidP="008A32CB">
            <w:pPr>
              <w:spacing w:after="0" w:line="240" w:lineRule="auto"/>
              <w:rPr>
                <w:rFonts w:eastAsia="Calibri" w:cstheme="minorHAnsi"/>
                <w:bCs/>
              </w:rPr>
            </w:pPr>
          </w:p>
          <w:p w14:paraId="57C99AE3"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C47D41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AA1AB6A" w14:textId="77777777" w:rsidR="0045061A" w:rsidRPr="00E77F41" w:rsidRDefault="0045061A" w:rsidP="008A32CB">
            <w:pPr>
              <w:spacing w:after="0" w:line="240" w:lineRule="auto"/>
              <w:jc w:val="center"/>
              <w:rPr>
                <w:rFonts w:eastAsia="Calibri" w:cstheme="minorHAnsi"/>
                <w:bCs/>
              </w:rPr>
            </w:pPr>
          </w:p>
        </w:tc>
      </w:tr>
      <w:tr w:rsidR="0045061A" w:rsidRPr="00E77F41" w14:paraId="616027EF" w14:textId="77777777" w:rsidTr="008A32CB">
        <w:trPr>
          <w:trHeight w:val="1695"/>
        </w:trPr>
        <w:tc>
          <w:tcPr>
            <w:tcW w:w="1129" w:type="dxa"/>
          </w:tcPr>
          <w:p w14:paraId="0ED21757" w14:textId="2875B941"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w:t>
            </w:r>
          </w:p>
          <w:p w14:paraId="2CD61217" w14:textId="77777777" w:rsidR="0045061A" w:rsidRPr="00E77F41" w:rsidRDefault="0045061A" w:rsidP="008A32CB">
            <w:pPr>
              <w:spacing w:after="0" w:line="240" w:lineRule="auto"/>
              <w:jc w:val="center"/>
              <w:rPr>
                <w:rFonts w:eastAsia="Calibri" w:cstheme="minorHAnsi"/>
              </w:rPr>
            </w:pPr>
          </w:p>
          <w:p w14:paraId="2B80B9A6" w14:textId="7CC4093B"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1.</w:t>
            </w:r>
          </w:p>
          <w:p w14:paraId="045EDF1D" w14:textId="77777777" w:rsidR="0045061A" w:rsidRPr="00E77F41" w:rsidRDefault="0045061A" w:rsidP="008A32CB">
            <w:pPr>
              <w:spacing w:after="0" w:line="240" w:lineRule="auto"/>
              <w:jc w:val="center"/>
              <w:rPr>
                <w:rFonts w:eastAsia="Calibri" w:cstheme="minorHAnsi"/>
              </w:rPr>
            </w:pPr>
          </w:p>
          <w:p w14:paraId="46A20BCA" w14:textId="15BCBFEA"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2.</w:t>
            </w:r>
          </w:p>
          <w:p w14:paraId="51AB1D52" w14:textId="1BF8F9AA"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3.</w:t>
            </w:r>
          </w:p>
          <w:p w14:paraId="2C90C3EF"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48B965F1" w14:textId="77777777" w:rsidR="0045061A" w:rsidRPr="00E77F41" w:rsidRDefault="0045061A" w:rsidP="008A32CB">
            <w:pPr>
              <w:rPr>
                <w:rFonts w:eastAsia="Calibri" w:cstheme="minorHAnsi"/>
              </w:rPr>
            </w:pPr>
            <w:r w:rsidRPr="00E77F41">
              <w:rPr>
                <w:rFonts w:eastAsia="Calibri" w:cstheme="minorHAnsi"/>
              </w:rPr>
              <w:t>Kiti reikalavimai:</w:t>
            </w:r>
          </w:p>
          <w:p w14:paraId="0B889849"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Vertikalus </w:t>
            </w:r>
            <w:proofErr w:type="spellStart"/>
            <w:r w:rsidRPr="00E77F41">
              <w:rPr>
                <w:rFonts w:cstheme="minorHAnsi"/>
                <w:color w:val="000000"/>
              </w:rPr>
              <w:t>hantelių</w:t>
            </w:r>
            <w:proofErr w:type="spellEnd"/>
            <w:r w:rsidRPr="00E77F41">
              <w:rPr>
                <w:rFonts w:cstheme="minorHAnsi"/>
                <w:color w:val="000000"/>
              </w:rPr>
              <w:t xml:space="preserve"> stovas skirtas </w:t>
            </w:r>
            <w:proofErr w:type="spellStart"/>
            <w:r w:rsidRPr="00E77F41">
              <w:rPr>
                <w:rFonts w:cstheme="minorHAnsi"/>
                <w:color w:val="000000"/>
              </w:rPr>
              <w:t>hantelių</w:t>
            </w:r>
            <w:proofErr w:type="spellEnd"/>
            <w:r w:rsidRPr="00E77F41">
              <w:rPr>
                <w:rFonts w:cstheme="minorHAnsi"/>
                <w:color w:val="000000"/>
              </w:rPr>
              <w:t xml:space="preserve"> komplektui nuo 1 kg iki 10 kg;</w:t>
            </w:r>
          </w:p>
          <w:p w14:paraId="1246D1CF" w14:textId="098138A2" w:rsidR="0045061A" w:rsidRPr="00F30D1B" w:rsidRDefault="0045061A" w:rsidP="008A32CB">
            <w:pPr>
              <w:spacing w:after="0" w:line="240" w:lineRule="auto"/>
              <w:rPr>
                <w:rFonts w:cstheme="minorHAnsi"/>
                <w:color w:val="000000"/>
              </w:rPr>
            </w:pPr>
            <w:r w:rsidRPr="00E77F41">
              <w:rPr>
                <w:rFonts w:cstheme="minorHAnsi"/>
                <w:color w:val="000000"/>
              </w:rPr>
              <w:t xml:space="preserve">Ant stovo </w:t>
            </w:r>
            <w:r w:rsidRPr="00F30D1B">
              <w:rPr>
                <w:rFonts w:cstheme="minorHAnsi"/>
                <w:color w:val="000000"/>
              </w:rPr>
              <w:t xml:space="preserve">telpa </w:t>
            </w:r>
            <w:r w:rsidR="007F37F9" w:rsidRPr="00F30D1B">
              <w:rPr>
                <w:rFonts w:cstheme="minorHAnsi"/>
                <w:color w:val="000000"/>
              </w:rPr>
              <w:t xml:space="preserve">ne mažiau kaip </w:t>
            </w:r>
            <w:r w:rsidRPr="00F30D1B">
              <w:rPr>
                <w:rFonts w:cstheme="minorHAnsi"/>
                <w:color w:val="000000"/>
              </w:rPr>
              <w:t xml:space="preserve">10 porų </w:t>
            </w:r>
            <w:proofErr w:type="spellStart"/>
            <w:r w:rsidRPr="00F30D1B">
              <w:rPr>
                <w:rFonts w:cstheme="minorHAnsi"/>
                <w:color w:val="000000"/>
              </w:rPr>
              <w:t>hantelių</w:t>
            </w:r>
            <w:proofErr w:type="spellEnd"/>
            <w:r w:rsidRPr="00F30D1B">
              <w:rPr>
                <w:rFonts w:cstheme="minorHAnsi"/>
                <w:color w:val="000000"/>
              </w:rPr>
              <w:t>;</w:t>
            </w:r>
          </w:p>
          <w:p w14:paraId="41EBA8E6" w14:textId="4E6661F5" w:rsidR="0045061A" w:rsidRPr="00E77F41" w:rsidRDefault="0045061A" w:rsidP="0097639B">
            <w:pPr>
              <w:spacing w:after="0" w:line="240" w:lineRule="auto"/>
              <w:rPr>
                <w:rFonts w:cstheme="minorHAnsi"/>
                <w:color w:val="000000"/>
              </w:rPr>
            </w:pPr>
            <w:proofErr w:type="spellStart"/>
            <w:r w:rsidRPr="00F30D1B">
              <w:rPr>
                <w:rFonts w:cstheme="minorHAnsi"/>
                <w:color w:val="000000"/>
              </w:rPr>
              <w:t>Hantelių</w:t>
            </w:r>
            <w:proofErr w:type="spellEnd"/>
            <w:r w:rsidRPr="00F30D1B">
              <w:rPr>
                <w:rFonts w:cstheme="minorHAnsi"/>
                <w:color w:val="000000"/>
              </w:rPr>
              <w:t xml:space="preserve"> padėjimo vieta yra dengta</w:t>
            </w:r>
            <w:r w:rsidRPr="00E77F41">
              <w:rPr>
                <w:rFonts w:cstheme="minorHAnsi"/>
                <w:color w:val="000000"/>
              </w:rPr>
              <w:t xml:space="preserve"> </w:t>
            </w:r>
            <w:r w:rsidR="008F3BF8" w:rsidRPr="00213BF0">
              <w:rPr>
                <w:rFonts w:cstheme="minorHAnsi"/>
                <w:color w:val="000000"/>
              </w:rPr>
              <w:t>plastiku arba lygiaverte medžiaga,</w:t>
            </w:r>
            <w:r w:rsidRPr="00E77F41">
              <w:rPr>
                <w:rFonts w:cstheme="minorHAnsi"/>
                <w:color w:val="000000"/>
              </w:rPr>
              <w:t xml:space="preserve"> kuris apsaugo </w:t>
            </w:r>
            <w:proofErr w:type="spellStart"/>
            <w:r w:rsidRPr="00E77F41">
              <w:rPr>
                <w:rFonts w:cstheme="minorHAnsi"/>
                <w:color w:val="000000"/>
              </w:rPr>
              <w:t>hantelį</w:t>
            </w:r>
            <w:proofErr w:type="spellEnd"/>
            <w:r w:rsidRPr="00E77F41">
              <w:rPr>
                <w:rFonts w:cstheme="minorHAnsi"/>
                <w:color w:val="000000"/>
              </w:rPr>
              <w:t xml:space="preserve"> nuo nusidėvėjimo.</w:t>
            </w:r>
          </w:p>
        </w:tc>
        <w:tc>
          <w:tcPr>
            <w:tcW w:w="4649" w:type="dxa"/>
            <w:shd w:val="clear" w:color="auto" w:fill="auto"/>
          </w:tcPr>
          <w:p w14:paraId="08BB49F6" w14:textId="325CADAA" w:rsidR="0045061A" w:rsidRPr="00E77F41" w:rsidRDefault="00862502" w:rsidP="008A32CB">
            <w:pPr>
              <w:spacing w:after="0" w:line="240" w:lineRule="auto"/>
              <w:rPr>
                <w:rFonts w:eastAsia="Calibri" w:cstheme="minorHAnsi"/>
              </w:rPr>
            </w:pPr>
            <w:r>
              <w:rPr>
                <w:rFonts w:eastAsia="Calibri" w:cstheme="minorHAnsi"/>
              </w:rPr>
              <w:t>1</w:t>
            </w:r>
            <w:r w:rsidR="0045061A" w:rsidRPr="00E77F41">
              <w:rPr>
                <w:rFonts w:eastAsia="Calibri" w:cstheme="minorHAnsi"/>
              </w:rPr>
              <w:t>.2.1.</w:t>
            </w:r>
            <w:r w:rsidR="0045061A" w:rsidRPr="00E77F41">
              <w:rPr>
                <w:rFonts w:eastAsia="Calibri" w:cstheme="minorHAnsi"/>
                <w:bCs/>
              </w:rPr>
              <w:t xml:space="preserve"> atitinka (įrašyti taip/ne)........;</w:t>
            </w:r>
          </w:p>
          <w:p w14:paraId="14112402" w14:textId="3140A25E" w:rsidR="0045061A" w:rsidRPr="00E77F41" w:rsidRDefault="00862502" w:rsidP="008A32CB">
            <w:pPr>
              <w:spacing w:after="0" w:line="240" w:lineRule="auto"/>
              <w:rPr>
                <w:rFonts w:eastAsia="Calibri" w:cstheme="minorHAnsi"/>
              </w:rPr>
            </w:pPr>
            <w:r>
              <w:rPr>
                <w:rFonts w:eastAsia="Calibri" w:cstheme="minorHAnsi"/>
              </w:rPr>
              <w:t>1</w:t>
            </w:r>
            <w:r w:rsidR="0045061A" w:rsidRPr="00E77F41">
              <w:rPr>
                <w:rFonts w:eastAsia="Calibri" w:cstheme="minorHAnsi"/>
              </w:rPr>
              <w:t>.2.2.</w:t>
            </w:r>
            <w:r w:rsidR="0045061A" w:rsidRPr="00E77F41">
              <w:rPr>
                <w:rFonts w:eastAsia="Calibri" w:cstheme="minorHAnsi"/>
                <w:bCs/>
              </w:rPr>
              <w:t xml:space="preserve"> atitinka (įrašyti taip/ne)........;</w:t>
            </w:r>
          </w:p>
          <w:p w14:paraId="709F18B2" w14:textId="34366770" w:rsidR="0045061A" w:rsidRPr="00E77F41" w:rsidRDefault="00862502" w:rsidP="008A32CB">
            <w:pPr>
              <w:spacing w:after="0" w:line="240" w:lineRule="auto"/>
              <w:rPr>
                <w:rFonts w:eastAsia="Calibri" w:cstheme="minorHAnsi"/>
              </w:rPr>
            </w:pPr>
            <w:r>
              <w:rPr>
                <w:rFonts w:eastAsia="Calibri" w:cstheme="minorHAnsi"/>
              </w:rPr>
              <w:t>1</w:t>
            </w:r>
            <w:r w:rsidR="0045061A" w:rsidRPr="00E77F41">
              <w:rPr>
                <w:rFonts w:eastAsia="Calibri" w:cstheme="minorHAnsi"/>
              </w:rPr>
              <w:t>.2.3.</w:t>
            </w:r>
            <w:r w:rsidR="0045061A" w:rsidRPr="00E77F41">
              <w:rPr>
                <w:rFonts w:eastAsia="Calibri" w:cstheme="minorHAnsi"/>
                <w:bCs/>
              </w:rPr>
              <w:t xml:space="preserve"> atitinka (įrašyti taip/ne)........</w:t>
            </w:r>
          </w:p>
          <w:p w14:paraId="228358CE" w14:textId="77777777" w:rsidR="0045061A" w:rsidRPr="00E77F41" w:rsidRDefault="0045061A" w:rsidP="008A32CB">
            <w:pPr>
              <w:rPr>
                <w:rFonts w:eastAsia="Calibri" w:cstheme="minorHAnsi"/>
                <w:bCs/>
              </w:rPr>
            </w:pPr>
          </w:p>
          <w:p w14:paraId="23F29F4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D5CC8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E140712" w14:textId="77777777" w:rsidR="0045061A" w:rsidRPr="00E77F41" w:rsidRDefault="0045061A" w:rsidP="008A32CB">
            <w:pPr>
              <w:spacing w:after="0" w:line="240" w:lineRule="auto"/>
              <w:jc w:val="center"/>
              <w:rPr>
                <w:rFonts w:eastAsia="Calibri" w:cstheme="minorHAnsi"/>
                <w:bCs/>
              </w:rPr>
            </w:pPr>
          </w:p>
        </w:tc>
      </w:tr>
      <w:tr w:rsidR="0045061A" w:rsidRPr="00E77F41" w14:paraId="04114F5F" w14:textId="77777777" w:rsidTr="004C0B7C">
        <w:trPr>
          <w:trHeight w:val="943"/>
        </w:trPr>
        <w:tc>
          <w:tcPr>
            <w:tcW w:w="1129" w:type="dxa"/>
          </w:tcPr>
          <w:p w14:paraId="40E8F954" w14:textId="5ADE3ACB"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3.</w:t>
            </w:r>
          </w:p>
          <w:p w14:paraId="44B1EEDF" w14:textId="1843E630"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3.1.</w:t>
            </w:r>
          </w:p>
        </w:tc>
        <w:tc>
          <w:tcPr>
            <w:tcW w:w="4707" w:type="dxa"/>
            <w:shd w:val="clear" w:color="auto" w:fill="auto"/>
          </w:tcPr>
          <w:p w14:paraId="7925B54E"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36A95870" w14:textId="30CC053D"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9B298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8302DA" w14:textId="77777777" w:rsidR="0045061A" w:rsidRPr="00E77F41" w:rsidRDefault="0045061A" w:rsidP="008A32CB">
            <w:pPr>
              <w:spacing w:after="0" w:line="240" w:lineRule="auto"/>
              <w:jc w:val="center"/>
              <w:rPr>
                <w:rFonts w:eastAsia="Calibri" w:cstheme="minorHAnsi"/>
                <w:bCs/>
              </w:rPr>
            </w:pPr>
          </w:p>
        </w:tc>
      </w:tr>
      <w:tr w:rsidR="0045061A" w:rsidRPr="00E77F41" w14:paraId="1878702B" w14:textId="77777777" w:rsidTr="004C0B7C">
        <w:trPr>
          <w:trHeight w:val="473"/>
        </w:trPr>
        <w:tc>
          <w:tcPr>
            <w:tcW w:w="1129" w:type="dxa"/>
          </w:tcPr>
          <w:p w14:paraId="271EB1D3" w14:textId="5892364E"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4.</w:t>
            </w:r>
            <w:r w:rsidR="0045061A" w:rsidRPr="00E77F41">
              <w:rPr>
                <w:rFonts w:eastAsia="Calibri" w:cstheme="minorHAnsi"/>
              </w:rPr>
              <w:br/>
            </w:r>
            <w:r>
              <w:rPr>
                <w:rFonts w:eastAsia="Calibri" w:cstheme="minorHAnsi"/>
              </w:rPr>
              <w:t>1</w:t>
            </w:r>
            <w:r w:rsidR="0045061A" w:rsidRPr="00E77F41">
              <w:rPr>
                <w:rFonts w:eastAsia="Calibri" w:cstheme="minorHAnsi"/>
              </w:rPr>
              <w:t>.4.1.</w:t>
            </w:r>
          </w:p>
        </w:tc>
        <w:tc>
          <w:tcPr>
            <w:tcW w:w="4707" w:type="dxa"/>
            <w:shd w:val="clear" w:color="auto" w:fill="auto"/>
          </w:tcPr>
          <w:p w14:paraId="5F98BBF9" w14:textId="4127432E"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17034E0" w14:textId="5E0D190D"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1</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8A91AB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A71BD50" w14:textId="77777777" w:rsidR="0045061A" w:rsidRPr="00E77F41" w:rsidRDefault="0045061A" w:rsidP="008A32CB">
            <w:pPr>
              <w:spacing w:after="0" w:line="240" w:lineRule="auto"/>
              <w:jc w:val="center"/>
              <w:rPr>
                <w:rFonts w:eastAsia="Calibri" w:cstheme="minorHAnsi"/>
                <w:bCs/>
              </w:rPr>
            </w:pPr>
          </w:p>
        </w:tc>
      </w:tr>
      <w:tr w:rsidR="0045061A" w:rsidRPr="00E77F41" w14:paraId="7010C582" w14:textId="77777777" w:rsidTr="008A32CB">
        <w:trPr>
          <w:trHeight w:val="1609"/>
        </w:trPr>
        <w:tc>
          <w:tcPr>
            <w:tcW w:w="1129" w:type="dxa"/>
          </w:tcPr>
          <w:p w14:paraId="5F73EDBF" w14:textId="516D6A99"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w:t>
            </w:r>
          </w:p>
        </w:tc>
        <w:tc>
          <w:tcPr>
            <w:tcW w:w="4707" w:type="dxa"/>
            <w:shd w:val="clear" w:color="auto" w:fill="auto"/>
          </w:tcPr>
          <w:p w14:paraId="7D74A73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Horizontalus </w:t>
            </w:r>
            <w:proofErr w:type="spellStart"/>
            <w:r w:rsidRPr="00E77F41">
              <w:rPr>
                <w:rFonts w:eastAsia="Calibri" w:cstheme="minorHAnsi"/>
                <w:b/>
                <w:bCs/>
              </w:rPr>
              <w:t>hantelių</w:t>
            </w:r>
            <w:proofErr w:type="spellEnd"/>
            <w:r w:rsidRPr="00E77F41">
              <w:rPr>
                <w:rFonts w:eastAsia="Calibri" w:cstheme="minorHAnsi"/>
                <w:b/>
                <w:bCs/>
              </w:rPr>
              <w:t xml:space="preserve"> stovas</w:t>
            </w:r>
          </w:p>
          <w:p w14:paraId="7F3F688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B3B57D1" wp14:editId="4EA4BF92">
                  <wp:extent cx="793631" cy="542315"/>
                  <wp:effectExtent l="0" t="0" r="6985" b="0"/>
                  <wp:docPr id="1500916144" name="Paveikslėlis 70" descr="Paveikslėlis, kuriame yra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144" name="Paveikslėlis 1444" descr="Paveikslėlis, kuriame yra suoliukas&#10;&#10;Automatiškai sugeneruotas aprašymas"/>
                          <pic:cNvPicPr/>
                        </pic:nvPicPr>
                        <pic:blipFill>
                          <a:blip r:embed="rId9"/>
                          <a:stretch>
                            <a:fillRect/>
                          </a:stretch>
                        </pic:blipFill>
                        <pic:spPr>
                          <a:xfrm>
                            <a:off x="0" y="0"/>
                            <a:ext cx="802330" cy="548259"/>
                          </a:xfrm>
                          <a:prstGeom prst="rect">
                            <a:avLst/>
                          </a:prstGeom>
                        </pic:spPr>
                      </pic:pic>
                    </a:graphicData>
                  </a:graphic>
                </wp:inline>
              </w:drawing>
            </w:r>
          </w:p>
          <w:p w14:paraId="3E99FFF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4FCDF53"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10490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FCE24CC" w14:textId="48AE1073"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02669A1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53291D1" w14:textId="77777777" w:rsidR="0045061A" w:rsidRPr="00E77F41" w:rsidRDefault="0045061A" w:rsidP="008A32CB">
            <w:pPr>
              <w:spacing w:after="0" w:line="240" w:lineRule="auto"/>
              <w:jc w:val="center"/>
              <w:rPr>
                <w:rFonts w:eastAsia="Calibri" w:cstheme="minorHAnsi"/>
                <w:bCs/>
              </w:rPr>
            </w:pPr>
          </w:p>
        </w:tc>
      </w:tr>
      <w:tr w:rsidR="0045061A" w:rsidRPr="00E77F41" w14:paraId="101E5D82" w14:textId="77777777" w:rsidTr="008A32CB">
        <w:trPr>
          <w:trHeight w:val="1258"/>
        </w:trPr>
        <w:tc>
          <w:tcPr>
            <w:tcW w:w="1129" w:type="dxa"/>
          </w:tcPr>
          <w:p w14:paraId="4E76011D" w14:textId="13B0BBD2" w:rsidR="0045061A" w:rsidRPr="00E77F41" w:rsidRDefault="00862502" w:rsidP="008A32CB">
            <w:pPr>
              <w:spacing w:after="0" w:line="240" w:lineRule="auto"/>
              <w:jc w:val="center"/>
              <w:rPr>
                <w:rFonts w:eastAsia="Calibri" w:cstheme="minorHAnsi"/>
              </w:rPr>
            </w:pPr>
            <w:r>
              <w:rPr>
                <w:rFonts w:eastAsia="Calibri" w:cstheme="minorHAnsi"/>
              </w:rPr>
              <w:lastRenderedPageBreak/>
              <w:t>2</w:t>
            </w:r>
            <w:r w:rsidR="0045061A" w:rsidRPr="00E77F41">
              <w:rPr>
                <w:rFonts w:eastAsia="Calibri" w:cstheme="minorHAnsi"/>
              </w:rPr>
              <w:t>.1.</w:t>
            </w:r>
          </w:p>
          <w:p w14:paraId="20159D2A" w14:textId="00EA7A88"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1.</w:t>
            </w:r>
          </w:p>
          <w:p w14:paraId="783B0FBF" w14:textId="3654606F"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2.</w:t>
            </w:r>
          </w:p>
          <w:p w14:paraId="0CD81B22" w14:textId="68C0A3E2"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3.</w:t>
            </w:r>
          </w:p>
        </w:tc>
        <w:tc>
          <w:tcPr>
            <w:tcW w:w="4707" w:type="dxa"/>
            <w:shd w:val="clear" w:color="auto" w:fill="auto"/>
          </w:tcPr>
          <w:p w14:paraId="5995ADDC" w14:textId="08B099D2"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240 cm (+/- 20 c</w:t>
            </w:r>
            <w:r w:rsidR="00BB543F">
              <w:rPr>
                <w:rFonts w:eastAsia="Calibri" w:cstheme="minorHAnsi"/>
              </w:rPr>
              <w:t>m);</w:t>
            </w:r>
            <w:r w:rsidR="00BB543F">
              <w:rPr>
                <w:rFonts w:eastAsia="Calibri" w:cstheme="minorHAnsi"/>
              </w:rPr>
              <w:br/>
              <w:t>Plotis: 70 cm (+/- 20 cm);</w:t>
            </w:r>
            <w:r w:rsidR="00BB543F">
              <w:rPr>
                <w:rFonts w:eastAsia="Calibri" w:cstheme="minorHAnsi"/>
              </w:rPr>
              <w:br/>
            </w:r>
            <w:r w:rsidR="00BB543F" w:rsidRPr="004E144E">
              <w:rPr>
                <w:rFonts w:eastAsia="Calibri" w:cstheme="minorHAnsi"/>
              </w:rPr>
              <w:t>Maksimalus</w:t>
            </w:r>
            <w:r w:rsidR="00BB543F">
              <w:rPr>
                <w:rFonts w:eastAsia="Calibri" w:cstheme="minorHAnsi"/>
              </w:rPr>
              <w:t xml:space="preserve"> a</w:t>
            </w:r>
            <w:r w:rsidRPr="00E77F41">
              <w:rPr>
                <w:rFonts w:eastAsia="Calibri" w:cstheme="minorHAnsi"/>
              </w:rPr>
              <w:t>ukštis: 70 cm (+/- 20 cm);</w:t>
            </w:r>
          </w:p>
        </w:tc>
        <w:tc>
          <w:tcPr>
            <w:tcW w:w="4649" w:type="dxa"/>
            <w:shd w:val="clear" w:color="auto" w:fill="auto"/>
          </w:tcPr>
          <w:p w14:paraId="5E3BA7D6" w14:textId="77777777" w:rsidR="0045061A" w:rsidRPr="00E77F41" w:rsidRDefault="0045061A" w:rsidP="008A32CB">
            <w:pPr>
              <w:spacing w:after="0" w:line="240" w:lineRule="auto"/>
              <w:rPr>
                <w:rFonts w:eastAsia="Calibri" w:cstheme="minorHAnsi"/>
                <w:bCs/>
              </w:rPr>
            </w:pPr>
          </w:p>
          <w:p w14:paraId="31A2B18E" w14:textId="1A555400" w:rsidR="0045061A" w:rsidRPr="00E77F41" w:rsidRDefault="00BB543F" w:rsidP="008A32CB">
            <w:pPr>
              <w:rPr>
                <w:rFonts w:eastAsia="Calibri" w:cstheme="minorHAnsi"/>
                <w:bCs/>
              </w:rPr>
            </w:pPr>
            <w:r>
              <w:rPr>
                <w:rFonts w:eastAsia="Calibri" w:cstheme="minorHAnsi"/>
                <w:bCs/>
              </w:rPr>
              <w:t>Ilgis.....cm;</w:t>
            </w:r>
            <w:r>
              <w:rPr>
                <w:rFonts w:eastAsia="Calibri" w:cstheme="minorHAnsi"/>
                <w:bCs/>
              </w:rPr>
              <w:br/>
              <w:t>Plotis......cm;</w:t>
            </w:r>
            <w:r>
              <w:rPr>
                <w:rFonts w:eastAsia="Calibri" w:cstheme="minorHAnsi"/>
                <w:bCs/>
              </w:rPr>
              <w:br/>
              <w:t>Maksimalus a</w:t>
            </w:r>
            <w:r w:rsidR="0045061A" w:rsidRPr="00E77F41">
              <w:rPr>
                <w:rFonts w:eastAsia="Calibri" w:cstheme="minorHAnsi"/>
                <w:bCs/>
              </w:rPr>
              <w:t>ukštis......cm;</w:t>
            </w:r>
          </w:p>
        </w:tc>
        <w:tc>
          <w:tcPr>
            <w:tcW w:w="2551" w:type="dxa"/>
            <w:tcBorders>
              <w:top w:val="single" w:sz="4" w:space="0" w:color="auto"/>
              <w:bottom w:val="single" w:sz="4" w:space="0" w:color="auto"/>
            </w:tcBorders>
          </w:tcPr>
          <w:p w14:paraId="4982753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CD8B181" w14:textId="77777777" w:rsidR="0045061A" w:rsidRPr="00E77F41" w:rsidRDefault="0045061A" w:rsidP="008A32CB">
            <w:pPr>
              <w:spacing w:after="0" w:line="240" w:lineRule="auto"/>
              <w:jc w:val="center"/>
              <w:rPr>
                <w:rFonts w:eastAsia="Calibri" w:cstheme="minorHAnsi"/>
                <w:bCs/>
              </w:rPr>
            </w:pPr>
          </w:p>
        </w:tc>
      </w:tr>
      <w:tr w:rsidR="0045061A" w:rsidRPr="00E77F41" w14:paraId="5B385B38" w14:textId="77777777" w:rsidTr="008A32CB">
        <w:trPr>
          <w:trHeight w:val="2546"/>
        </w:trPr>
        <w:tc>
          <w:tcPr>
            <w:tcW w:w="1129" w:type="dxa"/>
          </w:tcPr>
          <w:p w14:paraId="77F60E2D" w14:textId="03821055"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w:t>
            </w:r>
          </w:p>
          <w:p w14:paraId="358ADF44" w14:textId="77777777" w:rsidR="0045061A" w:rsidRPr="00E77F41" w:rsidRDefault="0045061A" w:rsidP="008A32CB">
            <w:pPr>
              <w:spacing w:after="0" w:line="240" w:lineRule="auto"/>
              <w:jc w:val="center"/>
              <w:rPr>
                <w:rFonts w:eastAsia="Calibri" w:cstheme="minorHAnsi"/>
              </w:rPr>
            </w:pPr>
          </w:p>
          <w:p w14:paraId="2BA4048D" w14:textId="7134513C"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1.</w:t>
            </w:r>
          </w:p>
          <w:p w14:paraId="4E4F6EB0" w14:textId="134D2D08"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2.</w:t>
            </w:r>
          </w:p>
          <w:p w14:paraId="58562B21" w14:textId="35F1EF32"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3.</w:t>
            </w:r>
          </w:p>
          <w:p w14:paraId="7CC17EFB" w14:textId="3CE91991"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3.</w:t>
            </w:r>
          </w:p>
          <w:p w14:paraId="263155E7" w14:textId="77777777" w:rsidR="0045061A" w:rsidRPr="00E77F41" w:rsidRDefault="0045061A" w:rsidP="008A32CB">
            <w:pPr>
              <w:spacing w:after="0" w:line="240" w:lineRule="auto"/>
              <w:jc w:val="center"/>
              <w:rPr>
                <w:rFonts w:eastAsia="Calibri" w:cstheme="minorHAnsi"/>
              </w:rPr>
            </w:pPr>
          </w:p>
          <w:p w14:paraId="4DB935FD" w14:textId="283C347C"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4.</w:t>
            </w:r>
          </w:p>
          <w:p w14:paraId="55591828" w14:textId="77777777" w:rsidR="0045061A" w:rsidRPr="00E77F41" w:rsidRDefault="0045061A" w:rsidP="008A32CB">
            <w:pPr>
              <w:rPr>
                <w:rFonts w:eastAsia="Calibri" w:cstheme="minorHAnsi"/>
              </w:rPr>
            </w:pPr>
          </w:p>
        </w:tc>
        <w:tc>
          <w:tcPr>
            <w:tcW w:w="4707" w:type="dxa"/>
            <w:shd w:val="clear" w:color="auto" w:fill="auto"/>
          </w:tcPr>
          <w:p w14:paraId="560089ED" w14:textId="77777777" w:rsidR="0045061A" w:rsidRPr="00E77F41" w:rsidRDefault="0045061A" w:rsidP="008A32CB">
            <w:pPr>
              <w:rPr>
                <w:rFonts w:eastAsia="Calibri" w:cstheme="minorHAnsi"/>
              </w:rPr>
            </w:pPr>
            <w:r w:rsidRPr="00E77F41">
              <w:rPr>
                <w:rFonts w:eastAsia="Calibri" w:cstheme="minorHAnsi"/>
              </w:rPr>
              <w:t>Kiti reikalavimai:</w:t>
            </w:r>
          </w:p>
          <w:p w14:paraId="6DB8294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Horizontalus stovas skirtas </w:t>
            </w:r>
            <w:proofErr w:type="spellStart"/>
            <w:r w:rsidRPr="00E77F41">
              <w:rPr>
                <w:rFonts w:cstheme="minorHAnsi"/>
                <w:color w:val="000000"/>
              </w:rPr>
              <w:t>hanteliams</w:t>
            </w:r>
            <w:proofErr w:type="spellEnd"/>
            <w:r w:rsidRPr="00E77F41">
              <w:rPr>
                <w:rFonts w:cstheme="minorHAnsi"/>
                <w:color w:val="000000"/>
              </w:rPr>
              <w:t xml:space="preserve"> sudėti;</w:t>
            </w:r>
          </w:p>
          <w:p w14:paraId="4D1577DE" w14:textId="3A2AFAE9"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stovo </w:t>
            </w:r>
            <w:r w:rsidRPr="00F30D1B">
              <w:rPr>
                <w:rFonts w:cstheme="minorHAnsi"/>
                <w:color w:val="000000"/>
              </w:rPr>
              <w:t xml:space="preserve">telpa </w:t>
            </w:r>
            <w:r w:rsidR="007F37F9" w:rsidRPr="00F30D1B">
              <w:rPr>
                <w:rFonts w:cstheme="minorHAnsi"/>
                <w:color w:val="000000"/>
              </w:rPr>
              <w:t xml:space="preserve"> ne mažiau kaip</w:t>
            </w:r>
            <w:r w:rsidR="007F37F9">
              <w:rPr>
                <w:rFonts w:cstheme="minorHAnsi"/>
                <w:color w:val="000000"/>
              </w:rPr>
              <w:t xml:space="preserve"> </w:t>
            </w:r>
            <w:r w:rsidRPr="00E77F41">
              <w:rPr>
                <w:rFonts w:cstheme="minorHAnsi"/>
                <w:color w:val="000000"/>
              </w:rPr>
              <w:t xml:space="preserve">10 porų </w:t>
            </w:r>
            <w:proofErr w:type="spellStart"/>
            <w:r w:rsidRPr="00E77F41">
              <w:rPr>
                <w:rFonts w:cstheme="minorHAnsi"/>
                <w:color w:val="000000"/>
              </w:rPr>
              <w:t>hantelių</w:t>
            </w:r>
            <w:proofErr w:type="spellEnd"/>
            <w:r w:rsidRPr="00E77F41">
              <w:rPr>
                <w:rFonts w:cstheme="minorHAnsi"/>
                <w:color w:val="000000"/>
              </w:rPr>
              <w:t>;</w:t>
            </w:r>
          </w:p>
          <w:p w14:paraId="4BA4541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1000 kg;</w:t>
            </w:r>
          </w:p>
          <w:p w14:paraId="7A3AEB64" w14:textId="77777777" w:rsidR="0045061A" w:rsidRPr="00E77F41" w:rsidRDefault="0045061A" w:rsidP="008A32CB">
            <w:pPr>
              <w:spacing w:after="0" w:line="240" w:lineRule="auto"/>
              <w:ind w:left="34"/>
              <w:rPr>
                <w:rFonts w:cstheme="minorHAnsi"/>
                <w:color w:val="000000"/>
              </w:rPr>
            </w:pPr>
            <w:proofErr w:type="spellStart"/>
            <w:r w:rsidRPr="00E77F41">
              <w:rPr>
                <w:rFonts w:cstheme="minorHAnsi"/>
                <w:color w:val="000000"/>
              </w:rPr>
              <w:t>Hantelių</w:t>
            </w:r>
            <w:proofErr w:type="spellEnd"/>
            <w:r w:rsidRPr="00E77F41">
              <w:rPr>
                <w:rFonts w:cstheme="minorHAnsi"/>
                <w:color w:val="000000"/>
              </w:rPr>
              <w:t xml:space="preserve"> padėjimo vieta yra dengta plastiku, kuris apsaugo </w:t>
            </w:r>
            <w:proofErr w:type="spellStart"/>
            <w:r w:rsidRPr="00E77F41">
              <w:rPr>
                <w:rFonts w:cstheme="minorHAnsi"/>
                <w:color w:val="000000"/>
              </w:rPr>
              <w:t>hantelį</w:t>
            </w:r>
            <w:proofErr w:type="spellEnd"/>
            <w:r w:rsidRPr="00E77F41">
              <w:rPr>
                <w:rFonts w:cstheme="minorHAnsi"/>
                <w:color w:val="000000"/>
              </w:rPr>
              <w:t xml:space="preserve"> nuo nusidėvėjimo;</w:t>
            </w:r>
          </w:p>
          <w:p w14:paraId="416550E4" w14:textId="56B8C622" w:rsidR="0045061A" w:rsidRPr="00E77F41" w:rsidRDefault="002A0D69" w:rsidP="008A32CB">
            <w:pPr>
              <w:spacing w:after="0" w:line="240" w:lineRule="auto"/>
              <w:ind w:left="34"/>
              <w:rPr>
                <w:rFonts w:cstheme="minorHAnsi"/>
                <w:color w:val="000000"/>
              </w:rPr>
            </w:pPr>
            <w:r>
              <w:rPr>
                <w:rFonts w:cstheme="minorHAnsi"/>
                <w:color w:val="000000"/>
              </w:rPr>
              <w:t>Stovo</w:t>
            </w:r>
            <w:r w:rsidR="0045061A" w:rsidRPr="00E77F41">
              <w:rPr>
                <w:rFonts w:cstheme="minorHAnsi"/>
                <w:color w:val="000000"/>
              </w:rPr>
              <w:t xml:space="preserve"> atraminės dalys, kurios liečiasi su pagrindu dengti guminėmis / plastikinėmis apsaugomis.</w:t>
            </w:r>
          </w:p>
        </w:tc>
        <w:tc>
          <w:tcPr>
            <w:tcW w:w="4649" w:type="dxa"/>
            <w:shd w:val="clear" w:color="auto" w:fill="auto"/>
          </w:tcPr>
          <w:p w14:paraId="5DF3779F" w14:textId="77777777" w:rsidR="002A0D69" w:rsidRDefault="002A0D69" w:rsidP="008A32CB">
            <w:pPr>
              <w:spacing w:after="0" w:line="240" w:lineRule="auto"/>
              <w:rPr>
                <w:rFonts w:eastAsia="Calibri" w:cstheme="minorHAnsi"/>
              </w:rPr>
            </w:pPr>
          </w:p>
          <w:p w14:paraId="66DD1484" w14:textId="5F87206A"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 xml:space="preserve">.2.1. </w:t>
            </w:r>
            <w:r w:rsidR="0045061A" w:rsidRPr="00E77F41">
              <w:rPr>
                <w:rFonts w:eastAsia="Calibri" w:cstheme="minorHAnsi"/>
                <w:bCs/>
              </w:rPr>
              <w:t>atitinka (įrašyti taip/ne)........;</w:t>
            </w:r>
          </w:p>
          <w:p w14:paraId="4A68F60D" w14:textId="5FB9A92B"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2.</w:t>
            </w:r>
            <w:r w:rsidR="0045061A" w:rsidRPr="00E77F41">
              <w:rPr>
                <w:rFonts w:eastAsia="Calibri" w:cstheme="minorHAnsi"/>
                <w:bCs/>
              </w:rPr>
              <w:t xml:space="preserve"> atitinka (įrašyti taip/ne)........;</w:t>
            </w:r>
          </w:p>
          <w:p w14:paraId="37B4325B" w14:textId="64544BA4"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3.</w:t>
            </w:r>
            <w:r w:rsidR="0045061A" w:rsidRPr="00E77F41">
              <w:rPr>
                <w:rFonts w:eastAsia="Calibri" w:cstheme="minorHAnsi"/>
                <w:bCs/>
              </w:rPr>
              <w:t xml:space="preserve"> atitinka (įrašyti taip/ne)........;</w:t>
            </w:r>
          </w:p>
          <w:p w14:paraId="16FC9A8A" w14:textId="7F935275"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3.</w:t>
            </w:r>
            <w:r w:rsidR="0045061A" w:rsidRPr="00E77F41">
              <w:rPr>
                <w:rFonts w:eastAsia="Calibri" w:cstheme="minorHAnsi"/>
                <w:bCs/>
              </w:rPr>
              <w:t xml:space="preserve"> atitinka (įrašyti taip/ne)........;</w:t>
            </w:r>
          </w:p>
          <w:p w14:paraId="73C14C90" w14:textId="2D99018D"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4.</w:t>
            </w:r>
            <w:r w:rsidR="0045061A" w:rsidRPr="00E77F41">
              <w:rPr>
                <w:rFonts w:eastAsia="Calibri" w:cstheme="minorHAnsi"/>
                <w:bCs/>
              </w:rPr>
              <w:t xml:space="preserve"> </w:t>
            </w:r>
            <w:r w:rsidR="002A0D69">
              <w:rPr>
                <w:rFonts w:cstheme="minorHAnsi"/>
                <w:color w:val="000000"/>
              </w:rPr>
              <w:t xml:space="preserve"> Stovo</w:t>
            </w:r>
            <w:r w:rsidR="00DB3142" w:rsidRPr="00E77F41">
              <w:rPr>
                <w:rFonts w:cstheme="minorHAnsi"/>
                <w:color w:val="000000"/>
              </w:rPr>
              <w:t xml:space="preserve"> atraminės dalys, kurios liečiasi su pagrindu dengti apaugomis (įrašyti medžiagą)..............</w:t>
            </w:r>
          </w:p>
          <w:p w14:paraId="59A32580" w14:textId="77777777" w:rsidR="0045061A" w:rsidRPr="00E77F41" w:rsidRDefault="0045061A" w:rsidP="008A32CB">
            <w:pPr>
              <w:rPr>
                <w:rFonts w:eastAsia="Calibri" w:cstheme="minorHAnsi"/>
                <w:bCs/>
              </w:rPr>
            </w:pPr>
          </w:p>
          <w:p w14:paraId="62E27CA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5D44A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C3E405F" w14:textId="77777777" w:rsidR="0045061A" w:rsidRPr="00E77F41" w:rsidRDefault="0045061A" w:rsidP="008A32CB">
            <w:pPr>
              <w:spacing w:after="0" w:line="240" w:lineRule="auto"/>
              <w:jc w:val="center"/>
              <w:rPr>
                <w:rFonts w:eastAsia="Calibri" w:cstheme="minorHAnsi"/>
                <w:bCs/>
              </w:rPr>
            </w:pPr>
          </w:p>
        </w:tc>
      </w:tr>
      <w:tr w:rsidR="0045061A" w:rsidRPr="00E77F41" w14:paraId="5E2FF0CA" w14:textId="77777777" w:rsidTr="004C0B7C">
        <w:trPr>
          <w:trHeight w:val="979"/>
        </w:trPr>
        <w:tc>
          <w:tcPr>
            <w:tcW w:w="1129" w:type="dxa"/>
          </w:tcPr>
          <w:p w14:paraId="1C1063F7" w14:textId="2CB512F6"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3.</w:t>
            </w:r>
          </w:p>
          <w:p w14:paraId="3BD7AE6E" w14:textId="12A6CCBB"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C4B9889"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5B27B328" w14:textId="0584E591" w:rsidR="0045061A" w:rsidRPr="00E77F41" w:rsidRDefault="0045061A" w:rsidP="008A32CB">
            <w:pPr>
              <w:jc w:val="both"/>
              <w:rPr>
                <w:rFonts w:eastAsia="Calibri" w:cstheme="minorHAnsi"/>
                <w:bCs/>
              </w:rPr>
            </w:pPr>
            <w:r w:rsidRPr="00E77F41">
              <w:rPr>
                <w:rFonts w:eastAsia="Calibri" w:cstheme="minorHAnsi"/>
                <w:bCs/>
              </w:rPr>
              <w:br/>
            </w:r>
            <w:r w:rsidR="00862502">
              <w:rPr>
                <w:rFonts w:eastAsia="Calibri" w:cstheme="minorHAnsi"/>
                <w:bCs/>
              </w:rPr>
              <w:t>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10FB3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836113" w14:textId="77777777" w:rsidR="0045061A" w:rsidRPr="00E77F41" w:rsidRDefault="0045061A" w:rsidP="008A32CB">
            <w:pPr>
              <w:spacing w:after="0" w:line="240" w:lineRule="auto"/>
              <w:jc w:val="center"/>
              <w:rPr>
                <w:rFonts w:eastAsia="Calibri" w:cstheme="minorHAnsi"/>
                <w:bCs/>
              </w:rPr>
            </w:pPr>
          </w:p>
        </w:tc>
      </w:tr>
      <w:tr w:rsidR="0045061A" w:rsidRPr="00E77F41" w14:paraId="0570A42B" w14:textId="77777777" w:rsidTr="004C0B7C">
        <w:trPr>
          <w:trHeight w:val="1060"/>
        </w:trPr>
        <w:tc>
          <w:tcPr>
            <w:tcW w:w="1129" w:type="dxa"/>
          </w:tcPr>
          <w:p w14:paraId="70355BE2" w14:textId="240E025E"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4.</w:t>
            </w:r>
            <w:r w:rsidR="0045061A" w:rsidRPr="00E77F41">
              <w:rPr>
                <w:rFonts w:eastAsia="Calibri" w:cstheme="minorHAnsi"/>
              </w:rPr>
              <w:br/>
            </w:r>
            <w:r>
              <w:rPr>
                <w:rFonts w:eastAsia="Calibri" w:cstheme="minorHAnsi"/>
              </w:rPr>
              <w:t>2</w:t>
            </w:r>
            <w:r w:rsidR="0045061A" w:rsidRPr="00E77F41">
              <w:rPr>
                <w:rFonts w:eastAsia="Calibri" w:cstheme="minorHAnsi"/>
              </w:rPr>
              <w:t>.4.1.</w:t>
            </w:r>
          </w:p>
        </w:tc>
        <w:tc>
          <w:tcPr>
            <w:tcW w:w="4707" w:type="dxa"/>
            <w:shd w:val="clear" w:color="auto" w:fill="auto"/>
          </w:tcPr>
          <w:p w14:paraId="4A12D986" w14:textId="6F7E5A96"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gamintojo arba tiekėjo)</w:t>
            </w:r>
            <w:r w:rsidR="00213BF0"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502FBD39" w14:textId="168D907E"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2</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527B21D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8CE827C" w14:textId="77777777" w:rsidR="0045061A" w:rsidRPr="00E77F41" w:rsidRDefault="0045061A" w:rsidP="008A32CB">
            <w:pPr>
              <w:spacing w:after="0" w:line="240" w:lineRule="auto"/>
              <w:jc w:val="center"/>
              <w:rPr>
                <w:rFonts w:eastAsia="Calibri" w:cstheme="minorHAnsi"/>
                <w:bCs/>
              </w:rPr>
            </w:pPr>
          </w:p>
        </w:tc>
      </w:tr>
      <w:tr w:rsidR="0045061A" w:rsidRPr="00E77F41" w14:paraId="6E4D218D" w14:textId="77777777" w:rsidTr="008A32CB">
        <w:trPr>
          <w:trHeight w:val="1789"/>
        </w:trPr>
        <w:tc>
          <w:tcPr>
            <w:tcW w:w="1129" w:type="dxa"/>
          </w:tcPr>
          <w:p w14:paraId="4D56C649" w14:textId="4F4BAC9A"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w:t>
            </w:r>
          </w:p>
        </w:tc>
        <w:tc>
          <w:tcPr>
            <w:tcW w:w="4707" w:type="dxa"/>
            <w:shd w:val="clear" w:color="auto" w:fill="auto"/>
          </w:tcPr>
          <w:p w14:paraId="1501AEF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Fiksuotų štangų stovas</w:t>
            </w:r>
          </w:p>
          <w:p w14:paraId="7CA3234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1562B4B" wp14:editId="01C79B44">
                  <wp:extent cx="577970" cy="628428"/>
                  <wp:effectExtent l="0" t="0" r="0" b="635"/>
                  <wp:docPr id="1866133215" name="Paveikslėlis 71" descr="Paveikslėlis, kuriame yra kopėčios, rė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3215" name="Paveikslėlis 1445" descr="Paveikslėlis, kuriame yra kopėčios, rėmas&#10;&#10;Automatiškai sugeneruotas aprašymas"/>
                          <pic:cNvPicPr/>
                        </pic:nvPicPr>
                        <pic:blipFill>
                          <a:blip r:embed="rId10"/>
                          <a:stretch>
                            <a:fillRect/>
                          </a:stretch>
                        </pic:blipFill>
                        <pic:spPr>
                          <a:xfrm>
                            <a:off x="0" y="0"/>
                            <a:ext cx="581897" cy="632698"/>
                          </a:xfrm>
                          <a:prstGeom prst="rect">
                            <a:avLst/>
                          </a:prstGeom>
                        </pic:spPr>
                      </pic:pic>
                    </a:graphicData>
                  </a:graphic>
                </wp:inline>
              </w:drawing>
            </w:r>
          </w:p>
          <w:p w14:paraId="198C84C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ECE8C0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4DFACB0"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3F086DF" w14:textId="72D0EB3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1D72F5E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E514190" w14:textId="77777777" w:rsidR="0045061A" w:rsidRPr="00E77F41" w:rsidRDefault="0045061A" w:rsidP="008A32CB">
            <w:pPr>
              <w:spacing w:after="0" w:line="240" w:lineRule="auto"/>
              <w:jc w:val="center"/>
              <w:rPr>
                <w:rFonts w:eastAsia="Calibri" w:cstheme="minorHAnsi"/>
                <w:bCs/>
              </w:rPr>
            </w:pPr>
          </w:p>
        </w:tc>
      </w:tr>
      <w:tr w:rsidR="0045061A" w:rsidRPr="00E77F41" w14:paraId="2A954C14" w14:textId="77777777" w:rsidTr="008A32CB">
        <w:trPr>
          <w:trHeight w:val="1168"/>
        </w:trPr>
        <w:tc>
          <w:tcPr>
            <w:tcW w:w="1129" w:type="dxa"/>
          </w:tcPr>
          <w:p w14:paraId="200D222C" w14:textId="405BFABC" w:rsidR="0045061A" w:rsidRPr="00E77F41" w:rsidRDefault="00862502" w:rsidP="008A32CB">
            <w:pPr>
              <w:spacing w:after="0" w:line="240" w:lineRule="auto"/>
              <w:jc w:val="center"/>
              <w:rPr>
                <w:rFonts w:eastAsia="Calibri" w:cstheme="minorHAnsi"/>
              </w:rPr>
            </w:pPr>
            <w:r>
              <w:rPr>
                <w:rFonts w:eastAsia="Calibri" w:cstheme="minorHAnsi"/>
              </w:rPr>
              <w:lastRenderedPageBreak/>
              <w:t>3</w:t>
            </w:r>
            <w:r w:rsidR="0045061A" w:rsidRPr="00E77F41">
              <w:rPr>
                <w:rFonts w:eastAsia="Calibri" w:cstheme="minorHAnsi"/>
              </w:rPr>
              <w:t>.1.</w:t>
            </w:r>
          </w:p>
          <w:p w14:paraId="32E4C6E1" w14:textId="06AC1C9F"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1.</w:t>
            </w:r>
          </w:p>
          <w:p w14:paraId="0DAE77DD" w14:textId="166C4EBD"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2.</w:t>
            </w:r>
          </w:p>
          <w:p w14:paraId="79390FC1" w14:textId="541789E4"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3.</w:t>
            </w:r>
          </w:p>
        </w:tc>
        <w:tc>
          <w:tcPr>
            <w:tcW w:w="4707" w:type="dxa"/>
            <w:shd w:val="clear" w:color="auto" w:fill="auto"/>
          </w:tcPr>
          <w:p w14:paraId="1D1E615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00 cm (+/- 20 cm);</w:t>
            </w:r>
            <w:r w:rsidRPr="00E77F41">
              <w:rPr>
                <w:rFonts w:eastAsia="Calibri" w:cstheme="minorHAnsi"/>
              </w:rPr>
              <w:br/>
              <w:t>Plotis: 100 cm (+/- 20 cm);</w:t>
            </w:r>
            <w:r w:rsidRPr="00E77F41">
              <w:rPr>
                <w:rFonts w:eastAsia="Calibri" w:cstheme="minorHAnsi"/>
              </w:rPr>
              <w:br/>
              <w:t>Aukštis: 150 cm (+/- 20 cm);</w:t>
            </w:r>
          </w:p>
        </w:tc>
        <w:tc>
          <w:tcPr>
            <w:tcW w:w="4649" w:type="dxa"/>
            <w:shd w:val="clear" w:color="auto" w:fill="auto"/>
          </w:tcPr>
          <w:p w14:paraId="318914C2" w14:textId="77777777" w:rsidR="0045061A" w:rsidRPr="00E77F41" w:rsidRDefault="0045061A" w:rsidP="008A32CB">
            <w:pPr>
              <w:spacing w:after="0" w:line="240" w:lineRule="auto"/>
              <w:rPr>
                <w:rFonts w:eastAsia="Calibri" w:cstheme="minorHAnsi"/>
                <w:bCs/>
              </w:rPr>
            </w:pPr>
          </w:p>
          <w:p w14:paraId="72EE1B42"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398A9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A90E46" w14:textId="77777777" w:rsidR="0045061A" w:rsidRPr="00E77F41" w:rsidRDefault="0045061A" w:rsidP="008A32CB">
            <w:pPr>
              <w:spacing w:after="0" w:line="240" w:lineRule="auto"/>
              <w:jc w:val="center"/>
              <w:rPr>
                <w:rFonts w:eastAsia="Calibri" w:cstheme="minorHAnsi"/>
                <w:bCs/>
              </w:rPr>
            </w:pPr>
          </w:p>
        </w:tc>
      </w:tr>
      <w:tr w:rsidR="0045061A" w:rsidRPr="00E77F41" w14:paraId="49FDD0CE" w14:textId="77777777" w:rsidTr="008A32CB">
        <w:trPr>
          <w:trHeight w:val="3535"/>
        </w:trPr>
        <w:tc>
          <w:tcPr>
            <w:tcW w:w="1129" w:type="dxa"/>
          </w:tcPr>
          <w:p w14:paraId="3C945B08" w14:textId="170D2D48"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w:t>
            </w:r>
          </w:p>
          <w:p w14:paraId="2275227E" w14:textId="77777777" w:rsidR="0045061A" w:rsidRPr="00E77F41" w:rsidRDefault="0045061A" w:rsidP="008A32CB">
            <w:pPr>
              <w:spacing w:after="0" w:line="240" w:lineRule="auto"/>
              <w:jc w:val="center"/>
              <w:rPr>
                <w:rFonts w:eastAsia="Calibri" w:cstheme="minorHAnsi"/>
              </w:rPr>
            </w:pPr>
          </w:p>
          <w:p w14:paraId="02B8F46C" w14:textId="58B5550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1.</w:t>
            </w:r>
          </w:p>
          <w:p w14:paraId="0C859300" w14:textId="71640126"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2.</w:t>
            </w:r>
          </w:p>
          <w:p w14:paraId="7B653094" w14:textId="5115A20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3.</w:t>
            </w:r>
          </w:p>
          <w:p w14:paraId="74059CD5" w14:textId="7F6C6692" w:rsidR="0045061A"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4.</w:t>
            </w:r>
          </w:p>
          <w:p w14:paraId="1A13A99D" w14:textId="77777777" w:rsidR="00213BF0" w:rsidRPr="00E77F41" w:rsidRDefault="00213BF0" w:rsidP="008A32CB">
            <w:pPr>
              <w:spacing w:after="0" w:line="240" w:lineRule="auto"/>
              <w:jc w:val="center"/>
              <w:rPr>
                <w:rFonts w:eastAsia="Calibri" w:cstheme="minorHAnsi"/>
              </w:rPr>
            </w:pPr>
          </w:p>
          <w:p w14:paraId="165E8AD9" w14:textId="53D3B533"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5.</w:t>
            </w:r>
          </w:p>
          <w:p w14:paraId="440156DC" w14:textId="77777777" w:rsidR="0045061A" w:rsidRPr="00E77F41" w:rsidRDefault="0045061A" w:rsidP="008A32CB">
            <w:pPr>
              <w:spacing w:after="0" w:line="240" w:lineRule="auto"/>
              <w:jc w:val="center"/>
              <w:rPr>
                <w:rFonts w:eastAsia="Calibri" w:cstheme="minorHAnsi"/>
              </w:rPr>
            </w:pPr>
          </w:p>
          <w:p w14:paraId="55DAC0EE" w14:textId="77777777" w:rsidR="0045061A" w:rsidRPr="00E77F41" w:rsidRDefault="0045061A" w:rsidP="008A32CB">
            <w:pPr>
              <w:spacing w:after="0" w:line="240" w:lineRule="auto"/>
              <w:jc w:val="center"/>
              <w:rPr>
                <w:rFonts w:eastAsia="Calibri" w:cstheme="minorHAnsi"/>
              </w:rPr>
            </w:pPr>
          </w:p>
          <w:p w14:paraId="44284DD1" w14:textId="77777777" w:rsidR="0045061A" w:rsidRPr="00E77F41" w:rsidRDefault="0045061A" w:rsidP="008A32CB">
            <w:pPr>
              <w:spacing w:after="0" w:line="240" w:lineRule="auto"/>
              <w:jc w:val="center"/>
              <w:rPr>
                <w:rFonts w:eastAsia="Calibri" w:cstheme="minorHAnsi"/>
              </w:rPr>
            </w:pPr>
          </w:p>
          <w:p w14:paraId="593E3639"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42B306BE" w14:textId="77777777" w:rsidR="0045061A" w:rsidRPr="00E77F41" w:rsidRDefault="0045061A" w:rsidP="008A32CB">
            <w:pPr>
              <w:rPr>
                <w:rFonts w:eastAsia="Calibri" w:cstheme="minorHAnsi"/>
              </w:rPr>
            </w:pPr>
            <w:r w:rsidRPr="00E77F41">
              <w:rPr>
                <w:rFonts w:eastAsia="Calibri" w:cstheme="minorHAnsi"/>
              </w:rPr>
              <w:t>Kiti reikalavimai:</w:t>
            </w:r>
          </w:p>
          <w:p w14:paraId="69167F4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tovas skirtas fiksuotoms štangoms;</w:t>
            </w:r>
          </w:p>
          <w:p w14:paraId="1F1E12AD" w14:textId="6E9C6B3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stovo </w:t>
            </w:r>
            <w:r w:rsidRPr="00F30D1B">
              <w:rPr>
                <w:rFonts w:cstheme="minorHAnsi"/>
                <w:color w:val="000000"/>
              </w:rPr>
              <w:t xml:space="preserve">telpa </w:t>
            </w:r>
            <w:r w:rsidR="00265F93" w:rsidRPr="00F30D1B">
              <w:rPr>
                <w:rFonts w:cstheme="minorHAnsi"/>
                <w:color w:val="000000"/>
              </w:rPr>
              <w:t xml:space="preserve"> ne mažiau kaip </w:t>
            </w:r>
            <w:r w:rsidRPr="00F30D1B">
              <w:rPr>
                <w:rFonts w:cstheme="minorHAnsi"/>
                <w:color w:val="000000"/>
              </w:rPr>
              <w:t>10</w:t>
            </w:r>
            <w:r w:rsidRPr="00E77F41">
              <w:rPr>
                <w:rFonts w:cstheme="minorHAnsi"/>
                <w:color w:val="000000"/>
              </w:rPr>
              <w:t xml:space="preserve"> fiksuoto svorio štangų;</w:t>
            </w:r>
          </w:p>
          <w:p w14:paraId="452ED3A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500 kg;</w:t>
            </w:r>
          </w:p>
          <w:p w14:paraId="307AC36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tangų padėjimo vieta yra dengta plastiku, kuris apsaugo štangą nuo nusidėvėjimo;</w:t>
            </w:r>
          </w:p>
          <w:p w14:paraId="70A61090" w14:textId="0C998EAB" w:rsidR="0045061A" w:rsidRPr="00E77F41" w:rsidRDefault="002A0D69" w:rsidP="008A32CB">
            <w:pPr>
              <w:spacing w:after="0" w:line="240" w:lineRule="auto"/>
              <w:ind w:left="34"/>
              <w:rPr>
                <w:rFonts w:cstheme="minorHAnsi"/>
                <w:color w:val="000000"/>
              </w:rPr>
            </w:pPr>
            <w:r w:rsidRPr="002A0D69">
              <w:rPr>
                <w:rFonts w:cstheme="minorHAnsi"/>
                <w:color w:val="000000"/>
              </w:rPr>
              <w:t xml:space="preserve">Stovo </w:t>
            </w:r>
            <w:r w:rsidR="0045061A" w:rsidRPr="00E77F41">
              <w:rPr>
                <w:rFonts w:cstheme="minorHAnsi"/>
                <w:color w:val="000000"/>
              </w:rPr>
              <w:t xml:space="preserve"> atraminės dalys, kurios liečiasi su pagrindu dengti guminėmis / plastikinėmis apsaugomis.</w:t>
            </w:r>
          </w:p>
        </w:tc>
        <w:tc>
          <w:tcPr>
            <w:tcW w:w="4649" w:type="dxa"/>
            <w:shd w:val="clear" w:color="auto" w:fill="auto"/>
          </w:tcPr>
          <w:p w14:paraId="47C0159A" w14:textId="77777777" w:rsidR="00213BF0" w:rsidRDefault="00213BF0" w:rsidP="008A32CB">
            <w:pPr>
              <w:spacing w:after="0" w:line="240" w:lineRule="auto"/>
              <w:rPr>
                <w:rFonts w:eastAsia="Calibri" w:cstheme="minorHAnsi"/>
                <w:bCs/>
              </w:rPr>
            </w:pPr>
          </w:p>
          <w:p w14:paraId="1F5B1F4E" w14:textId="77777777" w:rsidR="00213BF0" w:rsidRDefault="00213BF0" w:rsidP="008A32CB">
            <w:pPr>
              <w:spacing w:after="0" w:line="240" w:lineRule="auto"/>
              <w:rPr>
                <w:rFonts w:eastAsia="Calibri" w:cstheme="minorHAnsi"/>
                <w:bCs/>
              </w:rPr>
            </w:pPr>
          </w:p>
          <w:p w14:paraId="2DD66A96" w14:textId="2F09A065"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1. atitinka (įrašyti taip/ne)........;</w:t>
            </w:r>
          </w:p>
          <w:p w14:paraId="15C3C327" w14:textId="31DE5817"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2. atitinka (įrašyti taip/ne)........;</w:t>
            </w:r>
          </w:p>
          <w:p w14:paraId="12226DA9" w14:textId="505D54A6"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3. atitinka (įrašyti taip/ne)........;</w:t>
            </w:r>
          </w:p>
          <w:p w14:paraId="4DD5B29A" w14:textId="3D68E638"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4. atitinka (įrašyti taip/ne)........;</w:t>
            </w:r>
          </w:p>
          <w:p w14:paraId="7CBB1EA0" w14:textId="47BE3FAD"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w:t>
            </w:r>
            <w:r w:rsidR="00213BF0">
              <w:rPr>
                <w:rFonts w:eastAsia="Calibri" w:cstheme="minorHAnsi"/>
                <w:bCs/>
              </w:rPr>
              <w:t>5</w:t>
            </w:r>
            <w:r w:rsidR="0045061A" w:rsidRPr="00E77F41">
              <w:rPr>
                <w:rFonts w:eastAsia="Calibri" w:cstheme="minorHAnsi"/>
                <w:bCs/>
              </w:rPr>
              <w:t xml:space="preserve">. </w:t>
            </w:r>
            <w:r w:rsidR="00DB3142" w:rsidRPr="00E77F41">
              <w:rPr>
                <w:rFonts w:cstheme="minorHAnsi"/>
                <w:color w:val="000000"/>
              </w:rPr>
              <w:t xml:space="preserve"> </w:t>
            </w:r>
            <w:r w:rsidR="002A0D69">
              <w:t xml:space="preserve"> </w:t>
            </w:r>
            <w:r w:rsidR="002A0D69" w:rsidRPr="002A0D69">
              <w:rPr>
                <w:rFonts w:cstheme="minorHAnsi"/>
                <w:color w:val="000000"/>
              </w:rPr>
              <w:t>Stovo</w:t>
            </w:r>
            <w:r w:rsidR="00DB3142" w:rsidRPr="00E77F41">
              <w:rPr>
                <w:rFonts w:cstheme="minorHAnsi"/>
                <w:color w:val="000000"/>
              </w:rPr>
              <w:t xml:space="preserve"> 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92E5A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B80DF27" w14:textId="77777777" w:rsidR="0045061A" w:rsidRPr="00E77F41" w:rsidRDefault="0045061A" w:rsidP="008A32CB">
            <w:pPr>
              <w:spacing w:after="0" w:line="240" w:lineRule="auto"/>
              <w:jc w:val="center"/>
              <w:rPr>
                <w:rFonts w:eastAsia="Calibri" w:cstheme="minorHAnsi"/>
                <w:bCs/>
              </w:rPr>
            </w:pPr>
          </w:p>
        </w:tc>
      </w:tr>
      <w:tr w:rsidR="0045061A" w:rsidRPr="00E77F41" w14:paraId="477CBF5A" w14:textId="77777777" w:rsidTr="004C0B7C">
        <w:trPr>
          <w:trHeight w:val="845"/>
        </w:trPr>
        <w:tc>
          <w:tcPr>
            <w:tcW w:w="1129" w:type="dxa"/>
          </w:tcPr>
          <w:p w14:paraId="29404F92" w14:textId="2C137B4A"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3.</w:t>
            </w:r>
          </w:p>
          <w:p w14:paraId="23395AA0" w14:textId="046BB51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A5663A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F39A1A3" w14:textId="3ECF7955" w:rsidR="0045061A" w:rsidRPr="00E77F41" w:rsidRDefault="0045061A" w:rsidP="008A32CB">
            <w:pPr>
              <w:jc w:val="both"/>
              <w:rPr>
                <w:rFonts w:eastAsia="Calibri" w:cstheme="minorHAnsi"/>
                <w:bCs/>
              </w:rPr>
            </w:pPr>
            <w:r w:rsidRPr="00E77F41">
              <w:rPr>
                <w:rFonts w:eastAsia="Calibri" w:cstheme="minorHAnsi"/>
                <w:bCs/>
              </w:rPr>
              <w:br/>
            </w:r>
            <w:r w:rsidR="00862502">
              <w:rPr>
                <w:rFonts w:eastAsia="Calibri" w:cstheme="minorHAnsi"/>
                <w:bCs/>
              </w:rPr>
              <w:t>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0FAA4E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94548F" w14:textId="77777777" w:rsidR="0045061A" w:rsidRPr="00E77F41" w:rsidRDefault="0045061A" w:rsidP="008A32CB">
            <w:pPr>
              <w:spacing w:after="0" w:line="240" w:lineRule="auto"/>
              <w:jc w:val="center"/>
              <w:rPr>
                <w:rFonts w:eastAsia="Calibri" w:cstheme="minorHAnsi"/>
                <w:bCs/>
              </w:rPr>
            </w:pPr>
          </w:p>
        </w:tc>
      </w:tr>
      <w:tr w:rsidR="0045061A" w:rsidRPr="00E77F41" w14:paraId="15147556" w14:textId="77777777" w:rsidTr="004C0B7C">
        <w:trPr>
          <w:trHeight w:val="529"/>
        </w:trPr>
        <w:tc>
          <w:tcPr>
            <w:tcW w:w="1129" w:type="dxa"/>
          </w:tcPr>
          <w:p w14:paraId="17C5AB87" w14:textId="19FFEAF5"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4.</w:t>
            </w:r>
            <w:r w:rsidR="0045061A" w:rsidRPr="00E77F41">
              <w:rPr>
                <w:rFonts w:eastAsia="Calibri" w:cstheme="minorHAnsi"/>
              </w:rPr>
              <w:br/>
            </w:r>
            <w:r>
              <w:rPr>
                <w:rFonts w:eastAsia="Calibri" w:cstheme="minorHAnsi"/>
              </w:rPr>
              <w:t>3</w:t>
            </w:r>
            <w:r w:rsidR="0045061A" w:rsidRPr="00E77F41">
              <w:rPr>
                <w:rFonts w:eastAsia="Calibri" w:cstheme="minorHAnsi"/>
              </w:rPr>
              <w:t>.4.1.</w:t>
            </w:r>
          </w:p>
        </w:tc>
        <w:tc>
          <w:tcPr>
            <w:tcW w:w="4707" w:type="dxa"/>
            <w:shd w:val="clear" w:color="auto" w:fill="auto"/>
          </w:tcPr>
          <w:p w14:paraId="155206A1" w14:textId="77C2A91A"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gamintojo arba tiekėjo)</w:t>
            </w:r>
            <w:r w:rsidR="00213BF0"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6D504E4" w14:textId="4498D8A9"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3</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35294D5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C89948C" w14:textId="77777777" w:rsidR="0045061A" w:rsidRPr="00E77F41" w:rsidRDefault="0045061A" w:rsidP="008A32CB">
            <w:pPr>
              <w:spacing w:after="0" w:line="240" w:lineRule="auto"/>
              <w:jc w:val="center"/>
              <w:rPr>
                <w:rFonts w:eastAsia="Calibri" w:cstheme="minorHAnsi"/>
                <w:bCs/>
              </w:rPr>
            </w:pPr>
          </w:p>
        </w:tc>
      </w:tr>
      <w:tr w:rsidR="0045061A" w:rsidRPr="00E77F41" w14:paraId="5C3F3CC9" w14:textId="77777777" w:rsidTr="008A32CB">
        <w:trPr>
          <w:trHeight w:val="1969"/>
        </w:trPr>
        <w:tc>
          <w:tcPr>
            <w:tcW w:w="1129" w:type="dxa"/>
          </w:tcPr>
          <w:p w14:paraId="4CE619BE" w14:textId="0EB44BE1"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w:t>
            </w:r>
          </w:p>
        </w:tc>
        <w:tc>
          <w:tcPr>
            <w:tcW w:w="4707" w:type="dxa"/>
            <w:shd w:val="clear" w:color="auto" w:fill="auto"/>
          </w:tcPr>
          <w:p w14:paraId="32765C0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vorių stovas</w:t>
            </w:r>
          </w:p>
          <w:p w14:paraId="01B52F65"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619C29F6" wp14:editId="3F02AD4B">
                  <wp:extent cx="517585" cy="778709"/>
                  <wp:effectExtent l="0" t="0" r="0" b="2540"/>
                  <wp:docPr id="1104006457" name="Paveikslėlis 72" descr="Paveikslėlis, kuriame yra stul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457" name="Paveikslėlis 1446" descr="Paveikslėlis, kuriame yra stulpas&#10;&#10;Automatiškai sugeneruotas aprašymas"/>
                          <pic:cNvPicPr/>
                        </pic:nvPicPr>
                        <pic:blipFill>
                          <a:blip r:embed="rId11"/>
                          <a:stretch>
                            <a:fillRect/>
                          </a:stretch>
                        </pic:blipFill>
                        <pic:spPr>
                          <a:xfrm>
                            <a:off x="0" y="0"/>
                            <a:ext cx="522006" cy="785361"/>
                          </a:xfrm>
                          <a:prstGeom prst="rect">
                            <a:avLst/>
                          </a:prstGeom>
                        </pic:spPr>
                      </pic:pic>
                    </a:graphicData>
                  </a:graphic>
                </wp:inline>
              </w:drawing>
            </w:r>
          </w:p>
          <w:p w14:paraId="1EE7E7A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1AF6AE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1A42FD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2CB95AF" w14:textId="1976E4A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273A20D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C0B656F" w14:textId="77777777" w:rsidR="0045061A" w:rsidRPr="00E77F41" w:rsidRDefault="0045061A" w:rsidP="008A32CB">
            <w:pPr>
              <w:spacing w:after="0" w:line="240" w:lineRule="auto"/>
              <w:jc w:val="center"/>
              <w:rPr>
                <w:rFonts w:eastAsia="Calibri" w:cstheme="minorHAnsi"/>
                <w:bCs/>
              </w:rPr>
            </w:pPr>
          </w:p>
        </w:tc>
      </w:tr>
      <w:tr w:rsidR="0045061A" w:rsidRPr="00E77F41" w14:paraId="0E736726" w14:textId="77777777" w:rsidTr="008A32CB">
        <w:trPr>
          <w:trHeight w:val="1200"/>
        </w:trPr>
        <w:tc>
          <w:tcPr>
            <w:tcW w:w="1129" w:type="dxa"/>
          </w:tcPr>
          <w:p w14:paraId="010BCB02" w14:textId="7C4B9FEE" w:rsidR="0045061A" w:rsidRPr="00E77F41" w:rsidRDefault="00B25D61" w:rsidP="008A32CB">
            <w:pPr>
              <w:spacing w:after="0" w:line="240" w:lineRule="auto"/>
              <w:jc w:val="center"/>
              <w:rPr>
                <w:rFonts w:eastAsia="Calibri" w:cstheme="minorHAnsi"/>
              </w:rPr>
            </w:pPr>
            <w:r>
              <w:rPr>
                <w:rFonts w:eastAsia="Calibri" w:cstheme="minorHAnsi"/>
              </w:rPr>
              <w:lastRenderedPageBreak/>
              <w:t>4</w:t>
            </w:r>
            <w:r w:rsidR="0045061A" w:rsidRPr="00E77F41">
              <w:rPr>
                <w:rFonts w:eastAsia="Calibri" w:cstheme="minorHAnsi"/>
              </w:rPr>
              <w:t>.1.</w:t>
            </w:r>
          </w:p>
          <w:p w14:paraId="3C77B2FD" w14:textId="4362729A"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1.</w:t>
            </w:r>
          </w:p>
          <w:p w14:paraId="571A74A5" w14:textId="73486FC1"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2.</w:t>
            </w:r>
          </w:p>
          <w:p w14:paraId="2CF9AFFD" w14:textId="7FF1A665"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01E152C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90 cm (+/- 20 cm);</w:t>
            </w:r>
            <w:r w:rsidRPr="00E77F41">
              <w:rPr>
                <w:rFonts w:eastAsia="Calibri" w:cstheme="minorHAnsi"/>
              </w:rPr>
              <w:br/>
              <w:t>Plotis: 70  cm (+/- 20 cm);</w:t>
            </w:r>
            <w:r w:rsidRPr="00E77F41">
              <w:rPr>
                <w:rFonts w:eastAsia="Calibri" w:cstheme="minorHAnsi"/>
              </w:rPr>
              <w:br/>
              <w:t>Aukštis: 120 cm (+/- 20 cm);</w:t>
            </w:r>
          </w:p>
        </w:tc>
        <w:tc>
          <w:tcPr>
            <w:tcW w:w="4649" w:type="dxa"/>
            <w:shd w:val="clear" w:color="auto" w:fill="auto"/>
          </w:tcPr>
          <w:p w14:paraId="3C317C47" w14:textId="77777777" w:rsidR="0045061A" w:rsidRPr="00E77F41" w:rsidRDefault="0045061A" w:rsidP="008A32CB">
            <w:pPr>
              <w:spacing w:after="0" w:line="240" w:lineRule="auto"/>
              <w:rPr>
                <w:rFonts w:eastAsia="Calibri" w:cstheme="minorHAnsi"/>
                <w:bCs/>
              </w:rPr>
            </w:pPr>
          </w:p>
          <w:p w14:paraId="51797D6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CCD699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F594330" w14:textId="77777777" w:rsidR="0045061A" w:rsidRPr="00E77F41" w:rsidRDefault="0045061A" w:rsidP="008A32CB">
            <w:pPr>
              <w:spacing w:after="0" w:line="240" w:lineRule="auto"/>
              <w:jc w:val="center"/>
              <w:rPr>
                <w:rFonts w:eastAsia="Calibri" w:cstheme="minorHAnsi"/>
                <w:bCs/>
              </w:rPr>
            </w:pPr>
          </w:p>
        </w:tc>
      </w:tr>
      <w:tr w:rsidR="0045061A" w:rsidRPr="00E77F41" w14:paraId="5BB900C1" w14:textId="77777777" w:rsidTr="008A32CB">
        <w:trPr>
          <w:trHeight w:val="4309"/>
        </w:trPr>
        <w:tc>
          <w:tcPr>
            <w:tcW w:w="1129" w:type="dxa"/>
          </w:tcPr>
          <w:p w14:paraId="7C48E70E" w14:textId="57A8B3C4"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w:t>
            </w:r>
          </w:p>
          <w:p w14:paraId="13D50484" w14:textId="77777777" w:rsidR="0045061A" w:rsidRPr="00E77F41" w:rsidRDefault="0045061A" w:rsidP="008A32CB">
            <w:pPr>
              <w:spacing w:after="0" w:line="240" w:lineRule="auto"/>
              <w:jc w:val="center"/>
              <w:rPr>
                <w:rFonts w:eastAsia="Calibri" w:cstheme="minorHAnsi"/>
              </w:rPr>
            </w:pPr>
          </w:p>
          <w:p w14:paraId="6E1AFC50" w14:textId="2EBB0687"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1.</w:t>
            </w:r>
          </w:p>
          <w:p w14:paraId="1C4E8A64" w14:textId="77777777" w:rsidR="0045061A" w:rsidRPr="00E77F41" w:rsidRDefault="0045061A" w:rsidP="008A32CB">
            <w:pPr>
              <w:spacing w:after="0" w:line="240" w:lineRule="auto"/>
              <w:jc w:val="center"/>
              <w:rPr>
                <w:rFonts w:eastAsia="Calibri" w:cstheme="minorHAnsi"/>
              </w:rPr>
            </w:pPr>
          </w:p>
          <w:p w14:paraId="0C1FE597" w14:textId="18ADE09C"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2.</w:t>
            </w:r>
          </w:p>
          <w:p w14:paraId="3EB77B5E" w14:textId="341E440B"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3.</w:t>
            </w:r>
          </w:p>
          <w:p w14:paraId="200490C1" w14:textId="13B307E7"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4.</w:t>
            </w:r>
          </w:p>
          <w:p w14:paraId="6A31FA27" w14:textId="77777777" w:rsidR="0045061A" w:rsidRPr="00E77F41" w:rsidRDefault="0045061A" w:rsidP="008A32CB">
            <w:pPr>
              <w:spacing w:after="0" w:line="240" w:lineRule="auto"/>
              <w:jc w:val="center"/>
              <w:rPr>
                <w:rFonts w:eastAsia="Calibri" w:cstheme="minorHAnsi"/>
              </w:rPr>
            </w:pPr>
          </w:p>
          <w:p w14:paraId="1A56934C"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65D7805" w14:textId="77777777" w:rsidR="0045061A" w:rsidRPr="00E77F41" w:rsidRDefault="0045061A" w:rsidP="008A32CB">
            <w:pPr>
              <w:rPr>
                <w:rFonts w:eastAsia="Calibri" w:cstheme="minorHAnsi"/>
              </w:rPr>
            </w:pPr>
            <w:r w:rsidRPr="00E77F41">
              <w:rPr>
                <w:rFonts w:eastAsia="Calibri" w:cstheme="minorHAnsi"/>
              </w:rPr>
              <w:t>Kiti reikalavimai:</w:t>
            </w:r>
          </w:p>
          <w:p w14:paraId="4AD20E24" w14:textId="06943130" w:rsidR="0045061A" w:rsidRPr="00E77F41" w:rsidRDefault="0045061A" w:rsidP="008A32CB">
            <w:pPr>
              <w:spacing w:after="0" w:line="240" w:lineRule="auto"/>
              <w:rPr>
                <w:rFonts w:cstheme="minorHAnsi"/>
                <w:color w:val="000000"/>
              </w:rPr>
            </w:pPr>
            <w:r w:rsidRPr="00E77F41">
              <w:rPr>
                <w:rFonts w:cstheme="minorHAnsi"/>
                <w:color w:val="000000"/>
              </w:rPr>
              <w:t xml:space="preserve">Stovas skirtas svoriams </w:t>
            </w:r>
            <w:r w:rsidRPr="00213BF0">
              <w:rPr>
                <w:rFonts w:cstheme="minorHAnsi"/>
                <w:color w:val="000000"/>
              </w:rPr>
              <w:t xml:space="preserve">su </w:t>
            </w:r>
            <w:r w:rsidR="00FC73B0" w:rsidRPr="00213BF0">
              <w:rPr>
                <w:rFonts w:cstheme="minorHAnsi"/>
                <w:color w:val="000000"/>
              </w:rPr>
              <w:t>ne mažesne nei 50</w:t>
            </w:r>
            <w:r w:rsidRPr="00213BF0">
              <w:rPr>
                <w:rFonts w:cstheme="minorHAnsi"/>
                <w:color w:val="000000"/>
              </w:rPr>
              <w:t xml:space="preserve"> mm</w:t>
            </w:r>
            <w:r w:rsidRPr="00E77F41">
              <w:rPr>
                <w:rFonts w:cstheme="minorHAnsi"/>
                <w:color w:val="000000"/>
              </w:rPr>
              <w:t xml:space="preserve"> centrine įvore laikyti;</w:t>
            </w:r>
          </w:p>
          <w:p w14:paraId="77754900" w14:textId="77777777" w:rsidR="0045061A" w:rsidRPr="00E77F41" w:rsidRDefault="0045061A" w:rsidP="008A32CB">
            <w:pPr>
              <w:spacing w:after="0" w:line="240" w:lineRule="auto"/>
              <w:rPr>
                <w:rFonts w:cstheme="minorHAnsi"/>
                <w:color w:val="000000"/>
              </w:rPr>
            </w:pPr>
            <w:r w:rsidRPr="00E77F41">
              <w:rPr>
                <w:rFonts w:cstheme="minorHAnsi"/>
                <w:color w:val="000000"/>
              </w:rPr>
              <w:t>Stovas turi ne mažiau nei 6 laikiklius;</w:t>
            </w:r>
          </w:p>
          <w:p w14:paraId="697E819B" w14:textId="77777777" w:rsidR="0045061A" w:rsidRPr="00E77F41" w:rsidRDefault="0045061A" w:rsidP="008A32CB">
            <w:pPr>
              <w:spacing w:after="0" w:line="240" w:lineRule="auto"/>
              <w:rPr>
                <w:rFonts w:cstheme="minorHAnsi"/>
                <w:color w:val="000000"/>
              </w:rPr>
            </w:pPr>
            <w:r w:rsidRPr="00E77F41">
              <w:rPr>
                <w:rFonts w:cstheme="minorHAnsi"/>
                <w:color w:val="000000"/>
              </w:rPr>
              <w:t>Maksimali apkrova ne mažesnė nei 500 kg;</w:t>
            </w:r>
          </w:p>
          <w:p w14:paraId="353EF3D9" w14:textId="3ED76545" w:rsidR="0045061A" w:rsidRPr="00E77F41" w:rsidRDefault="002A0D69" w:rsidP="008A32CB">
            <w:pPr>
              <w:spacing w:after="0" w:line="240" w:lineRule="auto"/>
              <w:rPr>
                <w:rFonts w:cstheme="minorHAnsi"/>
                <w:color w:val="000000"/>
              </w:rPr>
            </w:pPr>
            <w:r w:rsidRPr="002A0D69">
              <w:rPr>
                <w:rFonts w:cstheme="minorHAnsi"/>
                <w:color w:val="000000"/>
              </w:rPr>
              <w:t>Stovo</w:t>
            </w:r>
            <w:r w:rsidR="0045061A" w:rsidRPr="00E77F41">
              <w:rPr>
                <w:rFonts w:cstheme="minorHAnsi"/>
                <w:color w:val="000000"/>
              </w:rPr>
              <w:t xml:space="preserve"> atraminės dalys, kurios liečiasi su pagrindu dengti guminėmis / plastikinėmis apsaugomis.</w:t>
            </w:r>
          </w:p>
        </w:tc>
        <w:tc>
          <w:tcPr>
            <w:tcW w:w="4649" w:type="dxa"/>
            <w:shd w:val="clear" w:color="auto" w:fill="auto"/>
          </w:tcPr>
          <w:p w14:paraId="4B1D8BD2" w14:textId="60D1008C"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1. atitinka (įrašyti taip/ne)........;</w:t>
            </w:r>
          </w:p>
          <w:p w14:paraId="4789D5C6" w14:textId="503E8374"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2. atitinka (įrašyti taip/ne)........;</w:t>
            </w:r>
          </w:p>
          <w:p w14:paraId="0DDAE8A5" w14:textId="5706757E"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3. atitinka (įrašyti taip/ne)........;</w:t>
            </w:r>
          </w:p>
          <w:p w14:paraId="221BC202" w14:textId="5C07B287" w:rsidR="0045061A" w:rsidRPr="00E77F41" w:rsidRDefault="00B25D61" w:rsidP="002A0D69">
            <w:pPr>
              <w:spacing w:after="0" w:line="240" w:lineRule="auto"/>
              <w:rPr>
                <w:rFonts w:eastAsia="Calibri" w:cstheme="minorHAnsi"/>
                <w:bCs/>
              </w:rPr>
            </w:pPr>
            <w:r>
              <w:rPr>
                <w:rFonts w:eastAsia="Calibri" w:cstheme="minorHAnsi"/>
                <w:bCs/>
              </w:rPr>
              <w:t>4</w:t>
            </w:r>
            <w:r w:rsidR="0045061A" w:rsidRPr="00E77F41">
              <w:rPr>
                <w:rFonts w:eastAsia="Calibri" w:cstheme="minorHAnsi"/>
                <w:bCs/>
              </w:rPr>
              <w:t xml:space="preserve">.2.4. </w:t>
            </w:r>
            <w:r w:rsidR="00DB3142" w:rsidRPr="00E77F41">
              <w:rPr>
                <w:rFonts w:cstheme="minorHAnsi"/>
                <w:color w:val="000000"/>
              </w:rPr>
              <w:t xml:space="preserve"> </w:t>
            </w:r>
            <w:r w:rsidR="002A0D69">
              <w:t xml:space="preserve"> </w:t>
            </w:r>
            <w:r w:rsidR="002A0D69" w:rsidRPr="002A0D69">
              <w:rPr>
                <w:rFonts w:cstheme="minorHAnsi"/>
                <w:color w:val="000000"/>
              </w:rPr>
              <w:t xml:space="preserve">Stovo </w:t>
            </w:r>
            <w:r w:rsidR="00DB3142" w:rsidRPr="00E77F41">
              <w:rPr>
                <w:rFonts w:cstheme="minorHAnsi"/>
                <w:color w:val="000000"/>
              </w:rPr>
              <w:t>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EE85D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07A84" w14:textId="77777777" w:rsidR="0045061A" w:rsidRPr="00E77F41" w:rsidRDefault="0045061A" w:rsidP="008A32CB">
            <w:pPr>
              <w:spacing w:after="0" w:line="240" w:lineRule="auto"/>
              <w:jc w:val="center"/>
              <w:rPr>
                <w:rFonts w:eastAsia="Calibri" w:cstheme="minorHAnsi"/>
                <w:bCs/>
              </w:rPr>
            </w:pPr>
          </w:p>
        </w:tc>
      </w:tr>
      <w:tr w:rsidR="0045061A" w:rsidRPr="00E77F41" w14:paraId="156FADC2" w14:textId="77777777" w:rsidTr="004C0B7C">
        <w:trPr>
          <w:trHeight w:val="703"/>
        </w:trPr>
        <w:tc>
          <w:tcPr>
            <w:tcW w:w="1129" w:type="dxa"/>
          </w:tcPr>
          <w:p w14:paraId="635ECE0B" w14:textId="35ED66F2"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3.</w:t>
            </w:r>
          </w:p>
          <w:p w14:paraId="47136558" w14:textId="78DD80FE"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E23C9A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4DFB8F44" w14:textId="0FDB419B"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6B3F2C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074A1CC" w14:textId="77777777" w:rsidR="0045061A" w:rsidRPr="00E77F41" w:rsidRDefault="0045061A" w:rsidP="008A32CB">
            <w:pPr>
              <w:spacing w:after="0" w:line="240" w:lineRule="auto"/>
              <w:jc w:val="center"/>
              <w:rPr>
                <w:rFonts w:eastAsia="Calibri" w:cstheme="minorHAnsi"/>
                <w:bCs/>
              </w:rPr>
            </w:pPr>
          </w:p>
        </w:tc>
      </w:tr>
      <w:tr w:rsidR="0045061A" w:rsidRPr="00E77F41" w14:paraId="479FD966" w14:textId="77777777" w:rsidTr="004C0B7C">
        <w:trPr>
          <w:trHeight w:val="392"/>
        </w:trPr>
        <w:tc>
          <w:tcPr>
            <w:tcW w:w="1129" w:type="dxa"/>
          </w:tcPr>
          <w:p w14:paraId="7869AA1D" w14:textId="3FF10F53"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4.</w:t>
            </w:r>
            <w:r w:rsidR="0045061A" w:rsidRPr="00E77F41">
              <w:rPr>
                <w:rFonts w:eastAsia="Calibri" w:cstheme="minorHAnsi"/>
              </w:rPr>
              <w:br/>
            </w:r>
            <w:r>
              <w:rPr>
                <w:rFonts w:eastAsia="Calibri" w:cstheme="minorHAnsi"/>
              </w:rPr>
              <w:t>4</w:t>
            </w:r>
            <w:r w:rsidR="0045061A" w:rsidRPr="00E77F41">
              <w:rPr>
                <w:rFonts w:eastAsia="Calibri" w:cstheme="minorHAnsi"/>
              </w:rPr>
              <w:t>.4.1.</w:t>
            </w:r>
          </w:p>
        </w:tc>
        <w:tc>
          <w:tcPr>
            <w:tcW w:w="4707" w:type="dxa"/>
            <w:shd w:val="clear" w:color="auto" w:fill="auto"/>
          </w:tcPr>
          <w:p w14:paraId="08B0208C" w14:textId="7CEA7917" w:rsidR="0045061A" w:rsidRPr="00E77F41" w:rsidRDefault="0045061A" w:rsidP="008A32CB">
            <w:pPr>
              <w:rPr>
                <w:rFonts w:eastAsia="Calibri" w:cstheme="minorHAnsi"/>
              </w:rPr>
            </w:pPr>
            <w:r w:rsidRPr="00E77F41">
              <w:rPr>
                <w:rFonts w:eastAsia="Calibri" w:cstheme="minorHAnsi"/>
              </w:rPr>
              <w:t>Garantija</w:t>
            </w:r>
            <w:r w:rsidR="00B77018">
              <w:rPr>
                <w:rFonts w:eastAsia="Calibri" w:cstheme="minorHAnsi"/>
              </w:rPr>
              <w:t xml:space="preserve"> </w:t>
            </w:r>
            <w:r w:rsidR="00213BF0">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7DD5C6B" w14:textId="1F5ABDBE"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4</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322F729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14C4FD7" w14:textId="77777777" w:rsidR="0045061A" w:rsidRPr="00E77F41" w:rsidRDefault="0045061A" w:rsidP="008A32CB">
            <w:pPr>
              <w:spacing w:after="0" w:line="240" w:lineRule="auto"/>
              <w:jc w:val="center"/>
              <w:rPr>
                <w:rFonts w:eastAsia="Calibri" w:cstheme="minorHAnsi"/>
                <w:bCs/>
              </w:rPr>
            </w:pPr>
          </w:p>
        </w:tc>
      </w:tr>
      <w:tr w:rsidR="0045061A" w:rsidRPr="00E77F41" w14:paraId="208EB2C6" w14:textId="77777777" w:rsidTr="008A32CB">
        <w:trPr>
          <w:trHeight w:val="1348"/>
        </w:trPr>
        <w:tc>
          <w:tcPr>
            <w:tcW w:w="1129" w:type="dxa"/>
          </w:tcPr>
          <w:p w14:paraId="5A640647" w14:textId="37C2BA60"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w:t>
            </w:r>
          </w:p>
        </w:tc>
        <w:tc>
          <w:tcPr>
            <w:tcW w:w="4707" w:type="dxa"/>
            <w:shd w:val="clear" w:color="auto" w:fill="auto"/>
          </w:tcPr>
          <w:p w14:paraId="4A51C508" w14:textId="51DF44D3" w:rsidR="0045061A" w:rsidRPr="00C81D0C" w:rsidRDefault="009C6C0E" w:rsidP="008A32CB">
            <w:pPr>
              <w:spacing w:after="0" w:line="240" w:lineRule="auto"/>
              <w:rPr>
                <w:rFonts w:eastAsia="Calibri" w:cstheme="minorHAnsi"/>
                <w:b/>
                <w:bCs/>
              </w:rPr>
            </w:pPr>
            <w:proofErr w:type="spellStart"/>
            <w:r>
              <w:rPr>
                <w:rFonts w:eastAsia="Calibri" w:cstheme="minorHAnsi"/>
                <w:b/>
                <w:bCs/>
              </w:rPr>
              <w:t>H</w:t>
            </w:r>
            <w:r w:rsidR="002C7B41">
              <w:rPr>
                <w:rFonts w:eastAsia="Calibri" w:cstheme="minorHAnsi"/>
                <w:b/>
                <w:bCs/>
              </w:rPr>
              <w:t>antelių</w:t>
            </w:r>
            <w:proofErr w:type="spellEnd"/>
            <w:r w:rsidR="002C7B41">
              <w:rPr>
                <w:rFonts w:eastAsia="Calibri" w:cstheme="minorHAnsi"/>
                <w:b/>
                <w:bCs/>
              </w:rPr>
              <w:t xml:space="preserve"> komplektas </w:t>
            </w:r>
            <w:r w:rsidR="0045061A" w:rsidRPr="00C81D0C">
              <w:rPr>
                <w:rFonts w:eastAsia="Calibri" w:cstheme="minorHAnsi"/>
                <w:b/>
                <w:bCs/>
              </w:rPr>
              <w:t>1 – 10 kg</w:t>
            </w:r>
          </w:p>
          <w:p w14:paraId="3E00ABAF" w14:textId="77777777" w:rsidR="0045061A" w:rsidRPr="00C81D0C" w:rsidRDefault="0045061A" w:rsidP="008A32CB">
            <w:pPr>
              <w:spacing w:after="0" w:line="240" w:lineRule="auto"/>
              <w:rPr>
                <w:rFonts w:eastAsia="Calibri" w:cstheme="minorHAnsi"/>
                <w:b/>
                <w:bCs/>
              </w:rPr>
            </w:pPr>
            <w:r w:rsidRPr="00C81D0C">
              <w:rPr>
                <w:rFonts w:cstheme="minorHAnsi"/>
                <w:noProof/>
                <w:lang w:eastAsia="lt-LT"/>
              </w:rPr>
              <w:drawing>
                <wp:inline distT="0" distB="0" distL="0" distR="0" wp14:anchorId="64BEE871" wp14:editId="0AE81ADC">
                  <wp:extent cx="655608" cy="405285"/>
                  <wp:effectExtent l="0" t="0" r="0" b="0"/>
                  <wp:docPr id="872968013" name="Paveikslėlis 73" descr="Paveikslėlis, kuriame yra sportas, Štangos, Sporto įranga, Sunkumų kilnojimo treniruot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8013" name="Paveikslėlis 1447" descr="Paveikslėlis, kuriame yra sportas, Štangos, Sporto įranga, Sunkumų kilnojimo treniruotės&#10;&#10;Automatiškai sugeneruotas aprašymas"/>
                          <pic:cNvPicPr/>
                        </pic:nvPicPr>
                        <pic:blipFill>
                          <a:blip r:embed="rId12"/>
                          <a:stretch>
                            <a:fillRect/>
                          </a:stretch>
                        </pic:blipFill>
                        <pic:spPr>
                          <a:xfrm>
                            <a:off x="0" y="0"/>
                            <a:ext cx="657829" cy="406658"/>
                          </a:xfrm>
                          <a:prstGeom prst="rect">
                            <a:avLst/>
                          </a:prstGeom>
                        </pic:spPr>
                      </pic:pic>
                    </a:graphicData>
                  </a:graphic>
                </wp:inline>
              </w:drawing>
            </w:r>
          </w:p>
          <w:p w14:paraId="3AC72201" w14:textId="77777777" w:rsidR="0045061A" w:rsidRPr="00EA4FA7" w:rsidRDefault="0045061A" w:rsidP="008A32CB">
            <w:pPr>
              <w:spacing w:after="0" w:line="240" w:lineRule="auto"/>
              <w:rPr>
                <w:rFonts w:eastAsia="Calibri" w:cstheme="minorHAnsi"/>
                <w:b/>
                <w:bCs/>
                <w:highlight w:val="yellow"/>
              </w:rPr>
            </w:pPr>
            <w:r w:rsidRPr="00C81D0C">
              <w:rPr>
                <w:rFonts w:eastAsia="Calibri" w:cstheme="minorHAnsi"/>
                <w:b/>
                <w:bCs/>
              </w:rPr>
              <w:t>Prekės pvz.</w:t>
            </w:r>
          </w:p>
        </w:tc>
        <w:tc>
          <w:tcPr>
            <w:tcW w:w="4649" w:type="dxa"/>
            <w:shd w:val="clear" w:color="auto" w:fill="auto"/>
          </w:tcPr>
          <w:p w14:paraId="04705A8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54CCE0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E896B44" w14:textId="49E1712D"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08E4DF6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F5C3CA0" w14:textId="77777777" w:rsidR="0045061A" w:rsidRPr="00E77F41" w:rsidRDefault="0045061A" w:rsidP="008A32CB">
            <w:pPr>
              <w:spacing w:after="0" w:line="240" w:lineRule="auto"/>
              <w:jc w:val="center"/>
              <w:rPr>
                <w:rFonts w:eastAsia="Calibri" w:cstheme="minorHAnsi"/>
                <w:bCs/>
              </w:rPr>
            </w:pPr>
          </w:p>
        </w:tc>
      </w:tr>
      <w:tr w:rsidR="0045061A" w:rsidRPr="00E77F41" w14:paraId="023658FC" w14:textId="77777777" w:rsidTr="008A32CB">
        <w:trPr>
          <w:trHeight w:val="3769"/>
        </w:trPr>
        <w:tc>
          <w:tcPr>
            <w:tcW w:w="1129" w:type="dxa"/>
          </w:tcPr>
          <w:p w14:paraId="1D6D17F2" w14:textId="4ED223AC" w:rsidR="0045061A" w:rsidRPr="00E77F41" w:rsidRDefault="00B25D61" w:rsidP="008A32CB">
            <w:pPr>
              <w:spacing w:after="0" w:line="240" w:lineRule="auto"/>
              <w:jc w:val="center"/>
              <w:rPr>
                <w:rFonts w:eastAsia="Calibri" w:cstheme="minorHAnsi"/>
              </w:rPr>
            </w:pPr>
            <w:r>
              <w:rPr>
                <w:rFonts w:eastAsia="Calibri" w:cstheme="minorHAnsi"/>
              </w:rPr>
              <w:lastRenderedPageBreak/>
              <w:t>5</w:t>
            </w:r>
            <w:r w:rsidR="0045061A" w:rsidRPr="00E77F41">
              <w:rPr>
                <w:rFonts w:eastAsia="Calibri" w:cstheme="minorHAnsi"/>
              </w:rPr>
              <w:t>.1.</w:t>
            </w:r>
          </w:p>
          <w:p w14:paraId="7D3C535C" w14:textId="77777777" w:rsidR="0045061A" w:rsidRPr="00E77F41" w:rsidRDefault="0045061A" w:rsidP="008A32CB">
            <w:pPr>
              <w:spacing w:after="0" w:line="240" w:lineRule="auto"/>
              <w:jc w:val="center"/>
              <w:rPr>
                <w:rFonts w:eastAsia="Calibri" w:cstheme="minorHAnsi"/>
              </w:rPr>
            </w:pPr>
          </w:p>
          <w:p w14:paraId="0E56F652" w14:textId="5703A4D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1.</w:t>
            </w:r>
          </w:p>
          <w:p w14:paraId="3934720B" w14:textId="0CC05BA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2.</w:t>
            </w:r>
          </w:p>
          <w:p w14:paraId="2C07EA10" w14:textId="77777777" w:rsidR="0045061A" w:rsidRPr="00E77F41" w:rsidRDefault="0045061A" w:rsidP="008A32CB">
            <w:pPr>
              <w:spacing w:after="0" w:line="240" w:lineRule="auto"/>
              <w:jc w:val="center"/>
              <w:rPr>
                <w:rFonts w:eastAsia="Calibri" w:cstheme="minorHAnsi"/>
              </w:rPr>
            </w:pPr>
          </w:p>
          <w:p w14:paraId="46AB2807" w14:textId="7E768CA4"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3.</w:t>
            </w:r>
          </w:p>
          <w:p w14:paraId="2F2B6192" w14:textId="50F9130E"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4.</w:t>
            </w:r>
          </w:p>
          <w:p w14:paraId="2E4AED6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B81D685" w14:textId="77777777" w:rsidR="0045061A" w:rsidRPr="00E77F41" w:rsidRDefault="0045061A" w:rsidP="008A32CB">
            <w:pPr>
              <w:rPr>
                <w:rFonts w:eastAsia="Calibri" w:cstheme="minorHAnsi"/>
              </w:rPr>
            </w:pPr>
            <w:r w:rsidRPr="00E77F41">
              <w:rPr>
                <w:rFonts w:eastAsia="Calibri" w:cstheme="minorHAnsi"/>
              </w:rPr>
              <w:t>Kiti reikalavimai:</w:t>
            </w:r>
          </w:p>
          <w:p w14:paraId="0F0F60D8" w14:textId="77777777" w:rsidR="0045061A" w:rsidRPr="00E77F41" w:rsidRDefault="0045061A" w:rsidP="008A32CB">
            <w:pPr>
              <w:spacing w:after="0" w:line="240" w:lineRule="auto"/>
              <w:ind w:left="34"/>
              <w:rPr>
                <w:rFonts w:cstheme="minorHAnsi"/>
                <w:color w:val="000000"/>
              </w:rPr>
            </w:pPr>
            <w:proofErr w:type="spellStart"/>
            <w:r w:rsidRPr="00E77F41">
              <w:rPr>
                <w:rFonts w:cstheme="minorHAnsi"/>
                <w:color w:val="000000"/>
              </w:rPr>
              <w:t>Hantelių</w:t>
            </w:r>
            <w:proofErr w:type="spellEnd"/>
            <w:r w:rsidRPr="00E77F41">
              <w:rPr>
                <w:rFonts w:cstheme="minorHAnsi"/>
                <w:color w:val="000000"/>
              </w:rPr>
              <w:t xml:space="preserve"> komplektas nuo 1 kg iki 10 kg;</w:t>
            </w:r>
          </w:p>
          <w:p w14:paraId="5C02FE9B" w14:textId="2469E244" w:rsidR="0045061A" w:rsidRPr="00E77F41" w:rsidRDefault="0045061A" w:rsidP="008A32CB">
            <w:pPr>
              <w:spacing w:after="0" w:line="240" w:lineRule="auto"/>
              <w:ind w:left="34"/>
              <w:rPr>
                <w:rFonts w:cstheme="minorHAnsi"/>
                <w:color w:val="000000"/>
              </w:rPr>
            </w:pPr>
            <w:proofErr w:type="spellStart"/>
            <w:r w:rsidRPr="00E77F41">
              <w:rPr>
                <w:rFonts w:cstheme="minorHAnsi"/>
                <w:color w:val="000000"/>
              </w:rPr>
              <w:t>Ha</w:t>
            </w:r>
            <w:r w:rsidR="00265F93">
              <w:rPr>
                <w:rFonts w:cstheme="minorHAnsi"/>
                <w:color w:val="000000"/>
              </w:rPr>
              <w:t>nteliai</w:t>
            </w:r>
            <w:proofErr w:type="spellEnd"/>
            <w:r w:rsidR="00265F93">
              <w:rPr>
                <w:rFonts w:cstheme="minorHAnsi"/>
                <w:color w:val="000000"/>
              </w:rPr>
              <w:t xml:space="preserve">, kurių šerdis </w:t>
            </w:r>
            <w:r w:rsidR="00265F93" w:rsidRPr="00F30D1B">
              <w:rPr>
                <w:rFonts w:cstheme="minorHAnsi"/>
                <w:color w:val="000000"/>
              </w:rPr>
              <w:t>pagaminta iš plieno arba lygiavertės medžiagos</w:t>
            </w:r>
            <w:r w:rsidRPr="00F30D1B">
              <w:rPr>
                <w:rFonts w:cstheme="minorHAnsi"/>
                <w:color w:val="000000"/>
              </w:rPr>
              <w:t>, o išorė dengta poliuretanu;</w:t>
            </w:r>
          </w:p>
          <w:p w14:paraId="79EE6CB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ilgis – 115 mm + / - 10 mm;</w:t>
            </w:r>
          </w:p>
          <w:p w14:paraId="4ACE156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storis 30 mm + / - 5 mm.</w:t>
            </w:r>
          </w:p>
        </w:tc>
        <w:tc>
          <w:tcPr>
            <w:tcW w:w="4649" w:type="dxa"/>
            <w:shd w:val="clear" w:color="auto" w:fill="auto"/>
          </w:tcPr>
          <w:p w14:paraId="5F17F7BE" w14:textId="4E71249E"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1. atitinka (įrašyti taip/ne)........;</w:t>
            </w:r>
          </w:p>
          <w:p w14:paraId="3588205F" w14:textId="5F88F0EA"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2. atitinka (įrašyti taip/ne)........;</w:t>
            </w:r>
          </w:p>
          <w:p w14:paraId="424EA904" w14:textId="46952B04"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3.</w:t>
            </w:r>
            <w:r w:rsidR="0045061A" w:rsidRPr="00E77F41">
              <w:rPr>
                <w:rFonts w:cstheme="minorHAnsi"/>
                <w:color w:val="000000"/>
              </w:rPr>
              <w:t xml:space="preserve"> Rankenos ilgis – ...... mm;</w:t>
            </w:r>
          </w:p>
          <w:p w14:paraId="5EB6C363" w14:textId="42D658FD"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4.</w:t>
            </w:r>
            <w:r w:rsidR="0045061A" w:rsidRPr="00E77F41">
              <w:rPr>
                <w:rFonts w:cstheme="minorHAnsi"/>
                <w:color w:val="000000"/>
              </w:rPr>
              <w:t xml:space="preserve"> Rankenos storis – ...... mm.</w:t>
            </w:r>
          </w:p>
          <w:p w14:paraId="24728B00"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94B574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A5FA47E" w14:textId="77777777" w:rsidR="0045061A" w:rsidRPr="00E77F41" w:rsidRDefault="0045061A" w:rsidP="008A32CB">
            <w:pPr>
              <w:spacing w:after="0" w:line="240" w:lineRule="auto"/>
              <w:jc w:val="center"/>
              <w:rPr>
                <w:rFonts w:eastAsia="Calibri" w:cstheme="minorHAnsi"/>
                <w:bCs/>
              </w:rPr>
            </w:pPr>
          </w:p>
        </w:tc>
      </w:tr>
      <w:tr w:rsidR="0045061A" w:rsidRPr="00E77F41" w14:paraId="61ED1C87" w14:textId="77777777" w:rsidTr="004C0B7C">
        <w:trPr>
          <w:trHeight w:val="1069"/>
        </w:trPr>
        <w:tc>
          <w:tcPr>
            <w:tcW w:w="1129" w:type="dxa"/>
          </w:tcPr>
          <w:p w14:paraId="7A005B8A" w14:textId="67D51AA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2.</w:t>
            </w:r>
          </w:p>
          <w:p w14:paraId="103F4060" w14:textId="77777777" w:rsidR="00C81D0C"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2.1.</w:t>
            </w:r>
          </w:p>
          <w:p w14:paraId="2D1BAC7F" w14:textId="77777777" w:rsidR="00C81D0C" w:rsidRDefault="00C81D0C" w:rsidP="008A32CB">
            <w:pPr>
              <w:spacing w:after="0" w:line="240" w:lineRule="auto"/>
              <w:jc w:val="center"/>
              <w:rPr>
                <w:rFonts w:eastAsia="Calibri" w:cstheme="minorHAnsi"/>
              </w:rPr>
            </w:pPr>
          </w:p>
          <w:p w14:paraId="7AC4AC7A" w14:textId="10C65BDE" w:rsidR="0045061A" w:rsidRPr="00E77F41" w:rsidRDefault="00C81D0C" w:rsidP="008A32CB">
            <w:pPr>
              <w:spacing w:after="0" w:line="240" w:lineRule="auto"/>
              <w:jc w:val="center"/>
              <w:rPr>
                <w:rFonts w:eastAsia="Calibri" w:cstheme="minorHAnsi"/>
              </w:rPr>
            </w:pPr>
            <w:r>
              <w:rPr>
                <w:rFonts w:eastAsia="Calibri" w:cstheme="minorHAnsi"/>
              </w:rPr>
              <w:t>5.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619B217" w14:textId="0FDD1B88" w:rsidR="00C81D0C" w:rsidRPr="00C81D0C" w:rsidRDefault="0045061A" w:rsidP="008A32CB">
            <w:pPr>
              <w:rPr>
                <w:rFonts w:cstheme="minorHAnsi"/>
                <w:color w:val="000000"/>
                <w:lang w:eastAsia="lt-LT"/>
              </w:rPr>
            </w:pPr>
            <w:r w:rsidRPr="00E77F41">
              <w:rPr>
                <w:rFonts w:eastAsia="Calibri" w:cstheme="minorHAnsi"/>
              </w:rPr>
              <w:t>Į prekės sudėtį turi įeiti:</w:t>
            </w:r>
            <w:r w:rsidRPr="00E77F41">
              <w:rPr>
                <w:rFonts w:eastAsia="Calibri" w:cstheme="minorHAnsi"/>
              </w:rPr>
              <w:br/>
            </w:r>
            <w:r w:rsidRPr="00E77F41">
              <w:rPr>
                <w:rFonts w:cstheme="minorHAnsi"/>
                <w:color w:val="000000"/>
                <w:lang w:eastAsia="lt-LT"/>
              </w:rPr>
              <w:t xml:space="preserve">Visų nurodytų svorių po </w:t>
            </w:r>
            <w:r w:rsidR="009C6C0E" w:rsidRPr="00213BF0">
              <w:rPr>
                <w:rFonts w:cstheme="minorHAnsi"/>
                <w:color w:val="000000"/>
                <w:lang w:eastAsia="lt-LT"/>
              </w:rPr>
              <w:t>ne mažiau kaip</w:t>
            </w:r>
            <w:r w:rsidR="009C6C0E">
              <w:rPr>
                <w:rFonts w:cstheme="minorHAnsi"/>
                <w:color w:val="000000"/>
                <w:lang w:eastAsia="lt-LT"/>
              </w:rPr>
              <w:t xml:space="preserve"> </w:t>
            </w:r>
            <w:r w:rsidRPr="00E77F41">
              <w:rPr>
                <w:rFonts w:cstheme="minorHAnsi"/>
                <w:color w:val="000000"/>
                <w:lang w:eastAsia="lt-LT"/>
              </w:rPr>
              <w:t>2 vienetus – 1 kg; 2 kg; 3 kg, 4 kg; 5 kg; 6 kg; 7 kg; 8 kg; 9 kg; 10 kg;</w:t>
            </w:r>
            <w:r w:rsidR="00C81D0C">
              <w:rPr>
                <w:rFonts w:cstheme="minorHAnsi"/>
                <w:color w:val="000000"/>
                <w:lang w:eastAsia="lt-LT"/>
              </w:rPr>
              <w:br/>
            </w:r>
            <w:r w:rsidR="00C81D0C">
              <w:rPr>
                <w:color w:val="000000"/>
              </w:rPr>
              <w:t xml:space="preserve"> Ant</w:t>
            </w:r>
            <w:r w:rsidR="00C81D0C" w:rsidRPr="006208A0">
              <w:rPr>
                <w:color w:val="000000"/>
              </w:rPr>
              <w:t xml:space="preserve"> </w:t>
            </w:r>
            <w:proofErr w:type="spellStart"/>
            <w:r w:rsidR="00C81D0C" w:rsidRPr="006208A0">
              <w:rPr>
                <w:color w:val="000000"/>
              </w:rPr>
              <w:t>hanteli</w:t>
            </w:r>
            <w:r w:rsidR="00C81D0C">
              <w:rPr>
                <w:color w:val="000000"/>
              </w:rPr>
              <w:t>ų</w:t>
            </w:r>
            <w:proofErr w:type="spellEnd"/>
            <w:r w:rsidR="00C81D0C">
              <w:rPr>
                <w:color w:val="000000"/>
              </w:rPr>
              <w:t xml:space="preserve"> turi būti užrašyti jų svoriai skaičiais</w:t>
            </w:r>
            <w:r w:rsidR="00C81D0C" w:rsidRPr="006208A0">
              <w:rPr>
                <w:color w:val="000000"/>
              </w:rPr>
              <w:t xml:space="preserve">, taip pat iš anksto suderinus galimybė </w:t>
            </w:r>
            <w:r w:rsidR="00C81D0C">
              <w:rPr>
                <w:color w:val="000000"/>
              </w:rPr>
              <w:t>uždėti</w:t>
            </w:r>
            <w:r w:rsidR="00C81D0C" w:rsidRPr="006208A0">
              <w:rPr>
                <w:color w:val="000000"/>
              </w:rPr>
              <w:t xml:space="preserve"> norimą logotipą;</w:t>
            </w:r>
          </w:p>
        </w:tc>
        <w:tc>
          <w:tcPr>
            <w:tcW w:w="4649" w:type="dxa"/>
            <w:shd w:val="clear" w:color="auto" w:fill="auto"/>
          </w:tcPr>
          <w:p w14:paraId="2BF6AE51" w14:textId="77777777" w:rsidR="00C81D0C"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5</w:t>
            </w:r>
            <w:r w:rsidRPr="00E77F41">
              <w:rPr>
                <w:rFonts w:eastAsia="Calibri" w:cstheme="minorHAnsi"/>
                <w:bCs/>
              </w:rPr>
              <w:t>.2.1. Atitinka (taip/ne)...........</w:t>
            </w:r>
          </w:p>
          <w:p w14:paraId="72C3B786" w14:textId="02EAB7AD" w:rsidR="00C81D0C" w:rsidRDefault="00C81D0C" w:rsidP="00C81D0C">
            <w:pPr>
              <w:jc w:val="both"/>
              <w:rPr>
                <w:rFonts w:eastAsia="Calibri" w:cstheme="minorHAnsi"/>
                <w:bCs/>
              </w:rPr>
            </w:pPr>
            <w:r>
              <w:rPr>
                <w:rFonts w:eastAsia="Calibri" w:cstheme="minorHAnsi"/>
                <w:bCs/>
              </w:rPr>
              <w:t xml:space="preserve">5.2.2. </w:t>
            </w:r>
            <w:r w:rsidRPr="00E77F41">
              <w:rPr>
                <w:rFonts w:eastAsia="Calibri" w:cstheme="minorHAnsi"/>
                <w:bCs/>
              </w:rPr>
              <w:t xml:space="preserve"> Atitinka (taip/ne)...........</w:t>
            </w:r>
          </w:p>
          <w:p w14:paraId="02D1FA3F" w14:textId="59649666" w:rsidR="00C81D0C" w:rsidRPr="00E77F41" w:rsidRDefault="00C81D0C" w:rsidP="008A32CB">
            <w:pPr>
              <w:jc w:val="both"/>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79E6D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B9A1A3A" w14:textId="77777777" w:rsidR="0045061A" w:rsidRPr="00E77F41" w:rsidRDefault="0045061A" w:rsidP="008A32CB">
            <w:pPr>
              <w:spacing w:after="0" w:line="240" w:lineRule="auto"/>
              <w:jc w:val="center"/>
              <w:rPr>
                <w:rFonts w:eastAsia="Calibri" w:cstheme="minorHAnsi"/>
                <w:bCs/>
              </w:rPr>
            </w:pPr>
          </w:p>
        </w:tc>
      </w:tr>
      <w:tr w:rsidR="0045061A" w:rsidRPr="00E77F41" w14:paraId="071D0F17" w14:textId="77777777" w:rsidTr="004C0B7C">
        <w:trPr>
          <w:trHeight w:val="1060"/>
        </w:trPr>
        <w:tc>
          <w:tcPr>
            <w:tcW w:w="1129" w:type="dxa"/>
          </w:tcPr>
          <w:p w14:paraId="606C51D0" w14:textId="3A5BF398"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3.</w:t>
            </w:r>
            <w:r w:rsidR="0045061A" w:rsidRPr="00E77F41">
              <w:rPr>
                <w:rFonts w:eastAsia="Calibri" w:cstheme="minorHAnsi"/>
              </w:rPr>
              <w:br/>
            </w:r>
            <w:r>
              <w:rPr>
                <w:rFonts w:eastAsia="Calibri" w:cstheme="minorHAnsi"/>
              </w:rPr>
              <w:t>5</w:t>
            </w:r>
            <w:r w:rsidR="0045061A" w:rsidRPr="00E77F41">
              <w:rPr>
                <w:rFonts w:eastAsia="Calibri" w:cstheme="minorHAnsi"/>
              </w:rPr>
              <w:t>.3.1.</w:t>
            </w:r>
          </w:p>
        </w:tc>
        <w:tc>
          <w:tcPr>
            <w:tcW w:w="4707" w:type="dxa"/>
            <w:shd w:val="clear" w:color="auto" w:fill="auto"/>
          </w:tcPr>
          <w:p w14:paraId="368B928C" w14:textId="680C0642"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2381D39C" w14:textId="43BB8AE5"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5</w:t>
            </w:r>
            <w:r w:rsidRPr="00E77F41">
              <w:rPr>
                <w:rFonts w:eastAsia="Calibri" w:cstheme="minorHAnsi"/>
                <w:bCs/>
              </w:rPr>
              <w:t>.3.1. Garantija ..... mėn.</w:t>
            </w:r>
          </w:p>
        </w:tc>
        <w:tc>
          <w:tcPr>
            <w:tcW w:w="2551" w:type="dxa"/>
            <w:tcBorders>
              <w:top w:val="single" w:sz="4" w:space="0" w:color="auto"/>
              <w:bottom w:val="single" w:sz="4" w:space="0" w:color="auto"/>
              <w:tl2br w:val="single" w:sz="4" w:space="0" w:color="auto"/>
            </w:tcBorders>
          </w:tcPr>
          <w:p w14:paraId="469FDDD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E0E5698" w14:textId="77777777" w:rsidR="0045061A" w:rsidRPr="00E77F41" w:rsidRDefault="0045061A" w:rsidP="008A32CB">
            <w:pPr>
              <w:spacing w:after="0" w:line="240" w:lineRule="auto"/>
              <w:jc w:val="center"/>
              <w:rPr>
                <w:rFonts w:eastAsia="Calibri" w:cstheme="minorHAnsi"/>
                <w:bCs/>
              </w:rPr>
            </w:pPr>
          </w:p>
        </w:tc>
      </w:tr>
      <w:tr w:rsidR="0045061A" w:rsidRPr="00E77F41" w14:paraId="133C7AB4" w14:textId="77777777" w:rsidTr="008A32CB">
        <w:trPr>
          <w:trHeight w:val="1270"/>
        </w:trPr>
        <w:tc>
          <w:tcPr>
            <w:tcW w:w="1129" w:type="dxa"/>
          </w:tcPr>
          <w:p w14:paraId="00D8A13A" w14:textId="15B0F233" w:rsidR="0045061A" w:rsidRPr="00C81D0C" w:rsidRDefault="00B25D61" w:rsidP="008A32CB">
            <w:pPr>
              <w:spacing w:after="0" w:line="240" w:lineRule="auto"/>
              <w:jc w:val="center"/>
              <w:rPr>
                <w:rFonts w:eastAsia="Calibri" w:cstheme="minorHAnsi"/>
              </w:rPr>
            </w:pPr>
            <w:r w:rsidRPr="00C81D0C">
              <w:rPr>
                <w:rFonts w:eastAsia="Calibri" w:cstheme="minorHAnsi"/>
              </w:rPr>
              <w:t>6</w:t>
            </w:r>
            <w:r w:rsidR="0045061A" w:rsidRPr="00C81D0C">
              <w:rPr>
                <w:rFonts w:eastAsia="Calibri" w:cstheme="minorHAnsi"/>
              </w:rPr>
              <w:t>.</w:t>
            </w:r>
          </w:p>
        </w:tc>
        <w:tc>
          <w:tcPr>
            <w:tcW w:w="4707" w:type="dxa"/>
            <w:shd w:val="clear" w:color="auto" w:fill="auto"/>
          </w:tcPr>
          <w:p w14:paraId="11ADE692" w14:textId="0854FB57" w:rsidR="0045061A" w:rsidRPr="00C81D0C" w:rsidRDefault="002C7B41" w:rsidP="008A32CB">
            <w:pPr>
              <w:spacing w:after="0" w:line="240" w:lineRule="auto"/>
              <w:rPr>
                <w:rFonts w:eastAsia="Calibri" w:cstheme="minorHAnsi"/>
                <w:b/>
                <w:bCs/>
              </w:rPr>
            </w:pPr>
            <w:r>
              <w:rPr>
                <w:rFonts w:eastAsia="Calibri" w:cstheme="minorHAnsi"/>
                <w:b/>
                <w:bCs/>
              </w:rPr>
              <w:t xml:space="preserve"> </w:t>
            </w:r>
            <w:proofErr w:type="spellStart"/>
            <w:r>
              <w:rPr>
                <w:rFonts w:eastAsia="Calibri" w:cstheme="minorHAnsi"/>
                <w:b/>
                <w:bCs/>
              </w:rPr>
              <w:t>Hantelių</w:t>
            </w:r>
            <w:proofErr w:type="spellEnd"/>
            <w:r>
              <w:rPr>
                <w:rFonts w:eastAsia="Calibri" w:cstheme="minorHAnsi"/>
                <w:b/>
                <w:bCs/>
              </w:rPr>
              <w:t xml:space="preserve"> komplektas </w:t>
            </w:r>
            <w:r w:rsidR="0045061A" w:rsidRPr="00C81D0C">
              <w:rPr>
                <w:rFonts w:eastAsia="Calibri" w:cstheme="minorHAnsi"/>
                <w:b/>
                <w:bCs/>
              </w:rPr>
              <w:t>12,5 – 60 kg</w:t>
            </w:r>
          </w:p>
          <w:p w14:paraId="577320DE" w14:textId="77777777" w:rsidR="0045061A" w:rsidRPr="00C81D0C" w:rsidRDefault="0045061A" w:rsidP="008A32CB">
            <w:pPr>
              <w:spacing w:after="0" w:line="240" w:lineRule="auto"/>
              <w:rPr>
                <w:rFonts w:eastAsia="Calibri" w:cstheme="minorHAnsi"/>
                <w:b/>
                <w:bCs/>
              </w:rPr>
            </w:pPr>
            <w:r w:rsidRPr="00C81D0C">
              <w:rPr>
                <w:rFonts w:cstheme="minorHAnsi"/>
                <w:noProof/>
                <w:lang w:eastAsia="lt-LT"/>
              </w:rPr>
              <w:drawing>
                <wp:inline distT="0" distB="0" distL="0" distR="0" wp14:anchorId="055B1B4E" wp14:editId="1333275A">
                  <wp:extent cx="690114" cy="391468"/>
                  <wp:effectExtent l="0" t="0" r="0" b="8890"/>
                  <wp:docPr id="1881888634" name="Paveikslėlis 74" descr="Paveikslėlis, kuriame yra sportas, Štangos, Sporto įranga, Sunkumų kilnojimo treniruot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8634" name="Paveikslėlis 1448" descr="Paveikslėlis, kuriame yra sportas, Štangos, Sporto įranga, Sunkumų kilnojimo treniruotės&#10;&#10;Automatiškai sugeneruotas aprašymas"/>
                          <pic:cNvPicPr/>
                        </pic:nvPicPr>
                        <pic:blipFill>
                          <a:blip r:embed="rId13"/>
                          <a:stretch>
                            <a:fillRect/>
                          </a:stretch>
                        </pic:blipFill>
                        <pic:spPr>
                          <a:xfrm>
                            <a:off x="0" y="0"/>
                            <a:ext cx="694869" cy="394165"/>
                          </a:xfrm>
                          <a:prstGeom prst="rect">
                            <a:avLst/>
                          </a:prstGeom>
                        </pic:spPr>
                      </pic:pic>
                    </a:graphicData>
                  </a:graphic>
                </wp:inline>
              </w:drawing>
            </w:r>
          </w:p>
          <w:p w14:paraId="76C0C1F8" w14:textId="77777777" w:rsidR="0045061A" w:rsidRPr="00C81D0C" w:rsidRDefault="0045061A" w:rsidP="008A32CB">
            <w:pPr>
              <w:spacing w:after="0" w:line="240" w:lineRule="auto"/>
              <w:rPr>
                <w:rFonts w:eastAsia="Calibri" w:cstheme="minorHAnsi"/>
                <w:b/>
                <w:bCs/>
              </w:rPr>
            </w:pPr>
            <w:r w:rsidRPr="00C81D0C">
              <w:rPr>
                <w:rFonts w:eastAsia="Calibri" w:cstheme="minorHAnsi"/>
                <w:b/>
                <w:bCs/>
              </w:rPr>
              <w:t>Prekės pvz.</w:t>
            </w:r>
          </w:p>
        </w:tc>
        <w:tc>
          <w:tcPr>
            <w:tcW w:w="4649" w:type="dxa"/>
            <w:shd w:val="clear" w:color="auto" w:fill="auto"/>
          </w:tcPr>
          <w:p w14:paraId="5BDE3D0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7D8322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C08B844" w14:textId="1B8E604B"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3591E83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9873657" w14:textId="77777777" w:rsidR="0045061A" w:rsidRPr="00E77F41" w:rsidRDefault="0045061A" w:rsidP="008A32CB">
            <w:pPr>
              <w:spacing w:after="0" w:line="240" w:lineRule="auto"/>
              <w:jc w:val="center"/>
              <w:rPr>
                <w:rFonts w:eastAsia="Calibri" w:cstheme="minorHAnsi"/>
                <w:bCs/>
              </w:rPr>
            </w:pPr>
          </w:p>
        </w:tc>
      </w:tr>
      <w:tr w:rsidR="0045061A" w:rsidRPr="00E77F41" w14:paraId="5EA408F6" w14:textId="77777777" w:rsidTr="008A32CB">
        <w:trPr>
          <w:trHeight w:val="1543"/>
        </w:trPr>
        <w:tc>
          <w:tcPr>
            <w:tcW w:w="1129" w:type="dxa"/>
          </w:tcPr>
          <w:p w14:paraId="123C0FBA" w14:textId="322C8E9A" w:rsidR="0045061A" w:rsidRPr="00E77F41" w:rsidRDefault="00B25D61" w:rsidP="008A32CB">
            <w:pPr>
              <w:spacing w:after="0" w:line="240" w:lineRule="auto"/>
              <w:jc w:val="center"/>
              <w:rPr>
                <w:rFonts w:eastAsia="Calibri" w:cstheme="minorHAnsi"/>
              </w:rPr>
            </w:pPr>
            <w:r>
              <w:rPr>
                <w:rFonts w:eastAsia="Calibri" w:cstheme="minorHAnsi"/>
              </w:rPr>
              <w:lastRenderedPageBreak/>
              <w:t>6</w:t>
            </w:r>
            <w:r w:rsidR="0045061A" w:rsidRPr="00E77F41">
              <w:rPr>
                <w:rFonts w:eastAsia="Calibri" w:cstheme="minorHAnsi"/>
              </w:rPr>
              <w:t>.1.</w:t>
            </w:r>
          </w:p>
          <w:p w14:paraId="25341F39" w14:textId="77777777" w:rsidR="0045061A" w:rsidRPr="00E77F41" w:rsidRDefault="0045061A" w:rsidP="008A32CB">
            <w:pPr>
              <w:spacing w:after="0" w:line="240" w:lineRule="auto"/>
              <w:jc w:val="center"/>
              <w:rPr>
                <w:rFonts w:eastAsia="Calibri" w:cstheme="minorHAnsi"/>
              </w:rPr>
            </w:pPr>
          </w:p>
          <w:p w14:paraId="5B9EA094" w14:textId="05A8252E"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1.</w:t>
            </w:r>
          </w:p>
          <w:p w14:paraId="6F83238E" w14:textId="0BE1280A"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2.</w:t>
            </w:r>
          </w:p>
          <w:p w14:paraId="14F7FDF8" w14:textId="77777777" w:rsidR="0045061A" w:rsidRPr="00E77F41" w:rsidRDefault="0045061A" w:rsidP="008A32CB">
            <w:pPr>
              <w:spacing w:after="0" w:line="240" w:lineRule="auto"/>
              <w:jc w:val="center"/>
              <w:rPr>
                <w:rFonts w:eastAsia="Calibri" w:cstheme="minorHAnsi"/>
              </w:rPr>
            </w:pPr>
          </w:p>
          <w:p w14:paraId="08D6BE7B" w14:textId="731B9BD2"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3.</w:t>
            </w:r>
          </w:p>
        </w:tc>
        <w:tc>
          <w:tcPr>
            <w:tcW w:w="4707" w:type="dxa"/>
            <w:shd w:val="clear" w:color="auto" w:fill="auto"/>
          </w:tcPr>
          <w:p w14:paraId="31562EAE" w14:textId="77777777" w:rsidR="0045061A" w:rsidRPr="00E77F41" w:rsidRDefault="0045061A" w:rsidP="008A32CB">
            <w:pPr>
              <w:rPr>
                <w:rFonts w:eastAsia="Calibri" w:cstheme="minorHAnsi"/>
              </w:rPr>
            </w:pPr>
            <w:r w:rsidRPr="00E77F41">
              <w:rPr>
                <w:rFonts w:eastAsia="Calibri" w:cstheme="minorHAnsi"/>
              </w:rPr>
              <w:t>Kiti reikalavimai:</w:t>
            </w:r>
          </w:p>
          <w:p w14:paraId="52499350" w14:textId="77777777" w:rsidR="0045061A" w:rsidRPr="00F30D1B" w:rsidRDefault="0045061A" w:rsidP="008A32CB">
            <w:pPr>
              <w:spacing w:after="0" w:line="240" w:lineRule="auto"/>
              <w:ind w:left="34"/>
              <w:rPr>
                <w:rFonts w:cstheme="minorHAnsi"/>
                <w:color w:val="000000"/>
              </w:rPr>
            </w:pPr>
            <w:proofErr w:type="spellStart"/>
            <w:r w:rsidRPr="00E77F41">
              <w:rPr>
                <w:rFonts w:cstheme="minorHAnsi"/>
                <w:color w:val="000000"/>
              </w:rPr>
              <w:t>Hantelių</w:t>
            </w:r>
            <w:proofErr w:type="spellEnd"/>
            <w:r w:rsidRPr="00E77F41">
              <w:rPr>
                <w:rFonts w:cstheme="minorHAnsi"/>
                <w:color w:val="000000"/>
              </w:rPr>
              <w:t xml:space="preserve"> komplektas nuo 12,5 </w:t>
            </w:r>
            <w:r w:rsidRPr="00F30D1B">
              <w:rPr>
                <w:rFonts w:cstheme="minorHAnsi"/>
                <w:color w:val="000000"/>
              </w:rPr>
              <w:t>kg iki 60 kg;</w:t>
            </w:r>
          </w:p>
          <w:p w14:paraId="6BA5568D" w14:textId="2EE30746" w:rsidR="0045061A" w:rsidRPr="00E77F41" w:rsidRDefault="0045061A" w:rsidP="008A32CB">
            <w:pPr>
              <w:spacing w:after="0" w:line="240" w:lineRule="auto"/>
              <w:ind w:left="34"/>
              <w:rPr>
                <w:rFonts w:cstheme="minorHAnsi"/>
                <w:color w:val="000000"/>
              </w:rPr>
            </w:pPr>
            <w:proofErr w:type="spellStart"/>
            <w:r w:rsidRPr="00F30D1B">
              <w:rPr>
                <w:rFonts w:cstheme="minorHAnsi"/>
                <w:color w:val="000000"/>
              </w:rPr>
              <w:t>Hanteliai</w:t>
            </w:r>
            <w:proofErr w:type="spellEnd"/>
            <w:r w:rsidRPr="00F30D1B">
              <w:rPr>
                <w:rFonts w:cstheme="minorHAnsi"/>
                <w:color w:val="000000"/>
              </w:rPr>
              <w:t xml:space="preserve">, kurių šerdis pagaminta </w:t>
            </w:r>
            <w:r w:rsidR="00265F93" w:rsidRPr="00F30D1B">
              <w:rPr>
                <w:rFonts w:cstheme="minorHAnsi"/>
                <w:color w:val="000000"/>
              </w:rPr>
              <w:t xml:space="preserve"> iš plieno arba lygiavertės medžiagos,</w:t>
            </w:r>
            <w:r w:rsidRPr="00F30D1B">
              <w:rPr>
                <w:rFonts w:cstheme="minorHAnsi"/>
                <w:color w:val="000000"/>
              </w:rPr>
              <w:t xml:space="preserve"> o išorė dengta poliuretanu;</w:t>
            </w:r>
          </w:p>
          <w:p w14:paraId="40F64E0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ilgis – 140 mm + / - 20 mm.</w:t>
            </w:r>
          </w:p>
        </w:tc>
        <w:tc>
          <w:tcPr>
            <w:tcW w:w="4649" w:type="dxa"/>
            <w:shd w:val="clear" w:color="auto" w:fill="auto"/>
          </w:tcPr>
          <w:p w14:paraId="441CC859" w14:textId="7A6F8750" w:rsidR="0045061A" w:rsidRPr="00E77F41" w:rsidRDefault="0045061A" w:rsidP="008A32CB">
            <w:pPr>
              <w:spacing w:after="0" w:line="240" w:lineRule="auto"/>
              <w:rPr>
                <w:rFonts w:eastAsia="Calibri" w:cstheme="minorHAnsi"/>
                <w:bCs/>
              </w:rPr>
            </w:pPr>
            <w:r w:rsidRPr="00E77F41">
              <w:rPr>
                <w:rFonts w:eastAsia="Calibri" w:cstheme="minorHAnsi"/>
                <w:bCs/>
              </w:rPr>
              <w:br/>
            </w:r>
            <w:r w:rsidR="00B25D61">
              <w:rPr>
                <w:rFonts w:eastAsia="Calibri" w:cstheme="minorHAnsi"/>
                <w:bCs/>
              </w:rPr>
              <w:t>6</w:t>
            </w:r>
            <w:r w:rsidRPr="00E77F41">
              <w:rPr>
                <w:rFonts w:eastAsia="Calibri" w:cstheme="minorHAnsi"/>
                <w:bCs/>
              </w:rPr>
              <w:t>.1.1. atitinka (įrašyti taip/ne)........;</w:t>
            </w:r>
          </w:p>
          <w:p w14:paraId="1F3EDBB2" w14:textId="56EFAD50" w:rsidR="0045061A" w:rsidRPr="00E77F41" w:rsidRDefault="00B25D61" w:rsidP="008A32CB">
            <w:pPr>
              <w:spacing w:after="0" w:line="240" w:lineRule="auto"/>
              <w:rPr>
                <w:rFonts w:eastAsia="Calibri" w:cstheme="minorHAnsi"/>
                <w:bCs/>
              </w:rPr>
            </w:pPr>
            <w:r>
              <w:rPr>
                <w:rFonts w:eastAsia="Calibri" w:cstheme="minorHAnsi"/>
                <w:bCs/>
              </w:rPr>
              <w:t>6</w:t>
            </w:r>
            <w:r w:rsidR="0045061A" w:rsidRPr="00E77F41">
              <w:rPr>
                <w:rFonts w:eastAsia="Calibri" w:cstheme="minorHAnsi"/>
                <w:bCs/>
              </w:rPr>
              <w:t>.1.2. atitinka (įrašyti taip/ne)........;</w:t>
            </w:r>
          </w:p>
          <w:p w14:paraId="497EFB94" w14:textId="6C4E122A" w:rsidR="0045061A" w:rsidRPr="00E77F41" w:rsidRDefault="00B25D61" w:rsidP="008A32CB">
            <w:pPr>
              <w:spacing w:after="0" w:line="240" w:lineRule="auto"/>
              <w:rPr>
                <w:rFonts w:eastAsia="Calibri" w:cstheme="minorHAnsi"/>
                <w:bCs/>
              </w:rPr>
            </w:pPr>
            <w:r>
              <w:rPr>
                <w:rFonts w:eastAsia="Calibri" w:cstheme="minorHAnsi"/>
                <w:bCs/>
              </w:rPr>
              <w:t>6</w:t>
            </w:r>
            <w:r w:rsidR="0045061A" w:rsidRPr="00E77F41">
              <w:rPr>
                <w:rFonts w:eastAsia="Calibri" w:cstheme="minorHAnsi"/>
                <w:bCs/>
              </w:rPr>
              <w:t>.1.3.</w:t>
            </w:r>
            <w:r w:rsidR="0045061A" w:rsidRPr="00E77F41">
              <w:rPr>
                <w:rFonts w:cstheme="minorHAnsi"/>
                <w:color w:val="000000"/>
              </w:rPr>
              <w:t xml:space="preserve"> Rankenos ilgis – ...... mm.</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786344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08DFD" w14:textId="77777777" w:rsidR="0045061A" w:rsidRPr="00E77F41" w:rsidRDefault="0045061A" w:rsidP="008A32CB">
            <w:pPr>
              <w:spacing w:after="0" w:line="240" w:lineRule="auto"/>
              <w:jc w:val="center"/>
              <w:rPr>
                <w:rFonts w:eastAsia="Calibri" w:cstheme="minorHAnsi"/>
                <w:bCs/>
              </w:rPr>
            </w:pPr>
          </w:p>
        </w:tc>
      </w:tr>
      <w:tr w:rsidR="0045061A" w:rsidRPr="00E77F41" w14:paraId="3F36CC6D" w14:textId="77777777" w:rsidTr="004C0B7C">
        <w:trPr>
          <w:trHeight w:val="2149"/>
        </w:trPr>
        <w:tc>
          <w:tcPr>
            <w:tcW w:w="1129" w:type="dxa"/>
          </w:tcPr>
          <w:p w14:paraId="55F8AE57" w14:textId="6515ECDC"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2.</w:t>
            </w:r>
          </w:p>
          <w:p w14:paraId="49E595FD" w14:textId="77777777" w:rsidR="00C81D0C"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2.1.</w:t>
            </w:r>
          </w:p>
          <w:p w14:paraId="34DAEAE8" w14:textId="77777777" w:rsidR="00C81D0C" w:rsidRDefault="00C81D0C" w:rsidP="008A32CB">
            <w:pPr>
              <w:spacing w:after="0" w:line="240" w:lineRule="auto"/>
              <w:jc w:val="center"/>
              <w:rPr>
                <w:rFonts w:eastAsia="Calibri" w:cstheme="minorHAnsi"/>
              </w:rPr>
            </w:pPr>
          </w:p>
          <w:p w14:paraId="3EEBF429" w14:textId="77777777" w:rsidR="00C81D0C" w:rsidRDefault="00C81D0C" w:rsidP="008A32CB">
            <w:pPr>
              <w:spacing w:after="0" w:line="240" w:lineRule="auto"/>
              <w:jc w:val="center"/>
              <w:rPr>
                <w:rFonts w:eastAsia="Calibri" w:cstheme="minorHAnsi"/>
              </w:rPr>
            </w:pPr>
          </w:p>
          <w:p w14:paraId="6AB0C661" w14:textId="77777777" w:rsidR="00C81D0C" w:rsidRDefault="00C81D0C" w:rsidP="008A32CB">
            <w:pPr>
              <w:spacing w:after="0" w:line="240" w:lineRule="auto"/>
              <w:jc w:val="center"/>
              <w:rPr>
                <w:rFonts w:eastAsia="Calibri" w:cstheme="minorHAnsi"/>
              </w:rPr>
            </w:pPr>
          </w:p>
          <w:p w14:paraId="07E1A498" w14:textId="77777777" w:rsidR="00C81D0C" w:rsidRDefault="00C81D0C" w:rsidP="008A32CB">
            <w:pPr>
              <w:spacing w:after="0" w:line="240" w:lineRule="auto"/>
              <w:jc w:val="center"/>
              <w:rPr>
                <w:rFonts w:eastAsia="Calibri" w:cstheme="minorHAnsi"/>
              </w:rPr>
            </w:pPr>
          </w:p>
          <w:p w14:paraId="5D02D8BB" w14:textId="77777777" w:rsidR="00C81D0C" w:rsidRDefault="00C81D0C" w:rsidP="008A32CB">
            <w:pPr>
              <w:spacing w:after="0" w:line="240" w:lineRule="auto"/>
              <w:jc w:val="center"/>
              <w:rPr>
                <w:rFonts w:eastAsia="Calibri" w:cstheme="minorHAnsi"/>
              </w:rPr>
            </w:pPr>
          </w:p>
          <w:p w14:paraId="567FEE2E" w14:textId="77777777" w:rsidR="00C81D0C" w:rsidRDefault="00C81D0C" w:rsidP="008A32CB">
            <w:pPr>
              <w:spacing w:after="0" w:line="240" w:lineRule="auto"/>
              <w:jc w:val="center"/>
              <w:rPr>
                <w:rFonts w:eastAsia="Calibri" w:cstheme="minorHAnsi"/>
              </w:rPr>
            </w:pPr>
          </w:p>
          <w:p w14:paraId="52FF64F9" w14:textId="77777777" w:rsidR="00C81D0C" w:rsidRDefault="00C81D0C" w:rsidP="008A32CB">
            <w:pPr>
              <w:spacing w:after="0" w:line="240" w:lineRule="auto"/>
              <w:jc w:val="center"/>
              <w:rPr>
                <w:rFonts w:eastAsia="Calibri" w:cstheme="minorHAnsi"/>
              </w:rPr>
            </w:pPr>
          </w:p>
          <w:p w14:paraId="75BE9C82" w14:textId="77777777" w:rsidR="00B77018" w:rsidRDefault="00B77018" w:rsidP="008A32CB">
            <w:pPr>
              <w:spacing w:after="0" w:line="240" w:lineRule="auto"/>
              <w:jc w:val="center"/>
              <w:rPr>
                <w:rFonts w:eastAsia="Calibri" w:cstheme="minorHAnsi"/>
              </w:rPr>
            </w:pPr>
          </w:p>
          <w:p w14:paraId="54320479" w14:textId="77777777" w:rsidR="00B77018" w:rsidRDefault="00B77018" w:rsidP="008A32CB">
            <w:pPr>
              <w:spacing w:after="0" w:line="240" w:lineRule="auto"/>
              <w:jc w:val="center"/>
              <w:rPr>
                <w:rFonts w:eastAsia="Calibri" w:cstheme="minorHAnsi"/>
              </w:rPr>
            </w:pPr>
          </w:p>
          <w:p w14:paraId="153ABC04" w14:textId="77777777" w:rsidR="00B77018" w:rsidRDefault="00B77018" w:rsidP="008A32CB">
            <w:pPr>
              <w:spacing w:after="0" w:line="240" w:lineRule="auto"/>
              <w:jc w:val="center"/>
              <w:rPr>
                <w:rFonts w:eastAsia="Calibri" w:cstheme="minorHAnsi"/>
              </w:rPr>
            </w:pPr>
          </w:p>
          <w:p w14:paraId="32C9A48F" w14:textId="77777777" w:rsidR="00B77018" w:rsidRDefault="00B77018" w:rsidP="008A32CB">
            <w:pPr>
              <w:spacing w:after="0" w:line="240" w:lineRule="auto"/>
              <w:jc w:val="center"/>
              <w:rPr>
                <w:rFonts w:eastAsia="Calibri" w:cstheme="minorHAnsi"/>
              </w:rPr>
            </w:pPr>
          </w:p>
          <w:p w14:paraId="256F5E80" w14:textId="77777777" w:rsidR="00B77018" w:rsidRDefault="00B77018" w:rsidP="008A32CB">
            <w:pPr>
              <w:spacing w:after="0" w:line="240" w:lineRule="auto"/>
              <w:jc w:val="center"/>
              <w:rPr>
                <w:rFonts w:eastAsia="Calibri" w:cstheme="minorHAnsi"/>
              </w:rPr>
            </w:pPr>
          </w:p>
          <w:p w14:paraId="71B30017" w14:textId="77777777" w:rsidR="00B77018" w:rsidRDefault="00B77018" w:rsidP="008A32CB">
            <w:pPr>
              <w:spacing w:after="0" w:line="240" w:lineRule="auto"/>
              <w:jc w:val="center"/>
              <w:rPr>
                <w:rFonts w:eastAsia="Calibri" w:cstheme="minorHAnsi"/>
              </w:rPr>
            </w:pPr>
          </w:p>
          <w:p w14:paraId="4CDAB1F9" w14:textId="77777777" w:rsidR="00B77018" w:rsidRDefault="00B77018" w:rsidP="008A32CB">
            <w:pPr>
              <w:spacing w:after="0" w:line="240" w:lineRule="auto"/>
              <w:jc w:val="center"/>
              <w:rPr>
                <w:rFonts w:eastAsia="Calibri" w:cstheme="minorHAnsi"/>
              </w:rPr>
            </w:pPr>
          </w:p>
          <w:p w14:paraId="40452BCD" w14:textId="701DD984" w:rsidR="0045061A" w:rsidRPr="00E77F41" w:rsidRDefault="00C81D0C" w:rsidP="008A32CB">
            <w:pPr>
              <w:spacing w:after="0" w:line="240" w:lineRule="auto"/>
              <w:jc w:val="center"/>
              <w:rPr>
                <w:rFonts w:eastAsia="Calibri" w:cstheme="minorHAnsi"/>
              </w:rPr>
            </w:pPr>
            <w:r>
              <w:rPr>
                <w:rFonts w:eastAsia="Calibri" w:cstheme="minorHAnsi"/>
              </w:rPr>
              <w:t>6.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8DDD70A" w14:textId="200BFB10" w:rsidR="0045061A" w:rsidRDefault="0045061A" w:rsidP="008A32CB">
            <w:pPr>
              <w:rPr>
                <w:rFonts w:cstheme="minorHAnsi"/>
                <w:color w:val="000000"/>
                <w:lang w:eastAsia="lt-LT"/>
              </w:rPr>
            </w:pPr>
            <w:r w:rsidRPr="00E77F41">
              <w:rPr>
                <w:rFonts w:eastAsia="Calibri" w:cstheme="minorHAnsi"/>
              </w:rPr>
              <w:t>Į prekės sudėtį turi įeiti</w:t>
            </w:r>
            <w:r w:rsidRPr="00E77F41">
              <w:rPr>
                <w:rFonts w:cstheme="minorHAnsi"/>
                <w:color w:val="000000"/>
                <w:lang w:eastAsia="lt-LT"/>
              </w:rPr>
              <w:t xml:space="preserve"> žemiau nurodyti </w:t>
            </w:r>
            <w:proofErr w:type="spellStart"/>
            <w:r w:rsidRPr="00E77F41">
              <w:rPr>
                <w:rFonts w:cstheme="minorHAnsi"/>
                <w:color w:val="000000"/>
                <w:lang w:eastAsia="lt-LT"/>
              </w:rPr>
              <w:t>hanteliai</w:t>
            </w:r>
            <w:proofErr w:type="spellEnd"/>
            <w:r w:rsidRPr="00E77F41">
              <w:rPr>
                <w:rFonts w:cstheme="minorHAnsi"/>
                <w:color w:val="000000"/>
                <w:lang w:eastAsia="lt-LT"/>
              </w:rPr>
              <w:t>:</w:t>
            </w:r>
            <w:r w:rsidR="00DB3142">
              <w:rPr>
                <w:rFonts w:eastAsia="Calibri" w:cstheme="minorHAnsi"/>
              </w:rPr>
              <w:br/>
            </w:r>
            <w:r w:rsidRPr="00DB3142">
              <w:rPr>
                <w:rFonts w:cstheme="minorHAnsi"/>
                <w:color w:val="000000"/>
              </w:rPr>
              <w:t xml:space="preserve">12,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1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17,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br/>
            </w:r>
            <w:r w:rsidRPr="00DB3142">
              <w:rPr>
                <w:rFonts w:cstheme="minorHAnsi"/>
                <w:color w:val="000000"/>
              </w:rPr>
              <w:t xml:space="preserve">20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22,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2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27,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0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2,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5 kg – </w:t>
            </w:r>
            <w:r w:rsidR="00213BF0">
              <w:rPr>
                <w:rFonts w:cstheme="minorHAnsi"/>
                <w:color w:val="000000"/>
              </w:rPr>
              <w:t xml:space="preserve"> ne mažiau kaip </w:t>
            </w:r>
            <w:r w:rsidRPr="00DB3142">
              <w:rPr>
                <w:rFonts w:cstheme="minorHAnsi"/>
                <w:color w:val="000000"/>
              </w:rPr>
              <w:t xml:space="preserve">4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7,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0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2.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7,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50 kg – 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52,5 kg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5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57,5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60 kg - </w:t>
            </w:r>
            <w:r w:rsidR="00213BF0">
              <w:rPr>
                <w:rFonts w:cstheme="minorHAnsi"/>
                <w:color w:val="000000"/>
              </w:rPr>
              <w:t xml:space="preserve"> ne mažiau kaip </w:t>
            </w:r>
            <w:r w:rsidRPr="00DB3142">
              <w:rPr>
                <w:rFonts w:cstheme="minorHAnsi"/>
                <w:color w:val="000000"/>
              </w:rPr>
              <w:t xml:space="preserve">2 </w:t>
            </w:r>
            <w:proofErr w:type="spellStart"/>
            <w:r w:rsidRPr="00DB3142">
              <w:rPr>
                <w:rFonts w:cstheme="minorHAnsi"/>
                <w:color w:val="000000"/>
              </w:rPr>
              <w:t>vnt</w:t>
            </w:r>
            <w:proofErr w:type="spellEnd"/>
            <w:r w:rsidRPr="00DB3142">
              <w:rPr>
                <w:rFonts w:cstheme="minorHAnsi"/>
                <w:color w:val="000000"/>
              </w:rPr>
              <w:t>;</w:t>
            </w:r>
          </w:p>
          <w:p w14:paraId="5AB81CA5" w14:textId="1F75C54F" w:rsidR="00C81D0C" w:rsidRPr="00DB3142" w:rsidRDefault="00C81D0C" w:rsidP="008A32CB">
            <w:pPr>
              <w:rPr>
                <w:rFonts w:eastAsia="Calibri" w:cstheme="minorHAnsi"/>
              </w:rPr>
            </w:pPr>
            <w:r>
              <w:rPr>
                <w:color w:val="000000"/>
              </w:rPr>
              <w:t>Ant</w:t>
            </w:r>
            <w:r w:rsidRPr="006208A0">
              <w:rPr>
                <w:color w:val="000000"/>
              </w:rPr>
              <w:t xml:space="preserve"> </w:t>
            </w:r>
            <w:proofErr w:type="spellStart"/>
            <w:r w:rsidRPr="006208A0">
              <w:rPr>
                <w:color w:val="000000"/>
              </w:rPr>
              <w:t>hanteli</w:t>
            </w:r>
            <w:r>
              <w:rPr>
                <w:color w:val="000000"/>
              </w:rPr>
              <w:t>ų</w:t>
            </w:r>
            <w:proofErr w:type="spellEnd"/>
            <w:r>
              <w:rPr>
                <w:color w:val="000000"/>
              </w:rPr>
              <w:t xml:space="preserve">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7D4BF582" w14:textId="5033F8D5" w:rsidR="0045061A" w:rsidRDefault="00B25D61" w:rsidP="008A32CB">
            <w:pPr>
              <w:jc w:val="both"/>
              <w:rPr>
                <w:rFonts w:eastAsia="Calibri" w:cstheme="minorHAnsi"/>
                <w:bCs/>
              </w:rPr>
            </w:pPr>
            <w:r>
              <w:rPr>
                <w:rFonts w:eastAsia="Calibri" w:cstheme="minorHAnsi"/>
                <w:bCs/>
              </w:rPr>
              <w:t>6</w:t>
            </w:r>
            <w:r w:rsidR="009E15CE">
              <w:rPr>
                <w:rFonts w:eastAsia="Calibri" w:cstheme="minorHAnsi"/>
                <w:bCs/>
              </w:rPr>
              <w:t>.2</w:t>
            </w:r>
            <w:r w:rsidR="0045061A" w:rsidRPr="00E77F41">
              <w:rPr>
                <w:rFonts w:eastAsia="Calibri" w:cstheme="minorHAnsi"/>
                <w:bCs/>
              </w:rPr>
              <w:t>.1. Atitinka (taip/ne)...........</w:t>
            </w:r>
          </w:p>
          <w:p w14:paraId="07238020" w14:textId="77777777" w:rsidR="00C81D0C" w:rsidRDefault="00C81D0C" w:rsidP="008A32CB">
            <w:pPr>
              <w:jc w:val="both"/>
              <w:rPr>
                <w:rFonts w:eastAsia="Calibri" w:cstheme="minorHAnsi"/>
                <w:bCs/>
              </w:rPr>
            </w:pPr>
          </w:p>
          <w:p w14:paraId="576F1398" w14:textId="77777777" w:rsidR="00C81D0C" w:rsidRDefault="00C81D0C" w:rsidP="008A32CB">
            <w:pPr>
              <w:jc w:val="both"/>
              <w:rPr>
                <w:rFonts w:eastAsia="Calibri" w:cstheme="minorHAnsi"/>
                <w:bCs/>
              </w:rPr>
            </w:pPr>
          </w:p>
          <w:p w14:paraId="1603AF09" w14:textId="77777777" w:rsidR="00C81D0C" w:rsidRDefault="00C81D0C" w:rsidP="008A32CB">
            <w:pPr>
              <w:jc w:val="both"/>
              <w:rPr>
                <w:rFonts w:eastAsia="Calibri" w:cstheme="minorHAnsi"/>
                <w:bCs/>
              </w:rPr>
            </w:pPr>
          </w:p>
          <w:p w14:paraId="1AA40BB6" w14:textId="77777777" w:rsidR="00C81D0C" w:rsidRDefault="00C81D0C" w:rsidP="008A32CB">
            <w:pPr>
              <w:jc w:val="both"/>
              <w:rPr>
                <w:rFonts w:eastAsia="Calibri" w:cstheme="minorHAnsi"/>
                <w:bCs/>
              </w:rPr>
            </w:pPr>
          </w:p>
          <w:p w14:paraId="642FDE0D" w14:textId="00610218" w:rsidR="00C81D0C" w:rsidRPr="00E77F41" w:rsidRDefault="00C81D0C" w:rsidP="008A32CB">
            <w:pPr>
              <w:jc w:val="both"/>
              <w:rPr>
                <w:rFonts w:eastAsia="Calibri" w:cstheme="minorHAnsi"/>
                <w:bCs/>
              </w:rPr>
            </w:pPr>
            <w:r>
              <w:rPr>
                <w:rFonts w:eastAsia="Calibri" w:cstheme="minorHAnsi"/>
                <w:bCs/>
              </w:rPr>
              <w:t>6</w:t>
            </w:r>
            <w:r w:rsidRPr="00E77F41">
              <w:rPr>
                <w:rFonts w:eastAsia="Calibri" w:cstheme="minorHAnsi"/>
                <w:bCs/>
              </w:rPr>
              <w:t>.</w:t>
            </w:r>
            <w:r>
              <w:rPr>
                <w:rFonts w:eastAsia="Calibri" w:cstheme="minorHAnsi"/>
                <w:bCs/>
              </w:rPr>
              <w:t>2</w:t>
            </w:r>
            <w:r w:rsidRPr="00E77F41">
              <w:rPr>
                <w:rFonts w:eastAsia="Calibri" w:cstheme="minorHAnsi"/>
                <w:bCs/>
              </w:rPr>
              <w:t>.</w:t>
            </w:r>
            <w:r>
              <w:rPr>
                <w:rFonts w:eastAsia="Calibri" w:cstheme="minorHAnsi"/>
                <w:bCs/>
              </w:rPr>
              <w:t>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B66791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53FE4BC" w14:textId="77777777" w:rsidR="0045061A" w:rsidRPr="00E77F41" w:rsidRDefault="0045061A" w:rsidP="008A32CB">
            <w:pPr>
              <w:spacing w:after="0" w:line="240" w:lineRule="auto"/>
              <w:jc w:val="center"/>
              <w:rPr>
                <w:rFonts w:eastAsia="Calibri" w:cstheme="minorHAnsi"/>
                <w:bCs/>
              </w:rPr>
            </w:pPr>
          </w:p>
        </w:tc>
      </w:tr>
      <w:tr w:rsidR="0045061A" w:rsidRPr="00E77F41" w14:paraId="25C46966" w14:textId="77777777" w:rsidTr="004C0B7C">
        <w:trPr>
          <w:trHeight w:val="529"/>
        </w:trPr>
        <w:tc>
          <w:tcPr>
            <w:tcW w:w="1129" w:type="dxa"/>
          </w:tcPr>
          <w:p w14:paraId="344D3A0E" w14:textId="1EF1DFD0"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3.</w:t>
            </w:r>
            <w:r w:rsidR="0045061A" w:rsidRPr="00E77F41">
              <w:rPr>
                <w:rFonts w:eastAsia="Calibri" w:cstheme="minorHAnsi"/>
              </w:rPr>
              <w:br/>
            </w:r>
            <w:r>
              <w:rPr>
                <w:rFonts w:eastAsia="Calibri" w:cstheme="minorHAnsi"/>
              </w:rPr>
              <w:t>6</w:t>
            </w:r>
            <w:r w:rsidR="0045061A" w:rsidRPr="00E77F41">
              <w:rPr>
                <w:rFonts w:eastAsia="Calibri" w:cstheme="minorHAnsi"/>
              </w:rPr>
              <w:t>.3.1.</w:t>
            </w:r>
          </w:p>
        </w:tc>
        <w:tc>
          <w:tcPr>
            <w:tcW w:w="4707" w:type="dxa"/>
            <w:shd w:val="clear" w:color="auto" w:fill="auto"/>
          </w:tcPr>
          <w:p w14:paraId="11B8F75E" w14:textId="63DF1C86" w:rsidR="0045061A" w:rsidRPr="00E77F41" w:rsidRDefault="0045061A" w:rsidP="008A32CB">
            <w:pPr>
              <w:rPr>
                <w:rFonts w:eastAsia="Calibri" w:cstheme="minorHAnsi"/>
              </w:rPr>
            </w:pPr>
            <w:r w:rsidRPr="00E77F41">
              <w:rPr>
                <w:rFonts w:eastAsia="Calibri" w:cstheme="minorHAnsi"/>
              </w:rPr>
              <w:t>Garantija</w:t>
            </w:r>
            <w:r w:rsidR="00B77018">
              <w:rPr>
                <w:rFonts w:eastAsia="Calibri" w:cstheme="minorHAnsi"/>
              </w:rPr>
              <w:t xml:space="preserve"> (gamintojo arba tiekėjo)</w:t>
            </w:r>
            <w:r w:rsidR="00B77018"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7FF6812D" w14:textId="0ABF1C39"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6</w:t>
            </w:r>
            <w:r w:rsidR="009E15CE">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2EC685B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105C788" w14:textId="77777777" w:rsidR="0045061A" w:rsidRPr="00E77F41" w:rsidRDefault="0045061A" w:rsidP="008A32CB">
            <w:pPr>
              <w:spacing w:after="0" w:line="240" w:lineRule="auto"/>
              <w:jc w:val="center"/>
              <w:rPr>
                <w:rFonts w:eastAsia="Calibri" w:cstheme="minorHAnsi"/>
                <w:bCs/>
              </w:rPr>
            </w:pPr>
          </w:p>
        </w:tc>
      </w:tr>
      <w:tr w:rsidR="0045061A" w:rsidRPr="00E77F41" w14:paraId="6E4F289D" w14:textId="77777777" w:rsidTr="008A32CB">
        <w:trPr>
          <w:trHeight w:val="1270"/>
        </w:trPr>
        <w:tc>
          <w:tcPr>
            <w:tcW w:w="1129" w:type="dxa"/>
          </w:tcPr>
          <w:p w14:paraId="7B0C4259" w14:textId="61248CB1" w:rsidR="0045061A" w:rsidRPr="00A34077" w:rsidRDefault="0045061A" w:rsidP="008A32CB">
            <w:pPr>
              <w:spacing w:after="0" w:line="240" w:lineRule="auto"/>
              <w:jc w:val="center"/>
              <w:rPr>
                <w:rFonts w:eastAsia="Calibri" w:cstheme="minorHAnsi"/>
              </w:rPr>
            </w:pPr>
            <w:r w:rsidRPr="00A34077">
              <w:rPr>
                <w:rFonts w:eastAsia="Calibri" w:cstheme="minorHAnsi"/>
              </w:rPr>
              <w:t>7.</w:t>
            </w:r>
          </w:p>
        </w:tc>
        <w:tc>
          <w:tcPr>
            <w:tcW w:w="4707" w:type="dxa"/>
            <w:shd w:val="clear" w:color="auto" w:fill="auto"/>
          </w:tcPr>
          <w:p w14:paraId="205A3770"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Fiksuotų štangų komplektas 10-55 kg</w:t>
            </w:r>
          </w:p>
          <w:p w14:paraId="400D74C4"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2C795B06" wp14:editId="46A5B8EA">
                  <wp:extent cx="819150" cy="542925"/>
                  <wp:effectExtent l="0" t="0" r="0" b="9525"/>
                  <wp:docPr id="41047506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5065" name=""/>
                          <pic:cNvPicPr/>
                        </pic:nvPicPr>
                        <pic:blipFill>
                          <a:blip r:embed="rId14"/>
                          <a:stretch>
                            <a:fillRect/>
                          </a:stretch>
                        </pic:blipFill>
                        <pic:spPr>
                          <a:xfrm>
                            <a:off x="0" y="0"/>
                            <a:ext cx="819150" cy="542925"/>
                          </a:xfrm>
                          <a:prstGeom prst="rect">
                            <a:avLst/>
                          </a:prstGeom>
                        </pic:spPr>
                      </pic:pic>
                    </a:graphicData>
                  </a:graphic>
                </wp:inline>
              </w:drawing>
            </w:r>
          </w:p>
          <w:p w14:paraId="5F455C11"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Prekės pvz.</w:t>
            </w:r>
          </w:p>
        </w:tc>
        <w:tc>
          <w:tcPr>
            <w:tcW w:w="4649" w:type="dxa"/>
            <w:shd w:val="clear" w:color="auto" w:fill="auto"/>
          </w:tcPr>
          <w:p w14:paraId="02E9E25A"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19D58E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C69922E" w14:textId="09202EDC"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2919D8E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A23EC6" w14:textId="77777777" w:rsidR="0045061A" w:rsidRPr="00E77F41" w:rsidRDefault="0045061A" w:rsidP="008A32CB">
            <w:pPr>
              <w:spacing w:after="0" w:line="240" w:lineRule="auto"/>
              <w:jc w:val="center"/>
              <w:rPr>
                <w:rFonts w:eastAsia="Calibri" w:cstheme="minorHAnsi"/>
                <w:bCs/>
              </w:rPr>
            </w:pPr>
          </w:p>
        </w:tc>
      </w:tr>
      <w:tr w:rsidR="0045061A" w:rsidRPr="00E77F41" w14:paraId="5FAA0276" w14:textId="77777777" w:rsidTr="008A32CB">
        <w:trPr>
          <w:trHeight w:val="1871"/>
        </w:trPr>
        <w:tc>
          <w:tcPr>
            <w:tcW w:w="1129" w:type="dxa"/>
          </w:tcPr>
          <w:p w14:paraId="6DD60472" w14:textId="0B46866B" w:rsidR="0045061A" w:rsidRPr="00E77F41" w:rsidRDefault="00E01128" w:rsidP="008A32CB">
            <w:pPr>
              <w:spacing w:after="0" w:line="240" w:lineRule="auto"/>
              <w:jc w:val="center"/>
              <w:rPr>
                <w:rFonts w:eastAsia="Calibri" w:cstheme="minorHAnsi"/>
              </w:rPr>
            </w:pPr>
            <w:r>
              <w:rPr>
                <w:rFonts w:eastAsia="Calibri" w:cstheme="minorHAnsi"/>
              </w:rPr>
              <w:lastRenderedPageBreak/>
              <w:t>7.1</w:t>
            </w:r>
            <w:r w:rsidR="0045061A" w:rsidRPr="00E77F41">
              <w:rPr>
                <w:rFonts w:eastAsia="Calibri" w:cstheme="minorHAnsi"/>
              </w:rPr>
              <w:t>.</w:t>
            </w:r>
          </w:p>
          <w:p w14:paraId="46757B88" w14:textId="77777777" w:rsidR="0045061A" w:rsidRPr="00E77F41" w:rsidRDefault="0045061A" w:rsidP="008A32CB">
            <w:pPr>
              <w:spacing w:after="0" w:line="240" w:lineRule="auto"/>
              <w:rPr>
                <w:rFonts w:eastAsia="Calibri" w:cstheme="minorHAnsi"/>
              </w:rPr>
            </w:pPr>
          </w:p>
          <w:p w14:paraId="2410DC76" w14:textId="1A2C2E10" w:rsidR="0045061A" w:rsidRPr="00E77F41" w:rsidRDefault="00E01128" w:rsidP="008A32CB">
            <w:pPr>
              <w:spacing w:after="0" w:line="240" w:lineRule="auto"/>
              <w:jc w:val="center"/>
              <w:rPr>
                <w:rFonts w:eastAsia="Calibri" w:cstheme="minorHAnsi"/>
              </w:rPr>
            </w:pPr>
            <w:r>
              <w:rPr>
                <w:rFonts w:eastAsia="Calibri" w:cstheme="minorHAnsi"/>
              </w:rPr>
              <w:t>7.1</w:t>
            </w:r>
            <w:r w:rsidR="0045061A" w:rsidRPr="00E77F41">
              <w:rPr>
                <w:rFonts w:eastAsia="Calibri" w:cstheme="minorHAnsi"/>
              </w:rPr>
              <w:t>.1.</w:t>
            </w:r>
          </w:p>
          <w:p w14:paraId="35E65C5B" w14:textId="5CD88B63" w:rsidR="0045061A" w:rsidRPr="00E77F41" w:rsidRDefault="00E01128" w:rsidP="008A32CB">
            <w:pPr>
              <w:spacing w:after="0" w:line="240" w:lineRule="auto"/>
              <w:jc w:val="center"/>
              <w:rPr>
                <w:rFonts w:eastAsia="Calibri" w:cstheme="minorHAnsi"/>
              </w:rPr>
            </w:pPr>
            <w:r>
              <w:rPr>
                <w:rFonts w:eastAsia="Calibri" w:cstheme="minorHAnsi"/>
              </w:rPr>
              <w:t>7.1</w:t>
            </w:r>
            <w:r w:rsidR="0045061A" w:rsidRPr="00E77F41">
              <w:rPr>
                <w:rFonts w:eastAsia="Calibri" w:cstheme="minorHAnsi"/>
              </w:rPr>
              <w:t>.2.</w:t>
            </w:r>
          </w:p>
          <w:p w14:paraId="6171DF74" w14:textId="57B17995" w:rsidR="0045061A" w:rsidRPr="00E77F41" w:rsidRDefault="00E01128" w:rsidP="008A32CB">
            <w:pPr>
              <w:spacing w:after="0" w:line="240" w:lineRule="auto"/>
              <w:jc w:val="center"/>
              <w:rPr>
                <w:rFonts w:eastAsia="Calibri" w:cstheme="minorHAnsi"/>
              </w:rPr>
            </w:pPr>
            <w:r>
              <w:rPr>
                <w:rFonts w:eastAsia="Calibri" w:cstheme="minorHAnsi"/>
              </w:rPr>
              <w:t>7.1</w:t>
            </w:r>
            <w:r w:rsidR="0045061A" w:rsidRPr="00E77F41">
              <w:rPr>
                <w:rFonts w:eastAsia="Calibri" w:cstheme="minorHAnsi"/>
              </w:rPr>
              <w:t>.3.</w:t>
            </w:r>
          </w:p>
          <w:p w14:paraId="68966185"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C28193C" w14:textId="77777777" w:rsidR="0045061A" w:rsidRPr="00E77F41" w:rsidRDefault="0045061A" w:rsidP="008A32CB">
            <w:pPr>
              <w:rPr>
                <w:rFonts w:eastAsia="Calibri" w:cstheme="minorHAnsi"/>
              </w:rPr>
            </w:pPr>
            <w:r w:rsidRPr="00E77F41">
              <w:rPr>
                <w:rFonts w:eastAsia="Calibri" w:cstheme="minorHAnsi"/>
              </w:rPr>
              <w:t>Kiti reikalavimai:</w:t>
            </w:r>
          </w:p>
          <w:p w14:paraId="595CFE8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Fiksuotų štangų komplektas;</w:t>
            </w:r>
          </w:p>
          <w:p w14:paraId="5F9DFC2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o didėjimo intervalas – 5 kg;</w:t>
            </w:r>
          </w:p>
          <w:p w14:paraId="4ADE4B77" w14:textId="7BE68474" w:rsidR="0045061A" w:rsidRPr="00E77F41" w:rsidRDefault="0045061A" w:rsidP="002C7B41">
            <w:pPr>
              <w:spacing w:after="0" w:line="240" w:lineRule="auto"/>
              <w:ind w:left="34"/>
              <w:rPr>
                <w:rFonts w:cstheme="minorHAnsi"/>
                <w:color w:val="000000"/>
              </w:rPr>
            </w:pPr>
            <w:r w:rsidRPr="00E77F41">
              <w:rPr>
                <w:rFonts w:cstheme="minorHAnsi"/>
                <w:color w:val="000000"/>
              </w:rPr>
              <w:t xml:space="preserve">Fiksuotos štangos, kurių šerdis </w:t>
            </w:r>
            <w:r w:rsidR="00265F93" w:rsidRPr="00F30D1B">
              <w:rPr>
                <w:rFonts w:cstheme="minorHAnsi"/>
                <w:color w:val="000000"/>
              </w:rPr>
              <w:t>pagaminta iš plieno arba lygiavertės medžiagos</w:t>
            </w:r>
            <w:r w:rsidRPr="00F30D1B">
              <w:rPr>
                <w:rFonts w:cstheme="minorHAnsi"/>
                <w:color w:val="000000"/>
              </w:rPr>
              <w:t>, o išo</w:t>
            </w:r>
            <w:r w:rsidRPr="003A63EE">
              <w:rPr>
                <w:rFonts w:cstheme="minorHAnsi"/>
                <w:color w:val="000000"/>
              </w:rPr>
              <w:t xml:space="preserve">rė dengta </w:t>
            </w:r>
            <w:r w:rsidR="002C7B41" w:rsidRPr="003A63EE">
              <w:rPr>
                <w:rFonts w:cstheme="minorHAnsi"/>
                <w:color w:val="000000"/>
              </w:rPr>
              <w:t>poliuretano mišiniu ar lygiaverte medžiaga</w:t>
            </w:r>
            <w:r w:rsidRPr="003A63EE">
              <w:rPr>
                <w:rFonts w:cstheme="minorHAnsi"/>
                <w:color w:val="000000"/>
              </w:rPr>
              <w:t>.</w:t>
            </w:r>
          </w:p>
        </w:tc>
        <w:tc>
          <w:tcPr>
            <w:tcW w:w="4649" w:type="dxa"/>
            <w:shd w:val="clear" w:color="auto" w:fill="auto"/>
          </w:tcPr>
          <w:p w14:paraId="4D01E707" w14:textId="05FE53B6" w:rsidR="0045061A" w:rsidRPr="00E77F41" w:rsidRDefault="00E01128" w:rsidP="008A32CB">
            <w:pPr>
              <w:spacing w:after="0" w:line="240" w:lineRule="auto"/>
              <w:rPr>
                <w:rFonts w:eastAsia="Calibri" w:cstheme="minorHAnsi"/>
                <w:bCs/>
              </w:rPr>
            </w:pPr>
            <w:r>
              <w:rPr>
                <w:rFonts w:eastAsia="Calibri" w:cstheme="minorHAnsi"/>
                <w:bCs/>
              </w:rPr>
              <w:br/>
              <w:t>7.1</w:t>
            </w:r>
            <w:r w:rsidR="0045061A" w:rsidRPr="00E77F41">
              <w:rPr>
                <w:rFonts w:eastAsia="Calibri" w:cstheme="minorHAnsi"/>
                <w:bCs/>
              </w:rPr>
              <w:t>.1. atitinka (įrašyti taip/ne)........;</w:t>
            </w:r>
          </w:p>
          <w:p w14:paraId="5D08C65E" w14:textId="6BCA561C" w:rsidR="0045061A" w:rsidRPr="00E77F41" w:rsidRDefault="00E01128" w:rsidP="008A32CB">
            <w:pPr>
              <w:spacing w:after="0" w:line="240" w:lineRule="auto"/>
              <w:rPr>
                <w:rFonts w:eastAsia="Calibri" w:cstheme="minorHAnsi"/>
                <w:bCs/>
              </w:rPr>
            </w:pPr>
            <w:r>
              <w:rPr>
                <w:rFonts w:eastAsia="Calibri" w:cstheme="minorHAnsi"/>
                <w:bCs/>
              </w:rPr>
              <w:t>7.1</w:t>
            </w:r>
            <w:r w:rsidR="0045061A" w:rsidRPr="00E77F41">
              <w:rPr>
                <w:rFonts w:eastAsia="Calibri" w:cstheme="minorHAnsi"/>
                <w:bCs/>
              </w:rPr>
              <w:t>.2. atitinka (įrašyti taip/ne)........;</w:t>
            </w:r>
          </w:p>
          <w:p w14:paraId="34AEE149" w14:textId="06AEC0A6" w:rsidR="0045061A" w:rsidRPr="00E77F41" w:rsidRDefault="00E01128" w:rsidP="008A32CB">
            <w:pPr>
              <w:spacing w:after="0" w:line="240" w:lineRule="auto"/>
              <w:rPr>
                <w:rFonts w:eastAsia="Calibri" w:cstheme="minorHAnsi"/>
                <w:bCs/>
              </w:rPr>
            </w:pPr>
            <w:r>
              <w:rPr>
                <w:rFonts w:eastAsia="Calibri" w:cstheme="minorHAnsi"/>
                <w:bCs/>
              </w:rPr>
              <w:t>7.1</w:t>
            </w:r>
            <w:r w:rsidR="0045061A" w:rsidRPr="00E77F41">
              <w:rPr>
                <w:rFonts w:eastAsia="Calibri" w:cstheme="minorHAnsi"/>
                <w:bCs/>
              </w:rPr>
              <w:t>.3.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4057EE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1E1D4B5" w14:textId="77777777" w:rsidR="0045061A" w:rsidRPr="00E77F41" w:rsidRDefault="0045061A" w:rsidP="008A32CB">
            <w:pPr>
              <w:spacing w:after="0" w:line="240" w:lineRule="auto"/>
              <w:jc w:val="center"/>
              <w:rPr>
                <w:rFonts w:eastAsia="Calibri" w:cstheme="minorHAnsi"/>
                <w:bCs/>
              </w:rPr>
            </w:pPr>
          </w:p>
        </w:tc>
      </w:tr>
      <w:tr w:rsidR="0045061A" w:rsidRPr="00E77F41" w14:paraId="7C872CDF" w14:textId="77777777" w:rsidTr="004C0B7C">
        <w:trPr>
          <w:trHeight w:val="1789"/>
        </w:trPr>
        <w:tc>
          <w:tcPr>
            <w:tcW w:w="1129" w:type="dxa"/>
          </w:tcPr>
          <w:p w14:paraId="182D597D" w14:textId="1BE2D4D7" w:rsidR="0045061A" w:rsidRDefault="00E01128" w:rsidP="008A32CB">
            <w:pPr>
              <w:spacing w:after="0" w:line="240" w:lineRule="auto"/>
              <w:jc w:val="center"/>
              <w:rPr>
                <w:rFonts w:eastAsia="Calibri" w:cstheme="minorHAnsi"/>
              </w:rPr>
            </w:pPr>
            <w:r>
              <w:rPr>
                <w:rFonts w:eastAsia="Calibri" w:cstheme="minorHAnsi"/>
              </w:rPr>
              <w:t>7.2</w:t>
            </w:r>
            <w:r w:rsidR="0045061A" w:rsidRPr="00E77F41">
              <w:rPr>
                <w:rFonts w:eastAsia="Calibri" w:cstheme="minorHAnsi"/>
              </w:rPr>
              <w:t>.</w:t>
            </w:r>
          </w:p>
          <w:p w14:paraId="21300719" w14:textId="77777777" w:rsidR="003A63EE" w:rsidRPr="00E77F41" w:rsidRDefault="003A63EE" w:rsidP="008A32CB">
            <w:pPr>
              <w:spacing w:after="0" w:line="240" w:lineRule="auto"/>
              <w:jc w:val="center"/>
              <w:rPr>
                <w:rFonts w:eastAsia="Calibri" w:cstheme="minorHAnsi"/>
              </w:rPr>
            </w:pPr>
          </w:p>
          <w:p w14:paraId="22DEAF76" w14:textId="0E656A96" w:rsidR="003A63EE" w:rsidRDefault="00E01128" w:rsidP="008A32CB">
            <w:pPr>
              <w:spacing w:after="0" w:line="240" w:lineRule="auto"/>
              <w:jc w:val="center"/>
              <w:rPr>
                <w:rFonts w:eastAsia="Calibri" w:cstheme="minorHAnsi"/>
              </w:rPr>
            </w:pPr>
            <w:r>
              <w:rPr>
                <w:rFonts w:eastAsia="Calibri" w:cstheme="minorHAnsi"/>
              </w:rPr>
              <w:t>7.2</w:t>
            </w:r>
            <w:r w:rsidR="0045061A" w:rsidRPr="00E77F41">
              <w:rPr>
                <w:rFonts w:eastAsia="Calibri" w:cstheme="minorHAnsi"/>
              </w:rPr>
              <w:t>.1.</w:t>
            </w:r>
            <w:r w:rsidR="00A34077">
              <w:rPr>
                <w:rFonts w:eastAsia="Calibri" w:cstheme="minorHAnsi"/>
              </w:rPr>
              <w:br/>
            </w:r>
            <w:r w:rsidR="00A34077">
              <w:rPr>
                <w:rFonts w:eastAsia="Calibri" w:cstheme="minorHAnsi"/>
              </w:rPr>
              <w:br/>
            </w:r>
            <w:r w:rsidR="00A34077">
              <w:rPr>
                <w:rFonts w:eastAsia="Calibri" w:cstheme="minorHAnsi"/>
              </w:rPr>
              <w:br/>
            </w:r>
          </w:p>
          <w:p w14:paraId="53A56104" w14:textId="77777777" w:rsidR="003A63EE" w:rsidRDefault="003A63EE" w:rsidP="008A32CB">
            <w:pPr>
              <w:spacing w:after="0" w:line="240" w:lineRule="auto"/>
              <w:jc w:val="center"/>
              <w:rPr>
                <w:rFonts w:eastAsia="Calibri" w:cstheme="minorHAnsi"/>
              </w:rPr>
            </w:pPr>
          </w:p>
          <w:p w14:paraId="12D93B0B" w14:textId="77777777" w:rsidR="003A63EE" w:rsidRDefault="003A63EE" w:rsidP="008A32CB">
            <w:pPr>
              <w:spacing w:after="0" w:line="240" w:lineRule="auto"/>
              <w:jc w:val="center"/>
              <w:rPr>
                <w:rFonts w:eastAsia="Calibri" w:cstheme="minorHAnsi"/>
              </w:rPr>
            </w:pPr>
          </w:p>
          <w:p w14:paraId="1ECEC41D" w14:textId="08CE5144" w:rsidR="0045061A" w:rsidRPr="00E77F41" w:rsidRDefault="00E01128" w:rsidP="008A32CB">
            <w:pPr>
              <w:spacing w:after="0" w:line="240" w:lineRule="auto"/>
              <w:jc w:val="center"/>
              <w:rPr>
                <w:rFonts w:eastAsia="Calibri" w:cstheme="minorHAnsi"/>
              </w:rPr>
            </w:pPr>
            <w:r>
              <w:rPr>
                <w:rFonts w:eastAsia="Calibri" w:cstheme="minorHAnsi"/>
              </w:rPr>
              <w:br/>
              <w:t>7.2</w:t>
            </w:r>
            <w:r w:rsidR="00A34077">
              <w:rPr>
                <w:rFonts w:eastAsia="Calibri" w:cstheme="minorHAnsi"/>
              </w:rPr>
              <w:t>.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7F17E90" w14:textId="44C14933" w:rsidR="0045061A" w:rsidRPr="002C7B41" w:rsidRDefault="0045061A" w:rsidP="008A32CB">
            <w:pPr>
              <w:jc w:val="both"/>
              <w:rPr>
                <w:rFonts w:eastAsia="Calibri" w:cstheme="minorHAnsi"/>
              </w:rPr>
            </w:pPr>
            <w:r w:rsidRPr="00E77F41">
              <w:rPr>
                <w:rFonts w:eastAsia="Calibri" w:cstheme="minorHAnsi"/>
              </w:rPr>
              <w:t>Į prekės sudėtį turi įeiti nurodytos fiksuotos štangos:</w:t>
            </w:r>
            <w:r w:rsidR="003A63EE">
              <w:rPr>
                <w:rFonts w:eastAsia="Calibri" w:cstheme="minorHAnsi"/>
              </w:rPr>
              <w:br/>
            </w:r>
            <w:r w:rsidRPr="00DB3142">
              <w:rPr>
                <w:rFonts w:cstheme="minorHAnsi"/>
                <w:color w:val="000000"/>
              </w:rPr>
              <w:t xml:space="preserve">10 kg – </w:t>
            </w:r>
            <w:r w:rsidR="00B77018">
              <w:rPr>
                <w:rFonts w:cstheme="minorHAnsi"/>
                <w:color w:val="000000"/>
              </w:rPr>
              <w:t xml:space="preserve">ne mažiau kaip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15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20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25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0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35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0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45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50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r w:rsidR="00DB3142">
              <w:rPr>
                <w:rFonts w:eastAsia="Calibri" w:cstheme="minorHAnsi"/>
              </w:rPr>
              <w:t xml:space="preserve"> </w:t>
            </w:r>
            <w:r w:rsidRPr="00DB3142">
              <w:rPr>
                <w:rFonts w:cstheme="minorHAnsi"/>
                <w:color w:val="000000"/>
              </w:rPr>
              <w:t xml:space="preserve">55 kg - </w:t>
            </w:r>
            <w:r w:rsidR="00B77018">
              <w:rPr>
                <w:rFonts w:cstheme="minorHAnsi"/>
                <w:color w:val="000000"/>
              </w:rPr>
              <w:t xml:space="preserve"> ne mažiau kaip</w:t>
            </w:r>
            <w:r w:rsidR="00B77018" w:rsidRPr="00DB3142">
              <w:rPr>
                <w:rFonts w:cstheme="minorHAnsi"/>
                <w:color w:val="000000"/>
              </w:rPr>
              <w:t xml:space="preserve"> </w:t>
            </w:r>
            <w:r w:rsidRPr="00DB3142">
              <w:rPr>
                <w:rFonts w:cstheme="minorHAnsi"/>
                <w:color w:val="000000"/>
              </w:rPr>
              <w:t xml:space="preserve">1 </w:t>
            </w:r>
            <w:proofErr w:type="spellStart"/>
            <w:r w:rsidRPr="00DB3142">
              <w:rPr>
                <w:rFonts w:cstheme="minorHAnsi"/>
                <w:color w:val="000000"/>
              </w:rPr>
              <w:t>vnt</w:t>
            </w:r>
            <w:proofErr w:type="spellEnd"/>
            <w:r w:rsidRPr="00DB3142">
              <w:rPr>
                <w:rFonts w:cstheme="minorHAnsi"/>
                <w:color w:val="000000"/>
              </w:rPr>
              <w:t>;</w:t>
            </w:r>
          </w:p>
          <w:p w14:paraId="1C17801D" w14:textId="7DC21673" w:rsidR="00A34077" w:rsidRPr="00DB3142" w:rsidRDefault="00A34077" w:rsidP="008A32CB">
            <w:pPr>
              <w:jc w:val="both"/>
              <w:rPr>
                <w:rFonts w:eastAsia="Calibri" w:cstheme="minorHAnsi"/>
              </w:rPr>
            </w:pPr>
            <w:r>
              <w:rPr>
                <w:color w:val="000000"/>
              </w:rPr>
              <w:t>Ant</w:t>
            </w:r>
            <w:r w:rsidRPr="006208A0">
              <w:rPr>
                <w:color w:val="000000"/>
              </w:rPr>
              <w:t xml:space="preserve"> </w:t>
            </w:r>
            <w:proofErr w:type="spellStart"/>
            <w:r w:rsidRPr="006208A0">
              <w:rPr>
                <w:color w:val="000000"/>
              </w:rPr>
              <w:t>hanteli</w:t>
            </w:r>
            <w:r>
              <w:rPr>
                <w:color w:val="000000"/>
              </w:rPr>
              <w:t>ų</w:t>
            </w:r>
            <w:proofErr w:type="spellEnd"/>
            <w:r>
              <w:rPr>
                <w:color w:val="000000"/>
              </w:rPr>
              <w:t xml:space="preserve">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16D55BFE" w14:textId="5B8E3295" w:rsidR="0045061A" w:rsidRDefault="00E01128" w:rsidP="008A32CB">
            <w:pPr>
              <w:jc w:val="both"/>
              <w:rPr>
                <w:rFonts w:eastAsia="Calibri" w:cstheme="minorHAnsi"/>
                <w:bCs/>
              </w:rPr>
            </w:pPr>
            <w:r>
              <w:rPr>
                <w:rFonts w:eastAsia="Calibri" w:cstheme="minorHAnsi"/>
                <w:bCs/>
              </w:rPr>
              <w:br/>
              <w:t>7.2</w:t>
            </w:r>
            <w:r w:rsidR="0045061A" w:rsidRPr="00E77F41">
              <w:rPr>
                <w:rFonts w:eastAsia="Calibri" w:cstheme="minorHAnsi"/>
                <w:bCs/>
              </w:rPr>
              <w:t>.1. Atitinka (taip/ne)...........</w:t>
            </w:r>
          </w:p>
          <w:p w14:paraId="5CC41B79" w14:textId="77777777" w:rsidR="00A34077" w:rsidRDefault="00A34077" w:rsidP="008A32CB">
            <w:pPr>
              <w:jc w:val="both"/>
              <w:rPr>
                <w:rFonts w:eastAsia="Calibri" w:cstheme="minorHAnsi"/>
                <w:bCs/>
              </w:rPr>
            </w:pPr>
          </w:p>
          <w:p w14:paraId="4C9A9CB8" w14:textId="0D174FBA" w:rsidR="00A34077" w:rsidRPr="00E77F41" w:rsidRDefault="00E01128" w:rsidP="008A32CB">
            <w:pPr>
              <w:jc w:val="both"/>
              <w:rPr>
                <w:rFonts w:eastAsia="Calibri" w:cstheme="minorHAnsi"/>
                <w:bCs/>
              </w:rPr>
            </w:pPr>
            <w:r>
              <w:rPr>
                <w:rFonts w:eastAsia="Calibri" w:cstheme="minorHAnsi"/>
                <w:bCs/>
              </w:rPr>
              <w:t>7.2</w:t>
            </w:r>
            <w:r w:rsidR="00A34077" w:rsidRPr="00E77F41">
              <w:rPr>
                <w:rFonts w:eastAsia="Calibri" w:cstheme="minorHAnsi"/>
                <w:bCs/>
              </w:rPr>
              <w:t>.</w:t>
            </w:r>
            <w:r w:rsidR="00A34077">
              <w:rPr>
                <w:rFonts w:eastAsia="Calibri" w:cstheme="minorHAnsi"/>
                <w:bCs/>
              </w:rPr>
              <w:t>2</w:t>
            </w:r>
            <w:r w:rsidR="00A34077"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27B23E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1DEFD9" w14:textId="77777777" w:rsidR="0045061A" w:rsidRPr="00E77F41" w:rsidRDefault="0045061A" w:rsidP="008A32CB">
            <w:pPr>
              <w:spacing w:after="0" w:line="240" w:lineRule="auto"/>
              <w:jc w:val="center"/>
              <w:rPr>
                <w:rFonts w:eastAsia="Calibri" w:cstheme="minorHAnsi"/>
                <w:bCs/>
              </w:rPr>
            </w:pPr>
          </w:p>
        </w:tc>
      </w:tr>
      <w:tr w:rsidR="0045061A" w:rsidRPr="00E77F41" w14:paraId="53D046E5" w14:textId="77777777" w:rsidTr="004C0B7C">
        <w:trPr>
          <w:trHeight w:val="700"/>
        </w:trPr>
        <w:tc>
          <w:tcPr>
            <w:tcW w:w="1129" w:type="dxa"/>
          </w:tcPr>
          <w:p w14:paraId="68D16D6E" w14:textId="726EFF63" w:rsidR="0045061A" w:rsidRPr="00E77F41" w:rsidRDefault="00E01128" w:rsidP="008A32CB">
            <w:pPr>
              <w:spacing w:after="0" w:line="240" w:lineRule="auto"/>
              <w:jc w:val="center"/>
              <w:rPr>
                <w:rFonts w:eastAsia="Calibri" w:cstheme="minorHAnsi"/>
              </w:rPr>
            </w:pPr>
            <w:r>
              <w:rPr>
                <w:rFonts w:eastAsia="Calibri" w:cstheme="minorHAnsi"/>
              </w:rPr>
              <w:t>7.3.</w:t>
            </w:r>
            <w:r>
              <w:rPr>
                <w:rFonts w:eastAsia="Calibri" w:cstheme="minorHAnsi"/>
              </w:rPr>
              <w:br/>
              <w:t>7.3</w:t>
            </w:r>
            <w:r w:rsidR="0045061A" w:rsidRPr="00E77F41">
              <w:rPr>
                <w:rFonts w:eastAsia="Calibri" w:cstheme="minorHAnsi"/>
              </w:rPr>
              <w:t>.1.</w:t>
            </w:r>
          </w:p>
        </w:tc>
        <w:tc>
          <w:tcPr>
            <w:tcW w:w="4707" w:type="dxa"/>
            <w:shd w:val="clear" w:color="auto" w:fill="auto"/>
          </w:tcPr>
          <w:p w14:paraId="45601011" w14:textId="19034DB6" w:rsidR="0045061A" w:rsidRPr="00E77F41" w:rsidRDefault="0045061A" w:rsidP="008A32CB">
            <w:pPr>
              <w:rPr>
                <w:rFonts w:eastAsia="Calibri" w:cstheme="minorHAnsi"/>
              </w:rPr>
            </w:pPr>
            <w:r w:rsidRPr="00E77F41">
              <w:rPr>
                <w:rFonts w:eastAsia="Calibri" w:cstheme="minorHAnsi"/>
              </w:rPr>
              <w:t>Garantija</w:t>
            </w:r>
            <w:r w:rsidR="003A63EE">
              <w:rPr>
                <w:rFonts w:eastAsia="Calibri" w:cstheme="minorHAnsi"/>
              </w:rPr>
              <w:t xml:space="preserve"> </w:t>
            </w:r>
            <w:r w:rsidR="003A63EE" w:rsidRPr="003A63EE">
              <w:rPr>
                <w:rFonts w:eastAsia="Calibri" w:cstheme="minorHAnsi"/>
              </w:rPr>
              <w:t>(gamintojo arba tiekėjo):</w:t>
            </w:r>
            <w:r w:rsidR="003A63EE" w:rsidRPr="003A63EE">
              <w:rPr>
                <w:rFonts w:eastAsia="Calibri" w:cstheme="minorHAnsi"/>
              </w:rPr>
              <w:br/>
            </w:r>
            <w:r w:rsidRPr="00E77F41">
              <w:rPr>
                <w:rFonts w:eastAsia="Calibri" w:cstheme="minorHAnsi"/>
              </w:rPr>
              <w:t>Ne mažiau</w:t>
            </w:r>
            <w:r w:rsidRPr="00E77F41">
              <w:rPr>
                <w:rFonts w:cstheme="minorHAnsi"/>
              </w:rPr>
              <w:t xml:space="preserve"> </w:t>
            </w:r>
            <w:r w:rsidRPr="00E77F41">
              <w:rPr>
                <w:rFonts w:eastAsia="Calibri" w:cstheme="minorHAnsi"/>
              </w:rPr>
              <w:t>kaip 60 mėn.</w:t>
            </w:r>
          </w:p>
        </w:tc>
        <w:tc>
          <w:tcPr>
            <w:tcW w:w="4649" w:type="dxa"/>
            <w:shd w:val="clear" w:color="auto" w:fill="auto"/>
          </w:tcPr>
          <w:p w14:paraId="115546BA" w14:textId="5D58B6DE" w:rsidR="0045061A" w:rsidRPr="00E77F41" w:rsidRDefault="00E01128" w:rsidP="008A32CB">
            <w:pPr>
              <w:rPr>
                <w:rFonts w:eastAsia="Calibri" w:cstheme="minorHAnsi"/>
                <w:bCs/>
              </w:rPr>
            </w:pPr>
            <w:r>
              <w:rPr>
                <w:rFonts w:eastAsia="Calibri" w:cstheme="minorHAnsi"/>
                <w:bCs/>
              </w:rPr>
              <w:br/>
              <w:t>7.3</w:t>
            </w:r>
            <w:r w:rsidR="0045061A"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0F870C4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AEF27A2" w14:textId="77777777" w:rsidR="0045061A" w:rsidRPr="00E77F41" w:rsidRDefault="0045061A" w:rsidP="008A32CB">
            <w:pPr>
              <w:spacing w:after="0" w:line="240" w:lineRule="auto"/>
              <w:jc w:val="center"/>
              <w:rPr>
                <w:rFonts w:eastAsia="Calibri" w:cstheme="minorHAnsi"/>
                <w:bCs/>
              </w:rPr>
            </w:pPr>
          </w:p>
        </w:tc>
      </w:tr>
      <w:tr w:rsidR="0045061A" w:rsidRPr="00E77F41" w14:paraId="6B3CC5F6" w14:textId="77777777" w:rsidTr="008A32CB">
        <w:trPr>
          <w:trHeight w:val="278"/>
        </w:trPr>
        <w:tc>
          <w:tcPr>
            <w:tcW w:w="1129" w:type="dxa"/>
          </w:tcPr>
          <w:p w14:paraId="783C9F3F" w14:textId="55BF1F1A" w:rsidR="0045061A" w:rsidRPr="00A34077" w:rsidRDefault="00B25D61" w:rsidP="008A32CB">
            <w:pPr>
              <w:spacing w:after="0" w:line="240" w:lineRule="auto"/>
              <w:jc w:val="center"/>
              <w:rPr>
                <w:rFonts w:eastAsia="Calibri" w:cstheme="minorHAnsi"/>
              </w:rPr>
            </w:pPr>
            <w:r w:rsidRPr="00A34077">
              <w:rPr>
                <w:rFonts w:eastAsia="Calibri" w:cstheme="minorHAnsi"/>
              </w:rPr>
              <w:t>8</w:t>
            </w:r>
            <w:r w:rsidR="0045061A" w:rsidRPr="00A34077">
              <w:rPr>
                <w:rFonts w:eastAsia="Calibri" w:cstheme="minorHAnsi"/>
              </w:rPr>
              <w:t>.</w:t>
            </w:r>
          </w:p>
        </w:tc>
        <w:tc>
          <w:tcPr>
            <w:tcW w:w="4707" w:type="dxa"/>
            <w:shd w:val="clear" w:color="auto" w:fill="auto"/>
          </w:tcPr>
          <w:p w14:paraId="48B62ED8" w14:textId="0A18C420" w:rsidR="0045061A" w:rsidRPr="00A34077" w:rsidRDefault="00895443" w:rsidP="008A32CB">
            <w:pPr>
              <w:spacing w:after="0" w:line="240" w:lineRule="auto"/>
              <w:rPr>
                <w:rFonts w:eastAsia="Calibri" w:cstheme="minorHAnsi"/>
                <w:b/>
                <w:bCs/>
              </w:rPr>
            </w:pPr>
            <w:r>
              <w:rPr>
                <w:rFonts w:eastAsia="Calibri" w:cstheme="minorHAnsi"/>
                <w:b/>
                <w:bCs/>
              </w:rPr>
              <w:t>S</w:t>
            </w:r>
            <w:r w:rsidR="00EA4FA7" w:rsidRPr="00A34077">
              <w:rPr>
                <w:rFonts w:eastAsia="Calibri" w:cstheme="minorHAnsi"/>
                <w:b/>
                <w:bCs/>
              </w:rPr>
              <w:t>vor</w:t>
            </w:r>
            <w:r w:rsidR="0045061A" w:rsidRPr="00A34077">
              <w:rPr>
                <w:rFonts w:eastAsia="Calibri" w:cstheme="minorHAnsi"/>
                <w:b/>
                <w:bCs/>
              </w:rPr>
              <w:t xml:space="preserve">ių </w:t>
            </w:r>
            <w:proofErr w:type="spellStart"/>
            <w:r w:rsidR="0045061A" w:rsidRPr="00A34077">
              <w:rPr>
                <w:rFonts w:eastAsia="Calibri" w:cstheme="minorHAnsi"/>
                <w:b/>
                <w:bCs/>
              </w:rPr>
              <w:t>kompektas</w:t>
            </w:r>
            <w:proofErr w:type="spellEnd"/>
            <w:r w:rsidR="0045061A" w:rsidRPr="00A34077">
              <w:rPr>
                <w:rFonts w:eastAsia="Calibri" w:cstheme="minorHAnsi"/>
                <w:b/>
                <w:bCs/>
              </w:rPr>
              <w:t xml:space="preserve"> 1,25-25 kg</w:t>
            </w:r>
          </w:p>
          <w:p w14:paraId="102FF129"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5EB3CAA3" wp14:editId="3271C30E">
                  <wp:extent cx="552091" cy="559124"/>
                  <wp:effectExtent l="0" t="0" r="635" b="0"/>
                  <wp:docPr id="100021502" name="Paveikslėlis 76" descr="Paveikslėlis, kuriame yra apskritimas, Automobilio dalis, ratas, automob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02" name="Paveikslėlis 1450" descr="Paveikslėlis, kuriame yra apskritimas, Automobilio dalis, ratas, automobilis&#10;&#10;Automatiškai sugeneruotas aprašymas"/>
                          <pic:cNvPicPr/>
                        </pic:nvPicPr>
                        <pic:blipFill>
                          <a:blip r:embed="rId15"/>
                          <a:stretch>
                            <a:fillRect/>
                          </a:stretch>
                        </pic:blipFill>
                        <pic:spPr>
                          <a:xfrm>
                            <a:off x="0" y="0"/>
                            <a:ext cx="555704" cy="562783"/>
                          </a:xfrm>
                          <a:prstGeom prst="rect">
                            <a:avLst/>
                          </a:prstGeom>
                        </pic:spPr>
                      </pic:pic>
                    </a:graphicData>
                  </a:graphic>
                </wp:inline>
              </w:drawing>
            </w:r>
          </w:p>
          <w:p w14:paraId="1A435976"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Prekės pvz.</w:t>
            </w:r>
          </w:p>
        </w:tc>
        <w:tc>
          <w:tcPr>
            <w:tcW w:w="4649" w:type="dxa"/>
            <w:shd w:val="clear" w:color="auto" w:fill="auto"/>
          </w:tcPr>
          <w:p w14:paraId="24CBB3C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5BB82D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5979E36" w14:textId="5587C19D"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549D8696"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A4103D5" w14:textId="77777777" w:rsidR="0045061A" w:rsidRPr="00E77F41" w:rsidRDefault="0045061A" w:rsidP="008A32CB">
            <w:pPr>
              <w:spacing w:after="0" w:line="240" w:lineRule="auto"/>
              <w:jc w:val="center"/>
              <w:rPr>
                <w:rFonts w:eastAsia="Calibri" w:cstheme="minorHAnsi"/>
                <w:bCs/>
              </w:rPr>
            </w:pPr>
          </w:p>
        </w:tc>
      </w:tr>
      <w:tr w:rsidR="0045061A" w:rsidRPr="00E77F41" w14:paraId="438E5845" w14:textId="77777777" w:rsidTr="008A32CB">
        <w:trPr>
          <w:trHeight w:val="4309"/>
        </w:trPr>
        <w:tc>
          <w:tcPr>
            <w:tcW w:w="1129" w:type="dxa"/>
          </w:tcPr>
          <w:p w14:paraId="1583686E" w14:textId="7CE38062" w:rsidR="0045061A" w:rsidRPr="00E77F41" w:rsidRDefault="00B25D61" w:rsidP="008A32CB">
            <w:pPr>
              <w:spacing w:after="0" w:line="240" w:lineRule="auto"/>
              <w:jc w:val="center"/>
              <w:rPr>
                <w:rFonts w:eastAsia="Calibri" w:cstheme="minorHAnsi"/>
              </w:rPr>
            </w:pPr>
            <w:r>
              <w:rPr>
                <w:rFonts w:eastAsia="Calibri" w:cstheme="minorHAnsi"/>
              </w:rPr>
              <w:lastRenderedPageBreak/>
              <w:t>8</w:t>
            </w:r>
            <w:r w:rsidR="0045061A" w:rsidRPr="00E77F41">
              <w:rPr>
                <w:rFonts w:eastAsia="Calibri" w:cstheme="minorHAnsi"/>
              </w:rPr>
              <w:t>.1.</w:t>
            </w:r>
          </w:p>
          <w:p w14:paraId="6D49F363" w14:textId="77777777" w:rsidR="0045061A" w:rsidRPr="00E77F41" w:rsidRDefault="0045061A" w:rsidP="008A32CB">
            <w:pPr>
              <w:spacing w:after="0" w:line="240" w:lineRule="auto"/>
              <w:jc w:val="center"/>
              <w:rPr>
                <w:rFonts w:eastAsia="Calibri" w:cstheme="minorHAnsi"/>
              </w:rPr>
            </w:pPr>
          </w:p>
          <w:p w14:paraId="490B1C58" w14:textId="13B5AAA0"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1.</w:t>
            </w:r>
          </w:p>
          <w:p w14:paraId="4A4B2DB7" w14:textId="77777777" w:rsidR="0045061A" w:rsidRPr="00E77F41" w:rsidRDefault="0045061A" w:rsidP="008A32CB">
            <w:pPr>
              <w:spacing w:after="0" w:line="240" w:lineRule="auto"/>
              <w:jc w:val="center"/>
              <w:rPr>
                <w:rFonts w:eastAsia="Calibri" w:cstheme="minorHAnsi"/>
              </w:rPr>
            </w:pPr>
          </w:p>
          <w:p w14:paraId="4125A5D7" w14:textId="56B0DF7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2.</w:t>
            </w:r>
          </w:p>
          <w:p w14:paraId="5C57F335" w14:textId="135C1EDD"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3.</w:t>
            </w:r>
          </w:p>
          <w:p w14:paraId="351A2ABF" w14:textId="77777777" w:rsidR="0045061A" w:rsidRPr="00E77F41" w:rsidRDefault="0045061A" w:rsidP="008A32CB">
            <w:pPr>
              <w:spacing w:after="0" w:line="240" w:lineRule="auto"/>
              <w:jc w:val="center"/>
              <w:rPr>
                <w:rFonts w:eastAsia="Calibri" w:cstheme="minorHAnsi"/>
              </w:rPr>
            </w:pPr>
          </w:p>
          <w:p w14:paraId="47E6A9D8" w14:textId="622B848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4.</w:t>
            </w:r>
          </w:p>
          <w:p w14:paraId="770E8FBE" w14:textId="77777777" w:rsidR="0045061A" w:rsidRPr="00E77F41" w:rsidRDefault="0045061A" w:rsidP="008A32CB">
            <w:pPr>
              <w:spacing w:after="0" w:line="240" w:lineRule="auto"/>
              <w:jc w:val="center"/>
              <w:rPr>
                <w:rFonts w:eastAsia="Calibri" w:cstheme="minorHAnsi"/>
              </w:rPr>
            </w:pPr>
          </w:p>
          <w:p w14:paraId="04AD68C8" w14:textId="77777777" w:rsidR="0045061A" w:rsidRPr="00E77F41" w:rsidRDefault="0045061A" w:rsidP="008A32CB">
            <w:pPr>
              <w:spacing w:after="0" w:line="240" w:lineRule="auto"/>
              <w:jc w:val="center"/>
              <w:rPr>
                <w:rFonts w:eastAsia="Calibri" w:cstheme="minorHAnsi"/>
              </w:rPr>
            </w:pPr>
          </w:p>
          <w:p w14:paraId="0B9984C5" w14:textId="18F60E1E"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5.</w:t>
            </w:r>
          </w:p>
          <w:p w14:paraId="1B873151" w14:textId="77777777" w:rsidR="0045061A" w:rsidRPr="00E77F41" w:rsidRDefault="0045061A" w:rsidP="008A32CB">
            <w:pPr>
              <w:spacing w:after="0" w:line="240" w:lineRule="auto"/>
              <w:jc w:val="center"/>
              <w:rPr>
                <w:rFonts w:eastAsia="Calibri" w:cstheme="minorHAnsi"/>
              </w:rPr>
            </w:pPr>
          </w:p>
          <w:p w14:paraId="2C7BA94C"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1F1A9D48" w14:textId="77777777" w:rsidR="0045061A" w:rsidRPr="00E77F41" w:rsidRDefault="0045061A" w:rsidP="008A32CB">
            <w:pPr>
              <w:rPr>
                <w:rFonts w:eastAsia="Calibri" w:cstheme="minorHAnsi"/>
              </w:rPr>
            </w:pPr>
            <w:r w:rsidRPr="00E77F41">
              <w:rPr>
                <w:rFonts w:eastAsia="Calibri" w:cstheme="minorHAnsi"/>
              </w:rPr>
              <w:t>Kiti reikalavimai:</w:t>
            </w:r>
          </w:p>
          <w:p w14:paraId="5B10905F" w14:textId="77777777" w:rsidR="0045061A" w:rsidRPr="00E77F41" w:rsidRDefault="0045061A" w:rsidP="008A32CB">
            <w:pPr>
              <w:spacing w:after="0" w:line="240" w:lineRule="auto"/>
              <w:jc w:val="both"/>
              <w:rPr>
                <w:rFonts w:cstheme="minorHAnsi"/>
                <w:color w:val="000000"/>
              </w:rPr>
            </w:pPr>
            <w:r w:rsidRPr="00E77F41">
              <w:rPr>
                <w:rFonts w:cstheme="minorHAnsi"/>
                <w:color w:val="000000"/>
              </w:rPr>
              <w:t>1,25 kg; 2,5 kg; 5 kg; 10 kg; 15 kg; 20 kg; 25 kg svorių komplektas;</w:t>
            </w:r>
          </w:p>
          <w:p w14:paraId="257F75B7" w14:textId="77777777" w:rsidR="0045061A" w:rsidRPr="00E77F41" w:rsidRDefault="0045061A" w:rsidP="008A32CB">
            <w:pPr>
              <w:spacing w:after="0" w:line="240" w:lineRule="auto"/>
              <w:rPr>
                <w:rFonts w:cstheme="minorHAnsi"/>
                <w:color w:val="000000"/>
              </w:rPr>
            </w:pPr>
            <w:r w:rsidRPr="00E77F41">
              <w:rPr>
                <w:rFonts w:cstheme="minorHAnsi"/>
                <w:color w:val="000000"/>
              </w:rPr>
              <w:t>Svoriai turi ne mažiau nei 4 paėmimo rankenas;</w:t>
            </w:r>
          </w:p>
          <w:p w14:paraId="25D3A1DB" w14:textId="3322C8C9" w:rsidR="0045061A" w:rsidRPr="00E77F41" w:rsidRDefault="0045061A" w:rsidP="008A32CB">
            <w:pPr>
              <w:spacing w:after="0" w:line="240" w:lineRule="auto"/>
              <w:rPr>
                <w:rFonts w:cstheme="minorHAnsi"/>
                <w:color w:val="000000"/>
              </w:rPr>
            </w:pPr>
            <w:r w:rsidRPr="00E77F41">
              <w:rPr>
                <w:rFonts w:cstheme="minorHAnsi"/>
                <w:color w:val="000000"/>
              </w:rPr>
              <w:t xml:space="preserve">Svorių šerdis </w:t>
            </w:r>
            <w:r w:rsidRPr="00F30D1B">
              <w:rPr>
                <w:rFonts w:cstheme="minorHAnsi"/>
                <w:color w:val="000000"/>
              </w:rPr>
              <w:t xml:space="preserve">pagaminta </w:t>
            </w:r>
            <w:r w:rsidR="00265F93" w:rsidRPr="00F30D1B">
              <w:rPr>
                <w:rFonts w:cstheme="minorHAnsi"/>
                <w:color w:val="000000"/>
              </w:rPr>
              <w:t xml:space="preserve"> iš plieno arba lygiavertės medžiagos</w:t>
            </w:r>
            <w:r w:rsidRPr="00F30D1B">
              <w:rPr>
                <w:rFonts w:cstheme="minorHAnsi"/>
                <w:color w:val="000000"/>
              </w:rPr>
              <w:t>, o išorė deng</w:t>
            </w:r>
            <w:r w:rsidRPr="00E77F41">
              <w:rPr>
                <w:rFonts w:cstheme="minorHAnsi"/>
                <w:color w:val="000000"/>
              </w:rPr>
              <w:t>ta poliuretanu;</w:t>
            </w:r>
          </w:p>
          <w:p w14:paraId="42F52720" w14:textId="77777777" w:rsidR="0045061A" w:rsidRPr="00E77F41" w:rsidRDefault="0045061A" w:rsidP="008A32CB">
            <w:pPr>
              <w:spacing w:after="0" w:line="240" w:lineRule="auto"/>
              <w:rPr>
                <w:rFonts w:cstheme="minorHAnsi"/>
                <w:color w:val="000000"/>
              </w:rPr>
            </w:pPr>
            <w:r w:rsidRPr="00E77F41">
              <w:rPr>
                <w:rFonts w:cstheme="minorHAnsi"/>
                <w:color w:val="000000"/>
              </w:rPr>
              <w:t>25 kg svorio aukštis turi atitikti olimpinį diametrą – 450 mm;</w:t>
            </w:r>
          </w:p>
          <w:p w14:paraId="51EAC4ED" w14:textId="77777777" w:rsidR="0045061A" w:rsidRPr="00E77F41" w:rsidRDefault="0045061A" w:rsidP="008A32CB">
            <w:pPr>
              <w:spacing w:after="0" w:line="240" w:lineRule="auto"/>
              <w:rPr>
                <w:rFonts w:cstheme="minorHAnsi"/>
                <w:color w:val="000000"/>
              </w:rPr>
            </w:pPr>
            <w:r w:rsidRPr="00E77F41">
              <w:rPr>
                <w:rFonts w:cstheme="minorHAnsi"/>
                <w:color w:val="000000"/>
              </w:rPr>
              <w:t>Svorių storiai ne didesni nei;</w:t>
            </w:r>
          </w:p>
          <w:p w14:paraId="4CCD06B3" w14:textId="744AF3EA"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1,25 kg – 30 mm; 2,5 kg – 35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5 kg – 40 mm;</w:t>
            </w:r>
          </w:p>
          <w:p w14:paraId="0C797C15" w14:textId="49C5D2D7"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10 kg – 50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15 kg – 55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0 kg – 55 mm;</w:t>
            </w:r>
          </w:p>
          <w:p w14:paraId="2B99FA16" w14:textId="77777777"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25 kg – 55mm.</w:t>
            </w:r>
          </w:p>
        </w:tc>
        <w:tc>
          <w:tcPr>
            <w:tcW w:w="4649" w:type="dxa"/>
            <w:shd w:val="clear" w:color="auto" w:fill="auto"/>
          </w:tcPr>
          <w:p w14:paraId="4D1BEA45" w14:textId="3297EDAD"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1. atitinka (įrašyti taip/ne)........;</w:t>
            </w:r>
          </w:p>
          <w:p w14:paraId="42F72F75" w14:textId="3A282B33"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2. atitinka (įrašyti taip/ne)........;</w:t>
            </w:r>
          </w:p>
          <w:p w14:paraId="1FE485E8" w14:textId="62CB8DD8"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3. atitinka (įrašyti taip/ne)........;</w:t>
            </w:r>
          </w:p>
          <w:p w14:paraId="1CF1C610" w14:textId="3FBA731A"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4. atitinka (įrašyti taip/ne)........;</w:t>
            </w:r>
          </w:p>
          <w:p w14:paraId="024810CF" w14:textId="67122FE0"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5. atitinka (įrašyti taip/ne).........</w:t>
            </w:r>
            <w:r w:rsidR="0045061A" w:rsidRPr="00E77F41">
              <w:rPr>
                <w:rFonts w:eastAsia="Calibri" w:cstheme="minorHAnsi"/>
                <w:bCs/>
              </w:rPr>
              <w:br/>
            </w:r>
          </w:p>
          <w:p w14:paraId="21B9832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4E8701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42110CD" w14:textId="77777777" w:rsidR="0045061A" w:rsidRPr="00E77F41" w:rsidRDefault="0045061A" w:rsidP="008A32CB">
            <w:pPr>
              <w:spacing w:after="0" w:line="240" w:lineRule="auto"/>
              <w:jc w:val="center"/>
              <w:rPr>
                <w:rFonts w:eastAsia="Calibri" w:cstheme="minorHAnsi"/>
                <w:bCs/>
              </w:rPr>
            </w:pPr>
          </w:p>
        </w:tc>
      </w:tr>
      <w:tr w:rsidR="0045061A" w:rsidRPr="00E77F41" w14:paraId="55CC0ECF" w14:textId="77777777" w:rsidTr="004C0B7C">
        <w:trPr>
          <w:trHeight w:val="1789"/>
        </w:trPr>
        <w:tc>
          <w:tcPr>
            <w:tcW w:w="1129" w:type="dxa"/>
          </w:tcPr>
          <w:p w14:paraId="46DD3A10" w14:textId="4B94013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2.</w:t>
            </w:r>
          </w:p>
          <w:p w14:paraId="56426D6B" w14:textId="77777777" w:rsidR="00A34077"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2.1.</w:t>
            </w:r>
          </w:p>
          <w:p w14:paraId="559F091E" w14:textId="77777777" w:rsidR="00A34077" w:rsidRDefault="00A34077" w:rsidP="008A32CB">
            <w:pPr>
              <w:spacing w:after="0" w:line="240" w:lineRule="auto"/>
              <w:jc w:val="center"/>
              <w:rPr>
                <w:rFonts w:eastAsia="Calibri" w:cstheme="minorHAnsi"/>
              </w:rPr>
            </w:pPr>
          </w:p>
          <w:p w14:paraId="5D963281" w14:textId="77777777" w:rsidR="00A34077" w:rsidRDefault="00A34077" w:rsidP="008A32CB">
            <w:pPr>
              <w:spacing w:after="0" w:line="240" w:lineRule="auto"/>
              <w:jc w:val="center"/>
              <w:rPr>
                <w:rFonts w:eastAsia="Calibri" w:cstheme="minorHAnsi"/>
              </w:rPr>
            </w:pPr>
          </w:p>
          <w:p w14:paraId="72F911D2" w14:textId="77777777" w:rsidR="003A63EE" w:rsidRDefault="003A63EE" w:rsidP="008A32CB">
            <w:pPr>
              <w:spacing w:after="0" w:line="240" w:lineRule="auto"/>
              <w:jc w:val="center"/>
              <w:rPr>
                <w:rFonts w:eastAsia="Calibri" w:cstheme="minorHAnsi"/>
              </w:rPr>
            </w:pPr>
          </w:p>
          <w:p w14:paraId="69C84961" w14:textId="77777777" w:rsidR="003A63EE" w:rsidRDefault="003A63EE" w:rsidP="008A32CB">
            <w:pPr>
              <w:spacing w:after="0" w:line="240" w:lineRule="auto"/>
              <w:jc w:val="center"/>
              <w:rPr>
                <w:rFonts w:eastAsia="Calibri" w:cstheme="minorHAnsi"/>
              </w:rPr>
            </w:pPr>
          </w:p>
          <w:p w14:paraId="0D94F50E" w14:textId="77777777" w:rsidR="003A63EE" w:rsidRDefault="003A63EE" w:rsidP="00867A29">
            <w:pPr>
              <w:spacing w:after="0" w:line="240" w:lineRule="auto"/>
              <w:rPr>
                <w:rFonts w:eastAsia="Calibri" w:cstheme="minorHAnsi"/>
              </w:rPr>
            </w:pPr>
          </w:p>
          <w:p w14:paraId="30096057" w14:textId="7F686BFB" w:rsidR="0045061A" w:rsidRPr="00E77F41" w:rsidRDefault="00A34077" w:rsidP="008A32CB">
            <w:pPr>
              <w:spacing w:after="0" w:line="240" w:lineRule="auto"/>
              <w:jc w:val="center"/>
              <w:rPr>
                <w:rFonts w:eastAsia="Calibri" w:cstheme="minorHAnsi"/>
              </w:rPr>
            </w:pPr>
            <w:r>
              <w:rPr>
                <w:rFonts w:eastAsia="Calibri" w:cstheme="minorHAnsi"/>
              </w:rPr>
              <w:t>8.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C66F97A" w14:textId="6932588E" w:rsidR="0045061A" w:rsidRPr="00DB3142"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lang w:eastAsia="lt-LT"/>
              </w:rPr>
              <w:t xml:space="preserve"> </w:t>
            </w:r>
            <w:r w:rsidR="005D5446">
              <w:rPr>
                <w:rFonts w:cstheme="minorHAnsi"/>
                <w:color w:val="000000"/>
                <w:lang w:eastAsia="lt-LT"/>
              </w:rPr>
              <w:t>šie</w:t>
            </w:r>
            <w:r w:rsidRPr="00E77F41">
              <w:rPr>
                <w:rFonts w:cstheme="minorHAnsi"/>
                <w:color w:val="000000"/>
                <w:lang w:eastAsia="lt-LT"/>
              </w:rPr>
              <w:t xml:space="preserve"> svoriai:</w:t>
            </w:r>
            <w:r w:rsidR="00DB3142">
              <w:rPr>
                <w:rFonts w:cstheme="minorHAnsi"/>
                <w:color w:val="000000"/>
                <w:lang w:eastAsia="lt-LT"/>
              </w:rPr>
              <w:br/>
            </w:r>
            <w:r w:rsidRPr="00DB3142">
              <w:rPr>
                <w:rFonts w:cstheme="minorHAnsi"/>
                <w:color w:val="000000"/>
              </w:rPr>
              <w:t xml:space="preserve">1,25 kg – </w:t>
            </w:r>
            <w:r w:rsidR="003A63EE">
              <w:rPr>
                <w:rFonts w:cstheme="minorHAnsi"/>
                <w:color w:val="000000"/>
              </w:rPr>
              <w:t xml:space="preserve"> ne mažiau kaip </w:t>
            </w:r>
            <w:r w:rsidRPr="00DB3142">
              <w:rPr>
                <w:rFonts w:cstheme="minorHAnsi"/>
                <w:color w:val="000000"/>
              </w:rPr>
              <w:t xml:space="preserve">24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2,5 kg – </w:t>
            </w:r>
            <w:r w:rsidR="003A63EE">
              <w:rPr>
                <w:rFonts w:cstheme="minorHAnsi"/>
                <w:color w:val="000000"/>
              </w:rPr>
              <w:t xml:space="preserve"> ne mažiau kaip </w:t>
            </w:r>
            <w:r w:rsidRPr="00DB3142">
              <w:rPr>
                <w:rFonts w:cstheme="minorHAnsi"/>
                <w:color w:val="000000"/>
              </w:rPr>
              <w:t xml:space="preserve">24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5 kg – </w:t>
            </w:r>
            <w:r w:rsidR="003A63EE">
              <w:rPr>
                <w:rFonts w:cstheme="minorHAnsi"/>
                <w:color w:val="000000"/>
              </w:rPr>
              <w:t xml:space="preserve"> ne mažiau kaip </w:t>
            </w:r>
            <w:r w:rsidRPr="00DB3142">
              <w:rPr>
                <w:rFonts w:cstheme="minorHAnsi"/>
                <w:color w:val="000000"/>
              </w:rPr>
              <w:t xml:space="preserve">58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10 kg – </w:t>
            </w:r>
            <w:r w:rsidR="003A63EE">
              <w:rPr>
                <w:rFonts w:cstheme="minorHAnsi"/>
                <w:color w:val="000000"/>
              </w:rPr>
              <w:t xml:space="preserve"> ne mažiau kaip </w:t>
            </w:r>
            <w:r w:rsidRPr="00DB3142">
              <w:rPr>
                <w:rFonts w:cstheme="minorHAnsi"/>
                <w:color w:val="000000"/>
              </w:rPr>
              <w:t xml:space="preserve">58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15 kg – </w:t>
            </w:r>
            <w:r w:rsidR="003A63EE">
              <w:rPr>
                <w:rFonts w:cstheme="minorHAnsi"/>
                <w:color w:val="000000"/>
              </w:rPr>
              <w:t xml:space="preserve"> ne mažiau kaip </w:t>
            </w:r>
            <w:r w:rsidRPr="00DB3142">
              <w:rPr>
                <w:rFonts w:cstheme="minorHAnsi"/>
                <w:color w:val="000000"/>
              </w:rPr>
              <w:t xml:space="preserve">22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20 kg – </w:t>
            </w:r>
            <w:r w:rsidR="003A63EE">
              <w:rPr>
                <w:rFonts w:cstheme="minorHAnsi"/>
                <w:color w:val="000000"/>
              </w:rPr>
              <w:t xml:space="preserve"> ne mažiau kaip </w:t>
            </w:r>
            <w:r w:rsidRPr="00DB3142">
              <w:rPr>
                <w:rFonts w:cstheme="minorHAnsi"/>
                <w:color w:val="000000"/>
              </w:rPr>
              <w:t xml:space="preserve">76 </w:t>
            </w:r>
            <w:proofErr w:type="spellStart"/>
            <w:r w:rsidRPr="00DB3142">
              <w:rPr>
                <w:rFonts w:cstheme="minorHAnsi"/>
                <w:color w:val="000000"/>
              </w:rPr>
              <w:t>vnt</w:t>
            </w:r>
            <w:proofErr w:type="spellEnd"/>
            <w:r w:rsidRPr="00DB3142">
              <w:rPr>
                <w:rFonts w:cstheme="minorHAnsi"/>
                <w:color w:val="000000"/>
              </w:rPr>
              <w:t>;</w:t>
            </w:r>
            <w:r w:rsidR="00DB3142">
              <w:rPr>
                <w:rFonts w:cstheme="minorHAnsi"/>
                <w:color w:val="000000"/>
                <w:lang w:eastAsia="lt-LT"/>
              </w:rPr>
              <w:t xml:space="preserve"> </w:t>
            </w:r>
            <w:r w:rsidRPr="00DB3142">
              <w:rPr>
                <w:rFonts w:cstheme="minorHAnsi"/>
                <w:color w:val="000000"/>
              </w:rPr>
              <w:t xml:space="preserve">25 kg – </w:t>
            </w:r>
            <w:r w:rsidR="003A63EE">
              <w:rPr>
                <w:rFonts w:cstheme="minorHAnsi"/>
                <w:color w:val="000000"/>
              </w:rPr>
              <w:t xml:space="preserve"> ne mažiau kaip </w:t>
            </w:r>
            <w:r w:rsidRPr="00DB3142">
              <w:rPr>
                <w:rFonts w:cstheme="minorHAnsi"/>
                <w:color w:val="000000"/>
              </w:rPr>
              <w:t xml:space="preserve">14 </w:t>
            </w:r>
            <w:proofErr w:type="spellStart"/>
            <w:r w:rsidRPr="00DB3142">
              <w:rPr>
                <w:rFonts w:cstheme="minorHAnsi"/>
                <w:color w:val="000000"/>
              </w:rPr>
              <w:t>vnt</w:t>
            </w:r>
            <w:proofErr w:type="spellEnd"/>
            <w:r w:rsidRPr="00DB3142">
              <w:rPr>
                <w:rFonts w:cstheme="minorHAnsi"/>
                <w:color w:val="000000"/>
              </w:rPr>
              <w:t>;</w:t>
            </w:r>
            <w:r w:rsidR="00A34077">
              <w:rPr>
                <w:rFonts w:cstheme="minorHAnsi"/>
                <w:color w:val="000000"/>
              </w:rPr>
              <w:br/>
            </w:r>
            <w:r w:rsidR="00A34077">
              <w:rPr>
                <w:color w:val="000000"/>
              </w:rPr>
              <w:t xml:space="preserve"> Ant</w:t>
            </w:r>
            <w:r w:rsidR="00A34077" w:rsidRPr="006208A0">
              <w:rPr>
                <w:color w:val="000000"/>
              </w:rPr>
              <w:t xml:space="preserve"> </w:t>
            </w:r>
            <w:proofErr w:type="spellStart"/>
            <w:r w:rsidR="00A34077" w:rsidRPr="006208A0">
              <w:rPr>
                <w:color w:val="000000"/>
              </w:rPr>
              <w:t>hanteli</w:t>
            </w:r>
            <w:r w:rsidR="00A34077">
              <w:rPr>
                <w:color w:val="000000"/>
              </w:rPr>
              <w:t>ų</w:t>
            </w:r>
            <w:proofErr w:type="spellEnd"/>
            <w:r w:rsidR="00A34077">
              <w:rPr>
                <w:color w:val="000000"/>
              </w:rPr>
              <w:t xml:space="preserve"> turi būti užrašyti jų svoriai skaičiais</w:t>
            </w:r>
            <w:r w:rsidR="00A34077" w:rsidRPr="006208A0">
              <w:rPr>
                <w:color w:val="000000"/>
              </w:rPr>
              <w:t xml:space="preserve">, taip pat iš anksto suderinus galimybė </w:t>
            </w:r>
            <w:r w:rsidR="00A34077">
              <w:rPr>
                <w:color w:val="000000"/>
              </w:rPr>
              <w:t>uždėti</w:t>
            </w:r>
            <w:r w:rsidR="00A34077" w:rsidRPr="006208A0">
              <w:rPr>
                <w:color w:val="000000"/>
              </w:rPr>
              <w:t xml:space="preserve"> norimą logotipą;</w:t>
            </w:r>
          </w:p>
        </w:tc>
        <w:tc>
          <w:tcPr>
            <w:tcW w:w="4649" w:type="dxa"/>
            <w:shd w:val="clear" w:color="auto" w:fill="auto"/>
          </w:tcPr>
          <w:p w14:paraId="203E711E" w14:textId="77777777" w:rsidR="0045061A"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8</w:t>
            </w:r>
            <w:r w:rsidRPr="00E77F41">
              <w:rPr>
                <w:rFonts w:eastAsia="Calibri" w:cstheme="minorHAnsi"/>
                <w:bCs/>
              </w:rPr>
              <w:t>.</w:t>
            </w:r>
            <w:r w:rsidR="00A34077">
              <w:rPr>
                <w:rFonts w:eastAsia="Calibri" w:cstheme="minorHAnsi"/>
                <w:bCs/>
              </w:rPr>
              <w:t>2</w:t>
            </w:r>
            <w:r w:rsidRPr="00E77F41">
              <w:rPr>
                <w:rFonts w:eastAsia="Calibri" w:cstheme="minorHAnsi"/>
                <w:bCs/>
              </w:rPr>
              <w:t>.1. Atitinka (taip/ne)...........</w:t>
            </w:r>
          </w:p>
          <w:p w14:paraId="3B140B30" w14:textId="77777777" w:rsidR="00A34077" w:rsidRDefault="00A34077" w:rsidP="008A32CB">
            <w:pPr>
              <w:jc w:val="both"/>
              <w:rPr>
                <w:rFonts w:eastAsia="Calibri" w:cstheme="minorHAnsi"/>
                <w:bCs/>
              </w:rPr>
            </w:pPr>
          </w:p>
          <w:p w14:paraId="657D7C55" w14:textId="481AAD99" w:rsidR="00A34077" w:rsidRPr="00E77F41" w:rsidRDefault="00A34077" w:rsidP="008A32CB">
            <w:pPr>
              <w:jc w:val="both"/>
              <w:rPr>
                <w:rFonts w:eastAsia="Calibri" w:cstheme="minorHAnsi"/>
                <w:bCs/>
              </w:rPr>
            </w:pPr>
            <w:r>
              <w:rPr>
                <w:rFonts w:eastAsia="Calibri" w:cstheme="minorHAnsi"/>
                <w:bCs/>
              </w:rPr>
              <w:t>8</w:t>
            </w:r>
            <w:r w:rsidRPr="00E77F41">
              <w:rPr>
                <w:rFonts w:eastAsia="Calibri" w:cstheme="minorHAnsi"/>
                <w:bCs/>
              </w:rPr>
              <w:t>.</w:t>
            </w:r>
            <w:r>
              <w:rPr>
                <w:rFonts w:eastAsia="Calibri" w:cstheme="minorHAnsi"/>
                <w:bCs/>
              </w:rPr>
              <w:t>2</w:t>
            </w:r>
            <w:r w:rsidRPr="00E77F41">
              <w:rPr>
                <w:rFonts w:eastAsia="Calibri" w:cstheme="minorHAnsi"/>
                <w:bCs/>
              </w:rPr>
              <w:t>.</w:t>
            </w:r>
            <w:r>
              <w:rPr>
                <w:rFonts w:eastAsia="Calibri" w:cstheme="minorHAnsi"/>
                <w:bCs/>
              </w:rPr>
              <w:t>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A17BFD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C286C36" w14:textId="77777777" w:rsidR="0045061A" w:rsidRPr="00E77F41" w:rsidRDefault="0045061A" w:rsidP="008A32CB">
            <w:pPr>
              <w:spacing w:after="0" w:line="240" w:lineRule="auto"/>
              <w:jc w:val="center"/>
              <w:rPr>
                <w:rFonts w:eastAsia="Calibri" w:cstheme="minorHAnsi"/>
                <w:bCs/>
              </w:rPr>
            </w:pPr>
          </w:p>
        </w:tc>
      </w:tr>
      <w:tr w:rsidR="0045061A" w:rsidRPr="00E77F41" w14:paraId="159AF364" w14:textId="77777777" w:rsidTr="004C0B7C">
        <w:trPr>
          <w:trHeight w:val="1060"/>
        </w:trPr>
        <w:tc>
          <w:tcPr>
            <w:tcW w:w="1129" w:type="dxa"/>
          </w:tcPr>
          <w:p w14:paraId="10610813" w14:textId="63B5F837"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3.</w:t>
            </w:r>
            <w:r w:rsidR="0045061A" w:rsidRPr="00E77F41">
              <w:rPr>
                <w:rFonts w:eastAsia="Calibri" w:cstheme="minorHAnsi"/>
              </w:rPr>
              <w:br/>
            </w:r>
            <w:r>
              <w:rPr>
                <w:rFonts w:eastAsia="Calibri" w:cstheme="minorHAnsi"/>
              </w:rPr>
              <w:t>8</w:t>
            </w:r>
            <w:r w:rsidR="0045061A" w:rsidRPr="00E77F41">
              <w:rPr>
                <w:rFonts w:eastAsia="Calibri" w:cstheme="minorHAnsi"/>
              </w:rPr>
              <w:t>.3.1.</w:t>
            </w:r>
          </w:p>
        </w:tc>
        <w:tc>
          <w:tcPr>
            <w:tcW w:w="4707" w:type="dxa"/>
            <w:shd w:val="clear" w:color="auto" w:fill="auto"/>
          </w:tcPr>
          <w:p w14:paraId="757F7174" w14:textId="5163C396" w:rsidR="0045061A" w:rsidRPr="00E77F41" w:rsidRDefault="0045061A" w:rsidP="008A32CB">
            <w:pPr>
              <w:rPr>
                <w:rFonts w:eastAsia="Calibri" w:cstheme="minorHAnsi"/>
              </w:rPr>
            </w:pPr>
            <w:r w:rsidRPr="00E77F41">
              <w:rPr>
                <w:rFonts w:eastAsia="Calibri" w:cstheme="minorHAnsi"/>
              </w:rPr>
              <w:t>Garantija</w:t>
            </w:r>
            <w:r w:rsidR="003A63EE">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353063F4" w14:textId="1649E94B"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8</w:t>
            </w:r>
            <w:r w:rsidR="00212B11">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1C77686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BEBF176" w14:textId="77777777" w:rsidR="0045061A" w:rsidRPr="00E77F41" w:rsidRDefault="0045061A" w:rsidP="008A32CB">
            <w:pPr>
              <w:spacing w:after="0" w:line="240" w:lineRule="auto"/>
              <w:jc w:val="center"/>
              <w:rPr>
                <w:rFonts w:eastAsia="Calibri" w:cstheme="minorHAnsi"/>
                <w:bCs/>
              </w:rPr>
            </w:pPr>
          </w:p>
        </w:tc>
      </w:tr>
      <w:tr w:rsidR="0045061A" w:rsidRPr="00E77F41" w14:paraId="5E84712F" w14:textId="77777777" w:rsidTr="008A32CB">
        <w:trPr>
          <w:trHeight w:val="1609"/>
        </w:trPr>
        <w:tc>
          <w:tcPr>
            <w:tcW w:w="1129" w:type="dxa"/>
          </w:tcPr>
          <w:p w14:paraId="74780DA7" w14:textId="17DD8BD0" w:rsidR="0045061A" w:rsidRPr="00283349" w:rsidRDefault="00B25D61" w:rsidP="008A32CB">
            <w:pPr>
              <w:spacing w:after="0" w:line="240" w:lineRule="auto"/>
              <w:jc w:val="center"/>
              <w:rPr>
                <w:rFonts w:eastAsia="Calibri" w:cstheme="minorHAnsi"/>
              </w:rPr>
            </w:pPr>
            <w:r w:rsidRPr="00283349">
              <w:rPr>
                <w:rFonts w:eastAsia="Calibri" w:cstheme="minorHAnsi"/>
              </w:rPr>
              <w:lastRenderedPageBreak/>
              <w:t>9</w:t>
            </w:r>
            <w:r w:rsidR="0045061A" w:rsidRPr="00283349">
              <w:rPr>
                <w:rFonts w:eastAsia="Calibri" w:cstheme="minorHAnsi"/>
              </w:rPr>
              <w:t>.</w:t>
            </w:r>
          </w:p>
        </w:tc>
        <w:tc>
          <w:tcPr>
            <w:tcW w:w="4707" w:type="dxa"/>
            <w:shd w:val="clear" w:color="auto" w:fill="auto"/>
          </w:tcPr>
          <w:p w14:paraId="3CB0C710" w14:textId="77777777" w:rsidR="0045061A" w:rsidRPr="00283349" w:rsidRDefault="0045061A" w:rsidP="008A32CB">
            <w:pPr>
              <w:spacing w:after="0" w:line="240" w:lineRule="auto"/>
              <w:rPr>
                <w:rFonts w:eastAsia="Calibri" w:cstheme="minorHAnsi"/>
                <w:b/>
                <w:bCs/>
              </w:rPr>
            </w:pPr>
            <w:proofErr w:type="spellStart"/>
            <w:r w:rsidRPr="00283349">
              <w:rPr>
                <w:rFonts w:eastAsia="Calibri" w:cstheme="minorHAnsi"/>
                <w:b/>
                <w:bCs/>
              </w:rPr>
              <w:t>Bumperių</w:t>
            </w:r>
            <w:proofErr w:type="spellEnd"/>
            <w:r w:rsidRPr="00283349">
              <w:rPr>
                <w:rFonts w:eastAsia="Calibri" w:cstheme="minorHAnsi"/>
                <w:b/>
                <w:bCs/>
              </w:rPr>
              <w:t xml:space="preserve"> komplektas</w:t>
            </w:r>
          </w:p>
          <w:p w14:paraId="64D19357" w14:textId="77777777" w:rsidR="0045061A" w:rsidRPr="00283349" w:rsidRDefault="0045061A" w:rsidP="008A32CB">
            <w:pPr>
              <w:spacing w:after="0" w:line="240" w:lineRule="auto"/>
              <w:rPr>
                <w:rFonts w:eastAsia="Calibri" w:cstheme="minorHAnsi"/>
                <w:b/>
                <w:bCs/>
              </w:rPr>
            </w:pPr>
            <w:r w:rsidRPr="00283349">
              <w:rPr>
                <w:rFonts w:cstheme="minorHAnsi"/>
                <w:noProof/>
                <w:lang w:eastAsia="lt-LT"/>
              </w:rPr>
              <w:drawing>
                <wp:inline distT="0" distB="0" distL="0" distR="0" wp14:anchorId="5154C2E2" wp14:editId="3BC526ED">
                  <wp:extent cx="517585" cy="517585"/>
                  <wp:effectExtent l="0" t="0" r="0" b="0"/>
                  <wp:docPr id="1007732604" name="Paveikslėlis 77" descr="Paveikslėlis, kuriame yra tekstas,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2604" name="Paveikslėlis 1451" descr="Paveikslėlis, kuriame yra tekstas, apskritimas&#10;&#10;Automatiškai sugeneruotas aprašymas"/>
                          <pic:cNvPicPr/>
                        </pic:nvPicPr>
                        <pic:blipFill>
                          <a:blip r:embed="rId16"/>
                          <a:stretch>
                            <a:fillRect/>
                          </a:stretch>
                        </pic:blipFill>
                        <pic:spPr>
                          <a:xfrm>
                            <a:off x="0" y="0"/>
                            <a:ext cx="517585" cy="517585"/>
                          </a:xfrm>
                          <a:prstGeom prst="rect">
                            <a:avLst/>
                          </a:prstGeom>
                        </pic:spPr>
                      </pic:pic>
                    </a:graphicData>
                  </a:graphic>
                </wp:inline>
              </w:drawing>
            </w:r>
          </w:p>
          <w:p w14:paraId="570E6B56" w14:textId="77777777" w:rsidR="0045061A" w:rsidRPr="00283349" w:rsidRDefault="0045061A" w:rsidP="008A32CB">
            <w:pPr>
              <w:spacing w:after="0" w:line="240" w:lineRule="auto"/>
              <w:rPr>
                <w:rFonts w:eastAsia="Calibri" w:cstheme="minorHAnsi"/>
                <w:b/>
                <w:bCs/>
              </w:rPr>
            </w:pPr>
            <w:r w:rsidRPr="00283349">
              <w:rPr>
                <w:rFonts w:eastAsia="Calibri" w:cstheme="minorHAnsi"/>
                <w:b/>
                <w:bCs/>
              </w:rPr>
              <w:t>Prekės pvz.</w:t>
            </w:r>
          </w:p>
        </w:tc>
        <w:tc>
          <w:tcPr>
            <w:tcW w:w="4649" w:type="dxa"/>
            <w:shd w:val="clear" w:color="auto" w:fill="auto"/>
          </w:tcPr>
          <w:p w14:paraId="5F38B04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D0C06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F7148D8" w14:textId="5B7A2B22"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080446C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71B5479" w14:textId="77777777" w:rsidR="0045061A" w:rsidRPr="00E77F41" w:rsidRDefault="0045061A" w:rsidP="008A32CB">
            <w:pPr>
              <w:spacing w:after="0" w:line="240" w:lineRule="auto"/>
              <w:jc w:val="center"/>
              <w:rPr>
                <w:rFonts w:eastAsia="Calibri" w:cstheme="minorHAnsi"/>
                <w:bCs/>
              </w:rPr>
            </w:pPr>
          </w:p>
        </w:tc>
      </w:tr>
      <w:tr w:rsidR="0045061A" w:rsidRPr="00E77F41" w14:paraId="41EDE2A3" w14:textId="77777777" w:rsidTr="008A32CB">
        <w:trPr>
          <w:trHeight w:val="3397"/>
        </w:trPr>
        <w:tc>
          <w:tcPr>
            <w:tcW w:w="1129" w:type="dxa"/>
          </w:tcPr>
          <w:p w14:paraId="19F70001" w14:textId="7E2AFCFE"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w:t>
            </w:r>
          </w:p>
          <w:p w14:paraId="33C7D75E" w14:textId="77777777" w:rsidR="0045061A" w:rsidRPr="00E77F41" w:rsidRDefault="0045061A" w:rsidP="008A32CB">
            <w:pPr>
              <w:spacing w:after="0" w:line="240" w:lineRule="auto"/>
              <w:jc w:val="center"/>
              <w:rPr>
                <w:rFonts w:eastAsia="Calibri" w:cstheme="minorHAnsi"/>
              </w:rPr>
            </w:pPr>
          </w:p>
          <w:p w14:paraId="149E030C" w14:textId="5F3418F2"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1.</w:t>
            </w:r>
          </w:p>
          <w:p w14:paraId="0CE7AB4B" w14:textId="77777777" w:rsidR="0045061A" w:rsidRPr="00E77F41" w:rsidRDefault="0045061A" w:rsidP="008A32CB">
            <w:pPr>
              <w:spacing w:after="0" w:line="240" w:lineRule="auto"/>
              <w:jc w:val="center"/>
              <w:rPr>
                <w:rFonts w:eastAsia="Calibri" w:cstheme="minorHAnsi"/>
              </w:rPr>
            </w:pPr>
          </w:p>
          <w:p w14:paraId="2EA31E1C" w14:textId="77777777" w:rsidR="0045061A" w:rsidRPr="00E77F41" w:rsidRDefault="0045061A" w:rsidP="008A32CB">
            <w:pPr>
              <w:spacing w:after="0" w:line="240" w:lineRule="auto"/>
              <w:jc w:val="center"/>
              <w:rPr>
                <w:rFonts w:eastAsia="Calibri" w:cstheme="minorHAnsi"/>
              </w:rPr>
            </w:pPr>
          </w:p>
          <w:p w14:paraId="42C6E50C" w14:textId="68D64644"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2.</w:t>
            </w:r>
          </w:p>
          <w:p w14:paraId="634DE522" w14:textId="77777777" w:rsidR="0045061A" w:rsidRPr="00E77F41" w:rsidRDefault="0045061A" w:rsidP="008A32CB">
            <w:pPr>
              <w:spacing w:after="0" w:line="240" w:lineRule="auto"/>
              <w:jc w:val="center"/>
              <w:rPr>
                <w:rFonts w:eastAsia="Calibri" w:cstheme="minorHAnsi"/>
              </w:rPr>
            </w:pPr>
          </w:p>
          <w:p w14:paraId="3E5C3925" w14:textId="1FEBF8DA"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3.</w:t>
            </w:r>
          </w:p>
          <w:p w14:paraId="73091A9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F4D8D50" w14:textId="77777777" w:rsidR="0045061A" w:rsidRPr="00E77F41" w:rsidRDefault="0045061A" w:rsidP="008A32CB">
            <w:pPr>
              <w:rPr>
                <w:rFonts w:eastAsia="Calibri" w:cstheme="minorHAnsi"/>
              </w:rPr>
            </w:pPr>
            <w:r w:rsidRPr="00E77F41">
              <w:rPr>
                <w:rFonts w:eastAsia="Calibri" w:cstheme="minorHAnsi"/>
              </w:rPr>
              <w:t>Kiti reikalavimai</w:t>
            </w:r>
          </w:p>
          <w:p w14:paraId="1D32FF1F" w14:textId="77777777" w:rsidR="0045061A" w:rsidRPr="00E77F41" w:rsidRDefault="0045061A" w:rsidP="008A32CB">
            <w:pPr>
              <w:spacing w:after="0" w:line="240" w:lineRule="auto"/>
              <w:rPr>
                <w:rFonts w:cstheme="minorHAnsi"/>
                <w:color w:val="000000"/>
              </w:rPr>
            </w:pPr>
            <w:r w:rsidRPr="00E77F41">
              <w:rPr>
                <w:rFonts w:cstheme="minorHAnsi"/>
                <w:color w:val="000000"/>
              </w:rPr>
              <w:t>5 kg; 10 kg, 15 kg; 20 kg, 25 kg – Olimpinio diametro svorių komplektas, kuris pritaikytas mėtymui;</w:t>
            </w:r>
          </w:p>
          <w:p w14:paraId="4871FF8F" w14:textId="67F7091A" w:rsidR="0045061A" w:rsidRPr="00E77F41" w:rsidRDefault="0045061A" w:rsidP="008A32CB">
            <w:pPr>
              <w:spacing w:after="0" w:line="240" w:lineRule="auto"/>
              <w:rPr>
                <w:rFonts w:cstheme="minorHAnsi"/>
                <w:color w:val="000000"/>
              </w:rPr>
            </w:pPr>
            <w:r w:rsidRPr="00E77F41">
              <w:rPr>
                <w:rFonts w:cstheme="minorHAnsi"/>
                <w:color w:val="000000"/>
              </w:rPr>
              <w:t>Svorių šerdis pagaminta iš plieno</w:t>
            </w:r>
            <w:r w:rsidR="00AB3ACC">
              <w:rPr>
                <w:rFonts w:cstheme="minorHAnsi"/>
                <w:color w:val="000000"/>
              </w:rPr>
              <w:t xml:space="preserve"> arba lygiavertės medžiagos</w:t>
            </w:r>
            <w:r w:rsidRPr="00E77F41">
              <w:rPr>
                <w:rFonts w:cstheme="minorHAnsi"/>
                <w:color w:val="000000"/>
              </w:rPr>
              <w:t>, o išorė dengta suspausta, perdirbta arba natūralia guma;</w:t>
            </w:r>
          </w:p>
          <w:p w14:paraId="5865ECBC" w14:textId="77777777" w:rsidR="0045061A" w:rsidRPr="00E77F41" w:rsidRDefault="0045061A" w:rsidP="008A32CB">
            <w:pPr>
              <w:spacing w:after="0" w:line="240" w:lineRule="auto"/>
              <w:rPr>
                <w:rFonts w:cstheme="minorHAnsi"/>
                <w:color w:val="000000"/>
              </w:rPr>
            </w:pPr>
            <w:r w:rsidRPr="00E77F41">
              <w:rPr>
                <w:rFonts w:cstheme="minorHAnsi"/>
                <w:color w:val="000000"/>
              </w:rPr>
              <w:t>Svorių storiai ne didesni nei:</w:t>
            </w:r>
          </w:p>
          <w:p w14:paraId="45D17595" w14:textId="12170870"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5 kg – 35 mm; 10 kg – 50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15 kg – 55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0 kg – 75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5 kg – 95 mm.</w:t>
            </w:r>
          </w:p>
        </w:tc>
        <w:tc>
          <w:tcPr>
            <w:tcW w:w="4649" w:type="dxa"/>
            <w:shd w:val="clear" w:color="auto" w:fill="auto"/>
          </w:tcPr>
          <w:p w14:paraId="0F98B0FF" w14:textId="0754DABE"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1. atitinka (įrašyti taip/ne)........;</w:t>
            </w:r>
          </w:p>
          <w:p w14:paraId="6FCACE45" w14:textId="236A57F3"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2. atitinka (įrašyti taip/ne)........;</w:t>
            </w:r>
          </w:p>
          <w:p w14:paraId="525830A4" w14:textId="01058A69"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3. atitinka (įrašyti taip/ne).........</w:t>
            </w:r>
            <w:r w:rsidR="0045061A" w:rsidRPr="00E77F41">
              <w:rPr>
                <w:rFonts w:eastAsia="Calibri" w:cstheme="minorHAnsi"/>
                <w:bCs/>
              </w:rPr>
              <w:br/>
            </w:r>
          </w:p>
          <w:p w14:paraId="1C4EDBEC"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57A6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58D1F12" w14:textId="77777777" w:rsidR="0045061A" w:rsidRPr="00E77F41" w:rsidRDefault="0045061A" w:rsidP="008A32CB">
            <w:pPr>
              <w:spacing w:after="0" w:line="240" w:lineRule="auto"/>
              <w:jc w:val="center"/>
              <w:rPr>
                <w:rFonts w:eastAsia="Calibri" w:cstheme="minorHAnsi"/>
                <w:bCs/>
              </w:rPr>
            </w:pPr>
          </w:p>
        </w:tc>
      </w:tr>
      <w:tr w:rsidR="0045061A" w:rsidRPr="00E77F41" w14:paraId="6B668406" w14:textId="77777777" w:rsidTr="004C0B7C">
        <w:trPr>
          <w:trHeight w:val="1789"/>
        </w:trPr>
        <w:tc>
          <w:tcPr>
            <w:tcW w:w="1129" w:type="dxa"/>
          </w:tcPr>
          <w:p w14:paraId="5E1C4CAC" w14:textId="04823138"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2.</w:t>
            </w:r>
          </w:p>
          <w:p w14:paraId="7EB64AEE" w14:textId="49CD87A9"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F3091D6" w14:textId="468AE923" w:rsidR="0045061A" w:rsidRPr="00E77F41" w:rsidRDefault="0045061A" w:rsidP="008A32CB">
            <w:pPr>
              <w:rPr>
                <w:rFonts w:eastAsia="Calibri" w:cstheme="minorHAnsi"/>
              </w:rPr>
            </w:pPr>
            <w:r w:rsidRPr="00E77F41">
              <w:rPr>
                <w:rFonts w:eastAsia="Calibri" w:cstheme="minorHAnsi"/>
              </w:rPr>
              <w:t xml:space="preserve">Į prekės sudėtį turi įeiti </w:t>
            </w:r>
            <w:r w:rsidRPr="00E77F41">
              <w:rPr>
                <w:rFonts w:cstheme="minorHAnsi"/>
              </w:rPr>
              <w:t xml:space="preserve"> </w:t>
            </w:r>
            <w:r w:rsidR="005D5446">
              <w:rPr>
                <w:rFonts w:eastAsia="Calibri" w:cstheme="minorHAnsi"/>
              </w:rPr>
              <w:t>šie</w:t>
            </w:r>
            <w:r w:rsidRPr="00E77F41">
              <w:rPr>
                <w:rFonts w:eastAsia="Calibri" w:cstheme="minorHAnsi"/>
              </w:rPr>
              <w:t xml:space="preserve"> svoriai:</w:t>
            </w:r>
            <w:r w:rsidR="00F34362">
              <w:rPr>
                <w:rFonts w:eastAsia="Calibri" w:cstheme="minorHAnsi"/>
              </w:rPr>
              <w:br/>
            </w:r>
            <w:r w:rsidRPr="00E77F41">
              <w:rPr>
                <w:rFonts w:eastAsia="Calibri" w:cstheme="minorHAnsi"/>
              </w:rPr>
              <w:t xml:space="preserve">5 kg – </w:t>
            </w:r>
            <w:r w:rsidR="003C1C83">
              <w:rPr>
                <w:rFonts w:eastAsia="Calibri" w:cstheme="minorHAnsi"/>
              </w:rPr>
              <w:t xml:space="preserve">ne mažiau kaip </w:t>
            </w:r>
            <w:r w:rsidRPr="00E77F41">
              <w:rPr>
                <w:rFonts w:eastAsia="Calibri" w:cstheme="minorHAnsi"/>
              </w:rPr>
              <w:t xml:space="preserve">18 </w:t>
            </w:r>
            <w:proofErr w:type="spellStart"/>
            <w:r w:rsidRPr="00E77F41">
              <w:rPr>
                <w:rFonts w:eastAsia="Calibri" w:cstheme="minorHAnsi"/>
              </w:rPr>
              <w:t>vnt</w:t>
            </w:r>
            <w:proofErr w:type="spellEnd"/>
            <w:r w:rsidRPr="00E77F41">
              <w:rPr>
                <w:rFonts w:eastAsia="Calibri" w:cstheme="minorHAnsi"/>
              </w:rPr>
              <w:t>;</w:t>
            </w:r>
            <w:r w:rsidR="00F34362">
              <w:rPr>
                <w:rFonts w:eastAsia="Calibri" w:cstheme="minorHAnsi"/>
              </w:rPr>
              <w:t xml:space="preserve"> </w:t>
            </w:r>
            <w:r w:rsidRPr="00E77F41">
              <w:rPr>
                <w:rFonts w:eastAsia="Calibri" w:cstheme="minorHAnsi"/>
              </w:rPr>
              <w:t xml:space="preserve">10 kg – </w:t>
            </w:r>
            <w:r w:rsidR="003C1C83">
              <w:rPr>
                <w:rFonts w:eastAsia="Calibri" w:cstheme="minorHAnsi"/>
              </w:rPr>
              <w:t xml:space="preserve"> ne mažiau kaip </w:t>
            </w:r>
            <w:r w:rsidRPr="00E77F41">
              <w:rPr>
                <w:rFonts w:eastAsia="Calibri" w:cstheme="minorHAnsi"/>
              </w:rPr>
              <w:t xml:space="preserve">18 </w:t>
            </w:r>
            <w:proofErr w:type="spellStart"/>
            <w:r w:rsidRPr="00E77F41">
              <w:rPr>
                <w:rFonts w:eastAsia="Calibri" w:cstheme="minorHAnsi"/>
              </w:rPr>
              <w:t>vnt</w:t>
            </w:r>
            <w:proofErr w:type="spellEnd"/>
            <w:r w:rsidRPr="00E77F41">
              <w:rPr>
                <w:rFonts w:eastAsia="Calibri" w:cstheme="minorHAnsi"/>
              </w:rPr>
              <w:t>;</w:t>
            </w:r>
            <w:r w:rsidR="00F34362">
              <w:rPr>
                <w:rFonts w:eastAsia="Calibri" w:cstheme="minorHAnsi"/>
              </w:rPr>
              <w:t xml:space="preserve"> </w:t>
            </w:r>
            <w:r w:rsidRPr="00E77F41">
              <w:rPr>
                <w:rFonts w:eastAsia="Calibri" w:cstheme="minorHAnsi"/>
              </w:rPr>
              <w:t xml:space="preserve">15 kg – </w:t>
            </w:r>
            <w:r w:rsidR="003C1C83">
              <w:rPr>
                <w:rFonts w:eastAsia="Calibri" w:cstheme="minorHAnsi"/>
              </w:rPr>
              <w:t xml:space="preserve"> ne mažiau kaip </w:t>
            </w:r>
            <w:r w:rsidRPr="00E77F41">
              <w:rPr>
                <w:rFonts w:eastAsia="Calibri" w:cstheme="minorHAnsi"/>
              </w:rPr>
              <w:t xml:space="preserve">18 </w:t>
            </w:r>
            <w:proofErr w:type="spellStart"/>
            <w:r w:rsidRPr="00E77F41">
              <w:rPr>
                <w:rFonts w:eastAsia="Calibri" w:cstheme="minorHAnsi"/>
              </w:rPr>
              <w:t>vnt</w:t>
            </w:r>
            <w:proofErr w:type="spellEnd"/>
            <w:r w:rsidRPr="00E77F41">
              <w:rPr>
                <w:rFonts w:eastAsia="Calibri" w:cstheme="minorHAnsi"/>
              </w:rPr>
              <w:t>;</w:t>
            </w:r>
            <w:r w:rsidR="00F34362">
              <w:rPr>
                <w:rFonts w:eastAsia="Calibri" w:cstheme="minorHAnsi"/>
              </w:rPr>
              <w:t xml:space="preserve"> </w:t>
            </w:r>
            <w:r w:rsidRPr="00E77F41">
              <w:rPr>
                <w:rFonts w:eastAsia="Calibri" w:cstheme="minorHAnsi"/>
              </w:rPr>
              <w:t xml:space="preserve">20 kg – </w:t>
            </w:r>
            <w:r w:rsidR="003C1C83">
              <w:rPr>
                <w:rFonts w:eastAsia="Calibri" w:cstheme="minorHAnsi"/>
              </w:rPr>
              <w:t xml:space="preserve"> ne mažiau kaip </w:t>
            </w:r>
            <w:r w:rsidRPr="00E77F41">
              <w:rPr>
                <w:rFonts w:eastAsia="Calibri" w:cstheme="minorHAnsi"/>
              </w:rPr>
              <w:t xml:space="preserve">18 </w:t>
            </w:r>
            <w:proofErr w:type="spellStart"/>
            <w:r w:rsidRPr="00E77F41">
              <w:rPr>
                <w:rFonts w:eastAsia="Calibri" w:cstheme="minorHAnsi"/>
              </w:rPr>
              <w:t>vnt</w:t>
            </w:r>
            <w:proofErr w:type="spellEnd"/>
            <w:r w:rsidRPr="00E77F41">
              <w:rPr>
                <w:rFonts w:eastAsia="Calibri" w:cstheme="minorHAnsi"/>
              </w:rPr>
              <w:t>;</w:t>
            </w:r>
            <w:r w:rsidR="00F34362">
              <w:rPr>
                <w:rFonts w:eastAsia="Calibri" w:cstheme="minorHAnsi"/>
              </w:rPr>
              <w:t xml:space="preserve"> </w:t>
            </w:r>
            <w:r w:rsidRPr="00E77F41">
              <w:rPr>
                <w:rFonts w:eastAsia="Calibri" w:cstheme="minorHAnsi"/>
              </w:rPr>
              <w:t xml:space="preserve">25 kg – </w:t>
            </w:r>
            <w:r w:rsidR="003C1C83">
              <w:rPr>
                <w:rFonts w:eastAsia="Calibri" w:cstheme="minorHAnsi"/>
              </w:rPr>
              <w:t xml:space="preserve"> ne mažiau kaip </w:t>
            </w:r>
            <w:r w:rsidRPr="00E77F41">
              <w:rPr>
                <w:rFonts w:eastAsia="Calibri" w:cstheme="minorHAnsi"/>
              </w:rPr>
              <w:t xml:space="preserve">44 </w:t>
            </w:r>
            <w:proofErr w:type="spellStart"/>
            <w:r w:rsidRPr="00E77F41">
              <w:rPr>
                <w:rFonts w:eastAsia="Calibri" w:cstheme="minorHAnsi"/>
              </w:rPr>
              <w:t>vnt</w:t>
            </w:r>
            <w:proofErr w:type="spellEnd"/>
            <w:r w:rsidRPr="00E77F41">
              <w:rPr>
                <w:rFonts w:eastAsia="Calibri" w:cstheme="minorHAnsi"/>
              </w:rPr>
              <w:t>;</w:t>
            </w:r>
          </w:p>
        </w:tc>
        <w:tc>
          <w:tcPr>
            <w:tcW w:w="4649" w:type="dxa"/>
            <w:shd w:val="clear" w:color="auto" w:fill="auto"/>
          </w:tcPr>
          <w:p w14:paraId="6557B820" w14:textId="6F9D1021"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9</w:t>
            </w:r>
            <w:r w:rsidR="00334EA1">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13F875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D387ED5" w14:textId="77777777" w:rsidR="0045061A" w:rsidRPr="00E77F41" w:rsidRDefault="0045061A" w:rsidP="008A32CB">
            <w:pPr>
              <w:spacing w:after="0" w:line="240" w:lineRule="auto"/>
              <w:jc w:val="center"/>
              <w:rPr>
                <w:rFonts w:eastAsia="Calibri" w:cstheme="minorHAnsi"/>
                <w:bCs/>
              </w:rPr>
            </w:pPr>
          </w:p>
        </w:tc>
      </w:tr>
      <w:tr w:rsidR="0045061A" w:rsidRPr="00E77F41" w14:paraId="30129468" w14:textId="77777777" w:rsidTr="004C0B7C">
        <w:trPr>
          <w:trHeight w:val="64"/>
        </w:trPr>
        <w:tc>
          <w:tcPr>
            <w:tcW w:w="1129" w:type="dxa"/>
          </w:tcPr>
          <w:p w14:paraId="56E3C16E" w14:textId="5DF2679A"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3.</w:t>
            </w:r>
            <w:r w:rsidR="0045061A" w:rsidRPr="00E77F41">
              <w:rPr>
                <w:rFonts w:eastAsia="Calibri" w:cstheme="minorHAnsi"/>
              </w:rPr>
              <w:br/>
            </w:r>
            <w:r>
              <w:rPr>
                <w:rFonts w:eastAsia="Calibri" w:cstheme="minorHAnsi"/>
              </w:rPr>
              <w:t>9</w:t>
            </w:r>
            <w:r w:rsidR="0045061A" w:rsidRPr="00E77F41">
              <w:rPr>
                <w:rFonts w:eastAsia="Calibri" w:cstheme="minorHAnsi"/>
              </w:rPr>
              <w:t>.3.1.</w:t>
            </w:r>
          </w:p>
        </w:tc>
        <w:tc>
          <w:tcPr>
            <w:tcW w:w="4707" w:type="dxa"/>
            <w:shd w:val="clear" w:color="auto" w:fill="auto"/>
          </w:tcPr>
          <w:p w14:paraId="7A807E7C" w14:textId="5ED80433"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2E815FF9" w14:textId="61C849A8"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9</w:t>
            </w:r>
            <w:r w:rsidR="00DC1136">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344B8FE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1DD40FA" w14:textId="77777777" w:rsidR="0045061A" w:rsidRPr="00E77F41" w:rsidRDefault="0045061A" w:rsidP="008A32CB">
            <w:pPr>
              <w:spacing w:after="0" w:line="240" w:lineRule="auto"/>
              <w:jc w:val="center"/>
              <w:rPr>
                <w:rFonts w:eastAsia="Calibri" w:cstheme="minorHAnsi"/>
                <w:bCs/>
              </w:rPr>
            </w:pPr>
          </w:p>
        </w:tc>
      </w:tr>
      <w:tr w:rsidR="0045061A" w:rsidRPr="00E77F41" w14:paraId="0EF06D77" w14:textId="77777777" w:rsidTr="008A32CB">
        <w:trPr>
          <w:trHeight w:val="1609"/>
        </w:trPr>
        <w:tc>
          <w:tcPr>
            <w:tcW w:w="1129" w:type="dxa"/>
          </w:tcPr>
          <w:p w14:paraId="53D42E99" w14:textId="0B1F348A"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w:t>
            </w:r>
          </w:p>
        </w:tc>
        <w:tc>
          <w:tcPr>
            <w:tcW w:w="4707" w:type="dxa"/>
            <w:shd w:val="clear" w:color="auto" w:fill="auto"/>
          </w:tcPr>
          <w:p w14:paraId="0E0C951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s lenktas grifas</w:t>
            </w:r>
          </w:p>
          <w:p w14:paraId="13C0C10B"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5732F3D" wp14:editId="7EE7E22A">
                  <wp:extent cx="1258270" cy="543697"/>
                  <wp:effectExtent l="0" t="0" r="0" b="8890"/>
                  <wp:docPr id="411115157"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5157" name=""/>
                          <pic:cNvPicPr/>
                        </pic:nvPicPr>
                        <pic:blipFill>
                          <a:blip r:embed="rId17"/>
                          <a:stretch>
                            <a:fillRect/>
                          </a:stretch>
                        </pic:blipFill>
                        <pic:spPr>
                          <a:xfrm>
                            <a:off x="0" y="0"/>
                            <a:ext cx="1262011" cy="545313"/>
                          </a:xfrm>
                          <a:prstGeom prst="rect">
                            <a:avLst/>
                          </a:prstGeom>
                        </pic:spPr>
                      </pic:pic>
                    </a:graphicData>
                  </a:graphic>
                </wp:inline>
              </w:drawing>
            </w:r>
          </w:p>
          <w:p w14:paraId="64BA781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09F0EC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107007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4A9F86D" w14:textId="2C351FB6"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57AC389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043EF8" w14:textId="77777777" w:rsidR="0045061A" w:rsidRPr="00E77F41" w:rsidRDefault="0045061A" w:rsidP="008A32CB">
            <w:pPr>
              <w:spacing w:after="0" w:line="240" w:lineRule="auto"/>
              <w:jc w:val="center"/>
              <w:rPr>
                <w:rFonts w:eastAsia="Calibri" w:cstheme="minorHAnsi"/>
                <w:bCs/>
              </w:rPr>
            </w:pPr>
          </w:p>
        </w:tc>
      </w:tr>
      <w:tr w:rsidR="0045061A" w:rsidRPr="00E77F41" w14:paraId="28B911B9" w14:textId="77777777" w:rsidTr="008A32CB">
        <w:trPr>
          <w:trHeight w:val="538"/>
        </w:trPr>
        <w:tc>
          <w:tcPr>
            <w:tcW w:w="1129" w:type="dxa"/>
          </w:tcPr>
          <w:p w14:paraId="38A418A4" w14:textId="72736AD7" w:rsidR="0045061A" w:rsidRPr="00E77F41" w:rsidRDefault="00B25D61" w:rsidP="008A32CB">
            <w:pPr>
              <w:spacing w:after="0" w:line="240" w:lineRule="auto"/>
              <w:jc w:val="center"/>
              <w:rPr>
                <w:rFonts w:eastAsia="Calibri" w:cstheme="minorHAnsi"/>
              </w:rPr>
            </w:pPr>
            <w:r>
              <w:rPr>
                <w:rFonts w:eastAsia="Calibri" w:cstheme="minorHAnsi"/>
              </w:rPr>
              <w:lastRenderedPageBreak/>
              <w:t>10</w:t>
            </w:r>
            <w:r w:rsidR="0045061A" w:rsidRPr="00E77F41">
              <w:rPr>
                <w:rFonts w:eastAsia="Calibri" w:cstheme="minorHAnsi"/>
              </w:rPr>
              <w:t>.1.</w:t>
            </w:r>
          </w:p>
          <w:p w14:paraId="0A521E14" w14:textId="4EE81F22"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1.1.</w:t>
            </w:r>
          </w:p>
        </w:tc>
        <w:tc>
          <w:tcPr>
            <w:tcW w:w="4707" w:type="dxa"/>
            <w:shd w:val="clear" w:color="auto" w:fill="auto"/>
          </w:tcPr>
          <w:p w14:paraId="0B58983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120 cm (+/- 5 cm);</w:t>
            </w:r>
          </w:p>
        </w:tc>
        <w:tc>
          <w:tcPr>
            <w:tcW w:w="4649" w:type="dxa"/>
            <w:shd w:val="clear" w:color="auto" w:fill="auto"/>
          </w:tcPr>
          <w:p w14:paraId="60D46399" w14:textId="77777777" w:rsidR="0045061A" w:rsidRPr="00E77F41" w:rsidRDefault="0045061A" w:rsidP="008A32CB">
            <w:pPr>
              <w:spacing w:after="0" w:line="240" w:lineRule="auto"/>
              <w:rPr>
                <w:rFonts w:eastAsia="Calibri" w:cstheme="minorHAnsi"/>
                <w:bCs/>
              </w:rPr>
            </w:pPr>
          </w:p>
          <w:p w14:paraId="4EFDDAD1" w14:textId="77777777" w:rsidR="0045061A" w:rsidRPr="00E77F41" w:rsidRDefault="0045061A" w:rsidP="008A32CB">
            <w:pPr>
              <w:rPr>
                <w:rFonts w:eastAsia="Calibri" w:cstheme="minorHAnsi"/>
                <w:bCs/>
              </w:rPr>
            </w:pPr>
            <w:r w:rsidRPr="00E77F41">
              <w:rPr>
                <w:rFonts w:eastAsia="Calibri" w:cstheme="minorHAnsi"/>
                <w:bCs/>
              </w:rPr>
              <w:t>Ilgis.....cm;</w:t>
            </w:r>
          </w:p>
          <w:p w14:paraId="7BC075E3"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2177903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E51090" w14:textId="77777777" w:rsidR="0045061A" w:rsidRPr="00E77F41" w:rsidRDefault="0045061A" w:rsidP="008A32CB">
            <w:pPr>
              <w:spacing w:after="0" w:line="240" w:lineRule="auto"/>
              <w:jc w:val="center"/>
              <w:rPr>
                <w:rFonts w:eastAsia="Calibri" w:cstheme="minorHAnsi"/>
                <w:bCs/>
              </w:rPr>
            </w:pPr>
          </w:p>
        </w:tc>
      </w:tr>
      <w:tr w:rsidR="0045061A" w:rsidRPr="00E77F41" w14:paraId="1CEE73D3" w14:textId="77777777" w:rsidTr="008A32CB">
        <w:trPr>
          <w:trHeight w:val="2392"/>
        </w:trPr>
        <w:tc>
          <w:tcPr>
            <w:tcW w:w="1129" w:type="dxa"/>
          </w:tcPr>
          <w:p w14:paraId="5EE99C88" w14:textId="4C7D353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w:t>
            </w:r>
          </w:p>
          <w:p w14:paraId="4326F256" w14:textId="77777777" w:rsidR="0045061A" w:rsidRPr="00E77F41" w:rsidRDefault="0045061A" w:rsidP="008A32CB">
            <w:pPr>
              <w:spacing w:after="0" w:line="240" w:lineRule="auto"/>
              <w:jc w:val="center"/>
              <w:rPr>
                <w:rFonts w:eastAsia="Calibri" w:cstheme="minorHAnsi"/>
              </w:rPr>
            </w:pPr>
          </w:p>
          <w:p w14:paraId="482B9A6B" w14:textId="512C1DE3"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1.</w:t>
            </w:r>
          </w:p>
          <w:p w14:paraId="4BCFD828" w14:textId="38D266A7"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2.</w:t>
            </w:r>
          </w:p>
          <w:p w14:paraId="7FA455D6" w14:textId="77777777" w:rsidR="0045061A" w:rsidRPr="00E77F41" w:rsidRDefault="0045061A" w:rsidP="008A32CB">
            <w:pPr>
              <w:spacing w:after="0" w:line="240" w:lineRule="auto"/>
              <w:jc w:val="center"/>
              <w:rPr>
                <w:rFonts w:eastAsia="Calibri" w:cstheme="minorHAnsi"/>
              </w:rPr>
            </w:pPr>
          </w:p>
          <w:p w14:paraId="5E7DF4BE" w14:textId="6D6DAB9F"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3.</w:t>
            </w:r>
          </w:p>
          <w:p w14:paraId="2122FC8F" w14:textId="7CA131A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4.</w:t>
            </w:r>
          </w:p>
          <w:p w14:paraId="563FC421" w14:textId="77777777" w:rsidR="0045061A" w:rsidRPr="00E77F41" w:rsidRDefault="0045061A" w:rsidP="008A32CB">
            <w:pPr>
              <w:spacing w:after="0" w:line="240" w:lineRule="auto"/>
              <w:jc w:val="center"/>
              <w:rPr>
                <w:rFonts w:eastAsia="Calibri" w:cstheme="minorHAnsi"/>
              </w:rPr>
            </w:pPr>
          </w:p>
          <w:p w14:paraId="6753F915" w14:textId="0EAD01D2"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5.</w:t>
            </w:r>
          </w:p>
        </w:tc>
        <w:tc>
          <w:tcPr>
            <w:tcW w:w="4707" w:type="dxa"/>
            <w:shd w:val="clear" w:color="auto" w:fill="auto"/>
          </w:tcPr>
          <w:p w14:paraId="1B878554" w14:textId="77777777" w:rsidR="0045061A" w:rsidRPr="00E77F41" w:rsidRDefault="0045061A" w:rsidP="008A32CB">
            <w:pPr>
              <w:rPr>
                <w:rFonts w:eastAsia="Calibri" w:cstheme="minorHAnsi"/>
              </w:rPr>
            </w:pPr>
            <w:r w:rsidRPr="00E77F41">
              <w:rPr>
                <w:rFonts w:eastAsia="Calibri" w:cstheme="minorHAnsi"/>
              </w:rPr>
              <w:t>Kiti reikalavimai:</w:t>
            </w:r>
          </w:p>
          <w:p w14:paraId="3912B42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Lenktas grifas;</w:t>
            </w:r>
          </w:p>
          <w:p w14:paraId="1D96A87F"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Grifo svorių movos diametras ne mažesnis nei 50 mm;</w:t>
            </w:r>
          </w:p>
          <w:p w14:paraId="37CABF91"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aksimali apkrova ne mažesnė nei 300 kg;</w:t>
            </w:r>
          </w:p>
          <w:p w14:paraId="7823F6B0"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idinės dalies paėmimo diametras ne didesnis nei 28 mm;</w:t>
            </w:r>
          </w:p>
          <w:p w14:paraId="16BBB60D" w14:textId="2F207CAD" w:rsidR="0045061A" w:rsidRPr="00E77F41" w:rsidRDefault="0045061A" w:rsidP="008A32CB">
            <w:pPr>
              <w:spacing w:after="0" w:line="240" w:lineRule="auto"/>
              <w:ind w:left="34"/>
              <w:rPr>
                <w:rFonts w:cstheme="minorHAnsi"/>
                <w:color w:val="000000"/>
              </w:rPr>
            </w:pPr>
            <w:r w:rsidRPr="003C1C83">
              <w:rPr>
                <w:rFonts w:cstheme="minorHAnsi"/>
                <w:color w:val="000000"/>
              </w:rPr>
              <w:t>Viršutinis grifo paviršius padengtas chromu</w:t>
            </w:r>
            <w:r w:rsidR="009C34A6" w:rsidRPr="003C1C83">
              <w:rPr>
                <w:rFonts w:cstheme="minorHAnsi"/>
                <w:color w:val="000000"/>
              </w:rPr>
              <w:t xml:space="preserve"> arba lygiaverte medžiaga</w:t>
            </w:r>
            <w:r w:rsidRPr="003C1C83">
              <w:rPr>
                <w:rFonts w:cstheme="minorHAnsi"/>
                <w:color w:val="000000"/>
              </w:rPr>
              <w:t>.</w:t>
            </w:r>
          </w:p>
        </w:tc>
        <w:tc>
          <w:tcPr>
            <w:tcW w:w="4649" w:type="dxa"/>
            <w:shd w:val="clear" w:color="auto" w:fill="auto"/>
          </w:tcPr>
          <w:p w14:paraId="3A43CACB" w14:textId="03ED6637"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1. atitinka (įrašyti taip/ne)........;</w:t>
            </w:r>
          </w:p>
          <w:p w14:paraId="55C79ED1" w14:textId="286AA4DF"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2. atitinka (įrašyti taip/ne)........;</w:t>
            </w:r>
          </w:p>
          <w:p w14:paraId="6624A64B" w14:textId="2BBABD77"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3. atitinka (įrašyti taip/ne)........;</w:t>
            </w:r>
          </w:p>
          <w:p w14:paraId="270C7A71" w14:textId="522B2123"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4. atitinka (įrašyti taip/ne)........;</w:t>
            </w:r>
          </w:p>
          <w:p w14:paraId="24C209CF" w14:textId="29E53F08"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5.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2FF0BF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7BAED1" w14:textId="77777777" w:rsidR="0045061A" w:rsidRPr="00E77F41" w:rsidRDefault="0045061A" w:rsidP="008A32CB">
            <w:pPr>
              <w:spacing w:after="0" w:line="240" w:lineRule="auto"/>
              <w:jc w:val="center"/>
              <w:rPr>
                <w:rFonts w:eastAsia="Calibri" w:cstheme="minorHAnsi"/>
                <w:bCs/>
              </w:rPr>
            </w:pPr>
          </w:p>
        </w:tc>
      </w:tr>
      <w:tr w:rsidR="0045061A" w:rsidRPr="00E77F41" w14:paraId="31621F80" w14:textId="77777777" w:rsidTr="004C0B7C">
        <w:trPr>
          <w:trHeight w:val="997"/>
        </w:trPr>
        <w:tc>
          <w:tcPr>
            <w:tcW w:w="1129" w:type="dxa"/>
          </w:tcPr>
          <w:p w14:paraId="02DE2EB6" w14:textId="45FBCE10"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3.</w:t>
            </w:r>
          </w:p>
          <w:p w14:paraId="20B2B36B" w14:textId="0DA8192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299C54D"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032D2A5" w14:textId="682E6AF6"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C7DC3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657CD0C" w14:textId="77777777" w:rsidR="0045061A" w:rsidRPr="00E77F41" w:rsidRDefault="0045061A" w:rsidP="008A32CB">
            <w:pPr>
              <w:spacing w:after="0" w:line="240" w:lineRule="auto"/>
              <w:jc w:val="center"/>
              <w:rPr>
                <w:rFonts w:eastAsia="Calibri" w:cstheme="minorHAnsi"/>
                <w:bCs/>
              </w:rPr>
            </w:pPr>
          </w:p>
        </w:tc>
      </w:tr>
      <w:tr w:rsidR="0045061A" w:rsidRPr="00E77F41" w14:paraId="7D9384D7" w14:textId="77777777" w:rsidTr="004C0B7C">
        <w:trPr>
          <w:trHeight w:val="1060"/>
        </w:trPr>
        <w:tc>
          <w:tcPr>
            <w:tcW w:w="1129" w:type="dxa"/>
          </w:tcPr>
          <w:p w14:paraId="1C5F38AF" w14:textId="305EAFE0"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4.</w:t>
            </w:r>
            <w:r w:rsidR="0045061A" w:rsidRPr="00E77F41">
              <w:rPr>
                <w:rFonts w:eastAsia="Calibri" w:cstheme="minorHAnsi"/>
              </w:rPr>
              <w:br/>
            </w:r>
            <w:r>
              <w:rPr>
                <w:rFonts w:eastAsia="Calibri" w:cstheme="minorHAnsi"/>
              </w:rPr>
              <w:t>10</w:t>
            </w:r>
            <w:r w:rsidR="0045061A" w:rsidRPr="00E77F41">
              <w:rPr>
                <w:rFonts w:eastAsia="Calibri" w:cstheme="minorHAnsi"/>
              </w:rPr>
              <w:t>.4.1.</w:t>
            </w:r>
          </w:p>
        </w:tc>
        <w:tc>
          <w:tcPr>
            <w:tcW w:w="4707" w:type="dxa"/>
            <w:shd w:val="clear" w:color="auto" w:fill="auto"/>
          </w:tcPr>
          <w:p w14:paraId="0C0E5A7C" w14:textId="33802F38"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1DB1F069" w14:textId="415094FA"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0</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E60A9C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D5F56D8" w14:textId="77777777" w:rsidR="0045061A" w:rsidRPr="00E77F41" w:rsidRDefault="0045061A" w:rsidP="008A32CB">
            <w:pPr>
              <w:spacing w:after="0" w:line="240" w:lineRule="auto"/>
              <w:jc w:val="center"/>
              <w:rPr>
                <w:rFonts w:eastAsia="Calibri" w:cstheme="minorHAnsi"/>
                <w:bCs/>
              </w:rPr>
            </w:pPr>
          </w:p>
        </w:tc>
      </w:tr>
      <w:tr w:rsidR="0045061A" w:rsidRPr="00E77F41" w14:paraId="0075F3B5" w14:textId="77777777" w:rsidTr="008A32CB">
        <w:trPr>
          <w:trHeight w:val="64"/>
        </w:trPr>
        <w:tc>
          <w:tcPr>
            <w:tcW w:w="1129" w:type="dxa"/>
          </w:tcPr>
          <w:p w14:paraId="1F5C2D5C" w14:textId="175C93EF"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w:t>
            </w:r>
          </w:p>
        </w:tc>
        <w:tc>
          <w:tcPr>
            <w:tcW w:w="4707" w:type="dxa"/>
            <w:shd w:val="clear" w:color="auto" w:fill="auto"/>
          </w:tcPr>
          <w:p w14:paraId="2E44E2A3" w14:textId="324ECC64" w:rsidR="0045061A" w:rsidRPr="00E77F41" w:rsidRDefault="0045061A" w:rsidP="008A32CB">
            <w:pPr>
              <w:spacing w:after="0" w:line="240" w:lineRule="auto"/>
              <w:rPr>
                <w:rFonts w:eastAsia="Calibri" w:cstheme="minorHAnsi"/>
                <w:b/>
                <w:bCs/>
              </w:rPr>
            </w:pPr>
            <w:r w:rsidRPr="00E77F41">
              <w:rPr>
                <w:rFonts w:eastAsia="Calibri" w:cstheme="minorHAnsi"/>
                <w:b/>
                <w:bCs/>
              </w:rPr>
              <w:t>Olimpinis vyriška</w:t>
            </w:r>
            <w:r w:rsidR="00265F93">
              <w:rPr>
                <w:rFonts w:eastAsia="Calibri" w:cstheme="minorHAnsi"/>
                <w:b/>
                <w:bCs/>
              </w:rPr>
              <w:t>s</w:t>
            </w:r>
            <w:r w:rsidRPr="00E77F41">
              <w:rPr>
                <w:rFonts w:eastAsia="Calibri" w:cstheme="minorHAnsi"/>
                <w:b/>
                <w:bCs/>
              </w:rPr>
              <w:t xml:space="preserve"> grifas</w:t>
            </w:r>
          </w:p>
          <w:p w14:paraId="23B7543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0DC6F81" wp14:editId="43AE6049">
                  <wp:extent cx="1250504" cy="568411"/>
                  <wp:effectExtent l="0" t="0" r="6985" b="3175"/>
                  <wp:docPr id="2009019113"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9113" name=""/>
                          <pic:cNvPicPr/>
                        </pic:nvPicPr>
                        <pic:blipFill>
                          <a:blip r:embed="rId18"/>
                          <a:stretch>
                            <a:fillRect/>
                          </a:stretch>
                        </pic:blipFill>
                        <pic:spPr>
                          <a:xfrm>
                            <a:off x="0" y="0"/>
                            <a:ext cx="1255475" cy="570670"/>
                          </a:xfrm>
                          <a:prstGeom prst="rect">
                            <a:avLst/>
                          </a:prstGeom>
                        </pic:spPr>
                      </pic:pic>
                    </a:graphicData>
                  </a:graphic>
                </wp:inline>
              </w:drawing>
            </w:r>
          </w:p>
          <w:p w14:paraId="4B279DD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9E05B9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F257E3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675108" w14:textId="4E626466"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429C65F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008834" w14:textId="77777777" w:rsidR="0045061A" w:rsidRPr="00E77F41" w:rsidRDefault="0045061A" w:rsidP="008A32CB">
            <w:pPr>
              <w:spacing w:after="0" w:line="240" w:lineRule="auto"/>
              <w:jc w:val="center"/>
              <w:rPr>
                <w:rFonts w:eastAsia="Calibri" w:cstheme="minorHAnsi"/>
                <w:bCs/>
              </w:rPr>
            </w:pPr>
          </w:p>
        </w:tc>
      </w:tr>
      <w:tr w:rsidR="0045061A" w:rsidRPr="00E77F41" w14:paraId="60F3BA3D" w14:textId="77777777" w:rsidTr="008A32CB">
        <w:trPr>
          <w:trHeight w:val="1200"/>
        </w:trPr>
        <w:tc>
          <w:tcPr>
            <w:tcW w:w="1129" w:type="dxa"/>
          </w:tcPr>
          <w:p w14:paraId="48131ECD" w14:textId="5A7C8F2B"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1.</w:t>
            </w:r>
          </w:p>
          <w:p w14:paraId="20917338" w14:textId="0287199E"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1.1.</w:t>
            </w:r>
          </w:p>
        </w:tc>
        <w:tc>
          <w:tcPr>
            <w:tcW w:w="4707" w:type="dxa"/>
            <w:shd w:val="clear" w:color="auto" w:fill="auto"/>
          </w:tcPr>
          <w:p w14:paraId="06FDFAFF"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220 cm (+/- 5 cm);</w:t>
            </w:r>
          </w:p>
        </w:tc>
        <w:tc>
          <w:tcPr>
            <w:tcW w:w="4649" w:type="dxa"/>
            <w:shd w:val="clear" w:color="auto" w:fill="auto"/>
          </w:tcPr>
          <w:p w14:paraId="5892BF55" w14:textId="77777777" w:rsidR="0045061A" w:rsidRPr="00E77F41" w:rsidRDefault="0045061A" w:rsidP="008A32CB">
            <w:pPr>
              <w:spacing w:after="0" w:line="240" w:lineRule="auto"/>
              <w:rPr>
                <w:rFonts w:eastAsia="Calibri" w:cstheme="minorHAnsi"/>
                <w:bCs/>
              </w:rPr>
            </w:pPr>
          </w:p>
          <w:p w14:paraId="10C310A6" w14:textId="77777777" w:rsidR="0045061A" w:rsidRPr="00E77F41" w:rsidRDefault="0045061A" w:rsidP="008A32CB">
            <w:pPr>
              <w:rPr>
                <w:rFonts w:eastAsia="Calibri" w:cstheme="minorHAnsi"/>
                <w:bCs/>
              </w:rPr>
            </w:pPr>
            <w:r w:rsidRPr="00E77F41">
              <w:rPr>
                <w:rFonts w:eastAsia="Calibri" w:cstheme="minorHAnsi"/>
                <w:bCs/>
              </w:rPr>
              <w:t>Ilgis.....cm;</w:t>
            </w:r>
          </w:p>
        </w:tc>
        <w:tc>
          <w:tcPr>
            <w:tcW w:w="2551" w:type="dxa"/>
            <w:tcBorders>
              <w:top w:val="single" w:sz="4" w:space="0" w:color="auto"/>
              <w:bottom w:val="single" w:sz="4" w:space="0" w:color="auto"/>
            </w:tcBorders>
          </w:tcPr>
          <w:p w14:paraId="266271F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9BA08E3" w14:textId="77777777" w:rsidR="0045061A" w:rsidRPr="00E77F41" w:rsidRDefault="0045061A" w:rsidP="008A32CB">
            <w:pPr>
              <w:spacing w:after="0" w:line="240" w:lineRule="auto"/>
              <w:jc w:val="center"/>
              <w:rPr>
                <w:rFonts w:eastAsia="Calibri" w:cstheme="minorHAnsi"/>
                <w:bCs/>
              </w:rPr>
            </w:pPr>
          </w:p>
        </w:tc>
      </w:tr>
      <w:tr w:rsidR="0045061A" w:rsidRPr="00E77F41" w14:paraId="44A93178" w14:textId="77777777" w:rsidTr="008A32CB">
        <w:trPr>
          <w:trHeight w:val="2829"/>
        </w:trPr>
        <w:tc>
          <w:tcPr>
            <w:tcW w:w="1129" w:type="dxa"/>
          </w:tcPr>
          <w:p w14:paraId="013CA4D5" w14:textId="2FE89A11" w:rsidR="0045061A" w:rsidRPr="00E77F41" w:rsidRDefault="00B25D61" w:rsidP="008A32CB">
            <w:pPr>
              <w:spacing w:after="0" w:line="240" w:lineRule="auto"/>
              <w:jc w:val="center"/>
              <w:rPr>
                <w:rFonts w:eastAsia="Calibri" w:cstheme="minorHAnsi"/>
              </w:rPr>
            </w:pPr>
            <w:r>
              <w:rPr>
                <w:rFonts w:eastAsia="Calibri" w:cstheme="minorHAnsi"/>
              </w:rPr>
              <w:lastRenderedPageBreak/>
              <w:t>11</w:t>
            </w:r>
            <w:r w:rsidR="0045061A" w:rsidRPr="00E77F41">
              <w:rPr>
                <w:rFonts w:eastAsia="Calibri" w:cstheme="minorHAnsi"/>
              </w:rPr>
              <w:t>.2.</w:t>
            </w:r>
          </w:p>
          <w:p w14:paraId="0E8C3DB9" w14:textId="7871910E" w:rsidR="0045061A" w:rsidRDefault="0045061A" w:rsidP="008A32CB">
            <w:pPr>
              <w:spacing w:after="0" w:line="240" w:lineRule="auto"/>
              <w:jc w:val="center"/>
              <w:rPr>
                <w:rFonts w:eastAsia="Calibri" w:cstheme="minorHAnsi"/>
                <w:sz w:val="4"/>
                <w:szCs w:val="4"/>
              </w:rPr>
            </w:pPr>
          </w:p>
          <w:p w14:paraId="37D6C0E5" w14:textId="44B2DFF1" w:rsidR="00F34362" w:rsidRDefault="00F34362" w:rsidP="008A32CB">
            <w:pPr>
              <w:spacing w:after="0" w:line="240" w:lineRule="auto"/>
              <w:jc w:val="center"/>
              <w:rPr>
                <w:rFonts w:eastAsia="Calibri" w:cstheme="minorHAnsi"/>
                <w:sz w:val="4"/>
                <w:szCs w:val="4"/>
              </w:rPr>
            </w:pPr>
          </w:p>
          <w:p w14:paraId="1D45F6B9" w14:textId="2016C657" w:rsidR="00F34362" w:rsidRDefault="00F34362" w:rsidP="008A32CB">
            <w:pPr>
              <w:spacing w:after="0" w:line="240" w:lineRule="auto"/>
              <w:jc w:val="center"/>
              <w:rPr>
                <w:rFonts w:eastAsia="Calibri" w:cstheme="minorHAnsi"/>
                <w:sz w:val="4"/>
                <w:szCs w:val="4"/>
              </w:rPr>
            </w:pPr>
          </w:p>
          <w:p w14:paraId="24C3B4C0" w14:textId="02F9E59F" w:rsidR="00F34362" w:rsidRDefault="00F34362" w:rsidP="008A32CB">
            <w:pPr>
              <w:spacing w:after="0" w:line="240" w:lineRule="auto"/>
              <w:jc w:val="center"/>
              <w:rPr>
                <w:rFonts w:eastAsia="Calibri" w:cstheme="minorHAnsi"/>
                <w:sz w:val="4"/>
                <w:szCs w:val="4"/>
              </w:rPr>
            </w:pPr>
          </w:p>
          <w:p w14:paraId="47EABD42" w14:textId="77777777" w:rsidR="00F34362" w:rsidRPr="00F34362" w:rsidRDefault="00F34362" w:rsidP="008A32CB">
            <w:pPr>
              <w:spacing w:after="0" w:line="240" w:lineRule="auto"/>
              <w:jc w:val="center"/>
              <w:rPr>
                <w:rFonts w:eastAsia="Calibri" w:cstheme="minorHAnsi"/>
                <w:sz w:val="4"/>
                <w:szCs w:val="4"/>
              </w:rPr>
            </w:pPr>
          </w:p>
          <w:p w14:paraId="35289A7B" w14:textId="7DA8A0C0"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1.</w:t>
            </w:r>
          </w:p>
          <w:p w14:paraId="71BB2F78" w14:textId="2928D9E8"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2.</w:t>
            </w:r>
          </w:p>
          <w:p w14:paraId="3518FB6E" w14:textId="77777777" w:rsidR="0045061A" w:rsidRPr="00E77F41" w:rsidRDefault="0045061A" w:rsidP="008A32CB">
            <w:pPr>
              <w:spacing w:after="0" w:line="240" w:lineRule="auto"/>
              <w:jc w:val="center"/>
              <w:rPr>
                <w:rFonts w:eastAsia="Calibri" w:cstheme="minorHAnsi"/>
              </w:rPr>
            </w:pPr>
          </w:p>
          <w:p w14:paraId="1A726B54" w14:textId="574DFD25"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3.</w:t>
            </w:r>
          </w:p>
          <w:p w14:paraId="328C2A1E" w14:textId="57B2D9F0"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4.</w:t>
            </w:r>
          </w:p>
          <w:p w14:paraId="46388801" w14:textId="07DB5EFD"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5.</w:t>
            </w:r>
          </w:p>
          <w:p w14:paraId="01C676AB" w14:textId="77777777" w:rsidR="0045061A" w:rsidRPr="00E77F41" w:rsidRDefault="0045061A" w:rsidP="008A32CB">
            <w:pPr>
              <w:spacing w:after="0" w:line="240" w:lineRule="auto"/>
              <w:jc w:val="center"/>
              <w:rPr>
                <w:rFonts w:eastAsia="Calibri" w:cstheme="minorHAnsi"/>
              </w:rPr>
            </w:pPr>
          </w:p>
          <w:p w14:paraId="35C32B9B" w14:textId="388AA199"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6.</w:t>
            </w:r>
          </w:p>
          <w:p w14:paraId="1B6C969B" w14:textId="5D305D9E"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7.</w:t>
            </w:r>
          </w:p>
        </w:tc>
        <w:tc>
          <w:tcPr>
            <w:tcW w:w="4707" w:type="dxa"/>
            <w:shd w:val="clear" w:color="auto" w:fill="auto"/>
          </w:tcPr>
          <w:p w14:paraId="2FDA72C1" w14:textId="77777777" w:rsidR="0045061A" w:rsidRPr="003C1C83" w:rsidRDefault="0045061A" w:rsidP="008A32CB">
            <w:pPr>
              <w:rPr>
                <w:rFonts w:eastAsia="Calibri" w:cstheme="minorHAnsi"/>
              </w:rPr>
            </w:pPr>
            <w:r w:rsidRPr="003C1C83">
              <w:rPr>
                <w:rFonts w:eastAsia="Calibri" w:cstheme="minorHAnsi"/>
              </w:rPr>
              <w:t>Kiti reikalavimai:</w:t>
            </w:r>
          </w:p>
          <w:p w14:paraId="6A7123A9"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yriškas grifas;</w:t>
            </w:r>
          </w:p>
          <w:p w14:paraId="11720A86"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Grifo svorių movos diametras ne mažesnis nei 50 mm;</w:t>
            </w:r>
          </w:p>
          <w:p w14:paraId="5F0A8162"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ovos ilgis 415 mm + / - 5 mm;</w:t>
            </w:r>
          </w:p>
          <w:p w14:paraId="31126A1D"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aksimali apkrova ne mažesnė nei 700 kg;</w:t>
            </w:r>
          </w:p>
          <w:p w14:paraId="2A7DA863"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idinės dalies paėmimo diametras ne didesnis nei 28 mm;</w:t>
            </w:r>
          </w:p>
          <w:p w14:paraId="31B1AD3D"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Ne mažiau nei 8 adatiniai guoliai;</w:t>
            </w:r>
          </w:p>
          <w:p w14:paraId="084FDDBF" w14:textId="6612E2D8" w:rsidR="0045061A" w:rsidRPr="003C1C83" w:rsidRDefault="0045061A" w:rsidP="008A32CB">
            <w:pPr>
              <w:spacing w:after="0" w:line="240" w:lineRule="auto"/>
              <w:ind w:left="34"/>
              <w:rPr>
                <w:rFonts w:cstheme="minorHAnsi"/>
                <w:color w:val="000000"/>
              </w:rPr>
            </w:pPr>
            <w:r w:rsidRPr="003C1C83">
              <w:rPr>
                <w:rFonts w:cstheme="minorHAnsi"/>
                <w:color w:val="000000"/>
              </w:rPr>
              <w:t>Viršutinis grifo paviršius padengtas chromu</w:t>
            </w:r>
            <w:r w:rsidR="00876A32" w:rsidRPr="003C1C83">
              <w:t xml:space="preserve"> </w:t>
            </w:r>
            <w:r w:rsidR="00876A32" w:rsidRPr="003C1C83">
              <w:rPr>
                <w:rFonts w:cstheme="minorHAnsi"/>
                <w:color w:val="000000"/>
              </w:rPr>
              <w:t>arba lygiaverte medžiaga</w:t>
            </w:r>
            <w:r w:rsidRPr="003C1C83">
              <w:rPr>
                <w:rFonts w:cstheme="minorHAnsi"/>
                <w:color w:val="000000"/>
              </w:rPr>
              <w:t>.</w:t>
            </w:r>
          </w:p>
        </w:tc>
        <w:tc>
          <w:tcPr>
            <w:tcW w:w="4649" w:type="dxa"/>
            <w:shd w:val="clear" w:color="auto" w:fill="auto"/>
          </w:tcPr>
          <w:p w14:paraId="7AFAA107" w14:textId="4C56D481"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1. atitinka (įrašyti taip/ne)........;</w:t>
            </w:r>
          </w:p>
          <w:p w14:paraId="7C009608" w14:textId="059D3CBF"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2. </w:t>
            </w:r>
            <w:r w:rsidR="00F34362">
              <w:rPr>
                <w:rFonts w:eastAsia="Calibri" w:cstheme="minorHAnsi"/>
                <w:bCs/>
              </w:rPr>
              <w:t>grifo svorio diametras</w:t>
            </w:r>
            <w:r w:rsidR="0045061A" w:rsidRPr="00E77F41">
              <w:rPr>
                <w:rFonts w:eastAsia="Calibri" w:cstheme="minorHAnsi"/>
                <w:bCs/>
              </w:rPr>
              <w:t>........</w:t>
            </w:r>
            <w:r w:rsidR="00F34362">
              <w:rPr>
                <w:rFonts w:eastAsia="Calibri" w:cstheme="minorHAnsi"/>
                <w:bCs/>
              </w:rPr>
              <w:t>mm</w:t>
            </w:r>
            <w:r w:rsidR="0045061A" w:rsidRPr="00E77F41">
              <w:rPr>
                <w:rFonts w:eastAsia="Calibri" w:cstheme="minorHAnsi"/>
                <w:bCs/>
              </w:rPr>
              <w:t>;</w:t>
            </w:r>
          </w:p>
          <w:p w14:paraId="3D88A0ED" w14:textId="1665533E"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3. </w:t>
            </w:r>
            <w:r w:rsidR="00F34362">
              <w:rPr>
                <w:rFonts w:eastAsia="Calibri" w:cstheme="minorHAnsi"/>
                <w:bCs/>
              </w:rPr>
              <w:t>Movos ilgis</w:t>
            </w:r>
            <w:r w:rsidR="0045061A" w:rsidRPr="00E77F41">
              <w:rPr>
                <w:rFonts w:eastAsia="Calibri" w:cstheme="minorHAnsi"/>
                <w:bCs/>
              </w:rPr>
              <w:t>........</w:t>
            </w:r>
            <w:r w:rsidR="00F34362">
              <w:rPr>
                <w:rFonts w:eastAsia="Calibri" w:cstheme="minorHAnsi"/>
                <w:bCs/>
              </w:rPr>
              <w:t>mm</w:t>
            </w:r>
            <w:r w:rsidR="0045061A" w:rsidRPr="00E77F41">
              <w:rPr>
                <w:rFonts w:eastAsia="Calibri" w:cstheme="minorHAnsi"/>
                <w:bCs/>
              </w:rPr>
              <w:t>;</w:t>
            </w:r>
          </w:p>
          <w:p w14:paraId="3D926CDA" w14:textId="7BDEC4EB"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4. </w:t>
            </w:r>
            <w:r w:rsidR="00F34362">
              <w:rPr>
                <w:rFonts w:eastAsia="Calibri" w:cstheme="minorHAnsi"/>
                <w:bCs/>
              </w:rPr>
              <w:t>Maksimali apkrova</w:t>
            </w:r>
            <w:r w:rsidR="0045061A" w:rsidRPr="00E77F41">
              <w:rPr>
                <w:rFonts w:eastAsia="Calibri" w:cstheme="minorHAnsi"/>
                <w:bCs/>
              </w:rPr>
              <w:t>........</w:t>
            </w:r>
            <w:r w:rsidR="00F34362">
              <w:rPr>
                <w:rFonts w:eastAsia="Calibri" w:cstheme="minorHAnsi"/>
                <w:bCs/>
              </w:rPr>
              <w:t>kg</w:t>
            </w:r>
            <w:r w:rsidR="0045061A" w:rsidRPr="00E77F41">
              <w:rPr>
                <w:rFonts w:eastAsia="Calibri" w:cstheme="minorHAnsi"/>
                <w:bCs/>
              </w:rPr>
              <w:t>;</w:t>
            </w:r>
          </w:p>
          <w:p w14:paraId="3566CF59" w14:textId="0061245A"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5. atitinka (įrašyti taip/ne)........;</w:t>
            </w:r>
          </w:p>
          <w:p w14:paraId="442D4F3D" w14:textId="555E2BB8"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6. atitinka (įrašyti taip/ne)........;</w:t>
            </w:r>
          </w:p>
          <w:p w14:paraId="1945C30F" w14:textId="5E8C53C5"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7.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58DF8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0833587" w14:textId="77777777" w:rsidR="0045061A" w:rsidRPr="00E77F41" w:rsidRDefault="0045061A" w:rsidP="008A32CB">
            <w:pPr>
              <w:spacing w:after="0" w:line="240" w:lineRule="auto"/>
              <w:jc w:val="center"/>
              <w:rPr>
                <w:rFonts w:eastAsia="Calibri" w:cstheme="minorHAnsi"/>
                <w:bCs/>
              </w:rPr>
            </w:pPr>
          </w:p>
        </w:tc>
      </w:tr>
      <w:tr w:rsidR="0045061A" w:rsidRPr="00E77F41" w14:paraId="25B0B95F" w14:textId="77777777" w:rsidTr="004C0B7C">
        <w:trPr>
          <w:trHeight w:val="979"/>
        </w:trPr>
        <w:tc>
          <w:tcPr>
            <w:tcW w:w="1129" w:type="dxa"/>
          </w:tcPr>
          <w:p w14:paraId="29DB8FA1" w14:textId="172034EB"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3.</w:t>
            </w:r>
          </w:p>
          <w:p w14:paraId="6721D9EB" w14:textId="56C33713"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8B202B0"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01DC626" w14:textId="55C66182"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4759B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49F7B4" w14:textId="77777777" w:rsidR="0045061A" w:rsidRPr="00E77F41" w:rsidRDefault="0045061A" w:rsidP="008A32CB">
            <w:pPr>
              <w:spacing w:after="0" w:line="240" w:lineRule="auto"/>
              <w:jc w:val="center"/>
              <w:rPr>
                <w:rFonts w:eastAsia="Calibri" w:cstheme="minorHAnsi"/>
                <w:bCs/>
              </w:rPr>
            </w:pPr>
          </w:p>
        </w:tc>
      </w:tr>
      <w:tr w:rsidR="0045061A" w:rsidRPr="00E77F41" w14:paraId="584C95A9" w14:textId="77777777" w:rsidTr="004C0B7C">
        <w:trPr>
          <w:trHeight w:val="673"/>
        </w:trPr>
        <w:tc>
          <w:tcPr>
            <w:tcW w:w="1129" w:type="dxa"/>
          </w:tcPr>
          <w:p w14:paraId="07C43CAB" w14:textId="1B7214FD"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4.</w:t>
            </w:r>
            <w:r w:rsidR="0045061A" w:rsidRPr="00E77F41">
              <w:rPr>
                <w:rFonts w:eastAsia="Calibri" w:cstheme="minorHAnsi"/>
              </w:rPr>
              <w:br/>
            </w:r>
            <w:r>
              <w:rPr>
                <w:rFonts w:eastAsia="Calibri" w:cstheme="minorHAnsi"/>
              </w:rPr>
              <w:t>11</w:t>
            </w:r>
            <w:r w:rsidR="0045061A" w:rsidRPr="00E77F41">
              <w:rPr>
                <w:rFonts w:eastAsia="Calibri" w:cstheme="minorHAnsi"/>
              </w:rPr>
              <w:t>.4.1.</w:t>
            </w:r>
          </w:p>
        </w:tc>
        <w:tc>
          <w:tcPr>
            <w:tcW w:w="4707" w:type="dxa"/>
            <w:shd w:val="clear" w:color="auto" w:fill="auto"/>
          </w:tcPr>
          <w:p w14:paraId="0E5826B8" w14:textId="6B867675"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6D215F7" w14:textId="1C253310"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1</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4A19C9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70224D9" w14:textId="77777777" w:rsidR="0045061A" w:rsidRPr="00E77F41" w:rsidRDefault="0045061A" w:rsidP="008A32CB">
            <w:pPr>
              <w:spacing w:after="0" w:line="240" w:lineRule="auto"/>
              <w:jc w:val="center"/>
              <w:rPr>
                <w:rFonts w:eastAsia="Calibri" w:cstheme="minorHAnsi"/>
                <w:bCs/>
              </w:rPr>
            </w:pPr>
          </w:p>
        </w:tc>
      </w:tr>
      <w:tr w:rsidR="0045061A" w:rsidRPr="00E77F41" w14:paraId="31A8B4FE" w14:textId="77777777" w:rsidTr="008A32CB">
        <w:trPr>
          <w:trHeight w:val="1774"/>
        </w:trPr>
        <w:tc>
          <w:tcPr>
            <w:tcW w:w="1129" w:type="dxa"/>
          </w:tcPr>
          <w:p w14:paraId="0D1665C4" w14:textId="2C5540D9"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w:t>
            </w:r>
          </w:p>
        </w:tc>
        <w:tc>
          <w:tcPr>
            <w:tcW w:w="4707" w:type="dxa"/>
            <w:shd w:val="clear" w:color="auto" w:fill="auto"/>
          </w:tcPr>
          <w:p w14:paraId="2F4ABCD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o grifo magnetiniai užraktai</w:t>
            </w:r>
          </w:p>
          <w:p w14:paraId="613C27A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3B0A1BF" wp14:editId="7A39CBF7">
                  <wp:extent cx="698740" cy="758788"/>
                  <wp:effectExtent l="0" t="0" r="6350" b="3810"/>
                  <wp:docPr id="1002449505" name="Paveikslėlis 80" descr="Paveikslėlis, kuriame yra metaliniai dirbiniai, rankena, Buitinė įranga, da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505" name="Paveikslėlis 1454" descr="Paveikslėlis, kuriame yra metaliniai dirbiniai, rankena, Buitinė įranga, dalis&#10;&#10;Automatiškai sugeneruotas aprašymas"/>
                          <pic:cNvPicPr/>
                        </pic:nvPicPr>
                        <pic:blipFill>
                          <a:blip r:embed="rId19"/>
                          <a:stretch>
                            <a:fillRect/>
                          </a:stretch>
                        </pic:blipFill>
                        <pic:spPr>
                          <a:xfrm>
                            <a:off x="0" y="0"/>
                            <a:ext cx="702486" cy="762856"/>
                          </a:xfrm>
                          <a:prstGeom prst="rect">
                            <a:avLst/>
                          </a:prstGeom>
                        </pic:spPr>
                      </pic:pic>
                    </a:graphicData>
                  </a:graphic>
                </wp:inline>
              </w:drawing>
            </w:r>
          </w:p>
          <w:p w14:paraId="5BCA0270"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FCC7B8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2AC832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F311C9A" w14:textId="2F018D51"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1A23362F"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3E274D3" w14:textId="77777777" w:rsidR="0045061A" w:rsidRPr="00E77F41" w:rsidRDefault="0045061A" w:rsidP="008A32CB">
            <w:pPr>
              <w:spacing w:after="0" w:line="240" w:lineRule="auto"/>
              <w:jc w:val="center"/>
              <w:rPr>
                <w:rFonts w:eastAsia="Calibri" w:cstheme="minorHAnsi"/>
                <w:bCs/>
              </w:rPr>
            </w:pPr>
          </w:p>
        </w:tc>
      </w:tr>
      <w:tr w:rsidR="0045061A" w:rsidRPr="00E77F41" w14:paraId="02E82F1C" w14:textId="77777777" w:rsidTr="008A32CB">
        <w:trPr>
          <w:trHeight w:val="2329"/>
        </w:trPr>
        <w:tc>
          <w:tcPr>
            <w:tcW w:w="1129" w:type="dxa"/>
          </w:tcPr>
          <w:p w14:paraId="30345528" w14:textId="1683E040"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w:t>
            </w:r>
          </w:p>
          <w:p w14:paraId="62B3B40C" w14:textId="77777777" w:rsidR="0045061A" w:rsidRPr="00E77F41" w:rsidRDefault="0045061A" w:rsidP="008A32CB">
            <w:pPr>
              <w:spacing w:after="0" w:line="240" w:lineRule="auto"/>
              <w:jc w:val="center"/>
              <w:rPr>
                <w:rFonts w:eastAsia="Calibri" w:cstheme="minorHAnsi"/>
              </w:rPr>
            </w:pPr>
          </w:p>
          <w:p w14:paraId="230F2C5E" w14:textId="5BEB6185"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1</w:t>
            </w:r>
          </w:p>
          <w:p w14:paraId="1825DD3B" w14:textId="77777777" w:rsidR="0045061A" w:rsidRPr="00E77F41" w:rsidRDefault="0045061A" w:rsidP="008A32CB">
            <w:pPr>
              <w:spacing w:after="0" w:line="240" w:lineRule="auto"/>
              <w:jc w:val="center"/>
              <w:rPr>
                <w:rFonts w:eastAsia="Calibri" w:cstheme="minorHAnsi"/>
              </w:rPr>
            </w:pPr>
          </w:p>
          <w:p w14:paraId="7FA4D40E" w14:textId="3410673F"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2.</w:t>
            </w:r>
          </w:p>
          <w:p w14:paraId="7168230E" w14:textId="0D44F5A6"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3.</w:t>
            </w:r>
          </w:p>
          <w:p w14:paraId="4315C799"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59707A2" w14:textId="77777777" w:rsidR="0045061A" w:rsidRPr="00E77F41" w:rsidRDefault="0045061A" w:rsidP="008A32CB">
            <w:pPr>
              <w:rPr>
                <w:rFonts w:eastAsia="Calibri" w:cstheme="minorHAnsi"/>
              </w:rPr>
            </w:pPr>
            <w:r w:rsidRPr="00E77F41">
              <w:rPr>
                <w:rFonts w:eastAsia="Calibri" w:cstheme="minorHAnsi"/>
              </w:rPr>
              <w:t>Kiti reikalavimai:</w:t>
            </w:r>
          </w:p>
          <w:p w14:paraId="7E0C9D8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ritaikytas grifams, kurių svorių movos diametras </w:t>
            </w:r>
            <w:r w:rsidRPr="003C1C83">
              <w:rPr>
                <w:rFonts w:cstheme="minorHAnsi"/>
                <w:color w:val="000000"/>
              </w:rPr>
              <w:t>ne mažesnis nei 50 mm;</w:t>
            </w:r>
          </w:p>
          <w:p w14:paraId="45042F6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Užspaudžiamas mechanizmas;</w:t>
            </w:r>
          </w:p>
          <w:p w14:paraId="4C9BDA9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Užraktai turi įmontuotus magnetus, kurių dėka užraktus galima pakabinti ant bet kokio metalinio paviršiaus.</w:t>
            </w:r>
          </w:p>
        </w:tc>
        <w:tc>
          <w:tcPr>
            <w:tcW w:w="4649" w:type="dxa"/>
            <w:shd w:val="clear" w:color="auto" w:fill="auto"/>
          </w:tcPr>
          <w:p w14:paraId="121D879C" w14:textId="03B0870E"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1</w:t>
            </w:r>
            <w:r w:rsidR="0045061A" w:rsidRPr="00E77F41">
              <w:rPr>
                <w:rFonts w:eastAsia="Calibri" w:cstheme="minorHAnsi"/>
                <w:bCs/>
              </w:rPr>
              <w:t xml:space="preserve"> atitinka (įrašyti taip/ne)........;</w:t>
            </w:r>
          </w:p>
          <w:p w14:paraId="11E81A5B" w14:textId="55C3BD95"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2.</w:t>
            </w:r>
            <w:r w:rsidR="0045061A" w:rsidRPr="00E77F41">
              <w:rPr>
                <w:rFonts w:eastAsia="Calibri" w:cstheme="minorHAnsi"/>
                <w:bCs/>
              </w:rPr>
              <w:t xml:space="preserve"> atitinka (įrašyti taip/ne)........;</w:t>
            </w:r>
          </w:p>
          <w:p w14:paraId="1047CEC2" w14:textId="366DCBD5"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3.</w:t>
            </w:r>
            <w:r w:rsidR="0045061A" w:rsidRPr="00E77F41">
              <w:rPr>
                <w:rFonts w:eastAsia="Calibri" w:cstheme="minorHAnsi"/>
                <w:bCs/>
              </w:rPr>
              <w:t xml:space="preserve">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D396B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497A5E" w14:textId="77777777" w:rsidR="0045061A" w:rsidRPr="00E77F41" w:rsidRDefault="0045061A" w:rsidP="008A32CB">
            <w:pPr>
              <w:spacing w:after="0" w:line="240" w:lineRule="auto"/>
              <w:jc w:val="center"/>
              <w:rPr>
                <w:rFonts w:eastAsia="Calibri" w:cstheme="minorHAnsi"/>
                <w:bCs/>
              </w:rPr>
            </w:pPr>
          </w:p>
        </w:tc>
      </w:tr>
      <w:tr w:rsidR="0045061A" w:rsidRPr="00E77F41" w14:paraId="564EB7D1" w14:textId="77777777" w:rsidTr="004C0B7C">
        <w:trPr>
          <w:trHeight w:val="703"/>
        </w:trPr>
        <w:tc>
          <w:tcPr>
            <w:tcW w:w="1129" w:type="dxa"/>
          </w:tcPr>
          <w:p w14:paraId="2063F92D" w14:textId="3849A6F5" w:rsidR="0045061A" w:rsidRPr="00E77F41" w:rsidRDefault="00B25D61" w:rsidP="008A32CB">
            <w:pPr>
              <w:spacing w:after="0" w:line="240" w:lineRule="auto"/>
              <w:jc w:val="center"/>
              <w:rPr>
                <w:rFonts w:eastAsia="Calibri" w:cstheme="minorHAnsi"/>
              </w:rPr>
            </w:pPr>
            <w:r>
              <w:rPr>
                <w:rFonts w:eastAsia="Calibri" w:cstheme="minorHAnsi"/>
              </w:rPr>
              <w:lastRenderedPageBreak/>
              <w:t>12</w:t>
            </w:r>
            <w:r w:rsidR="0045061A" w:rsidRPr="00E77F41">
              <w:rPr>
                <w:rFonts w:eastAsia="Calibri" w:cstheme="minorHAnsi"/>
              </w:rPr>
              <w:t>.2.</w:t>
            </w:r>
          </w:p>
          <w:p w14:paraId="365AE913" w14:textId="334A6AED"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8AC5172"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5BD708F" w14:textId="3AF4E30A"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2</w:t>
            </w:r>
            <w:r w:rsidR="00DC1136">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F93F83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AA71147" w14:textId="77777777" w:rsidR="0045061A" w:rsidRPr="00E77F41" w:rsidRDefault="0045061A" w:rsidP="008A32CB">
            <w:pPr>
              <w:spacing w:after="0" w:line="240" w:lineRule="auto"/>
              <w:jc w:val="center"/>
              <w:rPr>
                <w:rFonts w:eastAsia="Calibri" w:cstheme="minorHAnsi"/>
                <w:bCs/>
              </w:rPr>
            </w:pPr>
          </w:p>
        </w:tc>
      </w:tr>
      <w:tr w:rsidR="0045061A" w:rsidRPr="00E77F41" w14:paraId="60964D1F" w14:textId="77777777" w:rsidTr="004C0B7C">
        <w:trPr>
          <w:trHeight w:val="772"/>
        </w:trPr>
        <w:tc>
          <w:tcPr>
            <w:tcW w:w="1129" w:type="dxa"/>
          </w:tcPr>
          <w:p w14:paraId="24EEC3C4" w14:textId="6B4B2B24"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3.</w:t>
            </w:r>
            <w:r w:rsidR="0045061A" w:rsidRPr="00E77F41">
              <w:rPr>
                <w:rFonts w:eastAsia="Calibri" w:cstheme="minorHAnsi"/>
              </w:rPr>
              <w:br/>
            </w:r>
            <w:r>
              <w:rPr>
                <w:rFonts w:eastAsia="Calibri" w:cstheme="minorHAnsi"/>
              </w:rPr>
              <w:t>12</w:t>
            </w:r>
            <w:r w:rsidR="0045061A" w:rsidRPr="00E77F41">
              <w:rPr>
                <w:rFonts w:eastAsia="Calibri" w:cstheme="minorHAnsi"/>
              </w:rPr>
              <w:t>.3.1.</w:t>
            </w:r>
          </w:p>
        </w:tc>
        <w:tc>
          <w:tcPr>
            <w:tcW w:w="4707" w:type="dxa"/>
            <w:shd w:val="clear" w:color="auto" w:fill="auto"/>
          </w:tcPr>
          <w:p w14:paraId="76D8ECD3" w14:textId="201763DE"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003C1C83"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B024473" w14:textId="73561F20"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2</w:t>
            </w:r>
            <w:r w:rsidR="00DC1136">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2108DBE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BE8E496" w14:textId="77777777" w:rsidR="0045061A" w:rsidRPr="00E77F41" w:rsidRDefault="0045061A" w:rsidP="008A32CB">
            <w:pPr>
              <w:spacing w:after="0" w:line="240" w:lineRule="auto"/>
              <w:jc w:val="center"/>
              <w:rPr>
                <w:rFonts w:eastAsia="Calibri" w:cstheme="minorHAnsi"/>
                <w:bCs/>
              </w:rPr>
            </w:pPr>
          </w:p>
        </w:tc>
      </w:tr>
      <w:tr w:rsidR="0045061A" w:rsidRPr="00E77F41" w14:paraId="06FAEE49" w14:textId="77777777" w:rsidTr="008A32CB">
        <w:trPr>
          <w:trHeight w:val="1870"/>
        </w:trPr>
        <w:tc>
          <w:tcPr>
            <w:tcW w:w="1129" w:type="dxa"/>
          </w:tcPr>
          <w:p w14:paraId="01197735" w14:textId="5131F406"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w:t>
            </w:r>
          </w:p>
        </w:tc>
        <w:tc>
          <w:tcPr>
            <w:tcW w:w="4707" w:type="dxa"/>
            <w:shd w:val="clear" w:color="auto" w:fill="auto"/>
          </w:tcPr>
          <w:p w14:paraId="48FED0A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itūpimų platforma</w:t>
            </w:r>
          </w:p>
          <w:p w14:paraId="72981499"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652A9AF" wp14:editId="7C44683A">
                  <wp:extent cx="1146048" cy="774357"/>
                  <wp:effectExtent l="0" t="0" r="0" b="6985"/>
                  <wp:docPr id="1763066329" name="Paveikslėlis 81" descr="Paveikslėlis, kuriame yra ju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329" name="Paveikslėlis 1455" descr="Paveikslėlis, kuriame yra juodas&#10;&#10;Automatiškai sugeneruotas aprašymas"/>
                          <pic:cNvPicPr/>
                        </pic:nvPicPr>
                        <pic:blipFill>
                          <a:blip r:embed="rId20"/>
                          <a:stretch>
                            <a:fillRect/>
                          </a:stretch>
                        </pic:blipFill>
                        <pic:spPr>
                          <a:xfrm>
                            <a:off x="0" y="0"/>
                            <a:ext cx="1149702" cy="776826"/>
                          </a:xfrm>
                          <a:prstGeom prst="rect">
                            <a:avLst/>
                          </a:prstGeom>
                        </pic:spPr>
                      </pic:pic>
                    </a:graphicData>
                  </a:graphic>
                </wp:inline>
              </w:drawing>
            </w:r>
          </w:p>
          <w:p w14:paraId="4F5B2D2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7DF85C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51C435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85039D9" w14:textId="5005AD6C"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78C7FA1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AD34B42" w14:textId="77777777" w:rsidR="0045061A" w:rsidRPr="00E77F41" w:rsidRDefault="0045061A" w:rsidP="008A32CB">
            <w:pPr>
              <w:spacing w:after="0" w:line="240" w:lineRule="auto"/>
              <w:jc w:val="center"/>
              <w:rPr>
                <w:rFonts w:eastAsia="Calibri" w:cstheme="minorHAnsi"/>
                <w:bCs/>
              </w:rPr>
            </w:pPr>
          </w:p>
        </w:tc>
      </w:tr>
      <w:tr w:rsidR="0045061A" w:rsidRPr="00E77F41" w14:paraId="019351CB" w14:textId="77777777" w:rsidTr="008A32CB">
        <w:trPr>
          <w:trHeight w:val="1200"/>
        </w:trPr>
        <w:tc>
          <w:tcPr>
            <w:tcW w:w="1129" w:type="dxa"/>
          </w:tcPr>
          <w:p w14:paraId="639408AF" w14:textId="51FD012F"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w:t>
            </w:r>
          </w:p>
          <w:p w14:paraId="411E1B2F" w14:textId="1B1DAB83"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1.</w:t>
            </w:r>
          </w:p>
          <w:p w14:paraId="3B05AC59" w14:textId="110329B8"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2.</w:t>
            </w:r>
          </w:p>
          <w:p w14:paraId="63B196BD" w14:textId="410915A1"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3.</w:t>
            </w:r>
          </w:p>
          <w:p w14:paraId="2EF0CAA5" w14:textId="77777777" w:rsidR="0045061A" w:rsidRPr="00E77F41" w:rsidRDefault="0045061A" w:rsidP="008A32CB">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669AEAB0" w14:textId="64CEC50F" w:rsidR="0045061A" w:rsidRPr="00E77F41" w:rsidRDefault="0040474C" w:rsidP="008A32CB">
            <w:pPr>
              <w:rPr>
                <w:rFonts w:eastAsia="Calibri" w:cstheme="minorHAnsi"/>
              </w:rPr>
            </w:pPr>
            <w:r>
              <w:rPr>
                <w:rFonts w:eastAsia="Calibri" w:cstheme="minorHAnsi"/>
              </w:rPr>
              <w:t>Matmenys:</w:t>
            </w:r>
            <w:r>
              <w:rPr>
                <w:rFonts w:eastAsia="Calibri" w:cstheme="minorHAnsi"/>
              </w:rPr>
              <w:br/>
              <w:t xml:space="preserve">Ilgis: </w:t>
            </w:r>
            <w:r w:rsidRPr="003C1C83">
              <w:rPr>
                <w:rFonts w:eastAsia="Calibri" w:cstheme="minorHAnsi"/>
              </w:rPr>
              <w:t>70 cm (+/- 10</w:t>
            </w:r>
            <w:r w:rsidR="0045061A" w:rsidRPr="003C1C83">
              <w:rPr>
                <w:rFonts w:eastAsia="Calibri" w:cstheme="minorHAnsi"/>
              </w:rPr>
              <w:t xml:space="preserve"> cm);</w:t>
            </w:r>
            <w:r w:rsidR="0045061A" w:rsidRPr="00E77F41">
              <w:rPr>
                <w:rFonts w:eastAsia="Calibri" w:cstheme="minorHAnsi"/>
              </w:rPr>
              <w:br/>
              <w:t>Plotis: 15 cm (+ / - 5 cm);</w:t>
            </w:r>
            <w:r w:rsidR="0045061A" w:rsidRPr="00E77F41">
              <w:rPr>
                <w:rFonts w:eastAsia="Calibri" w:cstheme="minorHAnsi"/>
              </w:rPr>
              <w:br/>
              <w:t>Aukštis storiausioje vietoje ne mažesnis nei 5 cm;</w:t>
            </w:r>
          </w:p>
        </w:tc>
        <w:tc>
          <w:tcPr>
            <w:tcW w:w="4649" w:type="dxa"/>
            <w:shd w:val="clear" w:color="auto" w:fill="auto"/>
          </w:tcPr>
          <w:p w14:paraId="602A5E77" w14:textId="77777777" w:rsidR="0045061A" w:rsidRPr="00E77F41" w:rsidRDefault="0045061A" w:rsidP="008A32CB">
            <w:pPr>
              <w:spacing w:after="0" w:line="240" w:lineRule="auto"/>
              <w:rPr>
                <w:rFonts w:eastAsia="Calibri" w:cstheme="minorHAnsi"/>
                <w:bCs/>
              </w:rPr>
            </w:pPr>
          </w:p>
          <w:p w14:paraId="5476F716"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72F1EA7F"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45BDEC5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221B116" w14:textId="77777777" w:rsidR="0045061A" w:rsidRPr="00E77F41" w:rsidRDefault="0045061A" w:rsidP="008A32CB">
            <w:pPr>
              <w:spacing w:after="0" w:line="240" w:lineRule="auto"/>
              <w:jc w:val="center"/>
              <w:rPr>
                <w:rFonts w:eastAsia="Calibri" w:cstheme="minorHAnsi"/>
                <w:bCs/>
              </w:rPr>
            </w:pPr>
          </w:p>
        </w:tc>
      </w:tr>
      <w:tr w:rsidR="0045061A" w:rsidRPr="00E77F41" w14:paraId="0B4B8BD0" w14:textId="77777777" w:rsidTr="008A32CB">
        <w:trPr>
          <w:trHeight w:val="1159"/>
        </w:trPr>
        <w:tc>
          <w:tcPr>
            <w:tcW w:w="1129" w:type="dxa"/>
          </w:tcPr>
          <w:p w14:paraId="0BB58016" w14:textId="511919A6"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2.</w:t>
            </w:r>
          </w:p>
          <w:p w14:paraId="4CFF8D55" w14:textId="77777777" w:rsidR="0045061A" w:rsidRPr="00E77F41" w:rsidRDefault="0045061A" w:rsidP="008A32CB">
            <w:pPr>
              <w:spacing w:after="0" w:line="240" w:lineRule="auto"/>
              <w:jc w:val="center"/>
              <w:rPr>
                <w:rFonts w:eastAsia="Calibri" w:cstheme="minorHAnsi"/>
              </w:rPr>
            </w:pPr>
          </w:p>
          <w:p w14:paraId="10AEFC0E" w14:textId="32431935" w:rsidR="0045061A" w:rsidRDefault="00B25D61" w:rsidP="004F2B4E">
            <w:pPr>
              <w:spacing w:after="0" w:line="240" w:lineRule="auto"/>
              <w:jc w:val="center"/>
              <w:rPr>
                <w:rFonts w:eastAsia="Calibri" w:cstheme="minorHAnsi"/>
              </w:rPr>
            </w:pPr>
            <w:r>
              <w:rPr>
                <w:rFonts w:eastAsia="Calibri" w:cstheme="minorHAnsi"/>
              </w:rPr>
              <w:t>13</w:t>
            </w:r>
            <w:r w:rsidR="0045061A" w:rsidRPr="00E77F41">
              <w:rPr>
                <w:rFonts w:eastAsia="Calibri" w:cstheme="minorHAnsi"/>
              </w:rPr>
              <w:t>.2.1.</w:t>
            </w:r>
          </w:p>
          <w:p w14:paraId="532AE231" w14:textId="77777777" w:rsidR="000E2C50" w:rsidRPr="00E77F41" w:rsidRDefault="000E2C50" w:rsidP="004F2B4E">
            <w:pPr>
              <w:spacing w:after="0" w:line="240" w:lineRule="auto"/>
              <w:jc w:val="center"/>
              <w:rPr>
                <w:rFonts w:eastAsia="Calibri" w:cstheme="minorHAnsi"/>
              </w:rPr>
            </w:pPr>
          </w:p>
          <w:p w14:paraId="5EFCBAF0" w14:textId="4A621EF3" w:rsidR="004F2B4E" w:rsidRDefault="004F2B4E" w:rsidP="000E2C50">
            <w:pPr>
              <w:spacing w:after="0" w:line="240" w:lineRule="auto"/>
              <w:jc w:val="center"/>
              <w:rPr>
                <w:rFonts w:eastAsia="Calibri" w:cstheme="minorHAnsi"/>
              </w:rPr>
            </w:pPr>
            <w:r w:rsidRPr="004F2B4E">
              <w:rPr>
                <w:rFonts w:eastAsia="Calibri" w:cstheme="minorHAnsi"/>
              </w:rPr>
              <w:t>13.2.2.</w:t>
            </w:r>
          </w:p>
          <w:p w14:paraId="24085C9D" w14:textId="2E509AA1" w:rsidR="004F2B4E" w:rsidRPr="00E77F41" w:rsidRDefault="004F2B4E" w:rsidP="008A32CB">
            <w:pPr>
              <w:spacing w:after="0" w:line="240" w:lineRule="auto"/>
              <w:jc w:val="center"/>
              <w:rPr>
                <w:rFonts w:eastAsia="Calibri" w:cstheme="minorHAnsi"/>
              </w:rPr>
            </w:pPr>
            <w:r>
              <w:rPr>
                <w:rFonts w:eastAsia="Calibri" w:cstheme="minorHAnsi"/>
              </w:rPr>
              <w:t>13.2.3</w:t>
            </w:r>
            <w:r w:rsidRPr="004F2B4E">
              <w:rPr>
                <w:rFonts w:eastAsia="Calibri" w:cstheme="minorHAnsi"/>
              </w:rPr>
              <w:t>.</w:t>
            </w:r>
          </w:p>
        </w:tc>
        <w:tc>
          <w:tcPr>
            <w:tcW w:w="4707" w:type="dxa"/>
            <w:shd w:val="clear" w:color="auto" w:fill="auto"/>
          </w:tcPr>
          <w:p w14:paraId="6FD5AE00" w14:textId="77777777" w:rsidR="0045061A" w:rsidRPr="00E77F41" w:rsidRDefault="0045061A" w:rsidP="008A32CB">
            <w:pPr>
              <w:rPr>
                <w:rFonts w:eastAsia="Calibri" w:cstheme="minorHAnsi"/>
              </w:rPr>
            </w:pPr>
            <w:r w:rsidRPr="00E77F41">
              <w:rPr>
                <w:rFonts w:eastAsia="Calibri" w:cstheme="minorHAnsi"/>
              </w:rPr>
              <w:t>Kiti reikalavimai:</w:t>
            </w:r>
          </w:p>
          <w:p w14:paraId="73813454"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Smailėjanti pritūpimų platforma, skirta pasikišti po kulnais atliekant </w:t>
            </w:r>
            <w:proofErr w:type="spellStart"/>
            <w:r w:rsidRPr="00E77F41">
              <w:rPr>
                <w:rFonts w:cstheme="minorHAnsi"/>
                <w:color w:val="000000"/>
              </w:rPr>
              <w:t>pritūpimus</w:t>
            </w:r>
            <w:proofErr w:type="spellEnd"/>
            <w:r w:rsidRPr="00E77F41">
              <w:rPr>
                <w:rFonts w:cstheme="minorHAnsi"/>
                <w:color w:val="000000"/>
              </w:rPr>
              <w:t>;</w:t>
            </w:r>
          </w:p>
          <w:p w14:paraId="61AFA320" w14:textId="143A43C1" w:rsidR="004F2B4E" w:rsidRDefault="0045061A" w:rsidP="008A32CB">
            <w:pPr>
              <w:spacing w:after="0" w:line="240" w:lineRule="auto"/>
              <w:rPr>
                <w:rFonts w:cstheme="minorHAnsi"/>
                <w:color w:val="000000"/>
              </w:rPr>
            </w:pPr>
            <w:r w:rsidRPr="00E77F41">
              <w:rPr>
                <w:rFonts w:cstheme="minorHAnsi"/>
                <w:color w:val="000000"/>
              </w:rPr>
              <w:t>Svoris 5 kg + / - 2 kg;</w:t>
            </w:r>
          </w:p>
          <w:p w14:paraId="3EC15DF2" w14:textId="46CFE8A3" w:rsidR="00A4655A" w:rsidRPr="00E77F41" w:rsidRDefault="004F2B4E" w:rsidP="008A32CB">
            <w:pPr>
              <w:spacing w:after="0" w:line="240" w:lineRule="auto"/>
              <w:rPr>
                <w:rFonts w:cstheme="minorHAnsi"/>
                <w:color w:val="000000"/>
              </w:rPr>
            </w:pPr>
            <w:r w:rsidRPr="004F2B4E">
              <w:rPr>
                <w:rFonts w:cstheme="minorHAnsi"/>
                <w:color w:val="000000"/>
              </w:rPr>
              <w:t>Pagaminta i</w:t>
            </w:r>
            <w:r w:rsidR="00A4655A" w:rsidRPr="004F2B4E">
              <w:rPr>
                <w:rFonts w:cstheme="minorHAnsi"/>
                <w:color w:val="000000"/>
              </w:rPr>
              <w:t xml:space="preserve">š tankintos gumos ar </w:t>
            </w:r>
            <w:r w:rsidRPr="004F2B4E">
              <w:rPr>
                <w:rFonts w:cstheme="minorHAnsi"/>
                <w:color w:val="000000"/>
              </w:rPr>
              <w:t xml:space="preserve">jai </w:t>
            </w:r>
            <w:r w:rsidR="00A4655A" w:rsidRPr="004F2B4E">
              <w:rPr>
                <w:rFonts w:cstheme="minorHAnsi"/>
                <w:color w:val="000000"/>
              </w:rPr>
              <w:t>lygiavertės</w:t>
            </w:r>
            <w:r>
              <w:rPr>
                <w:rFonts w:cstheme="minorHAnsi"/>
                <w:color w:val="000000"/>
              </w:rPr>
              <w:t xml:space="preserve"> medžiagos.</w:t>
            </w:r>
          </w:p>
        </w:tc>
        <w:tc>
          <w:tcPr>
            <w:tcW w:w="4649" w:type="dxa"/>
            <w:shd w:val="clear" w:color="auto" w:fill="auto"/>
          </w:tcPr>
          <w:p w14:paraId="0047E6F3" w14:textId="77777777" w:rsidR="005B68E0" w:rsidRDefault="005B68E0" w:rsidP="008A32CB">
            <w:pPr>
              <w:spacing w:after="0" w:line="240" w:lineRule="auto"/>
              <w:rPr>
                <w:rFonts w:eastAsia="Calibri" w:cstheme="minorHAnsi"/>
              </w:rPr>
            </w:pPr>
          </w:p>
          <w:p w14:paraId="71532332" w14:textId="77777777" w:rsidR="005B68E0" w:rsidRDefault="005B68E0" w:rsidP="008A32CB">
            <w:pPr>
              <w:spacing w:after="0" w:line="240" w:lineRule="auto"/>
              <w:rPr>
                <w:rFonts w:eastAsia="Calibri" w:cstheme="minorHAnsi"/>
              </w:rPr>
            </w:pPr>
          </w:p>
          <w:p w14:paraId="1B3DE841" w14:textId="2451CDDB" w:rsidR="0045061A" w:rsidRPr="00E77F41" w:rsidRDefault="00B25D61" w:rsidP="008A32CB">
            <w:pPr>
              <w:spacing w:after="0" w:line="240" w:lineRule="auto"/>
              <w:rPr>
                <w:rFonts w:eastAsia="Calibri" w:cstheme="minorHAnsi"/>
              </w:rPr>
            </w:pPr>
            <w:r>
              <w:rPr>
                <w:rFonts w:eastAsia="Calibri" w:cstheme="minorHAnsi"/>
              </w:rPr>
              <w:t>13</w:t>
            </w:r>
            <w:r w:rsidR="0045061A" w:rsidRPr="00E77F41">
              <w:rPr>
                <w:rFonts w:eastAsia="Calibri" w:cstheme="minorHAnsi"/>
              </w:rPr>
              <w:t>.2.1.</w:t>
            </w:r>
            <w:r w:rsidR="0045061A" w:rsidRPr="00E77F41">
              <w:rPr>
                <w:rFonts w:eastAsia="Calibri" w:cstheme="minorHAnsi"/>
                <w:bCs/>
              </w:rPr>
              <w:t xml:space="preserve"> atitinka (įrašyti taip/ne)........</w:t>
            </w:r>
          </w:p>
          <w:p w14:paraId="3103C933" w14:textId="21E63C2C" w:rsidR="0045061A" w:rsidRPr="000E2C50" w:rsidRDefault="00B25D61" w:rsidP="008A32CB">
            <w:pPr>
              <w:spacing w:after="0" w:line="240" w:lineRule="auto"/>
              <w:rPr>
                <w:rFonts w:eastAsia="Calibri" w:cstheme="minorHAnsi"/>
              </w:rPr>
            </w:pPr>
            <w:r>
              <w:rPr>
                <w:rFonts w:eastAsia="Calibri" w:cstheme="minorHAnsi"/>
              </w:rPr>
              <w:t>13</w:t>
            </w:r>
            <w:r w:rsidR="0045061A" w:rsidRPr="00E77F41">
              <w:rPr>
                <w:rFonts w:eastAsia="Calibri" w:cstheme="minorHAnsi"/>
              </w:rPr>
              <w:t>.2.2.</w:t>
            </w:r>
            <w:r w:rsidR="0045061A" w:rsidRPr="00E77F41">
              <w:rPr>
                <w:rFonts w:eastAsia="Calibri" w:cstheme="minorHAnsi"/>
                <w:bCs/>
              </w:rPr>
              <w:t xml:space="preserve"> ati</w:t>
            </w:r>
            <w:r w:rsidR="000E2C50">
              <w:rPr>
                <w:rFonts w:eastAsia="Calibri" w:cstheme="minorHAnsi"/>
                <w:bCs/>
              </w:rPr>
              <w:t>tinka (įrašyti taip/ne)........</w:t>
            </w:r>
          </w:p>
          <w:p w14:paraId="794A7D38" w14:textId="7783DB35" w:rsidR="0045061A" w:rsidRPr="00E77F41" w:rsidRDefault="004F2B4E" w:rsidP="008A32CB">
            <w:pPr>
              <w:rPr>
                <w:rFonts w:eastAsia="Calibri" w:cstheme="minorHAnsi"/>
                <w:bCs/>
              </w:rPr>
            </w:pPr>
            <w:r>
              <w:rPr>
                <w:rFonts w:eastAsia="Calibri" w:cstheme="minorHAnsi"/>
                <w:bCs/>
              </w:rPr>
              <w:t>13.2.3</w:t>
            </w:r>
            <w:r w:rsidRPr="004F2B4E">
              <w:rPr>
                <w:rFonts w:eastAsia="Calibri" w:cstheme="minorHAnsi"/>
                <w:bCs/>
              </w:rPr>
              <w:t>.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9B2C96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E62CA6" w14:textId="77777777" w:rsidR="0045061A" w:rsidRPr="00E77F41" w:rsidRDefault="0045061A" w:rsidP="008A32CB">
            <w:pPr>
              <w:spacing w:after="0" w:line="240" w:lineRule="auto"/>
              <w:jc w:val="center"/>
              <w:rPr>
                <w:rFonts w:eastAsia="Calibri" w:cstheme="minorHAnsi"/>
                <w:bCs/>
              </w:rPr>
            </w:pPr>
          </w:p>
        </w:tc>
      </w:tr>
      <w:tr w:rsidR="0045061A" w:rsidRPr="00E77F41" w14:paraId="7A45C3C1" w14:textId="77777777" w:rsidTr="0000614B">
        <w:trPr>
          <w:trHeight w:val="1069"/>
        </w:trPr>
        <w:tc>
          <w:tcPr>
            <w:tcW w:w="1129" w:type="dxa"/>
          </w:tcPr>
          <w:p w14:paraId="6C3F642E" w14:textId="7E7BB73F"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3.</w:t>
            </w:r>
          </w:p>
          <w:p w14:paraId="56F32CB3" w14:textId="253C1767"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A06AFC2"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7D91926B" w14:textId="2EEF6B06"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AB171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A2CAAA" w14:textId="77777777" w:rsidR="0045061A" w:rsidRPr="00E77F41" w:rsidRDefault="0045061A" w:rsidP="008A32CB">
            <w:pPr>
              <w:spacing w:after="0" w:line="240" w:lineRule="auto"/>
              <w:jc w:val="center"/>
              <w:rPr>
                <w:rFonts w:eastAsia="Calibri" w:cstheme="minorHAnsi"/>
                <w:bCs/>
              </w:rPr>
            </w:pPr>
          </w:p>
        </w:tc>
      </w:tr>
      <w:tr w:rsidR="0045061A" w:rsidRPr="00E77F41" w14:paraId="69A0A89E" w14:textId="77777777" w:rsidTr="0000614B">
        <w:trPr>
          <w:trHeight w:val="583"/>
        </w:trPr>
        <w:tc>
          <w:tcPr>
            <w:tcW w:w="1129" w:type="dxa"/>
          </w:tcPr>
          <w:p w14:paraId="6173C7CF" w14:textId="5730FF4A"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4.</w:t>
            </w:r>
            <w:r w:rsidR="0045061A" w:rsidRPr="00E77F41">
              <w:rPr>
                <w:rFonts w:eastAsia="Calibri" w:cstheme="minorHAnsi"/>
              </w:rPr>
              <w:br/>
            </w:r>
            <w:r>
              <w:rPr>
                <w:rFonts w:eastAsia="Calibri" w:cstheme="minorHAnsi"/>
              </w:rPr>
              <w:t>13</w:t>
            </w:r>
            <w:r w:rsidR="0045061A" w:rsidRPr="00E77F41">
              <w:rPr>
                <w:rFonts w:eastAsia="Calibri" w:cstheme="minorHAnsi"/>
              </w:rPr>
              <w:t>.4.1.</w:t>
            </w:r>
          </w:p>
        </w:tc>
        <w:tc>
          <w:tcPr>
            <w:tcW w:w="4707" w:type="dxa"/>
            <w:shd w:val="clear" w:color="auto" w:fill="auto"/>
          </w:tcPr>
          <w:p w14:paraId="31C5446A" w14:textId="0E0CE770"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003C1C83"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7DE65C7" w14:textId="28D870A9"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3</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9F38A3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F0B253E" w14:textId="77777777" w:rsidR="0045061A" w:rsidRPr="00E77F41" w:rsidRDefault="0045061A" w:rsidP="008A32CB">
            <w:pPr>
              <w:spacing w:after="0" w:line="240" w:lineRule="auto"/>
              <w:jc w:val="center"/>
              <w:rPr>
                <w:rFonts w:eastAsia="Calibri" w:cstheme="minorHAnsi"/>
                <w:bCs/>
              </w:rPr>
            </w:pPr>
          </w:p>
        </w:tc>
      </w:tr>
      <w:tr w:rsidR="0045061A" w:rsidRPr="00E77F41" w14:paraId="220C3B2D" w14:textId="77777777" w:rsidTr="008A32CB">
        <w:trPr>
          <w:trHeight w:val="1270"/>
        </w:trPr>
        <w:tc>
          <w:tcPr>
            <w:tcW w:w="1129" w:type="dxa"/>
          </w:tcPr>
          <w:p w14:paraId="5371A138" w14:textId="18D82392" w:rsidR="0045061A" w:rsidRPr="00E77F41" w:rsidRDefault="00B25D61" w:rsidP="008A32CB">
            <w:pPr>
              <w:spacing w:after="0" w:line="240" w:lineRule="auto"/>
              <w:jc w:val="center"/>
              <w:rPr>
                <w:rFonts w:eastAsia="Calibri" w:cstheme="minorHAnsi"/>
              </w:rPr>
            </w:pPr>
            <w:r>
              <w:rPr>
                <w:rFonts w:eastAsia="Calibri" w:cstheme="minorHAnsi"/>
              </w:rPr>
              <w:lastRenderedPageBreak/>
              <w:t>14</w:t>
            </w:r>
            <w:r w:rsidR="0045061A" w:rsidRPr="00E77F41">
              <w:rPr>
                <w:rFonts w:eastAsia="Calibri" w:cstheme="minorHAnsi"/>
              </w:rPr>
              <w:t>.</w:t>
            </w:r>
          </w:p>
        </w:tc>
        <w:tc>
          <w:tcPr>
            <w:tcW w:w="4707" w:type="dxa"/>
            <w:shd w:val="clear" w:color="auto" w:fill="auto"/>
          </w:tcPr>
          <w:p w14:paraId="4942C9C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unkumų kilnojimo diržų komplektas S/M/L</w:t>
            </w:r>
          </w:p>
          <w:p w14:paraId="22445288"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675F681D" wp14:editId="522A01DE">
                  <wp:extent cx="629729" cy="515233"/>
                  <wp:effectExtent l="0" t="0" r="0" b="0"/>
                  <wp:docPr id="52032459" name="Paveikslėlis 82" descr="Paveikslėlis, kuriame yra apranga, sagtis, diržas, Diržo sag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459" name="Paveikslėlis 1456" descr="Paveikslėlis, kuriame yra apranga, sagtis, diržas, Diržo sagtis&#10;&#10;Automatiškai sugeneruotas aprašymas"/>
                          <pic:cNvPicPr/>
                        </pic:nvPicPr>
                        <pic:blipFill>
                          <a:blip r:embed="rId21"/>
                          <a:stretch>
                            <a:fillRect/>
                          </a:stretch>
                        </pic:blipFill>
                        <pic:spPr>
                          <a:xfrm>
                            <a:off x="0" y="0"/>
                            <a:ext cx="631737" cy="516876"/>
                          </a:xfrm>
                          <a:prstGeom prst="rect">
                            <a:avLst/>
                          </a:prstGeom>
                        </pic:spPr>
                      </pic:pic>
                    </a:graphicData>
                  </a:graphic>
                </wp:inline>
              </w:drawing>
            </w:r>
          </w:p>
          <w:p w14:paraId="321EE0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595B30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B031606"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070BA47" w14:textId="38DCBDB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7FA6DDF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F9DC145" w14:textId="77777777" w:rsidR="0045061A" w:rsidRPr="00E77F41" w:rsidRDefault="0045061A" w:rsidP="008A32CB">
            <w:pPr>
              <w:spacing w:after="0" w:line="240" w:lineRule="auto"/>
              <w:jc w:val="center"/>
              <w:rPr>
                <w:rFonts w:eastAsia="Calibri" w:cstheme="minorHAnsi"/>
                <w:bCs/>
              </w:rPr>
            </w:pPr>
          </w:p>
        </w:tc>
      </w:tr>
      <w:tr w:rsidR="0045061A" w:rsidRPr="00E77F41" w14:paraId="1304F00E" w14:textId="77777777" w:rsidTr="008A32CB">
        <w:trPr>
          <w:trHeight w:val="2196"/>
        </w:trPr>
        <w:tc>
          <w:tcPr>
            <w:tcW w:w="1129" w:type="dxa"/>
          </w:tcPr>
          <w:p w14:paraId="4A46EF49" w14:textId="421DBC52"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w:t>
            </w:r>
          </w:p>
          <w:p w14:paraId="1E56975E" w14:textId="77777777" w:rsidR="0045061A" w:rsidRPr="00E77F41" w:rsidRDefault="0045061A" w:rsidP="008A32CB">
            <w:pPr>
              <w:spacing w:after="0" w:line="240" w:lineRule="auto"/>
              <w:jc w:val="center"/>
              <w:rPr>
                <w:rFonts w:eastAsia="Calibri" w:cstheme="minorHAnsi"/>
              </w:rPr>
            </w:pPr>
          </w:p>
          <w:p w14:paraId="7AF9AE70" w14:textId="125B963B"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1.</w:t>
            </w:r>
          </w:p>
          <w:p w14:paraId="57A5EEDB" w14:textId="6A324E75"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2.</w:t>
            </w:r>
          </w:p>
          <w:p w14:paraId="13C91E41" w14:textId="77777777" w:rsidR="0045061A" w:rsidRPr="00E77F41" w:rsidRDefault="0045061A" w:rsidP="008A32CB">
            <w:pPr>
              <w:spacing w:after="0" w:line="240" w:lineRule="auto"/>
              <w:jc w:val="center"/>
              <w:rPr>
                <w:rFonts w:eastAsia="Calibri" w:cstheme="minorHAnsi"/>
              </w:rPr>
            </w:pPr>
          </w:p>
          <w:p w14:paraId="259A5D29" w14:textId="6DA3D923"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3.</w:t>
            </w:r>
          </w:p>
        </w:tc>
        <w:tc>
          <w:tcPr>
            <w:tcW w:w="4707" w:type="dxa"/>
            <w:shd w:val="clear" w:color="auto" w:fill="auto"/>
          </w:tcPr>
          <w:p w14:paraId="2DF4B48E" w14:textId="77777777" w:rsidR="0045061A" w:rsidRPr="00E77F41" w:rsidRDefault="0045061A" w:rsidP="008A32CB">
            <w:pPr>
              <w:rPr>
                <w:rFonts w:eastAsia="Calibri" w:cstheme="minorHAnsi"/>
              </w:rPr>
            </w:pPr>
            <w:r w:rsidRPr="00E77F41">
              <w:rPr>
                <w:rFonts w:eastAsia="Calibri" w:cstheme="minorHAnsi"/>
              </w:rPr>
              <w:t>Kiti reikalavimai:</w:t>
            </w:r>
          </w:p>
          <w:p w14:paraId="1FBF6A1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Diržai pagaminti iš dirbtinės arba natūralios odos;</w:t>
            </w:r>
          </w:p>
          <w:p w14:paraId="0D55477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Diržų storis storiausioje vietoje ne siauresnis nei 10 cm;</w:t>
            </w:r>
          </w:p>
          <w:p w14:paraId="1BA3CE5E" w14:textId="403EEF4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Komplektą </w:t>
            </w:r>
            <w:r w:rsidR="00F34362">
              <w:rPr>
                <w:rFonts w:cstheme="minorHAnsi"/>
                <w:color w:val="000000"/>
              </w:rPr>
              <w:t xml:space="preserve">turi </w:t>
            </w:r>
            <w:r w:rsidRPr="00E77F41">
              <w:rPr>
                <w:rFonts w:cstheme="minorHAnsi"/>
                <w:color w:val="000000"/>
              </w:rPr>
              <w:t>sudar</w:t>
            </w:r>
            <w:r w:rsidR="00F34362">
              <w:rPr>
                <w:rFonts w:cstheme="minorHAnsi"/>
                <w:color w:val="000000"/>
              </w:rPr>
              <w:t>yti</w:t>
            </w:r>
            <w:r w:rsidRPr="00E77F41">
              <w:rPr>
                <w:rFonts w:cstheme="minorHAnsi"/>
                <w:color w:val="000000"/>
              </w:rPr>
              <w:t xml:space="preserve"> </w:t>
            </w:r>
            <w:r w:rsidR="00F34362">
              <w:rPr>
                <w:rFonts w:cstheme="minorHAnsi"/>
                <w:color w:val="000000"/>
              </w:rPr>
              <w:t>šie</w:t>
            </w:r>
            <w:r w:rsidRPr="00E77F41">
              <w:rPr>
                <w:rFonts w:cstheme="minorHAnsi"/>
                <w:color w:val="000000"/>
              </w:rPr>
              <w:t xml:space="preserve"> diržai:</w:t>
            </w:r>
          </w:p>
          <w:p w14:paraId="7630A4B7" w14:textId="729A4551"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S dydis, ilgis 110 cm + / - 10 cm</w:t>
            </w:r>
            <w:r w:rsidR="00F34362">
              <w:rPr>
                <w:rFonts w:asciiTheme="minorHAnsi" w:hAnsiTheme="minorHAnsi" w:cstheme="minorHAnsi"/>
                <w:color w:val="000000"/>
                <w:sz w:val="22"/>
                <w:szCs w:val="22"/>
              </w:rPr>
              <w:t>;</w:t>
            </w:r>
          </w:p>
          <w:p w14:paraId="432C0601" w14:textId="3ED47999"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M dydis, ilgis 120 cm + / - 10 cm</w:t>
            </w:r>
            <w:r w:rsidR="00F34362">
              <w:rPr>
                <w:rFonts w:asciiTheme="minorHAnsi" w:hAnsiTheme="minorHAnsi" w:cstheme="minorHAnsi"/>
                <w:color w:val="000000"/>
                <w:sz w:val="22"/>
                <w:szCs w:val="22"/>
              </w:rPr>
              <w:t>;</w:t>
            </w:r>
          </w:p>
          <w:p w14:paraId="0AEF2238" w14:textId="7849BD18"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L dydis, ilgis 130 cm + / - 10 cm</w:t>
            </w:r>
            <w:r w:rsidR="00F34362">
              <w:rPr>
                <w:rFonts w:asciiTheme="minorHAnsi" w:hAnsiTheme="minorHAnsi" w:cstheme="minorHAnsi"/>
                <w:color w:val="000000"/>
                <w:sz w:val="22"/>
                <w:szCs w:val="22"/>
              </w:rPr>
              <w:t>.</w:t>
            </w:r>
            <w:r w:rsidRPr="00E77F41">
              <w:rPr>
                <w:rFonts w:asciiTheme="minorHAnsi" w:hAnsiTheme="minorHAnsi" w:cstheme="minorHAnsi"/>
                <w:color w:val="000000"/>
                <w:sz w:val="22"/>
                <w:szCs w:val="22"/>
              </w:rPr>
              <w:t xml:space="preserve"> </w:t>
            </w:r>
          </w:p>
        </w:tc>
        <w:tc>
          <w:tcPr>
            <w:tcW w:w="4649" w:type="dxa"/>
            <w:shd w:val="clear" w:color="auto" w:fill="auto"/>
          </w:tcPr>
          <w:p w14:paraId="13006742" w14:textId="309C25DB" w:rsidR="0045061A" w:rsidRPr="00E77F41" w:rsidRDefault="00B25D61" w:rsidP="008A32CB">
            <w:pPr>
              <w:spacing w:after="0" w:line="240" w:lineRule="auto"/>
              <w:rPr>
                <w:rFonts w:eastAsia="Calibri" w:cstheme="minorHAnsi"/>
              </w:rPr>
            </w:pPr>
            <w:r>
              <w:rPr>
                <w:rFonts w:eastAsia="Calibri" w:cstheme="minorHAnsi"/>
              </w:rPr>
              <w:t>14</w:t>
            </w:r>
            <w:r w:rsidR="0045061A" w:rsidRPr="00E77F41">
              <w:rPr>
                <w:rFonts w:eastAsia="Calibri" w:cstheme="minorHAnsi"/>
              </w:rPr>
              <w:t>.1.1.</w:t>
            </w:r>
            <w:r w:rsidR="0045061A" w:rsidRPr="00E77F41">
              <w:rPr>
                <w:rFonts w:eastAsia="Calibri" w:cstheme="minorHAnsi"/>
                <w:bCs/>
              </w:rPr>
              <w:t xml:space="preserve"> atitinka (įrašyti taip/ne)........;</w:t>
            </w:r>
          </w:p>
          <w:p w14:paraId="11860933" w14:textId="1CA2AB9E" w:rsidR="0045061A" w:rsidRPr="00E77F41" w:rsidRDefault="00B25D61" w:rsidP="008A32CB">
            <w:pPr>
              <w:spacing w:after="0" w:line="240" w:lineRule="auto"/>
              <w:rPr>
                <w:rFonts w:eastAsia="Calibri" w:cstheme="minorHAnsi"/>
              </w:rPr>
            </w:pPr>
            <w:r>
              <w:rPr>
                <w:rFonts w:eastAsia="Calibri" w:cstheme="minorHAnsi"/>
              </w:rPr>
              <w:t>14</w:t>
            </w:r>
            <w:r w:rsidR="0045061A" w:rsidRPr="00E77F41">
              <w:rPr>
                <w:rFonts w:eastAsia="Calibri" w:cstheme="minorHAnsi"/>
              </w:rPr>
              <w:t>.1.2.</w:t>
            </w:r>
            <w:r w:rsidR="0045061A" w:rsidRPr="00E77F41">
              <w:rPr>
                <w:rFonts w:eastAsia="Calibri" w:cstheme="minorHAnsi"/>
                <w:bCs/>
              </w:rPr>
              <w:t xml:space="preserve"> atitinka (įrašyti taip/ne)........;</w:t>
            </w:r>
          </w:p>
          <w:p w14:paraId="5E1BA22C" w14:textId="19C09600" w:rsidR="0045061A" w:rsidRPr="00E77F41" w:rsidRDefault="00B25D61" w:rsidP="008A32CB">
            <w:pPr>
              <w:rPr>
                <w:rFonts w:eastAsia="Calibri" w:cstheme="minorHAnsi"/>
                <w:bCs/>
              </w:rPr>
            </w:pPr>
            <w:r>
              <w:rPr>
                <w:rFonts w:eastAsia="Calibri" w:cstheme="minorHAnsi"/>
              </w:rPr>
              <w:t>14</w:t>
            </w:r>
            <w:r w:rsidR="0045061A" w:rsidRPr="00E77F41">
              <w:rPr>
                <w:rFonts w:eastAsia="Calibri" w:cstheme="minorHAnsi"/>
              </w:rPr>
              <w:t>.1.3.</w:t>
            </w:r>
            <w:r w:rsidR="0045061A" w:rsidRPr="00E77F41">
              <w:rPr>
                <w:rFonts w:eastAsia="Calibri" w:cstheme="minorHAnsi"/>
                <w:bCs/>
              </w:rPr>
              <w:t xml:space="preserve"> atitinka (įrašyti taip/ne)........</w:t>
            </w:r>
            <w:r w:rsidR="0045061A" w:rsidRPr="00E77F41">
              <w:rPr>
                <w:rFonts w:eastAsia="Calibri" w:cstheme="minorHAnsi"/>
                <w:bCs/>
              </w:rPr>
              <w:br/>
            </w:r>
          </w:p>
          <w:p w14:paraId="6529581C"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261A1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6C4B29D" w14:textId="77777777" w:rsidR="0045061A" w:rsidRPr="00E77F41" w:rsidRDefault="0045061A" w:rsidP="008A32CB">
            <w:pPr>
              <w:spacing w:after="0" w:line="240" w:lineRule="auto"/>
              <w:jc w:val="center"/>
              <w:rPr>
                <w:rFonts w:eastAsia="Calibri" w:cstheme="minorHAnsi"/>
                <w:bCs/>
              </w:rPr>
            </w:pPr>
          </w:p>
        </w:tc>
      </w:tr>
      <w:tr w:rsidR="0045061A" w:rsidRPr="00E77F41" w14:paraId="7E9F2B7E" w14:textId="77777777" w:rsidTr="0000614B">
        <w:trPr>
          <w:trHeight w:val="1249"/>
        </w:trPr>
        <w:tc>
          <w:tcPr>
            <w:tcW w:w="1129" w:type="dxa"/>
          </w:tcPr>
          <w:p w14:paraId="3720E006" w14:textId="15B31A33" w:rsidR="003C1C83" w:rsidRPr="00E77F41" w:rsidRDefault="00B25D61" w:rsidP="003C1C83">
            <w:pPr>
              <w:spacing w:after="0" w:line="240" w:lineRule="auto"/>
              <w:jc w:val="center"/>
              <w:rPr>
                <w:rFonts w:eastAsia="Calibri" w:cstheme="minorHAnsi"/>
              </w:rPr>
            </w:pPr>
            <w:r>
              <w:rPr>
                <w:rFonts w:eastAsia="Calibri" w:cstheme="minorHAnsi"/>
              </w:rPr>
              <w:t>14</w:t>
            </w:r>
            <w:r w:rsidR="0045061A" w:rsidRPr="00E77F41">
              <w:rPr>
                <w:rFonts w:eastAsia="Calibri" w:cstheme="minorHAnsi"/>
              </w:rPr>
              <w:t>.2.</w:t>
            </w:r>
          </w:p>
          <w:p w14:paraId="447961E4" w14:textId="4827B844"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78540B3" w14:textId="63C19D0E" w:rsidR="0045061A" w:rsidRPr="00F34362" w:rsidRDefault="0045061A" w:rsidP="008A32CB">
            <w:pPr>
              <w:rPr>
                <w:rFonts w:eastAsia="Calibri" w:cstheme="minorHAnsi"/>
              </w:rPr>
            </w:pPr>
            <w:r w:rsidRPr="00E77F41">
              <w:rPr>
                <w:rFonts w:eastAsia="Calibri" w:cstheme="minorHAnsi"/>
              </w:rPr>
              <w:t>Į prekės sudėtį turi įeiti</w:t>
            </w:r>
            <w:r w:rsidR="003C1C83">
              <w:rPr>
                <w:rFonts w:cstheme="minorHAnsi"/>
                <w:color w:val="000000"/>
                <w:lang w:eastAsia="lt-LT"/>
              </w:rPr>
              <w:t>:</w:t>
            </w:r>
            <w:r w:rsidR="00D33745">
              <w:rPr>
                <w:rFonts w:eastAsia="Calibri" w:cstheme="minorHAnsi"/>
              </w:rPr>
              <w:t xml:space="preserve"> </w:t>
            </w:r>
            <w:r w:rsidR="00F34362">
              <w:rPr>
                <w:rFonts w:eastAsia="Calibri" w:cstheme="minorHAnsi"/>
              </w:rPr>
              <w:br/>
            </w:r>
            <w:r w:rsidRPr="00F34362">
              <w:rPr>
                <w:rFonts w:cstheme="minorHAnsi"/>
                <w:color w:val="000000"/>
              </w:rPr>
              <w:t xml:space="preserve">S dydis – </w:t>
            </w:r>
            <w:r w:rsidR="003C1C83">
              <w:rPr>
                <w:rFonts w:cstheme="minorHAnsi"/>
                <w:color w:val="000000"/>
              </w:rPr>
              <w:t xml:space="preserve">ne mažiau kaip </w:t>
            </w:r>
            <w:r w:rsidRPr="00F34362">
              <w:rPr>
                <w:rFonts w:cstheme="minorHAnsi"/>
                <w:color w:val="000000"/>
              </w:rPr>
              <w:t xml:space="preserve">1 </w:t>
            </w:r>
            <w:proofErr w:type="spellStart"/>
            <w:r w:rsidRPr="00F34362">
              <w:rPr>
                <w:rFonts w:cstheme="minorHAnsi"/>
                <w:color w:val="000000"/>
              </w:rPr>
              <w:t>vnt</w:t>
            </w:r>
            <w:proofErr w:type="spellEnd"/>
            <w:r w:rsidRPr="00F34362">
              <w:rPr>
                <w:rFonts w:cstheme="minorHAnsi"/>
                <w:color w:val="000000"/>
              </w:rPr>
              <w:t>;</w:t>
            </w:r>
            <w:r w:rsidR="00F34362">
              <w:rPr>
                <w:rFonts w:eastAsia="Calibri" w:cstheme="minorHAnsi"/>
              </w:rPr>
              <w:t xml:space="preserve"> </w:t>
            </w:r>
            <w:r w:rsidRPr="00F34362">
              <w:rPr>
                <w:rFonts w:cstheme="minorHAnsi"/>
                <w:color w:val="000000"/>
              </w:rPr>
              <w:t xml:space="preserve">M dydis – </w:t>
            </w:r>
            <w:r w:rsidR="003C1C83">
              <w:rPr>
                <w:rFonts w:cstheme="minorHAnsi"/>
                <w:color w:val="000000"/>
              </w:rPr>
              <w:t xml:space="preserve">ne mažiau kaip </w:t>
            </w:r>
            <w:r w:rsidRPr="00F34362">
              <w:rPr>
                <w:rFonts w:cstheme="minorHAnsi"/>
                <w:color w:val="000000"/>
              </w:rPr>
              <w:t xml:space="preserve">2 </w:t>
            </w:r>
            <w:proofErr w:type="spellStart"/>
            <w:r w:rsidRPr="00F34362">
              <w:rPr>
                <w:rFonts w:cstheme="minorHAnsi"/>
                <w:color w:val="000000"/>
              </w:rPr>
              <w:t>vnt</w:t>
            </w:r>
            <w:proofErr w:type="spellEnd"/>
            <w:r w:rsidRPr="00F34362">
              <w:rPr>
                <w:rFonts w:cstheme="minorHAnsi"/>
                <w:color w:val="000000"/>
              </w:rPr>
              <w:t>;</w:t>
            </w:r>
            <w:r w:rsidR="00F34362">
              <w:rPr>
                <w:rFonts w:eastAsia="Calibri" w:cstheme="minorHAnsi"/>
              </w:rPr>
              <w:t xml:space="preserve"> </w:t>
            </w:r>
            <w:r w:rsidRPr="00F34362">
              <w:rPr>
                <w:rFonts w:cstheme="minorHAnsi"/>
                <w:color w:val="000000"/>
              </w:rPr>
              <w:t xml:space="preserve">L dydis – </w:t>
            </w:r>
            <w:r w:rsidR="003C1C83">
              <w:rPr>
                <w:rFonts w:cstheme="minorHAnsi"/>
                <w:color w:val="000000"/>
              </w:rPr>
              <w:t xml:space="preserve">ne mažiau kaip </w:t>
            </w:r>
            <w:r w:rsidRPr="00F34362">
              <w:rPr>
                <w:rFonts w:cstheme="minorHAnsi"/>
                <w:color w:val="000000"/>
              </w:rPr>
              <w:t>2 vnt</w:t>
            </w:r>
            <w:r w:rsidR="00F34362">
              <w:rPr>
                <w:rFonts w:cstheme="minorHAnsi"/>
                <w:color w:val="000000"/>
              </w:rPr>
              <w:t>.</w:t>
            </w:r>
          </w:p>
        </w:tc>
        <w:tc>
          <w:tcPr>
            <w:tcW w:w="4649" w:type="dxa"/>
            <w:shd w:val="clear" w:color="auto" w:fill="auto"/>
          </w:tcPr>
          <w:p w14:paraId="3E0FC933" w14:textId="23043B00"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4</w:t>
            </w:r>
            <w:r w:rsidRPr="00E77F41">
              <w:rPr>
                <w:rFonts w:eastAsia="Calibri" w:cstheme="minorHAnsi"/>
                <w:bCs/>
              </w:rPr>
              <w:t>.</w:t>
            </w:r>
            <w:r w:rsidR="003C1C8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A68FE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EA8939" w14:textId="77777777" w:rsidR="0045061A" w:rsidRPr="00E77F41" w:rsidRDefault="0045061A" w:rsidP="008A32CB">
            <w:pPr>
              <w:spacing w:after="0" w:line="240" w:lineRule="auto"/>
              <w:jc w:val="center"/>
              <w:rPr>
                <w:rFonts w:eastAsia="Calibri" w:cstheme="minorHAnsi"/>
                <w:bCs/>
              </w:rPr>
            </w:pPr>
          </w:p>
        </w:tc>
      </w:tr>
      <w:tr w:rsidR="0045061A" w:rsidRPr="00E77F41" w14:paraId="00F75AF0" w14:textId="77777777" w:rsidTr="0000614B">
        <w:trPr>
          <w:trHeight w:val="619"/>
        </w:trPr>
        <w:tc>
          <w:tcPr>
            <w:tcW w:w="1129" w:type="dxa"/>
          </w:tcPr>
          <w:p w14:paraId="3B546E2B" w14:textId="23CFDE0E"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3.</w:t>
            </w:r>
            <w:r w:rsidR="0045061A" w:rsidRPr="00E77F41">
              <w:rPr>
                <w:rFonts w:eastAsia="Calibri" w:cstheme="minorHAnsi"/>
              </w:rPr>
              <w:br/>
            </w:r>
            <w:r>
              <w:rPr>
                <w:rFonts w:eastAsia="Calibri" w:cstheme="minorHAnsi"/>
              </w:rPr>
              <w:t>14</w:t>
            </w:r>
            <w:r w:rsidR="0045061A" w:rsidRPr="00E77F41">
              <w:rPr>
                <w:rFonts w:eastAsia="Calibri" w:cstheme="minorHAnsi"/>
              </w:rPr>
              <w:t>.3.1.</w:t>
            </w:r>
          </w:p>
        </w:tc>
        <w:tc>
          <w:tcPr>
            <w:tcW w:w="4707" w:type="dxa"/>
            <w:shd w:val="clear" w:color="auto" w:fill="auto"/>
          </w:tcPr>
          <w:p w14:paraId="311348F4" w14:textId="181C5B9B" w:rsidR="0045061A" w:rsidRPr="00E77F41" w:rsidRDefault="0045061A" w:rsidP="008A32CB">
            <w:pPr>
              <w:rPr>
                <w:rFonts w:eastAsia="Calibri" w:cstheme="minorHAnsi"/>
              </w:rPr>
            </w:pPr>
            <w:r w:rsidRPr="00E77F41">
              <w:rPr>
                <w:rFonts w:eastAsia="Calibri" w:cstheme="minorHAnsi"/>
              </w:rPr>
              <w:t>Garantija</w:t>
            </w:r>
            <w:r w:rsidR="00791E6F">
              <w:rPr>
                <w:rFonts w:eastAsia="Calibri" w:cstheme="minorHAnsi"/>
              </w:rPr>
              <w:t xml:space="preserve"> (gamintojo arba tiekėjo)</w:t>
            </w:r>
            <w:r w:rsidR="00791E6F"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BE2909B" w14:textId="75602648"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4</w:t>
            </w:r>
            <w:r w:rsidRPr="00E77F41">
              <w:rPr>
                <w:rFonts w:eastAsia="Calibri" w:cstheme="minorHAnsi"/>
                <w:bCs/>
              </w:rPr>
              <w:t>.</w:t>
            </w:r>
            <w:r w:rsidR="003C1C8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4DD26D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CC3072F" w14:textId="77777777" w:rsidR="0045061A" w:rsidRPr="00E77F41" w:rsidRDefault="0045061A" w:rsidP="008A32CB">
            <w:pPr>
              <w:spacing w:after="0" w:line="240" w:lineRule="auto"/>
              <w:jc w:val="center"/>
              <w:rPr>
                <w:rFonts w:eastAsia="Calibri" w:cstheme="minorHAnsi"/>
                <w:bCs/>
              </w:rPr>
            </w:pPr>
          </w:p>
        </w:tc>
      </w:tr>
      <w:tr w:rsidR="0045061A" w:rsidRPr="00E77F41" w14:paraId="7E7DC5B6" w14:textId="77777777" w:rsidTr="008A32CB">
        <w:trPr>
          <w:trHeight w:val="1339"/>
        </w:trPr>
        <w:tc>
          <w:tcPr>
            <w:tcW w:w="1129" w:type="dxa"/>
          </w:tcPr>
          <w:p w14:paraId="2C6859E4" w14:textId="0C8103AE"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w:t>
            </w:r>
          </w:p>
        </w:tc>
        <w:tc>
          <w:tcPr>
            <w:tcW w:w="4707" w:type="dxa"/>
            <w:shd w:val="clear" w:color="auto" w:fill="auto"/>
          </w:tcPr>
          <w:p w14:paraId="3A4D5C3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Štangos paminkštinimas</w:t>
            </w:r>
          </w:p>
          <w:p w14:paraId="44D78DE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3096799E" wp14:editId="17C45F51">
                  <wp:extent cx="664234" cy="406674"/>
                  <wp:effectExtent l="0" t="0" r="2540" b="0"/>
                  <wp:docPr id="2137441192" name="Paveikslėlis 83" descr="Paveikslėlis, kuriame yra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1192" name="Paveikslėlis 1457" descr="Paveikslėlis, kuriame yra audinys&#10;&#10;Automatiškai sugeneruotas aprašymas"/>
                          <pic:cNvPicPr/>
                        </pic:nvPicPr>
                        <pic:blipFill>
                          <a:blip r:embed="rId22"/>
                          <a:stretch>
                            <a:fillRect/>
                          </a:stretch>
                        </pic:blipFill>
                        <pic:spPr>
                          <a:xfrm>
                            <a:off x="0" y="0"/>
                            <a:ext cx="670093" cy="410261"/>
                          </a:xfrm>
                          <a:prstGeom prst="rect">
                            <a:avLst/>
                          </a:prstGeom>
                        </pic:spPr>
                      </pic:pic>
                    </a:graphicData>
                  </a:graphic>
                </wp:inline>
              </w:drawing>
            </w:r>
          </w:p>
          <w:p w14:paraId="1C6B7F8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308491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FE9CD0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76B6A2C" w14:textId="01480A6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4ED4F1A6"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A475B13" w14:textId="77777777" w:rsidR="0045061A" w:rsidRPr="00E77F41" w:rsidRDefault="0045061A" w:rsidP="008A32CB">
            <w:pPr>
              <w:spacing w:after="0" w:line="240" w:lineRule="auto"/>
              <w:jc w:val="center"/>
              <w:rPr>
                <w:rFonts w:eastAsia="Calibri" w:cstheme="minorHAnsi"/>
                <w:bCs/>
              </w:rPr>
            </w:pPr>
          </w:p>
        </w:tc>
      </w:tr>
      <w:tr w:rsidR="0045061A" w:rsidRPr="00E77F41" w14:paraId="79F8405A" w14:textId="77777777" w:rsidTr="008A32CB">
        <w:trPr>
          <w:trHeight w:val="898"/>
        </w:trPr>
        <w:tc>
          <w:tcPr>
            <w:tcW w:w="1129" w:type="dxa"/>
          </w:tcPr>
          <w:p w14:paraId="3A16C0D7" w14:textId="6E911B62"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w:t>
            </w:r>
          </w:p>
          <w:p w14:paraId="15F0DD56" w14:textId="561F6C95"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1.</w:t>
            </w:r>
          </w:p>
          <w:p w14:paraId="5467EEED" w14:textId="0B93F6C4"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2.</w:t>
            </w:r>
          </w:p>
        </w:tc>
        <w:tc>
          <w:tcPr>
            <w:tcW w:w="4707" w:type="dxa"/>
            <w:shd w:val="clear" w:color="auto" w:fill="auto"/>
          </w:tcPr>
          <w:p w14:paraId="3245ED43" w14:textId="2961CD81"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45cm (+/- 10 cm);</w:t>
            </w:r>
            <w:r w:rsidRPr="00E77F41">
              <w:rPr>
                <w:rFonts w:eastAsia="Calibri" w:cstheme="minorHAnsi"/>
              </w:rPr>
              <w:br/>
              <w:t>Diametras: 10 cm (+/- 2 cm)</w:t>
            </w:r>
            <w:r w:rsidR="00F34362">
              <w:rPr>
                <w:rFonts w:eastAsia="Calibri" w:cstheme="minorHAnsi"/>
              </w:rPr>
              <w:t>.</w:t>
            </w:r>
          </w:p>
        </w:tc>
        <w:tc>
          <w:tcPr>
            <w:tcW w:w="4649" w:type="dxa"/>
            <w:shd w:val="clear" w:color="auto" w:fill="auto"/>
          </w:tcPr>
          <w:p w14:paraId="3FAC0426" w14:textId="08BBD21D"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r>
            <w:r w:rsidR="00F34362">
              <w:rPr>
                <w:rFonts w:eastAsia="Calibri" w:cstheme="minorHAnsi"/>
                <w:bCs/>
              </w:rPr>
              <w:t>Diametras</w:t>
            </w:r>
            <w:r w:rsidRPr="00E77F41">
              <w:rPr>
                <w:rFonts w:eastAsia="Calibri" w:cstheme="minorHAnsi"/>
                <w:bCs/>
              </w:rPr>
              <w:t>......cm;</w:t>
            </w:r>
            <w:r w:rsidRPr="00E77F41">
              <w:rPr>
                <w:rFonts w:eastAsia="Calibri" w:cstheme="minorHAnsi"/>
                <w:bCs/>
              </w:rPr>
              <w:br/>
            </w:r>
          </w:p>
        </w:tc>
        <w:tc>
          <w:tcPr>
            <w:tcW w:w="2551" w:type="dxa"/>
            <w:tcBorders>
              <w:top w:val="single" w:sz="4" w:space="0" w:color="auto"/>
              <w:bottom w:val="single" w:sz="4" w:space="0" w:color="auto"/>
            </w:tcBorders>
          </w:tcPr>
          <w:p w14:paraId="4527F3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8AFC3D3" w14:textId="77777777" w:rsidR="0045061A" w:rsidRPr="00E77F41" w:rsidRDefault="0045061A" w:rsidP="008A32CB">
            <w:pPr>
              <w:spacing w:after="0" w:line="240" w:lineRule="auto"/>
              <w:jc w:val="center"/>
              <w:rPr>
                <w:rFonts w:eastAsia="Calibri" w:cstheme="minorHAnsi"/>
                <w:bCs/>
              </w:rPr>
            </w:pPr>
          </w:p>
        </w:tc>
      </w:tr>
      <w:tr w:rsidR="0045061A" w:rsidRPr="00E77F41" w14:paraId="42ACC0F4" w14:textId="77777777" w:rsidTr="008A32CB">
        <w:trPr>
          <w:trHeight w:val="1375"/>
        </w:trPr>
        <w:tc>
          <w:tcPr>
            <w:tcW w:w="1129" w:type="dxa"/>
          </w:tcPr>
          <w:p w14:paraId="43C9C092" w14:textId="70479D39"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2.</w:t>
            </w:r>
          </w:p>
          <w:p w14:paraId="2DED6EE4" w14:textId="77777777" w:rsidR="0045061A" w:rsidRPr="00E77F41" w:rsidRDefault="0045061A" w:rsidP="008A32CB">
            <w:pPr>
              <w:spacing w:after="0" w:line="240" w:lineRule="auto"/>
              <w:jc w:val="center"/>
              <w:rPr>
                <w:rFonts w:eastAsia="Calibri" w:cstheme="minorHAnsi"/>
              </w:rPr>
            </w:pPr>
          </w:p>
          <w:p w14:paraId="08C3F01B" w14:textId="78351F4F"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2.1.</w:t>
            </w:r>
          </w:p>
        </w:tc>
        <w:tc>
          <w:tcPr>
            <w:tcW w:w="4707" w:type="dxa"/>
            <w:shd w:val="clear" w:color="auto" w:fill="auto"/>
          </w:tcPr>
          <w:p w14:paraId="5FDEF607" w14:textId="77777777" w:rsidR="0045061A" w:rsidRPr="00E77F41" w:rsidRDefault="0045061A" w:rsidP="008A32CB">
            <w:pPr>
              <w:rPr>
                <w:rFonts w:eastAsia="Calibri" w:cstheme="minorHAnsi"/>
              </w:rPr>
            </w:pPr>
            <w:r w:rsidRPr="00E77F41">
              <w:rPr>
                <w:rFonts w:eastAsia="Calibri" w:cstheme="minorHAnsi"/>
              </w:rPr>
              <w:t>Kiti reikalavimai:</w:t>
            </w:r>
          </w:p>
          <w:p w14:paraId="0791498E" w14:textId="77777777" w:rsidR="0045061A" w:rsidRPr="00E77F41" w:rsidRDefault="0045061A" w:rsidP="008A32CB">
            <w:pPr>
              <w:rPr>
                <w:rFonts w:cstheme="minorHAnsi"/>
                <w:color w:val="000000"/>
              </w:rPr>
            </w:pPr>
            <w:r w:rsidRPr="00E77F41">
              <w:rPr>
                <w:rFonts w:cstheme="minorHAnsi"/>
                <w:color w:val="000000"/>
              </w:rPr>
              <w:t>Paminkštinimas, kuris skirtas uždėti ant štangos.</w:t>
            </w:r>
          </w:p>
          <w:p w14:paraId="6BBF8C59" w14:textId="77777777" w:rsidR="0045061A" w:rsidRPr="00E77F41" w:rsidRDefault="0045061A" w:rsidP="008A32CB">
            <w:pPr>
              <w:rPr>
                <w:rFonts w:eastAsia="Calibri" w:cstheme="minorHAnsi"/>
              </w:rPr>
            </w:pPr>
          </w:p>
        </w:tc>
        <w:tc>
          <w:tcPr>
            <w:tcW w:w="4649" w:type="dxa"/>
            <w:shd w:val="clear" w:color="auto" w:fill="auto"/>
          </w:tcPr>
          <w:p w14:paraId="2E782247" w14:textId="63DB2B35" w:rsidR="0045061A" w:rsidRPr="00E77F41" w:rsidRDefault="00B25D61" w:rsidP="008A32CB">
            <w:pPr>
              <w:rPr>
                <w:rFonts w:eastAsia="Calibri" w:cstheme="minorHAnsi"/>
                <w:bCs/>
              </w:rPr>
            </w:pPr>
            <w:r>
              <w:rPr>
                <w:rFonts w:eastAsia="Calibri" w:cstheme="minorHAnsi"/>
              </w:rPr>
              <w:t>15</w:t>
            </w:r>
            <w:r w:rsidR="0045061A" w:rsidRPr="00E77F41">
              <w:rPr>
                <w:rFonts w:eastAsia="Calibri" w:cstheme="minorHAnsi"/>
              </w:rPr>
              <w:t xml:space="preserve">.2.1. </w:t>
            </w:r>
            <w:r w:rsidR="0045061A" w:rsidRPr="00E77F41">
              <w:rPr>
                <w:rFonts w:eastAsia="Calibri" w:cstheme="minorHAnsi"/>
                <w:bCs/>
              </w:rPr>
              <w:t xml:space="preserve"> atitinka (taip/ne)...........</w:t>
            </w:r>
            <w:r w:rsidR="0045061A" w:rsidRPr="00E77F41">
              <w:rPr>
                <w:rFonts w:eastAsia="Calibri" w:cstheme="minorHAnsi"/>
                <w:bCs/>
              </w:rPr>
              <w:br/>
            </w:r>
          </w:p>
          <w:p w14:paraId="51C7BFA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7105CE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9C9180F" w14:textId="77777777" w:rsidR="0045061A" w:rsidRPr="00E77F41" w:rsidRDefault="0045061A" w:rsidP="008A32CB">
            <w:pPr>
              <w:spacing w:after="0" w:line="240" w:lineRule="auto"/>
              <w:jc w:val="center"/>
              <w:rPr>
                <w:rFonts w:eastAsia="Calibri" w:cstheme="minorHAnsi"/>
                <w:bCs/>
              </w:rPr>
            </w:pPr>
          </w:p>
        </w:tc>
      </w:tr>
      <w:tr w:rsidR="0045061A" w:rsidRPr="00E77F41" w14:paraId="444714D0" w14:textId="77777777" w:rsidTr="0000614B">
        <w:trPr>
          <w:trHeight w:val="907"/>
        </w:trPr>
        <w:tc>
          <w:tcPr>
            <w:tcW w:w="1129" w:type="dxa"/>
          </w:tcPr>
          <w:p w14:paraId="787331BF" w14:textId="1D30CE2B" w:rsidR="0045061A" w:rsidRPr="00E77F41" w:rsidRDefault="00B25D61" w:rsidP="008A32CB">
            <w:pPr>
              <w:spacing w:after="0" w:line="240" w:lineRule="auto"/>
              <w:jc w:val="center"/>
              <w:rPr>
                <w:rFonts w:eastAsia="Calibri" w:cstheme="minorHAnsi"/>
              </w:rPr>
            </w:pPr>
            <w:r>
              <w:rPr>
                <w:rFonts w:eastAsia="Calibri" w:cstheme="minorHAnsi"/>
              </w:rPr>
              <w:lastRenderedPageBreak/>
              <w:t>15</w:t>
            </w:r>
            <w:r w:rsidR="0045061A" w:rsidRPr="00E77F41">
              <w:rPr>
                <w:rFonts w:eastAsia="Calibri" w:cstheme="minorHAnsi"/>
              </w:rPr>
              <w:t>.3.</w:t>
            </w:r>
          </w:p>
          <w:p w14:paraId="764855CF" w14:textId="4612A9B9"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010D5E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30EB6B9E" w14:textId="6E63ACA9"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28C5EA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E18B0E4" w14:textId="77777777" w:rsidR="0045061A" w:rsidRPr="00E77F41" w:rsidRDefault="0045061A" w:rsidP="008A32CB">
            <w:pPr>
              <w:spacing w:after="0" w:line="240" w:lineRule="auto"/>
              <w:jc w:val="center"/>
              <w:rPr>
                <w:rFonts w:eastAsia="Calibri" w:cstheme="minorHAnsi"/>
                <w:bCs/>
              </w:rPr>
            </w:pPr>
          </w:p>
        </w:tc>
      </w:tr>
      <w:tr w:rsidR="0045061A" w:rsidRPr="00E77F41" w14:paraId="2A33F7E9" w14:textId="77777777" w:rsidTr="0000614B">
        <w:trPr>
          <w:trHeight w:val="691"/>
        </w:trPr>
        <w:tc>
          <w:tcPr>
            <w:tcW w:w="1129" w:type="dxa"/>
          </w:tcPr>
          <w:p w14:paraId="75F63E4F" w14:textId="6C5E2412"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4.</w:t>
            </w:r>
            <w:r w:rsidR="0045061A" w:rsidRPr="00E77F41">
              <w:rPr>
                <w:rFonts w:eastAsia="Calibri" w:cstheme="minorHAnsi"/>
              </w:rPr>
              <w:br/>
            </w:r>
            <w:r>
              <w:rPr>
                <w:rFonts w:eastAsia="Calibri" w:cstheme="minorHAnsi"/>
              </w:rPr>
              <w:t>15</w:t>
            </w:r>
            <w:r w:rsidR="0045061A" w:rsidRPr="00E77F41">
              <w:rPr>
                <w:rFonts w:eastAsia="Calibri" w:cstheme="minorHAnsi"/>
              </w:rPr>
              <w:t>.4.1.</w:t>
            </w:r>
          </w:p>
        </w:tc>
        <w:tc>
          <w:tcPr>
            <w:tcW w:w="4707" w:type="dxa"/>
            <w:shd w:val="clear" w:color="auto" w:fill="auto"/>
          </w:tcPr>
          <w:p w14:paraId="02C1593C" w14:textId="44ECE944" w:rsidR="0045061A" w:rsidRPr="00E77F41" w:rsidRDefault="0045061A" w:rsidP="008A32CB">
            <w:pPr>
              <w:rPr>
                <w:rFonts w:eastAsia="Calibri" w:cstheme="minorHAnsi"/>
              </w:rPr>
            </w:pPr>
            <w:r w:rsidRPr="00E77F41">
              <w:rPr>
                <w:rFonts w:eastAsia="Calibri" w:cstheme="minorHAnsi"/>
              </w:rPr>
              <w:t>Garantija</w:t>
            </w:r>
            <w:r w:rsidR="00791E6F">
              <w:rPr>
                <w:rFonts w:eastAsia="Calibri" w:cstheme="minorHAnsi"/>
              </w:rPr>
              <w:t xml:space="preserve"> (gamintojo arba tiekėjo)</w:t>
            </w:r>
            <w:r w:rsidR="00791E6F"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E890213" w14:textId="2F951CBA"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5</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7921845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5DF14F7" w14:textId="77777777" w:rsidR="0045061A" w:rsidRPr="00E77F41" w:rsidRDefault="0045061A" w:rsidP="008A32CB">
            <w:pPr>
              <w:spacing w:after="0" w:line="240" w:lineRule="auto"/>
              <w:jc w:val="center"/>
              <w:rPr>
                <w:rFonts w:eastAsia="Calibri" w:cstheme="minorHAnsi"/>
                <w:bCs/>
              </w:rPr>
            </w:pPr>
          </w:p>
        </w:tc>
      </w:tr>
      <w:tr w:rsidR="0045061A" w:rsidRPr="00E77F41" w14:paraId="4A27414B" w14:textId="77777777" w:rsidTr="008A32CB">
        <w:trPr>
          <w:trHeight w:val="2325"/>
        </w:trPr>
        <w:tc>
          <w:tcPr>
            <w:tcW w:w="1129" w:type="dxa"/>
          </w:tcPr>
          <w:p w14:paraId="6A3B5A5A" w14:textId="1BF04E6D"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w:t>
            </w:r>
          </w:p>
        </w:tc>
        <w:tc>
          <w:tcPr>
            <w:tcW w:w="4707" w:type="dxa"/>
            <w:shd w:val="clear" w:color="auto" w:fill="auto"/>
          </w:tcPr>
          <w:p w14:paraId="02060D5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ie sienos tvirtinama skersinių sistema</w:t>
            </w:r>
            <w:r w:rsidRPr="00E77F41">
              <w:rPr>
                <w:rFonts w:eastAsia="Calibri" w:cstheme="minorHAnsi"/>
                <w:b/>
                <w:bCs/>
              </w:rPr>
              <w:br/>
            </w:r>
            <w:r w:rsidRPr="00E77F41">
              <w:rPr>
                <w:rFonts w:cstheme="minorHAnsi"/>
                <w:noProof/>
              </w:rPr>
              <w:t xml:space="preserve"> </w:t>
            </w:r>
            <w:r w:rsidRPr="00E77F41">
              <w:rPr>
                <w:rFonts w:cstheme="minorHAnsi"/>
                <w:noProof/>
                <w:lang w:eastAsia="lt-LT"/>
              </w:rPr>
              <w:drawing>
                <wp:inline distT="0" distB="0" distL="0" distR="0" wp14:anchorId="57863AB1" wp14:editId="53868F70">
                  <wp:extent cx="2596551" cy="1769771"/>
                  <wp:effectExtent l="0" t="0" r="0" b="1905"/>
                  <wp:docPr id="1208227164" name="Paveikslėlis 89" descr="Paveikslėlis, kuriame yra metalas, plienas,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7164" name="Paveikslėlis 1478" descr="Paveikslėlis, kuriame yra metalas, plienas, eskizas, dizainas&#10;&#10;Automatiškai sugeneruotas aprašymas"/>
                          <pic:cNvPicPr/>
                        </pic:nvPicPr>
                        <pic:blipFill>
                          <a:blip r:embed="rId23"/>
                          <a:stretch>
                            <a:fillRect/>
                          </a:stretch>
                        </pic:blipFill>
                        <pic:spPr>
                          <a:xfrm>
                            <a:off x="0" y="0"/>
                            <a:ext cx="2600928" cy="1772754"/>
                          </a:xfrm>
                          <a:prstGeom prst="rect">
                            <a:avLst/>
                          </a:prstGeom>
                        </pic:spPr>
                      </pic:pic>
                    </a:graphicData>
                  </a:graphic>
                </wp:inline>
              </w:drawing>
            </w:r>
          </w:p>
          <w:p w14:paraId="3D3A392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7DAFDE71"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5EF5924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DF8B58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9590E28" w14:textId="2D3B0FEB"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0880CFA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0AAF935" w14:textId="77777777" w:rsidR="0045061A" w:rsidRPr="00E77F41" w:rsidRDefault="0045061A" w:rsidP="008A32CB">
            <w:pPr>
              <w:spacing w:after="0" w:line="240" w:lineRule="auto"/>
              <w:jc w:val="center"/>
              <w:rPr>
                <w:rFonts w:eastAsia="Calibri" w:cstheme="minorHAnsi"/>
                <w:bCs/>
              </w:rPr>
            </w:pPr>
          </w:p>
        </w:tc>
      </w:tr>
      <w:tr w:rsidR="0045061A" w:rsidRPr="00E77F41" w14:paraId="1B7073E6" w14:textId="77777777" w:rsidTr="008A32CB">
        <w:trPr>
          <w:trHeight w:val="1037"/>
        </w:trPr>
        <w:tc>
          <w:tcPr>
            <w:tcW w:w="1129" w:type="dxa"/>
          </w:tcPr>
          <w:p w14:paraId="5F00A852" w14:textId="0EEF7672"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w:t>
            </w:r>
          </w:p>
          <w:p w14:paraId="374635F8" w14:textId="5B09EB01"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1.</w:t>
            </w:r>
          </w:p>
          <w:p w14:paraId="1B913F51" w14:textId="1DFCD137"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2.</w:t>
            </w:r>
          </w:p>
          <w:p w14:paraId="2E36C032" w14:textId="4C49057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3.</w:t>
            </w:r>
          </w:p>
          <w:p w14:paraId="057819BB" w14:textId="2BEF5B1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B7FCD0F" w14:textId="25F0D2A0" w:rsidR="0045061A" w:rsidRPr="00E77F41" w:rsidRDefault="00CA2747" w:rsidP="008A32CB">
            <w:pPr>
              <w:rPr>
                <w:rFonts w:eastAsia="Calibri" w:cstheme="minorHAnsi"/>
              </w:rPr>
            </w:pPr>
            <w:r>
              <w:rPr>
                <w:rFonts w:eastAsia="Calibri" w:cstheme="minorHAnsi"/>
              </w:rPr>
              <w:t>Visos sistemos matmenys:</w:t>
            </w:r>
            <w:r>
              <w:rPr>
                <w:rFonts w:eastAsia="Calibri" w:cstheme="minorHAnsi"/>
              </w:rPr>
              <w:br/>
              <w:t xml:space="preserve">Maksimalus ilgis: 750 cm (+/- 40 </w:t>
            </w:r>
            <w:r w:rsidR="00EB7BB4">
              <w:rPr>
                <w:rFonts w:eastAsia="Calibri" w:cstheme="minorHAnsi"/>
              </w:rPr>
              <w:t>cm);</w:t>
            </w:r>
            <w:r w:rsidR="00EB7BB4">
              <w:rPr>
                <w:rFonts w:eastAsia="Calibri" w:cstheme="minorHAnsi"/>
              </w:rPr>
              <w:br/>
              <w:t>Maksimalus plotis: 200 cm (+/- 40 cm);</w:t>
            </w:r>
            <w:r w:rsidR="00EB7BB4">
              <w:rPr>
                <w:rFonts w:eastAsia="Calibri" w:cstheme="minorHAnsi"/>
              </w:rPr>
              <w:br/>
              <w:t>Maksimalus a</w:t>
            </w:r>
            <w:r w:rsidR="0045061A" w:rsidRPr="00E77F41">
              <w:rPr>
                <w:rFonts w:eastAsia="Calibri" w:cstheme="minorHAnsi"/>
              </w:rPr>
              <w:t>ukštis: 350 cm (+/- 40 cm)</w:t>
            </w:r>
          </w:p>
        </w:tc>
        <w:tc>
          <w:tcPr>
            <w:tcW w:w="4649" w:type="dxa"/>
            <w:shd w:val="clear" w:color="auto" w:fill="auto"/>
          </w:tcPr>
          <w:p w14:paraId="20EAA625" w14:textId="77777777" w:rsidR="0045061A" w:rsidRPr="00E77F41" w:rsidRDefault="0045061A" w:rsidP="008A32CB">
            <w:pPr>
              <w:spacing w:after="0" w:line="240" w:lineRule="auto"/>
              <w:rPr>
                <w:rFonts w:eastAsia="Calibri" w:cstheme="minorHAnsi"/>
                <w:bCs/>
              </w:rPr>
            </w:pPr>
          </w:p>
          <w:p w14:paraId="64F4B04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A1BA80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208ECC8" w14:textId="77777777" w:rsidR="0045061A" w:rsidRPr="00E77F41" w:rsidRDefault="0045061A" w:rsidP="008A32CB">
            <w:pPr>
              <w:spacing w:after="0" w:line="240" w:lineRule="auto"/>
              <w:jc w:val="center"/>
              <w:rPr>
                <w:rFonts w:eastAsia="Calibri" w:cstheme="minorHAnsi"/>
                <w:bCs/>
              </w:rPr>
            </w:pPr>
          </w:p>
        </w:tc>
      </w:tr>
      <w:tr w:rsidR="0045061A" w:rsidRPr="00E77F41" w14:paraId="2F78653A" w14:textId="77777777" w:rsidTr="0000614B">
        <w:trPr>
          <w:trHeight w:val="933"/>
        </w:trPr>
        <w:tc>
          <w:tcPr>
            <w:tcW w:w="1129" w:type="dxa"/>
          </w:tcPr>
          <w:p w14:paraId="441AFDB8" w14:textId="533C502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2.</w:t>
            </w:r>
          </w:p>
          <w:p w14:paraId="5A845A67" w14:textId="77777777" w:rsidR="0045061A" w:rsidRPr="00E77F41" w:rsidRDefault="0045061A" w:rsidP="008A32CB">
            <w:pPr>
              <w:spacing w:after="0" w:line="240" w:lineRule="auto"/>
              <w:jc w:val="center"/>
              <w:rPr>
                <w:rFonts w:eastAsia="Calibri" w:cstheme="minorHAnsi"/>
              </w:rPr>
            </w:pPr>
          </w:p>
          <w:p w14:paraId="228D041A" w14:textId="015A9524" w:rsidR="0045061A" w:rsidRPr="00E77F41" w:rsidRDefault="003D63FE"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2.1.</w:t>
            </w:r>
          </w:p>
          <w:p w14:paraId="16E3156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DFEC398" w14:textId="7E337024" w:rsidR="00477C2A" w:rsidRPr="00477C2A" w:rsidRDefault="0045061A" w:rsidP="008A32CB">
            <w:pPr>
              <w:rPr>
                <w:rFonts w:eastAsia="Calibri" w:cstheme="minorHAnsi"/>
              </w:rPr>
            </w:pPr>
            <w:r w:rsidRPr="00E77F41">
              <w:rPr>
                <w:rFonts w:eastAsia="Calibri" w:cstheme="minorHAnsi"/>
              </w:rPr>
              <w:t>Kiti reikalavimai:</w:t>
            </w:r>
          </w:p>
          <w:p w14:paraId="5BCCABD0" w14:textId="7B083484" w:rsidR="00477C2A" w:rsidRPr="00477C2A" w:rsidRDefault="00477C2A" w:rsidP="00477C2A">
            <w:pPr>
              <w:rPr>
                <w:rFonts w:ascii="Calibri" w:hAnsi="Calibri" w:cs="Calibri"/>
              </w:rPr>
            </w:pPr>
            <w:r>
              <w:rPr>
                <w:rFonts w:ascii="Calibri" w:hAnsi="Calibri" w:cs="Calibri"/>
                <w:lang w:val="en-US"/>
              </w:rPr>
              <w:t>Sis</w:t>
            </w:r>
            <w:r w:rsidRPr="00477C2A">
              <w:rPr>
                <w:rFonts w:ascii="Calibri" w:hAnsi="Calibri" w:cs="Calibri"/>
              </w:rPr>
              <w:t>tema pagaminta iš plieno</w:t>
            </w:r>
            <w:r>
              <w:rPr>
                <w:rFonts w:ascii="Calibri" w:hAnsi="Calibri" w:cs="Calibri"/>
              </w:rPr>
              <w:t xml:space="preserve"> ar jam lygiavertės medžiagos</w:t>
            </w:r>
            <w:r w:rsidRPr="00477C2A">
              <w:rPr>
                <w:rFonts w:ascii="Calibri" w:hAnsi="Calibri" w:cs="Calibri"/>
              </w:rPr>
              <w:t xml:space="preserve">, tvirtinama prie sienos ir į </w:t>
            </w:r>
            <w:r>
              <w:rPr>
                <w:rFonts w:ascii="Calibri" w:hAnsi="Calibri" w:cs="Calibri"/>
              </w:rPr>
              <w:t xml:space="preserve">grindis. Į sistemos komplektą </w:t>
            </w:r>
            <w:r w:rsidR="00D530A8">
              <w:rPr>
                <w:rFonts w:ascii="Calibri" w:hAnsi="Calibri" w:cs="Calibri"/>
              </w:rPr>
              <w:t>turi įeiti</w:t>
            </w:r>
            <w:r w:rsidRPr="00477C2A">
              <w:rPr>
                <w:rFonts w:ascii="Calibri" w:hAnsi="Calibri" w:cs="Calibri"/>
              </w:rPr>
              <w:t xml:space="preserve"> </w:t>
            </w:r>
            <w:r w:rsidR="00D530A8">
              <w:rPr>
                <w:rFonts w:ascii="Calibri" w:hAnsi="Calibri" w:cs="Calibri"/>
              </w:rPr>
              <w:t>šie</w:t>
            </w:r>
            <w:r w:rsidRPr="00477C2A">
              <w:rPr>
                <w:rFonts w:ascii="Calibri" w:hAnsi="Calibri" w:cs="Calibri"/>
              </w:rPr>
              <w:t xml:space="preserve"> priedai: </w:t>
            </w:r>
            <w:r w:rsidR="00D530A8">
              <w:rPr>
                <w:rFonts w:ascii="Calibri" w:hAnsi="Calibri" w:cs="Calibri"/>
              </w:rPr>
              <w:t xml:space="preserve">ne mažiau kaip </w:t>
            </w:r>
            <w:r w:rsidRPr="00477C2A">
              <w:rPr>
                <w:rFonts w:ascii="Calibri" w:hAnsi="Calibri" w:cs="Calibri"/>
              </w:rPr>
              <w:t>4</w:t>
            </w:r>
            <w:r w:rsidR="00D530A8">
              <w:rPr>
                <w:rFonts w:ascii="Calibri" w:hAnsi="Calibri" w:cs="Calibri"/>
              </w:rPr>
              <w:t xml:space="preserve"> vnt.</w:t>
            </w:r>
            <w:r w:rsidRPr="00477C2A">
              <w:rPr>
                <w:rFonts w:ascii="Calibri" w:hAnsi="Calibri" w:cs="Calibri"/>
              </w:rPr>
              <w:t xml:space="preserve"> kamuolių ir svorių </w:t>
            </w:r>
            <w:proofErr w:type="spellStart"/>
            <w:r w:rsidRPr="00477C2A">
              <w:rPr>
                <w:rFonts w:ascii="Calibri" w:hAnsi="Calibri" w:cs="Calibri"/>
              </w:rPr>
              <w:t>sandeliavimo</w:t>
            </w:r>
            <w:proofErr w:type="spellEnd"/>
            <w:r w:rsidRPr="00477C2A">
              <w:rPr>
                <w:rFonts w:ascii="Calibri" w:hAnsi="Calibri" w:cs="Calibri"/>
              </w:rPr>
              <w:t xml:space="preserve"> lentyn</w:t>
            </w:r>
            <w:r w:rsidR="00D530A8">
              <w:rPr>
                <w:rFonts w:ascii="Calibri" w:hAnsi="Calibri" w:cs="Calibri"/>
              </w:rPr>
              <w:t>ų</w:t>
            </w:r>
            <w:r w:rsidRPr="00477C2A">
              <w:rPr>
                <w:rFonts w:ascii="Calibri" w:hAnsi="Calibri" w:cs="Calibri"/>
              </w:rPr>
              <w:t xml:space="preserve"> su </w:t>
            </w:r>
            <w:r w:rsidR="00D530A8">
              <w:rPr>
                <w:rFonts w:ascii="Calibri" w:hAnsi="Calibri" w:cs="Calibri"/>
              </w:rPr>
              <w:t xml:space="preserve">ne mažiau kaip </w:t>
            </w:r>
            <w:r w:rsidRPr="00477C2A">
              <w:rPr>
                <w:rFonts w:ascii="Calibri" w:hAnsi="Calibri" w:cs="Calibri"/>
              </w:rPr>
              <w:t>8</w:t>
            </w:r>
            <w:r w:rsidR="00D530A8">
              <w:rPr>
                <w:rFonts w:ascii="Calibri" w:hAnsi="Calibri" w:cs="Calibri"/>
              </w:rPr>
              <w:t xml:space="preserve"> vnt.</w:t>
            </w:r>
            <w:r w:rsidRPr="00477C2A">
              <w:rPr>
                <w:rFonts w:ascii="Calibri" w:hAnsi="Calibri" w:cs="Calibri"/>
              </w:rPr>
              <w:t xml:space="preserve"> skirtingų nominalų svorių skirtukais, </w:t>
            </w:r>
            <w:r w:rsidR="00D530A8">
              <w:rPr>
                <w:rFonts w:ascii="Calibri" w:hAnsi="Calibri" w:cs="Calibri"/>
              </w:rPr>
              <w:t xml:space="preserve">ne mažiau kaip </w:t>
            </w:r>
            <w:r w:rsidRPr="00477C2A">
              <w:rPr>
                <w:rFonts w:ascii="Calibri" w:hAnsi="Calibri" w:cs="Calibri"/>
              </w:rPr>
              <w:t>4</w:t>
            </w:r>
            <w:r w:rsidR="00D530A8">
              <w:rPr>
                <w:rFonts w:ascii="Calibri" w:hAnsi="Calibri" w:cs="Calibri"/>
              </w:rPr>
              <w:t xml:space="preserve"> vnt.</w:t>
            </w:r>
            <w:r w:rsidRPr="00477C2A">
              <w:rPr>
                <w:rFonts w:ascii="Calibri" w:hAnsi="Calibri" w:cs="Calibri"/>
              </w:rPr>
              <w:t xml:space="preserve"> lentyn</w:t>
            </w:r>
            <w:r w:rsidR="00D530A8">
              <w:rPr>
                <w:rFonts w:ascii="Calibri" w:hAnsi="Calibri" w:cs="Calibri"/>
              </w:rPr>
              <w:t>ų</w:t>
            </w:r>
            <w:r w:rsidRPr="00477C2A">
              <w:rPr>
                <w:rFonts w:ascii="Calibri" w:hAnsi="Calibri" w:cs="Calibri"/>
              </w:rPr>
              <w:t xml:space="preserve"> skirt</w:t>
            </w:r>
            <w:r w:rsidR="00D530A8">
              <w:rPr>
                <w:rFonts w:ascii="Calibri" w:hAnsi="Calibri" w:cs="Calibri"/>
              </w:rPr>
              <w:t>ų</w:t>
            </w:r>
            <w:r w:rsidRPr="00477C2A">
              <w:rPr>
                <w:rFonts w:ascii="Calibri" w:hAnsi="Calibri" w:cs="Calibri"/>
              </w:rPr>
              <w:t xml:space="preserve"> </w:t>
            </w:r>
            <w:proofErr w:type="spellStart"/>
            <w:r w:rsidRPr="00477C2A">
              <w:rPr>
                <w:rFonts w:ascii="Calibri" w:hAnsi="Calibri" w:cs="Calibri"/>
              </w:rPr>
              <w:t>sandeliuoti</w:t>
            </w:r>
            <w:proofErr w:type="spellEnd"/>
            <w:r w:rsidRPr="00477C2A">
              <w:rPr>
                <w:rFonts w:ascii="Calibri" w:hAnsi="Calibri" w:cs="Calibri"/>
              </w:rPr>
              <w:t xml:space="preserve"> </w:t>
            </w:r>
            <w:proofErr w:type="spellStart"/>
            <w:r w:rsidRPr="00477C2A">
              <w:rPr>
                <w:rFonts w:ascii="Calibri" w:hAnsi="Calibri" w:cs="Calibri"/>
              </w:rPr>
              <w:t>hantelius</w:t>
            </w:r>
            <w:proofErr w:type="spellEnd"/>
            <w:r w:rsidRPr="00477C2A">
              <w:rPr>
                <w:rFonts w:ascii="Calibri" w:hAnsi="Calibri" w:cs="Calibri"/>
              </w:rPr>
              <w:t xml:space="preserve"> ir </w:t>
            </w:r>
            <w:r w:rsidRPr="00477C2A">
              <w:rPr>
                <w:rFonts w:ascii="Calibri" w:hAnsi="Calibri" w:cs="Calibri"/>
              </w:rPr>
              <w:lastRenderedPageBreak/>
              <w:t xml:space="preserve">giras, </w:t>
            </w:r>
            <w:r w:rsidR="00D530A8">
              <w:rPr>
                <w:rFonts w:ascii="Calibri" w:hAnsi="Calibri" w:cs="Calibri"/>
              </w:rPr>
              <w:t xml:space="preserve">ne mažiau kaip </w:t>
            </w:r>
            <w:r w:rsidRPr="00477C2A">
              <w:rPr>
                <w:rFonts w:ascii="Calibri" w:hAnsi="Calibri" w:cs="Calibri"/>
              </w:rPr>
              <w:t>2 v</w:t>
            </w:r>
            <w:r w:rsidR="00D530A8">
              <w:rPr>
                <w:rFonts w:ascii="Calibri" w:hAnsi="Calibri" w:cs="Calibri"/>
              </w:rPr>
              <w:t>nt.</w:t>
            </w:r>
            <w:r w:rsidRPr="00477C2A">
              <w:rPr>
                <w:rFonts w:ascii="Calibri" w:hAnsi="Calibri" w:cs="Calibri"/>
              </w:rPr>
              <w:t xml:space="preserve"> svorių laikiklių skirtų olimpiniams svoriams, </w:t>
            </w:r>
            <w:r w:rsidR="00D530A8">
              <w:rPr>
                <w:rFonts w:ascii="Calibri" w:hAnsi="Calibri" w:cs="Calibri"/>
              </w:rPr>
              <w:t xml:space="preserve">ne mažiau kaip </w:t>
            </w:r>
            <w:r w:rsidRPr="00477C2A">
              <w:rPr>
                <w:rFonts w:ascii="Calibri" w:hAnsi="Calibri" w:cs="Calibri"/>
              </w:rPr>
              <w:t xml:space="preserve">3 </w:t>
            </w:r>
            <w:r w:rsidR="00D530A8">
              <w:rPr>
                <w:rFonts w:ascii="Calibri" w:hAnsi="Calibri" w:cs="Calibri"/>
              </w:rPr>
              <w:t xml:space="preserve">vnt. </w:t>
            </w:r>
            <w:r w:rsidRPr="00477C2A">
              <w:rPr>
                <w:rFonts w:ascii="Calibri" w:hAnsi="Calibri" w:cs="Calibri"/>
              </w:rPr>
              <w:t>horizontal</w:t>
            </w:r>
            <w:r w:rsidR="00D530A8">
              <w:rPr>
                <w:rFonts w:ascii="Calibri" w:hAnsi="Calibri" w:cs="Calibri"/>
              </w:rPr>
              <w:t>ių</w:t>
            </w:r>
            <w:r w:rsidRPr="00477C2A">
              <w:rPr>
                <w:rFonts w:ascii="Calibri" w:hAnsi="Calibri" w:cs="Calibri"/>
              </w:rPr>
              <w:t xml:space="preserve"> štang</w:t>
            </w:r>
            <w:r w:rsidR="00D530A8">
              <w:rPr>
                <w:rFonts w:ascii="Calibri" w:hAnsi="Calibri" w:cs="Calibri"/>
              </w:rPr>
              <w:t>ų</w:t>
            </w:r>
            <w:r w:rsidRPr="00477C2A">
              <w:rPr>
                <w:rFonts w:ascii="Calibri" w:hAnsi="Calibri" w:cs="Calibri"/>
              </w:rPr>
              <w:t xml:space="preserve">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ne mažiau kaip 1 vnt.</w:t>
            </w:r>
            <w:r w:rsidRPr="00477C2A">
              <w:rPr>
                <w:rFonts w:ascii="Calibri" w:hAnsi="Calibri" w:cs="Calibri"/>
              </w:rPr>
              <w:t xml:space="preserve"> kovos virvės laikikli</w:t>
            </w:r>
            <w:r w:rsidR="00D530A8">
              <w:rPr>
                <w:rFonts w:ascii="Calibri" w:hAnsi="Calibri" w:cs="Calibri"/>
              </w:rPr>
              <w:t>ų</w:t>
            </w:r>
            <w:r w:rsidRPr="00477C2A">
              <w:rPr>
                <w:rFonts w:ascii="Calibri" w:hAnsi="Calibri" w:cs="Calibri"/>
              </w:rPr>
              <w:t xml:space="preserve">, tvirtinamos lygiagretės, </w:t>
            </w:r>
            <w:r w:rsidR="00D530A8">
              <w:rPr>
                <w:rFonts w:ascii="Calibri" w:hAnsi="Calibri" w:cs="Calibri"/>
              </w:rPr>
              <w:t>ne mažiau kaip 2 vnt.</w:t>
            </w:r>
            <w:r w:rsidRPr="00477C2A">
              <w:rPr>
                <w:rFonts w:ascii="Calibri" w:hAnsi="Calibri" w:cs="Calibri"/>
              </w:rPr>
              <w:t xml:space="preserve"> </w:t>
            </w:r>
            <w:proofErr w:type="spellStart"/>
            <w:r w:rsidRPr="00477C2A">
              <w:rPr>
                <w:rFonts w:ascii="Calibri" w:hAnsi="Calibri" w:cs="Calibri"/>
              </w:rPr>
              <w:t>multifunkcini</w:t>
            </w:r>
            <w:r w:rsidR="00D530A8">
              <w:rPr>
                <w:rFonts w:ascii="Calibri" w:hAnsi="Calibri" w:cs="Calibri"/>
              </w:rPr>
              <w:t>ų</w:t>
            </w:r>
            <w:proofErr w:type="spellEnd"/>
            <w:r w:rsidRPr="00477C2A">
              <w:rPr>
                <w:rFonts w:ascii="Calibri" w:hAnsi="Calibri" w:cs="Calibri"/>
              </w:rPr>
              <w:t xml:space="preserve"> štangos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3</w:t>
            </w:r>
            <w:r w:rsidR="00D530A8">
              <w:rPr>
                <w:rFonts w:ascii="Calibri" w:hAnsi="Calibri" w:cs="Calibri"/>
              </w:rPr>
              <w:t xml:space="preserve"> vnt.</w:t>
            </w:r>
            <w:r w:rsidRPr="00477C2A">
              <w:rPr>
                <w:rFonts w:ascii="Calibri" w:hAnsi="Calibri" w:cs="Calibri"/>
              </w:rPr>
              <w:t xml:space="preserve"> gimnastikos žiedų laikikli</w:t>
            </w:r>
            <w:r w:rsidR="00D530A8">
              <w:rPr>
                <w:rFonts w:ascii="Calibri" w:hAnsi="Calibri" w:cs="Calibri"/>
              </w:rPr>
              <w:t>ų</w:t>
            </w:r>
            <w:r w:rsidRPr="00477C2A">
              <w:rPr>
                <w:rFonts w:ascii="Calibri" w:hAnsi="Calibri" w:cs="Calibri"/>
              </w:rPr>
              <w:t>,</w:t>
            </w:r>
            <w:r w:rsidR="00D530A8">
              <w:rPr>
                <w:rFonts w:ascii="Calibri" w:hAnsi="Calibri" w:cs="Calibri"/>
              </w:rPr>
              <w:t xml:space="preserve"> ne mažiau kaip</w:t>
            </w:r>
            <w:r w:rsidRPr="00477C2A">
              <w:rPr>
                <w:rFonts w:ascii="Calibri" w:hAnsi="Calibri" w:cs="Calibri"/>
              </w:rPr>
              <w:t xml:space="preserve"> 3</w:t>
            </w:r>
            <w:r w:rsidR="00D530A8">
              <w:rPr>
                <w:rFonts w:ascii="Calibri" w:hAnsi="Calibri" w:cs="Calibri"/>
              </w:rPr>
              <w:t xml:space="preserve"> vnt.</w:t>
            </w:r>
            <w:r w:rsidRPr="00477C2A">
              <w:rPr>
                <w:rFonts w:ascii="Calibri" w:hAnsi="Calibri" w:cs="Calibri"/>
              </w:rPr>
              <w:t xml:space="preserve"> vertikal</w:t>
            </w:r>
            <w:r w:rsidR="00D530A8">
              <w:rPr>
                <w:rFonts w:ascii="Calibri" w:hAnsi="Calibri" w:cs="Calibri"/>
              </w:rPr>
              <w:t>ių</w:t>
            </w:r>
            <w:r w:rsidRPr="00477C2A">
              <w:rPr>
                <w:rFonts w:ascii="Calibri" w:hAnsi="Calibri" w:cs="Calibri"/>
              </w:rPr>
              <w:t xml:space="preserve"> štangos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3 v</w:t>
            </w:r>
            <w:r w:rsidR="00D530A8">
              <w:rPr>
                <w:rFonts w:ascii="Calibri" w:hAnsi="Calibri" w:cs="Calibri"/>
              </w:rPr>
              <w:t>nt.</w:t>
            </w:r>
            <w:r w:rsidRPr="00477C2A">
              <w:rPr>
                <w:rFonts w:ascii="Calibri" w:hAnsi="Calibri" w:cs="Calibri"/>
              </w:rPr>
              <w:t xml:space="preserve"> pasunkintų kamuolių taikin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 xml:space="preserve">2 </w:t>
            </w:r>
            <w:r w:rsidR="00D530A8">
              <w:rPr>
                <w:rFonts w:ascii="Calibri" w:hAnsi="Calibri" w:cs="Calibri"/>
              </w:rPr>
              <w:t>vnt.</w:t>
            </w:r>
            <w:r w:rsidRPr="00477C2A">
              <w:rPr>
                <w:rFonts w:ascii="Calibri" w:hAnsi="Calibri" w:cs="Calibri"/>
              </w:rPr>
              <w:t xml:space="preserve"> gumų laikikli</w:t>
            </w:r>
            <w:r w:rsidR="00D530A8">
              <w:rPr>
                <w:rFonts w:ascii="Calibri" w:hAnsi="Calibri" w:cs="Calibri"/>
              </w:rPr>
              <w:t>ų</w:t>
            </w:r>
            <w:r w:rsidRPr="00477C2A">
              <w:rPr>
                <w:rFonts w:ascii="Calibri" w:hAnsi="Calibri" w:cs="Calibri"/>
              </w:rPr>
              <w:t xml:space="preserve">. </w:t>
            </w:r>
          </w:p>
        </w:tc>
        <w:tc>
          <w:tcPr>
            <w:tcW w:w="4649" w:type="dxa"/>
            <w:shd w:val="clear" w:color="auto" w:fill="auto"/>
          </w:tcPr>
          <w:p w14:paraId="55E8431F" w14:textId="14AB0CA3" w:rsidR="0045061A" w:rsidRPr="00E77F41" w:rsidRDefault="0045061A" w:rsidP="008A32CB">
            <w:pPr>
              <w:rPr>
                <w:rFonts w:eastAsia="Calibri" w:cstheme="minorHAnsi"/>
                <w:bCs/>
              </w:rPr>
            </w:pPr>
            <w:r w:rsidRPr="00E77F41">
              <w:rPr>
                <w:rFonts w:eastAsia="Calibri" w:cstheme="minorHAnsi"/>
                <w:bCs/>
              </w:rPr>
              <w:lastRenderedPageBreak/>
              <w:br/>
            </w:r>
            <w:r w:rsidR="00B25D61">
              <w:rPr>
                <w:rFonts w:eastAsia="Calibri" w:cstheme="minorHAnsi"/>
              </w:rPr>
              <w:t>16</w:t>
            </w:r>
            <w:r w:rsidRPr="00E77F41">
              <w:rPr>
                <w:rFonts w:eastAsia="Calibri" w:cstheme="minorHAnsi"/>
              </w:rPr>
              <w:t xml:space="preserve">.2.1. </w:t>
            </w:r>
            <w:r w:rsidRPr="00E77F41">
              <w:rPr>
                <w:rFonts w:eastAsia="Calibri" w:cstheme="minorHAnsi"/>
                <w:bCs/>
              </w:rPr>
              <w:t xml:space="preserve"> atitinka (įrašyti taip/ne)........</w:t>
            </w:r>
          </w:p>
          <w:p w14:paraId="4A63E01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497C3E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43DCBE" w14:textId="77777777" w:rsidR="0045061A" w:rsidRPr="00E77F41" w:rsidRDefault="0045061A" w:rsidP="008A32CB">
            <w:pPr>
              <w:spacing w:after="0" w:line="240" w:lineRule="auto"/>
              <w:jc w:val="center"/>
              <w:rPr>
                <w:rFonts w:eastAsia="Calibri" w:cstheme="minorHAnsi"/>
                <w:bCs/>
              </w:rPr>
            </w:pPr>
          </w:p>
        </w:tc>
      </w:tr>
      <w:tr w:rsidR="0045061A" w:rsidRPr="00E77F41" w14:paraId="7FF7685E" w14:textId="77777777" w:rsidTr="0000614B">
        <w:trPr>
          <w:trHeight w:val="736"/>
        </w:trPr>
        <w:tc>
          <w:tcPr>
            <w:tcW w:w="1129" w:type="dxa"/>
          </w:tcPr>
          <w:p w14:paraId="3314C6DD" w14:textId="5190C40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w:t>
            </w:r>
            <w:r w:rsidR="00AA20BF">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16</w:t>
            </w:r>
            <w:r w:rsidR="0045061A" w:rsidRPr="00E77F41">
              <w:rPr>
                <w:rFonts w:eastAsia="Calibri" w:cstheme="minorHAnsi"/>
              </w:rPr>
              <w:t>.</w:t>
            </w:r>
            <w:r w:rsidR="00AA20BF">
              <w:rPr>
                <w:rFonts w:eastAsia="Calibri" w:cstheme="minorHAnsi"/>
              </w:rPr>
              <w:t>3</w:t>
            </w:r>
            <w:r w:rsidR="0045061A" w:rsidRPr="00E77F41">
              <w:rPr>
                <w:rFonts w:eastAsia="Calibri" w:cstheme="minorHAnsi"/>
              </w:rPr>
              <w:t>.1.</w:t>
            </w:r>
          </w:p>
        </w:tc>
        <w:tc>
          <w:tcPr>
            <w:tcW w:w="4707" w:type="dxa"/>
            <w:shd w:val="clear" w:color="auto" w:fill="auto"/>
          </w:tcPr>
          <w:p w14:paraId="3F1DDA83" w14:textId="4DBCC488" w:rsidR="0045061A" w:rsidRPr="00E77F41" w:rsidRDefault="0045061A" w:rsidP="008A32CB">
            <w:pPr>
              <w:rPr>
                <w:rFonts w:eastAsia="Calibri" w:cstheme="minorHAnsi"/>
              </w:rPr>
            </w:pPr>
            <w:r w:rsidRPr="00E77F41">
              <w:rPr>
                <w:rFonts w:eastAsia="Calibri" w:cstheme="minorHAnsi"/>
              </w:rPr>
              <w:t>Garantija</w:t>
            </w:r>
            <w:r w:rsidR="00D530A8">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7549F57" w14:textId="398BE061"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6</w:t>
            </w:r>
            <w:r w:rsidR="00973BB9">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0471BEF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AB72AF3" w14:textId="77777777" w:rsidR="0045061A" w:rsidRPr="00E77F41" w:rsidRDefault="0045061A" w:rsidP="008A32CB">
            <w:pPr>
              <w:spacing w:after="0" w:line="240" w:lineRule="auto"/>
              <w:jc w:val="center"/>
              <w:rPr>
                <w:rFonts w:eastAsia="Calibri" w:cstheme="minorHAnsi"/>
                <w:bCs/>
              </w:rPr>
            </w:pPr>
          </w:p>
        </w:tc>
      </w:tr>
      <w:tr w:rsidR="0045061A" w:rsidRPr="00E77F41" w14:paraId="3C48341C" w14:textId="77777777" w:rsidTr="008A32CB">
        <w:trPr>
          <w:trHeight w:val="1651"/>
        </w:trPr>
        <w:tc>
          <w:tcPr>
            <w:tcW w:w="1129" w:type="dxa"/>
          </w:tcPr>
          <w:p w14:paraId="516BD1E9" w14:textId="0689F20F"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w:t>
            </w:r>
          </w:p>
        </w:tc>
        <w:tc>
          <w:tcPr>
            <w:tcW w:w="4707" w:type="dxa"/>
            <w:shd w:val="clear" w:color="auto" w:fill="auto"/>
          </w:tcPr>
          <w:p w14:paraId="3060C9E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s moteriškas grifas</w:t>
            </w:r>
          </w:p>
          <w:p w14:paraId="0C2EC990"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41EEAB3" wp14:editId="611EC844">
                  <wp:extent cx="1410042" cy="535459"/>
                  <wp:effectExtent l="0" t="0" r="0" b="0"/>
                  <wp:docPr id="1765341891"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1891" name=""/>
                          <pic:cNvPicPr/>
                        </pic:nvPicPr>
                        <pic:blipFill>
                          <a:blip r:embed="rId24"/>
                          <a:stretch>
                            <a:fillRect/>
                          </a:stretch>
                        </pic:blipFill>
                        <pic:spPr>
                          <a:xfrm>
                            <a:off x="0" y="0"/>
                            <a:ext cx="1414370" cy="537102"/>
                          </a:xfrm>
                          <a:prstGeom prst="rect">
                            <a:avLst/>
                          </a:prstGeom>
                        </pic:spPr>
                      </pic:pic>
                    </a:graphicData>
                  </a:graphic>
                </wp:inline>
              </w:drawing>
            </w:r>
          </w:p>
          <w:p w14:paraId="79F74B9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1BB52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005B6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9BE480A" w14:textId="7C1F7D79"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13DEA37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32D5FD" w14:textId="77777777" w:rsidR="0045061A" w:rsidRPr="00E77F41" w:rsidRDefault="0045061A" w:rsidP="008A32CB">
            <w:pPr>
              <w:spacing w:after="0" w:line="240" w:lineRule="auto"/>
              <w:jc w:val="center"/>
              <w:rPr>
                <w:rFonts w:eastAsia="Calibri" w:cstheme="minorHAnsi"/>
                <w:bCs/>
              </w:rPr>
            </w:pPr>
          </w:p>
        </w:tc>
      </w:tr>
      <w:tr w:rsidR="0045061A" w:rsidRPr="00E77F41" w14:paraId="0E6D03E3" w14:textId="77777777" w:rsidTr="008A32CB">
        <w:trPr>
          <w:trHeight w:val="58"/>
        </w:trPr>
        <w:tc>
          <w:tcPr>
            <w:tcW w:w="1129" w:type="dxa"/>
          </w:tcPr>
          <w:p w14:paraId="3903F0E9" w14:textId="5D0E89DE"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1.</w:t>
            </w:r>
          </w:p>
          <w:p w14:paraId="673DF335" w14:textId="417853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1.1.</w:t>
            </w:r>
          </w:p>
          <w:p w14:paraId="4EA82CEB" w14:textId="77777777" w:rsidR="0045061A" w:rsidRPr="00E77F41" w:rsidRDefault="0045061A" w:rsidP="008A32CB">
            <w:pPr>
              <w:spacing w:after="0" w:line="240" w:lineRule="auto"/>
              <w:rPr>
                <w:rFonts w:eastAsia="Calibri" w:cstheme="minorHAnsi"/>
              </w:rPr>
            </w:pPr>
          </w:p>
        </w:tc>
        <w:tc>
          <w:tcPr>
            <w:tcW w:w="4707" w:type="dxa"/>
            <w:shd w:val="clear" w:color="auto" w:fill="auto"/>
          </w:tcPr>
          <w:p w14:paraId="24D0061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 xml:space="preserve">Ilgis: 200 cm (+ / - 5 cm) </w:t>
            </w:r>
          </w:p>
        </w:tc>
        <w:tc>
          <w:tcPr>
            <w:tcW w:w="4649" w:type="dxa"/>
            <w:shd w:val="clear" w:color="auto" w:fill="auto"/>
          </w:tcPr>
          <w:p w14:paraId="5B868E93" w14:textId="77777777" w:rsidR="0045061A" w:rsidRPr="00E77F41" w:rsidRDefault="0045061A" w:rsidP="008A32CB">
            <w:pPr>
              <w:spacing w:after="0" w:line="240" w:lineRule="auto"/>
              <w:rPr>
                <w:rFonts w:eastAsia="Calibri" w:cstheme="minorHAnsi"/>
                <w:bCs/>
              </w:rPr>
            </w:pPr>
          </w:p>
          <w:p w14:paraId="54187EA9" w14:textId="77777777" w:rsidR="0045061A" w:rsidRPr="00E77F41" w:rsidRDefault="0045061A" w:rsidP="008A32CB">
            <w:pPr>
              <w:rPr>
                <w:rFonts w:eastAsia="Calibri" w:cstheme="minorHAnsi"/>
                <w:bCs/>
              </w:rPr>
            </w:pPr>
            <w:r w:rsidRPr="00E77F41">
              <w:rPr>
                <w:rFonts w:eastAsia="Calibri" w:cstheme="minorHAnsi"/>
                <w:bCs/>
              </w:rPr>
              <w:t>Ilgis.....cm;</w:t>
            </w:r>
          </w:p>
        </w:tc>
        <w:tc>
          <w:tcPr>
            <w:tcW w:w="2551" w:type="dxa"/>
            <w:tcBorders>
              <w:top w:val="single" w:sz="4" w:space="0" w:color="auto"/>
              <w:bottom w:val="single" w:sz="4" w:space="0" w:color="auto"/>
            </w:tcBorders>
          </w:tcPr>
          <w:p w14:paraId="4ABFEA6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F8FE5BB" w14:textId="77777777" w:rsidR="0045061A" w:rsidRPr="00E77F41" w:rsidRDefault="0045061A" w:rsidP="008A32CB">
            <w:pPr>
              <w:spacing w:after="0" w:line="240" w:lineRule="auto"/>
              <w:jc w:val="center"/>
              <w:rPr>
                <w:rFonts w:eastAsia="Calibri" w:cstheme="minorHAnsi"/>
                <w:bCs/>
              </w:rPr>
            </w:pPr>
          </w:p>
        </w:tc>
      </w:tr>
      <w:tr w:rsidR="0045061A" w:rsidRPr="00E77F41" w14:paraId="0002928F" w14:textId="77777777" w:rsidTr="008A32CB">
        <w:trPr>
          <w:trHeight w:val="3409"/>
        </w:trPr>
        <w:tc>
          <w:tcPr>
            <w:tcW w:w="1129" w:type="dxa"/>
          </w:tcPr>
          <w:p w14:paraId="073AE3D9" w14:textId="6F2700A2"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w:t>
            </w:r>
          </w:p>
          <w:p w14:paraId="7943C123" w14:textId="77777777" w:rsidR="0045061A" w:rsidRPr="00E77F41" w:rsidRDefault="0045061A" w:rsidP="008A32CB">
            <w:pPr>
              <w:spacing w:after="0" w:line="240" w:lineRule="auto"/>
              <w:jc w:val="center"/>
              <w:rPr>
                <w:rFonts w:eastAsia="Calibri" w:cstheme="minorHAnsi"/>
              </w:rPr>
            </w:pPr>
          </w:p>
          <w:p w14:paraId="37555C98" w14:textId="736C7C7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1.</w:t>
            </w:r>
          </w:p>
          <w:p w14:paraId="60CDF6E1" w14:textId="2C6ED963"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2.</w:t>
            </w:r>
          </w:p>
          <w:p w14:paraId="5884F066" w14:textId="77777777" w:rsidR="0045061A" w:rsidRPr="00E77F41" w:rsidRDefault="0045061A" w:rsidP="008A32CB">
            <w:pPr>
              <w:spacing w:after="0" w:line="240" w:lineRule="auto"/>
              <w:jc w:val="center"/>
              <w:rPr>
                <w:rFonts w:eastAsia="Calibri" w:cstheme="minorHAnsi"/>
              </w:rPr>
            </w:pPr>
          </w:p>
          <w:p w14:paraId="7F077103" w14:textId="5DB34365"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3.</w:t>
            </w:r>
          </w:p>
          <w:p w14:paraId="5B8778DF" w14:textId="327BFB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4.</w:t>
            </w:r>
          </w:p>
          <w:p w14:paraId="7734FBB8" w14:textId="16E072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5.</w:t>
            </w:r>
          </w:p>
          <w:p w14:paraId="46A9B396" w14:textId="77777777" w:rsidR="0045061A" w:rsidRPr="00E77F41" w:rsidRDefault="0045061A" w:rsidP="008A32CB">
            <w:pPr>
              <w:spacing w:after="0" w:line="240" w:lineRule="auto"/>
              <w:jc w:val="center"/>
              <w:rPr>
                <w:rFonts w:eastAsia="Calibri" w:cstheme="minorHAnsi"/>
              </w:rPr>
            </w:pPr>
          </w:p>
          <w:p w14:paraId="0544AF25" w14:textId="4DDAE97C" w:rsidR="0045061A" w:rsidRPr="00E77F41" w:rsidRDefault="00B25D61" w:rsidP="007A657E">
            <w:pPr>
              <w:spacing w:after="0" w:line="240" w:lineRule="auto"/>
              <w:jc w:val="center"/>
              <w:rPr>
                <w:rFonts w:eastAsia="Calibri" w:cstheme="minorHAnsi"/>
              </w:rPr>
            </w:pPr>
            <w:r>
              <w:rPr>
                <w:rFonts w:eastAsia="Calibri" w:cstheme="minorHAnsi"/>
              </w:rPr>
              <w:t>17</w:t>
            </w:r>
            <w:r w:rsidR="0045061A" w:rsidRPr="00E77F41">
              <w:rPr>
                <w:rFonts w:eastAsia="Calibri" w:cstheme="minorHAnsi"/>
              </w:rPr>
              <w:t>.2.6.</w:t>
            </w:r>
          </w:p>
          <w:p w14:paraId="36FFC2A2" w14:textId="47B2A437"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7.</w:t>
            </w:r>
          </w:p>
          <w:p w14:paraId="0CDA906E" w14:textId="6D07587F"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7E37BB1" w14:textId="77777777" w:rsidR="0045061A" w:rsidRPr="00E77F41" w:rsidRDefault="0045061A" w:rsidP="008A32CB">
            <w:pPr>
              <w:rPr>
                <w:rFonts w:eastAsia="Calibri" w:cstheme="minorHAnsi"/>
              </w:rPr>
            </w:pPr>
            <w:r w:rsidRPr="00E77F41">
              <w:rPr>
                <w:rFonts w:eastAsia="Calibri" w:cstheme="minorHAnsi"/>
              </w:rPr>
              <w:t>Kiti reikalavimai:</w:t>
            </w:r>
          </w:p>
          <w:p w14:paraId="2D0D03D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Olimpinis moteriškas grifas;</w:t>
            </w:r>
          </w:p>
          <w:p w14:paraId="67589D4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Grifo svorių movos diametras ne mažesnis nei 50 mm;</w:t>
            </w:r>
          </w:p>
          <w:p w14:paraId="4D968EA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ovos ilgis 320 mm + / - 5 mm;</w:t>
            </w:r>
          </w:p>
          <w:p w14:paraId="23EB58B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500 kg;</w:t>
            </w:r>
          </w:p>
          <w:p w14:paraId="16B61E5F"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dinės dalies paėmimo diametras ne didesnis nei 25 mm;</w:t>
            </w:r>
          </w:p>
          <w:p w14:paraId="22DD6B7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Ne mažiau nei 8 adatiniai guoliai;</w:t>
            </w:r>
          </w:p>
          <w:p w14:paraId="236F87F9" w14:textId="598A0DA5" w:rsidR="0045061A" w:rsidRPr="00E77F41" w:rsidRDefault="0045061A" w:rsidP="00CE3541">
            <w:pPr>
              <w:spacing w:after="0" w:line="240" w:lineRule="auto"/>
              <w:ind w:left="34"/>
              <w:rPr>
                <w:rFonts w:cstheme="minorHAnsi"/>
                <w:color w:val="000000"/>
              </w:rPr>
            </w:pPr>
            <w:r w:rsidRPr="00E77F41">
              <w:rPr>
                <w:rFonts w:cstheme="minorHAnsi"/>
                <w:color w:val="000000"/>
              </w:rPr>
              <w:t>Viršutinis g</w:t>
            </w:r>
            <w:r w:rsidR="00CE3541">
              <w:rPr>
                <w:rFonts w:cstheme="minorHAnsi"/>
                <w:color w:val="000000"/>
              </w:rPr>
              <w:t xml:space="preserve">rifo paviršius padengtas chromu arba </w:t>
            </w:r>
            <w:r w:rsidR="00CE3541" w:rsidRPr="007A657E">
              <w:rPr>
                <w:rFonts w:cstheme="minorHAnsi"/>
                <w:color w:val="000000"/>
              </w:rPr>
              <w:t>lygiaverte medžiaga.</w:t>
            </w:r>
          </w:p>
        </w:tc>
        <w:tc>
          <w:tcPr>
            <w:tcW w:w="4649" w:type="dxa"/>
            <w:shd w:val="clear" w:color="auto" w:fill="auto"/>
          </w:tcPr>
          <w:p w14:paraId="20C39B57" w14:textId="77777777" w:rsidR="00960E14" w:rsidRDefault="00960E14" w:rsidP="008A32CB">
            <w:pPr>
              <w:spacing w:after="0" w:line="240" w:lineRule="auto"/>
              <w:rPr>
                <w:rFonts w:eastAsia="Calibri" w:cstheme="minorHAnsi"/>
                <w:bCs/>
              </w:rPr>
            </w:pPr>
          </w:p>
          <w:p w14:paraId="10D10CE5" w14:textId="77777777" w:rsidR="00960E14" w:rsidRDefault="00960E14" w:rsidP="008A32CB">
            <w:pPr>
              <w:spacing w:after="0" w:line="240" w:lineRule="auto"/>
              <w:rPr>
                <w:rFonts w:eastAsia="Calibri" w:cstheme="minorHAnsi"/>
                <w:bCs/>
              </w:rPr>
            </w:pPr>
          </w:p>
          <w:p w14:paraId="08C01E99" w14:textId="0B2B2257"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1. atitinka (įrašyti taip/ne)........;</w:t>
            </w:r>
          </w:p>
          <w:p w14:paraId="4D627D77" w14:textId="4739361C"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2. atitinka (įrašyti taip/ne)........;</w:t>
            </w:r>
          </w:p>
          <w:p w14:paraId="56742CAC" w14:textId="10E3F011"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3. </w:t>
            </w:r>
            <w:r w:rsidR="0045061A" w:rsidRPr="00E77F41">
              <w:rPr>
                <w:rFonts w:cstheme="minorHAnsi"/>
                <w:color w:val="000000"/>
              </w:rPr>
              <w:t xml:space="preserve"> movos ilgis </w:t>
            </w:r>
            <w:r w:rsidR="0045061A" w:rsidRPr="00E77F41">
              <w:rPr>
                <w:rFonts w:eastAsia="Calibri" w:cstheme="minorHAnsi"/>
                <w:bCs/>
              </w:rPr>
              <w:t>........</w:t>
            </w:r>
            <w:r w:rsidR="0045061A" w:rsidRPr="00E77F41">
              <w:rPr>
                <w:rFonts w:cstheme="minorHAnsi"/>
                <w:color w:val="000000"/>
              </w:rPr>
              <w:t xml:space="preserve"> mm</w:t>
            </w:r>
            <w:r w:rsidR="0045061A" w:rsidRPr="00E77F41">
              <w:rPr>
                <w:rFonts w:eastAsia="Calibri" w:cstheme="minorHAnsi"/>
                <w:bCs/>
              </w:rPr>
              <w:t>;</w:t>
            </w:r>
          </w:p>
          <w:p w14:paraId="41E2B8A6" w14:textId="1844DB9B"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4. </w:t>
            </w:r>
            <w:r w:rsidR="0045061A" w:rsidRPr="00E77F41">
              <w:rPr>
                <w:rFonts w:cstheme="minorHAnsi"/>
                <w:color w:val="000000"/>
              </w:rPr>
              <w:t xml:space="preserve"> maksimali apkrova </w:t>
            </w:r>
            <w:r w:rsidR="0045061A" w:rsidRPr="00E77F41">
              <w:rPr>
                <w:rFonts w:eastAsia="Calibri" w:cstheme="minorHAnsi"/>
                <w:bCs/>
              </w:rPr>
              <w:t>........ kg;</w:t>
            </w:r>
          </w:p>
          <w:p w14:paraId="31D27CF1" w14:textId="7BCE56B2"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5. </w:t>
            </w:r>
            <w:r w:rsidR="0045061A" w:rsidRPr="00E77F41">
              <w:rPr>
                <w:rFonts w:cstheme="minorHAnsi"/>
                <w:color w:val="000000"/>
              </w:rPr>
              <w:t xml:space="preserve"> vidinės dalies paėmimo diametras </w:t>
            </w:r>
            <w:r w:rsidR="0045061A" w:rsidRPr="00E77F41">
              <w:rPr>
                <w:rFonts w:eastAsia="Calibri" w:cstheme="minorHAnsi"/>
                <w:bCs/>
              </w:rPr>
              <w:t>...mm;</w:t>
            </w:r>
          </w:p>
          <w:p w14:paraId="730FEBB6" w14:textId="2E044BD2"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6. </w:t>
            </w:r>
            <w:r w:rsidR="0045061A" w:rsidRPr="00E77F41">
              <w:rPr>
                <w:rFonts w:cstheme="minorHAnsi"/>
                <w:color w:val="000000"/>
              </w:rPr>
              <w:t xml:space="preserve"> </w:t>
            </w:r>
            <w:r w:rsidR="007A657E" w:rsidRPr="00E77F41">
              <w:rPr>
                <w:rFonts w:eastAsia="Calibri" w:cstheme="minorHAnsi"/>
                <w:bCs/>
              </w:rPr>
              <w:t>atitinka (įrašyti taip/ne)........;</w:t>
            </w:r>
          </w:p>
          <w:p w14:paraId="44D28DDE" w14:textId="7C7C0FE3"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7. atitinka (įrašyti taip/ne)........;</w:t>
            </w:r>
          </w:p>
          <w:p w14:paraId="5C995517" w14:textId="623C22DF" w:rsidR="0045061A" w:rsidRPr="00E77F41" w:rsidRDefault="0045061A" w:rsidP="008A32CB">
            <w:pPr>
              <w:spacing w:after="0" w:line="240" w:lineRule="auto"/>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1622C3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E474A85" w14:textId="77777777" w:rsidR="0045061A" w:rsidRPr="00E77F41" w:rsidRDefault="0045061A" w:rsidP="008A32CB">
            <w:pPr>
              <w:spacing w:after="0" w:line="240" w:lineRule="auto"/>
              <w:jc w:val="center"/>
              <w:rPr>
                <w:rFonts w:eastAsia="Calibri" w:cstheme="minorHAnsi"/>
                <w:bCs/>
              </w:rPr>
            </w:pPr>
          </w:p>
        </w:tc>
      </w:tr>
      <w:tr w:rsidR="0045061A" w:rsidRPr="00E77F41" w14:paraId="6D7ED1EF" w14:textId="77777777" w:rsidTr="0000614B">
        <w:trPr>
          <w:trHeight w:val="1249"/>
        </w:trPr>
        <w:tc>
          <w:tcPr>
            <w:tcW w:w="1129" w:type="dxa"/>
          </w:tcPr>
          <w:p w14:paraId="7DBD2670" w14:textId="6ACB6707" w:rsidR="0045061A" w:rsidRPr="00E77F41" w:rsidRDefault="00B25D61" w:rsidP="008A32CB">
            <w:pPr>
              <w:spacing w:after="0" w:line="240" w:lineRule="auto"/>
              <w:jc w:val="center"/>
              <w:rPr>
                <w:rFonts w:eastAsia="Calibri" w:cstheme="minorHAnsi"/>
              </w:rPr>
            </w:pPr>
            <w:r>
              <w:rPr>
                <w:rFonts w:eastAsia="Calibri" w:cstheme="minorHAnsi"/>
              </w:rPr>
              <w:lastRenderedPageBreak/>
              <w:t>17</w:t>
            </w:r>
            <w:r w:rsidR="0045061A" w:rsidRPr="00E77F41">
              <w:rPr>
                <w:rFonts w:eastAsia="Calibri" w:cstheme="minorHAnsi"/>
              </w:rPr>
              <w:t>.3.</w:t>
            </w:r>
          </w:p>
          <w:p w14:paraId="5C789EDF" w14:textId="26ABD997"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A73AAB4" w14:textId="77777777"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gamintojo numatyti priedai ir numatyta komplektacija, naudojimosi instrukcija lietuvių kalba.</w:t>
            </w:r>
          </w:p>
        </w:tc>
        <w:tc>
          <w:tcPr>
            <w:tcW w:w="4649" w:type="dxa"/>
            <w:shd w:val="clear" w:color="auto" w:fill="auto"/>
          </w:tcPr>
          <w:p w14:paraId="62687F20" w14:textId="03E8E46A"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DE1D04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AFF4174" w14:textId="77777777" w:rsidR="0045061A" w:rsidRPr="00E77F41" w:rsidRDefault="0045061A" w:rsidP="008A32CB">
            <w:pPr>
              <w:spacing w:after="0" w:line="240" w:lineRule="auto"/>
              <w:jc w:val="center"/>
              <w:rPr>
                <w:rFonts w:eastAsia="Calibri" w:cstheme="minorHAnsi"/>
                <w:bCs/>
              </w:rPr>
            </w:pPr>
          </w:p>
        </w:tc>
      </w:tr>
      <w:tr w:rsidR="0045061A" w:rsidRPr="00E77F41" w14:paraId="7A4D7A1B" w14:textId="77777777" w:rsidTr="0000614B">
        <w:trPr>
          <w:trHeight w:val="700"/>
        </w:trPr>
        <w:tc>
          <w:tcPr>
            <w:tcW w:w="1129" w:type="dxa"/>
          </w:tcPr>
          <w:p w14:paraId="3548B303" w14:textId="3C046BE8"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4.</w:t>
            </w:r>
            <w:r w:rsidR="0045061A" w:rsidRPr="00E77F41">
              <w:rPr>
                <w:rFonts w:eastAsia="Calibri" w:cstheme="minorHAnsi"/>
              </w:rPr>
              <w:br/>
            </w:r>
            <w:r>
              <w:rPr>
                <w:rFonts w:eastAsia="Calibri" w:cstheme="minorHAnsi"/>
              </w:rPr>
              <w:t>17</w:t>
            </w:r>
            <w:r w:rsidR="0045061A" w:rsidRPr="00E77F41">
              <w:rPr>
                <w:rFonts w:eastAsia="Calibri" w:cstheme="minorHAnsi"/>
              </w:rPr>
              <w:t>.4.1.</w:t>
            </w:r>
          </w:p>
        </w:tc>
        <w:tc>
          <w:tcPr>
            <w:tcW w:w="4707" w:type="dxa"/>
            <w:shd w:val="clear" w:color="auto" w:fill="auto"/>
          </w:tcPr>
          <w:p w14:paraId="4108573A" w14:textId="0AD4342C"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8071D70" w14:textId="2599A64D"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7</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4015BE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3309840" w14:textId="77777777" w:rsidR="0045061A" w:rsidRPr="00E77F41" w:rsidRDefault="0045061A" w:rsidP="008A32CB">
            <w:pPr>
              <w:spacing w:after="0" w:line="240" w:lineRule="auto"/>
              <w:jc w:val="center"/>
              <w:rPr>
                <w:rFonts w:eastAsia="Calibri" w:cstheme="minorHAnsi"/>
                <w:bCs/>
              </w:rPr>
            </w:pPr>
          </w:p>
        </w:tc>
      </w:tr>
      <w:tr w:rsidR="0045061A" w:rsidRPr="00E77F41" w14:paraId="494B0F5A" w14:textId="77777777" w:rsidTr="008A32CB">
        <w:trPr>
          <w:trHeight w:val="2325"/>
        </w:trPr>
        <w:tc>
          <w:tcPr>
            <w:tcW w:w="1129" w:type="dxa"/>
          </w:tcPr>
          <w:p w14:paraId="09525A1F" w14:textId="28BF0998"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w:t>
            </w:r>
          </w:p>
        </w:tc>
        <w:tc>
          <w:tcPr>
            <w:tcW w:w="4707" w:type="dxa"/>
            <w:shd w:val="clear" w:color="auto" w:fill="auto"/>
          </w:tcPr>
          <w:p w14:paraId="3758087E" w14:textId="0D7560CB"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Jėgos </w:t>
            </w:r>
            <w:r w:rsidR="00FF7B43" w:rsidRPr="00960E14">
              <w:rPr>
                <w:rFonts w:eastAsia="Calibri" w:cstheme="minorHAnsi"/>
                <w:b/>
                <w:bCs/>
              </w:rPr>
              <w:t>treniruočių</w:t>
            </w:r>
            <w:r w:rsidRPr="00E77F41">
              <w:rPr>
                <w:rFonts w:eastAsia="Calibri" w:cstheme="minorHAnsi"/>
                <w:b/>
                <w:bCs/>
              </w:rPr>
              <w:t xml:space="preserve"> maišų komplektas – 5 kg, 10 kg, 15 kg, 20 kg, 25 kg</w:t>
            </w:r>
          </w:p>
          <w:p w14:paraId="474A8A3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4F5C0A0" wp14:editId="12EBB7DC">
                  <wp:extent cx="569344" cy="328051"/>
                  <wp:effectExtent l="0" t="0" r="2540" b="0"/>
                  <wp:docPr id="1823665417"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417" name=""/>
                          <pic:cNvPicPr/>
                        </pic:nvPicPr>
                        <pic:blipFill>
                          <a:blip r:embed="rId25"/>
                          <a:stretch>
                            <a:fillRect/>
                          </a:stretch>
                        </pic:blipFill>
                        <pic:spPr>
                          <a:xfrm>
                            <a:off x="0" y="0"/>
                            <a:ext cx="572195" cy="329694"/>
                          </a:xfrm>
                          <a:prstGeom prst="rect">
                            <a:avLst/>
                          </a:prstGeom>
                        </pic:spPr>
                      </pic:pic>
                    </a:graphicData>
                  </a:graphic>
                </wp:inline>
              </w:drawing>
            </w:r>
          </w:p>
          <w:p w14:paraId="11A51B8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61EB336"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2CDE0E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F3ADACA" w14:textId="1C1917B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FE8201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7231E37" w14:textId="77777777" w:rsidR="0045061A" w:rsidRPr="00E77F41" w:rsidRDefault="0045061A" w:rsidP="008A32CB">
            <w:pPr>
              <w:spacing w:after="0" w:line="240" w:lineRule="auto"/>
              <w:jc w:val="center"/>
              <w:rPr>
                <w:rFonts w:eastAsia="Calibri" w:cstheme="minorHAnsi"/>
                <w:bCs/>
              </w:rPr>
            </w:pPr>
          </w:p>
        </w:tc>
      </w:tr>
      <w:tr w:rsidR="0045061A" w:rsidRPr="00E77F41" w14:paraId="4EA52972" w14:textId="77777777" w:rsidTr="008A32CB">
        <w:trPr>
          <w:trHeight w:val="1414"/>
        </w:trPr>
        <w:tc>
          <w:tcPr>
            <w:tcW w:w="1129" w:type="dxa"/>
          </w:tcPr>
          <w:p w14:paraId="5F98D4B2" w14:textId="6457D6B2"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w:t>
            </w:r>
          </w:p>
          <w:p w14:paraId="0524AB2D" w14:textId="377BB154"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1.</w:t>
            </w:r>
          </w:p>
          <w:p w14:paraId="6AC79026" w14:textId="67128A0F"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2.</w:t>
            </w:r>
          </w:p>
          <w:p w14:paraId="04F1E17E" w14:textId="02BE479B"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3.</w:t>
            </w:r>
          </w:p>
          <w:p w14:paraId="4E64509A" w14:textId="1E1EBBC7"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4.</w:t>
            </w:r>
          </w:p>
        </w:tc>
        <w:tc>
          <w:tcPr>
            <w:tcW w:w="4707" w:type="dxa"/>
            <w:shd w:val="clear" w:color="auto" w:fill="auto"/>
          </w:tcPr>
          <w:p w14:paraId="7974F5C4"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17054788"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Ne mažiau kaip trys rankenos;</w:t>
            </w:r>
          </w:p>
          <w:p w14:paraId="4095F277"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Su skylutėmis orui išeiti;</w:t>
            </w:r>
          </w:p>
          <w:p w14:paraId="538392B3"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aišo vidus užpildytas smėliu;</w:t>
            </w:r>
          </w:p>
          <w:p w14:paraId="799FC433"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Ant maišo kraštų pažymėtas jo svoris.</w:t>
            </w:r>
          </w:p>
        </w:tc>
        <w:tc>
          <w:tcPr>
            <w:tcW w:w="4649" w:type="dxa"/>
            <w:shd w:val="clear" w:color="auto" w:fill="auto"/>
          </w:tcPr>
          <w:p w14:paraId="0136DD4E" w14:textId="77777777" w:rsidR="0045061A" w:rsidRPr="00E77F41" w:rsidRDefault="0045061A" w:rsidP="008A32CB">
            <w:pPr>
              <w:spacing w:after="0" w:line="240" w:lineRule="auto"/>
              <w:rPr>
                <w:rFonts w:eastAsia="Calibri" w:cstheme="minorHAnsi"/>
              </w:rPr>
            </w:pPr>
          </w:p>
          <w:p w14:paraId="30D4A7B8" w14:textId="779F941F" w:rsidR="0045061A" w:rsidRPr="00E77F41" w:rsidRDefault="00B25D61" w:rsidP="008A32CB">
            <w:pPr>
              <w:spacing w:after="0" w:line="240" w:lineRule="auto"/>
              <w:rPr>
                <w:rFonts w:eastAsia="Calibri" w:cstheme="minorHAnsi"/>
              </w:rPr>
            </w:pPr>
            <w:r>
              <w:rPr>
                <w:rFonts w:eastAsia="Calibri" w:cstheme="minorHAnsi"/>
              </w:rPr>
              <w:t>18</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69330207" w14:textId="52704706" w:rsidR="0045061A" w:rsidRPr="00E77F41" w:rsidRDefault="00B25D61" w:rsidP="008A32CB">
            <w:pPr>
              <w:spacing w:after="0" w:line="240" w:lineRule="auto"/>
              <w:rPr>
                <w:rFonts w:eastAsia="Calibri" w:cstheme="minorHAnsi"/>
              </w:rPr>
            </w:pPr>
            <w:r>
              <w:rPr>
                <w:rFonts w:eastAsia="Calibri" w:cstheme="minorHAnsi"/>
              </w:rPr>
              <w:t>18</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64E1B71F" w14:textId="19D0A6BE" w:rsidR="0045061A" w:rsidRPr="00E77F41" w:rsidRDefault="00497FD3" w:rsidP="008A32CB">
            <w:pPr>
              <w:spacing w:after="0" w:line="240" w:lineRule="auto"/>
              <w:rPr>
                <w:rFonts w:eastAsia="Calibri" w:cstheme="minorHAnsi"/>
              </w:rPr>
            </w:pPr>
            <w:r>
              <w:rPr>
                <w:rFonts w:eastAsia="Calibri" w:cstheme="minorHAnsi"/>
              </w:rPr>
              <w:t>18.</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423B0A10" w14:textId="13787366" w:rsidR="0045061A" w:rsidRPr="00E77F41" w:rsidRDefault="00497FD3" w:rsidP="008A32CB">
            <w:pPr>
              <w:rPr>
                <w:rFonts w:eastAsia="Calibri" w:cstheme="minorHAnsi"/>
                <w:bCs/>
              </w:rPr>
            </w:pPr>
            <w:r>
              <w:rPr>
                <w:rFonts w:eastAsia="Calibri" w:cstheme="minorHAnsi"/>
              </w:rPr>
              <w:t>18</w:t>
            </w:r>
            <w:r w:rsidR="0045061A" w:rsidRPr="00E77F41">
              <w:rPr>
                <w:rFonts w:eastAsia="Calibri" w:cstheme="minorHAnsi"/>
              </w:rPr>
              <w:t>.1.4.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DFDCD9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C43800" w14:textId="77777777" w:rsidR="0045061A" w:rsidRPr="00E77F41" w:rsidRDefault="0045061A" w:rsidP="008A32CB">
            <w:pPr>
              <w:spacing w:after="0" w:line="240" w:lineRule="auto"/>
              <w:jc w:val="center"/>
              <w:rPr>
                <w:rFonts w:eastAsia="Calibri" w:cstheme="minorHAnsi"/>
                <w:bCs/>
              </w:rPr>
            </w:pPr>
          </w:p>
        </w:tc>
      </w:tr>
      <w:tr w:rsidR="0045061A" w:rsidRPr="00E77F41" w14:paraId="4B82F5A8" w14:textId="77777777" w:rsidTr="0000614B">
        <w:trPr>
          <w:trHeight w:val="847"/>
        </w:trPr>
        <w:tc>
          <w:tcPr>
            <w:tcW w:w="1129" w:type="dxa"/>
          </w:tcPr>
          <w:p w14:paraId="3133E543" w14:textId="51A8636F"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2.</w:t>
            </w:r>
          </w:p>
          <w:p w14:paraId="2EEF15EE" w14:textId="2027A7D0"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5291617" w14:textId="1C0A4C74"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r>
            <w:r w:rsidRPr="00E77F41">
              <w:rPr>
                <w:rFonts w:cstheme="minorHAnsi"/>
                <w:color w:val="000000"/>
              </w:rPr>
              <w:t xml:space="preserve"> </w:t>
            </w:r>
            <w:r w:rsidRPr="003734F4">
              <w:rPr>
                <w:rFonts w:eastAsia="Calibri" w:cstheme="minorHAnsi"/>
              </w:rPr>
              <w:t>Visų jėgos</w:t>
            </w:r>
            <w:r w:rsidRPr="00E77F41">
              <w:rPr>
                <w:rFonts w:eastAsia="Calibri" w:cstheme="minorHAnsi"/>
              </w:rPr>
              <w:t xml:space="preserve"> maišų </w:t>
            </w:r>
            <w:r w:rsidRPr="00960E14">
              <w:rPr>
                <w:rFonts w:eastAsia="Calibri" w:cstheme="minorHAnsi"/>
              </w:rPr>
              <w:t>po</w:t>
            </w:r>
            <w:r w:rsidR="00057971" w:rsidRPr="00960E14">
              <w:rPr>
                <w:rFonts w:eastAsia="Calibri" w:cstheme="minorHAnsi"/>
              </w:rPr>
              <w:t xml:space="preserve"> </w:t>
            </w:r>
            <w:r w:rsidR="009E5FB7" w:rsidRPr="00960E14">
              <w:rPr>
                <w:rFonts w:eastAsia="Calibri" w:cstheme="minorHAnsi"/>
              </w:rPr>
              <w:t>n</w:t>
            </w:r>
            <w:r w:rsidR="00057971" w:rsidRPr="00960E14">
              <w:rPr>
                <w:rFonts w:eastAsia="Calibri" w:cstheme="minorHAnsi"/>
              </w:rPr>
              <w:t>e mažiau</w:t>
            </w:r>
            <w:r w:rsidRPr="00960E14">
              <w:rPr>
                <w:rFonts w:eastAsia="Calibri" w:cstheme="minorHAnsi"/>
              </w:rPr>
              <w:t xml:space="preserve"> </w:t>
            </w:r>
            <w:r w:rsidR="009E5FB7" w:rsidRPr="00960E14">
              <w:rPr>
                <w:rFonts w:eastAsia="Calibri" w:cstheme="minorHAnsi"/>
              </w:rPr>
              <w:t>kaip</w:t>
            </w:r>
            <w:r w:rsidR="009E5FB7">
              <w:rPr>
                <w:rFonts w:eastAsia="Calibri" w:cstheme="minorHAnsi"/>
              </w:rPr>
              <w:t xml:space="preserve"> </w:t>
            </w:r>
            <w:r w:rsidRPr="00E77F41">
              <w:rPr>
                <w:rFonts w:eastAsia="Calibri" w:cstheme="minorHAnsi"/>
              </w:rPr>
              <w:t>1 vnt. – 5 kg; 10 kg; 15 kg; 20 kg; 25 kg;</w:t>
            </w:r>
          </w:p>
        </w:tc>
        <w:tc>
          <w:tcPr>
            <w:tcW w:w="4649" w:type="dxa"/>
            <w:shd w:val="clear" w:color="auto" w:fill="auto"/>
          </w:tcPr>
          <w:p w14:paraId="344146E6" w14:textId="0CD6D8C0"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18</w:t>
            </w:r>
            <w:r w:rsidR="00973BB9">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749B78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21284F1" w14:textId="77777777" w:rsidR="0045061A" w:rsidRPr="00E77F41" w:rsidRDefault="0045061A" w:rsidP="008A32CB">
            <w:pPr>
              <w:spacing w:after="0" w:line="240" w:lineRule="auto"/>
              <w:jc w:val="center"/>
              <w:rPr>
                <w:rFonts w:eastAsia="Calibri" w:cstheme="minorHAnsi"/>
                <w:bCs/>
              </w:rPr>
            </w:pPr>
          </w:p>
        </w:tc>
      </w:tr>
      <w:tr w:rsidR="0045061A" w:rsidRPr="00E77F41" w14:paraId="4A84BAA7" w14:textId="77777777" w:rsidTr="0000614B">
        <w:trPr>
          <w:trHeight w:val="536"/>
        </w:trPr>
        <w:tc>
          <w:tcPr>
            <w:tcW w:w="1129" w:type="dxa"/>
          </w:tcPr>
          <w:p w14:paraId="7A16FB47" w14:textId="6A4893B1"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3.</w:t>
            </w:r>
            <w:r w:rsidR="0045061A" w:rsidRPr="00E77F41">
              <w:rPr>
                <w:rFonts w:eastAsia="Calibri" w:cstheme="minorHAnsi"/>
              </w:rPr>
              <w:br/>
            </w:r>
            <w:r>
              <w:rPr>
                <w:rFonts w:eastAsia="Calibri" w:cstheme="minorHAnsi"/>
              </w:rPr>
              <w:t>18</w:t>
            </w:r>
            <w:r w:rsidR="0045061A" w:rsidRPr="00E77F41">
              <w:rPr>
                <w:rFonts w:eastAsia="Calibri" w:cstheme="minorHAnsi"/>
              </w:rPr>
              <w:t>.3.1.</w:t>
            </w:r>
          </w:p>
        </w:tc>
        <w:tc>
          <w:tcPr>
            <w:tcW w:w="4707" w:type="dxa"/>
            <w:shd w:val="clear" w:color="auto" w:fill="auto"/>
          </w:tcPr>
          <w:p w14:paraId="5EB2DD69" w14:textId="0CF6EC21"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EE4E07C" w14:textId="7B404D72"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18</w:t>
            </w:r>
            <w:r w:rsidR="00973BB9">
              <w:rPr>
                <w:rFonts w:eastAsia="Calibri" w:cstheme="minorHAnsi"/>
                <w:bCs/>
              </w:rPr>
              <w:t>.3</w:t>
            </w:r>
            <w:r w:rsidRPr="00E77F41">
              <w:rPr>
                <w:rFonts w:eastAsia="Calibri" w:cstheme="minorHAnsi"/>
                <w:bCs/>
              </w:rPr>
              <w:t xml:space="preserve">.1. Garantija ..... </w:t>
            </w:r>
            <w:proofErr w:type="spellStart"/>
            <w:r w:rsidRPr="00E77F41">
              <w:rPr>
                <w:rFonts w:eastAsia="Calibri" w:cstheme="minorHAnsi"/>
                <w:bCs/>
              </w:rPr>
              <w:t>mėn</w:t>
            </w:r>
            <w:proofErr w:type="spellEnd"/>
          </w:p>
        </w:tc>
        <w:tc>
          <w:tcPr>
            <w:tcW w:w="2551" w:type="dxa"/>
            <w:tcBorders>
              <w:top w:val="single" w:sz="4" w:space="0" w:color="auto"/>
              <w:bottom w:val="single" w:sz="4" w:space="0" w:color="auto"/>
              <w:tl2br w:val="single" w:sz="4" w:space="0" w:color="auto"/>
            </w:tcBorders>
          </w:tcPr>
          <w:p w14:paraId="7D84B8A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7ABF28B" w14:textId="77777777" w:rsidR="0045061A" w:rsidRPr="00E77F41" w:rsidRDefault="0045061A" w:rsidP="008A32CB">
            <w:pPr>
              <w:spacing w:after="0" w:line="240" w:lineRule="auto"/>
              <w:jc w:val="center"/>
              <w:rPr>
                <w:rFonts w:eastAsia="Calibri" w:cstheme="minorHAnsi"/>
                <w:bCs/>
              </w:rPr>
            </w:pPr>
          </w:p>
        </w:tc>
      </w:tr>
      <w:tr w:rsidR="0045061A" w:rsidRPr="00E77F41" w14:paraId="269FD517" w14:textId="77777777" w:rsidTr="008A32CB">
        <w:trPr>
          <w:trHeight w:val="2076"/>
        </w:trPr>
        <w:tc>
          <w:tcPr>
            <w:tcW w:w="1129" w:type="dxa"/>
          </w:tcPr>
          <w:p w14:paraId="60F971AE" w14:textId="0BE3A258" w:rsidR="0045061A" w:rsidRPr="00E77F41" w:rsidRDefault="00497FD3" w:rsidP="008A32CB">
            <w:pPr>
              <w:spacing w:after="0" w:line="240" w:lineRule="auto"/>
              <w:jc w:val="center"/>
              <w:rPr>
                <w:rFonts w:eastAsia="Calibri" w:cstheme="minorHAnsi"/>
              </w:rPr>
            </w:pPr>
            <w:r>
              <w:rPr>
                <w:rFonts w:eastAsia="Calibri" w:cstheme="minorHAnsi"/>
              </w:rPr>
              <w:lastRenderedPageBreak/>
              <w:t>19</w:t>
            </w:r>
            <w:r w:rsidR="0045061A" w:rsidRPr="00E77F41">
              <w:rPr>
                <w:rFonts w:eastAsia="Calibri" w:cstheme="minorHAnsi"/>
              </w:rPr>
              <w:t>.</w:t>
            </w:r>
          </w:p>
        </w:tc>
        <w:tc>
          <w:tcPr>
            <w:tcW w:w="4707" w:type="dxa"/>
            <w:shd w:val="clear" w:color="auto" w:fill="auto"/>
          </w:tcPr>
          <w:p w14:paraId="5C8B185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unkintų kamuolių komplektas – 3 kg, 6 kg, 9 kg, 12 kg</w:t>
            </w:r>
          </w:p>
          <w:p w14:paraId="5F30E225"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7F91E9A" wp14:editId="2B17F62E">
                  <wp:extent cx="879895" cy="756234"/>
                  <wp:effectExtent l="0" t="0" r="0" b="6350"/>
                  <wp:docPr id="1331384115" name="Paveikslėlis 92" descr="Paveikslėlis, kuriame yra kamuolys, sporto įrang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115" name="Paveikslėlis 1501" descr="Paveikslėlis, kuriame yra kamuolys, sporto įranga, tekstas&#10;&#10;Automatiškai sugeneruotas aprašymas"/>
                          <pic:cNvPicPr/>
                        </pic:nvPicPr>
                        <pic:blipFill>
                          <a:blip r:embed="rId26"/>
                          <a:stretch>
                            <a:fillRect/>
                          </a:stretch>
                        </pic:blipFill>
                        <pic:spPr>
                          <a:xfrm>
                            <a:off x="0" y="0"/>
                            <a:ext cx="884915" cy="760548"/>
                          </a:xfrm>
                          <a:prstGeom prst="rect">
                            <a:avLst/>
                          </a:prstGeom>
                        </pic:spPr>
                      </pic:pic>
                    </a:graphicData>
                  </a:graphic>
                </wp:inline>
              </w:drawing>
            </w:r>
          </w:p>
          <w:p w14:paraId="716095E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2163D7C6"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0E598F6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DE953F"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21041EB" w14:textId="385B0BD3"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64BD986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88CA4EC" w14:textId="77777777" w:rsidR="0045061A" w:rsidRPr="00E77F41" w:rsidRDefault="0045061A" w:rsidP="008A32CB">
            <w:pPr>
              <w:spacing w:after="0" w:line="240" w:lineRule="auto"/>
              <w:jc w:val="center"/>
              <w:rPr>
                <w:rFonts w:eastAsia="Calibri" w:cstheme="minorHAnsi"/>
                <w:bCs/>
              </w:rPr>
            </w:pPr>
          </w:p>
        </w:tc>
      </w:tr>
      <w:tr w:rsidR="0045061A" w:rsidRPr="00E77F41" w14:paraId="7AD2D4C6" w14:textId="77777777" w:rsidTr="008A32CB">
        <w:trPr>
          <w:trHeight w:val="1271"/>
        </w:trPr>
        <w:tc>
          <w:tcPr>
            <w:tcW w:w="1129" w:type="dxa"/>
          </w:tcPr>
          <w:p w14:paraId="5CBEA7A6" w14:textId="775C3A0C"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w:t>
            </w:r>
          </w:p>
          <w:p w14:paraId="19327269" w14:textId="77777777" w:rsidR="0045061A" w:rsidRPr="00E77F41" w:rsidRDefault="0045061A" w:rsidP="008A32CB">
            <w:pPr>
              <w:spacing w:after="0" w:line="240" w:lineRule="auto"/>
              <w:jc w:val="center"/>
              <w:rPr>
                <w:rFonts w:eastAsia="Calibri" w:cstheme="minorHAnsi"/>
              </w:rPr>
            </w:pPr>
          </w:p>
          <w:p w14:paraId="3F5BD739" w14:textId="0756FE20"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1.</w:t>
            </w:r>
          </w:p>
          <w:p w14:paraId="415C7E92" w14:textId="56B12ED2"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2.</w:t>
            </w:r>
          </w:p>
          <w:p w14:paraId="14709137" w14:textId="43699766"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3.</w:t>
            </w:r>
          </w:p>
          <w:p w14:paraId="3D7FAD38" w14:textId="75C28BAA"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4.</w:t>
            </w:r>
          </w:p>
        </w:tc>
        <w:tc>
          <w:tcPr>
            <w:tcW w:w="4707" w:type="dxa"/>
            <w:shd w:val="clear" w:color="auto" w:fill="auto"/>
          </w:tcPr>
          <w:p w14:paraId="662506B2" w14:textId="77777777" w:rsidR="0045061A" w:rsidRPr="00E77F41" w:rsidRDefault="0045061A" w:rsidP="008A32CB">
            <w:pPr>
              <w:rPr>
                <w:rFonts w:eastAsia="Calibri" w:cstheme="minorHAnsi"/>
              </w:rPr>
            </w:pPr>
            <w:r w:rsidRPr="00E77F41">
              <w:rPr>
                <w:rFonts w:eastAsia="Calibri" w:cstheme="minorHAnsi"/>
              </w:rPr>
              <w:t>Kiti reikalavimai:</w:t>
            </w:r>
          </w:p>
          <w:p w14:paraId="357ED43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u skylutėmis orui išeiti;</w:t>
            </w:r>
          </w:p>
          <w:p w14:paraId="5D9F73D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amuolių vidus užpildytas smėliu;</w:t>
            </w:r>
          </w:p>
          <w:p w14:paraId="492B7AE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nt kamuolio pažymėtas jo svoris;</w:t>
            </w:r>
          </w:p>
          <w:p w14:paraId="24170FE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sų kamuolių diametras ne mažesnis nei 35 cm.</w:t>
            </w:r>
          </w:p>
        </w:tc>
        <w:tc>
          <w:tcPr>
            <w:tcW w:w="4649" w:type="dxa"/>
            <w:shd w:val="clear" w:color="auto" w:fill="auto"/>
          </w:tcPr>
          <w:p w14:paraId="23C9701A" w14:textId="06DFD760"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01DE59DC" w14:textId="19080211"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A29FA2E" w14:textId="79D8A09B"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476F8576" w14:textId="3CA9269B" w:rsidR="0045061A" w:rsidRPr="00E77F41" w:rsidRDefault="00497FD3" w:rsidP="008A32CB">
            <w:pPr>
              <w:rPr>
                <w:rFonts w:eastAsia="Calibri" w:cstheme="minorHAnsi"/>
                <w:bCs/>
              </w:rPr>
            </w:pPr>
            <w:r>
              <w:rPr>
                <w:rFonts w:eastAsia="Calibri" w:cstheme="minorHAnsi"/>
              </w:rPr>
              <w:t>19</w:t>
            </w:r>
            <w:r w:rsidR="0045061A" w:rsidRPr="00E77F41">
              <w:rPr>
                <w:rFonts w:eastAsia="Calibri" w:cstheme="minorHAnsi"/>
              </w:rPr>
              <w:t>.1.4.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C5FED0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7156510" w14:textId="77777777" w:rsidR="0045061A" w:rsidRPr="00E77F41" w:rsidRDefault="0045061A" w:rsidP="008A32CB">
            <w:pPr>
              <w:spacing w:after="0" w:line="240" w:lineRule="auto"/>
              <w:jc w:val="center"/>
              <w:rPr>
                <w:rFonts w:eastAsia="Calibri" w:cstheme="minorHAnsi"/>
                <w:bCs/>
              </w:rPr>
            </w:pPr>
          </w:p>
        </w:tc>
      </w:tr>
      <w:tr w:rsidR="0045061A" w:rsidRPr="00E77F41" w14:paraId="67BCBF91" w14:textId="77777777" w:rsidTr="0000614B">
        <w:trPr>
          <w:trHeight w:val="1321"/>
        </w:trPr>
        <w:tc>
          <w:tcPr>
            <w:tcW w:w="1129" w:type="dxa"/>
          </w:tcPr>
          <w:p w14:paraId="0539B874" w14:textId="760002EA"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2.</w:t>
            </w:r>
          </w:p>
          <w:p w14:paraId="1265EBD2" w14:textId="6D0FCBEF"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B149B2C" w14:textId="353F68FE" w:rsidR="0045061A" w:rsidRPr="00E77F41" w:rsidRDefault="0045061A" w:rsidP="008A32CB">
            <w:pPr>
              <w:spacing w:after="0" w:line="240" w:lineRule="auto"/>
              <w:rPr>
                <w:rFonts w:eastAsia="Calibri" w:cstheme="minorHAnsi"/>
              </w:rPr>
            </w:pPr>
            <w:r w:rsidRPr="00E77F41">
              <w:rPr>
                <w:rFonts w:eastAsia="Calibri" w:cstheme="minorHAnsi"/>
              </w:rPr>
              <w:t xml:space="preserve">Į prekės sudėtį turi įeiti </w:t>
            </w:r>
            <w:r w:rsidR="005D5446">
              <w:rPr>
                <w:rFonts w:eastAsia="Calibri" w:cstheme="minorHAnsi"/>
              </w:rPr>
              <w:t>šie</w:t>
            </w:r>
            <w:r w:rsidRPr="00E77F41">
              <w:rPr>
                <w:rFonts w:eastAsia="Calibri" w:cstheme="minorHAnsi"/>
              </w:rPr>
              <w:t xml:space="preserve"> kamuoliai :</w:t>
            </w:r>
            <w:r w:rsidR="00057971">
              <w:rPr>
                <w:rFonts w:eastAsia="Calibri" w:cstheme="minorHAnsi"/>
              </w:rPr>
              <w:t xml:space="preserve"> </w:t>
            </w:r>
            <w:r w:rsidR="00B2117F" w:rsidRPr="002C7B41">
              <w:rPr>
                <w:rFonts w:cstheme="minorHAnsi"/>
                <w:color w:val="000000"/>
                <w:highlight w:val="cyan"/>
                <w:lang w:eastAsia="lt-LT"/>
              </w:rPr>
              <w:t xml:space="preserve"> </w:t>
            </w:r>
          </w:p>
          <w:p w14:paraId="1091D68E" w14:textId="70B4ABC0" w:rsidR="0045061A" w:rsidRPr="00E77F41" w:rsidRDefault="0045061A" w:rsidP="008A32CB">
            <w:pPr>
              <w:spacing w:after="0" w:line="240" w:lineRule="auto"/>
              <w:rPr>
                <w:rFonts w:eastAsia="Calibri" w:cstheme="minorHAnsi"/>
              </w:rPr>
            </w:pPr>
            <w:r w:rsidRPr="00E77F41">
              <w:rPr>
                <w:rFonts w:eastAsia="Calibri" w:cstheme="minorHAnsi"/>
              </w:rPr>
              <w:t xml:space="preserve">3 kg – </w:t>
            </w:r>
            <w:r w:rsidR="00960E14">
              <w:rPr>
                <w:rFonts w:eastAsia="Calibri" w:cstheme="minorHAnsi"/>
              </w:rPr>
              <w:t xml:space="preserve">ne mažiau kaip </w:t>
            </w:r>
            <w:r w:rsidRPr="00E77F41">
              <w:rPr>
                <w:rFonts w:eastAsia="Calibri" w:cstheme="minorHAnsi"/>
              </w:rPr>
              <w:t xml:space="preserve">2 </w:t>
            </w:r>
            <w:proofErr w:type="spellStart"/>
            <w:r w:rsidRPr="00E77F41">
              <w:rPr>
                <w:rFonts w:eastAsia="Calibri" w:cstheme="minorHAnsi"/>
              </w:rPr>
              <w:t>vnt</w:t>
            </w:r>
            <w:proofErr w:type="spellEnd"/>
            <w:r w:rsidRPr="00E77F41">
              <w:rPr>
                <w:rFonts w:eastAsia="Calibri" w:cstheme="minorHAnsi"/>
              </w:rPr>
              <w:t>;</w:t>
            </w:r>
          </w:p>
          <w:p w14:paraId="45E0CAE5" w14:textId="0F89BB35" w:rsidR="0045061A" w:rsidRPr="00E77F41" w:rsidRDefault="0045061A" w:rsidP="008A32CB">
            <w:pPr>
              <w:spacing w:after="0" w:line="240" w:lineRule="auto"/>
              <w:rPr>
                <w:rFonts w:eastAsia="Calibri" w:cstheme="minorHAnsi"/>
              </w:rPr>
            </w:pPr>
            <w:r w:rsidRPr="00E77F41">
              <w:rPr>
                <w:rFonts w:eastAsia="Calibri" w:cstheme="minorHAnsi"/>
              </w:rPr>
              <w:t xml:space="preserve">6 kg – </w:t>
            </w:r>
            <w:r w:rsidR="00960E14">
              <w:rPr>
                <w:rFonts w:eastAsia="Calibri" w:cstheme="minorHAnsi"/>
              </w:rPr>
              <w:t xml:space="preserve"> ne mažiau kaip </w:t>
            </w:r>
            <w:r w:rsidRPr="00E77F41">
              <w:rPr>
                <w:rFonts w:eastAsia="Calibri" w:cstheme="minorHAnsi"/>
              </w:rPr>
              <w:t xml:space="preserve">2 </w:t>
            </w:r>
            <w:proofErr w:type="spellStart"/>
            <w:r w:rsidRPr="00E77F41">
              <w:rPr>
                <w:rFonts w:eastAsia="Calibri" w:cstheme="minorHAnsi"/>
              </w:rPr>
              <w:t>vnt</w:t>
            </w:r>
            <w:proofErr w:type="spellEnd"/>
            <w:r w:rsidRPr="00E77F41">
              <w:rPr>
                <w:rFonts w:eastAsia="Calibri" w:cstheme="minorHAnsi"/>
              </w:rPr>
              <w:t>;</w:t>
            </w:r>
          </w:p>
          <w:p w14:paraId="5BD48DB4" w14:textId="6ABD0CE3" w:rsidR="0045061A" w:rsidRPr="00E77F41" w:rsidRDefault="0045061A" w:rsidP="008A32CB">
            <w:pPr>
              <w:spacing w:after="0" w:line="240" w:lineRule="auto"/>
              <w:rPr>
                <w:rFonts w:eastAsia="Calibri" w:cstheme="minorHAnsi"/>
              </w:rPr>
            </w:pPr>
            <w:r w:rsidRPr="00E77F41">
              <w:rPr>
                <w:rFonts w:eastAsia="Calibri" w:cstheme="minorHAnsi"/>
              </w:rPr>
              <w:t xml:space="preserve">9 kg – </w:t>
            </w:r>
            <w:r w:rsidR="00960E14">
              <w:rPr>
                <w:rFonts w:eastAsia="Calibri" w:cstheme="minorHAnsi"/>
              </w:rPr>
              <w:t xml:space="preserve"> ne mažiau kaip </w:t>
            </w:r>
            <w:r w:rsidRPr="00E77F41">
              <w:rPr>
                <w:rFonts w:eastAsia="Calibri" w:cstheme="minorHAnsi"/>
              </w:rPr>
              <w:t xml:space="preserve">2 </w:t>
            </w:r>
            <w:proofErr w:type="spellStart"/>
            <w:r w:rsidRPr="00E77F41">
              <w:rPr>
                <w:rFonts w:eastAsia="Calibri" w:cstheme="minorHAnsi"/>
              </w:rPr>
              <w:t>vnt</w:t>
            </w:r>
            <w:proofErr w:type="spellEnd"/>
            <w:r w:rsidRPr="00E77F41">
              <w:rPr>
                <w:rFonts w:eastAsia="Calibri" w:cstheme="minorHAnsi"/>
              </w:rPr>
              <w:t>;</w:t>
            </w:r>
          </w:p>
          <w:p w14:paraId="044D1C6B" w14:textId="45ED2208" w:rsidR="0045061A" w:rsidRPr="00E77F41" w:rsidRDefault="0045061A" w:rsidP="008A32CB">
            <w:pPr>
              <w:spacing w:after="0" w:line="240" w:lineRule="auto"/>
              <w:rPr>
                <w:rFonts w:eastAsia="Calibri" w:cstheme="minorHAnsi"/>
              </w:rPr>
            </w:pPr>
            <w:r w:rsidRPr="00E77F41">
              <w:rPr>
                <w:rFonts w:eastAsia="Calibri" w:cstheme="minorHAnsi"/>
              </w:rPr>
              <w:t xml:space="preserve">12 kg – </w:t>
            </w:r>
            <w:r w:rsidR="00960E14">
              <w:rPr>
                <w:rFonts w:eastAsia="Calibri" w:cstheme="minorHAnsi"/>
              </w:rPr>
              <w:t xml:space="preserve"> ne mažiau kaip </w:t>
            </w:r>
            <w:r w:rsidRPr="00E77F41">
              <w:rPr>
                <w:rFonts w:eastAsia="Calibri" w:cstheme="minorHAnsi"/>
              </w:rPr>
              <w:t xml:space="preserve">2 </w:t>
            </w:r>
            <w:proofErr w:type="spellStart"/>
            <w:r w:rsidRPr="00E77F41">
              <w:rPr>
                <w:rFonts w:eastAsia="Calibri" w:cstheme="minorHAnsi"/>
              </w:rPr>
              <w:t>vnt</w:t>
            </w:r>
            <w:proofErr w:type="spellEnd"/>
            <w:r w:rsidRPr="00E77F41">
              <w:rPr>
                <w:rFonts w:eastAsia="Calibri" w:cstheme="minorHAnsi"/>
              </w:rPr>
              <w:t>;</w:t>
            </w:r>
          </w:p>
        </w:tc>
        <w:tc>
          <w:tcPr>
            <w:tcW w:w="4649" w:type="dxa"/>
            <w:shd w:val="clear" w:color="auto" w:fill="auto"/>
          </w:tcPr>
          <w:p w14:paraId="1D47E92C" w14:textId="65583AB0"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19</w:t>
            </w:r>
            <w:r w:rsidRPr="00E77F41">
              <w:rPr>
                <w:rFonts w:eastAsia="Calibri" w:cstheme="minorHAnsi"/>
                <w:bCs/>
              </w:rPr>
              <w:t>.</w:t>
            </w:r>
            <w:r w:rsidR="00497FD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AC90E9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E413C8D" w14:textId="77777777" w:rsidR="0045061A" w:rsidRPr="00E77F41" w:rsidRDefault="0045061A" w:rsidP="008A32CB">
            <w:pPr>
              <w:spacing w:after="0" w:line="240" w:lineRule="auto"/>
              <w:jc w:val="center"/>
              <w:rPr>
                <w:rFonts w:eastAsia="Calibri" w:cstheme="minorHAnsi"/>
                <w:bCs/>
              </w:rPr>
            </w:pPr>
          </w:p>
        </w:tc>
      </w:tr>
      <w:tr w:rsidR="0045061A" w:rsidRPr="00E77F41" w14:paraId="4634695D" w14:textId="77777777" w:rsidTr="0000614B">
        <w:trPr>
          <w:trHeight w:val="691"/>
        </w:trPr>
        <w:tc>
          <w:tcPr>
            <w:tcW w:w="1129" w:type="dxa"/>
          </w:tcPr>
          <w:p w14:paraId="4F0E0F6B" w14:textId="50B3AF19"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3.</w:t>
            </w:r>
            <w:r w:rsidR="0045061A" w:rsidRPr="00E77F41">
              <w:rPr>
                <w:rFonts w:eastAsia="Calibri" w:cstheme="minorHAnsi"/>
              </w:rPr>
              <w:br/>
            </w:r>
            <w:r>
              <w:rPr>
                <w:rFonts w:eastAsia="Calibri" w:cstheme="minorHAnsi"/>
              </w:rPr>
              <w:t>19</w:t>
            </w:r>
            <w:r w:rsidR="0045061A" w:rsidRPr="00E77F41">
              <w:rPr>
                <w:rFonts w:eastAsia="Calibri" w:cstheme="minorHAnsi"/>
              </w:rPr>
              <w:t>.</w:t>
            </w:r>
            <w:r>
              <w:rPr>
                <w:rFonts w:eastAsia="Calibri" w:cstheme="minorHAnsi"/>
              </w:rPr>
              <w:t>3</w:t>
            </w:r>
            <w:r w:rsidR="0045061A" w:rsidRPr="00E77F41">
              <w:rPr>
                <w:rFonts w:eastAsia="Calibri" w:cstheme="minorHAnsi"/>
              </w:rPr>
              <w:t>.1.</w:t>
            </w:r>
          </w:p>
        </w:tc>
        <w:tc>
          <w:tcPr>
            <w:tcW w:w="4707" w:type="dxa"/>
            <w:shd w:val="clear" w:color="auto" w:fill="auto"/>
          </w:tcPr>
          <w:p w14:paraId="69724B5E" w14:textId="4233180B"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0C24AA2" w14:textId="3818796F"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19</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18B621D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E3DDC2D" w14:textId="77777777" w:rsidR="0045061A" w:rsidRPr="00E77F41" w:rsidRDefault="0045061A" w:rsidP="008A32CB">
            <w:pPr>
              <w:spacing w:after="0" w:line="240" w:lineRule="auto"/>
              <w:jc w:val="center"/>
              <w:rPr>
                <w:rFonts w:eastAsia="Calibri" w:cstheme="minorHAnsi"/>
                <w:bCs/>
              </w:rPr>
            </w:pPr>
          </w:p>
        </w:tc>
      </w:tr>
      <w:tr w:rsidR="0045061A" w:rsidRPr="00E77F41" w14:paraId="7E80817E" w14:textId="77777777" w:rsidTr="008A32CB">
        <w:trPr>
          <w:trHeight w:val="989"/>
        </w:trPr>
        <w:tc>
          <w:tcPr>
            <w:tcW w:w="1129" w:type="dxa"/>
          </w:tcPr>
          <w:p w14:paraId="63BAE568" w14:textId="62D23FAC"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w:t>
            </w:r>
          </w:p>
        </w:tc>
        <w:tc>
          <w:tcPr>
            <w:tcW w:w="4707" w:type="dxa"/>
            <w:shd w:val="clear" w:color="auto" w:fill="auto"/>
          </w:tcPr>
          <w:p w14:paraId="13FFB1B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unkintas kamuolių komplektas mėtymui į žemę</w:t>
            </w:r>
          </w:p>
          <w:p w14:paraId="535127F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14BFC7B" wp14:editId="6B21D63E">
                  <wp:extent cx="569344" cy="456255"/>
                  <wp:effectExtent l="0" t="0" r="2540" b="1270"/>
                  <wp:docPr id="463104587" name="Paveikslėlis 93" descr="Paveikslėlis, kuriame yra padanga, kamuolys, sporto įranga, Sintetinė gu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4587" name="Paveikslėlis 1502" descr="Paveikslėlis, kuriame yra padanga, kamuolys, sporto įranga, Sintetinė guma&#10;&#10;Automatiškai sugeneruotas aprašymas"/>
                          <pic:cNvPicPr/>
                        </pic:nvPicPr>
                        <pic:blipFill>
                          <a:blip r:embed="rId27"/>
                          <a:stretch>
                            <a:fillRect/>
                          </a:stretch>
                        </pic:blipFill>
                        <pic:spPr>
                          <a:xfrm>
                            <a:off x="0" y="0"/>
                            <a:ext cx="573641" cy="459698"/>
                          </a:xfrm>
                          <a:prstGeom prst="rect">
                            <a:avLst/>
                          </a:prstGeom>
                        </pic:spPr>
                      </pic:pic>
                    </a:graphicData>
                  </a:graphic>
                </wp:inline>
              </w:drawing>
            </w:r>
          </w:p>
          <w:p w14:paraId="6B765BC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6AC04F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04639A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11E02E0" w14:textId="354326CA"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17610AF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0EF7C4F" w14:textId="77777777" w:rsidR="0045061A" w:rsidRPr="00E77F41" w:rsidRDefault="0045061A" w:rsidP="008A32CB">
            <w:pPr>
              <w:spacing w:after="0" w:line="240" w:lineRule="auto"/>
              <w:jc w:val="center"/>
              <w:rPr>
                <w:rFonts w:eastAsia="Calibri" w:cstheme="minorHAnsi"/>
                <w:bCs/>
              </w:rPr>
            </w:pPr>
          </w:p>
        </w:tc>
      </w:tr>
      <w:tr w:rsidR="0045061A" w:rsidRPr="00E77F41" w14:paraId="692C5B35" w14:textId="77777777" w:rsidTr="00B2117F">
        <w:trPr>
          <w:trHeight w:val="2168"/>
        </w:trPr>
        <w:tc>
          <w:tcPr>
            <w:tcW w:w="1129" w:type="dxa"/>
          </w:tcPr>
          <w:p w14:paraId="22F4B1B7" w14:textId="3D05CBDB" w:rsidR="0045061A" w:rsidRPr="00E77F41" w:rsidRDefault="00497FD3" w:rsidP="008A32CB">
            <w:pPr>
              <w:spacing w:after="0" w:line="240" w:lineRule="auto"/>
              <w:jc w:val="center"/>
              <w:rPr>
                <w:rFonts w:eastAsia="Calibri" w:cstheme="minorHAnsi"/>
              </w:rPr>
            </w:pPr>
            <w:r>
              <w:rPr>
                <w:rFonts w:eastAsia="Calibri" w:cstheme="minorHAnsi"/>
              </w:rPr>
              <w:lastRenderedPageBreak/>
              <w:t>20</w:t>
            </w:r>
            <w:r w:rsidR="0045061A" w:rsidRPr="00E77F41">
              <w:rPr>
                <w:rFonts w:eastAsia="Calibri" w:cstheme="minorHAnsi"/>
              </w:rPr>
              <w:t>.1.</w:t>
            </w:r>
          </w:p>
          <w:p w14:paraId="205290ED" w14:textId="77777777" w:rsidR="0045061A" w:rsidRPr="00E77F41" w:rsidRDefault="0045061A" w:rsidP="008A32CB">
            <w:pPr>
              <w:spacing w:after="0" w:line="240" w:lineRule="auto"/>
              <w:jc w:val="center"/>
              <w:rPr>
                <w:rFonts w:eastAsia="Calibri" w:cstheme="minorHAnsi"/>
              </w:rPr>
            </w:pPr>
          </w:p>
          <w:p w14:paraId="1A8E869A" w14:textId="4EDFD23F"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1.</w:t>
            </w:r>
          </w:p>
          <w:p w14:paraId="68CE85C1" w14:textId="491D5A91"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2.</w:t>
            </w:r>
          </w:p>
          <w:p w14:paraId="55EE25B6" w14:textId="29B8F4A0"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3.</w:t>
            </w:r>
          </w:p>
          <w:p w14:paraId="54F232E9" w14:textId="77777777" w:rsidR="0045061A" w:rsidRPr="00E77F41" w:rsidRDefault="0045061A" w:rsidP="00B2117F">
            <w:pPr>
              <w:spacing w:after="0" w:line="240" w:lineRule="auto"/>
              <w:jc w:val="center"/>
              <w:rPr>
                <w:rFonts w:eastAsia="Calibri" w:cstheme="minorHAnsi"/>
              </w:rPr>
            </w:pPr>
          </w:p>
        </w:tc>
        <w:tc>
          <w:tcPr>
            <w:tcW w:w="4707" w:type="dxa"/>
            <w:shd w:val="clear" w:color="auto" w:fill="auto"/>
          </w:tcPr>
          <w:p w14:paraId="6A98064F" w14:textId="77777777" w:rsidR="0045061A" w:rsidRPr="00E77F41" w:rsidRDefault="0045061A" w:rsidP="008A32CB">
            <w:pPr>
              <w:rPr>
                <w:rFonts w:eastAsia="Calibri" w:cstheme="minorHAnsi"/>
              </w:rPr>
            </w:pPr>
            <w:r w:rsidRPr="00E77F41">
              <w:rPr>
                <w:rFonts w:eastAsia="Calibri" w:cstheme="minorHAnsi"/>
              </w:rPr>
              <w:t>Kiti reikalavimai:</w:t>
            </w:r>
          </w:p>
          <w:p w14:paraId="6536F39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Grublėtas, neslystantis paviršius;</w:t>
            </w:r>
          </w:p>
          <w:p w14:paraId="082BE17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amuolių vidus užpildytas smėliu;</w:t>
            </w:r>
          </w:p>
          <w:p w14:paraId="1675648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sų kamuolių diametras 25 cm + / - 3 cm;</w:t>
            </w:r>
          </w:p>
          <w:p w14:paraId="5951D41E" w14:textId="15A9803B" w:rsidR="0045061A" w:rsidRPr="00E77F41" w:rsidRDefault="0045061A" w:rsidP="008A32CB">
            <w:pPr>
              <w:pStyle w:val="Sraopastraipa"/>
              <w:ind w:left="34"/>
              <w:rPr>
                <w:rFonts w:asciiTheme="minorHAnsi" w:hAnsiTheme="minorHAnsi" w:cstheme="minorHAnsi"/>
                <w:color w:val="000000"/>
                <w:sz w:val="22"/>
                <w:szCs w:val="22"/>
              </w:rPr>
            </w:pPr>
          </w:p>
        </w:tc>
        <w:tc>
          <w:tcPr>
            <w:tcW w:w="4649" w:type="dxa"/>
            <w:shd w:val="clear" w:color="auto" w:fill="auto"/>
          </w:tcPr>
          <w:p w14:paraId="4338A48F" w14:textId="77777777" w:rsidR="00960E14" w:rsidRDefault="00960E14" w:rsidP="008A32CB">
            <w:pPr>
              <w:spacing w:after="0" w:line="240" w:lineRule="auto"/>
              <w:rPr>
                <w:rFonts w:eastAsia="Calibri" w:cstheme="minorHAnsi"/>
              </w:rPr>
            </w:pPr>
          </w:p>
          <w:p w14:paraId="33436668" w14:textId="5CABBB2D"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3BBC5FA6" w14:textId="1F0AFF1D"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4AE422A" w14:textId="78983C49"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19CF969A" w14:textId="77777777" w:rsidR="0045061A" w:rsidRPr="00E77F41" w:rsidRDefault="0045061A" w:rsidP="008A32CB">
            <w:pPr>
              <w:rPr>
                <w:rFonts w:eastAsia="Calibri" w:cstheme="minorHAnsi"/>
                <w:bCs/>
              </w:rPr>
            </w:pPr>
            <w:r w:rsidRPr="00E77F41">
              <w:rPr>
                <w:rFonts w:eastAsia="Calibri" w:cstheme="minorHAnsi"/>
                <w:bCs/>
              </w:rPr>
              <w:br/>
            </w:r>
          </w:p>
          <w:p w14:paraId="4BD152E8"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667AA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E7B3EFD" w14:textId="77777777" w:rsidR="0045061A" w:rsidRPr="00E77F41" w:rsidRDefault="0045061A" w:rsidP="008A32CB">
            <w:pPr>
              <w:spacing w:after="0" w:line="240" w:lineRule="auto"/>
              <w:jc w:val="center"/>
              <w:rPr>
                <w:rFonts w:eastAsia="Calibri" w:cstheme="minorHAnsi"/>
                <w:bCs/>
              </w:rPr>
            </w:pPr>
          </w:p>
        </w:tc>
      </w:tr>
      <w:tr w:rsidR="0045061A" w:rsidRPr="00E77F41" w14:paraId="4E442ABE" w14:textId="77777777" w:rsidTr="0000614B">
        <w:trPr>
          <w:trHeight w:val="1519"/>
        </w:trPr>
        <w:tc>
          <w:tcPr>
            <w:tcW w:w="1129" w:type="dxa"/>
          </w:tcPr>
          <w:p w14:paraId="65B3DE49" w14:textId="6767B616"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2.</w:t>
            </w:r>
          </w:p>
          <w:p w14:paraId="40639526" w14:textId="13FA3EE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69BBD1D" w14:textId="4FE0F619" w:rsidR="0045061A" w:rsidRPr="004B461A"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rPr>
              <w:t xml:space="preserve"> </w:t>
            </w:r>
            <w:r w:rsidRPr="00E77F41">
              <w:rPr>
                <w:rFonts w:cstheme="minorHAnsi"/>
                <w:color w:val="000000"/>
                <w:lang w:eastAsia="lt-LT"/>
              </w:rPr>
              <w:t>nurodyti kamuoliai:</w:t>
            </w:r>
            <w:r w:rsidR="00B2117F">
              <w:rPr>
                <w:rFonts w:eastAsia="Calibri" w:cstheme="minorHAnsi"/>
              </w:rPr>
              <w:t xml:space="preserve"> </w:t>
            </w:r>
            <w:r w:rsidR="004B461A">
              <w:rPr>
                <w:rFonts w:cstheme="minorHAnsi"/>
                <w:color w:val="000000"/>
                <w:lang w:eastAsia="lt-LT"/>
              </w:rPr>
              <w:br/>
            </w:r>
            <w:r w:rsidRPr="004B461A">
              <w:rPr>
                <w:rFonts w:cstheme="minorHAnsi"/>
                <w:color w:val="000000"/>
              </w:rPr>
              <w:t xml:space="preserve">4 kg – </w:t>
            </w:r>
            <w:r w:rsidR="00960E14">
              <w:rPr>
                <w:rFonts w:cstheme="minorHAnsi"/>
                <w:color w:val="000000"/>
              </w:rPr>
              <w:t xml:space="preserve">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6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8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10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p>
          <w:p w14:paraId="6FB2B6F5" w14:textId="77777777" w:rsidR="0045061A" w:rsidRPr="00E77F41" w:rsidRDefault="0045061A" w:rsidP="008A32CB">
            <w:pPr>
              <w:rPr>
                <w:rFonts w:eastAsia="Calibri" w:cstheme="minorHAnsi"/>
              </w:rPr>
            </w:pPr>
          </w:p>
        </w:tc>
        <w:tc>
          <w:tcPr>
            <w:tcW w:w="4649" w:type="dxa"/>
            <w:shd w:val="clear" w:color="auto" w:fill="auto"/>
          </w:tcPr>
          <w:p w14:paraId="3621C266" w14:textId="62AA24A9"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0</w:t>
            </w:r>
            <w:r w:rsidR="00497FD3">
              <w:rPr>
                <w:rFonts w:eastAsia="Calibri" w:cstheme="minorHAnsi"/>
                <w:bCs/>
              </w:rPr>
              <w:t>.2.1.</w:t>
            </w:r>
            <w:r w:rsidRPr="00E77F41">
              <w:rPr>
                <w:rFonts w:eastAsia="Calibri" w:cstheme="minorHAnsi"/>
                <w:bCs/>
              </w:rPr>
              <w:t xml:space="preserve">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82BA46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4E41EE" w14:textId="77777777" w:rsidR="0045061A" w:rsidRPr="00E77F41" w:rsidRDefault="0045061A" w:rsidP="008A32CB">
            <w:pPr>
              <w:spacing w:after="0" w:line="240" w:lineRule="auto"/>
              <w:jc w:val="center"/>
              <w:rPr>
                <w:rFonts w:eastAsia="Calibri" w:cstheme="minorHAnsi"/>
                <w:bCs/>
              </w:rPr>
            </w:pPr>
          </w:p>
        </w:tc>
      </w:tr>
      <w:tr w:rsidR="0045061A" w:rsidRPr="00E77F41" w14:paraId="68C06C39" w14:textId="77777777" w:rsidTr="0000614B">
        <w:trPr>
          <w:trHeight w:val="718"/>
        </w:trPr>
        <w:tc>
          <w:tcPr>
            <w:tcW w:w="1129" w:type="dxa"/>
          </w:tcPr>
          <w:p w14:paraId="2828885A" w14:textId="4982F1B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0</w:t>
            </w:r>
            <w:r w:rsidR="0045061A" w:rsidRPr="00E77F41">
              <w:rPr>
                <w:rFonts w:eastAsia="Calibri" w:cstheme="minorHAnsi"/>
              </w:rPr>
              <w:t>.3.1.</w:t>
            </w:r>
          </w:p>
        </w:tc>
        <w:tc>
          <w:tcPr>
            <w:tcW w:w="4707" w:type="dxa"/>
            <w:shd w:val="clear" w:color="auto" w:fill="auto"/>
          </w:tcPr>
          <w:p w14:paraId="3603A98E" w14:textId="027376DE"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58C83A7" w14:textId="3D46F4B0"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0</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3AA37A0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C8E4381" w14:textId="77777777" w:rsidR="0045061A" w:rsidRPr="00E77F41" w:rsidRDefault="0045061A" w:rsidP="008A32CB">
            <w:pPr>
              <w:spacing w:after="0" w:line="240" w:lineRule="auto"/>
              <w:jc w:val="center"/>
              <w:rPr>
                <w:rFonts w:eastAsia="Calibri" w:cstheme="minorHAnsi"/>
                <w:bCs/>
              </w:rPr>
            </w:pPr>
          </w:p>
        </w:tc>
      </w:tr>
      <w:tr w:rsidR="0045061A" w:rsidRPr="00E77F41" w14:paraId="1131C794" w14:textId="77777777" w:rsidTr="008A32CB">
        <w:trPr>
          <w:trHeight w:val="2325"/>
        </w:trPr>
        <w:tc>
          <w:tcPr>
            <w:tcW w:w="1129" w:type="dxa"/>
          </w:tcPr>
          <w:p w14:paraId="3904C809" w14:textId="552FF32C"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w:t>
            </w:r>
          </w:p>
        </w:tc>
        <w:tc>
          <w:tcPr>
            <w:tcW w:w="4707" w:type="dxa"/>
            <w:shd w:val="clear" w:color="auto" w:fill="auto"/>
          </w:tcPr>
          <w:p w14:paraId="077AC86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umuotų girų komplektas 4 kg, 6 kg, 10 kg, 12 kg, 14 kg</w:t>
            </w:r>
          </w:p>
          <w:p w14:paraId="0C65F32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C250761" wp14:editId="0398DBA6">
                  <wp:extent cx="526212" cy="696091"/>
                  <wp:effectExtent l="0" t="0" r="7620" b="8890"/>
                  <wp:docPr id="1967885329" name="Paveikslėlis 94" descr="Paveikslėlis, kuriame yra Ausinės,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5329" name="Paveikslėlis 1503" descr="Paveikslėlis, kuriame yra Ausinės, metaliniai dirbiniai, užraktas&#10;&#10;Automatiškai sugeneruotas aprašymas"/>
                          <pic:cNvPicPr/>
                        </pic:nvPicPr>
                        <pic:blipFill>
                          <a:blip r:embed="rId28"/>
                          <a:stretch>
                            <a:fillRect/>
                          </a:stretch>
                        </pic:blipFill>
                        <pic:spPr>
                          <a:xfrm>
                            <a:off x="0" y="0"/>
                            <a:ext cx="530179" cy="701339"/>
                          </a:xfrm>
                          <a:prstGeom prst="rect">
                            <a:avLst/>
                          </a:prstGeom>
                        </pic:spPr>
                      </pic:pic>
                    </a:graphicData>
                  </a:graphic>
                </wp:inline>
              </w:drawing>
            </w:r>
          </w:p>
          <w:p w14:paraId="3E2ED93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64F1075"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237224F"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82C0751" w14:textId="5BD0C983"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2C21875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D52EBEE" w14:textId="77777777" w:rsidR="0045061A" w:rsidRPr="00E77F41" w:rsidRDefault="0045061A" w:rsidP="008A32CB">
            <w:pPr>
              <w:spacing w:after="0" w:line="240" w:lineRule="auto"/>
              <w:jc w:val="center"/>
              <w:rPr>
                <w:rFonts w:eastAsia="Calibri" w:cstheme="minorHAnsi"/>
                <w:bCs/>
              </w:rPr>
            </w:pPr>
          </w:p>
        </w:tc>
      </w:tr>
      <w:tr w:rsidR="0045061A" w:rsidRPr="00E77F41" w14:paraId="0F8E0B9F" w14:textId="77777777" w:rsidTr="008A32CB">
        <w:trPr>
          <w:trHeight w:val="1519"/>
        </w:trPr>
        <w:tc>
          <w:tcPr>
            <w:tcW w:w="1129" w:type="dxa"/>
          </w:tcPr>
          <w:p w14:paraId="3DC2427F" w14:textId="72ADDDE1"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w:t>
            </w:r>
          </w:p>
          <w:p w14:paraId="607DD1C9" w14:textId="77777777" w:rsidR="0045061A" w:rsidRPr="00E77F41" w:rsidRDefault="0045061A" w:rsidP="008A32CB">
            <w:pPr>
              <w:spacing w:after="0" w:line="240" w:lineRule="auto"/>
              <w:jc w:val="center"/>
              <w:rPr>
                <w:rFonts w:eastAsia="Calibri" w:cstheme="minorHAnsi"/>
              </w:rPr>
            </w:pPr>
          </w:p>
          <w:p w14:paraId="55E5E914" w14:textId="7BC76176"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1.</w:t>
            </w:r>
          </w:p>
          <w:p w14:paraId="702B9508" w14:textId="77777777" w:rsidR="0045061A" w:rsidRPr="00E77F41" w:rsidRDefault="0045061A" w:rsidP="008A32CB">
            <w:pPr>
              <w:spacing w:after="0" w:line="240" w:lineRule="auto"/>
              <w:jc w:val="center"/>
              <w:rPr>
                <w:rFonts w:eastAsia="Calibri" w:cstheme="minorHAnsi"/>
              </w:rPr>
            </w:pPr>
          </w:p>
          <w:p w14:paraId="53013BE8" w14:textId="35547057"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2.</w:t>
            </w:r>
          </w:p>
        </w:tc>
        <w:tc>
          <w:tcPr>
            <w:tcW w:w="4707" w:type="dxa"/>
            <w:shd w:val="clear" w:color="auto" w:fill="auto"/>
          </w:tcPr>
          <w:p w14:paraId="7164119D" w14:textId="77777777" w:rsidR="0045061A" w:rsidRPr="00E77F41" w:rsidRDefault="0045061A" w:rsidP="008A32CB">
            <w:pPr>
              <w:rPr>
                <w:rFonts w:eastAsia="Calibri" w:cstheme="minorHAnsi"/>
              </w:rPr>
            </w:pPr>
            <w:r w:rsidRPr="00E77F41">
              <w:rPr>
                <w:rFonts w:eastAsia="Calibri" w:cstheme="minorHAnsi"/>
              </w:rPr>
              <w:t>Kiti reikalavimai:</w:t>
            </w:r>
          </w:p>
          <w:p w14:paraId="2704A82D" w14:textId="3564867D" w:rsidR="0045061A" w:rsidRPr="00E77F41" w:rsidRDefault="0045061A" w:rsidP="008A32CB">
            <w:pPr>
              <w:spacing w:after="0" w:line="240" w:lineRule="auto"/>
              <w:rPr>
                <w:rFonts w:cstheme="minorHAnsi"/>
                <w:color w:val="000000"/>
              </w:rPr>
            </w:pPr>
            <w:r w:rsidRPr="00E77F41">
              <w:rPr>
                <w:rFonts w:cstheme="minorHAnsi"/>
                <w:color w:val="000000"/>
              </w:rPr>
              <w:t>Girų šerdis pagamintos iš plieno</w:t>
            </w:r>
            <w:r w:rsidR="00041FDC">
              <w:t xml:space="preserve"> </w:t>
            </w:r>
            <w:r w:rsidR="00041FDC">
              <w:rPr>
                <w:rFonts w:cstheme="minorHAnsi"/>
                <w:color w:val="000000"/>
              </w:rPr>
              <w:t>arba lygiavertės medžiagos</w:t>
            </w:r>
            <w:r w:rsidRPr="00E77F41">
              <w:rPr>
                <w:rFonts w:cstheme="minorHAnsi"/>
                <w:color w:val="000000"/>
              </w:rPr>
              <w:t xml:space="preserve"> ir dengtos</w:t>
            </w:r>
            <w:r w:rsidRPr="00E77F41">
              <w:rPr>
                <w:rFonts w:cstheme="minorHAnsi"/>
                <w:color w:val="000000"/>
                <w:lang w:val="pt-BR"/>
              </w:rPr>
              <w:t xml:space="preserve"> nauja arba perdirbta guma;</w:t>
            </w:r>
          </w:p>
          <w:p w14:paraId="78B48ECD" w14:textId="5B0D0889" w:rsidR="0045061A" w:rsidRPr="00E77F41" w:rsidRDefault="00041FDC" w:rsidP="008A32CB">
            <w:pPr>
              <w:spacing w:after="0" w:line="240" w:lineRule="auto"/>
              <w:rPr>
                <w:rFonts w:cstheme="minorHAnsi"/>
                <w:color w:val="000000"/>
              </w:rPr>
            </w:pPr>
            <w:r>
              <w:rPr>
                <w:rFonts w:cstheme="minorHAnsi"/>
                <w:color w:val="000000"/>
              </w:rPr>
              <w:t xml:space="preserve">Chromuota arba </w:t>
            </w:r>
            <w:r w:rsidRPr="00960E14">
              <w:rPr>
                <w:rFonts w:cstheme="minorHAnsi"/>
                <w:color w:val="000000"/>
              </w:rPr>
              <w:t xml:space="preserve">lygiavertės medžiagos </w:t>
            </w:r>
            <w:r w:rsidR="0045061A" w:rsidRPr="00960E14">
              <w:rPr>
                <w:rFonts w:cstheme="minorHAnsi"/>
                <w:color w:val="000000"/>
              </w:rPr>
              <w:t>rankena.</w:t>
            </w:r>
          </w:p>
        </w:tc>
        <w:tc>
          <w:tcPr>
            <w:tcW w:w="4649" w:type="dxa"/>
            <w:shd w:val="clear" w:color="auto" w:fill="auto"/>
          </w:tcPr>
          <w:p w14:paraId="41D7411D" w14:textId="1019E891"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1.1. atitinka (įrašyti taip/ne)........;</w:t>
            </w:r>
          </w:p>
          <w:p w14:paraId="79E9CC13" w14:textId="78D86A6E" w:rsidR="0045061A" w:rsidRPr="00E77F41" w:rsidRDefault="00497FD3" w:rsidP="008A32CB">
            <w:pPr>
              <w:rPr>
                <w:rFonts w:eastAsia="Calibri" w:cstheme="minorHAnsi"/>
                <w:bCs/>
              </w:rPr>
            </w:pPr>
            <w:r>
              <w:rPr>
                <w:rFonts w:eastAsia="Calibri" w:cstheme="minorHAnsi"/>
              </w:rPr>
              <w:t>2</w:t>
            </w:r>
            <w:r w:rsidR="00E17640">
              <w:rPr>
                <w:rFonts w:eastAsia="Calibri" w:cstheme="minorHAnsi"/>
              </w:rPr>
              <w:t>1</w:t>
            </w:r>
            <w:r w:rsidR="0045061A" w:rsidRPr="00E77F41">
              <w:rPr>
                <w:rFonts w:eastAsia="Calibri" w:cstheme="minorHAnsi"/>
              </w:rPr>
              <w:t>.1.2.atitinka (įrašyti taip/ne).........</w:t>
            </w:r>
            <w:r w:rsidR="0045061A" w:rsidRPr="00E77F41">
              <w:rPr>
                <w:rFonts w:eastAsia="Calibri" w:cstheme="minorHAnsi"/>
                <w:bCs/>
              </w:rPr>
              <w:br/>
            </w:r>
          </w:p>
          <w:p w14:paraId="1946ED3D"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080C3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C93F4C" w14:textId="77777777" w:rsidR="0045061A" w:rsidRPr="00E77F41" w:rsidRDefault="0045061A" w:rsidP="008A32CB">
            <w:pPr>
              <w:spacing w:after="0" w:line="240" w:lineRule="auto"/>
              <w:jc w:val="center"/>
              <w:rPr>
                <w:rFonts w:eastAsia="Calibri" w:cstheme="minorHAnsi"/>
                <w:bCs/>
              </w:rPr>
            </w:pPr>
          </w:p>
        </w:tc>
      </w:tr>
      <w:tr w:rsidR="0045061A" w:rsidRPr="00E77F41" w14:paraId="67E4B3B0" w14:textId="77777777" w:rsidTr="0000614B">
        <w:trPr>
          <w:trHeight w:val="1789"/>
        </w:trPr>
        <w:tc>
          <w:tcPr>
            <w:tcW w:w="1129" w:type="dxa"/>
          </w:tcPr>
          <w:p w14:paraId="57609167" w14:textId="70F4D76A"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1</w:t>
            </w:r>
            <w:r w:rsidR="0045061A" w:rsidRPr="00E77F41">
              <w:rPr>
                <w:rFonts w:eastAsia="Calibri" w:cstheme="minorHAnsi"/>
              </w:rPr>
              <w:t>.2.</w:t>
            </w:r>
          </w:p>
          <w:p w14:paraId="2EB6F090" w14:textId="251CE50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1E7A8F4" w14:textId="60A24216" w:rsidR="0045061A" w:rsidRPr="004B461A"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lang w:eastAsia="lt-LT"/>
              </w:rPr>
              <w:t xml:space="preserve"> </w:t>
            </w:r>
            <w:r w:rsidR="005D5446">
              <w:rPr>
                <w:rFonts w:cstheme="minorHAnsi"/>
                <w:color w:val="000000"/>
                <w:lang w:eastAsia="lt-LT"/>
              </w:rPr>
              <w:t>šie</w:t>
            </w:r>
            <w:r w:rsidRPr="00E77F41">
              <w:rPr>
                <w:rFonts w:cstheme="minorHAnsi"/>
                <w:color w:val="000000"/>
                <w:lang w:eastAsia="lt-LT"/>
              </w:rPr>
              <w:t xml:space="preserve"> svoriai:</w:t>
            </w:r>
            <w:r w:rsidR="00877A02">
              <w:rPr>
                <w:rFonts w:cstheme="minorHAnsi"/>
                <w:color w:val="000000"/>
                <w:lang w:eastAsia="lt-LT"/>
              </w:rPr>
              <w:t xml:space="preserve"> </w:t>
            </w:r>
            <w:r w:rsidR="004B461A">
              <w:rPr>
                <w:rFonts w:cstheme="minorHAnsi"/>
                <w:color w:val="000000"/>
                <w:lang w:eastAsia="lt-LT"/>
              </w:rPr>
              <w:br/>
            </w:r>
            <w:r w:rsidRPr="004B461A">
              <w:rPr>
                <w:rFonts w:cstheme="minorHAnsi"/>
                <w:color w:val="000000"/>
              </w:rPr>
              <w:t xml:space="preserve">4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6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10 kg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12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lang w:eastAsia="lt-LT"/>
              </w:rPr>
              <w:t xml:space="preserve"> </w:t>
            </w:r>
            <w:r w:rsidRPr="004B461A">
              <w:rPr>
                <w:rFonts w:cstheme="minorHAnsi"/>
                <w:color w:val="000000"/>
              </w:rPr>
              <w:t xml:space="preserve">14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p>
        </w:tc>
        <w:tc>
          <w:tcPr>
            <w:tcW w:w="4649" w:type="dxa"/>
            <w:shd w:val="clear" w:color="auto" w:fill="auto"/>
          </w:tcPr>
          <w:p w14:paraId="0F497FAC" w14:textId="0A488D7B" w:rsidR="0045061A" w:rsidRPr="00E77F41" w:rsidRDefault="0045061A" w:rsidP="008A32CB">
            <w:pPr>
              <w:jc w:val="both"/>
              <w:rPr>
                <w:rFonts w:eastAsia="Calibri" w:cstheme="minorHAnsi"/>
                <w:bCs/>
              </w:rPr>
            </w:pPr>
            <w:r w:rsidRPr="00E77F41">
              <w:rPr>
                <w:rFonts w:eastAsia="Calibri" w:cstheme="minorHAnsi"/>
                <w:bCs/>
              </w:rPr>
              <w:br/>
              <w:t>2</w:t>
            </w:r>
            <w:r w:rsidR="00E17640">
              <w:rPr>
                <w:rFonts w:eastAsia="Calibri" w:cstheme="minorHAnsi"/>
                <w:bCs/>
              </w:rPr>
              <w:t>1</w:t>
            </w:r>
            <w:r w:rsidRPr="00E77F41">
              <w:rPr>
                <w:rFonts w:eastAsia="Calibri" w:cstheme="minorHAnsi"/>
                <w:bCs/>
              </w:rPr>
              <w:t>.</w:t>
            </w:r>
            <w:r w:rsidR="00497FD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B3939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1320B35" w14:textId="77777777" w:rsidR="0045061A" w:rsidRPr="00E77F41" w:rsidRDefault="0045061A" w:rsidP="008A32CB">
            <w:pPr>
              <w:spacing w:after="0" w:line="240" w:lineRule="auto"/>
              <w:jc w:val="center"/>
              <w:rPr>
                <w:rFonts w:eastAsia="Calibri" w:cstheme="minorHAnsi"/>
                <w:bCs/>
              </w:rPr>
            </w:pPr>
          </w:p>
        </w:tc>
      </w:tr>
      <w:tr w:rsidR="0045061A" w:rsidRPr="00E77F41" w14:paraId="1299D669" w14:textId="77777777" w:rsidTr="0000614B">
        <w:trPr>
          <w:trHeight w:val="619"/>
        </w:trPr>
        <w:tc>
          <w:tcPr>
            <w:tcW w:w="1129" w:type="dxa"/>
          </w:tcPr>
          <w:p w14:paraId="4BCE530F" w14:textId="634F12A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1</w:t>
            </w:r>
            <w:r w:rsidR="0045061A" w:rsidRPr="00E77F41">
              <w:rPr>
                <w:rFonts w:eastAsia="Calibri" w:cstheme="minorHAnsi"/>
              </w:rPr>
              <w:t>.3.1.</w:t>
            </w:r>
          </w:p>
        </w:tc>
        <w:tc>
          <w:tcPr>
            <w:tcW w:w="4707" w:type="dxa"/>
            <w:shd w:val="clear" w:color="auto" w:fill="auto"/>
          </w:tcPr>
          <w:p w14:paraId="45554469" w14:textId="0AD976CD"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32E4170" w14:textId="537DEDC4"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1</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509168F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5748832" w14:textId="77777777" w:rsidR="0045061A" w:rsidRPr="00E77F41" w:rsidRDefault="0045061A" w:rsidP="008A32CB">
            <w:pPr>
              <w:spacing w:after="0" w:line="240" w:lineRule="auto"/>
              <w:jc w:val="center"/>
              <w:rPr>
                <w:rFonts w:eastAsia="Calibri" w:cstheme="minorHAnsi"/>
                <w:bCs/>
              </w:rPr>
            </w:pPr>
          </w:p>
        </w:tc>
      </w:tr>
      <w:tr w:rsidR="0045061A" w:rsidRPr="00E77F41" w14:paraId="373C8C09" w14:textId="77777777" w:rsidTr="008A32CB">
        <w:trPr>
          <w:trHeight w:val="2001"/>
        </w:trPr>
        <w:tc>
          <w:tcPr>
            <w:tcW w:w="1129" w:type="dxa"/>
          </w:tcPr>
          <w:p w14:paraId="32C33185" w14:textId="18D5691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w:t>
            </w:r>
          </w:p>
        </w:tc>
        <w:tc>
          <w:tcPr>
            <w:tcW w:w="4707" w:type="dxa"/>
            <w:shd w:val="clear" w:color="auto" w:fill="auto"/>
          </w:tcPr>
          <w:p w14:paraId="054F77B6" w14:textId="0279117A" w:rsidR="0045061A" w:rsidRPr="00E77F41" w:rsidRDefault="000529EC" w:rsidP="008A32CB">
            <w:pPr>
              <w:spacing w:after="0" w:line="240" w:lineRule="auto"/>
              <w:rPr>
                <w:rFonts w:eastAsia="Calibri" w:cstheme="minorHAnsi"/>
                <w:b/>
                <w:bCs/>
              </w:rPr>
            </w:pPr>
            <w:r>
              <w:rPr>
                <w:rFonts w:eastAsia="Calibri" w:cstheme="minorHAnsi"/>
                <w:b/>
                <w:bCs/>
              </w:rPr>
              <w:t>G</w:t>
            </w:r>
            <w:r w:rsidR="0045061A" w:rsidRPr="00E77F41">
              <w:rPr>
                <w:rFonts w:eastAsia="Calibri" w:cstheme="minorHAnsi"/>
                <w:b/>
                <w:bCs/>
              </w:rPr>
              <w:t>irų komplektas 8 kg, 12 kg, 16 kg, 20 kg, 24 kg, 28 kg, 32 kg, 36 kg.</w:t>
            </w:r>
          </w:p>
          <w:p w14:paraId="54B0440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A2F26C1" wp14:editId="1DEE7D7A">
                  <wp:extent cx="595223" cy="808148"/>
                  <wp:effectExtent l="0" t="0" r="0" b="0"/>
                  <wp:docPr id="780279016" name="Paveikslėlis 95" descr="Paveikslėlis, kuriame yra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9016" name="Paveikslėlis 1504" descr="Paveikslėlis, kuriame yra metaliniai dirbiniai, užraktas&#10;&#10;Automatiškai sugeneruotas aprašymas"/>
                          <pic:cNvPicPr/>
                        </pic:nvPicPr>
                        <pic:blipFill>
                          <a:blip r:embed="rId29"/>
                          <a:stretch>
                            <a:fillRect/>
                          </a:stretch>
                        </pic:blipFill>
                        <pic:spPr>
                          <a:xfrm>
                            <a:off x="0" y="0"/>
                            <a:ext cx="596815" cy="810309"/>
                          </a:xfrm>
                          <a:prstGeom prst="rect">
                            <a:avLst/>
                          </a:prstGeom>
                        </pic:spPr>
                      </pic:pic>
                    </a:graphicData>
                  </a:graphic>
                </wp:inline>
              </w:drawing>
            </w:r>
          </w:p>
          <w:p w14:paraId="092EA24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D1345B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7658C5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C5B4CF" w14:textId="6DECD673"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44B61C7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96E4AE9" w14:textId="77777777" w:rsidR="0045061A" w:rsidRPr="00E77F41" w:rsidRDefault="0045061A" w:rsidP="008A32CB">
            <w:pPr>
              <w:spacing w:after="0" w:line="240" w:lineRule="auto"/>
              <w:jc w:val="center"/>
              <w:rPr>
                <w:rFonts w:eastAsia="Calibri" w:cstheme="minorHAnsi"/>
                <w:bCs/>
              </w:rPr>
            </w:pPr>
          </w:p>
        </w:tc>
      </w:tr>
      <w:tr w:rsidR="0045061A" w:rsidRPr="00E77F41" w14:paraId="42A7CEC5" w14:textId="77777777" w:rsidTr="008A32CB">
        <w:trPr>
          <w:trHeight w:val="1839"/>
        </w:trPr>
        <w:tc>
          <w:tcPr>
            <w:tcW w:w="1129" w:type="dxa"/>
          </w:tcPr>
          <w:p w14:paraId="28D5025F" w14:textId="496EF457"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w:t>
            </w:r>
          </w:p>
          <w:p w14:paraId="0EC8CCD5" w14:textId="77777777" w:rsidR="0045061A" w:rsidRPr="00E77F41" w:rsidRDefault="0045061A" w:rsidP="008A32CB">
            <w:pPr>
              <w:spacing w:after="0" w:line="240" w:lineRule="auto"/>
              <w:jc w:val="center"/>
              <w:rPr>
                <w:rFonts w:eastAsia="Calibri" w:cstheme="minorHAnsi"/>
              </w:rPr>
            </w:pPr>
          </w:p>
          <w:p w14:paraId="4866C472" w14:textId="6A92A56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1.</w:t>
            </w:r>
          </w:p>
          <w:p w14:paraId="298B24AE" w14:textId="77777777" w:rsidR="0045061A" w:rsidRPr="00E77F41" w:rsidRDefault="0045061A" w:rsidP="008A32CB">
            <w:pPr>
              <w:spacing w:after="0" w:line="240" w:lineRule="auto"/>
              <w:jc w:val="center"/>
              <w:rPr>
                <w:rFonts w:eastAsia="Calibri" w:cstheme="minorHAnsi"/>
              </w:rPr>
            </w:pPr>
          </w:p>
          <w:p w14:paraId="5A0AE3D4" w14:textId="414DA4B3"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2.</w:t>
            </w:r>
          </w:p>
        </w:tc>
        <w:tc>
          <w:tcPr>
            <w:tcW w:w="4707" w:type="dxa"/>
            <w:shd w:val="clear" w:color="auto" w:fill="auto"/>
          </w:tcPr>
          <w:p w14:paraId="6ED313D4" w14:textId="77777777" w:rsidR="0045061A" w:rsidRPr="00E77F41" w:rsidRDefault="0045061A" w:rsidP="008A32CB">
            <w:pPr>
              <w:rPr>
                <w:rFonts w:eastAsia="Calibri" w:cstheme="minorHAnsi"/>
              </w:rPr>
            </w:pPr>
            <w:r w:rsidRPr="00E77F41">
              <w:rPr>
                <w:rFonts w:eastAsia="Calibri" w:cstheme="minorHAnsi"/>
              </w:rPr>
              <w:t>Kiti reikalavimai:</w:t>
            </w:r>
          </w:p>
          <w:p w14:paraId="32ACA7B9" w14:textId="26F2FE79" w:rsidR="0045061A" w:rsidRPr="00E77F41" w:rsidRDefault="0045061A" w:rsidP="008A32CB">
            <w:pPr>
              <w:spacing w:after="0" w:line="240" w:lineRule="auto"/>
              <w:rPr>
                <w:rFonts w:cstheme="minorHAnsi"/>
                <w:color w:val="000000"/>
              </w:rPr>
            </w:pPr>
            <w:r w:rsidRPr="00E77F41">
              <w:rPr>
                <w:rFonts w:cstheme="minorHAnsi"/>
                <w:color w:val="000000"/>
              </w:rPr>
              <w:t>Girų šerdis pagamintos iš plieno</w:t>
            </w:r>
            <w:r w:rsidR="001A3D61">
              <w:rPr>
                <w:rFonts w:cstheme="minorHAnsi"/>
                <w:color w:val="000000"/>
              </w:rPr>
              <w:t xml:space="preserve"> arba</w:t>
            </w:r>
            <w:r w:rsidR="000529EC">
              <w:t xml:space="preserve"> </w:t>
            </w:r>
            <w:r w:rsidR="000529EC">
              <w:rPr>
                <w:rFonts w:cstheme="minorHAnsi"/>
                <w:color w:val="000000"/>
              </w:rPr>
              <w:t>lygiavertės medžiagos</w:t>
            </w:r>
            <w:r w:rsidRPr="00E77F41">
              <w:rPr>
                <w:rFonts w:cstheme="minorHAnsi"/>
                <w:color w:val="000000"/>
              </w:rPr>
              <w:t xml:space="preserve"> ir dengtos</w:t>
            </w:r>
            <w:r w:rsidRPr="00E77F41">
              <w:rPr>
                <w:rFonts w:cstheme="minorHAnsi"/>
                <w:color w:val="000000"/>
                <w:lang w:val="pt-BR"/>
              </w:rPr>
              <w:t xml:space="preserve"> poliuretanu;</w:t>
            </w:r>
          </w:p>
          <w:p w14:paraId="24AB39DA" w14:textId="745AFE4B" w:rsidR="0045061A" w:rsidRPr="00E77F41" w:rsidRDefault="001A3D61" w:rsidP="008A32CB">
            <w:pPr>
              <w:spacing w:after="0" w:line="240" w:lineRule="auto"/>
              <w:rPr>
                <w:rFonts w:eastAsia="Times New Roman" w:cstheme="minorHAnsi"/>
                <w:color w:val="000000"/>
              </w:rPr>
            </w:pPr>
            <w:r>
              <w:rPr>
                <w:rFonts w:cstheme="minorHAnsi"/>
                <w:color w:val="000000"/>
              </w:rPr>
              <w:t xml:space="preserve">Chromuota arba </w:t>
            </w:r>
            <w:r w:rsidRPr="00960E14">
              <w:rPr>
                <w:rFonts w:cstheme="minorHAnsi"/>
                <w:color w:val="000000"/>
              </w:rPr>
              <w:t xml:space="preserve">lygiavertės medžiagos </w:t>
            </w:r>
            <w:r w:rsidRPr="00E77F41">
              <w:rPr>
                <w:rFonts w:cstheme="minorHAnsi"/>
                <w:color w:val="000000"/>
              </w:rPr>
              <w:t>rankena</w:t>
            </w:r>
          </w:p>
        </w:tc>
        <w:tc>
          <w:tcPr>
            <w:tcW w:w="4649" w:type="dxa"/>
            <w:shd w:val="clear" w:color="auto" w:fill="auto"/>
          </w:tcPr>
          <w:p w14:paraId="57D72B46" w14:textId="4E12AE6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1. atitinka (įrašyti taip/ne)........;</w:t>
            </w:r>
          </w:p>
          <w:p w14:paraId="74A3F66A" w14:textId="67E7AA38"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2. atitinka (įrašyti taip/ne).........</w:t>
            </w:r>
          </w:p>
          <w:p w14:paraId="5131467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A69ADD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3E935A" w14:textId="77777777" w:rsidR="0045061A" w:rsidRPr="00E77F41" w:rsidRDefault="0045061A" w:rsidP="008A32CB">
            <w:pPr>
              <w:spacing w:after="0" w:line="240" w:lineRule="auto"/>
              <w:jc w:val="center"/>
              <w:rPr>
                <w:rFonts w:eastAsia="Calibri" w:cstheme="minorHAnsi"/>
                <w:bCs/>
              </w:rPr>
            </w:pPr>
          </w:p>
        </w:tc>
      </w:tr>
      <w:tr w:rsidR="0045061A" w:rsidRPr="00E77F41" w14:paraId="17924130" w14:textId="77777777" w:rsidTr="0000614B">
        <w:trPr>
          <w:trHeight w:val="1789"/>
        </w:trPr>
        <w:tc>
          <w:tcPr>
            <w:tcW w:w="1129" w:type="dxa"/>
          </w:tcPr>
          <w:p w14:paraId="3AB424C6" w14:textId="5E5A5DE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2.</w:t>
            </w:r>
          </w:p>
          <w:p w14:paraId="2BF3852A" w14:textId="4EFD40A6"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38486FCE" w14:textId="4C69D815" w:rsidR="0045061A" w:rsidRPr="004B461A" w:rsidRDefault="0045061A" w:rsidP="008A32CB">
            <w:pPr>
              <w:spacing w:after="0" w:line="240" w:lineRule="auto"/>
              <w:rPr>
                <w:rFonts w:cstheme="minorHAnsi"/>
                <w:color w:val="000000"/>
              </w:rPr>
            </w:pPr>
            <w:r w:rsidRPr="004B461A">
              <w:rPr>
                <w:rFonts w:eastAsia="Calibri" w:cstheme="minorHAnsi"/>
              </w:rPr>
              <w:t xml:space="preserve">Į prekės sudėtį turi įeiti </w:t>
            </w:r>
            <w:r w:rsidRPr="004B461A">
              <w:rPr>
                <w:rFonts w:cstheme="minorHAnsi"/>
                <w:color w:val="000000"/>
              </w:rPr>
              <w:t xml:space="preserve"> </w:t>
            </w:r>
            <w:r w:rsidR="005D5446">
              <w:rPr>
                <w:rFonts w:cstheme="minorHAnsi"/>
                <w:color w:val="000000"/>
              </w:rPr>
              <w:t>šie</w:t>
            </w:r>
            <w:r w:rsidRPr="004B461A">
              <w:rPr>
                <w:rFonts w:cstheme="minorHAnsi"/>
                <w:color w:val="000000"/>
              </w:rPr>
              <w:t xml:space="preserve"> svoriai:</w:t>
            </w:r>
            <w:r w:rsidR="000529EC">
              <w:t xml:space="preserve"> </w:t>
            </w:r>
          </w:p>
          <w:p w14:paraId="11C40B69" w14:textId="2212F5BB" w:rsidR="0045061A" w:rsidRPr="004B461A" w:rsidRDefault="0045061A" w:rsidP="00960E14">
            <w:pPr>
              <w:spacing w:after="0" w:line="240" w:lineRule="auto"/>
              <w:rPr>
                <w:rFonts w:cstheme="minorHAnsi"/>
                <w:color w:val="000000"/>
              </w:rPr>
            </w:pPr>
            <w:r w:rsidRPr="004B461A">
              <w:rPr>
                <w:rFonts w:cstheme="minorHAnsi"/>
                <w:color w:val="000000"/>
              </w:rPr>
              <w:t xml:space="preserve">8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12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16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20 kg – </w:t>
            </w:r>
            <w:r w:rsidR="00960E14">
              <w:rPr>
                <w:rFonts w:cstheme="minorHAnsi"/>
                <w:color w:val="000000"/>
              </w:rPr>
              <w:t xml:space="preserve"> ne mažiau kaip </w:t>
            </w:r>
            <w:r w:rsidRPr="004B461A">
              <w:rPr>
                <w:rFonts w:cstheme="minorHAnsi"/>
                <w:color w:val="000000"/>
              </w:rPr>
              <w:t xml:space="preserve">2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24 kg – </w:t>
            </w:r>
            <w:r w:rsidR="00960E14">
              <w:rPr>
                <w:rFonts w:cstheme="minorHAnsi"/>
                <w:color w:val="000000"/>
              </w:rPr>
              <w:t xml:space="preserve"> ne mažiau kaip </w:t>
            </w:r>
            <w:r w:rsidRPr="004B461A">
              <w:rPr>
                <w:rFonts w:cstheme="minorHAnsi"/>
                <w:color w:val="000000"/>
              </w:rPr>
              <w:t xml:space="preserve">1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28 kg – </w:t>
            </w:r>
            <w:r w:rsidR="00960E14">
              <w:rPr>
                <w:rFonts w:cstheme="minorHAnsi"/>
                <w:color w:val="000000"/>
              </w:rPr>
              <w:t xml:space="preserve"> ne mažiau kaip </w:t>
            </w:r>
            <w:r w:rsidRPr="004B461A">
              <w:rPr>
                <w:rFonts w:cstheme="minorHAnsi"/>
                <w:color w:val="000000"/>
              </w:rPr>
              <w:t xml:space="preserve">1 </w:t>
            </w:r>
            <w:proofErr w:type="spellStart"/>
            <w:r w:rsidRPr="004B461A">
              <w:rPr>
                <w:rFonts w:cstheme="minorHAnsi"/>
                <w:color w:val="000000"/>
              </w:rPr>
              <w:t>vnt</w:t>
            </w:r>
            <w:proofErr w:type="spellEnd"/>
            <w:r w:rsidRPr="004B461A">
              <w:rPr>
                <w:rFonts w:cstheme="minorHAnsi"/>
                <w:color w:val="000000"/>
              </w:rPr>
              <w:t>;</w:t>
            </w:r>
            <w:r w:rsidR="004B461A">
              <w:rPr>
                <w:rFonts w:cstheme="minorHAnsi"/>
                <w:color w:val="000000"/>
              </w:rPr>
              <w:t xml:space="preserve"> </w:t>
            </w:r>
            <w:r w:rsidRPr="004B461A">
              <w:rPr>
                <w:rFonts w:cstheme="minorHAnsi"/>
                <w:color w:val="000000"/>
              </w:rPr>
              <w:t xml:space="preserve">32 kg – </w:t>
            </w:r>
            <w:r w:rsidR="00960E14">
              <w:rPr>
                <w:rFonts w:cstheme="minorHAnsi"/>
                <w:color w:val="000000"/>
              </w:rPr>
              <w:t xml:space="preserve"> ne mažiau kaip </w:t>
            </w:r>
            <w:r w:rsidRPr="004B461A">
              <w:rPr>
                <w:rFonts w:cstheme="minorHAnsi"/>
                <w:color w:val="000000"/>
              </w:rPr>
              <w:t xml:space="preserve">1 </w:t>
            </w:r>
            <w:proofErr w:type="spellStart"/>
            <w:r w:rsidRPr="004B461A">
              <w:rPr>
                <w:rFonts w:cstheme="minorHAnsi"/>
                <w:color w:val="000000"/>
              </w:rPr>
              <w:t>vnt</w:t>
            </w:r>
            <w:proofErr w:type="spellEnd"/>
            <w:r w:rsidRPr="004B461A">
              <w:rPr>
                <w:rFonts w:cstheme="minorHAnsi"/>
                <w:color w:val="000000"/>
              </w:rPr>
              <w:t>;</w:t>
            </w:r>
            <w:r w:rsidR="00960E14">
              <w:rPr>
                <w:rFonts w:cstheme="minorHAnsi"/>
                <w:color w:val="000000"/>
              </w:rPr>
              <w:t xml:space="preserve"> </w:t>
            </w:r>
            <w:r w:rsidRPr="004B461A">
              <w:rPr>
                <w:rFonts w:cstheme="minorHAnsi"/>
                <w:color w:val="000000"/>
              </w:rPr>
              <w:t xml:space="preserve">36 kg - </w:t>
            </w:r>
            <w:r w:rsidR="00960E14">
              <w:rPr>
                <w:rFonts w:cstheme="minorHAnsi"/>
                <w:color w:val="000000"/>
              </w:rPr>
              <w:t xml:space="preserve"> ne mažiau kaip </w:t>
            </w:r>
            <w:r w:rsidRPr="004B461A">
              <w:rPr>
                <w:rFonts w:cstheme="minorHAnsi"/>
                <w:color w:val="000000"/>
              </w:rPr>
              <w:t xml:space="preserve">1 </w:t>
            </w:r>
            <w:proofErr w:type="spellStart"/>
            <w:r w:rsidRPr="004B461A">
              <w:rPr>
                <w:rFonts w:cstheme="minorHAnsi"/>
                <w:color w:val="000000"/>
              </w:rPr>
              <w:t>vnt</w:t>
            </w:r>
            <w:proofErr w:type="spellEnd"/>
            <w:r w:rsidRPr="004B461A">
              <w:rPr>
                <w:rFonts w:cstheme="minorHAnsi"/>
                <w:color w:val="000000"/>
              </w:rPr>
              <w:t>;</w:t>
            </w:r>
          </w:p>
        </w:tc>
        <w:tc>
          <w:tcPr>
            <w:tcW w:w="4649" w:type="dxa"/>
            <w:shd w:val="clear" w:color="auto" w:fill="auto"/>
          </w:tcPr>
          <w:p w14:paraId="28F67631" w14:textId="1058D7EB"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2</w:t>
            </w:r>
            <w:r w:rsidRPr="00E77F41">
              <w:rPr>
                <w:rFonts w:eastAsia="Calibri" w:cstheme="minorHAnsi"/>
                <w:bCs/>
              </w:rPr>
              <w:t>.</w:t>
            </w:r>
            <w:r w:rsidR="00E17640">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220EE6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46591AC" w14:textId="77777777" w:rsidR="0045061A" w:rsidRPr="00E77F41" w:rsidRDefault="0045061A" w:rsidP="008A32CB">
            <w:pPr>
              <w:spacing w:after="0" w:line="240" w:lineRule="auto"/>
              <w:jc w:val="center"/>
              <w:rPr>
                <w:rFonts w:eastAsia="Calibri" w:cstheme="minorHAnsi"/>
                <w:bCs/>
              </w:rPr>
            </w:pPr>
          </w:p>
        </w:tc>
      </w:tr>
      <w:tr w:rsidR="0045061A" w:rsidRPr="00E77F41" w14:paraId="44ED6C54" w14:textId="77777777" w:rsidTr="0000614B">
        <w:trPr>
          <w:trHeight w:val="691"/>
        </w:trPr>
        <w:tc>
          <w:tcPr>
            <w:tcW w:w="1129" w:type="dxa"/>
          </w:tcPr>
          <w:p w14:paraId="60DB8FC6" w14:textId="73E077B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2</w:t>
            </w:r>
            <w:r w:rsidR="0045061A" w:rsidRPr="00E77F41">
              <w:rPr>
                <w:rFonts w:eastAsia="Calibri" w:cstheme="minorHAnsi"/>
              </w:rPr>
              <w:t>.3.1.</w:t>
            </w:r>
          </w:p>
        </w:tc>
        <w:tc>
          <w:tcPr>
            <w:tcW w:w="4707" w:type="dxa"/>
            <w:shd w:val="clear" w:color="auto" w:fill="auto"/>
          </w:tcPr>
          <w:p w14:paraId="622787C1" w14:textId="64D3211F"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218FD560" w14:textId="02BA50BC"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2</w:t>
            </w:r>
            <w:r w:rsidRPr="00E77F41">
              <w:rPr>
                <w:rFonts w:eastAsia="Calibri" w:cstheme="minorHAnsi"/>
                <w:bCs/>
              </w:rPr>
              <w:t>.</w:t>
            </w:r>
            <w:r w:rsidR="00E17640">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25F98AA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14A2800" w14:textId="77777777" w:rsidR="0045061A" w:rsidRPr="00E77F41" w:rsidRDefault="0045061A" w:rsidP="008A32CB">
            <w:pPr>
              <w:spacing w:after="0" w:line="240" w:lineRule="auto"/>
              <w:jc w:val="center"/>
              <w:rPr>
                <w:rFonts w:eastAsia="Calibri" w:cstheme="minorHAnsi"/>
                <w:bCs/>
              </w:rPr>
            </w:pPr>
          </w:p>
        </w:tc>
      </w:tr>
      <w:tr w:rsidR="0045061A" w:rsidRPr="00E77F41" w14:paraId="5277FA5B" w14:textId="77777777" w:rsidTr="008A32CB">
        <w:trPr>
          <w:trHeight w:val="1861"/>
        </w:trPr>
        <w:tc>
          <w:tcPr>
            <w:tcW w:w="1129" w:type="dxa"/>
          </w:tcPr>
          <w:p w14:paraId="6361B4BF" w14:textId="6979877E" w:rsidR="0045061A" w:rsidRPr="00A34077" w:rsidRDefault="00497FD3" w:rsidP="008A32CB">
            <w:pPr>
              <w:spacing w:after="0" w:line="240" w:lineRule="auto"/>
              <w:jc w:val="center"/>
              <w:rPr>
                <w:rFonts w:eastAsia="Calibri" w:cstheme="minorHAnsi"/>
              </w:rPr>
            </w:pPr>
            <w:r w:rsidRPr="00A34077">
              <w:rPr>
                <w:rFonts w:eastAsia="Calibri" w:cstheme="minorHAnsi"/>
              </w:rPr>
              <w:lastRenderedPageBreak/>
              <w:t>2</w:t>
            </w:r>
            <w:r w:rsidR="00E17640">
              <w:rPr>
                <w:rFonts w:eastAsia="Calibri" w:cstheme="minorHAnsi"/>
              </w:rPr>
              <w:t>3</w:t>
            </w:r>
            <w:r w:rsidR="0045061A" w:rsidRPr="00A34077">
              <w:rPr>
                <w:rFonts w:eastAsia="Calibri" w:cstheme="minorHAnsi"/>
              </w:rPr>
              <w:t>.</w:t>
            </w:r>
          </w:p>
        </w:tc>
        <w:tc>
          <w:tcPr>
            <w:tcW w:w="4707" w:type="dxa"/>
            <w:shd w:val="clear" w:color="auto" w:fill="auto"/>
          </w:tcPr>
          <w:p w14:paraId="365FE23F"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 xml:space="preserve">Šešiakampių </w:t>
            </w:r>
            <w:proofErr w:type="spellStart"/>
            <w:r w:rsidRPr="00A34077">
              <w:rPr>
                <w:rFonts w:eastAsia="Calibri" w:cstheme="minorHAnsi"/>
                <w:b/>
                <w:bCs/>
              </w:rPr>
              <w:t>hantelių</w:t>
            </w:r>
            <w:proofErr w:type="spellEnd"/>
            <w:r w:rsidRPr="00A34077">
              <w:rPr>
                <w:rFonts w:eastAsia="Calibri" w:cstheme="minorHAnsi"/>
                <w:b/>
                <w:bCs/>
              </w:rPr>
              <w:t xml:space="preserve"> komplektas 10 kg, 12,5 kg, 15 kg, 17,5 kg, 20 kg, 22,5 kg, 25 kg</w:t>
            </w:r>
          </w:p>
          <w:p w14:paraId="17776315"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6150701C" wp14:editId="65E9C440">
                  <wp:extent cx="802257" cy="526321"/>
                  <wp:effectExtent l="0" t="0" r="0" b="7620"/>
                  <wp:docPr id="1026584655" name="Paveikslėlis 96" descr="Paveikslėlis, kuriame yra sportas, svarmenys, Štangos,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4655" name="Paveikslėlis 1505" descr="Paveikslėlis, kuriame yra sportas, svarmenys, Štangos, Sporto įranga&#10;&#10;Automatiškai sugeneruotas aprašymas"/>
                          <pic:cNvPicPr/>
                        </pic:nvPicPr>
                        <pic:blipFill>
                          <a:blip r:embed="rId30"/>
                          <a:stretch>
                            <a:fillRect/>
                          </a:stretch>
                        </pic:blipFill>
                        <pic:spPr>
                          <a:xfrm>
                            <a:off x="0" y="0"/>
                            <a:ext cx="809416" cy="531018"/>
                          </a:xfrm>
                          <a:prstGeom prst="rect">
                            <a:avLst/>
                          </a:prstGeom>
                        </pic:spPr>
                      </pic:pic>
                    </a:graphicData>
                  </a:graphic>
                </wp:inline>
              </w:drawing>
            </w:r>
            <w:r w:rsidRPr="00A34077">
              <w:rPr>
                <w:rFonts w:eastAsia="Calibri" w:cstheme="minorHAnsi"/>
                <w:b/>
                <w:bCs/>
              </w:rPr>
              <w:t xml:space="preserve"> </w:t>
            </w:r>
          </w:p>
          <w:p w14:paraId="5A20C816"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Prekės pvz.</w:t>
            </w:r>
          </w:p>
        </w:tc>
        <w:tc>
          <w:tcPr>
            <w:tcW w:w="4649" w:type="dxa"/>
            <w:shd w:val="clear" w:color="auto" w:fill="auto"/>
          </w:tcPr>
          <w:p w14:paraId="36A8DB5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6F29EC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4C1DE6F" w14:textId="045D68FB"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3C7F0D4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12C7B02" w14:textId="77777777" w:rsidR="0045061A" w:rsidRPr="00E77F41" w:rsidRDefault="0045061A" w:rsidP="008A32CB">
            <w:pPr>
              <w:spacing w:after="0" w:line="240" w:lineRule="auto"/>
              <w:jc w:val="center"/>
              <w:rPr>
                <w:rFonts w:eastAsia="Calibri" w:cstheme="minorHAnsi"/>
                <w:bCs/>
              </w:rPr>
            </w:pPr>
          </w:p>
        </w:tc>
      </w:tr>
      <w:tr w:rsidR="0045061A" w:rsidRPr="00E77F41" w14:paraId="3945D206" w14:textId="77777777" w:rsidTr="008A32CB">
        <w:trPr>
          <w:trHeight w:val="1794"/>
        </w:trPr>
        <w:tc>
          <w:tcPr>
            <w:tcW w:w="1129" w:type="dxa"/>
          </w:tcPr>
          <w:p w14:paraId="5FCC4DFF" w14:textId="70F89ED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Pr>
                <w:rFonts w:eastAsia="Calibri" w:cstheme="minorHAnsi"/>
              </w:rPr>
              <w:t>.</w:t>
            </w:r>
            <w:r w:rsidR="0045061A" w:rsidRPr="00E77F41">
              <w:rPr>
                <w:rFonts w:eastAsia="Calibri" w:cstheme="minorHAnsi"/>
              </w:rPr>
              <w:t>1.</w:t>
            </w:r>
          </w:p>
          <w:p w14:paraId="3BD920C7" w14:textId="77777777" w:rsidR="0045061A" w:rsidRPr="00E77F41" w:rsidRDefault="0045061A" w:rsidP="008A32CB">
            <w:pPr>
              <w:spacing w:after="0" w:line="240" w:lineRule="auto"/>
              <w:jc w:val="center"/>
              <w:rPr>
                <w:rFonts w:eastAsia="Calibri" w:cstheme="minorHAnsi"/>
              </w:rPr>
            </w:pPr>
          </w:p>
          <w:p w14:paraId="13CB56C6" w14:textId="002402F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1.</w:t>
            </w:r>
          </w:p>
          <w:p w14:paraId="7ACCB3A8" w14:textId="66AFA9D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2.</w:t>
            </w:r>
          </w:p>
          <w:p w14:paraId="1A152A0C" w14:textId="08B6BD7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3.</w:t>
            </w:r>
          </w:p>
          <w:p w14:paraId="38FAC522" w14:textId="77777777" w:rsidR="0045061A" w:rsidRPr="00E77F41" w:rsidRDefault="0045061A" w:rsidP="008A32CB">
            <w:pPr>
              <w:spacing w:after="0" w:line="240" w:lineRule="auto"/>
              <w:jc w:val="center"/>
              <w:rPr>
                <w:rFonts w:eastAsia="Calibri" w:cstheme="minorHAnsi"/>
              </w:rPr>
            </w:pPr>
          </w:p>
          <w:p w14:paraId="07697ABA" w14:textId="5319732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4.</w:t>
            </w:r>
          </w:p>
        </w:tc>
        <w:tc>
          <w:tcPr>
            <w:tcW w:w="4707" w:type="dxa"/>
            <w:shd w:val="clear" w:color="auto" w:fill="auto"/>
          </w:tcPr>
          <w:p w14:paraId="7495EF15" w14:textId="77777777" w:rsidR="0045061A" w:rsidRPr="00E77F41" w:rsidRDefault="0045061A" w:rsidP="008A32CB">
            <w:pPr>
              <w:rPr>
                <w:rFonts w:eastAsia="Calibri" w:cstheme="minorHAnsi"/>
              </w:rPr>
            </w:pPr>
            <w:r w:rsidRPr="00E77F41">
              <w:rPr>
                <w:rFonts w:eastAsia="Calibri" w:cstheme="minorHAnsi"/>
              </w:rPr>
              <w:t>Kiti reikalavimai:</w:t>
            </w:r>
          </w:p>
          <w:p w14:paraId="3701FDB4" w14:textId="77777777" w:rsidR="0045061A" w:rsidRPr="00E77F41" w:rsidRDefault="0045061A" w:rsidP="008A32CB">
            <w:pPr>
              <w:spacing w:after="0" w:line="240" w:lineRule="auto"/>
              <w:rPr>
                <w:rFonts w:cstheme="minorHAnsi"/>
                <w:color w:val="000000"/>
              </w:rPr>
            </w:pPr>
            <w:proofErr w:type="spellStart"/>
            <w:r w:rsidRPr="00E77F41">
              <w:rPr>
                <w:rFonts w:cstheme="minorHAnsi"/>
                <w:color w:val="000000"/>
              </w:rPr>
              <w:t>Hantelių</w:t>
            </w:r>
            <w:proofErr w:type="spellEnd"/>
            <w:r w:rsidRPr="00E77F41">
              <w:rPr>
                <w:rFonts w:cstheme="minorHAnsi"/>
                <w:color w:val="000000"/>
              </w:rPr>
              <w:t xml:space="preserve"> komplektas nuo 10 kg iki 25 kg;</w:t>
            </w:r>
          </w:p>
          <w:p w14:paraId="626EACA5"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Šešiakampis </w:t>
            </w:r>
            <w:proofErr w:type="spellStart"/>
            <w:r w:rsidRPr="00E77F41">
              <w:rPr>
                <w:rFonts w:cstheme="minorHAnsi"/>
                <w:color w:val="000000"/>
              </w:rPr>
              <w:t>hantelio</w:t>
            </w:r>
            <w:proofErr w:type="spellEnd"/>
            <w:r w:rsidRPr="00E77F41">
              <w:rPr>
                <w:rFonts w:cstheme="minorHAnsi"/>
                <w:color w:val="000000"/>
              </w:rPr>
              <w:t xml:space="preserve"> dizainas;</w:t>
            </w:r>
          </w:p>
          <w:p w14:paraId="4AE21001" w14:textId="13936C9B" w:rsidR="0045061A" w:rsidRPr="00E77F41" w:rsidRDefault="0045061A" w:rsidP="008A32CB">
            <w:pPr>
              <w:spacing w:after="0" w:line="240" w:lineRule="auto"/>
              <w:rPr>
                <w:rFonts w:cstheme="minorHAnsi"/>
                <w:color w:val="000000"/>
              </w:rPr>
            </w:pPr>
            <w:proofErr w:type="spellStart"/>
            <w:r w:rsidRPr="00E77F41">
              <w:rPr>
                <w:rFonts w:cstheme="minorHAnsi"/>
                <w:color w:val="000000"/>
              </w:rPr>
              <w:t>Hanteliai</w:t>
            </w:r>
            <w:proofErr w:type="spellEnd"/>
            <w:r w:rsidRPr="00E77F41">
              <w:rPr>
                <w:rFonts w:cstheme="minorHAnsi"/>
                <w:color w:val="000000"/>
              </w:rPr>
              <w:t xml:space="preserve">, kurių šerdis pagaminta </w:t>
            </w:r>
            <w:r w:rsidR="001A3D61">
              <w:t xml:space="preserve"> </w:t>
            </w:r>
            <w:r w:rsidR="001A3D61" w:rsidRPr="001A3D61">
              <w:rPr>
                <w:rFonts w:cstheme="minorHAnsi"/>
                <w:color w:val="000000"/>
              </w:rPr>
              <w:t>iš pl</w:t>
            </w:r>
            <w:r w:rsidR="001A3D61">
              <w:rPr>
                <w:rFonts w:cstheme="minorHAnsi"/>
                <w:color w:val="000000"/>
              </w:rPr>
              <w:t>ieno arba lygiavertės medžiagos</w:t>
            </w:r>
            <w:r w:rsidRPr="00E77F41">
              <w:rPr>
                <w:rFonts w:cstheme="minorHAnsi"/>
                <w:color w:val="000000"/>
              </w:rPr>
              <w:t>, o išorė dengta poliuretanu;</w:t>
            </w:r>
          </w:p>
          <w:p w14:paraId="5D8CDCF0" w14:textId="0FF186AD" w:rsidR="0045061A" w:rsidRPr="00E77F41" w:rsidRDefault="001A3D61" w:rsidP="008A32CB">
            <w:pPr>
              <w:spacing w:after="0" w:line="240" w:lineRule="auto"/>
              <w:rPr>
                <w:rFonts w:cstheme="minorHAnsi"/>
                <w:color w:val="000000"/>
              </w:rPr>
            </w:pPr>
            <w:r>
              <w:rPr>
                <w:rFonts w:cstheme="minorHAnsi"/>
                <w:color w:val="000000"/>
              </w:rPr>
              <w:t xml:space="preserve">Chromuota arba </w:t>
            </w:r>
            <w:r w:rsidRPr="00960E14">
              <w:rPr>
                <w:rFonts w:cstheme="minorHAnsi"/>
                <w:color w:val="000000"/>
              </w:rPr>
              <w:t>lygiavertės medžiagos rankena</w:t>
            </w:r>
          </w:p>
        </w:tc>
        <w:tc>
          <w:tcPr>
            <w:tcW w:w="4649" w:type="dxa"/>
            <w:shd w:val="clear" w:color="auto" w:fill="auto"/>
          </w:tcPr>
          <w:p w14:paraId="0004D695" w14:textId="659A1AE2"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54A8BB1D" w14:textId="5D66BE7F"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681F2F16" w14:textId="22C7F76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0F5E47BF" w14:textId="33C7AD67"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4.</w:t>
            </w:r>
            <w:r w:rsidR="0045061A" w:rsidRPr="00E77F41">
              <w:rPr>
                <w:rFonts w:cstheme="minorHAnsi"/>
              </w:rPr>
              <w:t xml:space="preserve"> </w:t>
            </w:r>
            <w:r w:rsidR="0045061A" w:rsidRPr="00E77F41">
              <w:rPr>
                <w:rFonts w:eastAsia="Calibri" w:cstheme="minorHAnsi"/>
              </w:rPr>
              <w:t>atitinka (įrašyti taip/ne).........</w:t>
            </w:r>
            <w:r w:rsidR="0045061A" w:rsidRPr="00E77F41">
              <w:rPr>
                <w:rFonts w:eastAsia="Calibri" w:cstheme="minorHAnsi"/>
                <w:bCs/>
              </w:rPr>
              <w:br/>
            </w:r>
          </w:p>
          <w:p w14:paraId="2EF31B5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6BBD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4C181D" w14:textId="77777777" w:rsidR="0045061A" w:rsidRPr="00E77F41" w:rsidRDefault="0045061A" w:rsidP="008A32CB">
            <w:pPr>
              <w:spacing w:after="0" w:line="240" w:lineRule="auto"/>
              <w:jc w:val="center"/>
              <w:rPr>
                <w:rFonts w:eastAsia="Calibri" w:cstheme="minorHAnsi"/>
                <w:bCs/>
              </w:rPr>
            </w:pPr>
          </w:p>
        </w:tc>
      </w:tr>
      <w:tr w:rsidR="0045061A" w:rsidRPr="00E77F41" w14:paraId="2CDC7324" w14:textId="77777777" w:rsidTr="0000614B">
        <w:trPr>
          <w:trHeight w:val="1789"/>
        </w:trPr>
        <w:tc>
          <w:tcPr>
            <w:tcW w:w="1129" w:type="dxa"/>
          </w:tcPr>
          <w:p w14:paraId="46970094" w14:textId="493237FF" w:rsidR="0045061A"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2.</w:t>
            </w:r>
          </w:p>
          <w:p w14:paraId="6F2A2FF9" w14:textId="77777777" w:rsidR="00960E14" w:rsidRDefault="00960E14" w:rsidP="008A32CB">
            <w:pPr>
              <w:spacing w:after="0" w:line="240" w:lineRule="auto"/>
              <w:jc w:val="center"/>
              <w:rPr>
                <w:rFonts w:eastAsia="Calibri" w:cstheme="minorHAnsi"/>
              </w:rPr>
            </w:pPr>
          </w:p>
          <w:p w14:paraId="6F19DF01" w14:textId="77777777" w:rsidR="00960E14" w:rsidRPr="00E77F41" w:rsidRDefault="00960E14" w:rsidP="008A32CB">
            <w:pPr>
              <w:spacing w:after="0" w:line="240" w:lineRule="auto"/>
              <w:jc w:val="center"/>
              <w:rPr>
                <w:rFonts w:eastAsia="Calibri" w:cstheme="minorHAnsi"/>
              </w:rPr>
            </w:pPr>
          </w:p>
          <w:p w14:paraId="42EE43DE" w14:textId="27F9B7A1" w:rsidR="00A34077"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2.1.</w:t>
            </w:r>
          </w:p>
          <w:p w14:paraId="46BE187C" w14:textId="77777777" w:rsidR="00A34077" w:rsidRDefault="00A34077" w:rsidP="008A32CB">
            <w:pPr>
              <w:spacing w:after="0" w:line="240" w:lineRule="auto"/>
              <w:jc w:val="center"/>
              <w:rPr>
                <w:rFonts w:eastAsia="Calibri" w:cstheme="minorHAnsi"/>
              </w:rPr>
            </w:pPr>
          </w:p>
          <w:p w14:paraId="6B2E80E7" w14:textId="77777777" w:rsidR="00A34077" w:rsidRDefault="00A34077" w:rsidP="008A32CB">
            <w:pPr>
              <w:spacing w:after="0" w:line="240" w:lineRule="auto"/>
              <w:jc w:val="center"/>
              <w:rPr>
                <w:rFonts w:eastAsia="Calibri" w:cstheme="minorHAnsi"/>
              </w:rPr>
            </w:pPr>
          </w:p>
          <w:p w14:paraId="04D22B42" w14:textId="77777777" w:rsidR="00A34077" w:rsidRDefault="00A34077" w:rsidP="008A32CB">
            <w:pPr>
              <w:spacing w:after="0" w:line="240" w:lineRule="auto"/>
              <w:jc w:val="center"/>
              <w:rPr>
                <w:rFonts w:eastAsia="Calibri" w:cstheme="minorHAnsi"/>
              </w:rPr>
            </w:pPr>
          </w:p>
          <w:p w14:paraId="29FE03C9" w14:textId="38A2994C" w:rsidR="0045061A" w:rsidRPr="00E77F41" w:rsidRDefault="00A34077"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Pr>
                <w:rFonts w:eastAsia="Calibri" w:cstheme="minorHAnsi"/>
              </w:rPr>
              <w:t>.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6945377" w14:textId="562510A3" w:rsidR="00B757C0" w:rsidRPr="004B461A" w:rsidRDefault="0045061A" w:rsidP="00B757C0">
            <w:pPr>
              <w:spacing w:after="0" w:line="240" w:lineRule="auto"/>
              <w:rPr>
                <w:rFonts w:cstheme="minorHAnsi"/>
                <w:color w:val="000000"/>
              </w:rPr>
            </w:pPr>
            <w:r w:rsidRPr="004B461A">
              <w:rPr>
                <w:rFonts w:eastAsia="Calibri" w:cstheme="minorHAnsi"/>
              </w:rPr>
              <w:t>Į prekės sudėtį turi įeiti</w:t>
            </w:r>
            <w:r w:rsidRPr="004B461A">
              <w:rPr>
                <w:rFonts w:cstheme="minorHAnsi"/>
                <w:color w:val="000000"/>
              </w:rPr>
              <w:t xml:space="preserve"> </w:t>
            </w:r>
            <w:r w:rsidR="004B461A">
              <w:rPr>
                <w:rFonts w:cstheme="minorHAnsi"/>
                <w:color w:val="000000"/>
              </w:rPr>
              <w:t>šie</w:t>
            </w:r>
            <w:r w:rsidRPr="004B461A">
              <w:rPr>
                <w:rFonts w:cstheme="minorHAnsi"/>
                <w:color w:val="000000"/>
              </w:rPr>
              <w:t xml:space="preserve"> svoriai:</w:t>
            </w:r>
            <w:r w:rsidR="0041628F">
              <w:rPr>
                <w:rFonts w:cstheme="minorHAnsi"/>
                <w:color w:val="000000"/>
              </w:rPr>
              <w:t xml:space="preserve"> </w:t>
            </w:r>
            <w:r w:rsidR="00B757C0" w:rsidRPr="000529EC">
              <w:rPr>
                <w:rFonts w:cstheme="minorHAnsi"/>
                <w:color w:val="000000"/>
                <w:highlight w:val="cyan"/>
              </w:rPr>
              <w:t xml:space="preserve"> </w:t>
            </w:r>
          </w:p>
          <w:p w14:paraId="2AC98475" w14:textId="61B0C93D" w:rsidR="0045061A" w:rsidRDefault="004B461A" w:rsidP="008A32CB">
            <w:pPr>
              <w:rPr>
                <w:rFonts w:cstheme="minorHAnsi"/>
                <w:color w:val="000000"/>
              </w:rPr>
            </w:pPr>
            <w:r>
              <w:rPr>
                <w:rFonts w:cstheme="minorHAnsi"/>
                <w:color w:val="000000"/>
              </w:rPr>
              <w:br/>
            </w:r>
            <w:r w:rsidR="0045061A" w:rsidRPr="004B461A">
              <w:rPr>
                <w:rFonts w:cstheme="minorHAnsi"/>
                <w:color w:val="000000"/>
              </w:rPr>
              <w:t xml:space="preserve">10 kg – </w:t>
            </w:r>
            <w:r w:rsidR="00960E14">
              <w:rPr>
                <w:rFonts w:cstheme="minorHAnsi"/>
                <w:color w:val="000000"/>
              </w:rPr>
              <w:t xml:space="preserve"> ne mažiau kaip </w:t>
            </w:r>
            <w:r w:rsidR="0045061A" w:rsidRPr="004B461A">
              <w:rPr>
                <w:rFonts w:cstheme="minorHAnsi"/>
                <w:color w:val="000000"/>
              </w:rPr>
              <w:t xml:space="preserve">2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12,5 kg – </w:t>
            </w:r>
            <w:r w:rsidR="00960E14">
              <w:rPr>
                <w:rFonts w:cstheme="minorHAnsi"/>
                <w:color w:val="000000"/>
              </w:rPr>
              <w:t xml:space="preserve"> ne mažiau kaip </w:t>
            </w:r>
            <w:r w:rsidR="0045061A" w:rsidRPr="004B461A">
              <w:rPr>
                <w:rFonts w:cstheme="minorHAnsi"/>
                <w:color w:val="000000"/>
              </w:rPr>
              <w:t xml:space="preserve">4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15 kg – </w:t>
            </w:r>
            <w:r w:rsidR="00960E14">
              <w:rPr>
                <w:rFonts w:cstheme="minorHAnsi"/>
                <w:color w:val="000000"/>
              </w:rPr>
              <w:t xml:space="preserve"> ne mažiau kaip </w:t>
            </w:r>
            <w:r w:rsidR="0045061A" w:rsidRPr="004B461A">
              <w:rPr>
                <w:rFonts w:cstheme="minorHAnsi"/>
                <w:color w:val="000000"/>
              </w:rPr>
              <w:t xml:space="preserve">6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17,5 kg – </w:t>
            </w:r>
            <w:r w:rsidR="00960E14">
              <w:rPr>
                <w:rFonts w:cstheme="minorHAnsi"/>
                <w:color w:val="000000"/>
              </w:rPr>
              <w:t xml:space="preserve"> ne mažiau kaip </w:t>
            </w:r>
            <w:r w:rsidR="0045061A" w:rsidRPr="004B461A">
              <w:rPr>
                <w:rFonts w:cstheme="minorHAnsi"/>
                <w:color w:val="000000"/>
              </w:rPr>
              <w:t xml:space="preserve">4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20 kg –  </w:t>
            </w:r>
            <w:r w:rsidR="00960E14">
              <w:rPr>
                <w:rFonts w:cstheme="minorHAnsi"/>
                <w:color w:val="000000"/>
              </w:rPr>
              <w:t xml:space="preserve"> ne mažiau kaip </w:t>
            </w:r>
            <w:r w:rsidR="0045061A" w:rsidRPr="004B461A">
              <w:rPr>
                <w:rFonts w:cstheme="minorHAnsi"/>
                <w:color w:val="000000"/>
              </w:rPr>
              <w:t xml:space="preserve">4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22,5 kg – 6 </w:t>
            </w:r>
            <w:proofErr w:type="spellStart"/>
            <w:r w:rsidR="0045061A" w:rsidRPr="004B461A">
              <w:rPr>
                <w:rFonts w:cstheme="minorHAnsi"/>
                <w:color w:val="000000"/>
              </w:rPr>
              <w:t>vnt</w:t>
            </w:r>
            <w:proofErr w:type="spellEnd"/>
            <w:r w:rsidR="0045061A" w:rsidRPr="004B461A">
              <w:rPr>
                <w:rFonts w:cstheme="minorHAnsi"/>
                <w:color w:val="000000"/>
              </w:rPr>
              <w:t>;</w:t>
            </w:r>
            <w:r>
              <w:rPr>
                <w:rFonts w:cstheme="minorHAnsi"/>
                <w:color w:val="000000"/>
              </w:rPr>
              <w:t xml:space="preserve"> </w:t>
            </w:r>
            <w:r w:rsidR="0045061A" w:rsidRPr="004B461A">
              <w:rPr>
                <w:rFonts w:cstheme="minorHAnsi"/>
                <w:color w:val="000000"/>
              </w:rPr>
              <w:t xml:space="preserve">25 kg – 2 </w:t>
            </w:r>
            <w:proofErr w:type="spellStart"/>
            <w:r w:rsidR="0045061A" w:rsidRPr="004B461A">
              <w:rPr>
                <w:rFonts w:cstheme="minorHAnsi"/>
                <w:color w:val="000000"/>
              </w:rPr>
              <w:t>vnt</w:t>
            </w:r>
            <w:proofErr w:type="spellEnd"/>
            <w:r w:rsidR="0045061A" w:rsidRPr="004B461A">
              <w:rPr>
                <w:rFonts w:cstheme="minorHAnsi"/>
                <w:color w:val="000000"/>
              </w:rPr>
              <w:t>;</w:t>
            </w:r>
          </w:p>
          <w:p w14:paraId="69CB571C" w14:textId="7ADD94C5" w:rsidR="00A34077" w:rsidRPr="004B461A" w:rsidRDefault="00A34077" w:rsidP="008A32CB">
            <w:pPr>
              <w:rPr>
                <w:rFonts w:cstheme="minorHAnsi"/>
                <w:color w:val="000000"/>
              </w:rPr>
            </w:pPr>
            <w:r>
              <w:rPr>
                <w:color w:val="000000"/>
              </w:rPr>
              <w:t>Ant</w:t>
            </w:r>
            <w:r w:rsidRPr="006208A0">
              <w:rPr>
                <w:color w:val="000000"/>
              </w:rPr>
              <w:t xml:space="preserve"> </w:t>
            </w:r>
            <w:proofErr w:type="spellStart"/>
            <w:r w:rsidRPr="006208A0">
              <w:rPr>
                <w:color w:val="000000"/>
              </w:rPr>
              <w:t>hanteli</w:t>
            </w:r>
            <w:r>
              <w:rPr>
                <w:color w:val="000000"/>
              </w:rPr>
              <w:t>ų</w:t>
            </w:r>
            <w:proofErr w:type="spellEnd"/>
            <w:r>
              <w:rPr>
                <w:color w:val="000000"/>
              </w:rPr>
              <w:t xml:space="preserve">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45E7F88B" w14:textId="3562F77B" w:rsidR="0045061A"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3</w:t>
            </w:r>
            <w:r w:rsidR="00973BB9">
              <w:rPr>
                <w:rFonts w:eastAsia="Calibri" w:cstheme="minorHAnsi"/>
                <w:bCs/>
              </w:rPr>
              <w:t>.2</w:t>
            </w:r>
            <w:r w:rsidRPr="00E77F41">
              <w:rPr>
                <w:rFonts w:eastAsia="Calibri" w:cstheme="minorHAnsi"/>
                <w:bCs/>
              </w:rPr>
              <w:t>.1. Atitinka (taip/ne)...........</w:t>
            </w:r>
          </w:p>
          <w:p w14:paraId="23F91C31" w14:textId="77777777" w:rsidR="00A34077" w:rsidRDefault="00A34077" w:rsidP="008A32CB">
            <w:pPr>
              <w:jc w:val="both"/>
              <w:rPr>
                <w:rFonts w:eastAsia="Calibri" w:cstheme="minorHAnsi"/>
                <w:bCs/>
              </w:rPr>
            </w:pPr>
          </w:p>
          <w:p w14:paraId="1CB38927" w14:textId="77777777" w:rsidR="00960E14" w:rsidRDefault="00960E14" w:rsidP="008A32CB">
            <w:pPr>
              <w:jc w:val="both"/>
              <w:rPr>
                <w:rFonts w:eastAsia="Calibri" w:cstheme="minorHAnsi"/>
                <w:bCs/>
              </w:rPr>
            </w:pPr>
          </w:p>
          <w:p w14:paraId="7D96FBFF" w14:textId="77777777" w:rsidR="00960E14" w:rsidRDefault="00960E14" w:rsidP="008A32CB">
            <w:pPr>
              <w:jc w:val="both"/>
              <w:rPr>
                <w:rFonts w:eastAsia="Calibri" w:cstheme="minorHAnsi"/>
                <w:bCs/>
              </w:rPr>
            </w:pPr>
          </w:p>
          <w:p w14:paraId="799A5590" w14:textId="506F1CB5" w:rsidR="00A34077" w:rsidRDefault="00A34077" w:rsidP="008A32CB">
            <w:pPr>
              <w:jc w:val="both"/>
              <w:rPr>
                <w:rFonts w:eastAsia="Calibri" w:cstheme="minorHAnsi"/>
                <w:bCs/>
              </w:rPr>
            </w:pPr>
            <w:r>
              <w:rPr>
                <w:rFonts w:eastAsia="Calibri" w:cstheme="minorHAnsi"/>
                <w:bCs/>
              </w:rPr>
              <w:t>2</w:t>
            </w:r>
            <w:r w:rsidR="00E17640">
              <w:rPr>
                <w:rFonts w:eastAsia="Calibri" w:cstheme="minorHAnsi"/>
                <w:bCs/>
              </w:rPr>
              <w:t>3</w:t>
            </w:r>
            <w:r w:rsidR="00973BB9">
              <w:rPr>
                <w:rFonts w:eastAsia="Calibri" w:cstheme="minorHAnsi"/>
                <w:bCs/>
              </w:rPr>
              <w:t>.2</w:t>
            </w:r>
            <w:r w:rsidRPr="00E77F41">
              <w:rPr>
                <w:rFonts w:eastAsia="Calibri" w:cstheme="minorHAnsi"/>
                <w:bCs/>
              </w:rPr>
              <w:t>.</w:t>
            </w:r>
            <w:r>
              <w:rPr>
                <w:rFonts w:eastAsia="Calibri" w:cstheme="minorHAnsi"/>
                <w:bCs/>
              </w:rPr>
              <w:t>2</w:t>
            </w:r>
            <w:r w:rsidRPr="00E77F41">
              <w:rPr>
                <w:rFonts w:eastAsia="Calibri" w:cstheme="minorHAnsi"/>
                <w:bCs/>
              </w:rPr>
              <w:t>. Atitinka (taip/ne)...........</w:t>
            </w:r>
          </w:p>
          <w:p w14:paraId="6C8AF23C" w14:textId="77777777" w:rsidR="00A34077" w:rsidRDefault="00A34077" w:rsidP="008A32CB">
            <w:pPr>
              <w:jc w:val="both"/>
              <w:rPr>
                <w:rFonts w:eastAsia="Calibri" w:cstheme="minorHAnsi"/>
                <w:bCs/>
              </w:rPr>
            </w:pPr>
          </w:p>
          <w:p w14:paraId="38D9CF19" w14:textId="24F25766" w:rsidR="00A34077" w:rsidRPr="00E77F41" w:rsidRDefault="00A34077" w:rsidP="008A32CB">
            <w:pPr>
              <w:jc w:val="both"/>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6EACA9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86A30BC" w14:textId="77777777" w:rsidR="0045061A" w:rsidRPr="00E77F41" w:rsidRDefault="0045061A" w:rsidP="008A32CB">
            <w:pPr>
              <w:spacing w:after="0" w:line="240" w:lineRule="auto"/>
              <w:jc w:val="center"/>
              <w:rPr>
                <w:rFonts w:eastAsia="Calibri" w:cstheme="minorHAnsi"/>
                <w:bCs/>
              </w:rPr>
            </w:pPr>
          </w:p>
        </w:tc>
      </w:tr>
      <w:tr w:rsidR="0045061A" w:rsidRPr="00E77F41" w14:paraId="364ADB5B" w14:textId="77777777" w:rsidTr="0000614B">
        <w:trPr>
          <w:trHeight w:val="727"/>
        </w:trPr>
        <w:tc>
          <w:tcPr>
            <w:tcW w:w="1129" w:type="dxa"/>
          </w:tcPr>
          <w:p w14:paraId="2039F390" w14:textId="13265DE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3</w:t>
            </w:r>
            <w:r w:rsidR="0045061A" w:rsidRPr="00E77F41">
              <w:rPr>
                <w:rFonts w:eastAsia="Calibri" w:cstheme="minorHAnsi"/>
              </w:rPr>
              <w:t>.3.1.</w:t>
            </w:r>
          </w:p>
        </w:tc>
        <w:tc>
          <w:tcPr>
            <w:tcW w:w="4707" w:type="dxa"/>
            <w:shd w:val="clear" w:color="auto" w:fill="auto"/>
          </w:tcPr>
          <w:p w14:paraId="6A4199BA" w14:textId="7457D7F7"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1B35A2C" w14:textId="3487AC40"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3</w:t>
            </w:r>
            <w:r w:rsidR="00973BB9">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08972F8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B06933A" w14:textId="77777777" w:rsidR="0045061A" w:rsidRPr="00E77F41" w:rsidRDefault="0045061A" w:rsidP="008A32CB">
            <w:pPr>
              <w:spacing w:after="0" w:line="240" w:lineRule="auto"/>
              <w:jc w:val="center"/>
              <w:rPr>
                <w:rFonts w:eastAsia="Calibri" w:cstheme="minorHAnsi"/>
                <w:bCs/>
              </w:rPr>
            </w:pPr>
          </w:p>
        </w:tc>
      </w:tr>
      <w:tr w:rsidR="0045061A" w:rsidRPr="00E77F41" w14:paraId="6120EECC" w14:textId="77777777" w:rsidTr="008A32CB">
        <w:trPr>
          <w:trHeight w:val="1438"/>
        </w:trPr>
        <w:tc>
          <w:tcPr>
            <w:tcW w:w="1129" w:type="dxa"/>
          </w:tcPr>
          <w:p w14:paraId="70CE103E" w14:textId="0D61AC18"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4</w:t>
            </w:r>
            <w:r w:rsidR="0045061A" w:rsidRPr="00E77F41">
              <w:rPr>
                <w:rFonts w:eastAsia="Calibri" w:cstheme="minorHAnsi"/>
              </w:rPr>
              <w:t>.</w:t>
            </w:r>
          </w:p>
        </w:tc>
        <w:tc>
          <w:tcPr>
            <w:tcW w:w="4707" w:type="dxa"/>
            <w:shd w:val="clear" w:color="auto" w:fill="auto"/>
          </w:tcPr>
          <w:p w14:paraId="2C5200B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ipriešinimo gumų komplektas</w:t>
            </w:r>
          </w:p>
          <w:p w14:paraId="60F2B01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41AC289" wp14:editId="21A5E234">
                  <wp:extent cx="577970" cy="464381"/>
                  <wp:effectExtent l="0" t="0" r="0" b="0"/>
                  <wp:docPr id="1462833742"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3742" name=""/>
                          <pic:cNvPicPr/>
                        </pic:nvPicPr>
                        <pic:blipFill>
                          <a:blip r:embed="rId31"/>
                          <a:stretch>
                            <a:fillRect/>
                          </a:stretch>
                        </pic:blipFill>
                        <pic:spPr>
                          <a:xfrm>
                            <a:off x="0" y="0"/>
                            <a:ext cx="580696" cy="466571"/>
                          </a:xfrm>
                          <a:prstGeom prst="rect">
                            <a:avLst/>
                          </a:prstGeom>
                        </pic:spPr>
                      </pic:pic>
                    </a:graphicData>
                  </a:graphic>
                </wp:inline>
              </w:drawing>
            </w:r>
          </w:p>
          <w:p w14:paraId="595B52D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865AE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059098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CE9AAA" w14:textId="07ABDE64"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B104ED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BAC6EBC" w14:textId="77777777" w:rsidR="0045061A" w:rsidRPr="00E77F41" w:rsidRDefault="0045061A" w:rsidP="008A32CB">
            <w:pPr>
              <w:spacing w:after="0" w:line="240" w:lineRule="auto"/>
              <w:jc w:val="center"/>
              <w:rPr>
                <w:rFonts w:eastAsia="Calibri" w:cstheme="minorHAnsi"/>
                <w:bCs/>
              </w:rPr>
            </w:pPr>
          </w:p>
        </w:tc>
      </w:tr>
      <w:tr w:rsidR="0045061A" w:rsidRPr="00E77F41" w14:paraId="4D1CF64B" w14:textId="77777777" w:rsidTr="008A32CB">
        <w:trPr>
          <w:trHeight w:val="700"/>
        </w:trPr>
        <w:tc>
          <w:tcPr>
            <w:tcW w:w="1129" w:type="dxa"/>
          </w:tcPr>
          <w:p w14:paraId="4775F368" w14:textId="4FD0F6D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1.</w:t>
            </w:r>
          </w:p>
          <w:p w14:paraId="1307BAD2" w14:textId="4033F827"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1.1.</w:t>
            </w:r>
          </w:p>
        </w:tc>
        <w:tc>
          <w:tcPr>
            <w:tcW w:w="4707" w:type="dxa"/>
            <w:shd w:val="clear" w:color="auto" w:fill="auto"/>
          </w:tcPr>
          <w:p w14:paraId="2A96BC31" w14:textId="4F4E2D22" w:rsidR="0045061A" w:rsidRPr="00E77F41" w:rsidRDefault="002A46CF" w:rsidP="008A32CB">
            <w:pPr>
              <w:rPr>
                <w:rFonts w:eastAsia="Calibri" w:cstheme="minorHAnsi"/>
              </w:rPr>
            </w:pPr>
            <w:r>
              <w:rPr>
                <w:rFonts w:eastAsia="Calibri" w:cstheme="minorHAnsi"/>
              </w:rPr>
              <w:t>Matmenys:</w:t>
            </w:r>
            <w:r>
              <w:rPr>
                <w:rFonts w:eastAsia="Calibri" w:cstheme="minorHAnsi"/>
              </w:rPr>
              <w:br/>
            </w:r>
            <w:r w:rsidRPr="007B5ED5">
              <w:rPr>
                <w:rFonts w:eastAsia="Calibri" w:cstheme="minorHAnsi"/>
                <w:highlight w:val="yellow"/>
              </w:rPr>
              <w:t xml:space="preserve">Kilpos ilgis: 120 cm (+/- 20 cm) arba bendras guminės juostos ilgis: 240 </w:t>
            </w:r>
            <w:r w:rsidR="007B5ED5">
              <w:rPr>
                <w:rFonts w:eastAsia="Calibri" w:cstheme="minorHAnsi"/>
                <w:highlight w:val="yellow"/>
              </w:rPr>
              <w:t>(+/- 40</w:t>
            </w:r>
            <w:r w:rsidRPr="007B5ED5">
              <w:rPr>
                <w:rFonts w:eastAsia="Calibri" w:cstheme="minorHAnsi"/>
                <w:highlight w:val="yellow"/>
              </w:rPr>
              <w:t xml:space="preserve"> cm)</w:t>
            </w:r>
          </w:p>
        </w:tc>
        <w:tc>
          <w:tcPr>
            <w:tcW w:w="4649" w:type="dxa"/>
            <w:shd w:val="clear" w:color="auto" w:fill="auto"/>
          </w:tcPr>
          <w:p w14:paraId="73BE7C97" w14:textId="77777777" w:rsidR="0045061A" w:rsidRPr="00E77F41" w:rsidRDefault="0045061A" w:rsidP="008A32CB">
            <w:pPr>
              <w:spacing w:after="0" w:line="240" w:lineRule="auto"/>
              <w:rPr>
                <w:rFonts w:eastAsia="Calibri" w:cstheme="minorHAnsi"/>
                <w:bCs/>
              </w:rPr>
            </w:pPr>
          </w:p>
          <w:p w14:paraId="6DBE900F" w14:textId="0BD85AED" w:rsidR="0045061A" w:rsidRPr="00E77F41" w:rsidRDefault="00497FD3" w:rsidP="008A32CB">
            <w:pPr>
              <w:rPr>
                <w:rFonts w:eastAsia="Calibri" w:cstheme="minorHAnsi"/>
                <w:bCs/>
              </w:rPr>
            </w:pPr>
            <w:r>
              <w:rPr>
                <w:rFonts w:eastAsia="Calibri" w:cstheme="minorHAnsi"/>
                <w:bCs/>
              </w:rPr>
              <w:t>2</w:t>
            </w:r>
            <w:r w:rsidR="00E17640">
              <w:rPr>
                <w:rFonts w:eastAsia="Calibri" w:cstheme="minorHAnsi"/>
                <w:bCs/>
              </w:rPr>
              <w:t>4</w:t>
            </w:r>
            <w:r>
              <w:rPr>
                <w:rFonts w:eastAsia="Calibri" w:cstheme="minorHAnsi"/>
                <w:bCs/>
              </w:rPr>
              <w:t xml:space="preserve">.1.1. </w:t>
            </w:r>
            <w:r w:rsidR="002A46CF" w:rsidRPr="007B5ED5">
              <w:rPr>
                <w:rFonts w:eastAsia="Calibri" w:cstheme="minorHAnsi"/>
                <w:bCs/>
                <w:highlight w:val="yellow"/>
              </w:rPr>
              <w:t>Kilpos ilgis.....cm arba bendras guminės</w:t>
            </w:r>
            <w:r w:rsidR="009E5C21" w:rsidRPr="007B5ED5">
              <w:rPr>
                <w:rFonts w:eastAsia="Calibri" w:cstheme="minorHAnsi"/>
                <w:bCs/>
                <w:highlight w:val="yellow"/>
              </w:rPr>
              <w:t xml:space="preserve"> </w:t>
            </w:r>
            <w:r w:rsidR="002A46CF" w:rsidRPr="007B5ED5">
              <w:rPr>
                <w:rFonts w:eastAsia="Calibri" w:cstheme="minorHAnsi"/>
                <w:bCs/>
                <w:highlight w:val="yellow"/>
              </w:rPr>
              <w:t>juostos ilgis</w:t>
            </w:r>
            <w:r w:rsidR="009E5C21" w:rsidRPr="007B5ED5">
              <w:rPr>
                <w:rFonts w:eastAsia="Calibri" w:cstheme="minorHAnsi"/>
                <w:bCs/>
                <w:highlight w:val="yellow"/>
              </w:rPr>
              <w:t>...... cm</w:t>
            </w:r>
          </w:p>
        </w:tc>
        <w:tc>
          <w:tcPr>
            <w:tcW w:w="2551" w:type="dxa"/>
            <w:tcBorders>
              <w:top w:val="single" w:sz="4" w:space="0" w:color="auto"/>
              <w:bottom w:val="single" w:sz="4" w:space="0" w:color="auto"/>
            </w:tcBorders>
          </w:tcPr>
          <w:p w14:paraId="42A97C2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B0D6D09" w14:textId="77777777" w:rsidR="0045061A" w:rsidRPr="00E77F41" w:rsidRDefault="0045061A" w:rsidP="008A32CB">
            <w:pPr>
              <w:spacing w:after="0" w:line="240" w:lineRule="auto"/>
              <w:jc w:val="center"/>
              <w:rPr>
                <w:rFonts w:eastAsia="Calibri" w:cstheme="minorHAnsi"/>
                <w:bCs/>
              </w:rPr>
            </w:pPr>
          </w:p>
        </w:tc>
      </w:tr>
      <w:tr w:rsidR="0045061A" w:rsidRPr="00E77F41" w14:paraId="5120417B" w14:textId="77777777" w:rsidTr="008A32CB">
        <w:trPr>
          <w:trHeight w:val="1663"/>
        </w:trPr>
        <w:tc>
          <w:tcPr>
            <w:tcW w:w="1129" w:type="dxa"/>
          </w:tcPr>
          <w:p w14:paraId="6B21772E" w14:textId="615A89CE"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2.</w:t>
            </w:r>
          </w:p>
          <w:p w14:paraId="7DE61B0A" w14:textId="77777777" w:rsidR="0045061A" w:rsidRPr="00E77F41" w:rsidRDefault="0045061A" w:rsidP="008A32CB">
            <w:pPr>
              <w:spacing w:after="0" w:line="240" w:lineRule="auto"/>
              <w:jc w:val="center"/>
              <w:rPr>
                <w:rFonts w:eastAsia="Calibri" w:cstheme="minorHAnsi"/>
              </w:rPr>
            </w:pPr>
          </w:p>
          <w:p w14:paraId="7FA84E3B" w14:textId="764B1F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1.</w:t>
            </w:r>
          </w:p>
          <w:p w14:paraId="76CE3A85" w14:textId="3402E508"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2.</w:t>
            </w:r>
          </w:p>
          <w:p w14:paraId="60A801B7" w14:textId="59097E11"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3.</w:t>
            </w:r>
          </w:p>
          <w:p w14:paraId="2856BDFF"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22C3A46C" w14:textId="77777777" w:rsidR="0045061A" w:rsidRPr="00E77F41" w:rsidRDefault="0045061A" w:rsidP="008A32CB">
            <w:pPr>
              <w:rPr>
                <w:rFonts w:eastAsia="Calibri" w:cstheme="minorHAnsi"/>
              </w:rPr>
            </w:pPr>
            <w:r w:rsidRPr="00E77F41">
              <w:rPr>
                <w:rFonts w:eastAsia="Calibri" w:cstheme="minorHAnsi"/>
              </w:rPr>
              <w:t>Kiti reikalavimai:</w:t>
            </w:r>
          </w:p>
          <w:p w14:paraId="46879355"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Įvairaus pasipriešinimo gumų komplektas; </w:t>
            </w:r>
          </w:p>
          <w:p w14:paraId="5A2C0463" w14:textId="77777777" w:rsidR="0045061A" w:rsidRPr="00E77F41" w:rsidRDefault="0045061A" w:rsidP="008A32CB">
            <w:pPr>
              <w:spacing w:after="0" w:line="240" w:lineRule="auto"/>
              <w:rPr>
                <w:rFonts w:cstheme="minorHAnsi"/>
                <w:color w:val="000000"/>
              </w:rPr>
            </w:pPr>
            <w:r w:rsidRPr="00E77F41">
              <w:rPr>
                <w:rFonts w:cstheme="minorHAnsi"/>
                <w:color w:val="000000"/>
              </w:rPr>
              <w:t>Juostos yra apvalios, sujungtos;</w:t>
            </w:r>
          </w:p>
          <w:p w14:paraId="65B12201" w14:textId="77777777" w:rsidR="0045061A" w:rsidRPr="00E77F41" w:rsidRDefault="0045061A" w:rsidP="008A32CB">
            <w:pPr>
              <w:spacing w:after="0" w:line="240" w:lineRule="auto"/>
              <w:rPr>
                <w:rFonts w:cstheme="minorHAnsi"/>
                <w:color w:val="000000"/>
              </w:rPr>
            </w:pPr>
            <w:r w:rsidRPr="00E77F41">
              <w:rPr>
                <w:rFonts w:cstheme="minorHAnsi"/>
                <w:color w:val="000000"/>
              </w:rPr>
              <w:t>Pagamintos iš latekso gumos arba jai lygiavertės medžiagos.</w:t>
            </w:r>
          </w:p>
        </w:tc>
        <w:tc>
          <w:tcPr>
            <w:tcW w:w="4649" w:type="dxa"/>
            <w:shd w:val="clear" w:color="auto" w:fill="auto"/>
          </w:tcPr>
          <w:p w14:paraId="57726A9C" w14:textId="77777777" w:rsidR="0045061A" w:rsidRPr="00E77F41" w:rsidRDefault="0045061A" w:rsidP="008A32CB">
            <w:pPr>
              <w:spacing w:after="0" w:line="240" w:lineRule="auto"/>
              <w:rPr>
                <w:rFonts w:eastAsia="Calibri" w:cstheme="minorHAnsi"/>
              </w:rPr>
            </w:pPr>
          </w:p>
          <w:p w14:paraId="5B70D23D" w14:textId="77777777" w:rsidR="0045061A" w:rsidRPr="00E77F41" w:rsidRDefault="0045061A" w:rsidP="008A32CB">
            <w:pPr>
              <w:spacing w:after="0" w:line="240" w:lineRule="auto"/>
              <w:rPr>
                <w:rFonts w:eastAsia="Calibri" w:cstheme="minorHAnsi"/>
              </w:rPr>
            </w:pPr>
          </w:p>
          <w:p w14:paraId="123E59C3" w14:textId="271AD1EB"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1. atitinka (įrašyti taip/ne)........;</w:t>
            </w:r>
          </w:p>
          <w:p w14:paraId="7D063B05" w14:textId="09CE98F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2. atitinka (įrašyti taip/ne)........;</w:t>
            </w:r>
          </w:p>
          <w:p w14:paraId="73131CF5" w14:textId="5410815D"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3.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4AE3C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1238F8" w14:textId="77777777" w:rsidR="0045061A" w:rsidRPr="00E77F41" w:rsidRDefault="0045061A" w:rsidP="008A32CB">
            <w:pPr>
              <w:spacing w:after="0" w:line="240" w:lineRule="auto"/>
              <w:jc w:val="center"/>
              <w:rPr>
                <w:rFonts w:eastAsia="Calibri" w:cstheme="minorHAnsi"/>
                <w:bCs/>
              </w:rPr>
            </w:pPr>
          </w:p>
        </w:tc>
      </w:tr>
      <w:tr w:rsidR="0045061A" w:rsidRPr="00E77F41" w14:paraId="0464B43A" w14:textId="77777777" w:rsidTr="0000614B">
        <w:trPr>
          <w:trHeight w:val="3049"/>
        </w:trPr>
        <w:tc>
          <w:tcPr>
            <w:tcW w:w="1129" w:type="dxa"/>
          </w:tcPr>
          <w:p w14:paraId="5D7CFF26" w14:textId="5E01CD1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3.</w:t>
            </w:r>
          </w:p>
          <w:p w14:paraId="1F552B20" w14:textId="22AF309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16427B2" w14:textId="05E5EE62" w:rsidR="0045061A" w:rsidRPr="00475762" w:rsidRDefault="0045061A" w:rsidP="008A32CB">
            <w:pPr>
              <w:spacing w:after="0" w:line="240" w:lineRule="auto"/>
              <w:rPr>
                <w:rFonts w:cstheme="minorHAnsi"/>
                <w:color w:val="000000"/>
                <w:highlight w:val="yellow"/>
              </w:rPr>
            </w:pPr>
            <w:r w:rsidRPr="00E77F41">
              <w:rPr>
                <w:rFonts w:eastAsia="Calibri" w:cstheme="minorHAnsi"/>
              </w:rPr>
              <w:t xml:space="preserve">Į prekės sudėtį turi įeiti </w:t>
            </w:r>
            <w:r w:rsidR="004B461A">
              <w:rPr>
                <w:rFonts w:cstheme="minorHAnsi"/>
                <w:color w:val="000000"/>
              </w:rPr>
              <w:t>šio</w:t>
            </w:r>
            <w:r w:rsidR="00DE5277">
              <w:rPr>
                <w:rFonts w:cstheme="minorHAnsi"/>
                <w:color w:val="000000"/>
              </w:rPr>
              <w:t>s gumos:</w:t>
            </w:r>
            <w:r w:rsidRPr="00E77F41">
              <w:rPr>
                <w:rFonts w:eastAsia="Calibri" w:cstheme="minorHAnsi"/>
              </w:rPr>
              <w:br/>
            </w:r>
            <w:r w:rsidRPr="00475762">
              <w:rPr>
                <w:rFonts w:cstheme="minorHAnsi"/>
                <w:color w:val="000000"/>
                <w:highlight w:val="yellow"/>
              </w:rPr>
              <w:t>Guma</w:t>
            </w:r>
            <w:r w:rsidR="00DE3645">
              <w:rPr>
                <w:rFonts w:cstheme="minorHAnsi"/>
                <w:color w:val="000000"/>
                <w:highlight w:val="yellow"/>
              </w:rPr>
              <w:t>, kurios plotis 7</w:t>
            </w:r>
            <w:r w:rsidR="0041628F" w:rsidRPr="00475762">
              <w:rPr>
                <w:rFonts w:cstheme="minorHAnsi"/>
                <w:color w:val="000000"/>
                <w:highlight w:val="yellow"/>
              </w:rPr>
              <w:t xml:space="preserve"> </w:t>
            </w:r>
            <w:r w:rsidR="00DE5277" w:rsidRPr="00475762">
              <w:rPr>
                <w:rFonts w:cstheme="minorHAnsi"/>
                <w:color w:val="000000"/>
                <w:highlight w:val="yellow"/>
              </w:rPr>
              <w:t>mm + / - 2</w:t>
            </w:r>
            <w:r w:rsidRPr="00475762">
              <w:rPr>
                <w:rFonts w:cstheme="minorHAnsi"/>
                <w:color w:val="000000"/>
                <w:highlight w:val="yellow"/>
              </w:rPr>
              <w:t xml:space="preserve"> mm – </w:t>
            </w:r>
            <w:r w:rsidR="00960E14" w:rsidRPr="00475762">
              <w:rPr>
                <w:rFonts w:cstheme="minorHAnsi"/>
                <w:color w:val="000000"/>
                <w:highlight w:val="yellow"/>
              </w:rPr>
              <w:t xml:space="preserve">ne mažiau kaip </w:t>
            </w:r>
            <w:r w:rsidRPr="00475762">
              <w:rPr>
                <w:rFonts w:cstheme="minorHAnsi"/>
                <w:color w:val="000000"/>
                <w:highlight w:val="yellow"/>
              </w:rPr>
              <w:t xml:space="preserve">8 </w:t>
            </w:r>
            <w:proofErr w:type="spellStart"/>
            <w:r w:rsidRPr="00475762">
              <w:rPr>
                <w:rFonts w:cstheme="minorHAnsi"/>
                <w:color w:val="000000"/>
                <w:highlight w:val="yellow"/>
              </w:rPr>
              <w:t>vnt</w:t>
            </w:r>
            <w:proofErr w:type="spellEnd"/>
            <w:r w:rsidRPr="00475762">
              <w:rPr>
                <w:rFonts w:cstheme="minorHAnsi"/>
                <w:color w:val="000000"/>
                <w:highlight w:val="yellow"/>
              </w:rPr>
              <w:t>;</w:t>
            </w:r>
          </w:p>
          <w:p w14:paraId="1A538C91" w14:textId="1ED13721" w:rsidR="0045061A" w:rsidRPr="00475762" w:rsidRDefault="00DE5277" w:rsidP="008A32CB">
            <w:pPr>
              <w:spacing w:after="0" w:line="240" w:lineRule="auto"/>
              <w:rPr>
                <w:rFonts w:cstheme="minorHAnsi"/>
                <w:color w:val="000000"/>
                <w:highlight w:val="yellow"/>
              </w:rPr>
            </w:pPr>
            <w:r w:rsidRPr="00475762">
              <w:rPr>
                <w:rFonts w:cstheme="minorHAnsi"/>
                <w:color w:val="000000"/>
                <w:highlight w:val="yellow"/>
              </w:rPr>
              <w:t>Guma, kurios plotis 15 mm + / - 5</w:t>
            </w:r>
            <w:r w:rsidR="0045061A" w:rsidRPr="00475762">
              <w:rPr>
                <w:rFonts w:cstheme="minorHAnsi"/>
                <w:color w:val="000000"/>
                <w:highlight w:val="yellow"/>
              </w:rPr>
              <w:t xml:space="preserve"> mm – </w:t>
            </w:r>
            <w:r w:rsidR="00960E14" w:rsidRPr="00475762">
              <w:rPr>
                <w:rFonts w:cstheme="minorHAnsi"/>
                <w:color w:val="000000"/>
                <w:highlight w:val="yellow"/>
              </w:rPr>
              <w:t xml:space="preserve"> ne mažiau kaip </w:t>
            </w:r>
            <w:r w:rsidR="0045061A" w:rsidRPr="00475762">
              <w:rPr>
                <w:rFonts w:cstheme="minorHAnsi"/>
                <w:color w:val="000000"/>
                <w:highlight w:val="yellow"/>
              </w:rPr>
              <w:t xml:space="preserve">8 </w:t>
            </w:r>
            <w:proofErr w:type="spellStart"/>
            <w:r w:rsidR="0045061A" w:rsidRPr="00475762">
              <w:rPr>
                <w:rFonts w:cstheme="minorHAnsi"/>
                <w:color w:val="000000"/>
                <w:highlight w:val="yellow"/>
              </w:rPr>
              <w:t>vnt</w:t>
            </w:r>
            <w:proofErr w:type="spellEnd"/>
            <w:r w:rsidR="0045061A" w:rsidRPr="00475762">
              <w:rPr>
                <w:rFonts w:cstheme="minorHAnsi"/>
                <w:color w:val="000000"/>
                <w:highlight w:val="yellow"/>
              </w:rPr>
              <w:t>;</w:t>
            </w:r>
          </w:p>
          <w:p w14:paraId="1244534C" w14:textId="662F1219" w:rsidR="0045061A" w:rsidRPr="00475762" w:rsidRDefault="00DE5277" w:rsidP="008A32CB">
            <w:pPr>
              <w:spacing w:after="0" w:line="240" w:lineRule="auto"/>
              <w:rPr>
                <w:rFonts w:cstheme="minorHAnsi"/>
                <w:color w:val="000000"/>
                <w:highlight w:val="yellow"/>
              </w:rPr>
            </w:pPr>
            <w:r w:rsidRPr="00475762">
              <w:rPr>
                <w:rFonts w:cstheme="minorHAnsi"/>
                <w:color w:val="000000"/>
                <w:highlight w:val="yellow"/>
              </w:rPr>
              <w:t>G</w:t>
            </w:r>
            <w:r w:rsidR="00DE3645">
              <w:rPr>
                <w:rFonts w:cstheme="minorHAnsi"/>
                <w:color w:val="000000"/>
                <w:highlight w:val="yellow"/>
              </w:rPr>
              <w:t>uma, kurios plotis 25 mm + / - 4</w:t>
            </w:r>
            <w:r w:rsidR="0045061A" w:rsidRPr="00475762">
              <w:rPr>
                <w:rFonts w:cstheme="minorHAnsi"/>
                <w:color w:val="000000"/>
                <w:highlight w:val="yellow"/>
              </w:rPr>
              <w:t xml:space="preserve"> mm – </w:t>
            </w:r>
            <w:r w:rsidR="00960E14" w:rsidRPr="00475762">
              <w:rPr>
                <w:rFonts w:cstheme="minorHAnsi"/>
                <w:color w:val="000000"/>
                <w:highlight w:val="yellow"/>
              </w:rPr>
              <w:t xml:space="preserve"> ne mažiau kaip </w:t>
            </w:r>
            <w:r w:rsidR="0045061A" w:rsidRPr="00475762">
              <w:rPr>
                <w:rFonts w:cstheme="minorHAnsi"/>
                <w:color w:val="000000"/>
                <w:highlight w:val="yellow"/>
              </w:rPr>
              <w:t xml:space="preserve">8 </w:t>
            </w:r>
            <w:proofErr w:type="spellStart"/>
            <w:r w:rsidR="0045061A" w:rsidRPr="00475762">
              <w:rPr>
                <w:rFonts w:cstheme="minorHAnsi"/>
                <w:color w:val="000000"/>
                <w:highlight w:val="yellow"/>
              </w:rPr>
              <w:t>vnt</w:t>
            </w:r>
            <w:proofErr w:type="spellEnd"/>
            <w:r w:rsidR="0045061A" w:rsidRPr="00475762">
              <w:rPr>
                <w:rFonts w:cstheme="minorHAnsi"/>
                <w:color w:val="000000"/>
                <w:highlight w:val="yellow"/>
              </w:rPr>
              <w:t>;</w:t>
            </w:r>
          </w:p>
          <w:p w14:paraId="623C3C0F" w14:textId="04C70C66" w:rsidR="0045061A" w:rsidRPr="00475762" w:rsidRDefault="00DE5277" w:rsidP="008A32CB">
            <w:pPr>
              <w:spacing w:after="0" w:line="240" w:lineRule="auto"/>
              <w:rPr>
                <w:rFonts w:cstheme="minorHAnsi"/>
                <w:color w:val="000000"/>
                <w:highlight w:val="yellow"/>
              </w:rPr>
            </w:pPr>
            <w:r w:rsidRPr="00475762">
              <w:rPr>
                <w:rFonts w:cstheme="minorHAnsi"/>
                <w:color w:val="000000"/>
                <w:highlight w:val="yellow"/>
              </w:rPr>
              <w:t>G</w:t>
            </w:r>
            <w:r w:rsidR="00DE3645">
              <w:rPr>
                <w:rFonts w:cstheme="minorHAnsi"/>
                <w:color w:val="000000"/>
                <w:highlight w:val="yellow"/>
              </w:rPr>
              <w:t>uma, kurios plotis 35 mm + / - 5</w:t>
            </w:r>
            <w:r w:rsidR="0045061A" w:rsidRPr="00475762">
              <w:rPr>
                <w:rFonts w:cstheme="minorHAnsi"/>
                <w:color w:val="000000"/>
                <w:highlight w:val="yellow"/>
              </w:rPr>
              <w:t xml:space="preserve"> mm – </w:t>
            </w:r>
            <w:r w:rsidR="00960E14" w:rsidRPr="00475762">
              <w:rPr>
                <w:rFonts w:cstheme="minorHAnsi"/>
                <w:color w:val="000000"/>
                <w:highlight w:val="yellow"/>
              </w:rPr>
              <w:t xml:space="preserve"> ne mažiau kaip </w:t>
            </w:r>
            <w:r w:rsidR="0045061A" w:rsidRPr="00475762">
              <w:rPr>
                <w:rFonts w:cstheme="minorHAnsi"/>
                <w:color w:val="000000"/>
                <w:highlight w:val="yellow"/>
              </w:rPr>
              <w:t xml:space="preserve">4 </w:t>
            </w:r>
            <w:proofErr w:type="spellStart"/>
            <w:r w:rsidR="0045061A" w:rsidRPr="00475762">
              <w:rPr>
                <w:rFonts w:cstheme="minorHAnsi"/>
                <w:color w:val="000000"/>
                <w:highlight w:val="yellow"/>
              </w:rPr>
              <w:t>vnt</w:t>
            </w:r>
            <w:proofErr w:type="spellEnd"/>
            <w:r w:rsidR="0045061A" w:rsidRPr="00475762">
              <w:rPr>
                <w:rFonts w:cstheme="minorHAnsi"/>
                <w:color w:val="000000"/>
                <w:highlight w:val="yellow"/>
              </w:rPr>
              <w:t>;</w:t>
            </w:r>
          </w:p>
          <w:p w14:paraId="3BD90728" w14:textId="4E00FEEF" w:rsidR="0045061A" w:rsidRPr="00475762" w:rsidRDefault="0045061A" w:rsidP="008A32CB">
            <w:pPr>
              <w:spacing w:after="0" w:line="240" w:lineRule="auto"/>
              <w:rPr>
                <w:rFonts w:cstheme="minorHAnsi"/>
                <w:color w:val="000000"/>
                <w:highlight w:val="yellow"/>
              </w:rPr>
            </w:pPr>
            <w:r w:rsidRPr="00475762">
              <w:rPr>
                <w:rFonts w:cstheme="minorHAnsi"/>
                <w:color w:val="000000"/>
                <w:highlight w:val="yellow"/>
              </w:rPr>
              <w:t>Gum</w:t>
            </w:r>
            <w:r w:rsidR="00DE3645">
              <w:rPr>
                <w:rFonts w:cstheme="minorHAnsi"/>
                <w:color w:val="000000"/>
                <w:highlight w:val="yellow"/>
              </w:rPr>
              <w:t>a, kurios plotis 45 mm + / - 4</w:t>
            </w:r>
            <w:r w:rsidRPr="00475762">
              <w:rPr>
                <w:rFonts w:cstheme="minorHAnsi"/>
                <w:color w:val="000000"/>
                <w:highlight w:val="yellow"/>
              </w:rPr>
              <w:t xml:space="preserve"> mm – </w:t>
            </w:r>
            <w:r w:rsidR="00960E14" w:rsidRPr="00475762">
              <w:rPr>
                <w:rFonts w:cstheme="minorHAnsi"/>
                <w:color w:val="000000"/>
                <w:highlight w:val="yellow"/>
              </w:rPr>
              <w:t xml:space="preserve"> ne mažiau kaip </w:t>
            </w:r>
            <w:r w:rsidRPr="00475762">
              <w:rPr>
                <w:rFonts w:cstheme="minorHAnsi"/>
                <w:color w:val="000000"/>
                <w:highlight w:val="yellow"/>
              </w:rPr>
              <w:t xml:space="preserve">4 </w:t>
            </w:r>
            <w:proofErr w:type="spellStart"/>
            <w:r w:rsidRPr="00475762">
              <w:rPr>
                <w:rFonts w:cstheme="minorHAnsi"/>
                <w:color w:val="000000"/>
                <w:highlight w:val="yellow"/>
              </w:rPr>
              <w:t>vnt</w:t>
            </w:r>
            <w:proofErr w:type="spellEnd"/>
            <w:r w:rsidRPr="00475762">
              <w:rPr>
                <w:rFonts w:cstheme="minorHAnsi"/>
                <w:color w:val="000000"/>
                <w:highlight w:val="yellow"/>
              </w:rPr>
              <w:t>;</w:t>
            </w:r>
          </w:p>
          <w:p w14:paraId="0FF45F1A" w14:textId="1DA28746" w:rsidR="0045061A" w:rsidRPr="00E77F41" w:rsidRDefault="0045061A" w:rsidP="008A32CB">
            <w:pPr>
              <w:spacing w:after="0" w:line="240" w:lineRule="auto"/>
              <w:rPr>
                <w:rFonts w:cstheme="minorHAnsi"/>
                <w:color w:val="000000"/>
              </w:rPr>
            </w:pPr>
            <w:r w:rsidRPr="00475762">
              <w:rPr>
                <w:rFonts w:cstheme="minorHAnsi"/>
                <w:color w:val="000000"/>
                <w:highlight w:val="yellow"/>
              </w:rPr>
              <w:t>Gum</w:t>
            </w:r>
            <w:r w:rsidR="00DE5277" w:rsidRPr="00475762">
              <w:rPr>
                <w:rFonts w:cstheme="minorHAnsi"/>
                <w:color w:val="000000"/>
                <w:highlight w:val="yellow"/>
              </w:rPr>
              <w:t>a, kurios plotis 70 mm + / - 10</w:t>
            </w:r>
            <w:r w:rsidRPr="00475762">
              <w:rPr>
                <w:rFonts w:cstheme="minorHAnsi"/>
                <w:color w:val="000000"/>
                <w:highlight w:val="yellow"/>
              </w:rPr>
              <w:t xml:space="preserve"> mm – </w:t>
            </w:r>
            <w:r w:rsidR="00960E14" w:rsidRPr="00475762">
              <w:rPr>
                <w:rFonts w:cstheme="minorHAnsi"/>
                <w:color w:val="000000"/>
                <w:highlight w:val="yellow"/>
              </w:rPr>
              <w:t xml:space="preserve"> ne mažiau kaip </w:t>
            </w:r>
            <w:r w:rsidRPr="00475762">
              <w:rPr>
                <w:rFonts w:cstheme="minorHAnsi"/>
                <w:color w:val="000000"/>
                <w:highlight w:val="yellow"/>
              </w:rPr>
              <w:t>4 vnt.</w:t>
            </w:r>
          </w:p>
        </w:tc>
        <w:tc>
          <w:tcPr>
            <w:tcW w:w="4649" w:type="dxa"/>
            <w:shd w:val="clear" w:color="auto" w:fill="auto"/>
          </w:tcPr>
          <w:p w14:paraId="2CF12C8E" w14:textId="268C53F6"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B4721B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2E488E6" w14:textId="77777777" w:rsidR="0045061A" w:rsidRPr="00E77F41" w:rsidRDefault="0045061A" w:rsidP="008A32CB">
            <w:pPr>
              <w:spacing w:after="0" w:line="240" w:lineRule="auto"/>
              <w:jc w:val="center"/>
              <w:rPr>
                <w:rFonts w:eastAsia="Calibri" w:cstheme="minorHAnsi"/>
                <w:bCs/>
              </w:rPr>
            </w:pPr>
          </w:p>
        </w:tc>
      </w:tr>
      <w:tr w:rsidR="0045061A" w:rsidRPr="00E77F41" w14:paraId="112C6874" w14:textId="77777777" w:rsidTr="0000614B">
        <w:trPr>
          <w:trHeight w:val="718"/>
        </w:trPr>
        <w:tc>
          <w:tcPr>
            <w:tcW w:w="1129" w:type="dxa"/>
          </w:tcPr>
          <w:p w14:paraId="2662D24A" w14:textId="4B2BB72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4.</w:t>
            </w:r>
            <w:r w:rsidR="0045061A" w:rsidRPr="00E77F41">
              <w:rPr>
                <w:rFonts w:eastAsia="Calibri" w:cstheme="minorHAnsi"/>
              </w:rPr>
              <w:br/>
            </w:r>
            <w:r>
              <w:rPr>
                <w:rFonts w:eastAsia="Calibri" w:cstheme="minorHAnsi"/>
              </w:rPr>
              <w:t>2</w:t>
            </w:r>
            <w:r w:rsidR="00E17640">
              <w:rPr>
                <w:rFonts w:eastAsia="Calibri" w:cstheme="minorHAnsi"/>
              </w:rPr>
              <w:t>4</w:t>
            </w:r>
            <w:r w:rsidR="0045061A" w:rsidRPr="00E77F41">
              <w:rPr>
                <w:rFonts w:eastAsia="Calibri" w:cstheme="minorHAnsi"/>
              </w:rPr>
              <w:t>.4.1.</w:t>
            </w:r>
          </w:p>
        </w:tc>
        <w:tc>
          <w:tcPr>
            <w:tcW w:w="4707" w:type="dxa"/>
            <w:shd w:val="clear" w:color="auto" w:fill="auto"/>
          </w:tcPr>
          <w:p w14:paraId="382A23B8" w14:textId="0A8F1061"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6 mėn.</w:t>
            </w:r>
          </w:p>
        </w:tc>
        <w:tc>
          <w:tcPr>
            <w:tcW w:w="4649" w:type="dxa"/>
            <w:shd w:val="clear" w:color="auto" w:fill="auto"/>
          </w:tcPr>
          <w:p w14:paraId="43A92495" w14:textId="6E4C09F9"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4</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AED40B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AD7BAF8" w14:textId="77777777" w:rsidR="0045061A" w:rsidRPr="00E77F41" w:rsidRDefault="0045061A" w:rsidP="008A32CB">
            <w:pPr>
              <w:spacing w:after="0" w:line="240" w:lineRule="auto"/>
              <w:jc w:val="center"/>
              <w:rPr>
                <w:rFonts w:eastAsia="Calibri" w:cstheme="minorHAnsi"/>
                <w:bCs/>
              </w:rPr>
            </w:pPr>
          </w:p>
        </w:tc>
      </w:tr>
      <w:tr w:rsidR="0045061A" w:rsidRPr="00E77F41" w14:paraId="53F3532A" w14:textId="77777777" w:rsidTr="008A32CB">
        <w:trPr>
          <w:trHeight w:val="1193"/>
        </w:trPr>
        <w:tc>
          <w:tcPr>
            <w:tcW w:w="1129" w:type="dxa"/>
          </w:tcPr>
          <w:p w14:paraId="6FAFF1FF" w14:textId="632779DF"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5</w:t>
            </w:r>
            <w:r w:rsidR="0045061A" w:rsidRPr="00E77F41">
              <w:rPr>
                <w:rFonts w:eastAsia="Calibri" w:cstheme="minorHAnsi"/>
              </w:rPr>
              <w:t>.</w:t>
            </w:r>
          </w:p>
        </w:tc>
        <w:tc>
          <w:tcPr>
            <w:tcW w:w="4707" w:type="dxa"/>
            <w:shd w:val="clear" w:color="auto" w:fill="auto"/>
          </w:tcPr>
          <w:p w14:paraId="4BE3A4E5" w14:textId="5D19FAE3"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Funkciniai </w:t>
            </w:r>
            <w:r w:rsidRPr="00960E14">
              <w:rPr>
                <w:rFonts w:eastAsia="Calibri" w:cstheme="minorHAnsi"/>
                <w:b/>
                <w:bCs/>
              </w:rPr>
              <w:t>treniruoklių diržai</w:t>
            </w:r>
            <w:r w:rsidR="00A72414">
              <w:rPr>
                <w:rFonts w:eastAsia="Calibri" w:cstheme="minorHAnsi"/>
                <w:b/>
                <w:bCs/>
              </w:rPr>
              <w:t xml:space="preserve"> </w:t>
            </w:r>
          </w:p>
          <w:p w14:paraId="7739B65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3E3B5F6" wp14:editId="01C88CBE">
                  <wp:extent cx="569344" cy="385048"/>
                  <wp:effectExtent l="0" t="0" r="2540" b="0"/>
                  <wp:docPr id="270479660" name="Paveikslėlis 98" descr="Paveikslėlis, kuriame yra įrankis, sem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9660" name="Paveikslėlis 1507" descr="Paveikslėlis, kuriame yra įrankis, semtuvas&#10;&#10;Automatiškai sugeneruotas aprašymas"/>
                          <pic:cNvPicPr/>
                        </pic:nvPicPr>
                        <pic:blipFill>
                          <a:blip r:embed="rId32"/>
                          <a:stretch>
                            <a:fillRect/>
                          </a:stretch>
                        </pic:blipFill>
                        <pic:spPr>
                          <a:xfrm>
                            <a:off x="0" y="0"/>
                            <a:ext cx="574897" cy="388803"/>
                          </a:xfrm>
                          <a:prstGeom prst="rect">
                            <a:avLst/>
                          </a:prstGeom>
                        </pic:spPr>
                      </pic:pic>
                    </a:graphicData>
                  </a:graphic>
                </wp:inline>
              </w:drawing>
            </w:r>
          </w:p>
          <w:p w14:paraId="7C14F69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B4476F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959F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3039914" w14:textId="5F42DDA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p>
        </w:tc>
        <w:tc>
          <w:tcPr>
            <w:tcW w:w="2551" w:type="dxa"/>
          </w:tcPr>
          <w:p w14:paraId="2C14689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5FC1D0D" w14:textId="77777777" w:rsidR="0045061A" w:rsidRPr="00E77F41" w:rsidRDefault="0045061A" w:rsidP="008A32CB">
            <w:pPr>
              <w:spacing w:after="0" w:line="240" w:lineRule="auto"/>
              <w:jc w:val="center"/>
              <w:rPr>
                <w:rFonts w:eastAsia="Calibri" w:cstheme="minorHAnsi"/>
                <w:bCs/>
              </w:rPr>
            </w:pPr>
          </w:p>
        </w:tc>
      </w:tr>
      <w:tr w:rsidR="0045061A" w:rsidRPr="00E77F41" w14:paraId="29592A0C" w14:textId="77777777" w:rsidTr="008A32CB">
        <w:trPr>
          <w:trHeight w:val="1969"/>
        </w:trPr>
        <w:tc>
          <w:tcPr>
            <w:tcW w:w="1129" w:type="dxa"/>
          </w:tcPr>
          <w:p w14:paraId="38CA4B20" w14:textId="1F36288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w:t>
            </w:r>
          </w:p>
          <w:p w14:paraId="43B0CE6F" w14:textId="77777777" w:rsidR="0045061A" w:rsidRPr="00E77F41" w:rsidRDefault="0045061A" w:rsidP="008A32CB">
            <w:pPr>
              <w:spacing w:after="0" w:line="240" w:lineRule="auto"/>
              <w:jc w:val="center"/>
              <w:rPr>
                <w:rFonts w:eastAsia="Calibri" w:cstheme="minorHAnsi"/>
              </w:rPr>
            </w:pPr>
          </w:p>
          <w:p w14:paraId="70EC60EC" w14:textId="5DF1FB3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1.</w:t>
            </w:r>
          </w:p>
          <w:p w14:paraId="374F2D74" w14:textId="2979CD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2.</w:t>
            </w:r>
          </w:p>
          <w:p w14:paraId="738F8E62"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5563E3C" w14:textId="77777777" w:rsidR="0045061A" w:rsidRPr="00E77F41" w:rsidRDefault="0045061A" w:rsidP="008A32CB">
            <w:pPr>
              <w:rPr>
                <w:rFonts w:eastAsia="Calibri" w:cstheme="minorHAnsi"/>
              </w:rPr>
            </w:pPr>
            <w:r w:rsidRPr="00E77F41">
              <w:rPr>
                <w:rFonts w:eastAsia="Calibri" w:cstheme="minorHAnsi"/>
              </w:rPr>
              <w:t>Kiti reikalavimai:</w:t>
            </w:r>
          </w:p>
          <w:p w14:paraId="389E6EB8"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Neslystančios rankenos;</w:t>
            </w:r>
          </w:p>
          <w:p w14:paraId="310A6A67"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aksimali apkrova ne mažiau nei 150 kg.</w:t>
            </w:r>
          </w:p>
        </w:tc>
        <w:tc>
          <w:tcPr>
            <w:tcW w:w="4649" w:type="dxa"/>
            <w:shd w:val="clear" w:color="auto" w:fill="auto"/>
          </w:tcPr>
          <w:p w14:paraId="77A0B7EC" w14:textId="15908BA3"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6BBCD603" w14:textId="58544EDF"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66B25E7" w14:textId="77777777" w:rsidR="0045061A" w:rsidRPr="00E77F41" w:rsidRDefault="0045061A" w:rsidP="008A32CB">
            <w:pPr>
              <w:rPr>
                <w:rFonts w:eastAsia="Calibri" w:cstheme="minorHAnsi"/>
                <w:bCs/>
              </w:rPr>
            </w:pPr>
          </w:p>
          <w:p w14:paraId="1799EFA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78BA04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28F9523" w14:textId="77777777" w:rsidR="0045061A" w:rsidRPr="00E77F41" w:rsidRDefault="0045061A" w:rsidP="008A32CB">
            <w:pPr>
              <w:spacing w:after="0" w:line="240" w:lineRule="auto"/>
              <w:jc w:val="center"/>
              <w:rPr>
                <w:rFonts w:eastAsia="Calibri" w:cstheme="minorHAnsi"/>
                <w:bCs/>
              </w:rPr>
            </w:pPr>
          </w:p>
        </w:tc>
      </w:tr>
      <w:tr w:rsidR="0045061A" w:rsidRPr="00E77F41" w14:paraId="1A57E4F9" w14:textId="77777777" w:rsidTr="0000614B">
        <w:trPr>
          <w:trHeight w:val="889"/>
        </w:trPr>
        <w:tc>
          <w:tcPr>
            <w:tcW w:w="1129" w:type="dxa"/>
          </w:tcPr>
          <w:p w14:paraId="5CAEC907" w14:textId="21B3FAF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2.</w:t>
            </w:r>
          </w:p>
          <w:p w14:paraId="3862F400" w14:textId="473E660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7377167"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gamintojo numatyti priedai ir numatyta komplektacija.</w:t>
            </w:r>
          </w:p>
        </w:tc>
        <w:tc>
          <w:tcPr>
            <w:tcW w:w="4649" w:type="dxa"/>
            <w:shd w:val="clear" w:color="auto" w:fill="auto"/>
          </w:tcPr>
          <w:p w14:paraId="3506483F" w14:textId="24E97734"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5</w:t>
            </w:r>
            <w:r w:rsidRPr="00E77F41">
              <w:rPr>
                <w:rFonts w:eastAsia="Calibri" w:cstheme="minorHAnsi"/>
                <w:bCs/>
              </w:rPr>
              <w:t>.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D0E6BD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D4BA724" w14:textId="77777777" w:rsidR="0045061A" w:rsidRPr="00E77F41" w:rsidRDefault="0045061A" w:rsidP="008A32CB">
            <w:pPr>
              <w:spacing w:after="0" w:line="240" w:lineRule="auto"/>
              <w:jc w:val="center"/>
              <w:rPr>
                <w:rFonts w:eastAsia="Calibri" w:cstheme="minorHAnsi"/>
                <w:bCs/>
              </w:rPr>
            </w:pPr>
          </w:p>
        </w:tc>
      </w:tr>
      <w:tr w:rsidR="0045061A" w:rsidRPr="00E77F41" w14:paraId="3C3825DF" w14:textId="77777777" w:rsidTr="0000614B">
        <w:trPr>
          <w:trHeight w:val="709"/>
        </w:trPr>
        <w:tc>
          <w:tcPr>
            <w:tcW w:w="1129" w:type="dxa"/>
          </w:tcPr>
          <w:p w14:paraId="38F7F694" w14:textId="03C61DF1"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5</w:t>
            </w:r>
            <w:r w:rsidR="0045061A" w:rsidRPr="00E77F41">
              <w:rPr>
                <w:rFonts w:eastAsia="Calibri" w:cstheme="minorHAnsi"/>
              </w:rPr>
              <w:t>.3.1.</w:t>
            </w:r>
          </w:p>
        </w:tc>
        <w:tc>
          <w:tcPr>
            <w:tcW w:w="4707" w:type="dxa"/>
            <w:shd w:val="clear" w:color="auto" w:fill="auto"/>
          </w:tcPr>
          <w:p w14:paraId="1BBB689B" w14:textId="042DEAFC"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FA8B7CE" w14:textId="1F4FE6F7"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5</w:t>
            </w:r>
            <w:r w:rsidRPr="00E77F41">
              <w:rPr>
                <w:rFonts w:eastAsia="Calibri" w:cstheme="minorHAnsi"/>
                <w:bCs/>
              </w:rPr>
              <w:t>.3.1. Garantija ..... mėn.</w:t>
            </w:r>
          </w:p>
        </w:tc>
        <w:tc>
          <w:tcPr>
            <w:tcW w:w="2551" w:type="dxa"/>
            <w:tcBorders>
              <w:top w:val="single" w:sz="4" w:space="0" w:color="auto"/>
              <w:bottom w:val="single" w:sz="4" w:space="0" w:color="auto"/>
              <w:tl2br w:val="single" w:sz="4" w:space="0" w:color="auto"/>
            </w:tcBorders>
          </w:tcPr>
          <w:p w14:paraId="06A04E3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EE4D7D0" w14:textId="77777777" w:rsidR="0045061A" w:rsidRPr="00E77F41" w:rsidRDefault="0045061A" w:rsidP="008A32CB">
            <w:pPr>
              <w:spacing w:after="0" w:line="240" w:lineRule="auto"/>
              <w:jc w:val="center"/>
              <w:rPr>
                <w:rFonts w:eastAsia="Calibri" w:cstheme="minorHAnsi"/>
                <w:bCs/>
              </w:rPr>
            </w:pPr>
          </w:p>
        </w:tc>
      </w:tr>
      <w:tr w:rsidR="0045061A" w:rsidRPr="00E77F41" w14:paraId="6236BB87" w14:textId="77777777" w:rsidTr="008A32CB">
        <w:trPr>
          <w:trHeight w:val="1699"/>
        </w:trPr>
        <w:tc>
          <w:tcPr>
            <w:tcW w:w="1129" w:type="dxa"/>
          </w:tcPr>
          <w:p w14:paraId="5111B7A6" w14:textId="0EA33CB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w:t>
            </w:r>
          </w:p>
        </w:tc>
        <w:tc>
          <w:tcPr>
            <w:tcW w:w="4707" w:type="dxa"/>
            <w:shd w:val="clear" w:color="auto" w:fill="auto"/>
          </w:tcPr>
          <w:p w14:paraId="2FBF3AC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inkštų šuolių platformų komplektas</w:t>
            </w:r>
          </w:p>
          <w:p w14:paraId="563E346A"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5CBF792" wp14:editId="7CE54566">
                  <wp:extent cx="370936" cy="654593"/>
                  <wp:effectExtent l="0" t="0" r="0" b="0"/>
                  <wp:docPr id="1299603417" name="Paveikslėlis 99" descr="Paveikslėlis, kuriame yra tekstas, ši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3417" name="Paveikslėlis 1508" descr="Paveikslėlis, kuriame yra tekstas, šiukšliadėžė&#10;&#10;Automatiškai sugeneruotas aprašymas"/>
                          <pic:cNvPicPr/>
                        </pic:nvPicPr>
                        <pic:blipFill>
                          <a:blip r:embed="rId33"/>
                          <a:stretch>
                            <a:fillRect/>
                          </a:stretch>
                        </pic:blipFill>
                        <pic:spPr>
                          <a:xfrm>
                            <a:off x="0" y="0"/>
                            <a:ext cx="373443" cy="659017"/>
                          </a:xfrm>
                          <a:prstGeom prst="rect">
                            <a:avLst/>
                          </a:prstGeom>
                        </pic:spPr>
                      </pic:pic>
                    </a:graphicData>
                  </a:graphic>
                </wp:inline>
              </w:drawing>
            </w:r>
          </w:p>
          <w:p w14:paraId="2B6D9DB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748AC8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A0FAD9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82EE3E" w14:textId="2E28B24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57FA947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31D9DAD" w14:textId="77777777" w:rsidR="0045061A" w:rsidRPr="00E77F41" w:rsidRDefault="0045061A" w:rsidP="008A32CB">
            <w:pPr>
              <w:spacing w:after="0" w:line="240" w:lineRule="auto"/>
              <w:jc w:val="center"/>
              <w:rPr>
                <w:rFonts w:eastAsia="Calibri" w:cstheme="minorHAnsi"/>
                <w:bCs/>
              </w:rPr>
            </w:pPr>
          </w:p>
        </w:tc>
      </w:tr>
      <w:tr w:rsidR="0045061A" w:rsidRPr="00E77F41" w14:paraId="0D4F78AD" w14:textId="77777777" w:rsidTr="008A32CB">
        <w:trPr>
          <w:trHeight w:val="2725"/>
        </w:trPr>
        <w:tc>
          <w:tcPr>
            <w:tcW w:w="1129" w:type="dxa"/>
          </w:tcPr>
          <w:p w14:paraId="02BA4C43" w14:textId="15DF79B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w:t>
            </w:r>
          </w:p>
          <w:p w14:paraId="400C4F67" w14:textId="77777777" w:rsidR="0045061A" w:rsidRPr="00E77F41" w:rsidRDefault="0045061A" w:rsidP="008A32CB">
            <w:pPr>
              <w:spacing w:after="0" w:line="240" w:lineRule="auto"/>
              <w:jc w:val="center"/>
              <w:rPr>
                <w:rFonts w:eastAsia="Calibri" w:cstheme="minorHAnsi"/>
              </w:rPr>
            </w:pPr>
          </w:p>
          <w:p w14:paraId="334EEA94" w14:textId="549C9717"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1.</w:t>
            </w:r>
          </w:p>
          <w:p w14:paraId="7589F72B" w14:textId="77777777" w:rsidR="0045061A" w:rsidRPr="00E77F41" w:rsidRDefault="0045061A" w:rsidP="008A32CB">
            <w:pPr>
              <w:spacing w:after="0" w:line="240" w:lineRule="auto"/>
              <w:jc w:val="center"/>
              <w:rPr>
                <w:rFonts w:eastAsia="Calibri" w:cstheme="minorHAnsi"/>
              </w:rPr>
            </w:pPr>
          </w:p>
          <w:p w14:paraId="48DC30CB" w14:textId="77777777" w:rsidR="0045061A" w:rsidRPr="00E77F41" w:rsidRDefault="0045061A" w:rsidP="008A32CB">
            <w:pPr>
              <w:spacing w:after="0" w:line="240" w:lineRule="auto"/>
              <w:jc w:val="center"/>
              <w:rPr>
                <w:rFonts w:eastAsia="Calibri" w:cstheme="minorHAnsi"/>
              </w:rPr>
            </w:pPr>
          </w:p>
          <w:p w14:paraId="4248C578" w14:textId="73A6A70E"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2.</w:t>
            </w:r>
          </w:p>
          <w:p w14:paraId="4A348E78" w14:textId="2DD9DD47" w:rsidR="0045061A" w:rsidRPr="00E77F41" w:rsidRDefault="00497FD3" w:rsidP="005A3AA1">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3.</w:t>
            </w:r>
          </w:p>
          <w:p w14:paraId="5D4A6297" w14:textId="26835B56"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4.</w:t>
            </w:r>
          </w:p>
          <w:p w14:paraId="09B52243"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4F00AEF" w14:textId="77777777" w:rsidR="0045061A" w:rsidRPr="00E77F41" w:rsidRDefault="0045061A" w:rsidP="008A32CB">
            <w:pPr>
              <w:rPr>
                <w:rFonts w:eastAsia="Calibri" w:cstheme="minorHAnsi"/>
              </w:rPr>
            </w:pPr>
            <w:r w:rsidRPr="00E77F41">
              <w:rPr>
                <w:rFonts w:eastAsia="Calibri" w:cstheme="minorHAnsi"/>
              </w:rPr>
              <w:t>Kiti reikalavimai:</w:t>
            </w:r>
          </w:p>
          <w:p w14:paraId="07E014D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uolių platformų komplektas, pagamintas iš minkšto porolono ir apdengtas nusidėvėjimui atspariu ir neslystančiu audiniu;</w:t>
            </w:r>
          </w:p>
          <w:p w14:paraId="3A8C67C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omplekto svoris ne mažesnis nei 140 kg;</w:t>
            </w:r>
          </w:p>
          <w:p w14:paraId="377617CF" w14:textId="7D729FF9" w:rsidR="0045061A" w:rsidRPr="00E77F41" w:rsidRDefault="0045061A" w:rsidP="008A32CB">
            <w:pPr>
              <w:spacing w:after="0" w:line="240" w:lineRule="auto"/>
              <w:ind w:left="34"/>
              <w:rPr>
                <w:rFonts w:cstheme="minorHAnsi"/>
                <w:color w:val="000000"/>
              </w:rPr>
            </w:pPr>
            <w:r w:rsidRPr="00EC1A7A">
              <w:rPr>
                <w:rFonts w:cstheme="minorHAnsi"/>
                <w:color w:val="000000"/>
              </w:rPr>
              <w:t>Ant platformų kraštų pažymėtas jų aukštis;</w:t>
            </w:r>
          </w:p>
          <w:p w14:paraId="487C23DC" w14:textId="3B9979FD"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latformos sudedamos viena ant kitos ir sutvirtinamos </w:t>
            </w:r>
            <w:proofErr w:type="spellStart"/>
            <w:r w:rsidRPr="005A3AA1">
              <w:rPr>
                <w:rFonts w:cstheme="minorHAnsi"/>
                <w:color w:val="000000"/>
              </w:rPr>
              <w:t>velkro</w:t>
            </w:r>
            <w:proofErr w:type="spellEnd"/>
            <w:r w:rsidRPr="005A3AA1">
              <w:rPr>
                <w:rFonts w:cstheme="minorHAnsi"/>
                <w:color w:val="000000"/>
              </w:rPr>
              <w:t xml:space="preserve"> </w:t>
            </w:r>
            <w:r w:rsidR="00EC1A7A" w:rsidRPr="005A3AA1">
              <w:rPr>
                <w:rFonts w:cstheme="minorHAnsi"/>
                <w:color w:val="000000"/>
              </w:rPr>
              <w:t>arba lygiaverčiu</w:t>
            </w:r>
            <w:r w:rsidR="004579FF">
              <w:rPr>
                <w:rFonts w:cstheme="minorHAnsi"/>
                <w:color w:val="000000"/>
              </w:rPr>
              <w:t xml:space="preserve"> </w:t>
            </w:r>
            <w:r w:rsidRPr="00E77F41">
              <w:rPr>
                <w:rFonts w:cstheme="minorHAnsi"/>
                <w:color w:val="000000"/>
              </w:rPr>
              <w:t>užsegimu.</w:t>
            </w:r>
          </w:p>
        </w:tc>
        <w:tc>
          <w:tcPr>
            <w:tcW w:w="4649" w:type="dxa"/>
            <w:shd w:val="clear" w:color="auto" w:fill="auto"/>
          </w:tcPr>
          <w:p w14:paraId="5D788995" w14:textId="02FFD32F" w:rsidR="0045061A" w:rsidRPr="00E77F41" w:rsidRDefault="0045061A" w:rsidP="008A32CB">
            <w:pPr>
              <w:spacing w:after="0" w:line="240" w:lineRule="auto"/>
              <w:rPr>
                <w:rFonts w:eastAsia="Calibri" w:cstheme="minorHAnsi"/>
              </w:rPr>
            </w:pPr>
            <w:r w:rsidRPr="00E77F41">
              <w:rPr>
                <w:rFonts w:eastAsia="Calibri" w:cstheme="minorHAnsi"/>
                <w:bCs/>
              </w:rPr>
              <w:br/>
            </w:r>
            <w:r w:rsidR="00497FD3">
              <w:rPr>
                <w:rFonts w:eastAsia="Calibri" w:cstheme="minorHAnsi"/>
              </w:rPr>
              <w:t>2</w:t>
            </w:r>
            <w:r w:rsidR="00E17640">
              <w:rPr>
                <w:rFonts w:eastAsia="Calibri" w:cstheme="minorHAnsi"/>
              </w:rPr>
              <w:t>6</w:t>
            </w:r>
            <w:r w:rsidR="00293FAC">
              <w:rPr>
                <w:rFonts w:eastAsia="Calibri" w:cstheme="minorHAnsi"/>
              </w:rPr>
              <w:t>.1</w:t>
            </w:r>
            <w:r w:rsidRPr="00E77F41">
              <w:rPr>
                <w:rFonts w:eastAsia="Calibri" w:cstheme="minorHAnsi"/>
              </w:rPr>
              <w:t>.1.</w:t>
            </w:r>
            <w:r w:rsidRPr="00E77F41">
              <w:rPr>
                <w:rFonts w:cstheme="minorHAnsi"/>
              </w:rPr>
              <w:t xml:space="preserve"> </w:t>
            </w:r>
            <w:r w:rsidRPr="00E77F41">
              <w:rPr>
                <w:rFonts w:eastAsia="Calibri" w:cstheme="minorHAnsi"/>
              </w:rPr>
              <w:t>atitinka (įrašyti taip/ne)........;</w:t>
            </w:r>
          </w:p>
          <w:p w14:paraId="74431116" w14:textId="02E2B84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2.</w:t>
            </w:r>
            <w:r w:rsidR="0045061A" w:rsidRPr="00E77F41">
              <w:rPr>
                <w:rFonts w:cstheme="minorHAnsi"/>
              </w:rPr>
              <w:t xml:space="preserve"> </w:t>
            </w:r>
            <w:r w:rsidR="0045061A" w:rsidRPr="00E77F41">
              <w:rPr>
                <w:rFonts w:eastAsia="Calibri" w:cstheme="minorHAnsi"/>
              </w:rPr>
              <w:t>atitinka (įrašyti taip/ne)........;</w:t>
            </w:r>
          </w:p>
          <w:p w14:paraId="4BF371C7" w14:textId="71C0ECCF"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3.</w:t>
            </w:r>
            <w:r w:rsidR="0045061A" w:rsidRPr="00E77F41">
              <w:rPr>
                <w:rFonts w:cstheme="minorHAnsi"/>
              </w:rPr>
              <w:t xml:space="preserve"> </w:t>
            </w:r>
            <w:r w:rsidR="0045061A" w:rsidRPr="00E77F41">
              <w:rPr>
                <w:rFonts w:eastAsia="Calibri" w:cstheme="minorHAnsi"/>
              </w:rPr>
              <w:t>atitinka (įrašyti taip/ne)........;</w:t>
            </w:r>
          </w:p>
          <w:p w14:paraId="5560B1A3" w14:textId="63A186A8"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1</w:t>
            </w:r>
            <w:r w:rsidR="0045061A" w:rsidRPr="00E77F41">
              <w:rPr>
                <w:rFonts w:eastAsia="Calibri" w:cstheme="minorHAnsi"/>
              </w:rPr>
              <w:t>.4.</w:t>
            </w:r>
            <w:r w:rsidR="0045061A" w:rsidRPr="00E77F41">
              <w:rPr>
                <w:rFonts w:cstheme="minorHAnsi"/>
              </w:rPr>
              <w:t xml:space="preserve"> </w:t>
            </w:r>
            <w:r w:rsidR="0045061A" w:rsidRPr="00E77F41">
              <w:rPr>
                <w:rFonts w:eastAsia="Calibri" w:cstheme="minorHAnsi"/>
              </w:rPr>
              <w:t>atitinka (įrašyti taip/ne).........</w:t>
            </w:r>
          </w:p>
          <w:p w14:paraId="798BABF4" w14:textId="77777777" w:rsidR="0045061A" w:rsidRPr="00E77F41" w:rsidRDefault="0045061A" w:rsidP="008A32CB">
            <w:pPr>
              <w:rPr>
                <w:rFonts w:eastAsia="Calibri" w:cstheme="minorHAnsi"/>
                <w:bCs/>
              </w:rPr>
            </w:pPr>
          </w:p>
          <w:p w14:paraId="7E50A580"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6EA150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D36E081" w14:textId="77777777" w:rsidR="0045061A" w:rsidRPr="00E77F41" w:rsidRDefault="0045061A" w:rsidP="008A32CB">
            <w:pPr>
              <w:spacing w:after="0" w:line="240" w:lineRule="auto"/>
              <w:jc w:val="center"/>
              <w:rPr>
                <w:rFonts w:eastAsia="Calibri" w:cstheme="minorHAnsi"/>
                <w:bCs/>
              </w:rPr>
            </w:pPr>
          </w:p>
        </w:tc>
      </w:tr>
      <w:tr w:rsidR="0045061A" w:rsidRPr="00E77F41" w14:paraId="7F78140C" w14:textId="77777777" w:rsidTr="0000614B">
        <w:trPr>
          <w:trHeight w:val="847"/>
        </w:trPr>
        <w:tc>
          <w:tcPr>
            <w:tcW w:w="1129" w:type="dxa"/>
          </w:tcPr>
          <w:p w14:paraId="3CD54716" w14:textId="688AC928"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6</w:t>
            </w:r>
            <w:r w:rsidR="00293FAC">
              <w:rPr>
                <w:rFonts w:eastAsia="Calibri" w:cstheme="minorHAnsi"/>
              </w:rPr>
              <w:t>.2</w:t>
            </w:r>
            <w:r w:rsidR="0045061A" w:rsidRPr="00E77F41">
              <w:rPr>
                <w:rFonts w:eastAsia="Calibri" w:cstheme="minorHAnsi"/>
              </w:rPr>
              <w:t>.</w:t>
            </w:r>
          </w:p>
          <w:p w14:paraId="5D14E058" w14:textId="02A7BC4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2</w:t>
            </w:r>
            <w:r w:rsidR="0045061A" w:rsidRPr="00E77F41">
              <w:rPr>
                <w:rFonts w:eastAsia="Calibri" w:cstheme="minorHAnsi"/>
              </w:rPr>
              <w:t>.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4EF8982" w14:textId="77777777" w:rsidR="0045061A" w:rsidRPr="00E77F41" w:rsidRDefault="0045061A" w:rsidP="008A32CB">
            <w:pPr>
              <w:tabs>
                <w:tab w:val="center" w:pos="4819"/>
                <w:tab w:val="right" w:pos="9638"/>
              </w:tabs>
              <w:spacing w:after="0" w:line="240" w:lineRule="auto"/>
              <w:rPr>
                <w:rFonts w:cstheme="minorHAnsi"/>
                <w:color w:val="000000"/>
              </w:rPr>
            </w:pPr>
            <w:r w:rsidRPr="00E77F41">
              <w:rPr>
                <w:rFonts w:eastAsia="Calibri" w:cstheme="minorHAnsi"/>
              </w:rPr>
              <w:t xml:space="preserve">Į prekės sudėtį turi įeiti </w:t>
            </w:r>
            <w:r w:rsidRPr="00E77F41">
              <w:rPr>
                <w:rFonts w:cstheme="minorHAnsi"/>
                <w:color w:val="000000"/>
              </w:rPr>
              <w:t>sekančios platformos:</w:t>
            </w:r>
          </w:p>
          <w:p w14:paraId="747AE52A"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ne mažesnis nei – 5 cm;</w:t>
            </w:r>
          </w:p>
          <w:p w14:paraId="29B66B27"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15 cm + / - 5 cm;</w:t>
            </w:r>
          </w:p>
          <w:p w14:paraId="56398A6A"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30 cm + / - 5 cm;</w:t>
            </w:r>
          </w:p>
          <w:p w14:paraId="787FD6C7"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40 cm + / - 5 cm;</w:t>
            </w:r>
          </w:p>
          <w:p w14:paraId="5B5F7B10" w14:textId="77777777" w:rsidR="0045061A" w:rsidRPr="00E77F41" w:rsidRDefault="0045061A" w:rsidP="008A32CB">
            <w:pPr>
              <w:rPr>
                <w:rFonts w:cstheme="minorHAnsi"/>
                <w:color w:val="000000"/>
              </w:rPr>
            </w:pPr>
            <w:r w:rsidRPr="00E77F41">
              <w:rPr>
                <w:rFonts w:cstheme="minorHAnsi"/>
                <w:color w:val="000000"/>
              </w:rPr>
              <w:t>Platforma, kurios aukštis – 60 cm + / - 5 cm.</w:t>
            </w:r>
          </w:p>
        </w:tc>
        <w:tc>
          <w:tcPr>
            <w:tcW w:w="4649" w:type="dxa"/>
            <w:shd w:val="clear" w:color="auto" w:fill="auto"/>
          </w:tcPr>
          <w:p w14:paraId="79010EDE" w14:textId="734CF8C2" w:rsidR="0045061A" w:rsidRPr="00E77F41" w:rsidRDefault="0045061A" w:rsidP="008A32CB">
            <w:pPr>
              <w:jc w:val="both"/>
              <w:rPr>
                <w:rFonts w:eastAsia="Calibri" w:cstheme="minorHAnsi"/>
                <w:bCs/>
              </w:rPr>
            </w:pPr>
            <w:r w:rsidRPr="00E77F41">
              <w:rPr>
                <w:rFonts w:eastAsia="Calibri" w:cstheme="minorHAnsi"/>
                <w:bCs/>
              </w:rPr>
              <w:t>2</w:t>
            </w:r>
            <w:r w:rsidR="00E17640">
              <w:rPr>
                <w:rFonts w:eastAsia="Calibri" w:cstheme="minorHAnsi"/>
                <w:bCs/>
              </w:rPr>
              <w:t>6</w:t>
            </w:r>
            <w:r w:rsidR="00293FAC">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A456B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3A015FC" w14:textId="77777777" w:rsidR="0045061A" w:rsidRPr="00E77F41" w:rsidRDefault="0045061A" w:rsidP="008A32CB">
            <w:pPr>
              <w:spacing w:after="0" w:line="240" w:lineRule="auto"/>
              <w:jc w:val="center"/>
              <w:rPr>
                <w:rFonts w:eastAsia="Calibri" w:cstheme="minorHAnsi"/>
                <w:bCs/>
              </w:rPr>
            </w:pPr>
          </w:p>
        </w:tc>
      </w:tr>
      <w:tr w:rsidR="0045061A" w:rsidRPr="00E77F41" w14:paraId="00855005" w14:textId="77777777" w:rsidTr="0000614B">
        <w:trPr>
          <w:trHeight w:val="1060"/>
        </w:trPr>
        <w:tc>
          <w:tcPr>
            <w:tcW w:w="1129" w:type="dxa"/>
          </w:tcPr>
          <w:p w14:paraId="3CA616B5" w14:textId="717C1E4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293FAC">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2</w:t>
            </w:r>
            <w:r w:rsidR="00E17640">
              <w:rPr>
                <w:rFonts w:eastAsia="Calibri" w:cstheme="minorHAnsi"/>
              </w:rPr>
              <w:t>6</w:t>
            </w:r>
            <w:r w:rsidR="00293FAC">
              <w:rPr>
                <w:rFonts w:eastAsia="Calibri" w:cstheme="minorHAnsi"/>
              </w:rPr>
              <w:t>.3</w:t>
            </w:r>
            <w:r w:rsidR="0045061A" w:rsidRPr="00E77F41">
              <w:rPr>
                <w:rFonts w:eastAsia="Calibri" w:cstheme="minorHAnsi"/>
              </w:rPr>
              <w:t>.1.</w:t>
            </w:r>
          </w:p>
        </w:tc>
        <w:tc>
          <w:tcPr>
            <w:tcW w:w="4707" w:type="dxa"/>
            <w:shd w:val="clear" w:color="auto" w:fill="auto"/>
          </w:tcPr>
          <w:p w14:paraId="4AC1EB74" w14:textId="5CD95F2A"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C72A8D8" w14:textId="0FC85D08"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6</w:t>
            </w:r>
            <w:r w:rsidR="00293FAC">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25C428E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16310B8" w14:textId="77777777" w:rsidR="0045061A" w:rsidRPr="00E77F41" w:rsidRDefault="0045061A" w:rsidP="008A32CB">
            <w:pPr>
              <w:spacing w:after="0" w:line="240" w:lineRule="auto"/>
              <w:jc w:val="center"/>
              <w:rPr>
                <w:rFonts w:eastAsia="Calibri" w:cstheme="minorHAnsi"/>
                <w:bCs/>
              </w:rPr>
            </w:pPr>
          </w:p>
        </w:tc>
      </w:tr>
      <w:tr w:rsidR="0045061A" w:rsidRPr="00E77F41" w14:paraId="50386BCE" w14:textId="77777777" w:rsidTr="008A32CB">
        <w:trPr>
          <w:trHeight w:val="1519"/>
        </w:trPr>
        <w:tc>
          <w:tcPr>
            <w:tcW w:w="1129" w:type="dxa"/>
          </w:tcPr>
          <w:p w14:paraId="155B75F5" w14:textId="04A2391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w:t>
            </w:r>
          </w:p>
        </w:tc>
        <w:tc>
          <w:tcPr>
            <w:tcW w:w="4707" w:type="dxa"/>
            <w:shd w:val="clear" w:color="auto" w:fill="auto"/>
          </w:tcPr>
          <w:p w14:paraId="70C8FCF0" w14:textId="7FB9D873" w:rsidR="0045061A" w:rsidRPr="00E77F41" w:rsidRDefault="00265F93" w:rsidP="008A32CB">
            <w:pPr>
              <w:spacing w:after="0" w:line="240" w:lineRule="auto"/>
              <w:rPr>
                <w:rFonts w:eastAsia="Calibri" w:cstheme="minorHAnsi"/>
                <w:b/>
                <w:bCs/>
              </w:rPr>
            </w:pPr>
            <w:r>
              <w:rPr>
                <w:rFonts w:eastAsia="Calibri" w:cstheme="minorHAnsi"/>
                <w:b/>
                <w:bCs/>
              </w:rPr>
              <w:t>Minkšta</w:t>
            </w:r>
            <w:r w:rsidR="0045061A" w:rsidRPr="00E77F41">
              <w:rPr>
                <w:rFonts w:eastAsia="Calibri" w:cstheme="minorHAnsi"/>
                <w:b/>
                <w:bCs/>
              </w:rPr>
              <w:t xml:space="preserve"> šuolių platforma</w:t>
            </w:r>
          </w:p>
          <w:p w14:paraId="699C6CB9" w14:textId="77777777" w:rsidR="0045061A" w:rsidRPr="00E77F41" w:rsidRDefault="0045061A" w:rsidP="008A32CB">
            <w:pPr>
              <w:spacing w:after="0" w:line="240" w:lineRule="auto"/>
              <w:rPr>
                <w:rFonts w:eastAsia="Calibri" w:cstheme="minorHAnsi"/>
                <w:b/>
                <w:bCs/>
              </w:rPr>
            </w:pPr>
            <w:r w:rsidRPr="00E77F41">
              <w:rPr>
                <w:rFonts w:cstheme="minorHAnsi"/>
                <w:noProof/>
              </w:rPr>
              <w:t xml:space="preserve">    </w:t>
            </w:r>
            <w:r w:rsidRPr="00E77F41">
              <w:rPr>
                <w:rFonts w:cstheme="minorHAnsi"/>
                <w:noProof/>
                <w:lang w:eastAsia="lt-LT"/>
              </w:rPr>
              <w:drawing>
                <wp:inline distT="0" distB="0" distL="0" distR="0" wp14:anchorId="02A45515" wp14:editId="7560B4B5">
                  <wp:extent cx="543464" cy="465361"/>
                  <wp:effectExtent l="0" t="0" r="0" b="0"/>
                  <wp:docPr id="81161292" name="Paveikslėlis 100" descr="Paveikslėlis, kuriame yra tekstas, dėžė, Pakavimas ir žymėjimas, kar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292" name="Paveikslėlis 1509" descr="Paveikslėlis, kuriame yra tekstas, dėžė, Pakavimas ir žymėjimas, kartonas&#10;&#10;Automatiškai sugeneruotas aprašymas"/>
                          <pic:cNvPicPr/>
                        </pic:nvPicPr>
                        <pic:blipFill>
                          <a:blip r:embed="rId34"/>
                          <a:stretch>
                            <a:fillRect/>
                          </a:stretch>
                        </pic:blipFill>
                        <pic:spPr>
                          <a:xfrm>
                            <a:off x="0" y="0"/>
                            <a:ext cx="551550" cy="472285"/>
                          </a:xfrm>
                          <a:prstGeom prst="rect">
                            <a:avLst/>
                          </a:prstGeom>
                        </pic:spPr>
                      </pic:pic>
                    </a:graphicData>
                  </a:graphic>
                </wp:inline>
              </w:drawing>
            </w:r>
          </w:p>
          <w:p w14:paraId="3103DC3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24BA4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80AC6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05CCA99" w14:textId="64AEA82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42D51C4F"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4ABDC8B" w14:textId="77777777" w:rsidR="0045061A" w:rsidRPr="00E77F41" w:rsidRDefault="0045061A" w:rsidP="008A32CB">
            <w:pPr>
              <w:spacing w:after="0" w:line="240" w:lineRule="auto"/>
              <w:jc w:val="center"/>
              <w:rPr>
                <w:rFonts w:eastAsia="Calibri" w:cstheme="minorHAnsi"/>
                <w:bCs/>
              </w:rPr>
            </w:pPr>
          </w:p>
        </w:tc>
      </w:tr>
      <w:tr w:rsidR="0045061A" w:rsidRPr="00E77F41" w14:paraId="7EF01172" w14:textId="77777777" w:rsidTr="008A32CB">
        <w:trPr>
          <w:trHeight w:val="1258"/>
        </w:trPr>
        <w:tc>
          <w:tcPr>
            <w:tcW w:w="1129" w:type="dxa"/>
          </w:tcPr>
          <w:p w14:paraId="1F8C973A" w14:textId="27EC92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w:t>
            </w:r>
          </w:p>
          <w:p w14:paraId="6F925A4B" w14:textId="2107FF0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1.</w:t>
            </w:r>
          </w:p>
          <w:p w14:paraId="5C9EE15C" w14:textId="33C5D90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2.</w:t>
            </w:r>
          </w:p>
          <w:p w14:paraId="563878D6" w14:textId="7688D50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3.</w:t>
            </w:r>
          </w:p>
        </w:tc>
        <w:tc>
          <w:tcPr>
            <w:tcW w:w="4707" w:type="dxa"/>
            <w:shd w:val="clear" w:color="auto" w:fill="auto"/>
          </w:tcPr>
          <w:p w14:paraId="4F809198" w14:textId="0D752CF3" w:rsidR="0045061A" w:rsidRPr="00E77F41" w:rsidRDefault="00272154" w:rsidP="008A32CB">
            <w:pPr>
              <w:rPr>
                <w:rFonts w:eastAsia="Calibri" w:cstheme="minorHAnsi"/>
              </w:rPr>
            </w:pPr>
            <w:r>
              <w:rPr>
                <w:rFonts w:eastAsia="Calibri" w:cstheme="minorHAnsi"/>
              </w:rPr>
              <w:t>Matmenys:</w:t>
            </w:r>
            <w:r>
              <w:rPr>
                <w:rFonts w:eastAsia="Calibri" w:cstheme="minorHAnsi"/>
              </w:rPr>
              <w:br/>
              <w:t>Ilgis: 75 cm (+/- 10</w:t>
            </w:r>
            <w:r w:rsidR="0045061A" w:rsidRPr="00E77F41">
              <w:rPr>
                <w:rFonts w:eastAsia="Calibri" w:cstheme="minorHAnsi"/>
              </w:rPr>
              <w:t xml:space="preserve"> cm);</w:t>
            </w:r>
            <w:r w:rsidR="0045061A" w:rsidRPr="00E77F41">
              <w:rPr>
                <w:rFonts w:eastAsia="Calibri" w:cstheme="minorHAnsi"/>
              </w:rPr>
              <w:br/>
            </w:r>
            <w:r>
              <w:rPr>
                <w:rFonts w:eastAsia="Calibri" w:cstheme="minorHAnsi"/>
              </w:rPr>
              <w:t>Plotis: 50  cm (+/- 10 cm);</w:t>
            </w:r>
            <w:r>
              <w:rPr>
                <w:rFonts w:eastAsia="Calibri" w:cstheme="minorHAnsi"/>
              </w:rPr>
              <w:br/>
              <w:t>Aukštis: 60 cm (+/- 10</w:t>
            </w:r>
            <w:r w:rsidR="0045061A" w:rsidRPr="00E77F41">
              <w:rPr>
                <w:rFonts w:eastAsia="Calibri" w:cstheme="minorHAnsi"/>
              </w:rPr>
              <w:t xml:space="preserve"> cm);</w:t>
            </w:r>
          </w:p>
        </w:tc>
        <w:tc>
          <w:tcPr>
            <w:tcW w:w="4649" w:type="dxa"/>
            <w:shd w:val="clear" w:color="auto" w:fill="auto"/>
          </w:tcPr>
          <w:p w14:paraId="125E449F" w14:textId="77777777" w:rsidR="0045061A" w:rsidRPr="00E77F41" w:rsidRDefault="0045061A" w:rsidP="008A32CB">
            <w:pPr>
              <w:spacing w:after="0" w:line="240" w:lineRule="auto"/>
              <w:rPr>
                <w:rFonts w:eastAsia="Calibri" w:cstheme="minorHAnsi"/>
                <w:bCs/>
              </w:rPr>
            </w:pPr>
          </w:p>
          <w:p w14:paraId="457B376B"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309CB6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9CE0058" w14:textId="77777777" w:rsidR="0045061A" w:rsidRPr="00E77F41" w:rsidRDefault="0045061A" w:rsidP="008A32CB">
            <w:pPr>
              <w:spacing w:after="0" w:line="240" w:lineRule="auto"/>
              <w:jc w:val="center"/>
              <w:rPr>
                <w:rFonts w:eastAsia="Calibri" w:cstheme="minorHAnsi"/>
                <w:bCs/>
              </w:rPr>
            </w:pPr>
          </w:p>
        </w:tc>
      </w:tr>
      <w:tr w:rsidR="0045061A" w:rsidRPr="00E77F41" w14:paraId="36DD134C" w14:textId="77777777" w:rsidTr="008A32CB">
        <w:trPr>
          <w:trHeight w:val="2185"/>
        </w:trPr>
        <w:tc>
          <w:tcPr>
            <w:tcW w:w="1129" w:type="dxa"/>
          </w:tcPr>
          <w:p w14:paraId="5ADA4EAE" w14:textId="18659EA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w:t>
            </w:r>
          </w:p>
          <w:p w14:paraId="04094441" w14:textId="77777777" w:rsidR="0045061A" w:rsidRPr="00E77F41" w:rsidRDefault="0045061A" w:rsidP="008A32CB">
            <w:pPr>
              <w:spacing w:after="0" w:line="240" w:lineRule="auto"/>
              <w:jc w:val="center"/>
              <w:rPr>
                <w:rFonts w:eastAsia="Calibri" w:cstheme="minorHAnsi"/>
              </w:rPr>
            </w:pPr>
          </w:p>
          <w:p w14:paraId="728C1953" w14:textId="042A4728"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1.</w:t>
            </w:r>
          </w:p>
          <w:p w14:paraId="03B46956" w14:textId="77777777" w:rsidR="0045061A" w:rsidRPr="00E77F41" w:rsidRDefault="0045061A" w:rsidP="008A32CB">
            <w:pPr>
              <w:rPr>
                <w:rFonts w:eastAsia="Calibri" w:cstheme="minorHAnsi"/>
              </w:rPr>
            </w:pPr>
          </w:p>
          <w:p w14:paraId="3B39B62D" w14:textId="2C9E3ED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2.</w:t>
            </w:r>
          </w:p>
          <w:p w14:paraId="300E9D16" w14:textId="6B03EA0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3.</w:t>
            </w:r>
          </w:p>
        </w:tc>
        <w:tc>
          <w:tcPr>
            <w:tcW w:w="4707" w:type="dxa"/>
            <w:shd w:val="clear" w:color="auto" w:fill="auto"/>
          </w:tcPr>
          <w:p w14:paraId="3BAD2C6F" w14:textId="77777777" w:rsidR="0045061A" w:rsidRPr="00E77F41" w:rsidRDefault="0045061A" w:rsidP="008A32CB">
            <w:pPr>
              <w:rPr>
                <w:rFonts w:eastAsia="Calibri" w:cstheme="minorHAnsi"/>
              </w:rPr>
            </w:pPr>
            <w:r w:rsidRPr="00E77F41">
              <w:rPr>
                <w:rFonts w:eastAsia="Calibri" w:cstheme="minorHAnsi"/>
              </w:rPr>
              <w:t>Kiti reikalavimai:</w:t>
            </w:r>
          </w:p>
          <w:p w14:paraId="7D8E773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uolių platforma, pagaminta iš minkšto porolono ir apdengta nusidėvėjimui atspariu ir neslystančiu audiniu;</w:t>
            </w:r>
          </w:p>
          <w:p w14:paraId="5D7F569C"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latformos svoris ne mažesnis nei 35 kg; </w:t>
            </w:r>
          </w:p>
          <w:p w14:paraId="792A8758" w14:textId="1A24AE9E"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platformos </w:t>
            </w:r>
            <w:r w:rsidRPr="00346847">
              <w:rPr>
                <w:rFonts w:cstheme="minorHAnsi"/>
                <w:color w:val="000000"/>
              </w:rPr>
              <w:t>kraštinių</w:t>
            </w:r>
            <w:r w:rsidRPr="00E77F41">
              <w:rPr>
                <w:rFonts w:cstheme="minorHAnsi"/>
                <w:color w:val="000000"/>
              </w:rPr>
              <w:t xml:space="preserve"> pažymėtas aukštis.</w:t>
            </w:r>
          </w:p>
        </w:tc>
        <w:tc>
          <w:tcPr>
            <w:tcW w:w="4649" w:type="dxa"/>
            <w:shd w:val="clear" w:color="auto" w:fill="auto"/>
          </w:tcPr>
          <w:p w14:paraId="6F9731A7" w14:textId="76EE67C1" w:rsidR="0045061A" w:rsidRPr="00E77F41" w:rsidRDefault="0045061A" w:rsidP="008A32CB">
            <w:pPr>
              <w:spacing w:after="0" w:line="240" w:lineRule="auto"/>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7</w:t>
            </w:r>
            <w:r w:rsidRPr="00E77F41">
              <w:rPr>
                <w:rFonts w:eastAsia="Calibri" w:cstheme="minorHAnsi"/>
                <w:bCs/>
              </w:rPr>
              <w:t>.2.1. atitinka (įrašyti taip/ne)........;</w:t>
            </w:r>
          </w:p>
          <w:p w14:paraId="1658C915" w14:textId="6C370B62" w:rsidR="0045061A" w:rsidRPr="00E77F41" w:rsidRDefault="00497FD3" w:rsidP="008A32CB">
            <w:pPr>
              <w:spacing w:after="0" w:line="240" w:lineRule="auto"/>
              <w:rPr>
                <w:rFonts w:eastAsia="Calibri" w:cstheme="minorHAnsi"/>
                <w:bCs/>
              </w:rPr>
            </w:pPr>
            <w:r>
              <w:rPr>
                <w:rFonts w:eastAsia="Calibri" w:cstheme="minorHAnsi"/>
                <w:bCs/>
              </w:rPr>
              <w:t>2</w:t>
            </w:r>
            <w:r w:rsidR="00E17640">
              <w:rPr>
                <w:rFonts w:eastAsia="Calibri" w:cstheme="minorHAnsi"/>
                <w:bCs/>
              </w:rPr>
              <w:t>7</w:t>
            </w:r>
            <w:r w:rsidR="0045061A" w:rsidRPr="00E77F41">
              <w:rPr>
                <w:rFonts w:eastAsia="Calibri" w:cstheme="minorHAnsi"/>
                <w:bCs/>
              </w:rPr>
              <w:t>.2.2. atitinka (įrašyti taip/ne)........;</w:t>
            </w:r>
          </w:p>
          <w:p w14:paraId="6726F661" w14:textId="5D8E1D8C" w:rsidR="0045061A" w:rsidRPr="00E77F41" w:rsidRDefault="00497FD3" w:rsidP="008A32CB">
            <w:pPr>
              <w:spacing w:after="0" w:line="240" w:lineRule="auto"/>
              <w:rPr>
                <w:rFonts w:eastAsia="Calibri" w:cstheme="minorHAnsi"/>
                <w:bCs/>
              </w:rPr>
            </w:pPr>
            <w:r>
              <w:rPr>
                <w:rFonts w:eastAsia="Calibri" w:cstheme="minorHAnsi"/>
                <w:bCs/>
              </w:rPr>
              <w:t>2</w:t>
            </w:r>
            <w:r w:rsidR="00E17640">
              <w:rPr>
                <w:rFonts w:eastAsia="Calibri" w:cstheme="minorHAnsi"/>
                <w:bCs/>
              </w:rPr>
              <w:t>7</w:t>
            </w:r>
            <w:r w:rsidR="0045061A" w:rsidRPr="00E77F41">
              <w:rPr>
                <w:rFonts w:eastAsia="Calibri" w:cstheme="minorHAnsi"/>
                <w:bCs/>
              </w:rPr>
              <w:t>.2.3. atitinka (įrašyti taip/ne).........</w:t>
            </w:r>
          </w:p>
          <w:p w14:paraId="5CC6D994"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395E3A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84B2BD3" w14:textId="77777777" w:rsidR="0045061A" w:rsidRPr="00E77F41" w:rsidRDefault="0045061A" w:rsidP="008A32CB">
            <w:pPr>
              <w:spacing w:after="0" w:line="240" w:lineRule="auto"/>
              <w:jc w:val="center"/>
              <w:rPr>
                <w:rFonts w:eastAsia="Calibri" w:cstheme="minorHAnsi"/>
                <w:bCs/>
              </w:rPr>
            </w:pPr>
          </w:p>
        </w:tc>
      </w:tr>
      <w:tr w:rsidR="0045061A" w:rsidRPr="00E77F41" w14:paraId="351F1733" w14:textId="77777777" w:rsidTr="0000614B">
        <w:trPr>
          <w:trHeight w:val="979"/>
        </w:trPr>
        <w:tc>
          <w:tcPr>
            <w:tcW w:w="1129" w:type="dxa"/>
          </w:tcPr>
          <w:p w14:paraId="5A3A15B0" w14:textId="0100F58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3.</w:t>
            </w:r>
          </w:p>
          <w:p w14:paraId="015EDAEE" w14:textId="16FA7E0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F0195B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AD911E6" w14:textId="6868435F"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90A56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C25E716" w14:textId="77777777" w:rsidR="0045061A" w:rsidRPr="00E77F41" w:rsidRDefault="0045061A" w:rsidP="008A32CB">
            <w:pPr>
              <w:spacing w:after="0" w:line="240" w:lineRule="auto"/>
              <w:jc w:val="center"/>
              <w:rPr>
                <w:rFonts w:eastAsia="Calibri" w:cstheme="minorHAnsi"/>
                <w:bCs/>
              </w:rPr>
            </w:pPr>
          </w:p>
        </w:tc>
      </w:tr>
      <w:tr w:rsidR="0045061A" w:rsidRPr="00E77F41" w14:paraId="72158A2C" w14:textId="77777777" w:rsidTr="0000614B">
        <w:trPr>
          <w:trHeight w:val="1060"/>
        </w:trPr>
        <w:tc>
          <w:tcPr>
            <w:tcW w:w="1129" w:type="dxa"/>
          </w:tcPr>
          <w:p w14:paraId="04C9E210" w14:textId="696BBA2D"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7</w:t>
            </w:r>
            <w:r w:rsidR="0045061A" w:rsidRPr="00E77F41">
              <w:rPr>
                <w:rFonts w:eastAsia="Calibri" w:cstheme="minorHAnsi"/>
              </w:rPr>
              <w:t>.4.</w:t>
            </w:r>
            <w:r w:rsidR="0045061A" w:rsidRPr="00E77F41">
              <w:rPr>
                <w:rFonts w:eastAsia="Calibri" w:cstheme="minorHAnsi"/>
              </w:rPr>
              <w:br/>
            </w:r>
            <w:r>
              <w:rPr>
                <w:rFonts w:eastAsia="Calibri" w:cstheme="minorHAnsi"/>
              </w:rPr>
              <w:t>2</w:t>
            </w:r>
            <w:r w:rsidR="00E17640">
              <w:rPr>
                <w:rFonts w:eastAsia="Calibri" w:cstheme="minorHAnsi"/>
              </w:rPr>
              <w:t>7</w:t>
            </w:r>
            <w:r w:rsidR="0045061A" w:rsidRPr="00E77F41">
              <w:rPr>
                <w:rFonts w:eastAsia="Calibri" w:cstheme="minorHAnsi"/>
              </w:rPr>
              <w:t>.4.1.</w:t>
            </w:r>
          </w:p>
        </w:tc>
        <w:tc>
          <w:tcPr>
            <w:tcW w:w="4707" w:type="dxa"/>
            <w:shd w:val="clear" w:color="auto" w:fill="auto"/>
          </w:tcPr>
          <w:p w14:paraId="4FF22DD1" w14:textId="4E4BF9FD"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18D49900" w14:textId="6E4A3DDD"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7</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EFE41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6B352D3E" w14:textId="77777777" w:rsidR="0045061A" w:rsidRPr="00E77F41" w:rsidRDefault="0045061A" w:rsidP="008A32CB">
            <w:pPr>
              <w:spacing w:after="0" w:line="240" w:lineRule="auto"/>
              <w:jc w:val="center"/>
              <w:rPr>
                <w:rFonts w:eastAsia="Calibri" w:cstheme="minorHAnsi"/>
                <w:bCs/>
              </w:rPr>
            </w:pPr>
          </w:p>
        </w:tc>
      </w:tr>
      <w:tr w:rsidR="0045061A" w:rsidRPr="00E77F41" w14:paraId="457CEC4A" w14:textId="77777777" w:rsidTr="008A32CB">
        <w:trPr>
          <w:trHeight w:val="64"/>
        </w:trPr>
        <w:tc>
          <w:tcPr>
            <w:tcW w:w="1129" w:type="dxa"/>
          </w:tcPr>
          <w:p w14:paraId="3F62B47E" w14:textId="515581A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w:t>
            </w:r>
          </w:p>
        </w:tc>
        <w:tc>
          <w:tcPr>
            <w:tcW w:w="4707" w:type="dxa"/>
            <w:shd w:val="clear" w:color="auto" w:fill="auto"/>
          </w:tcPr>
          <w:p w14:paraId="48B31F0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Medinė šuolių platforma </w:t>
            </w:r>
          </w:p>
          <w:p w14:paraId="1AB99CB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A0178CC" wp14:editId="4583EA06">
                  <wp:extent cx="414068" cy="390407"/>
                  <wp:effectExtent l="0" t="0" r="5080" b="0"/>
                  <wp:docPr id="1891705339" name="Paveikslėlis 101" descr="Paveikslėlis, kuriame yra 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5339" name="Paveikslėlis 1510" descr="Paveikslėlis, kuriame yra dėžė, tara&#10;&#10;Automatiškai sugeneruotas aprašymas"/>
                          <pic:cNvPicPr/>
                        </pic:nvPicPr>
                        <pic:blipFill>
                          <a:blip r:embed="rId35"/>
                          <a:stretch>
                            <a:fillRect/>
                          </a:stretch>
                        </pic:blipFill>
                        <pic:spPr>
                          <a:xfrm>
                            <a:off x="0" y="0"/>
                            <a:ext cx="415596" cy="391848"/>
                          </a:xfrm>
                          <a:prstGeom prst="rect">
                            <a:avLst/>
                          </a:prstGeom>
                        </pic:spPr>
                      </pic:pic>
                    </a:graphicData>
                  </a:graphic>
                </wp:inline>
              </w:drawing>
            </w:r>
          </w:p>
          <w:p w14:paraId="5DBEF90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264000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1628DE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CEB6E1A" w14:textId="3BD7B32C"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EEBC45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5D84933" w14:textId="77777777" w:rsidR="0045061A" w:rsidRPr="00E77F41" w:rsidRDefault="0045061A" w:rsidP="008A32CB">
            <w:pPr>
              <w:spacing w:after="0" w:line="240" w:lineRule="auto"/>
              <w:jc w:val="center"/>
              <w:rPr>
                <w:rFonts w:eastAsia="Calibri" w:cstheme="minorHAnsi"/>
                <w:bCs/>
              </w:rPr>
            </w:pPr>
          </w:p>
        </w:tc>
      </w:tr>
      <w:tr w:rsidR="0045061A" w:rsidRPr="00E77F41" w14:paraId="0F24D081" w14:textId="77777777" w:rsidTr="008A32CB">
        <w:trPr>
          <w:trHeight w:val="1200"/>
        </w:trPr>
        <w:tc>
          <w:tcPr>
            <w:tcW w:w="1129" w:type="dxa"/>
          </w:tcPr>
          <w:p w14:paraId="6481A6A7" w14:textId="2A28DF57"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w:t>
            </w:r>
          </w:p>
          <w:p w14:paraId="5CE3315A" w14:textId="0F8644E5"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1.</w:t>
            </w:r>
          </w:p>
          <w:p w14:paraId="12E93DFD" w14:textId="3A853E8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2.</w:t>
            </w:r>
          </w:p>
          <w:p w14:paraId="18FBC2CB" w14:textId="495F835A"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3.</w:t>
            </w:r>
          </w:p>
        </w:tc>
        <w:tc>
          <w:tcPr>
            <w:tcW w:w="4707" w:type="dxa"/>
            <w:shd w:val="clear" w:color="auto" w:fill="auto"/>
          </w:tcPr>
          <w:p w14:paraId="0D6C9BD9" w14:textId="4EE5637B" w:rsidR="0045061A" w:rsidRPr="00E77F41" w:rsidRDefault="00477036" w:rsidP="008A32CB">
            <w:pPr>
              <w:rPr>
                <w:rFonts w:eastAsia="Calibri" w:cstheme="minorHAnsi"/>
              </w:rPr>
            </w:pPr>
            <w:r>
              <w:rPr>
                <w:rFonts w:eastAsia="Calibri" w:cstheme="minorHAnsi"/>
              </w:rPr>
              <w:t>Matmenys:</w:t>
            </w:r>
            <w:r>
              <w:rPr>
                <w:rFonts w:eastAsia="Calibri" w:cstheme="minorHAnsi"/>
              </w:rPr>
              <w:br/>
              <w:t>Ilgis: 75 cm (+/- 10 cm);</w:t>
            </w:r>
            <w:r>
              <w:rPr>
                <w:rFonts w:eastAsia="Calibri" w:cstheme="minorHAnsi"/>
              </w:rPr>
              <w:br/>
              <w:t>Plotis: 50 cm (+/- 10 cm);</w:t>
            </w:r>
            <w:r>
              <w:rPr>
                <w:rFonts w:eastAsia="Calibri" w:cstheme="minorHAnsi"/>
              </w:rPr>
              <w:br/>
              <w:t>Aukštis: 60 cm (+/- 10</w:t>
            </w:r>
            <w:r w:rsidR="0045061A" w:rsidRPr="00E77F41">
              <w:rPr>
                <w:rFonts w:eastAsia="Calibri" w:cstheme="minorHAnsi"/>
              </w:rPr>
              <w:t xml:space="preserve"> cm);</w:t>
            </w:r>
          </w:p>
        </w:tc>
        <w:tc>
          <w:tcPr>
            <w:tcW w:w="4649" w:type="dxa"/>
            <w:shd w:val="clear" w:color="auto" w:fill="auto"/>
          </w:tcPr>
          <w:p w14:paraId="1AA38CDB" w14:textId="77777777" w:rsidR="0045061A" w:rsidRPr="00E77F41" w:rsidRDefault="0045061A" w:rsidP="008A32CB">
            <w:pPr>
              <w:spacing w:after="0" w:line="240" w:lineRule="auto"/>
              <w:rPr>
                <w:rFonts w:eastAsia="Calibri" w:cstheme="minorHAnsi"/>
                <w:bCs/>
              </w:rPr>
            </w:pPr>
          </w:p>
          <w:p w14:paraId="0F5F69CE"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A6AB8C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B40C726" w14:textId="77777777" w:rsidR="0045061A" w:rsidRPr="00E77F41" w:rsidRDefault="0045061A" w:rsidP="008A32CB">
            <w:pPr>
              <w:spacing w:after="0" w:line="240" w:lineRule="auto"/>
              <w:jc w:val="center"/>
              <w:rPr>
                <w:rFonts w:eastAsia="Calibri" w:cstheme="minorHAnsi"/>
                <w:bCs/>
              </w:rPr>
            </w:pPr>
          </w:p>
        </w:tc>
      </w:tr>
      <w:tr w:rsidR="0045061A" w:rsidRPr="00E77F41" w14:paraId="6CDB140D" w14:textId="77777777" w:rsidTr="008A32CB">
        <w:trPr>
          <w:trHeight w:val="1843"/>
        </w:trPr>
        <w:tc>
          <w:tcPr>
            <w:tcW w:w="1129" w:type="dxa"/>
          </w:tcPr>
          <w:p w14:paraId="125F9439" w14:textId="644D8E69"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w:t>
            </w:r>
          </w:p>
          <w:p w14:paraId="77C5FA63" w14:textId="77777777" w:rsidR="0045061A" w:rsidRPr="00E77F41" w:rsidRDefault="0045061A" w:rsidP="008A32CB">
            <w:pPr>
              <w:spacing w:after="0" w:line="240" w:lineRule="auto"/>
              <w:jc w:val="center"/>
              <w:rPr>
                <w:rFonts w:eastAsia="Calibri" w:cstheme="minorHAnsi"/>
              </w:rPr>
            </w:pPr>
          </w:p>
          <w:p w14:paraId="0123A433" w14:textId="39007FF9"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1.</w:t>
            </w:r>
          </w:p>
          <w:p w14:paraId="4F5EF24C" w14:textId="0B8F4BAA"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2.</w:t>
            </w:r>
          </w:p>
          <w:p w14:paraId="0882292D" w14:textId="241FC98E"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3.</w:t>
            </w:r>
          </w:p>
          <w:p w14:paraId="047260F1" w14:textId="45AE443B"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4.</w:t>
            </w:r>
          </w:p>
          <w:p w14:paraId="32FDBCDE" w14:textId="77777777" w:rsidR="0045061A" w:rsidRPr="00E77F41" w:rsidRDefault="0045061A" w:rsidP="008A32CB">
            <w:pPr>
              <w:spacing w:after="0" w:line="240" w:lineRule="auto"/>
              <w:jc w:val="center"/>
              <w:rPr>
                <w:rFonts w:eastAsia="Calibri" w:cstheme="minorHAnsi"/>
              </w:rPr>
            </w:pPr>
          </w:p>
          <w:p w14:paraId="4B4356C8"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1651118" w14:textId="77777777" w:rsidR="0045061A" w:rsidRPr="00E77F41" w:rsidRDefault="0045061A" w:rsidP="008A32CB">
            <w:pPr>
              <w:rPr>
                <w:rFonts w:eastAsia="Calibri" w:cstheme="minorHAnsi"/>
              </w:rPr>
            </w:pPr>
            <w:r w:rsidRPr="00E77F41">
              <w:rPr>
                <w:rFonts w:eastAsia="Calibri" w:cstheme="minorHAnsi"/>
              </w:rPr>
              <w:t>Kiti reikalavimai:</w:t>
            </w:r>
          </w:p>
          <w:p w14:paraId="4D4DA8C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edinė platforma, pagaminta iš faneros;</w:t>
            </w:r>
          </w:p>
          <w:p w14:paraId="375092DD"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Faneros storis ne mažiau nei - 20 mm;</w:t>
            </w:r>
          </w:p>
          <w:p w14:paraId="291F0772"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Svoris ne mažiau 20 kg; </w:t>
            </w:r>
          </w:p>
          <w:p w14:paraId="266D6E1E" w14:textId="53C24DBA"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platformos kraštinių </w:t>
            </w:r>
            <w:r w:rsidRPr="002731E8">
              <w:rPr>
                <w:rFonts w:cstheme="minorHAnsi"/>
                <w:color w:val="000000"/>
              </w:rPr>
              <w:t>pažymėtas aukštis.</w:t>
            </w:r>
          </w:p>
        </w:tc>
        <w:tc>
          <w:tcPr>
            <w:tcW w:w="4649" w:type="dxa"/>
            <w:shd w:val="clear" w:color="auto" w:fill="auto"/>
          </w:tcPr>
          <w:p w14:paraId="4F26363C" w14:textId="7603EE90"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1. atitinka (įrašyti taip/ne)........;</w:t>
            </w:r>
          </w:p>
          <w:p w14:paraId="07FB84A0" w14:textId="2FEEBC02"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571BA605" w14:textId="1A951528"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5ABCFAFC" w14:textId="1A614985"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1EF5885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7C2F9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339D632" w14:textId="77777777" w:rsidR="0045061A" w:rsidRPr="00E77F41" w:rsidRDefault="0045061A" w:rsidP="008A32CB">
            <w:pPr>
              <w:spacing w:after="0" w:line="240" w:lineRule="auto"/>
              <w:jc w:val="center"/>
              <w:rPr>
                <w:rFonts w:eastAsia="Calibri" w:cstheme="minorHAnsi"/>
                <w:bCs/>
              </w:rPr>
            </w:pPr>
          </w:p>
        </w:tc>
      </w:tr>
      <w:tr w:rsidR="0045061A" w:rsidRPr="00E77F41" w14:paraId="5BE22460" w14:textId="77777777" w:rsidTr="0000614B">
        <w:trPr>
          <w:trHeight w:val="1069"/>
        </w:trPr>
        <w:tc>
          <w:tcPr>
            <w:tcW w:w="1129" w:type="dxa"/>
          </w:tcPr>
          <w:p w14:paraId="2B9D3966" w14:textId="4A8FBF86"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3.</w:t>
            </w:r>
          </w:p>
          <w:p w14:paraId="49AFCF80" w14:textId="7898C195"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78B84C58"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5155CCEB" w14:textId="2C5E2FB8"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3A344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9855A34" w14:textId="77777777" w:rsidR="0045061A" w:rsidRPr="00E77F41" w:rsidRDefault="0045061A" w:rsidP="008A32CB">
            <w:pPr>
              <w:spacing w:after="0" w:line="240" w:lineRule="auto"/>
              <w:jc w:val="center"/>
              <w:rPr>
                <w:rFonts w:eastAsia="Calibri" w:cstheme="minorHAnsi"/>
                <w:bCs/>
              </w:rPr>
            </w:pPr>
          </w:p>
        </w:tc>
      </w:tr>
      <w:tr w:rsidR="0045061A" w:rsidRPr="00E77F41" w14:paraId="081408B7" w14:textId="77777777" w:rsidTr="0000614B">
        <w:trPr>
          <w:trHeight w:val="763"/>
        </w:trPr>
        <w:tc>
          <w:tcPr>
            <w:tcW w:w="1129" w:type="dxa"/>
          </w:tcPr>
          <w:p w14:paraId="0D9A6C84" w14:textId="3D2F39A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4.</w:t>
            </w:r>
            <w:r w:rsidR="0045061A" w:rsidRPr="00E77F41">
              <w:rPr>
                <w:rFonts w:eastAsia="Calibri" w:cstheme="minorHAnsi"/>
              </w:rPr>
              <w:br/>
            </w:r>
            <w:r>
              <w:rPr>
                <w:rFonts w:eastAsia="Calibri" w:cstheme="minorHAnsi"/>
              </w:rPr>
              <w:t>28</w:t>
            </w:r>
            <w:r w:rsidR="0045061A" w:rsidRPr="00E77F41">
              <w:rPr>
                <w:rFonts w:eastAsia="Calibri" w:cstheme="minorHAnsi"/>
              </w:rPr>
              <w:t>.4.1.</w:t>
            </w:r>
          </w:p>
        </w:tc>
        <w:tc>
          <w:tcPr>
            <w:tcW w:w="4707" w:type="dxa"/>
            <w:shd w:val="clear" w:color="auto" w:fill="auto"/>
          </w:tcPr>
          <w:p w14:paraId="7841BE2B" w14:textId="17061021"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D297CFF" w14:textId="0B3B7ADA"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8</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0BAD026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741F300" w14:textId="77777777" w:rsidR="0045061A" w:rsidRPr="00E77F41" w:rsidRDefault="0045061A" w:rsidP="008A32CB">
            <w:pPr>
              <w:spacing w:after="0" w:line="240" w:lineRule="auto"/>
              <w:jc w:val="center"/>
              <w:rPr>
                <w:rFonts w:eastAsia="Calibri" w:cstheme="minorHAnsi"/>
                <w:bCs/>
              </w:rPr>
            </w:pPr>
          </w:p>
        </w:tc>
      </w:tr>
      <w:tr w:rsidR="0045061A" w:rsidRPr="00E77F41" w14:paraId="2D6F343F" w14:textId="77777777" w:rsidTr="008A32CB">
        <w:trPr>
          <w:trHeight w:val="2325"/>
        </w:trPr>
        <w:tc>
          <w:tcPr>
            <w:tcW w:w="1129" w:type="dxa"/>
          </w:tcPr>
          <w:p w14:paraId="039F136D" w14:textId="224E4ED3" w:rsidR="0045061A" w:rsidRPr="00E77F41" w:rsidRDefault="00497FD3" w:rsidP="008A32CB">
            <w:pPr>
              <w:spacing w:after="0" w:line="240" w:lineRule="auto"/>
              <w:jc w:val="center"/>
              <w:rPr>
                <w:rFonts w:eastAsia="Calibri" w:cstheme="minorHAnsi"/>
              </w:rPr>
            </w:pPr>
            <w:r>
              <w:rPr>
                <w:rFonts w:eastAsia="Calibri" w:cstheme="minorHAnsi"/>
              </w:rPr>
              <w:lastRenderedPageBreak/>
              <w:t>29</w:t>
            </w:r>
            <w:r w:rsidR="0045061A" w:rsidRPr="00E77F41">
              <w:rPr>
                <w:rFonts w:eastAsia="Calibri" w:cstheme="minorHAnsi"/>
              </w:rPr>
              <w:t>.</w:t>
            </w:r>
          </w:p>
        </w:tc>
        <w:tc>
          <w:tcPr>
            <w:tcW w:w="4707" w:type="dxa"/>
            <w:shd w:val="clear" w:color="auto" w:fill="auto"/>
          </w:tcPr>
          <w:p w14:paraId="08B8DFE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Balansinė pagalvė</w:t>
            </w:r>
          </w:p>
          <w:p w14:paraId="3771F68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0B5BFB1" wp14:editId="0787EF80">
                  <wp:extent cx="724619" cy="511496"/>
                  <wp:effectExtent l="0" t="0" r="0" b="3175"/>
                  <wp:docPr id="165137503" name="Paveikslėlis 102" descr="Paveikslėlis, kuriame yra sfera, kamuolys, apskritimas, gaubl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503" name="Paveikslėlis 1511" descr="Paveikslėlis, kuriame yra sfera, kamuolys, apskritimas, gaublys&#10;&#10;Automatiškai sugeneruotas aprašymas"/>
                          <pic:cNvPicPr/>
                        </pic:nvPicPr>
                        <pic:blipFill>
                          <a:blip r:embed="rId36"/>
                          <a:stretch>
                            <a:fillRect/>
                          </a:stretch>
                        </pic:blipFill>
                        <pic:spPr>
                          <a:xfrm>
                            <a:off x="0" y="0"/>
                            <a:ext cx="734827" cy="518702"/>
                          </a:xfrm>
                          <a:prstGeom prst="rect">
                            <a:avLst/>
                          </a:prstGeom>
                        </pic:spPr>
                      </pic:pic>
                    </a:graphicData>
                  </a:graphic>
                </wp:inline>
              </w:drawing>
            </w:r>
          </w:p>
          <w:p w14:paraId="2A0ABA6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89E182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123B8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A81B6E1" w14:textId="043971D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r w:rsidR="00B6364B">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D51A89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0BE3E77" w14:textId="77777777" w:rsidR="0045061A" w:rsidRPr="00E77F41" w:rsidRDefault="0045061A" w:rsidP="008A32CB">
            <w:pPr>
              <w:spacing w:after="0" w:line="240" w:lineRule="auto"/>
              <w:jc w:val="center"/>
              <w:rPr>
                <w:rFonts w:eastAsia="Calibri" w:cstheme="minorHAnsi"/>
                <w:bCs/>
              </w:rPr>
            </w:pPr>
          </w:p>
        </w:tc>
      </w:tr>
      <w:tr w:rsidR="0045061A" w:rsidRPr="00E77F41" w14:paraId="0DE1CC57" w14:textId="77777777" w:rsidTr="008A32CB">
        <w:trPr>
          <w:trHeight w:val="2123"/>
        </w:trPr>
        <w:tc>
          <w:tcPr>
            <w:tcW w:w="1129" w:type="dxa"/>
          </w:tcPr>
          <w:p w14:paraId="1E3426A3" w14:textId="11E032C5"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1.</w:t>
            </w:r>
          </w:p>
          <w:p w14:paraId="51BAF535" w14:textId="77777777" w:rsidR="0045061A" w:rsidRPr="00E77F41" w:rsidRDefault="0045061A" w:rsidP="008A32CB">
            <w:pPr>
              <w:spacing w:after="0" w:line="240" w:lineRule="auto"/>
              <w:jc w:val="center"/>
              <w:rPr>
                <w:rFonts w:eastAsia="Calibri" w:cstheme="minorHAnsi"/>
              </w:rPr>
            </w:pPr>
          </w:p>
          <w:p w14:paraId="0C5DE2BA" w14:textId="42D45ECE" w:rsidR="0045061A" w:rsidRPr="00E77F41" w:rsidRDefault="00497FD3" w:rsidP="008A32CB">
            <w:pPr>
              <w:spacing w:after="0" w:line="240" w:lineRule="auto"/>
              <w:jc w:val="center"/>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1.</w:t>
            </w:r>
          </w:p>
          <w:p w14:paraId="08CF9F56" w14:textId="77777777" w:rsidR="0045061A" w:rsidRPr="00E77F41" w:rsidRDefault="0045061A" w:rsidP="008A32CB">
            <w:pPr>
              <w:spacing w:after="0" w:line="240" w:lineRule="auto"/>
              <w:jc w:val="center"/>
              <w:rPr>
                <w:rFonts w:eastAsia="Calibri" w:cstheme="minorHAnsi"/>
              </w:rPr>
            </w:pPr>
          </w:p>
          <w:p w14:paraId="20206EB3" w14:textId="77777777" w:rsidR="0045061A" w:rsidRPr="00E77F41" w:rsidRDefault="0045061A" w:rsidP="008A32CB">
            <w:pPr>
              <w:spacing w:after="0" w:line="240" w:lineRule="auto"/>
              <w:jc w:val="center"/>
              <w:rPr>
                <w:rFonts w:eastAsia="Calibri" w:cstheme="minorHAnsi"/>
              </w:rPr>
            </w:pPr>
          </w:p>
          <w:p w14:paraId="1743954F" w14:textId="2C02DCCA" w:rsidR="0045061A" w:rsidRPr="00E77F41" w:rsidRDefault="00497FD3" w:rsidP="008A32CB">
            <w:pPr>
              <w:spacing w:after="0" w:line="240" w:lineRule="auto"/>
              <w:jc w:val="center"/>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2.</w:t>
            </w:r>
          </w:p>
          <w:p w14:paraId="16C3A7BB" w14:textId="2BAE3B1E" w:rsidR="0045061A" w:rsidRPr="00E77F41" w:rsidRDefault="00497FD3" w:rsidP="008A32CB">
            <w:pPr>
              <w:spacing w:after="0" w:line="240" w:lineRule="auto"/>
              <w:jc w:val="center"/>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3.</w:t>
            </w:r>
          </w:p>
          <w:p w14:paraId="6B0674F7" w14:textId="1B2FC937" w:rsidR="0045061A" w:rsidRPr="00E77F41" w:rsidRDefault="00497FD3" w:rsidP="008A32CB">
            <w:pPr>
              <w:spacing w:after="0" w:line="240" w:lineRule="auto"/>
              <w:jc w:val="center"/>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4.</w:t>
            </w:r>
          </w:p>
        </w:tc>
        <w:tc>
          <w:tcPr>
            <w:tcW w:w="4707" w:type="dxa"/>
            <w:shd w:val="clear" w:color="auto" w:fill="auto"/>
          </w:tcPr>
          <w:p w14:paraId="71C2253C" w14:textId="77777777" w:rsidR="0045061A" w:rsidRPr="00E77F41" w:rsidRDefault="0045061A" w:rsidP="008A32CB">
            <w:pPr>
              <w:rPr>
                <w:rFonts w:eastAsia="Calibri" w:cstheme="minorHAnsi"/>
              </w:rPr>
            </w:pPr>
            <w:r w:rsidRPr="00E77F41">
              <w:rPr>
                <w:rFonts w:eastAsia="Calibri" w:cstheme="minorHAnsi"/>
              </w:rPr>
              <w:t>Kiti reikalavimai:</w:t>
            </w:r>
          </w:p>
          <w:p w14:paraId="401B523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Balansinė platforma, </w:t>
            </w:r>
            <w:r w:rsidRPr="00E77F41">
              <w:rPr>
                <w:rFonts w:cstheme="minorHAnsi"/>
              </w:rPr>
              <w:t xml:space="preserve"> </w:t>
            </w:r>
            <w:r w:rsidRPr="00E77F41">
              <w:rPr>
                <w:rFonts w:cstheme="minorHAnsi"/>
                <w:color w:val="000000"/>
              </w:rPr>
              <w:t>kurią sudaro pusiau rutulio formos pripučiamas paviršius, montuojamas ant kieto plokščio pagrindo;</w:t>
            </w:r>
          </w:p>
          <w:p w14:paraId="732E566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kersmuo - 60 cm + / - 5 cm;</w:t>
            </w:r>
          </w:p>
          <w:p w14:paraId="53B5BDB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ukštis ne mažiau nei 25 cm;</w:t>
            </w:r>
          </w:p>
          <w:p w14:paraId="7E3C82C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iau nei 200 kg.</w:t>
            </w:r>
          </w:p>
        </w:tc>
        <w:tc>
          <w:tcPr>
            <w:tcW w:w="4649" w:type="dxa"/>
            <w:shd w:val="clear" w:color="auto" w:fill="auto"/>
          </w:tcPr>
          <w:p w14:paraId="7271EFF2" w14:textId="6035F399" w:rsidR="0045061A" w:rsidRPr="00E77F41" w:rsidRDefault="00497FD3" w:rsidP="008A32CB">
            <w:pPr>
              <w:spacing w:after="0" w:line="240" w:lineRule="auto"/>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1.</w:t>
            </w:r>
            <w:r w:rsidR="0045061A" w:rsidRPr="00E77F41">
              <w:rPr>
                <w:rFonts w:cstheme="minorHAnsi"/>
              </w:rPr>
              <w:t xml:space="preserve"> </w:t>
            </w:r>
            <w:r w:rsidR="0045061A" w:rsidRPr="00E77F41">
              <w:rPr>
                <w:rFonts w:eastAsia="Calibri" w:cstheme="minorHAnsi"/>
              </w:rPr>
              <w:t>atitinka (įrašyti taip/ne)........;</w:t>
            </w:r>
          </w:p>
          <w:p w14:paraId="180F073C" w14:textId="3C415C39" w:rsidR="0045061A" w:rsidRPr="00E77F41" w:rsidRDefault="00497FD3" w:rsidP="008A32CB">
            <w:pPr>
              <w:spacing w:after="0" w:line="240" w:lineRule="auto"/>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2.</w:t>
            </w:r>
            <w:r w:rsidR="0045061A" w:rsidRPr="00E77F41">
              <w:rPr>
                <w:rFonts w:cstheme="minorHAnsi"/>
              </w:rPr>
              <w:t xml:space="preserve"> </w:t>
            </w:r>
            <w:r w:rsidR="0045061A" w:rsidRPr="00E77F41">
              <w:rPr>
                <w:rFonts w:eastAsia="Calibri" w:cstheme="minorHAnsi"/>
              </w:rPr>
              <w:t>atitinka (įrašyti taip/ne)........;</w:t>
            </w:r>
          </w:p>
          <w:p w14:paraId="13954711" w14:textId="3C822FE3" w:rsidR="0045061A" w:rsidRPr="00E77F41" w:rsidRDefault="00497FD3" w:rsidP="008A32CB">
            <w:pPr>
              <w:spacing w:after="0" w:line="240" w:lineRule="auto"/>
              <w:rPr>
                <w:rFonts w:eastAsia="Calibri" w:cstheme="minorHAnsi"/>
              </w:rPr>
            </w:pPr>
            <w:r>
              <w:rPr>
                <w:rFonts w:eastAsia="Calibri" w:cstheme="minorHAnsi"/>
              </w:rPr>
              <w:t>29</w:t>
            </w:r>
            <w:r w:rsidR="00973BB9">
              <w:rPr>
                <w:rFonts w:eastAsia="Calibri" w:cstheme="minorHAnsi"/>
              </w:rPr>
              <w:t>.1</w:t>
            </w:r>
            <w:r w:rsidR="0045061A" w:rsidRPr="00E77F41">
              <w:rPr>
                <w:rFonts w:eastAsia="Calibri" w:cstheme="minorHAnsi"/>
              </w:rPr>
              <w:t>.3.</w:t>
            </w:r>
            <w:r w:rsidR="0045061A" w:rsidRPr="00E77F41">
              <w:rPr>
                <w:rFonts w:cstheme="minorHAnsi"/>
              </w:rPr>
              <w:t xml:space="preserve"> </w:t>
            </w:r>
            <w:r w:rsidR="0045061A" w:rsidRPr="00E77F41">
              <w:rPr>
                <w:rFonts w:eastAsia="Calibri" w:cstheme="minorHAnsi"/>
              </w:rPr>
              <w:t>atitinka (įrašyti taip/ne)........;</w:t>
            </w:r>
          </w:p>
          <w:p w14:paraId="60D4087A" w14:textId="6E43D3B9" w:rsidR="0045061A" w:rsidRPr="00E77F41" w:rsidRDefault="00497FD3" w:rsidP="008A32CB">
            <w:pPr>
              <w:rPr>
                <w:rFonts w:eastAsia="Calibri" w:cstheme="minorHAnsi"/>
                <w:bCs/>
              </w:rPr>
            </w:pPr>
            <w:r>
              <w:rPr>
                <w:rFonts w:eastAsia="Calibri" w:cstheme="minorHAnsi"/>
              </w:rPr>
              <w:t>29</w:t>
            </w:r>
            <w:r w:rsidR="00973BB9">
              <w:rPr>
                <w:rFonts w:eastAsia="Calibri" w:cstheme="minorHAnsi"/>
              </w:rPr>
              <w:t>.1</w:t>
            </w:r>
            <w:r w:rsidR="0045061A" w:rsidRPr="00E77F41">
              <w:rPr>
                <w:rFonts w:eastAsia="Calibri" w:cstheme="minorHAnsi"/>
              </w:rPr>
              <w:t>.4.atitinka (įrašyti taip/ne).........</w:t>
            </w:r>
          </w:p>
          <w:p w14:paraId="41561E1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FCD362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A3D2FC" w14:textId="77777777" w:rsidR="0045061A" w:rsidRPr="00E77F41" w:rsidRDefault="0045061A" w:rsidP="008A32CB">
            <w:pPr>
              <w:spacing w:after="0" w:line="240" w:lineRule="auto"/>
              <w:jc w:val="center"/>
              <w:rPr>
                <w:rFonts w:eastAsia="Calibri" w:cstheme="minorHAnsi"/>
                <w:bCs/>
              </w:rPr>
            </w:pPr>
          </w:p>
        </w:tc>
      </w:tr>
      <w:tr w:rsidR="0045061A" w:rsidRPr="00E77F41" w14:paraId="2A4B434F" w14:textId="77777777" w:rsidTr="0000614B">
        <w:trPr>
          <w:trHeight w:val="673"/>
        </w:trPr>
        <w:tc>
          <w:tcPr>
            <w:tcW w:w="1129" w:type="dxa"/>
          </w:tcPr>
          <w:p w14:paraId="57C3C4AB" w14:textId="0BC4C1C1" w:rsidR="0045061A" w:rsidRPr="00E77F41" w:rsidRDefault="00497FD3" w:rsidP="008A32CB">
            <w:pPr>
              <w:spacing w:after="0" w:line="240" w:lineRule="auto"/>
              <w:jc w:val="center"/>
              <w:rPr>
                <w:rFonts w:eastAsia="Calibri" w:cstheme="minorHAnsi"/>
              </w:rPr>
            </w:pPr>
            <w:r>
              <w:rPr>
                <w:rFonts w:eastAsia="Calibri" w:cstheme="minorHAnsi"/>
              </w:rPr>
              <w:t>29</w:t>
            </w:r>
            <w:r w:rsidR="000C44CD">
              <w:rPr>
                <w:rFonts w:eastAsia="Calibri" w:cstheme="minorHAnsi"/>
              </w:rPr>
              <w:t>.2</w:t>
            </w:r>
            <w:r w:rsidR="0045061A" w:rsidRPr="00E77F41">
              <w:rPr>
                <w:rFonts w:eastAsia="Calibri" w:cstheme="minorHAnsi"/>
              </w:rPr>
              <w:t>.</w:t>
            </w:r>
            <w:r w:rsidR="0045061A" w:rsidRPr="00E77F41">
              <w:rPr>
                <w:rFonts w:eastAsia="Calibri" w:cstheme="minorHAnsi"/>
              </w:rPr>
              <w:br/>
            </w:r>
            <w:r>
              <w:rPr>
                <w:rFonts w:eastAsia="Calibri" w:cstheme="minorHAnsi"/>
              </w:rPr>
              <w:t>29</w:t>
            </w:r>
            <w:r w:rsidR="000C44CD">
              <w:rPr>
                <w:rFonts w:eastAsia="Calibri" w:cstheme="minorHAnsi"/>
              </w:rPr>
              <w:t>.2</w:t>
            </w:r>
            <w:r w:rsidR="0045061A" w:rsidRPr="00E77F41">
              <w:rPr>
                <w:rFonts w:eastAsia="Calibri" w:cstheme="minorHAnsi"/>
              </w:rPr>
              <w:t>.1.</w:t>
            </w:r>
          </w:p>
        </w:tc>
        <w:tc>
          <w:tcPr>
            <w:tcW w:w="4707" w:type="dxa"/>
            <w:shd w:val="clear" w:color="auto" w:fill="auto"/>
          </w:tcPr>
          <w:p w14:paraId="0C5CC065" w14:textId="4258BE3E"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5D4DA839" w14:textId="470CD247"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9</w:t>
            </w:r>
            <w:r w:rsidR="000C44CD">
              <w:rPr>
                <w:rFonts w:eastAsia="Calibri" w:cstheme="minorHAnsi"/>
                <w:bCs/>
              </w:rPr>
              <w:t>.2</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073B822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0FBE34A" w14:textId="77777777" w:rsidR="0045061A" w:rsidRPr="00E77F41" w:rsidRDefault="0045061A" w:rsidP="008A32CB">
            <w:pPr>
              <w:spacing w:after="0" w:line="240" w:lineRule="auto"/>
              <w:jc w:val="center"/>
              <w:rPr>
                <w:rFonts w:eastAsia="Calibri" w:cstheme="minorHAnsi"/>
                <w:bCs/>
              </w:rPr>
            </w:pPr>
          </w:p>
        </w:tc>
      </w:tr>
      <w:tr w:rsidR="0045061A" w:rsidRPr="00E77F41" w14:paraId="7AC8D1A3" w14:textId="77777777" w:rsidTr="008A32CB">
        <w:trPr>
          <w:trHeight w:val="1933"/>
        </w:trPr>
        <w:tc>
          <w:tcPr>
            <w:tcW w:w="1129" w:type="dxa"/>
          </w:tcPr>
          <w:p w14:paraId="2461F4BC" w14:textId="4C56C33A"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w:t>
            </w:r>
          </w:p>
        </w:tc>
        <w:tc>
          <w:tcPr>
            <w:tcW w:w="4707" w:type="dxa"/>
            <w:shd w:val="clear" w:color="auto" w:fill="auto"/>
          </w:tcPr>
          <w:p w14:paraId="5CF68B4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Horizontalus stovas</w:t>
            </w:r>
          </w:p>
          <w:p w14:paraId="794987AA"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4FBC145" wp14:editId="49321748">
                  <wp:extent cx="780048" cy="766119"/>
                  <wp:effectExtent l="0" t="0" r="1270" b="0"/>
                  <wp:docPr id="2051173189"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3189" name=""/>
                          <pic:cNvPicPr/>
                        </pic:nvPicPr>
                        <pic:blipFill>
                          <a:blip r:embed="rId37"/>
                          <a:stretch>
                            <a:fillRect/>
                          </a:stretch>
                        </pic:blipFill>
                        <pic:spPr>
                          <a:xfrm>
                            <a:off x="0" y="0"/>
                            <a:ext cx="782892" cy="768912"/>
                          </a:xfrm>
                          <a:prstGeom prst="rect">
                            <a:avLst/>
                          </a:prstGeom>
                        </pic:spPr>
                      </pic:pic>
                    </a:graphicData>
                  </a:graphic>
                </wp:inline>
              </w:drawing>
            </w:r>
          </w:p>
          <w:p w14:paraId="14E68E6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BF1D2D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7318E1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325E7D9" w14:textId="7F5B3FF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603C263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E937A54" w14:textId="77777777" w:rsidR="0045061A" w:rsidRPr="00E77F41" w:rsidRDefault="0045061A" w:rsidP="008A32CB">
            <w:pPr>
              <w:spacing w:after="0" w:line="240" w:lineRule="auto"/>
              <w:jc w:val="center"/>
              <w:rPr>
                <w:rFonts w:eastAsia="Calibri" w:cstheme="minorHAnsi"/>
                <w:bCs/>
              </w:rPr>
            </w:pPr>
          </w:p>
        </w:tc>
      </w:tr>
      <w:tr w:rsidR="0045061A" w:rsidRPr="00E77F41" w14:paraId="6A0622C4" w14:textId="77777777" w:rsidTr="008A32CB">
        <w:trPr>
          <w:trHeight w:val="2869"/>
        </w:trPr>
        <w:tc>
          <w:tcPr>
            <w:tcW w:w="1129" w:type="dxa"/>
          </w:tcPr>
          <w:p w14:paraId="49AAEDB5" w14:textId="35B9203E" w:rsidR="0045061A" w:rsidRPr="00E77F41" w:rsidRDefault="00497FD3" w:rsidP="008A32CB">
            <w:pPr>
              <w:spacing w:after="0" w:line="240" w:lineRule="auto"/>
              <w:jc w:val="center"/>
              <w:rPr>
                <w:rFonts w:eastAsia="Calibri" w:cstheme="minorHAnsi"/>
              </w:rPr>
            </w:pPr>
            <w:r>
              <w:rPr>
                <w:rFonts w:eastAsia="Calibri" w:cstheme="minorHAnsi"/>
              </w:rPr>
              <w:lastRenderedPageBreak/>
              <w:t>30</w:t>
            </w:r>
            <w:r w:rsidR="00477036">
              <w:rPr>
                <w:rFonts w:eastAsia="Calibri" w:cstheme="minorHAnsi"/>
              </w:rPr>
              <w:t>.1</w:t>
            </w:r>
            <w:r w:rsidR="0045061A" w:rsidRPr="00E77F41">
              <w:rPr>
                <w:rFonts w:eastAsia="Calibri" w:cstheme="minorHAnsi"/>
              </w:rPr>
              <w:t>.</w:t>
            </w:r>
          </w:p>
          <w:p w14:paraId="3D6E1571" w14:textId="77777777" w:rsidR="0045061A" w:rsidRPr="00E77F41" w:rsidRDefault="0045061A" w:rsidP="008A32CB">
            <w:pPr>
              <w:spacing w:after="0" w:line="240" w:lineRule="auto"/>
              <w:jc w:val="center"/>
              <w:rPr>
                <w:rFonts w:eastAsia="Calibri" w:cstheme="minorHAnsi"/>
              </w:rPr>
            </w:pPr>
          </w:p>
          <w:p w14:paraId="78764045" w14:textId="12BD429C" w:rsidR="0045061A" w:rsidRPr="00E77F41" w:rsidRDefault="00497FD3" w:rsidP="005A3AA1">
            <w:pPr>
              <w:spacing w:after="0" w:line="240" w:lineRule="auto"/>
              <w:jc w:val="center"/>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1.</w:t>
            </w:r>
          </w:p>
          <w:p w14:paraId="6B8C9CD0" w14:textId="79E3C8EE" w:rsidR="0045061A" w:rsidRPr="00E77F41" w:rsidRDefault="00497FD3" w:rsidP="008A32CB">
            <w:pPr>
              <w:spacing w:after="0" w:line="240" w:lineRule="auto"/>
              <w:jc w:val="center"/>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2.</w:t>
            </w:r>
          </w:p>
          <w:p w14:paraId="67027C11" w14:textId="77777777" w:rsidR="005A3AA1" w:rsidRDefault="005A3AA1" w:rsidP="008A32CB">
            <w:pPr>
              <w:spacing w:after="0" w:line="240" w:lineRule="auto"/>
              <w:jc w:val="center"/>
              <w:rPr>
                <w:rFonts w:eastAsia="Calibri" w:cstheme="minorHAnsi"/>
              </w:rPr>
            </w:pPr>
          </w:p>
          <w:p w14:paraId="75D277E5" w14:textId="77777777" w:rsidR="005A3AA1" w:rsidRDefault="005A3AA1" w:rsidP="008A32CB">
            <w:pPr>
              <w:spacing w:after="0" w:line="240" w:lineRule="auto"/>
              <w:jc w:val="center"/>
              <w:rPr>
                <w:rFonts w:eastAsia="Calibri" w:cstheme="minorHAnsi"/>
              </w:rPr>
            </w:pPr>
          </w:p>
          <w:p w14:paraId="2CC36394" w14:textId="77777777" w:rsidR="005A3AA1" w:rsidRDefault="005A3AA1" w:rsidP="008A32CB">
            <w:pPr>
              <w:spacing w:after="0" w:line="240" w:lineRule="auto"/>
              <w:jc w:val="center"/>
              <w:rPr>
                <w:rFonts w:eastAsia="Calibri" w:cstheme="minorHAnsi"/>
              </w:rPr>
            </w:pPr>
          </w:p>
          <w:p w14:paraId="0C68BA3F" w14:textId="4ED56DBB" w:rsidR="0045061A" w:rsidRPr="00E77F41" w:rsidRDefault="00497FD3" w:rsidP="008A32CB">
            <w:pPr>
              <w:spacing w:after="0" w:line="240" w:lineRule="auto"/>
              <w:jc w:val="center"/>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3.</w:t>
            </w:r>
          </w:p>
          <w:p w14:paraId="65542B4E" w14:textId="77777777" w:rsidR="005A3AA1" w:rsidRDefault="005A3AA1" w:rsidP="008A32CB">
            <w:pPr>
              <w:spacing w:after="0" w:line="240" w:lineRule="auto"/>
              <w:jc w:val="center"/>
              <w:rPr>
                <w:rFonts w:eastAsia="Calibri" w:cstheme="minorHAnsi"/>
              </w:rPr>
            </w:pPr>
          </w:p>
          <w:p w14:paraId="6184BB8A" w14:textId="77777777" w:rsidR="005A3AA1" w:rsidRDefault="005A3AA1" w:rsidP="008A32CB">
            <w:pPr>
              <w:spacing w:after="0" w:line="240" w:lineRule="auto"/>
              <w:jc w:val="center"/>
              <w:rPr>
                <w:rFonts w:eastAsia="Calibri" w:cstheme="minorHAnsi"/>
              </w:rPr>
            </w:pPr>
          </w:p>
          <w:p w14:paraId="125190B8" w14:textId="77777777" w:rsidR="0045061A" w:rsidRPr="00E77F41" w:rsidRDefault="0045061A" w:rsidP="008A32CB">
            <w:pPr>
              <w:spacing w:after="0" w:line="240" w:lineRule="auto"/>
              <w:jc w:val="center"/>
              <w:rPr>
                <w:rFonts w:eastAsia="Calibri" w:cstheme="minorHAnsi"/>
              </w:rPr>
            </w:pPr>
          </w:p>
          <w:p w14:paraId="5E298C6D" w14:textId="3C1B96AB"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AFD2A87" w14:textId="77777777" w:rsidR="0045061A" w:rsidRPr="00E77F41" w:rsidRDefault="0045061A" w:rsidP="008A32CB">
            <w:pPr>
              <w:rPr>
                <w:rFonts w:eastAsia="Calibri" w:cstheme="minorHAnsi"/>
              </w:rPr>
            </w:pPr>
            <w:r w:rsidRPr="00E77F41">
              <w:rPr>
                <w:rFonts w:eastAsia="Calibri" w:cstheme="minorHAnsi"/>
              </w:rPr>
              <w:t>Kiti reikalavimai:</w:t>
            </w:r>
          </w:p>
          <w:p w14:paraId="5D5583B0" w14:textId="255AC32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4 Lygių </w:t>
            </w:r>
            <w:r w:rsidR="005A3AA1">
              <w:rPr>
                <w:rFonts w:cstheme="minorHAnsi"/>
                <w:color w:val="000000"/>
              </w:rPr>
              <w:t>s</w:t>
            </w:r>
            <w:r w:rsidRPr="00E77F41">
              <w:rPr>
                <w:rFonts w:cstheme="minorHAnsi"/>
                <w:color w:val="000000"/>
              </w:rPr>
              <w:t>tovas įrangai sandėliuoti;</w:t>
            </w:r>
          </w:p>
          <w:p w14:paraId="34A9E083" w14:textId="2716914A" w:rsidR="0045061A" w:rsidRPr="00E77F41" w:rsidRDefault="0045061A" w:rsidP="008A32CB">
            <w:pPr>
              <w:spacing w:after="0" w:line="240" w:lineRule="auto"/>
              <w:ind w:left="34"/>
              <w:rPr>
                <w:rFonts w:cstheme="minorHAnsi"/>
                <w:color w:val="000000"/>
              </w:rPr>
            </w:pPr>
            <w:r w:rsidRPr="00E77F41">
              <w:rPr>
                <w:rFonts w:cstheme="minorHAnsi"/>
                <w:color w:val="000000"/>
              </w:rPr>
              <w:t>Stovą sudaro</w:t>
            </w:r>
            <w:r w:rsidR="005D5446">
              <w:rPr>
                <w:rFonts w:cstheme="minorHAnsi"/>
                <w:color w:val="000000"/>
              </w:rPr>
              <w:t xml:space="preserve"> šie</w:t>
            </w:r>
            <w:r w:rsidRPr="00E77F41">
              <w:rPr>
                <w:rFonts w:cstheme="minorHAnsi"/>
                <w:color w:val="000000"/>
              </w:rPr>
              <w:t xml:space="preserve"> elementai: 2 stovo koj</w:t>
            </w:r>
            <w:r w:rsidR="007A147C">
              <w:rPr>
                <w:rFonts w:cstheme="minorHAnsi"/>
                <w:color w:val="000000"/>
              </w:rPr>
              <w:t xml:space="preserve">os, kurių aukštis 200 cm + </w:t>
            </w:r>
            <w:r w:rsidR="007A147C" w:rsidRPr="005A3AA1">
              <w:rPr>
                <w:rFonts w:cstheme="minorHAnsi"/>
                <w:color w:val="000000"/>
              </w:rPr>
              <w:t>/ - 3</w:t>
            </w:r>
            <w:r w:rsidRPr="005A3AA1">
              <w:rPr>
                <w:rFonts w:cstheme="minorHAnsi"/>
                <w:color w:val="000000"/>
              </w:rPr>
              <w:t>0 cm,</w:t>
            </w:r>
            <w:r w:rsidRPr="00E77F41">
              <w:rPr>
                <w:rFonts w:cstheme="minorHAnsi"/>
                <w:color w:val="000000"/>
              </w:rPr>
              <w:t xml:space="preserve"> 4 lentynos, kurių ilgis 100 cm + / - 20 cm, o plotis ne mažesnis nei 50 cm + / - 20 cm;</w:t>
            </w:r>
          </w:p>
          <w:p w14:paraId="7416D8C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iau nei 400 kg;</w:t>
            </w:r>
          </w:p>
          <w:p w14:paraId="25389225" w14:textId="6187379F" w:rsidR="0045061A" w:rsidRPr="00E77F41" w:rsidRDefault="0045061A" w:rsidP="008A32CB">
            <w:pPr>
              <w:spacing w:after="0" w:line="240" w:lineRule="auto"/>
              <w:ind w:left="34"/>
              <w:rPr>
                <w:rFonts w:cstheme="minorHAnsi"/>
                <w:color w:val="000000"/>
              </w:rPr>
            </w:pPr>
          </w:p>
        </w:tc>
        <w:tc>
          <w:tcPr>
            <w:tcW w:w="4649" w:type="dxa"/>
            <w:shd w:val="clear" w:color="auto" w:fill="auto"/>
          </w:tcPr>
          <w:p w14:paraId="064B5D87" w14:textId="7616E471" w:rsidR="0045061A" w:rsidRPr="00E77F41" w:rsidRDefault="000A47EC" w:rsidP="008A32CB">
            <w:pPr>
              <w:spacing w:after="0" w:line="240" w:lineRule="auto"/>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1.</w:t>
            </w:r>
            <w:r w:rsidR="0045061A" w:rsidRPr="00E77F41">
              <w:rPr>
                <w:rFonts w:cstheme="minorHAnsi"/>
              </w:rPr>
              <w:t xml:space="preserve"> </w:t>
            </w:r>
            <w:r w:rsidR="0045061A" w:rsidRPr="00E77F41">
              <w:rPr>
                <w:rFonts w:eastAsia="Calibri" w:cstheme="minorHAnsi"/>
              </w:rPr>
              <w:t>atitinka (įrašyti taip/ne)........;</w:t>
            </w:r>
          </w:p>
          <w:p w14:paraId="144FAD7B" w14:textId="025696DE" w:rsidR="0045061A" w:rsidRPr="00E77F41" w:rsidRDefault="000A47EC" w:rsidP="008A32CB">
            <w:pPr>
              <w:spacing w:after="0" w:line="240" w:lineRule="auto"/>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2.</w:t>
            </w:r>
            <w:r w:rsidR="0045061A" w:rsidRPr="00E77F41">
              <w:rPr>
                <w:rFonts w:cstheme="minorHAnsi"/>
              </w:rPr>
              <w:t xml:space="preserve"> </w:t>
            </w:r>
            <w:r w:rsidR="0045061A" w:rsidRPr="00E77F41">
              <w:rPr>
                <w:rFonts w:eastAsia="Calibri" w:cstheme="minorHAnsi"/>
              </w:rPr>
              <w:t>atitinka (įrašyti taip/ne)........;</w:t>
            </w:r>
          </w:p>
          <w:p w14:paraId="4FBF0C51" w14:textId="0F5D9A80" w:rsidR="0045061A" w:rsidRPr="00E77F41" w:rsidRDefault="000A47EC" w:rsidP="008A32CB">
            <w:pPr>
              <w:spacing w:after="0" w:line="240" w:lineRule="auto"/>
              <w:rPr>
                <w:rFonts w:eastAsia="Calibri" w:cstheme="minorHAnsi"/>
              </w:rPr>
            </w:pPr>
            <w:r>
              <w:rPr>
                <w:rFonts w:eastAsia="Calibri" w:cstheme="minorHAnsi"/>
              </w:rPr>
              <w:t>30</w:t>
            </w:r>
            <w:r w:rsidR="00477036">
              <w:rPr>
                <w:rFonts w:eastAsia="Calibri" w:cstheme="minorHAnsi"/>
              </w:rPr>
              <w:t>.1</w:t>
            </w:r>
            <w:r w:rsidR="0045061A" w:rsidRPr="00E77F41">
              <w:rPr>
                <w:rFonts w:eastAsia="Calibri" w:cstheme="minorHAnsi"/>
              </w:rPr>
              <w:t>.3.</w:t>
            </w:r>
            <w:r w:rsidR="0045061A" w:rsidRPr="00E77F41">
              <w:rPr>
                <w:rFonts w:cstheme="minorHAnsi"/>
              </w:rPr>
              <w:t xml:space="preserve"> </w:t>
            </w:r>
            <w:r w:rsidR="0045061A" w:rsidRPr="00E77F41">
              <w:rPr>
                <w:rFonts w:eastAsia="Calibri" w:cstheme="minorHAnsi"/>
              </w:rPr>
              <w:t>atitinka (įrašyti taip/ne)........;</w:t>
            </w:r>
          </w:p>
          <w:p w14:paraId="47C8BE07" w14:textId="5ED0013A" w:rsidR="0045061A" w:rsidRPr="00E77F41" w:rsidRDefault="0045061A" w:rsidP="008A32CB">
            <w:pPr>
              <w:rPr>
                <w:rFonts w:eastAsia="Calibri" w:cstheme="minorHAnsi"/>
                <w:bCs/>
              </w:rPr>
            </w:pPr>
            <w:r w:rsidRPr="00E77F41">
              <w:rPr>
                <w:rFonts w:eastAsia="Calibri" w:cstheme="minorHAnsi"/>
                <w:bCs/>
              </w:rPr>
              <w:br/>
            </w:r>
          </w:p>
          <w:p w14:paraId="7B2EE9F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D3416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0814378" w14:textId="77777777" w:rsidR="0045061A" w:rsidRPr="00E77F41" w:rsidRDefault="0045061A" w:rsidP="008A32CB">
            <w:pPr>
              <w:spacing w:after="0" w:line="240" w:lineRule="auto"/>
              <w:jc w:val="center"/>
              <w:rPr>
                <w:rFonts w:eastAsia="Calibri" w:cstheme="minorHAnsi"/>
                <w:bCs/>
              </w:rPr>
            </w:pPr>
          </w:p>
        </w:tc>
      </w:tr>
      <w:tr w:rsidR="0045061A" w:rsidRPr="00E77F41" w14:paraId="064AED29" w14:textId="77777777" w:rsidTr="0000614B">
        <w:trPr>
          <w:trHeight w:val="583"/>
        </w:trPr>
        <w:tc>
          <w:tcPr>
            <w:tcW w:w="1129" w:type="dxa"/>
          </w:tcPr>
          <w:p w14:paraId="6FEC3E65" w14:textId="3DE64919" w:rsidR="0045061A" w:rsidRPr="00E77F41" w:rsidRDefault="000A47EC" w:rsidP="008A32CB">
            <w:pPr>
              <w:spacing w:after="0" w:line="240" w:lineRule="auto"/>
              <w:jc w:val="center"/>
              <w:rPr>
                <w:rFonts w:eastAsia="Calibri" w:cstheme="minorHAnsi"/>
              </w:rPr>
            </w:pPr>
            <w:r>
              <w:rPr>
                <w:rFonts w:eastAsia="Calibri" w:cstheme="minorHAnsi"/>
              </w:rPr>
              <w:t>30</w:t>
            </w:r>
            <w:r w:rsidR="00477036">
              <w:rPr>
                <w:rFonts w:eastAsia="Calibri" w:cstheme="minorHAnsi"/>
              </w:rPr>
              <w:t>.2</w:t>
            </w:r>
            <w:r w:rsidR="0045061A" w:rsidRPr="00E77F41">
              <w:rPr>
                <w:rFonts w:eastAsia="Calibri" w:cstheme="minorHAnsi"/>
              </w:rPr>
              <w:t>.</w:t>
            </w:r>
            <w:r w:rsidR="0045061A" w:rsidRPr="00E77F41">
              <w:rPr>
                <w:rFonts w:eastAsia="Calibri" w:cstheme="minorHAnsi"/>
              </w:rPr>
              <w:br/>
            </w:r>
            <w:r>
              <w:rPr>
                <w:rFonts w:eastAsia="Calibri" w:cstheme="minorHAnsi"/>
              </w:rPr>
              <w:t>30</w:t>
            </w:r>
            <w:r w:rsidR="00477036">
              <w:rPr>
                <w:rFonts w:eastAsia="Calibri" w:cstheme="minorHAnsi"/>
              </w:rPr>
              <w:t>.2</w:t>
            </w:r>
            <w:r w:rsidR="0045061A" w:rsidRPr="00E77F41">
              <w:rPr>
                <w:rFonts w:eastAsia="Calibri" w:cstheme="minorHAnsi"/>
              </w:rPr>
              <w:t>.1.</w:t>
            </w:r>
          </w:p>
        </w:tc>
        <w:tc>
          <w:tcPr>
            <w:tcW w:w="4707" w:type="dxa"/>
            <w:shd w:val="clear" w:color="auto" w:fill="auto"/>
          </w:tcPr>
          <w:p w14:paraId="552298B5" w14:textId="405643BA"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2B4946E0" w14:textId="3A74F3A1"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0</w:t>
            </w:r>
            <w:r w:rsidR="00477036">
              <w:rPr>
                <w:rFonts w:eastAsia="Calibri" w:cstheme="minorHAnsi"/>
                <w:bCs/>
              </w:rPr>
              <w:t>.2</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3530C12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A6F2E2B" w14:textId="77777777" w:rsidR="0045061A" w:rsidRPr="00E77F41" w:rsidRDefault="0045061A" w:rsidP="008A32CB">
            <w:pPr>
              <w:spacing w:after="0" w:line="240" w:lineRule="auto"/>
              <w:jc w:val="center"/>
              <w:rPr>
                <w:rFonts w:eastAsia="Calibri" w:cstheme="minorHAnsi"/>
                <w:bCs/>
              </w:rPr>
            </w:pPr>
          </w:p>
        </w:tc>
      </w:tr>
      <w:tr w:rsidR="0045061A" w:rsidRPr="00E77F41" w14:paraId="5C7EAD92" w14:textId="77777777" w:rsidTr="008A32CB">
        <w:trPr>
          <w:trHeight w:val="1753"/>
        </w:trPr>
        <w:tc>
          <w:tcPr>
            <w:tcW w:w="1129" w:type="dxa"/>
          </w:tcPr>
          <w:p w14:paraId="0378E097" w14:textId="27194A7A"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w:t>
            </w:r>
          </w:p>
        </w:tc>
        <w:tc>
          <w:tcPr>
            <w:tcW w:w="4707" w:type="dxa"/>
            <w:shd w:val="clear" w:color="auto" w:fill="auto"/>
          </w:tcPr>
          <w:p w14:paraId="4F4CB82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ilvo preso pagalvė</w:t>
            </w:r>
          </w:p>
          <w:p w14:paraId="4D418BF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1B40D3C" wp14:editId="136C75BD">
                  <wp:extent cx="1075038" cy="716692"/>
                  <wp:effectExtent l="0" t="0" r="0" b="7620"/>
                  <wp:docPr id="2130124512"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4512" name=""/>
                          <pic:cNvPicPr/>
                        </pic:nvPicPr>
                        <pic:blipFill>
                          <a:blip r:embed="rId38"/>
                          <a:stretch>
                            <a:fillRect/>
                          </a:stretch>
                        </pic:blipFill>
                        <pic:spPr>
                          <a:xfrm>
                            <a:off x="0" y="0"/>
                            <a:ext cx="1081101" cy="720734"/>
                          </a:xfrm>
                          <a:prstGeom prst="rect">
                            <a:avLst/>
                          </a:prstGeom>
                        </pic:spPr>
                      </pic:pic>
                    </a:graphicData>
                  </a:graphic>
                </wp:inline>
              </w:drawing>
            </w:r>
          </w:p>
          <w:p w14:paraId="66A2FD0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5D2239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9ACA2E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EF2A7ED" w14:textId="3EEC8651"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2E20FC6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280A675" w14:textId="77777777" w:rsidR="0045061A" w:rsidRPr="00E77F41" w:rsidRDefault="0045061A" w:rsidP="008A32CB">
            <w:pPr>
              <w:spacing w:after="0" w:line="240" w:lineRule="auto"/>
              <w:jc w:val="center"/>
              <w:rPr>
                <w:rFonts w:eastAsia="Calibri" w:cstheme="minorHAnsi"/>
                <w:bCs/>
              </w:rPr>
            </w:pPr>
          </w:p>
        </w:tc>
      </w:tr>
      <w:tr w:rsidR="0045061A" w:rsidRPr="00E77F41" w14:paraId="19B3B920" w14:textId="77777777" w:rsidTr="008A32CB">
        <w:trPr>
          <w:trHeight w:val="1200"/>
        </w:trPr>
        <w:tc>
          <w:tcPr>
            <w:tcW w:w="1129" w:type="dxa"/>
          </w:tcPr>
          <w:p w14:paraId="02D5966E" w14:textId="3C6A0A9D"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w:t>
            </w:r>
          </w:p>
          <w:p w14:paraId="56F8AC03" w14:textId="5A51B5B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1.</w:t>
            </w:r>
          </w:p>
          <w:p w14:paraId="1CEBD5D2" w14:textId="1458645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2.</w:t>
            </w:r>
          </w:p>
          <w:p w14:paraId="1E76A4E5" w14:textId="5D6DC096"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3.</w:t>
            </w:r>
          </w:p>
        </w:tc>
        <w:tc>
          <w:tcPr>
            <w:tcW w:w="4707" w:type="dxa"/>
            <w:shd w:val="clear" w:color="auto" w:fill="auto"/>
          </w:tcPr>
          <w:p w14:paraId="48A0A33B"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40 cm (+/- 5 cm);</w:t>
            </w:r>
            <w:r w:rsidRPr="00E77F41">
              <w:rPr>
                <w:rFonts w:eastAsia="Calibri" w:cstheme="minorHAnsi"/>
              </w:rPr>
              <w:br/>
              <w:t>Plotis: 30 cm (+/- 5 cm);</w:t>
            </w:r>
            <w:r w:rsidRPr="00E77F41">
              <w:rPr>
                <w:rFonts w:eastAsia="Calibri" w:cstheme="minorHAnsi"/>
              </w:rPr>
              <w:br/>
              <w:t>Aukštis ne mažesnis nei 5 cm;</w:t>
            </w:r>
          </w:p>
        </w:tc>
        <w:tc>
          <w:tcPr>
            <w:tcW w:w="4649" w:type="dxa"/>
            <w:shd w:val="clear" w:color="auto" w:fill="auto"/>
          </w:tcPr>
          <w:p w14:paraId="55A2F78F" w14:textId="77777777" w:rsidR="0045061A" w:rsidRPr="00E77F41" w:rsidRDefault="0045061A" w:rsidP="008A32CB">
            <w:pPr>
              <w:spacing w:after="0" w:line="240" w:lineRule="auto"/>
              <w:rPr>
                <w:rFonts w:eastAsia="Calibri" w:cstheme="minorHAnsi"/>
                <w:bCs/>
              </w:rPr>
            </w:pPr>
          </w:p>
          <w:p w14:paraId="67FFFCB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28EFB8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2545E55" w14:textId="77777777" w:rsidR="0045061A" w:rsidRPr="00E77F41" w:rsidRDefault="0045061A" w:rsidP="008A32CB">
            <w:pPr>
              <w:spacing w:after="0" w:line="240" w:lineRule="auto"/>
              <w:jc w:val="center"/>
              <w:rPr>
                <w:rFonts w:eastAsia="Calibri" w:cstheme="minorHAnsi"/>
                <w:bCs/>
              </w:rPr>
            </w:pPr>
          </w:p>
        </w:tc>
      </w:tr>
      <w:tr w:rsidR="0045061A" w:rsidRPr="00E77F41" w14:paraId="3B993BA0" w14:textId="77777777" w:rsidTr="008A32CB">
        <w:trPr>
          <w:trHeight w:val="1414"/>
        </w:trPr>
        <w:tc>
          <w:tcPr>
            <w:tcW w:w="1129" w:type="dxa"/>
          </w:tcPr>
          <w:p w14:paraId="1ED1B6BA" w14:textId="5E51B579"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w:t>
            </w:r>
          </w:p>
          <w:p w14:paraId="6E5BB697" w14:textId="77777777" w:rsidR="0045061A" w:rsidRPr="00E77F41" w:rsidRDefault="0045061A" w:rsidP="008A32CB">
            <w:pPr>
              <w:spacing w:after="0" w:line="240" w:lineRule="auto"/>
              <w:jc w:val="center"/>
              <w:rPr>
                <w:rFonts w:eastAsia="Calibri" w:cstheme="minorHAnsi"/>
              </w:rPr>
            </w:pPr>
          </w:p>
          <w:p w14:paraId="4F78A176" w14:textId="2C437C73"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1.</w:t>
            </w:r>
          </w:p>
          <w:p w14:paraId="61D70734" w14:textId="617B80AC"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2.</w:t>
            </w:r>
          </w:p>
          <w:p w14:paraId="113C3FD8" w14:textId="77777777" w:rsidR="0045061A" w:rsidRPr="00E77F41" w:rsidRDefault="0045061A" w:rsidP="008A32CB">
            <w:pPr>
              <w:spacing w:after="0" w:line="240" w:lineRule="auto"/>
              <w:jc w:val="center"/>
              <w:rPr>
                <w:rFonts w:eastAsia="Calibri" w:cstheme="minorHAnsi"/>
              </w:rPr>
            </w:pPr>
          </w:p>
          <w:p w14:paraId="4F69EECD" w14:textId="564EAC0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3.</w:t>
            </w:r>
          </w:p>
        </w:tc>
        <w:tc>
          <w:tcPr>
            <w:tcW w:w="4707" w:type="dxa"/>
            <w:shd w:val="clear" w:color="auto" w:fill="auto"/>
          </w:tcPr>
          <w:p w14:paraId="2DFB0431" w14:textId="77777777" w:rsidR="0045061A" w:rsidRPr="00E77F41" w:rsidRDefault="0045061A" w:rsidP="008A32CB">
            <w:pPr>
              <w:rPr>
                <w:rFonts w:eastAsia="Calibri" w:cstheme="minorHAnsi"/>
              </w:rPr>
            </w:pPr>
            <w:r w:rsidRPr="00E77F41">
              <w:rPr>
                <w:rFonts w:eastAsia="Calibri" w:cstheme="minorHAnsi"/>
              </w:rPr>
              <w:t>Kiti reikalavimai:</w:t>
            </w:r>
          </w:p>
          <w:p w14:paraId="11DC9DD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Neslystantis paviršius;</w:t>
            </w:r>
          </w:p>
          <w:p w14:paraId="57A063B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Vidus užpildytas </w:t>
            </w:r>
            <w:proofErr w:type="spellStart"/>
            <w:r w:rsidRPr="00E77F41">
              <w:rPr>
                <w:rFonts w:cstheme="minorHAnsi"/>
                <w:color w:val="000000"/>
              </w:rPr>
              <w:t>putplasčiu</w:t>
            </w:r>
            <w:proofErr w:type="spellEnd"/>
            <w:r w:rsidRPr="00E77F41">
              <w:rPr>
                <w:rFonts w:cstheme="minorHAnsi"/>
                <w:color w:val="000000"/>
              </w:rPr>
              <w:t xml:space="preserve"> arba lygiaverte medžiaga;</w:t>
            </w:r>
          </w:p>
          <w:p w14:paraId="3F1DAA0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Ergonomiška išlenkta forma.</w:t>
            </w:r>
          </w:p>
        </w:tc>
        <w:tc>
          <w:tcPr>
            <w:tcW w:w="4649" w:type="dxa"/>
            <w:shd w:val="clear" w:color="auto" w:fill="auto"/>
          </w:tcPr>
          <w:p w14:paraId="701002B7" w14:textId="4AD61923" w:rsidR="0045061A" w:rsidRPr="00E77F41" w:rsidRDefault="000A47EC" w:rsidP="008A32CB">
            <w:pPr>
              <w:spacing w:after="0" w:line="240" w:lineRule="auto"/>
              <w:rPr>
                <w:rFonts w:eastAsia="Calibri" w:cstheme="minorHAnsi"/>
              </w:rPr>
            </w:pPr>
            <w:r>
              <w:rPr>
                <w:rFonts w:eastAsia="Calibri" w:cstheme="minorHAnsi"/>
              </w:rPr>
              <w:t>31</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31450737" w14:textId="3E27C21B" w:rsidR="0045061A" w:rsidRPr="00E77F41" w:rsidRDefault="000A47EC" w:rsidP="008A32CB">
            <w:pPr>
              <w:spacing w:after="0" w:line="240" w:lineRule="auto"/>
              <w:rPr>
                <w:rFonts w:eastAsia="Calibri" w:cstheme="minorHAnsi"/>
              </w:rPr>
            </w:pPr>
            <w:r>
              <w:rPr>
                <w:rFonts w:eastAsia="Calibri" w:cstheme="minorHAnsi"/>
              </w:rPr>
              <w:t>31</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0328FA3" w14:textId="570654D4" w:rsidR="0045061A" w:rsidRPr="00E77F41" w:rsidRDefault="000A47EC" w:rsidP="008A32CB">
            <w:pPr>
              <w:rPr>
                <w:rFonts w:eastAsia="Calibri" w:cstheme="minorHAnsi"/>
                <w:bCs/>
              </w:rPr>
            </w:pPr>
            <w:r>
              <w:rPr>
                <w:rFonts w:eastAsia="Calibri" w:cstheme="minorHAnsi"/>
              </w:rPr>
              <w:t>31</w:t>
            </w:r>
            <w:r w:rsidR="0045061A" w:rsidRPr="00E77F41">
              <w:rPr>
                <w:rFonts w:eastAsia="Calibri" w:cstheme="minorHAnsi"/>
              </w:rPr>
              <w:t>.2.3.atitinka (įrašyti taip/ne).........</w:t>
            </w:r>
          </w:p>
          <w:p w14:paraId="6EBD451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E0F89B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52445DE" w14:textId="77777777" w:rsidR="0045061A" w:rsidRPr="00E77F41" w:rsidRDefault="0045061A" w:rsidP="008A32CB">
            <w:pPr>
              <w:spacing w:after="0" w:line="240" w:lineRule="auto"/>
              <w:jc w:val="center"/>
              <w:rPr>
                <w:rFonts w:eastAsia="Calibri" w:cstheme="minorHAnsi"/>
                <w:bCs/>
              </w:rPr>
            </w:pPr>
          </w:p>
        </w:tc>
      </w:tr>
      <w:tr w:rsidR="0045061A" w:rsidRPr="00E77F41" w14:paraId="3F30193B" w14:textId="77777777" w:rsidTr="0000614B">
        <w:trPr>
          <w:trHeight w:val="1069"/>
        </w:trPr>
        <w:tc>
          <w:tcPr>
            <w:tcW w:w="1129" w:type="dxa"/>
          </w:tcPr>
          <w:p w14:paraId="00914B23" w14:textId="3E44AFE8" w:rsidR="0045061A" w:rsidRPr="00E77F41" w:rsidRDefault="000A47EC" w:rsidP="008A32CB">
            <w:pPr>
              <w:spacing w:after="0" w:line="240" w:lineRule="auto"/>
              <w:jc w:val="center"/>
              <w:rPr>
                <w:rFonts w:eastAsia="Calibri" w:cstheme="minorHAnsi"/>
              </w:rPr>
            </w:pPr>
            <w:r>
              <w:rPr>
                <w:rFonts w:eastAsia="Calibri" w:cstheme="minorHAnsi"/>
              </w:rPr>
              <w:lastRenderedPageBreak/>
              <w:t>31</w:t>
            </w:r>
            <w:r w:rsidR="0045061A" w:rsidRPr="00E77F41">
              <w:rPr>
                <w:rFonts w:eastAsia="Calibri" w:cstheme="minorHAnsi"/>
              </w:rPr>
              <w:t>.3.</w:t>
            </w:r>
          </w:p>
          <w:p w14:paraId="60FC214E" w14:textId="79968A8D"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39691E4"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267B3FE" w14:textId="25D10FDD"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70DAC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7861DC1" w14:textId="77777777" w:rsidR="0045061A" w:rsidRPr="00E77F41" w:rsidRDefault="0045061A" w:rsidP="008A32CB">
            <w:pPr>
              <w:spacing w:after="0" w:line="240" w:lineRule="auto"/>
              <w:jc w:val="center"/>
              <w:rPr>
                <w:rFonts w:eastAsia="Calibri" w:cstheme="minorHAnsi"/>
                <w:bCs/>
              </w:rPr>
            </w:pPr>
          </w:p>
        </w:tc>
      </w:tr>
      <w:tr w:rsidR="0045061A" w:rsidRPr="00E77F41" w14:paraId="419D3938" w14:textId="77777777" w:rsidTr="0000614B">
        <w:trPr>
          <w:trHeight w:val="763"/>
        </w:trPr>
        <w:tc>
          <w:tcPr>
            <w:tcW w:w="1129" w:type="dxa"/>
          </w:tcPr>
          <w:p w14:paraId="3344B50A" w14:textId="6E6FB705"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4.</w:t>
            </w:r>
            <w:r w:rsidR="0045061A" w:rsidRPr="00E77F41">
              <w:rPr>
                <w:rFonts w:eastAsia="Calibri" w:cstheme="minorHAnsi"/>
              </w:rPr>
              <w:br/>
            </w:r>
            <w:r>
              <w:rPr>
                <w:rFonts w:eastAsia="Calibri" w:cstheme="minorHAnsi"/>
              </w:rPr>
              <w:t>31</w:t>
            </w:r>
            <w:r w:rsidR="0045061A" w:rsidRPr="00E77F41">
              <w:rPr>
                <w:rFonts w:eastAsia="Calibri" w:cstheme="minorHAnsi"/>
              </w:rPr>
              <w:t>.4.1.</w:t>
            </w:r>
          </w:p>
        </w:tc>
        <w:tc>
          <w:tcPr>
            <w:tcW w:w="4707" w:type="dxa"/>
            <w:shd w:val="clear" w:color="auto" w:fill="auto"/>
          </w:tcPr>
          <w:p w14:paraId="6DE21AD8" w14:textId="0B5E1AC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162CC4FC" w14:textId="2ABEACA7"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1</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E8DBC6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E81B8D9" w14:textId="77777777" w:rsidR="0045061A" w:rsidRPr="00E77F41" w:rsidRDefault="0045061A" w:rsidP="008A32CB">
            <w:pPr>
              <w:spacing w:after="0" w:line="240" w:lineRule="auto"/>
              <w:jc w:val="center"/>
              <w:rPr>
                <w:rFonts w:eastAsia="Calibri" w:cstheme="minorHAnsi"/>
                <w:bCs/>
              </w:rPr>
            </w:pPr>
          </w:p>
        </w:tc>
      </w:tr>
      <w:tr w:rsidR="0045061A" w:rsidRPr="00E77F41" w14:paraId="57D7ED2A" w14:textId="77777777" w:rsidTr="008A32CB">
        <w:trPr>
          <w:trHeight w:val="2086"/>
        </w:trPr>
        <w:tc>
          <w:tcPr>
            <w:tcW w:w="1129" w:type="dxa"/>
          </w:tcPr>
          <w:p w14:paraId="47A8F1C2" w14:textId="22EB23B2"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w:t>
            </w:r>
          </w:p>
        </w:tc>
        <w:tc>
          <w:tcPr>
            <w:tcW w:w="4707" w:type="dxa"/>
            <w:shd w:val="clear" w:color="auto" w:fill="auto"/>
          </w:tcPr>
          <w:p w14:paraId="374F863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reičio šokdynė</w:t>
            </w:r>
          </w:p>
          <w:p w14:paraId="00DC53DC"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2ED9D51" wp14:editId="30B8F51C">
                  <wp:extent cx="715993" cy="748537"/>
                  <wp:effectExtent l="0" t="0" r="8255" b="0"/>
                  <wp:docPr id="1121091120"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91120" name=""/>
                          <pic:cNvPicPr/>
                        </pic:nvPicPr>
                        <pic:blipFill>
                          <a:blip r:embed="rId39"/>
                          <a:stretch>
                            <a:fillRect/>
                          </a:stretch>
                        </pic:blipFill>
                        <pic:spPr>
                          <a:xfrm>
                            <a:off x="0" y="0"/>
                            <a:ext cx="718173" cy="750817"/>
                          </a:xfrm>
                          <a:prstGeom prst="rect">
                            <a:avLst/>
                          </a:prstGeom>
                        </pic:spPr>
                      </pic:pic>
                    </a:graphicData>
                  </a:graphic>
                </wp:inline>
              </w:drawing>
            </w:r>
          </w:p>
          <w:p w14:paraId="1F89BFA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28AC51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0B6AFC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B82F10E" w14:textId="74D5E75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096660F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7A1DE3F" w14:textId="77777777" w:rsidR="0045061A" w:rsidRPr="00E77F41" w:rsidRDefault="0045061A" w:rsidP="008A32CB">
            <w:pPr>
              <w:spacing w:after="0" w:line="240" w:lineRule="auto"/>
              <w:jc w:val="center"/>
              <w:rPr>
                <w:rFonts w:eastAsia="Calibri" w:cstheme="minorHAnsi"/>
                <w:bCs/>
              </w:rPr>
            </w:pPr>
          </w:p>
        </w:tc>
      </w:tr>
      <w:tr w:rsidR="0045061A" w:rsidRPr="00E77F41" w14:paraId="1666B24D" w14:textId="77777777" w:rsidTr="008A32CB">
        <w:trPr>
          <w:trHeight w:val="781"/>
        </w:trPr>
        <w:tc>
          <w:tcPr>
            <w:tcW w:w="1129" w:type="dxa"/>
          </w:tcPr>
          <w:p w14:paraId="11B2575A" w14:textId="0456E5A8"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1.</w:t>
            </w:r>
          </w:p>
          <w:p w14:paraId="01CDCB2D" w14:textId="072B3A4B"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1.1.</w:t>
            </w:r>
          </w:p>
        </w:tc>
        <w:tc>
          <w:tcPr>
            <w:tcW w:w="4707" w:type="dxa"/>
            <w:shd w:val="clear" w:color="auto" w:fill="auto"/>
          </w:tcPr>
          <w:p w14:paraId="4EF828A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300 cm (+/- 20 cm);</w:t>
            </w:r>
          </w:p>
        </w:tc>
        <w:tc>
          <w:tcPr>
            <w:tcW w:w="4649" w:type="dxa"/>
            <w:shd w:val="clear" w:color="auto" w:fill="auto"/>
          </w:tcPr>
          <w:p w14:paraId="213C8E6D" w14:textId="77777777" w:rsidR="0045061A" w:rsidRPr="00E77F41" w:rsidRDefault="0045061A" w:rsidP="008A32CB">
            <w:pPr>
              <w:spacing w:after="0" w:line="240" w:lineRule="auto"/>
              <w:rPr>
                <w:rFonts w:eastAsia="Calibri" w:cstheme="minorHAnsi"/>
                <w:bCs/>
              </w:rPr>
            </w:pPr>
          </w:p>
          <w:p w14:paraId="2B30AA77" w14:textId="77777777" w:rsidR="0045061A" w:rsidRPr="00E77F41" w:rsidRDefault="0045061A" w:rsidP="008A32CB">
            <w:pPr>
              <w:rPr>
                <w:rFonts w:eastAsia="Calibri" w:cstheme="minorHAnsi"/>
                <w:bCs/>
              </w:rPr>
            </w:pPr>
            <w:r w:rsidRPr="00E77F41">
              <w:rPr>
                <w:rFonts w:eastAsia="Calibri" w:cstheme="minorHAnsi"/>
                <w:bCs/>
              </w:rPr>
              <w:t>Ilgis.....cm;</w:t>
            </w:r>
          </w:p>
          <w:p w14:paraId="050859EC"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2C6E592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05FCDCB" w14:textId="77777777" w:rsidR="0045061A" w:rsidRPr="00E77F41" w:rsidRDefault="0045061A" w:rsidP="008A32CB">
            <w:pPr>
              <w:spacing w:after="0" w:line="240" w:lineRule="auto"/>
              <w:jc w:val="center"/>
              <w:rPr>
                <w:rFonts w:eastAsia="Calibri" w:cstheme="minorHAnsi"/>
                <w:bCs/>
              </w:rPr>
            </w:pPr>
          </w:p>
        </w:tc>
      </w:tr>
      <w:tr w:rsidR="0045061A" w:rsidRPr="00E77F41" w14:paraId="5C4EBC3F" w14:textId="77777777" w:rsidTr="008A32CB">
        <w:trPr>
          <w:trHeight w:val="1341"/>
        </w:trPr>
        <w:tc>
          <w:tcPr>
            <w:tcW w:w="1129" w:type="dxa"/>
          </w:tcPr>
          <w:p w14:paraId="7CD2E75F" w14:textId="399D0A2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w:t>
            </w:r>
          </w:p>
          <w:p w14:paraId="42031894" w14:textId="77777777" w:rsidR="0045061A" w:rsidRPr="00E77F41" w:rsidRDefault="0045061A" w:rsidP="008A32CB">
            <w:pPr>
              <w:spacing w:after="0" w:line="240" w:lineRule="auto"/>
              <w:jc w:val="center"/>
              <w:rPr>
                <w:rFonts w:eastAsia="Calibri" w:cstheme="minorHAnsi"/>
              </w:rPr>
            </w:pPr>
          </w:p>
          <w:p w14:paraId="0BD2C35B" w14:textId="639DCD78"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1.</w:t>
            </w:r>
          </w:p>
          <w:p w14:paraId="2F9D2884" w14:textId="2F6E7DB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2.</w:t>
            </w:r>
          </w:p>
          <w:p w14:paraId="3B281B1B" w14:textId="03ED6C6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3.</w:t>
            </w:r>
          </w:p>
        </w:tc>
        <w:tc>
          <w:tcPr>
            <w:tcW w:w="4707" w:type="dxa"/>
            <w:shd w:val="clear" w:color="auto" w:fill="auto"/>
          </w:tcPr>
          <w:p w14:paraId="0CA4BBC5" w14:textId="77777777" w:rsidR="0045061A" w:rsidRPr="00E77F41" w:rsidRDefault="0045061A" w:rsidP="008A32CB">
            <w:pPr>
              <w:rPr>
                <w:rFonts w:eastAsia="Calibri" w:cstheme="minorHAnsi"/>
              </w:rPr>
            </w:pPr>
            <w:r w:rsidRPr="00E77F41">
              <w:rPr>
                <w:rFonts w:eastAsia="Calibri" w:cstheme="minorHAnsi"/>
              </w:rPr>
              <w:t>Kiti reikalavimai:</w:t>
            </w:r>
          </w:p>
          <w:p w14:paraId="26C429B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liumininės arba metalinės rankenos;</w:t>
            </w:r>
          </w:p>
          <w:p w14:paraId="4E803CD2" w14:textId="5ED4B131" w:rsidR="0045061A" w:rsidRPr="00E77F41" w:rsidRDefault="00A4655A" w:rsidP="008A32CB">
            <w:pPr>
              <w:spacing w:after="0" w:line="240" w:lineRule="auto"/>
              <w:ind w:left="34"/>
              <w:rPr>
                <w:rFonts w:cstheme="minorHAnsi"/>
                <w:color w:val="000000"/>
              </w:rPr>
            </w:pPr>
            <w:r>
              <w:rPr>
                <w:rFonts w:cstheme="minorHAnsi"/>
                <w:color w:val="000000"/>
              </w:rPr>
              <w:t>Reguliuojamas ilgis;</w:t>
            </w:r>
          </w:p>
          <w:p w14:paraId="28AA361B" w14:textId="46413ED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Dengtas </w:t>
            </w:r>
            <w:r w:rsidR="005545CA" w:rsidRPr="00E77F41">
              <w:rPr>
                <w:rFonts w:cstheme="minorHAnsi"/>
                <w:color w:val="000000"/>
              </w:rPr>
              <w:t xml:space="preserve"> plieninis</w:t>
            </w:r>
            <w:r w:rsidR="005545CA">
              <w:rPr>
                <w:rFonts w:cstheme="minorHAnsi"/>
                <w:color w:val="000000"/>
              </w:rPr>
              <w:t xml:space="preserve"> </w:t>
            </w:r>
            <w:r w:rsidR="005545CA" w:rsidRPr="005A3AA1">
              <w:rPr>
                <w:rFonts w:cstheme="minorHAnsi"/>
                <w:color w:val="000000"/>
              </w:rPr>
              <w:t>arba lygiavertės medžiagos</w:t>
            </w:r>
            <w:r w:rsidR="005545CA">
              <w:rPr>
                <w:rFonts w:cstheme="minorHAnsi"/>
                <w:color w:val="000000"/>
              </w:rPr>
              <w:t xml:space="preserve"> lynas.</w:t>
            </w:r>
          </w:p>
        </w:tc>
        <w:tc>
          <w:tcPr>
            <w:tcW w:w="4649" w:type="dxa"/>
            <w:shd w:val="clear" w:color="auto" w:fill="auto"/>
          </w:tcPr>
          <w:p w14:paraId="24EA8047" w14:textId="549929B0" w:rsidR="0045061A" w:rsidRPr="00E77F41" w:rsidRDefault="000A47EC" w:rsidP="008A32CB">
            <w:pPr>
              <w:spacing w:after="0" w:line="240" w:lineRule="auto"/>
              <w:rPr>
                <w:rFonts w:eastAsia="Calibri" w:cstheme="minorHAnsi"/>
              </w:rPr>
            </w:pPr>
            <w:r>
              <w:rPr>
                <w:rFonts w:eastAsia="Calibri" w:cstheme="minorHAnsi"/>
              </w:rPr>
              <w:t>32</w:t>
            </w:r>
            <w:r w:rsidR="0045061A" w:rsidRPr="00E77F41">
              <w:rPr>
                <w:rFonts w:eastAsia="Calibri" w:cstheme="minorHAnsi"/>
              </w:rPr>
              <w:t>.2.1.</w:t>
            </w:r>
            <w:r w:rsidR="0045061A" w:rsidRPr="00E77F41">
              <w:rPr>
                <w:rFonts w:eastAsia="Calibri" w:cstheme="minorHAnsi"/>
                <w:bCs/>
              </w:rPr>
              <w:t xml:space="preserve"> atitinka (įrašyti taip/ne)........;</w:t>
            </w:r>
          </w:p>
          <w:p w14:paraId="5347EECC" w14:textId="15A5C99B" w:rsidR="0045061A" w:rsidRPr="00E77F41" w:rsidRDefault="000A47EC" w:rsidP="008A32CB">
            <w:pPr>
              <w:spacing w:after="0" w:line="240" w:lineRule="auto"/>
              <w:rPr>
                <w:rFonts w:eastAsia="Calibri" w:cstheme="minorHAnsi"/>
              </w:rPr>
            </w:pPr>
            <w:r>
              <w:rPr>
                <w:rFonts w:eastAsia="Calibri" w:cstheme="minorHAnsi"/>
              </w:rPr>
              <w:t>32</w:t>
            </w:r>
            <w:r w:rsidR="0045061A" w:rsidRPr="00E77F41">
              <w:rPr>
                <w:rFonts w:eastAsia="Calibri" w:cstheme="minorHAnsi"/>
              </w:rPr>
              <w:t>.2.2.</w:t>
            </w:r>
            <w:r w:rsidR="0045061A" w:rsidRPr="00E77F41">
              <w:rPr>
                <w:rFonts w:eastAsia="Calibri" w:cstheme="minorHAnsi"/>
                <w:bCs/>
              </w:rPr>
              <w:t xml:space="preserve"> atitinka (įrašyti taip/ne)........;</w:t>
            </w:r>
          </w:p>
          <w:p w14:paraId="09A0DB22" w14:textId="120CE1FD" w:rsidR="0045061A" w:rsidRPr="00E77F41" w:rsidRDefault="000A47EC" w:rsidP="008A32CB">
            <w:pPr>
              <w:rPr>
                <w:rFonts w:eastAsia="Calibri" w:cstheme="minorHAnsi"/>
                <w:bCs/>
              </w:rPr>
            </w:pPr>
            <w:r>
              <w:rPr>
                <w:rFonts w:eastAsia="Calibri" w:cstheme="minorHAnsi"/>
              </w:rPr>
              <w:t>32</w:t>
            </w:r>
            <w:r w:rsidR="0045061A" w:rsidRPr="00E77F41">
              <w:rPr>
                <w:rFonts w:eastAsia="Calibri" w:cstheme="minorHAnsi"/>
              </w:rPr>
              <w:t>.2.3.</w:t>
            </w:r>
            <w:r w:rsidR="0045061A" w:rsidRPr="00E77F41">
              <w:rPr>
                <w:rFonts w:eastAsia="Calibri" w:cstheme="minorHAnsi"/>
                <w:bCs/>
              </w:rPr>
              <w:t xml:space="preserve"> atitinka (įrašyti taip/ne).........</w:t>
            </w:r>
          </w:p>
          <w:p w14:paraId="7B0364B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3BB79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FFFB0C" w14:textId="77777777" w:rsidR="0045061A" w:rsidRPr="00E77F41" w:rsidRDefault="0045061A" w:rsidP="008A32CB">
            <w:pPr>
              <w:spacing w:after="0" w:line="240" w:lineRule="auto"/>
              <w:jc w:val="center"/>
              <w:rPr>
                <w:rFonts w:eastAsia="Calibri" w:cstheme="minorHAnsi"/>
                <w:bCs/>
              </w:rPr>
            </w:pPr>
          </w:p>
        </w:tc>
      </w:tr>
      <w:tr w:rsidR="0045061A" w:rsidRPr="00E77F41" w14:paraId="4FAD9666" w14:textId="77777777" w:rsidTr="0000614B">
        <w:trPr>
          <w:trHeight w:val="1060"/>
        </w:trPr>
        <w:tc>
          <w:tcPr>
            <w:tcW w:w="1129" w:type="dxa"/>
          </w:tcPr>
          <w:p w14:paraId="1A65F6D3" w14:textId="3659580B" w:rsidR="0045061A" w:rsidRPr="00E77F41" w:rsidRDefault="000A47EC" w:rsidP="008A32CB">
            <w:pPr>
              <w:spacing w:after="0" w:line="240" w:lineRule="auto"/>
              <w:jc w:val="center"/>
              <w:rPr>
                <w:rFonts w:eastAsia="Calibri" w:cstheme="minorHAnsi"/>
              </w:rPr>
            </w:pPr>
            <w:r>
              <w:rPr>
                <w:rFonts w:eastAsia="Calibri" w:cstheme="minorHAnsi"/>
              </w:rPr>
              <w:t>32</w:t>
            </w:r>
            <w:r w:rsidR="00267BDD">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32</w:t>
            </w:r>
            <w:r w:rsidR="00267BDD">
              <w:rPr>
                <w:rFonts w:eastAsia="Calibri" w:cstheme="minorHAnsi"/>
              </w:rPr>
              <w:t>.3</w:t>
            </w:r>
            <w:r w:rsidR="0045061A" w:rsidRPr="00E77F41">
              <w:rPr>
                <w:rFonts w:eastAsia="Calibri" w:cstheme="minorHAnsi"/>
              </w:rPr>
              <w:t>.1.</w:t>
            </w:r>
          </w:p>
        </w:tc>
        <w:tc>
          <w:tcPr>
            <w:tcW w:w="4707" w:type="dxa"/>
            <w:shd w:val="clear" w:color="auto" w:fill="auto"/>
          </w:tcPr>
          <w:p w14:paraId="54BABC44" w14:textId="47CFA300"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p w14:paraId="1AD55EB6" w14:textId="77777777" w:rsidR="0045061A" w:rsidRPr="00E77F41" w:rsidRDefault="0045061A" w:rsidP="008A32CB">
            <w:pPr>
              <w:rPr>
                <w:rFonts w:eastAsia="Calibri" w:cstheme="minorHAnsi"/>
              </w:rPr>
            </w:pPr>
          </w:p>
        </w:tc>
        <w:tc>
          <w:tcPr>
            <w:tcW w:w="4649" w:type="dxa"/>
            <w:shd w:val="clear" w:color="auto" w:fill="auto"/>
          </w:tcPr>
          <w:p w14:paraId="069F3613" w14:textId="45B06258"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2</w:t>
            </w:r>
            <w:r w:rsidR="00267BDD">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24EA351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803AA6B" w14:textId="77777777" w:rsidR="0045061A" w:rsidRPr="00E77F41" w:rsidRDefault="0045061A" w:rsidP="008A32CB">
            <w:pPr>
              <w:spacing w:after="0" w:line="240" w:lineRule="auto"/>
              <w:jc w:val="center"/>
              <w:rPr>
                <w:rFonts w:eastAsia="Calibri" w:cstheme="minorHAnsi"/>
                <w:bCs/>
              </w:rPr>
            </w:pPr>
          </w:p>
        </w:tc>
      </w:tr>
      <w:tr w:rsidR="0045061A" w:rsidRPr="00E77F41" w14:paraId="04F53351" w14:textId="77777777" w:rsidTr="008A32CB">
        <w:trPr>
          <w:trHeight w:val="1698"/>
        </w:trPr>
        <w:tc>
          <w:tcPr>
            <w:tcW w:w="1129" w:type="dxa"/>
          </w:tcPr>
          <w:p w14:paraId="516FA47D" w14:textId="36401435"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w:t>
            </w:r>
          </w:p>
        </w:tc>
        <w:tc>
          <w:tcPr>
            <w:tcW w:w="4707" w:type="dxa"/>
            <w:shd w:val="clear" w:color="auto" w:fill="auto"/>
          </w:tcPr>
          <w:p w14:paraId="43063CA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Kovos virvė</w:t>
            </w:r>
          </w:p>
          <w:p w14:paraId="6151CC6D"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29FEDFE" wp14:editId="0C79F34E">
                  <wp:extent cx="839326" cy="741405"/>
                  <wp:effectExtent l="0" t="0" r="0" b="1905"/>
                  <wp:docPr id="1679739140"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9140" name=""/>
                          <pic:cNvPicPr/>
                        </pic:nvPicPr>
                        <pic:blipFill>
                          <a:blip r:embed="rId40"/>
                          <a:stretch>
                            <a:fillRect/>
                          </a:stretch>
                        </pic:blipFill>
                        <pic:spPr>
                          <a:xfrm>
                            <a:off x="0" y="0"/>
                            <a:ext cx="842434" cy="744150"/>
                          </a:xfrm>
                          <a:prstGeom prst="rect">
                            <a:avLst/>
                          </a:prstGeom>
                        </pic:spPr>
                      </pic:pic>
                    </a:graphicData>
                  </a:graphic>
                </wp:inline>
              </w:drawing>
            </w:r>
          </w:p>
          <w:p w14:paraId="1A1C51C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B7B2E5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FAEA08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950D605" w14:textId="72BBF170"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color w:val="000000"/>
                <w:sz w:val="22"/>
                <w:szCs w:val="22"/>
              </w:rPr>
              <w:t xml:space="preserve">(jeigu yra):  </w:t>
            </w:r>
            <w:r w:rsidRPr="00E77F41">
              <w:rPr>
                <w:rFonts w:asciiTheme="minorHAnsi" w:hAnsiTheme="minorHAnsi" w:cstheme="minorHAnsi"/>
                <w:sz w:val="22"/>
                <w:szCs w:val="22"/>
              </w:rPr>
              <w:t xml:space="preserve"> </w:t>
            </w:r>
          </w:p>
        </w:tc>
        <w:tc>
          <w:tcPr>
            <w:tcW w:w="2551" w:type="dxa"/>
          </w:tcPr>
          <w:p w14:paraId="2D2F778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10842BE" w14:textId="77777777" w:rsidR="0045061A" w:rsidRPr="00E77F41" w:rsidRDefault="0045061A" w:rsidP="008A32CB">
            <w:pPr>
              <w:spacing w:after="0" w:line="240" w:lineRule="auto"/>
              <w:jc w:val="center"/>
              <w:rPr>
                <w:rFonts w:eastAsia="Calibri" w:cstheme="minorHAnsi"/>
                <w:bCs/>
              </w:rPr>
            </w:pPr>
          </w:p>
        </w:tc>
      </w:tr>
      <w:tr w:rsidR="0045061A" w:rsidRPr="00E77F41" w14:paraId="23FFB679" w14:textId="77777777" w:rsidTr="008A32CB">
        <w:trPr>
          <w:trHeight w:val="828"/>
        </w:trPr>
        <w:tc>
          <w:tcPr>
            <w:tcW w:w="1129" w:type="dxa"/>
          </w:tcPr>
          <w:p w14:paraId="4DBE580E" w14:textId="271010D5" w:rsidR="0045061A" w:rsidRPr="00E77F41" w:rsidRDefault="000A47EC" w:rsidP="008A32CB">
            <w:pPr>
              <w:spacing w:after="0" w:line="240" w:lineRule="auto"/>
              <w:jc w:val="center"/>
              <w:rPr>
                <w:rFonts w:eastAsia="Calibri" w:cstheme="minorHAnsi"/>
              </w:rPr>
            </w:pPr>
            <w:r>
              <w:rPr>
                <w:rFonts w:eastAsia="Calibri" w:cstheme="minorHAnsi"/>
              </w:rPr>
              <w:lastRenderedPageBreak/>
              <w:t>33</w:t>
            </w:r>
            <w:r w:rsidR="0045061A" w:rsidRPr="00E77F41">
              <w:rPr>
                <w:rFonts w:eastAsia="Calibri" w:cstheme="minorHAnsi"/>
              </w:rPr>
              <w:t>.1.</w:t>
            </w:r>
          </w:p>
          <w:p w14:paraId="1A4502AE" w14:textId="5AF2036A"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1.1.</w:t>
            </w:r>
          </w:p>
          <w:p w14:paraId="64848EC5" w14:textId="38C47199"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4C66194C"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500 cm (+/- 100 cm);</w:t>
            </w:r>
            <w:r w:rsidRPr="00E77F41">
              <w:rPr>
                <w:rFonts w:eastAsia="Calibri" w:cstheme="minorHAnsi"/>
              </w:rPr>
              <w:br/>
              <w:t>Storis: 5 cm (+/- 1 cm);</w:t>
            </w:r>
          </w:p>
        </w:tc>
        <w:tc>
          <w:tcPr>
            <w:tcW w:w="4649" w:type="dxa"/>
            <w:shd w:val="clear" w:color="auto" w:fill="auto"/>
          </w:tcPr>
          <w:p w14:paraId="03E54A83" w14:textId="77777777" w:rsidR="0045061A" w:rsidRPr="00E77F41" w:rsidRDefault="0045061A" w:rsidP="008A32CB">
            <w:pPr>
              <w:spacing w:after="0" w:line="240" w:lineRule="auto"/>
              <w:rPr>
                <w:rFonts w:eastAsia="Calibri" w:cstheme="minorHAnsi"/>
                <w:bCs/>
              </w:rPr>
            </w:pPr>
          </w:p>
          <w:p w14:paraId="0E682529"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tc>
        <w:tc>
          <w:tcPr>
            <w:tcW w:w="2551" w:type="dxa"/>
            <w:tcBorders>
              <w:top w:val="single" w:sz="4" w:space="0" w:color="auto"/>
              <w:bottom w:val="single" w:sz="4" w:space="0" w:color="auto"/>
            </w:tcBorders>
          </w:tcPr>
          <w:p w14:paraId="4C6657C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D417A5B" w14:textId="77777777" w:rsidR="0045061A" w:rsidRPr="00E77F41" w:rsidRDefault="0045061A" w:rsidP="008A32CB">
            <w:pPr>
              <w:spacing w:after="0" w:line="240" w:lineRule="auto"/>
              <w:jc w:val="center"/>
              <w:rPr>
                <w:rFonts w:eastAsia="Calibri" w:cstheme="minorHAnsi"/>
                <w:bCs/>
              </w:rPr>
            </w:pPr>
          </w:p>
        </w:tc>
      </w:tr>
      <w:tr w:rsidR="0045061A" w:rsidRPr="00E77F41" w14:paraId="03DD6D01" w14:textId="77777777" w:rsidTr="008A32CB">
        <w:trPr>
          <w:trHeight w:val="800"/>
        </w:trPr>
        <w:tc>
          <w:tcPr>
            <w:tcW w:w="1129" w:type="dxa"/>
          </w:tcPr>
          <w:p w14:paraId="24080964" w14:textId="67752ED4"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w:t>
            </w:r>
          </w:p>
          <w:p w14:paraId="635CF51A" w14:textId="77777777" w:rsidR="0045061A" w:rsidRPr="00E77F41" w:rsidRDefault="0045061A" w:rsidP="008A32CB">
            <w:pPr>
              <w:spacing w:after="0" w:line="240" w:lineRule="auto"/>
              <w:jc w:val="center"/>
              <w:rPr>
                <w:rFonts w:eastAsia="Calibri" w:cstheme="minorHAnsi"/>
              </w:rPr>
            </w:pPr>
          </w:p>
          <w:p w14:paraId="0033D3FF" w14:textId="37095662" w:rsidR="0045061A"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1.</w:t>
            </w:r>
          </w:p>
          <w:p w14:paraId="7C43BE85" w14:textId="77777777" w:rsidR="00C067AD" w:rsidRPr="00E77F41" w:rsidRDefault="00C067AD" w:rsidP="008A32CB">
            <w:pPr>
              <w:spacing w:after="0" w:line="240" w:lineRule="auto"/>
              <w:jc w:val="center"/>
              <w:rPr>
                <w:rFonts w:eastAsia="Calibri" w:cstheme="minorHAnsi"/>
              </w:rPr>
            </w:pPr>
          </w:p>
          <w:p w14:paraId="5F58802D" w14:textId="6EF1A7F6"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2.</w:t>
            </w:r>
          </w:p>
        </w:tc>
        <w:tc>
          <w:tcPr>
            <w:tcW w:w="4707" w:type="dxa"/>
            <w:shd w:val="clear" w:color="auto" w:fill="auto"/>
          </w:tcPr>
          <w:p w14:paraId="613A346F" w14:textId="77777777" w:rsidR="0045061A" w:rsidRPr="00E77F41" w:rsidRDefault="0045061A" w:rsidP="008A32CB">
            <w:pPr>
              <w:rPr>
                <w:rFonts w:eastAsia="Calibri" w:cstheme="minorHAnsi"/>
              </w:rPr>
            </w:pPr>
            <w:r w:rsidRPr="00E77F41">
              <w:rPr>
                <w:rFonts w:eastAsia="Calibri" w:cstheme="minorHAnsi"/>
              </w:rPr>
              <w:t>Kiti reikalavimai:</w:t>
            </w:r>
          </w:p>
          <w:p w14:paraId="10FA78BE" w14:textId="00299FDE" w:rsidR="0045061A" w:rsidRPr="005A3AA1" w:rsidRDefault="0045061A" w:rsidP="008A32CB">
            <w:pPr>
              <w:spacing w:after="0" w:line="240" w:lineRule="auto"/>
              <w:rPr>
                <w:rFonts w:cstheme="minorHAnsi"/>
                <w:color w:val="000000"/>
              </w:rPr>
            </w:pPr>
            <w:r w:rsidRPr="00E77F41">
              <w:rPr>
                <w:rFonts w:cstheme="minorHAnsi"/>
                <w:color w:val="000000"/>
              </w:rPr>
              <w:t>Pagaminta iš poliesterio</w:t>
            </w:r>
            <w:r w:rsidR="005545CA">
              <w:rPr>
                <w:rFonts w:cstheme="minorHAnsi"/>
                <w:color w:val="000000"/>
              </w:rPr>
              <w:t xml:space="preserve"> </w:t>
            </w:r>
            <w:r w:rsidR="005545CA" w:rsidRPr="005A3AA1">
              <w:rPr>
                <w:rFonts w:cstheme="minorHAnsi"/>
                <w:color w:val="000000"/>
              </w:rPr>
              <w:t xml:space="preserve"> arba lygiavertės medžiagos;</w:t>
            </w:r>
          </w:p>
          <w:p w14:paraId="73F6D282" w14:textId="109924D9" w:rsidR="00A65853" w:rsidRPr="00AA0990" w:rsidRDefault="00AA0990" w:rsidP="008A32CB">
            <w:pPr>
              <w:spacing w:after="0" w:line="240" w:lineRule="auto"/>
              <w:rPr>
                <w:rFonts w:cstheme="minorHAnsi"/>
                <w:color w:val="000000"/>
              </w:rPr>
            </w:pPr>
            <w:r>
              <w:rPr>
                <w:rFonts w:cstheme="minorHAnsi"/>
                <w:color w:val="000000"/>
              </w:rPr>
              <w:t>S</w:t>
            </w:r>
            <w:r w:rsidR="0045061A" w:rsidRPr="005A3AA1">
              <w:rPr>
                <w:rFonts w:cstheme="minorHAnsi"/>
                <w:color w:val="000000"/>
              </w:rPr>
              <w:t>voris ne mažesnis</w:t>
            </w:r>
            <w:r w:rsidR="00742039">
              <w:rPr>
                <w:rFonts w:cstheme="minorHAnsi"/>
                <w:color w:val="000000"/>
              </w:rPr>
              <w:t xml:space="preserve"> nei 15</w:t>
            </w:r>
            <w:r w:rsidR="0045061A" w:rsidRPr="00E77F41">
              <w:rPr>
                <w:rFonts w:cstheme="minorHAnsi"/>
                <w:color w:val="000000"/>
              </w:rPr>
              <w:t xml:space="preserve"> kg</w:t>
            </w:r>
            <w:r>
              <w:rPr>
                <w:rFonts w:cstheme="minorHAnsi"/>
                <w:color w:val="000000"/>
              </w:rPr>
              <w:t xml:space="preserve">. </w:t>
            </w:r>
            <w:r w:rsidRPr="00AA0990">
              <w:rPr>
                <w:rFonts w:cstheme="minorHAnsi"/>
                <w:color w:val="000000"/>
              </w:rPr>
              <w:t>ir n</w:t>
            </w:r>
            <w:r w:rsidR="00A65853" w:rsidRPr="00AA0990">
              <w:rPr>
                <w:rFonts w:cstheme="minorHAnsi"/>
                <w:color w:val="000000"/>
              </w:rPr>
              <w:t xml:space="preserve">e </w:t>
            </w:r>
            <w:r w:rsidRPr="00AA0990">
              <w:rPr>
                <w:rFonts w:cstheme="minorHAnsi"/>
                <w:color w:val="000000"/>
              </w:rPr>
              <w:t>didesnis nei</w:t>
            </w:r>
            <w:r w:rsidR="00A65853" w:rsidRPr="00AA0990">
              <w:rPr>
                <w:rFonts w:cstheme="minorHAnsi"/>
                <w:color w:val="000000"/>
              </w:rPr>
              <w:t xml:space="preserve"> 25</w:t>
            </w:r>
            <w:r>
              <w:rPr>
                <w:rFonts w:cstheme="minorHAnsi"/>
                <w:color w:val="000000"/>
              </w:rPr>
              <w:t xml:space="preserve"> kg. </w:t>
            </w:r>
          </w:p>
        </w:tc>
        <w:tc>
          <w:tcPr>
            <w:tcW w:w="4649" w:type="dxa"/>
            <w:shd w:val="clear" w:color="auto" w:fill="auto"/>
          </w:tcPr>
          <w:p w14:paraId="5EF6BBFD" w14:textId="05A4E36A" w:rsidR="0045061A" w:rsidRPr="00E77F41" w:rsidRDefault="000A47EC" w:rsidP="008A32CB">
            <w:pPr>
              <w:spacing w:after="0" w:line="240" w:lineRule="auto"/>
              <w:rPr>
                <w:rFonts w:eastAsia="Calibri" w:cstheme="minorHAnsi"/>
              </w:rPr>
            </w:pPr>
            <w:r>
              <w:rPr>
                <w:rFonts w:eastAsia="Calibri" w:cstheme="minorHAnsi"/>
              </w:rPr>
              <w:t>33</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6FD30C34" w14:textId="77777777" w:rsidR="00C067AD" w:rsidRDefault="00C067AD" w:rsidP="008A32CB">
            <w:pPr>
              <w:spacing w:after="0" w:line="240" w:lineRule="auto"/>
              <w:rPr>
                <w:rFonts w:eastAsia="Calibri" w:cstheme="minorHAnsi"/>
              </w:rPr>
            </w:pPr>
          </w:p>
          <w:p w14:paraId="6C997419" w14:textId="77777777" w:rsidR="00C067AD" w:rsidRDefault="00C067AD" w:rsidP="008A32CB">
            <w:pPr>
              <w:spacing w:after="0" w:line="240" w:lineRule="auto"/>
              <w:rPr>
                <w:rFonts w:eastAsia="Calibri" w:cstheme="minorHAnsi"/>
              </w:rPr>
            </w:pPr>
          </w:p>
          <w:p w14:paraId="3A96AF01" w14:textId="0C27C411" w:rsidR="0045061A" w:rsidRPr="00E77F41" w:rsidRDefault="000A47EC" w:rsidP="008A32CB">
            <w:pPr>
              <w:spacing w:after="0" w:line="240" w:lineRule="auto"/>
              <w:rPr>
                <w:rFonts w:eastAsia="Calibri" w:cstheme="minorHAnsi"/>
              </w:rPr>
            </w:pPr>
            <w:r>
              <w:rPr>
                <w:rFonts w:eastAsia="Calibri" w:cstheme="minorHAnsi"/>
              </w:rPr>
              <w:t>33</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1C487E3"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9DF71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61D0F36" w14:textId="77777777" w:rsidR="0045061A" w:rsidRPr="00E77F41" w:rsidRDefault="0045061A" w:rsidP="008A32CB">
            <w:pPr>
              <w:spacing w:after="0" w:line="240" w:lineRule="auto"/>
              <w:jc w:val="center"/>
              <w:rPr>
                <w:rFonts w:eastAsia="Calibri" w:cstheme="minorHAnsi"/>
                <w:bCs/>
              </w:rPr>
            </w:pPr>
          </w:p>
        </w:tc>
      </w:tr>
      <w:tr w:rsidR="0045061A" w:rsidRPr="00E77F41" w14:paraId="2DEA449E" w14:textId="77777777" w:rsidTr="0000614B">
        <w:trPr>
          <w:trHeight w:val="488"/>
        </w:trPr>
        <w:tc>
          <w:tcPr>
            <w:tcW w:w="1129" w:type="dxa"/>
          </w:tcPr>
          <w:p w14:paraId="1A14FEF6" w14:textId="5B891B51" w:rsidR="0045061A" w:rsidRPr="00E77F41" w:rsidRDefault="000A47EC" w:rsidP="008A32CB">
            <w:pPr>
              <w:spacing w:after="0" w:line="240" w:lineRule="auto"/>
              <w:jc w:val="center"/>
              <w:rPr>
                <w:rFonts w:eastAsia="Calibri" w:cstheme="minorHAnsi"/>
              </w:rPr>
            </w:pPr>
            <w:r>
              <w:rPr>
                <w:rFonts w:eastAsia="Calibri" w:cstheme="minorHAnsi"/>
              </w:rPr>
              <w:t>33</w:t>
            </w:r>
            <w:r w:rsidR="00123EA6">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33</w:t>
            </w:r>
            <w:r w:rsidR="00123EA6">
              <w:rPr>
                <w:rFonts w:eastAsia="Calibri" w:cstheme="minorHAnsi"/>
              </w:rPr>
              <w:t>.3</w:t>
            </w:r>
            <w:r w:rsidR="0045061A" w:rsidRPr="00E77F41">
              <w:rPr>
                <w:rFonts w:eastAsia="Calibri" w:cstheme="minorHAnsi"/>
              </w:rPr>
              <w:t>.1.</w:t>
            </w:r>
          </w:p>
        </w:tc>
        <w:tc>
          <w:tcPr>
            <w:tcW w:w="4707" w:type="dxa"/>
            <w:shd w:val="clear" w:color="auto" w:fill="auto"/>
          </w:tcPr>
          <w:p w14:paraId="3285E801" w14:textId="0AB91482"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56223086" w14:textId="21908E53"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3</w:t>
            </w:r>
            <w:r w:rsidR="00123EA6">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78AC6D6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9EEEC42" w14:textId="77777777" w:rsidR="0045061A" w:rsidRPr="00E77F41" w:rsidRDefault="0045061A" w:rsidP="008A32CB">
            <w:pPr>
              <w:spacing w:after="0" w:line="240" w:lineRule="auto"/>
              <w:jc w:val="center"/>
              <w:rPr>
                <w:rFonts w:eastAsia="Calibri" w:cstheme="minorHAnsi"/>
                <w:bCs/>
              </w:rPr>
            </w:pPr>
          </w:p>
        </w:tc>
      </w:tr>
      <w:tr w:rsidR="0045061A" w:rsidRPr="00E77F41" w14:paraId="0E860D1C" w14:textId="77777777" w:rsidTr="008A32CB">
        <w:trPr>
          <w:trHeight w:val="1698"/>
        </w:trPr>
        <w:tc>
          <w:tcPr>
            <w:tcW w:w="1129" w:type="dxa"/>
          </w:tcPr>
          <w:p w14:paraId="0F57346C" w14:textId="6265B027"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w:t>
            </w:r>
          </w:p>
        </w:tc>
        <w:tc>
          <w:tcPr>
            <w:tcW w:w="4707" w:type="dxa"/>
            <w:shd w:val="clear" w:color="auto" w:fill="auto"/>
          </w:tcPr>
          <w:p w14:paraId="1F82D09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Kopimo virvė</w:t>
            </w:r>
          </w:p>
          <w:p w14:paraId="788974B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3D77BC7F" wp14:editId="358720B7">
                  <wp:extent cx="1112108" cy="700216"/>
                  <wp:effectExtent l="0" t="0" r="0" b="5080"/>
                  <wp:docPr id="398853043" name="Paveikslėlis 107" descr="Paveikslėlis, kuriame yra vir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043" name="Paveikslėlis 1516" descr="Paveikslėlis, kuriame yra virvė&#10;&#10;Automatiškai sugeneruotas aprašymas"/>
                          <pic:cNvPicPr/>
                        </pic:nvPicPr>
                        <pic:blipFill>
                          <a:blip r:embed="rId41"/>
                          <a:stretch>
                            <a:fillRect/>
                          </a:stretch>
                        </pic:blipFill>
                        <pic:spPr>
                          <a:xfrm>
                            <a:off x="0" y="0"/>
                            <a:ext cx="1116323" cy="702870"/>
                          </a:xfrm>
                          <a:prstGeom prst="rect">
                            <a:avLst/>
                          </a:prstGeom>
                        </pic:spPr>
                      </pic:pic>
                    </a:graphicData>
                  </a:graphic>
                </wp:inline>
              </w:drawing>
            </w:r>
          </w:p>
          <w:p w14:paraId="4C4F895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254A7F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4BDAFD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107D0A" w14:textId="23E170AA"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3F99B49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6B2A58F" w14:textId="77777777" w:rsidR="0045061A" w:rsidRPr="00E77F41" w:rsidRDefault="0045061A" w:rsidP="008A32CB">
            <w:pPr>
              <w:spacing w:after="0" w:line="240" w:lineRule="auto"/>
              <w:jc w:val="center"/>
              <w:rPr>
                <w:rFonts w:eastAsia="Calibri" w:cstheme="minorHAnsi"/>
                <w:bCs/>
              </w:rPr>
            </w:pPr>
          </w:p>
        </w:tc>
      </w:tr>
      <w:tr w:rsidR="0045061A" w:rsidRPr="00E77F41" w14:paraId="1198A11C" w14:textId="77777777" w:rsidTr="008A32CB">
        <w:trPr>
          <w:trHeight w:val="1015"/>
        </w:trPr>
        <w:tc>
          <w:tcPr>
            <w:tcW w:w="1129" w:type="dxa"/>
          </w:tcPr>
          <w:p w14:paraId="47B19A74" w14:textId="2BAA003B"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w:t>
            </w:r>
          </w:p>
          <w:p w14:paraId="037F1F39" w14:textId="169C62B2"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1.</w:t>
            </w:r>
          </w:p>
          <w:p w14:paraId="3EDD8155" w14:textId="37040967"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2.</w:t>
            </w:r>
          </w:p>
        </w:tc>
        <w:tc>
          <w:tcPr>
            <w:tcW w:w="4707" w:type="dxa"/>
            <w:shd w:val="clear" w:color="auto" w:fill="auto"/>
          </w:tcPr>
          <w:p w14:paraId="52B7797D"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800 cm (+/- 200 cm);</w:t>
            </w:r>
            <w:r w:rsidRPr="00E77F41">
              <w:rPr>
                <w:rFonts w:eastAsia="Calibri" w:cstheme="minorHAnsi"/>
              </w:rPr>
              <w:br/>
              <w:t>Storis: ne mažiau 4 cm;</w:t>
            </w:r>
          </w:p>
        </w:tc>
        <w:tc>
          <w:tcPr>
            <w:tcW w:w="4649" w:type="dxa"/>
            <w:shd w:val="clear" w:color="auto" w:fill="auto"/>
          </w:tcPr>
          <w:p w14:paraId="63BC818E" w14:textId="77777777" w:rsidR="0045061A" w:rsidRPr="00E77F41" w:rsidRDefault="0045061A" w:rsidP="008A32CB">
            <w:pPr>
              <w:spacing w:after="0" w:line="240" w:lineRule="auto"/>
              <w:rPr>
                <w:rFonts w:eastAsia="Calibri" w:cstheme="minorHAnsi"/>
                <w:bCs/>
              </w:rPr>
            </w:pPr>
          </w:p>
          <w:p w14:paraId="51C319E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p w14:paraId="44C65DCF"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0909975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FFF5625" w14:textId="77777777" w:rsidR="0045061A" w:rsidRPr="00E77F41" w:rsidRDefault="0045061A" w:rsidP="008A32CB">
            <w:pPr>
              <w:spacing w:after="0" w:line="240" w:lineRule="auto"/>
              <w:jc w:val="center"/>
              <w:rPr>
                <w:rFonts w:eastAsia="Calibri" w:cstheme="minorHAnsi"/>
                <w:bCs/>
              </w:rPr>
            </w:pPr>
          </w:p>
        </w:tc>
      </w:tr>
      <w:tr w:rsidR="0045061A" w:rsidRPr="00E77F41" w14:paraId="6E66457B" w14:textId="77777777" w:rsidTr="008A32CB">
        <w:trPr>
          <w:trHeight w:val="1272"/>
        </w:trPr>
        <w:tc>
          <w:tcPr>
            <w:tcW w:w="1129" w:type="dxa"/>
          </w:tcPr>
          <w:p w14:paraId="27697695" w14:textId="036F0EE3"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w:t>
            </w:r>
          </w:p>
          <w:p w14:paraId="13F6E994" w14:textId="77777777" w:rsidR="0045061A" w:rsidRPr="00E77F41" w:rsidRDefault="0045061A" w:rsidP="008A32CB">
            <w:pPr>
              <w:spacing w:after="0" w:line="240" w:lineRule="auto"/>
              <w:jc w:val="center"/>
              <w:rPr>
                <w:rFonts w:eastAsia="Calibri" w:cstheme="minorHAnsi"/>
              </w:rPr>
            </w:pPr>
          </w:p>
          <w:p w14:paraId="026B9621" w14:textId="00B09E14"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1.</w:t>
            </w:r>
          </w:p>
          <w:p w14:paraId="746B2EC6" w14:textId="33C9D85A"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2.</w:t>
            </w:r>
          </w:p>
          <w:p w14:paraId="4EEE6A60" w14:textId="2B925BF6"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3.</w:t>
            </w:r>
          </w:p>
        </w:tc>
        <w:tc>
          <w:tcPr>
            <w:tcW w:w="4707" w:type="dxa"/>
            <w:shd w:val="clear" w:color="auto" w:fill="auto"/>
          </w:tcPr>
          <w:p w14:paraId="2B73CCCD" w14:textId="77777777" w:rsidR="0045061A" w:rsidRPr="00E77F41" w:rsidRDefault="0045061A" w:rsidP="008A32CB">
            <w:pPr>
              <w:rPr>
                <w:rFonts w:eastAsia="Calibri" w:cstheme="minorHAnsi"/>
              </w:rPr>
            </w:pPr>
            <w:r w:rsidRPr="00E77F41">
              <w:rPr>
                <w:rFonts w:eastAsia="Calibri" w:cstheme="minorHAnsi"/>
              </w:rPr>
              <w:t>Kiti reikalavimai:</w:t>
            </w:r>
          </w:p>
          <w:p w14:paraId="1484ABD8" w14:textId="18E95E41" w:rsidR="0045061A" w:rsidRPr="00E77F41" w:rsidRDefault="00DF47D6" w:rsidP="00DF47D6">
            <w:pPr>
              <w:spacing w:after="0" w:line="240" w:lineRule="auto"/>
              <w:rPr>
                <w:rFonts w:cstheme="minorHAnsi"/>
                <w:color w:val="000000"/>
              </w:rPr>
            </w:pPr>
            <w:r>
              <w:rPr>
                <w:rFonts w:cstheme="minorHAnsi"/>
                <w:color w:val="000000"/>
              </w:rPr>
              <w:t xml:space="preserve">Pagaminta iš </w:t>
            </w:r>
            <w:r w:rsidR="005B56EF">
              <w:rPr>
                <w:rFonts w:cstheme="minorHAnsi"/>
                <w:color w:val="000000"/>
              </w:rPr>
              <w:t>augalinio (</w:t>
            </w:r>
            <w:proofErr w:type="spellStart"/>
            <w:r>
              <w:rPr>
                <w:rFonts w:cstheme="minorHAnsi"/>
                <w:color w:val="000000"/>
              </w:rPr>
              <w:t>manilos</w:t>
            </w:r>
            <w:proofErr w:type="spellEnd"/>
            <w:r w:rsidR="005B56EF">
              <w:rPr>
                <w:rFonts w:cstheme="minorHAnsi"/>
                <w:color w:val="000000"/>
              </w:rPr>
              <w:t xml:space="preserve">, džiuto, </w:t>
            </w:r>
            <w:proofErr w:type="spellStart"/>
            <w:r w:rsidR="005B56EF">
              <w:rPr>
                <w:rFonts w:cstheme="minorHAnsi"/>
                <w:color w:val="000000"/>
              </w:rPr>
              <w:t>sizalo</w:t>
            </w:r>
            <w:proofErr w:type="spellEnd"/>
            <w:r w:rsidR="005B56EF">
              <w:rPr>
                <w:rFonts w:cstheme="minorHAnsi"/>
                <w:color w:val="000000"/>
              </w:rPr>
              <w:t>)</w:t>
            </w:r>
            <w:r>
              <w:rPr>
                <w:rFonts w:cstheme="minorHAnsi"/>
                <w:color w:val="000000"/>
              </w:rPr>
              <w:t xml:space="preserve"> </w:t>
            </w:r>
            <w:r w:rsidRPr="005A3AA1">
              <w:rPr>
                <w:rFonts w:cstheme="minorHAnsi"/>
                <w:color w:val="000000"/>
              </w:rPr>
              <w:t>pluošto</w:t>
            </w:r>
            <w:r w:rsidR="00332188" w:rsidRPr="005A3AA1">
              <w:rPr>
                <w:rFonts w:cstheme="minorHAnsi"/>
                <w:color w:val="000000"/>
              </w:rPr>
              <w:t xml:space="preserve"> </w:t>
            </w:r>
            <w:r w:rsidRPr="005A3AA1">
              <w:rPr>
                <w:rFonts w:cstheme="minorHAnsi"/>
                <w:color w:val="000000"/>
              </w:rPr>
              <w:t xml:space="preserve"> arba lygiavertės medžiagos;</w:t>
            </w:r>
          </w:p>
          <w:p w14:paraId="40C1290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s ne mažesnis nei 5 kg;</w:t>
            </w:r>
          </w:p>
          <w:p w14:paraId="4D4ED34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200 kg.</w:t>
            </w:r>
          </w:p>
        </w:tc>
        <w:tc>
          <w:tcPr>
            <w:tcW w:w="4649" w:type="dxa"/>
            <w:shd w:val="clear" w:color="auto" w:fill="auto"/>
          </w:tcPr>
          <w:p w14:paraId="640CCC78" w14:textId="6D1E934C" w:rsidR="0045061A" w:rsidRPr="00E77F41" w:rsidRDefault="000A47EC" w:rsidP="008A32CB">
            <w:pPr>
              <w:spacing w:after="0" w:line="240" w:lineRule="auto"/>
              <w:rPr>
                <w:rFonts w:eastAsia="Calibri" w:cstheme="minorHAnsi"/>
              </w:rPr>
            </w:pPr>
            <w:r>
              <w:rPr>
                <w:rFonts w:eastAsia="Calibri" w:cstheme="minorHAnsi"/>
              </w:rPr>
              <w:t>34</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5A0D0AD5" w14:textId="222B9A34" w:rsidR="0045061A" w:rsidRPr="00E77F41" w:rsidRDefault="000A47EC" w:rsidP="008A32CB">
            <w:pPr>
              <w:spacing w:after="0" w:line="240" w:lineRule="auto"/>
              <w:rPr>
                <w:rFonts w:eastAsia="Calibri" w:cstheme="minorHAnsi"/>
              </w:rPr>
            </w:pPr>
            <w:r>
              <w:rPr>
                <w:rFonts w:eastAsia="Calibri" w:cstheme="minorHAnsi"/>
              </w:rPr>
              <w:t>34</w:t>
            </w:r>
            <w:r w:rsidR="0045061A" w:rsidRPr="00E77F41">
              <w:rPr>
                <w:rFonts w:eastAsia="Calibri" w:cstheme="minorHAnsi"/>
              </w:rPr>
              <w:t>.2.2.atitinka (įrašyti taip/ne)........;</w:t>
            </w:r>
          </w:p>
          <w:p w14:paraId="41657528" w14:textId="309DEBA5" w:rsidR="0045061A" w:rsidRPr="00E77F41" w:rsidRDefault="000A47EC" w:rsidP="008A32CB">
            <w:pPr>
              <w:rPr>
                <w:rFonts w:eastAsia="Calibri" w:cstheme="minorHAnsi"/>
                <w:bCs/>
              </w:rPr>
            </w:pPr>
            <w:r>
              <w:rPr>
                <w:rFonts w:eastAsia="Calibri" w:cstheme="minorHAnsi"/>
              </w:rPr>
              <w:t>34</w:t>
            </w:r>
            <w:r w:rsidR="0045061A" w:rsidRPr="00E77F41">
              <w:rPr>
                <w:rFonts w:eastAsia="Calibri" w:cstheme="minorHAnsi"/>
              </w:rPr>
              <w:t>.2.3.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C4C48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597DF82" w14:textId="77777777" w:rsidR="0045061A" w:rsidRPr="00E77F41" w:rsidRDefault="0045061A" w:rsidP="008A32CB">
            <w:pPr>
              <w:spacing w:after="0" w:line="240" w:lineRule="auto"/>
              <w:jc w:val="center"/>
              <w:rPr>
                <w:rFonts w:eastAsia="Calibri" w:cstheme="minorHAnsi"/>
                <w:bCs/>
              </w:rPr>
            </w:pPr>
          </w:p>
        </w:tc>
      </w:tr>
      <w:tr w:rsidR="0045061A" w:rsidRPr="00E77F41" w14:paraId="189FBDB0" w14:textId="77777777" w:rsidTr="0000614B">
        <w:trPr>
          <w:trHeight w:val="889"/>
        </w:trPr>
        <w:tc>
          <w:tcPr>
            <w:tcW w:w="1129" w:type="dxa"/>
          </w:tcPr>
          <w:p w14:paraId="648475EB" w14:textId="4B8E9893"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3.</w:t>
            </w:r>
          </w:p>
          <w:p w14:paraId="48ACAA7D" w14:textId="59667289"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3154964"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 Virvės tvirtinimo elementai.</w:t>
            </w:r>
          </w:p>
        </w:tc>
        <w:tc>
          <w:tcPr>
            <w:tcW w:w="4649" w:type="dxa"/>
            <w:shd w:val="clear" w:color="auto" w:fill="auto"/>
          </w:tcPr>
          <w:p w14:paraId="02AD3BDA" w14:textId="369AA6DE"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ADDC85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95BFA57" w14:textId="77777777" w:rsidR="0045061A" w:rsidRPr="00E77F41" w:rsidRDefault="0045061A" w:rsidP="008A32CB">
            <w:pPr>
              <w:spacing w:after="0" w:line="240" w:lineRule="auto"/>
              <w:jc w:val="center"/>
              <w:rPr>
                <w:rFonts w:eastAsia="Calibri" w:cstheme="minorHAnsi"/>
                <w:bCs/>
              </w:rPr>
            </w:pPr>
          </w:p>
        </w:tc>
      </w:tr>
      <w:tr w:rsidR="0045061A" w:rsidRPr="00E77F41" w14:paraId="55FCF15E" w14:textId="77777777" w:rsidTr="0000614B">
        <w:trPr>
          <w:trHeight w:val="583"/>
        </w:trPr>
        <w:tc>
          <w:tcPr>
            <w:tcW w:w="1129" w:type="dxa"/>
          </w:tcPr>
          <w:p w14:paraId="433CD9DC" w14:textId="4867B7E2" w:rsidR="0045061A" w:rsidRPr="00E77F41" w:rsidRDefault="000A47EC" w:rsidP="008A32CB">
            <w:pPr>
              <w:spacing w:after="0" w:line="240" w:lineRule="auto"/>
              <w:jc w:val="center"/>
              <w:rPr>
                <w:rFonts w:eastAsia="Calibri" w:cstheme="minorHAnsi"/>
              </w:rPr>
            </w:pPr>
            <w:r>
              <w:rPr>
                <w:rFonts w:eastAsia="Calibri" w:cstheme="minorHAnsi"/>
              </w:rPr>
              <w:lastRenderedPageBreak/>
              <w:t>34</w:t>
            </w:r>
            <w:r w:rsidR="0045061A" w:rsidRPr="00E77F41">
              <w:rPr>
                <w:rFonts w:eastAsia="Calibri" w:cstheme="minorHAnsi"/>
              </w:rPr>
              <w:t>.4.</w:t>
            </w:r>
            <w:r w:rsidR="0045061A" w:rsidRPr="00E77F41">
              <w:rPr>
                <w:rFonts w:eastAsia="Calibri" w:cstheme="minorHAnsi"/>
              </w:rPr>
              <w:br/>
            </w:r>
            <w:r>
              <w:rPr>
                <w:rFonts w:eastAsia="Calibri" w:cstheme="minorHAnsi"/>
              </w:rPr>
              <w:t>34</w:t>
            </w:r>
            <w:r w:rsidR="0045061A" w:rsidRPr="00E77F41">
              <w:rPr>
                <w:rFonts w:eastAsia="Calibri" w:cstheme="minorHAnsi"/>
              </w:rPr>
              <w:t>.4.1.</w:t>
            </w:r>
          </w:p>
        </w:tc>
        <w:tc>
          <w:tcPr>
            <w:tcW w:w="4707" w:type="dxa"/>
            <w:shd w:val="clear" w:color="auto" w:fill="auto"/>
          </w:tcPr>
          <w:p w14:paraId="107EAD5C" w14:textId="4CF7D64C"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6CD4D21" w14:textId="15E6E2F0"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4</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6D14D9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3E36740" w14:textId="77777777" w:rsidR="0045061A" w:rsidRPr="00E77F41" w:rsidRDefault="0045061A" w:rsidP="008A32CB">
            <w:pPr>
              <w:spacing w:after="0" w:line="240" w:lineRule="auto"/>
              <w:jc w:val="center"/>
              <w:rPr>
                <w:rFonts w:eastAsia="Calibri" w:cstheme="minorHAnsi"/>
                <w:bCs/>
              </w:rPr>
            </w:pPr>
          </w:p>
        </w:tc>
      </w:tr>
      <w:tr w:rsidR="0045061A" w:rsidRPr="00E77F41" w14:paraId="09AC87AC" w14:textId="77777777" w:rsidTr="008A32CB">
        <w:trPr>
          <w:trHeight w:val="1609"/>
        </w:trPr>
        <w:tc>
          <w:tcPr>
            <w:tcW w:w="1129" w:type="dxa"/>
          </w:tcPr>
          <w:p w14:paraId="63C48B4C" w14:textId="7797DC70"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w:t>
            </w:r>
          </w:p>
        </w:tc>
        <w:tc>
          <w:tcPr>
            <w:tcW w:w="4707" w:type="dxa"/>
            <w:shd w:val="clear" w:color="auto" w:fill="auto"/>
          </w:tcPr>
          <w:p w14:paraId="0620CEE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imnastikos žiedai</w:t>
            </w:r>
          </w:p>
          <w:p w14:paraId="33AD79A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BFED863" wp14:editId="1AC00185">
                  <wp:extent cx="698740" cy="557103"/>
                  <wp:effectExtent l="0" t="0" r="6350" b="0"/>
                  <wp:docPr id="1611215340"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5340" name=""/>
                          <pic:cNvPicPr/>
                        </pic:nvPicPr>
                        <pic:blipFill>
                          <a:blip r:embed="rId42"/>
                          <a:stretch>
                            <a:fillRect/>
                          </a:stretch>
                        </pic:blipFill>
                        <pic:spPr>
                          <a:xfrm>
                            <a:off x="0" y="0"/>
                            <a:ext cx="705269" cy="562309"/>
                          </a:xfrm>
                          <a:prstGeom prst="rect">
                            <a:avLst/>
                          </a:prstGeom>
                        </pic:spPr>
                      </pic:pic>
                    </a:graphicData>
                  </a:graphic>
                </wp:inline>
              </w:drawing>
            </w:r>
          </w:p>
          <w:p w14:paraId="21202B4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6A28D3B9"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3B4F625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F7D2A7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FD28579" w14:textId="628E4B90"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3A574B0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1E502E3" w14:textId="77777777" w:rsidR="0045061A" w:rsidRPr="00E77F41" w:rsidRDefault="0045061A" w:rsidP="008A32CB">
            <w:pPr>
              <w:spacing w:after="0" w:line="240" w:lineRule="auto"/>
              <w:jc w:val="center"/>
              <w:rPr>
                <w:rFonts w:eastAsia="Calibri" w:cstheme="minorHAnsi"/>
                <w:bCs/>
              </w:rPr>
            </w:pPr>
          </w:p>
        </w:tc>
      </w:tr>
      <w:tr w:rsidR="0045061A" w:rsidRPr="00E77F41" w14:paraId="52B1853F" w14:textId="77777777" w:rsidTr="008A32CB">
        <w:trPr>
          <w:trHeight w:val="1848"/>
        </w:trPr>
        <w:tc>
          <w:tcPr>
            <w:tcW w:w="1129" w:type="dxa"/>
          </w:tcPr>
          <w:p w14:paraId="3ADD96B8" w14:textId="1630D113"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1.</w:t>
            </w:r>
          </w:p>
          <w:p w14:paraId="61EBE463" w14:textId="77777777" w:rsidR="0045061A" w:rsidRPr="00E77F41" w:rsidRDefault="0045061A" w:rsidP="008A32CB">
            <w:pPr>
              <w:spacing w:after="0" w:line="240" w:lineRule="auto"/>
              <w:jc w:val="center"/>
              <w:rPr>
                <w:rFonts w:eastAsia="Calibri" w:cstheme="minorHAnsi"/>
              </w:rPr>
            </w:pPr>
          </w:p>
          <w:p w14:paraId="31A5981C" w14:textId="7124684F" w:rsidR="0045061A" w:rsidRPr="00E77F41" w:rsidRDefault="000A47EC" w:rsidP="008A32CB">
            <w:pPr>
              <w:spacing w:after="0" w:line="240" w:lineRule="auto"/>
              <w:jc w:val="center"/>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1.</w:t>
            </w:r>
          </w:p>
          <w:p w14:paraId="38C94476" w14:textId="0FB215CF" w:rsidR="0045061A" w:rsidRPr="00E77F41" w:rsidRDefault="000A47EC" w:rsidP="008A32CB">
            <w:pPr>
              <w:spacing w:after="0" w:line="240" w:lineRule="auto"/>
              <w:jc w:val="center"/>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2.</w:t>
            </w:r>
          </w:p>
          <w:p w14:paraId="1C5437FD" w14:textId="7924E3BF" w:rsidR="0045061A" w:rsidRPr="00E77F41" w:rsidRDefault="000A47EC" w:rsidP="008A32CB">
            <w:pPr>
              <w:spacing w:after="0" w:line="240" w:lineRule="auto"/>
              <w:jc w:val="center"/>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3.</w:t>
            </w:r>
          </w:p>
          <w:p w14:paraId="65F4A592" w14:textId="6E914076" w:rsidR="0045061A" w:rsidRPr="00E77F41" w:rsidRDefault="000A47EC" w:rsidP="008A32CB">
            <w:pPr>
              <w:spacing w:after="0" w:line="240" w:lineRule="auto"/>
              <w:jc w:val="center"/>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4.</w:t>
            </w:r>
          </w:p>
          <w:p w14:paraId="7580C8DF" w14:textId="612EB2F1" w:rsidR="0045061A" w:rsidRPr="00E77F41" w:rsidRDefault="000A47EC" w:rsidP="008A32CB">
            <w:pPr>
              <w:spacing w:after="0" w:line="240" w:lineRule="auto"/>
              <w:jc w:val="center"/>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5.</w:t>
            </w:r>
          </w:p>
        </w:tc>
        <w:tc>
          <w:tcPr>
            <w:tcW w:w="4707" w:type="dxa"/>
            <w:shd w:val="clear" w:color="auto" w:fill="auto"/>
          </w:tcPr>
          <w:p w14:paraId="68A7165C" w14:textId="77777777" w:rsidR="0045061A" w:rsidRPr="00E77F41" w:rsidRDefault="0045061A" w:rsidP="008A32CB">
            <w:pPr>
              <w:rPr>
                <w:rFonts w:eastAsia="Calibri" w:cstheme="minorHAnsi"/>
              </w:rPr>
            </w:pPr>
            <w:r w:rsidRPr="00E77F41">
              <w:rPr>
                <w:rFonts w:eastAsia="Calibri" w:cstheme="minorHAnsi"/>
              </w:rPr>
              <w:t>Kiti reikalavimai:</w:t>
            </w:r>
          </w:p>
          <w:p w14:paraId="6D11B14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ai pagaminti iš medžio;</w:t>
            </w:r>
          </w:p>
          <w:p w14:paraId="5ACB7D5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o išmatavimai – 25 x 25 cm + / - 2 cm;</w:t>
            </w:r>
          </w:p>
          <w:p w14:paraId="4B942615"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o storis ne mažesnis nei 2,5 cm;</w:t>
            </w:r>
          </w:p>
          <w:p w14:paraId="0D85C54E" w14:textId="47F2D35D" w:rsidR="0045061A" w:rsidRPr="00E77F41" w:rsidRDefault="0045061A" w:rsidP="008A32CB">
            <w:pPr>
              <w:spacing w:after="0" w:line="240" w:lineRule="auto"/>
              <w:ind w:left="34"/>
              <w:rPr>
                <w:rFonts w:cstheme="minorHAnsi"/>
                <w:color w:val="000000"/>
              </w:rPr>
            </w:pPr>
            <w:r w:rsidRPr="00E77F41">
              <w:rPr>
                <w:rFonts w:cstheme="minorHAnsi"/>
                <w:color w:val="000000"/>
              </w:rPr>
              <w:t>Tvirtinimo juostos ilgis</w:t>
            </w:r>
            <w:r w:rsidR="00BE7E7B">
              <w:rPr>
                <w:rFonts w:cstheme="minorHAnsi"/>
                <w:color w:val="000000"/>
              </w:rPr>
              <w:t xml:space="preserve"> abiem žiedams</w:t>
            </w:r>
            <w:r w:rsidRPr="00E77F41">
              <w:rPr>
                <w:rFonts w:cstheme="minorHAnsi"/>
                <w:color w:val="000000"/>
              </w:rPr>
              <w:t xml:space="preserve"> ne trumpesnis nei 450 cm;</w:t>
            </w:r>
          </w:p>
          <w:p w14:paraId="5FEEF45C"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150 kg.</w:t>
            </w:r>
          </w:p>
        </w:tc>
        <w:tc>
          <w:tcPr>
            <w:tcW w:w="4649" w:type="dxa"/>
            <w:shd w:val="clear" w:color="auto" w:fill="auto"/>
          </w:tcPr>
          <w:p w14:paraId="6D216202" w14:textId="163F1A06" w:rsidR="0045061A" w:rsidRPr="00E77F41" w:rsidRDefault="000A47EC" w:rsidP="008A32CB">
            <w:pPr>
              <w:spacing w:after="0" w:line="240" w:lineRule="auto"/>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1.</w:t>
            </w:r>
            <w:r w:rsidR="0045061A" w:rsidRPr="00E77F41">
              <w:rPr>
                <w:rFonts w:cstheme="minorHAnsi"/>
              </w:rPr>
              <w:t xml:space="preserve"> </w:t>
            </w:r>
            <w:r w:rsidR="0045061A" w:rsidRPr="00E77F41">
              <w:rPr>
                <w:rFonts w:eastAsia="Calibri" w:cstheme="minorHAnsi"/>
              </w:rPr>
              <w:t>atitinka (įrašyti taip/ne)........;</w:t>
            </w:r>
          </w:p>
          <w:p w14:paraId="34B9D8D8" w14:textId="6AF3B5FC" w:rsidR="0045061A" w:rsidRPr="00E77F41" w:rsidRDefault="000A47EC" w:rsidP="008A32CB">
            <w:pPr>
              <w:spacing w:after="0" w:line="240" w:lineRule="auto"/>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2.</w:t>
            </w:r>
            <w:r w:rsidR="00A0599F">
              <w:rPr>
                <w:rFonts w:eastAsia="Calibri" w:cstheme="minorHAnsi"/>
              </w:rPr>
              <w:t xml:space="preserve"> </w:t>
            </w:r>
            <w:r w:rsidR="0045061A" w:rsidRPr="00E77F41">
              <w:rPr>
                <w:rFonts w:eastAsia="Calibri" w:cstheme="minorHAnsi"/>
              </w:rPr>
              <w:t>atitinka (įrašyti taip/ne)........;</w:t>
            </w:r>
          </w:p>
          <w:p w14:paraId="58C0A285" w14:textId="6C63A044" w:rsidR="0045061A" w:rsidRPr="00E77F41" w:rsidRDefault="000A47EC" w:rsidP="008A32CB">
            <w:pPr>
              <w:spacing w:after="0" w:line="240" w:lineRule="auto"/>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3.</w:t>
            </w:r>
            <w:r w:rsidR="00A0599F">
              <w:rPr>
                <w:rFonts w:eastAsia="Calibri" w:cstheme="minorHAnsi"/>
              </w:rPr>
              <w:t xml:space="preserve"> </w:t>
            </w:r>
            <w:r w:rsidR="0045061A" w:rsidRPr="00E77F41">
              <w:rPr>
                <w:rFonts w:eastAsia="Calibri" w:cstheme="minorHAnsi"/>
              </w:rPr>
              <w:t>atitinka (įrašyti taip/ne)........;</w:t>
            </w:r>
          </w:p>
          <w:p w14:paraId="7127B02A" w14:textId="4EAEFE4E" w:rsidR="0045061A" w:rsidRPr="00E77F41" w:rsidRDefault="000A47EC" w:rsidP="008A32CB">
            <w:pPr>
              <w:spacing w:after="0" w:line="240" w:lineRule="auto"/>
              <w:rPr>
                <w:rFonts w:eastAsia="Calibri" w:cstheme="minorHAnsi"/>
              </w:rPr>
            </w:pPr>
            <w:r>
              <w:rPr>
                <w:rFonts w:eastAsia="Calibri" w:cstheme="minorHAnsi"/>
              </w:rPr>
              <w:t>35</w:t>
            </w:r>
            <w:r w:rsidR="00973BB9">
              <w:rPr>
                <w:rFonts w:eastAsia="Calibri" w:cstheme="minorHAnsi"/>
              </w:rPr>
              <w:t>.1</w:t>
            </w:r>
            <w:r w:rsidR="0045061A" w:rsidRPr="00E77F41">
              <w:rPr>
                <w:rFonts w:eastAsia="Calibri" w:cstheme="minorHAnsi"/>
              </w:rPr>
              <w:t>.4.</w:t>
            </w:r>
            <w:r w:rsidR="00A0599F">
              <w:rPr>
                <w:rFonts w:eastAsia="Calibri" w:cstheme="minorHAnsi"/>
              </w:rPr>
              <w:t xml:space="preserve"> </w:t>
            </w:r>
            <w:r w:rsidR="0045061A" w:rsidRPr="00E77F41">
              <w:rPr>
                <w:rFonts w:eastAsia="Calibri" w:cstheme="minorHAnsi"/>
              </w:rPr>
              <w:t>atitinka (įrašyti taip/ne)........;</w:t>
            </w:r>
          </w:p>
          <w:p w14:paraId="1A9E3206" w14:textId="5C449931" w:rsidR="0045061A" w:rsidRPr="00E77F41" w:rsidRDefault="000A47EC" w:rsidP="008A32CB">
            <w:pPr>
              <w:rPr>
                <w:rFonts w:eastAsia="Calibri" w:cstheme="minorHAnsi"/>
                <w:bCs/>
              </w:rPr>
            </w:pPr>
            <w:r>
              <w:rPr>
                <w:rFonts w:eastAsia="Calibri" w:cstheme="minorHAnsi"/>
              </w:rPr>
              <w:t>35</w:t>
            </w:r>
            <w:r w:rsidR="00973BB9">
              <w:rPr>
                <w:rFonts w:eastAsia="Calibri" w:cstheme="minorHAnsi"/>
              </w:rPr>
              <w:t>.1</w:t>
            </w:r>
            <w:r w:rsidR="0045061A" w:rsidRPr="00E77F41">
              <w:rPr>
                <w:rFonts w:eastAsia="Calibri" w:cstheme="minorHAnsi"/>
              </w:rPr>
              <w:t>.5.</w:t>
            </w:r>
            <w:r w:rsidR="00A0599F">
              <w:rPr>
                <w:rFonts w:eastAsia="Calibri" w:cstheme="minorHAnsi"/>
              </w:rPr>
              <w:t xml:space="preserve"> </w:t>
            </w:r>
            <w:r w:rsidR="0045061A" w:rsidRPr="00E77F41">
              <w:rPr>
                <w:rFonts w:eastAsia="Calibri" w:cstheme="minorHAnsi"/>
              </w:rPr>
              <w:t>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1F1BFE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25C1C2B" w14:textId="77777777" w:rsidR="0045061A" w:rsidRPr="00E77F41" w:rsidRDefault="0045061A" w:rsidP="008A32CB">
            <w:pPr>
              <w:spacing w:after="0" w:line="240" w:lineRule="auto"/>
              <w:jc w:val="center"/>
              <w:rPr>
                <w:rFonts w:eastAsia="Calibri" w:cstheme="minorHAnsi"/>
                <w:bCs/>
              </w:rPr>
            </w:pPr>
          </w:p>
        </w:tc>
      </w:tr>
      <w:tr w:rsidR="0045061A" w:rsidRPr="00E77F41" w14:paraId="06436D09" w14:textId="77777777" w:rsidTr="0000614B">
        <w:trPr>
          <w:trHeight w:val="898"/>
        </w:trPr>
        <w:tc>
          <w:tcPr>
            <w:tcW w:w="1129" w:type="dxa"/>
          </w:tcPr>
          <w:p w14:paraId="7F51A3D1" w14:textId="4B143A64"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w:t>
            </w:r>
          </w:p>
          <w:p w14:paraId="7A067246" w14:textId="7F1DDC9E"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45AD041"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AF42BF4" w14:textId="0815585C"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5</w:t>
            </w:r>
            <w:r w:rsidR="00A0599F">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46D70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B4FC64" w14:textId="77777777" w:rsidR="0045061A" w:rsidRPr="00E77F41" w:rsidRDefault="0045061A" w:rsidP="008A32CB">
            <w:pPr>
              <w:spacing w:after="0" w:line="240" w:lineRule="auto"/>
              <w:jc w:val="center"/>
              <w:rPr>
                <w:rFonts w:eastAsia="Calibri" w:cstheme="minorHAnsi"/>
                <w:bCs/>
              </w:rPr>
            </w:pPr>
          </w:p>
        </w:tc>
      </w:tr>
      <w:tr w:rsidR="0045061A" w:rsidRPr="00E77F41" w14:paraId="034264EC" w14:textId="77777777" w:rsidTr="0000614B">
        <w:trPr>
          <w:trHeight w:val="1060"/>
        </w:trPr>
        <w:tc>
          <w:tcPr>
            <w:tcW w:w="1129" w:type="dxa"/>
          </w:tcPr>
          <w:p w14:paraId="63BAAA8A" w14:textId="6419BD65"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3.</w:t>
            </w:r>
            <w:r w:rsidR="0045061A" w:rsidRPr="00E77F41">
              <w:rPr>
                <w:rFonts w:eastAsia="Calibri" w:cstheme="minorHAnsi"/>
              </w:rPr>
              <w:br/>
            </w:r>
            <w:r>
              <w:rPr>
                <w:rFonts w:eastAsia="Calibri" w:cstheme="minorHAnsi"/>
              </w:rPr>
              <w:t>35</w:t>
            </w:r>
            <w:r w:rsidR="0045061A" w:rsidRPr="00E77F41">
              <w:rPr>
                <w:rFonts w:eastAsia="Calibri" w:cstheme="minorHAnsi"/>
              </w:rPr>
              <w:t>.3.1.</w:t>
            </w:r>
          </w:p>
        </w:tc>
        <w:tc>
          <w:tcPr>
            <w:tcW w:w="4707" w:type="dxa"/>
            <w:shd w:val="clear" w:color="auto" w:fill="auto"/>
          </w:tcPr>
          <w:p w14:paraId="0B2D59C9" w14:textId="24B0729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5DA2BD7" w14:textId="2FA9D978"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5</w:t>
            </w:r>
            <w:r w:rsidRPr="00E77F41">
              <w:rPr>
                <w:rFonts w:eastAsia="Calibri" w:cstheme="minorHAnsi"/>
                <w:bCs/>
              </w:rPr>
              <w:t>.</w:t>
            </w:r>
            <w:r w:rsidR="000A47EC">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7DD0BD4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BFB503F" w14:textId="77777777" w:rsidR="0045061A" w:rsidRPr="00E77F41" w:rsidRDefault="0045061A" w:rsidP="008A32CB">
            <w:pPr>
              <w:spacing w:after="0" w:line="240" w:lineRule="auto"/>
              <w:jc w:val="center"/>
              <w:rPr>
                <w:rFonts w:eastAsia="Calibri" w:cstheme="minorHAnsi"/>
                <w:bCs/>
              </w:rPr>
            </w:pPr>
          </w:p>
        </w:tc>
      </w:tr>
      <w:tr w:rsidR="0045061A" w:rsidRPr="00E77F41" w14:paraId="7107C97F" w14:textId="77777777" w:rsidTr="008A32CB">
        <w:trPr>
          <w:trHeight w:val="1678"/>
        </w:trPr>
        <w:tc>
          <w:tcPr>
            <w:tcW w:w="1129" w:type="dxa"/>
          </w:tcPr>
          <w:p w14:paraId="3578D0C0" w14:textId="27377D4D"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w:t>
            </w:r>
          </w:p>
        </w:tc>
        <w:tc>
          <w:tcPr>
            <w:tcW w:w="4707" w:type="dxa"/>
            <w:shd w:val="clear" w:color="auto" w:fill="auto"/>
          </w:tcPr>
          <w:p w14:paraId="76ED38E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edinė gimnastikos sienelė</w:t>
            </w:r>
          </w:p>
          <w:p w14:paraId="05ABF57F" w14:textId="56C9CC30" w:rsidR="0045061A" w:rsidRPr="00E77F41" w:rsidRDefault="00DC473B" w:rsidP="008A32CB">
            <w:pPr>
              <w:spacing w:after="0" w:line="240" w:lineRule="auto"/>
              <w:rPr>
                <w:rFonts w:eastAsia="Calibri" w:cstheme="minorHAnsi"/>
                <w:b/>
                <w:bCs/>
              </w:rPr>
            </w:pPr>
            <w:r>
              <w:rPr>
                <w:noProof/>
                <w:lang w:eastAsia="lt-LT"/>
              </w:rPr>
              <w:drawing>
                <wp:inline distT="0" distB="0" distL="0" distR="0" wp14:anchorId="3C1EF0F6" wp14:editId="16AB29FA">
                  <wp:extent cx="364370" cy="718436"/>
                  <wp:effectExtent l="0" t="0" r="0" b="5715"/>
                  <wp:docPr id="20861108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0881" name=""/>
                          <pic:cNvPicPr/>
                        </pic:nvPicPr>
                        <pic:blipFill>
                          <a:blip r:embed="rId43"/>
                          <a:stretch>
                            <a:fillRect/>
                          </a:stretch>
                        </pic:blipFill>
                        <pic:spPr>
                          <a:xfrm>
                            <a:off x="0" y="0"/>
                            <a:ext cx="371315" cy="732129"/>
                          </a:xfrm>
                          <a:prstGeom prst="rect">
                            <a:avLst/>
                          </a:prstGeom>
                        </pic:spPr>
                      </pic:pic>
                    </a:graphicData>
                  </a:graphic>
                </wp:inline>
              </w:drawing>
            </w:r>
          </w:p>
          <w:p w14:paraId="30F5B00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C6EBA6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EF30F8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DA6F099" w14:textId="2D8CF82B"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38691FE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3F8F625" w14:textId="77777777" w:rsidR="0045061A" w:rsidRPr="00E77F41" w:rsidRDefault="0045061A" w:rsidP="008A32CB">
            <w:pPr>
              <w:spacing w:after="0" w:line="240" w:lineRule="auto"/>
              <w:jc w:val="center"/>
              <w:rPr>
                <w:rFonts w:eastAsia="Calibri" w:cstheme="minorHAnsi"/>
                <w:bCs/>
              </w:rPr>
            </w:pPr>
          </w:p>
        </w:tc>
      </w:tr>
      <w:tr w:rsidR="0045061A" w:rsidRPr="00E77F41" w14:paraId="3CCA9577" w14:textId="77777777" w:rsidTr="008A32CB">
        <w:trPr>
          <w:trHeight w:val="852"/>
        </w:trPr>
        <w:tc>
          <w:tcPr>
            <w:tcW w:w="1129" w:type="dxa"/>
          </w:tcPr>
          <w:p w14:paraId="52CA0818" w14:textId="7A4F3C89"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w:t>
            </w:r>
          </w:p>
          <w:p w14:paraId="2BA55D68" w14:textId="365634FD"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1.</w:t>
            </w:r>
          </w:p>
          <w:p w14:paraId="01FD2CB6" w14:textId="3E659554"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2</w:t>
            </w:r>
          </w:p>
        </w:tc>
        <w:tc>
          <w:tcPr>
            <w:tcW w:w="4707" w:type="dxa"/>
            <w:shd w:val="clear" w:color="auto" w:fill="auto"/>
          </w:tcPr>
          <w:p w14:paraId="68A8F1FF" w14:textId="34E01B62"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w:t>
            </w:r>
            <w:r w:rsidR="00422805">
              <w:rPr>
                <w:rFonts w:eastAsia="Calibri" w:cstheme="minorHAnsi"/>
              </w:rPr>
              <w:t xml:space="preserve"> </w:t>
            </w:r>
            <w:r w:rsidR="00422805" w:rsidRPr="005A3AA1">
              <w:rPr>
                <w:rFonts w:eastAsia="Calibri" w:cstheme="minorHAnsi"/>
              </w:rPr>
              <w:t>90 cm (+/- 25</w:t>
            </w:r>
            <w:r w:rsidRPr="005A3AA1">
              <w:rPr>
                <w:rFonts w:eastAsia="Calibri" w:cstheme="minorHAnsi"/>
              </w:rPr>
              <w:t xml:space="preserve"> cm);</w:t>
            </w:r>
            <w:r w:rsidRPr="00E77F41">
              <w:rPr>
                <w:rFonts w:eastAsia="Calibri" w:cstheme="minorHAnsi"/>
              </w:rPr>
              <w:br/>
              <w:t>Aukštis: 240 cm (+/- 30 cm);</w:t>
            </w:r>
          </w:p>
        </w:tc>
        <w:tc>
          <w:tcPr>
            <w:tcW w:w="4649" w:type="dxa"/>
            <w:shd w:val="clear" w:color="auto" w:fill="auto"/>
          </w:tcPr>
          <w:p w14:paraId="3458A01A" w14:textId="77777777" w:rsidR="0045061A" w:rsidRPr="00E77F41" w:rsidRDefault="0045061A" w:rsidP="008A32CB">
            <w:pPr>
              <w:spacing w:after="0" w:line="240" w:lineRule="auto"/>
              <w:rPr>
                <w:rFonts w:eastAsia="Calibri" w:cstheme="minorHAnsi"/>
                <w:bCs/>
              </w:rPr>
            </w:pPr>
          </w:p>
          <w:p w14:paraId="4702D57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Aukštis......cm.</w:t>
            </w:r>
          </w:p>
        </w:tc>
        <w:tc>
          <w:tcPr>
            <w:tcW w:w="2551" w:type="dxa"/>
            <w:tcBorders>
              <w:top w:val="single" w:sz="4" w:space="0" w:color="auto"/>
              <w:bottom w:val="single" w:sz="4" w:space="0" w:color="auto"/>
            </w:tcBorders>
          </w:tcPr>
          <w:p w14:paraId="52C436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C5D9283" w14:textId="77777777" w:rsidR="0045061A" w:rsidRPr="00E77F41" w:rsidRDefault="0045061A" w:rsidP="008A32CB">
            <w:pPr>
              <w:spacing w:after="0" w:line="240" w:lineRule="auto"/>
              <w:jc w:val="center"/>
              <w:rPr>
                <w:rFonts w:eastAsia="Calibri" w:cstheme="minorHAnsi"/>
                <w:bCs/>
              </w:rPr>
            </w:pPr>
          </w:p>
        </w:tc>
      </w:tr>
      <w:tr w:rsidR="0045061A" w:rsidRPr="00E77F41" w14:paraId="3C3AEF93" w14:textId="77777777" w:rsidTr="008A32CB">
        <w:trPr>
          <w:trHeight w:val="993"/>
        </w:trPr>
        <w:tc>
          <w:tcPr>
            <w:tcW w:w="1129" w:type="dxa"/>
          </w:tcPr>
          <w:p w14:paraId="42D4C2F5" w14:textId="5EDEBCE0" w:rsidR="0045061A" w:rsidRPr="00E77F41" w:rsidRDefault="000A47EC" w:rsidP="008A32CB">
            <w:pPr>
              <w:spacing w:after="0" w:line="240" w:lineRule="auto"/>
              <w:jc w:val="center"/>
              <w:rPr>
                <w:rFonts w:eastAsia="Calibri" w:cstheme="minorHAnsi"/>
              </w:rPr>
            </w:pPr>
            <w:r>
              <w:rPr>
                <w:rFonts w:eastAsia="Calibri" w:cstheme="minorHAnsi"/>
              </w:rPr>
              <w:lastRenderedPageBreak/>
              <w:t>36</w:t>
            </w:r>
            <w:r w:rsidR="0045061A" w:rsidRPr="00E77F41">
              <w:rPr>
                <w:rFonts w:eastAsia="Calibri" w:cstheme="minorHAnsi"/>
              </w:rPr>
              <w:t>.2.</w:t>
            </w:r>
          </w:p>
          <w:p w14:paraId="77480AD7" w14:textId="77777777" w:rsidR="0045061A" w:rsidRPr="00E77F41" w:rsidRDefault="0045061A" w:rsidP="008A32CB">
            <w:pPr>
              <w:spacing w:after="0" w:line="240" w:lineRule="auto"/>
              <w:jc w:val="center"/>
              <w:rPr>
                <w:rFonts w:eastAsia="Calibri" w:cstheme="minorHAnsi"/>
              </w:rPr>
            </w:pPr>
          </w:p>
          <w:p w14:paraId="21D4D225" w14:textId="6E637FBE"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2.1.</w:t>
            </w:r>
          </w:p>
          <w:p w14:paraId="0A2F4CA6" w14:textId="77777777" w:rsidR="0045061A" w:rsidRDefault="000F2F0A" w:rsidP="008A32CB">
            <w:pPr>
              <w:spacing w:after="0" w:line="240" w:lineRule="auto"/>
              <w:jc w:val="center"/>
              <w:rPr>
                <w:rFonts w:eastAsia="Calibri" w:cstheme="minorHAnsi"/>
              </w:rPr>
            </w:pPr>
            <w:r w:rsidRPr="000F2F0A">
              <w:rPr>
                <w:rFonts w:eastAsia="Calibri" w:cstheme="minorHAnsi"/>
              </w:rPr>
              <w:t>36.2.2.</w:t>
            </w:r>
          </w:p>
          <w:p w14:paraId="7C8E889D" w14:textId="61DB87D8" w:rsidR="000F2F0A" w:rsidRPr="00E77F41" w:rsidRDefault="000F2F0A" w:rsidP="008A32CB">
            <w:pPr>
              <w:spacing w:after="0" w:line="240" w:lineRule="auto"/>
              <w:jc w:val="center"/>
              <w:rPr>
                <w:rFonts w:eastAsia="Calibri" w:cstheme="minorHAnsi"/>
              </w:rPr>
            </w:pPr>
            <w:r>
              <w:rPr>
                <w:rFonts w:eastAsia="Calibri" w:cstheme="minorHAnsi"/>
              </w:rPr>
              <w:t>36.2.3</w:t>
            </w:r>
            <w:r w:rsidRPr="000F2F0A">
              <w:rPr>
                <w:rFonts w:eastAsia="Calibri" w:cstheme="minorHAnsi"/>
              </w:rPr>
              <w:t>.</w:t>
            </w:r>
          </w:p>
        </w:tc>
        <w:tc>
          <w:tcPr>
            <w:tcW w:w="4707" w:type="dxa"/>
            <w:shd w:val="clear" w:color="auto" w:fill="auto"/>
          </w:tcPr>
          <w:p w14:paraId="031BF190" w14:textId="77777777" w:rsidR="0045061A" w:rsidRPr="00E77F41" w:rsidRDefault="0045061A" w:rsidP="008A32CB">
            <w:pPr>
              <w:rPr>
                <w:rFonts w:eastAsia="Calibri" w:cstheme="minorHAnsi"/>
              </w:rPr>
            </w:pPr>
            <w:r w:rsidRPr="00E77F41">
              <w:rPr>
                <w:rFonts w:eastAsia="Calibri" w:cstheme="minorHAnsi"/>
              </w:rPr>
              <w:t>Kiti reikalavimai:</w:t>
            </w:r>
          </w:p>
          <w:p w14:paraId="60919C04" w14:textId="3E75699B" w:rsidR="005A3AA1" w:rsidRDefault="0045061A" w:rsidP="008A32CB">
            <w:pPr>
              <w:spacing w:after="0" w:line="240" w:lineRule="auto"/>
              <w:rPr>
                <w:rFonts w:cstheme="minorHAnsi"/>
                <w:color w:val="000000"/>
              </w:rPr>
            </w:pPr>
            <w:r w:rsidRPr="00E77F41">
              <w:rPr>
                <w:rFonts w:cstheme="minorHAnsi"/>
                <w:color w:val="000000"/>
              </w:rPr>
              <w:t>Medinė gimnastikos sienelė;</w:t>
            </w:r>
          </w:p>
          <w:p w14:paraId="7053CA78" w14:textId="77777777" w:rsidR="0045061A" w:rsidRDefault="0045061A" w:rsidP="008A32CB">
            <w:pPr>
              <w:spacing w:after="0" w:line="240" w:lineRule="auto"/>
              <w:rPr>
                <w:rFonts w:cstheme="minorHAnsi"/>
                <w:color w:val="000000"/>
              </w:rPr>
            </w:pPr>
            <w:r w:rsidRPr="00E77F41">
              <w:rPr>
                <w:rFonts w:cstheme="minorHAnsi"/>
                <w:color w:val="000000"/>
              </w:rPr>
              <w:t>Spalva – juoda.</w:t>
            </w:r>
          </w:p>
          <w:p w14:paraId="7072FF1F" w14:textId="46251CFD" w:rsidR="000F2F0A" w:rsidRPr="00E77F41" w:rsidRDefault="000F2F0A" w:rsidP="008A32CB">
            <w:pPr>
              <w:spacing w:after="0" w:line="240" w:lineRule="auto"/>
              <w:rPr>
                <w:rFonts w:cstheme="minorHAnsi"/>
                <w:color w:val="000000"/>
              </w:rPr>
            </w:pPr>
            <w:r>
              <w:rPr>
                <w:rFonts w:cstheme="minorHAnsi"/>
                <w:color w:val="000000"/>
              </w:rPr>
              <w:t xml:space="preserve">Skersinių kaičius ne mažiau 10 vnt. </w:t>
            </w:r>
          </w:p>
        </w:tc>
        <w:tc>
          <w:tcPr>
            <w:tcW w:w="4649" w:type="dxa"/>
            <w:shd w:val="clear" w:color="auto" w:fill="auto"/>
          </w:tcPr>
          <w:p w14:paraId="34B44703" w14:textId="77777777" w:rsidR="000F2F0A" w:rsidRDefault="000F2F0A" w:rsidP="000F2F0A">
            <w:pPr>
              <w:spacing w:after="0" w:line="240" w:lineRule="auto"/>
              <w:rPr>
                <w:rFonts w:eastAsia="Calibri" w:cstheme="minorHAnsi"/>
              </w:rPr>
            </w:pPr>
          </w:p>
          <w:p w14:paraId="298E583E" w14:textId="34D6EFA4" w:rsidR="005A3AA1" w:rsidRDefault="000A47EC" w:rsidP="000F2F0A">
            <w:pPr>
              <w:spacing w:after="0" w:line="240" w:lineRule="auto"/>
              <w:rPr>
                <w:rFonts w:eastAsia="Calibri" w:cstheme="minorHAnsi"/>
              </w:rPr>
            </w:pPr>
            <w:r>
              <w:rPr>
                <w:rFonts w:eastAsia="Calibri" w:cstheme="minorHAnsi"/>
              </w:rPr>
              <w:t>36</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D0957A3" w14:textId="7CF895BC" w:rsidR="0045061A" w:rsidRDefault="000A47EC" w:rsidP="008A32CB">
            <w:pPr>
              <w:rPr>
                <w:rFonts w:eastAsia="Calibri" w:cstheme="minorHAnsi"/>
              </w:rPr>
            </w:pPr>
            <w:r>
              <w:rPr>
                <w:rFonts w:eastAsia="Calibri" w:cstheme="minorHAnsi"/>
              </w:rPr>
              <w:t>36</w:t>
            </w:r>
            <w:r w:rsidR="0045061A" w:rsidRPr="00E77F41">
              <w:rPr>
                <w:rFonts w:eastAsia="Calibri" w:cstheme="minorHAnsi"/>
              </w:rPr>
              <w:t>.2.2.atitinka (įrašyti taip/ne).........</w:t>
            </w:r>
            <w:r w:rsidR="000F2F0A">
              <w:rPr>
                <w:rFonts w:eastAsia="Calibri" w:cstheme="minorHAnsi"/>
              </w:rPr>
              <w:t>;</w:t>
            </w:r>
          </w:p>
          <w:p w14:paraId="6A7401BF" w14:textId="71CC4E56" w:rsidR="0045061A" w:rsidRPr="00E77F41" w:rsidRDefault="000F2F0A" w:rsidP="008A32CB">
            <w:pPr>
              <w:rPr>
                <w:rFonts w:eastAsia="Calibri" w:cstheme="minorHAnsi"/>
                <w:bCs/>
              </w:rPr>
            </w:pPr>
            <w:r w:rsidRPr="000F2F0A">
              <w:rPr>
                <w:rFonts w:eastAsia="Calibri" w:cstheme="minorHAnsi"/>
                <w:bCs/>
              </w:rPr>
              <w:t>36.2.2.atitinka (įrašyti taip/ne).........</w:t>
            </w:r>
            <w:r>
              <w:rPr>
                <w:rFonts w:eastAsia="Calibri" w:cstheme="minorHAnsi"/>
                <w:bCs/>
              </w:rPr>
              <w:t>.</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F73EE3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D86175C" w14:textId="77777777" w:rsidR="0045061A" w:rsidRPr="00E77F41" w:rsidRDefault="0045061A" w:rsidP="008A32CB">
            <w:pPr>
              <w:spacing w:after="0" w:line="240" w:lineRule="auto"/>
              <w:jc w:val="center"/>
              <w:rPr>
                <w:rFonts w:eastAsia="Calibri" w:cstheme="minorHAnsi"/>
                <w:bCs/>
              </w:rPr>
            </w:pPr>
          </w:p>
        </w:tc>
      </w:tr>
      <w:tr w:rsidR="0045061A" w:rsidRPr="00E77F41" w14:paraId="63BD50F9" w14:textId="77777777" w:rsidTr="0000614B">
        <w:trPr>
          <w:trHeight w:val="867"/>
        </w:trPr>
        <w:tc>
          <w:tcPr>
            <w:tcW w:w="1129" w:type="dxa"/>
          </w:tcPr>
          <w:p w14:paraId="3C05BB5C" w14:textId="4538E223"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3.</w:t>
            </w:r>
          </w:p>
          <w:p w14:paraId="42F193E9" w14:textId="647733C2"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3.1.</w:t>
            </w:r>
          </w:p>
        </w:tc>
        <w:tc>
          <w:tcPr>
            <w:tcW w:w="4707" w:type="dxa"/>
            <w:shd w:val="clear" w:color="auto" w:fill="auto"/>
          </w:tcPr>
          <w:p w14:paraId="48C4232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numatyti gamintojo priedai ir komplektacija, tvirtinimo varžtai.</w:t>
            </w:r>
          </w:p>
        </w:tc>
        <w:tc>
          <w:tcPr>
            <w:tcW w:w="4649" w:type="dxa"/>
            <w:shd w:val="clear" w:color="auto" w:fill="auto"/>
          </w:tcPr>
          <w:p w14:paraId="2785F413" w14:textId="48966464" w:rsidR="0045061A" w:rsidRPr="00E77F41" w:rsidRDefault="000A47EC" w:rsidP="008A32CB">
            <w:pPr>
              <w:jc w:val="both"/>
              <w:rPr>
                <w:rFonts w:eastAsia="Calibri" w:cstheme="minorHAnsi"/>
                <w:bCs/>
              </w:rPr>
            </w:pPr>
            <w:r>
              <w:rPr>
                <w:rFonts w:eastAsia="Calibri" w:cstheme="minorHAnsi"/>
                <w:bCs/>
              </w:rPr>
              <w:t>36</w:t>
            </w:r>
            <w:r w:rsidR="0045061A"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F1535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D182E84" w14:textId="77777777" w:rsidR="0045061A" w:rsidRPr="00E77F41" w:rsidRDefault="0045061A" w:rsidP="008A32CB">
            <w:pPr>
              <w:spacing w:after="0" w:line="240" w:lineRule="auto"/>
              <w:jc w:val="center"/>
              <w:rPr>
                <w:rFonts w:eastAsia="Calibri" w:cstheme="minorHAnsi"/>
                <w:bCs/>
              </w:rPr>
            </w:pPr>
          </w:p>
        </w:tc>
      </w:tr>
      <w:tr w:rsidR="0045061A" w:rsidRPr="00E77F41" w14:paraId="6754DD6B" w14:textId="77777777" w:rsidTr="0000614B">
        <w:trPr>
          <w:trHeight w:val="808"/>
        </w:trPr>
        <w:tc>
          <w:tcPr>
            <w:tcW w:w="1129" w:type="dxa"/>
          </w:tcPr>
          <w:p w14:paraId="70D8442F" w14:textId="0734BB86"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4.</w:t>
            </w:r>
            <w:r w:rsidR="0045061A" w:rsidRPr="00E77F41">
              <w:rPr>
                <w:rFonts w:eastAsia="Calibri" w:cstheme="minorHAnsi"/>
              </w:rPr>
              <w:br/>
            </w:r>
            <w:r>
              <w:rPr>
                <w:rFonts w:eastAsia="Calibri" w:cstheme="minorHAnsi"/>
              </w:rPr>
              <w:t>36</w:t>
            </w:r>
            <w:r w:rsidR="0045061A" w:rsidRPr="00E77F41">
              <w:rPr>
                <w:rFonts w:eastAsia="Calibri" w:cstheme="minorHAnsi"/>
              </w:rPr>
              <w:t>.4.1.</w:t>
            </w:r>
          </w:p>
        </w:tc>
        <w:tc>
          <w:tcPr>
            <w:tcW w:w="4707" w:type="dxa"/>
            <w:shd w:val="clear" w:color="auto" w:fill="auto"/>
          </w:tcPr>
          <w:p w14:paraId="33BCB636" w14:textId="2243A321"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9A70843" w14:textId="216D3D60"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6.</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47F4D9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74C5B3C" w14:textId="77777777" w:rsidR="0045061A" w:rsidRPr="00E77F41" w:rsidRDefault="0045061A" w:rsidP="008A32CB">
            <w:pPr>
              <w:spacing w:after="0" w:line="240" w:lineRule="auto"/>
              <w:jc w:val="center"/>
              <w:rPr>
                <w:rFonts w:eastAsia="Calibri" w:cstheme="minorHAnsi"/>
                <w:bCs/>
              </w:rPr>
            </w:pPr>
          </w:p>
        </w:tc>
      </w:tr>
      <w:tr w:rsidR="0045061A" w:rsidRPr="00E77F41" w14:paraId="70939917" w14:textId="77777777" w:rsidTr="008A32CB">
        <w:trPr>
          <w:trHeight w:val="1414"/>
        </w:trPr>
        <w:tc>
          <w:tcPr>
            <w:tcW w:w="1129" w:type="dxa"/>
          </w:tcPr>
          <w:p w14:paraId="3DBF3CCB" w14:textId="176A13E2"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w:t>
            </w:r>
          </w:p>
        </w:tc>
        <w:tc>
          <w:tcPr>
            <w:tcW w:w="4707" w:type="dxa"/>
            <w:shd w:val="clear" w:color="auto" w:fill="auto"/>
          </w:tcPr>
          <w:p w14:paraId="6C8C194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Reguliuojamo pločio kilimėlių laikiklis</w:t>
            </w:r>
          </w:p>
          <w:p w14:paraId="55B38BD8"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0AEED01" wp14:editId="51C6F29D">
                  <wp:extent cx="1069676" cy="512685"/>
                  <wp:effectExtent l="0" t="0" r="0" b="1905"/>
                  <wp:docPr id="1455923799" name="Paveikslėlis 114" descr="Paveikslėlis, kuriame yra dizainas, me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3799" name="Paveikslėlis 1523" descr="Paveikslėlis, kuriame yra dizainas, metalas&#10;&#10;Automatiškai sugeneruotas aprašymas"/>
                          <pic:cNvPicPr/>
                        </pic:nvPicPr>
                        <pic:blipFill>
                          <a:blip r:embed="rId44"/>
                          <a:stretch>
                            <a:fillRect/>
                          </a:stretch>
                        </pic:blipFill>
                        <pic:spPr>
                          <a:xfrm>
                            <a:off x="0" y="0"/>
                            <a:ext cx="1072870" cy="514216"/>
                          </a:xfrm>
                          <a:prstGeom prst="rect">
                            <a:avLst/>
                          </a:prstGeom>
                        </pic:spPr>
                      </pic:pic>
                    </a:graphicData>
                  </a:graphic>
                </wp:inline>
              </w:drawing>
            </w:r>
          </w:p>
          <w:p w14:paraId="6408B4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CFFE849"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07F15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657A070" w14:textId="644CA55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4AB2C72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78FBEB2" w14:textId="77777777" w:rsidR="0045061A" w:rsidRPr="00E77F41" w:rsidRDefault="0045061A" w:rsidP="008A32CB">
            <w:pPr>
              <w:spacing w:after="0" w:line="240" w:lineRule="auto"/>
              <w:jc w:val="center"/>
              <w:rPr>
                <w:rFonts w:eastAsia="Calibri" w:cstheme="minorHAnsi"/>
                <w:bCs/>
              </w:rPr>
            </w:pPr>
          </w:p>
        </w:tc>
      </w:tr>
      <w:tr w:rsidR="0045061A" w:rsidRPr="00E77F41" w14:paraId="5501FBC5" w14:textId="77777777" w:rsidTr="008A32CB">
        <w:trPr>
          <w:trHeight w:val="619"/>
        </w:trPr>
        <w:tc>
          <w:tcPr>
            <w:tcW w:w="1129" w:type="dxa"/>
          </w:tcPr>
          <w:p w14:paraId="6964ECCE" w14:textId="30898C31"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1.</w:t>
            </w:r>
          </w:p>
          <w:p w14:paraId="5FDD98F0" w14:textId="77777777" w:rsidR="0045061A" w:rsidRPr="00E77F41" w:rsidRDefault="0045061A" w:rsidP="008A32CB">
            <w:pPr>
              <w:spacing w:after="0" w:line="240" w:lineRule="auto"/>
              <w:jc w:val="center"/>
              <w:rPr>
                <w:rFonts w:eastAsia="Calibri" w:cstheme="minorHAnsi"/>
              </w:rPr>
            </w:pPr>
          </w:p>
          <w:p w14:paraId="534123ED" w14:textId="7CBF2503" w:rsidR="0045061A" w:rsidRPr="00E77F41" w:rsidRDefault="000A47EC" w:rsidP="008A32CB">
            <w:pPr>
              <w:spacing w:after="0" w:line="240" w:lineRule="auto"/>
              <w:jc w:val="center"/>
              <w:rPr>
                <w:rFonts w:eastAsia="Calibri" w:cstheme="minorHAnsi"/>
              </w:rPr>
            </w:pPr>
            <w:r>
              <w:rPr>
                <w:rFonts w:eastAsia="Calibri" w:cstheme="minorHAnsi"/>
              </w:rPr>
              <w:t>37</w:t>
            </w:r>
            <w:r w:rsidR="00A0599F">
              <w:rPr>
                <w:rFonts w:eastAsia="Calibri" w:cstheme="minorHAnsi"/>
              </w:rPr>
              <w:t>.1</w:t>
            </w:r>
            <w:r w:rsidR="0045061A" w:rsidRPr="00E77F41">
              <w:rPr>
                <w:rFonts w:eastAsia="Calibri" w:cstheme="minorHAnsi"/>
              </w:rPr>
              <w:t>.1.</w:t>
            </w:r>
          </w:p>
          <w:p w14:paraId="050C14CA" w14:textId="0045681C" w:rsidR="0045061A" w:rsidRPr="00E77F41" w:rsidRDefault="000A47EC" w:rsidP="008A32CB">
            <w:pPr>
              <w:spacing w:after="0" w:line="240" w:lineRule="auto"/>
              <w:jc w:val="center"/>
              <w:rPr>
                <w:rFonts w:eastAsia="Calibri" w:cstheme="minorHAnsi"/>
              </w:rPr>
            </w:pPr>
            <w:r>
              <w:rPr>
                <w:rFonts w:eastAsia="Calibri" w:cstheme="minorHAnsi"/>
              </w:rPr>
              <w:t>37</w:t>
            </w:r>
            <w:r w:rsidR="00A0599F">
              <w:rPr>
                <w:rFonts w:eastAsia="Calibri" w:cstheme="minorHAnsi"/>
              </w:rPr>
              <w:t>.1</w:t>
            </w:r>
            <w:r w:rsidR="0045061A" w:rsidRPr="00E77F41">
              <w:rPr>
                <w:rFonts w:eastAsia="Calibri" w:cstheme="minorHAnsi"/>
              </w:rPr>
              <w:t>.2.</w:t>
            </w:r>
          </w:p>
        </w:tc>
        <w:tc>
          <w:tcPr>
            <w:tcW w:w="4707" w:type="dxa"/>
            <w:shd w:val="clear" w:color="auto" w:fill="auto"/>
          </w:tcPr>
          <w:p w14:paraId="3B864D1E" w14:textId="77777777" w:rsidR="0045061A" w:rsidRPr="00E77F41" w:rsidRDefault="0045061A" w:rsidP="008A32CB">
            <w:pPr>
              <w:rPr>
                <w:rFonts w:eastAsia="Calibri" w:cstheme="minorHAnsi"/>
              </w:rPr>
            </w:pPr>
            <w:r w:rsidRPr="00E77F41">
              <w:rPr>
                <w:rFonts w:eastAsia="Calibri" w:cstheme="minorHAnsi"/>
              </w:rPr>
              <w:t>Kiti reikalavimai:</w:t>
            </w:r>
          </w:p>
          <w:p w14:paraId="5AFC83E1" w14:textId="77777777" w:rsidR="0045061A" w:rsidRPr="00E77F41" w:rsidRDefault="0045061A" w:rsidP="005A3AA1">
            <w:pPr>
              <w:spacing w:after="0" w:line="240" w:lineRule="auto"/>
              <w:rPr>
                <w:rFonts w:cstheme="minorHAnsi"/>
                <w:color w:val="000000"/>
              </w:rPr>
            </w:pPr>
            <w:r w:rsidRPr="00E77F41">
              <w:rPr>
                <w:rFonts w:cstheme="minorHAnsi"/>
                <w:color w:val="000000"/>
              </w:rPr>
              <w:t>Tvirtinamas prie sienos;</w:t>
            </w:r>
          </w:p>
          <w:p w14:paraId="245C47E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eguliuojamo pločio.</w:t>
            </w:r>
          </w:p>
        </w:tc>
        <w:tc>
          <w:tcPr>
            <w:tcW w:w="4649" w:type="dxa"/>
            <w:shd w:val="clear" w:color="auto" w:fill="auto"/>
          </w:tcPr>
          <w:p w14:paraId="258A9360" w14:textId="4B836023" w:rsidR="0045061A" w:rsidRPr="005A3AA1" w:rsidRDefault="0045061A" w:rsidP="005A3AA1">
            <w:pPr>
              <w:rPr>
                <w:rFonts w:eastAsia="Calibri" w:cstheme="minorHAnsi"/>
                <w:bCs/>
              </w:rPr>
            </w:pPr>
            <w:r w:rsidRPr="00E77F41">
              <w:rPr>
                <w:rFonts w:eastAsia="Calibri" w:cstheme="minorHAnsi"/>
                <w:bCs/>
              </w:rPr>
              <w:br/>
            </w:r>
            <w:r w:rsidR="000A47EC">
              <w:rPr>
                <w:rFonts w:eastAsia="Calibri" w:cstheme="minorHAnsi"/>
              </w:rPr>
              <w:t>37</w:t>
            </w:r>
            <w:r w:rsidR="00A0599F">
              <w:rPr>
                <w:rFonts w:eastAsia="Calibri" w:cstheme="minorHAnsi"/>
              </w:rPr>
              <w:t>.1</w:t>
            </w:r>
            <w:r w:rsidRPr="00E77F41">
              <w:rPr>
                <w:rFonts w:eastAsia="Calibri" w:cstheme="minorHAnsi"/>
              </w:rPr>
              <w:t>.1.</w:t>
            </w:r>
            <w:r w:rsidRPr="00E77F41">
              <w:rPr>
                <w:rFonts w:cstheme="minorHAnsi"/>
              </w:rPr>
              <w:t xml:space="preserve"> </w:t>
            </w:r>
            <w:r w:rsidRPr="00E77F41">
              <w:rPr>
                <w:rFonts w:eastAsia="Calibri" w:cstheme="minorHAnsi"/>
              </w:rPr>
              <w:t>atitinka (įrašyti taip/ne)........;</w:t>
            </w:r>
          </w:p>
          <w:p w14:paraId="50449B40" w14:textId="19104F56" w:rsidR="0045061A" w:rsidRPr="00E77F41" w:rsidRDefault="000A47EC" w:rsidP="008A32CB">
            <w:pPr>
              <w:rPr>
                <w:rFonts w:eastAsia="Calibri" w:cstheme="minorHAnsi"/>
                <w:bCs/>
              </w:rPr>
            </w:pPr>
            <w:r>
              <w:rPr>
                <w:rFonts w:eastAsia="Calibri" w:cstheme="minorHAnsi"/>
              </w:rPr>
              <w:t>37.</w:t>
            </w:r>
            <w:r w:rsidR="00A0599F">
              <w:rPr>
                <w:rFonts w:eastAsia="Calibri" w:cstheme="minorHAnsi"/>
              </w:rPr>
              <w:t>1</w:t>
            </w:r>
            <w:r w:rsidR="0045061A" w:rsidRPr="00E77F41">
              <w:rPr>
                <w:rFonts w:eastAsia="Calibri" w:cstheme="minorHAnsi"/>
              </w:rPr>
              <w:t>.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304BAC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77DED36" w14:textId="77777777" w:rsidR="0045061A" w:rsidRPr="00E77F41" w:rsidRDefault="0045061A" w:rsidP="008A32CB">
            <w:pPr>
              <w:spacing w:after="0" w:line="240" w:lineRule="auto"/>
              <w:jc w:val="center"/>
              <w:rPr>
                <w:rFonts w:eastAsia="Calibri" w:cstheme="minorHAnsi"/>
                <w:bCs/>
              </w:rPr>
            </w:pPr>
          </w:p>
        </w:tc>
      </w:tr>
      <w:tr w:rsidR="0045061A" w:rsidRPr="00E77F41" w14:paraId="73D4BF26" w14:textId="77777777" w:rsidTr="0000614B">
        <w:trPr>
          <w:trHeight w:val="715"/>
        </w:trPr>
        <w:tc>
          <w:tcPr>
            <w:tcW w:w="1129" w:type="dxa"/>
          </w:tcPr>
          <w:p w14:paraId="48249586" w14:textId="071D0FA4"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w:t>
            </w:r>
          </w:p>
          <w:p w14:paraId="3E89112B" w14:textId="3A87198D"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B647025" w14:textId="60B6D1B9"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numatyti gamintojo priedai ir komplektacija, tvirtinimo varžtai.</w:t>
            </w:r>
          </w:p>
        </w:tc>
        <w:tc>
          <w:tcPr>
            <w:tcW w:w="4649" w:type="dxa"/>
            <w:shd w:val="clear" w:color="auto" w:fill="auto"/>
          </w:tcPr>
          <w:p w14:paraId="472F06E5" w14:textId="4B7A1719"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7</w:t>
            </w:r>
            <w:r w:rsidR="00A0599F">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22855A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06AFF67" w14:textId="77777777" w:rsidR="0045061A" w:rsidRPr="00E77F41" w:rsidRDefault="0045061A" w:rsidP="008A32CB">
            <w:pPr>
              <w:spacing w:after="0" w:line="240" w:lineRule="auto"/>
              <w:jc w:val="center"/>
              <w:rPr>
                <w:rFonts w:eastAsia="Calibri" w:cstheme="minorHAnsi"/>
                <w:bCs/>
              </w:rPr>
            </w:pPr>
          </w:p>
        </w:tc>
      </w:tr>
      <w:tr w:rsidR="0045061A" w:rsidRPr="00E77F41" w14:paraId="6311F4B5" w14:textId="77777777" w:rsidTr="0000614B">
        <w:trPr>
          <w:trHeight w:val="389"/>
        </w:trPr>
        <w:tc>
          <w:tcPr>
            <w:tcW w:w="1129" w:type="dxa"/>
          </w:tcPr>
          <w:p w14:paraId="43B5FF81" w14:textId="7B938BE3"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3.</w:t>
            </w:r>
            <w:r w:rsidR="0045061A" w:rsidRPr="00E77F41">
              <w:rPr>
                <w:rFonts w:eastAsia="Calibri" w:cstheme="minorHAnsi"/>
              </w:rPr>
              <w:br/>
            </w:r>
            <w:r>
              <w:rPr>
                <w:rFonts w:eastAsia="Calibri" w:cstheme="minorHAnsi"/>
              </w:rPr>
              <w:t>37</w:t>
            </w:r>
            <w:r w:rsidR="0045061A" w:rsidRPr="00E77F41">
              <w:rPr>
                <w:rFonts w:eastAsia="Calibri" w:cstheme="minorHAnsi"/>
              </w:rPr>
              <w:t>.3.1.</w:t>
            </w:r>
          </w:p>
        </w:tc>
        <w:tc>
          <w:tcPr>
            <w:tcW w:w="4707" w:type="dxa"/>
            <w:shd w:val="clear" w:color="auto" w:fill="auto"/>
          </w:tcPr>
          <w:p w14:paraId="3817C484" w14:textId="3D2B9620"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2DACED4" w14:textId="4A9EE6A5"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7</w:t>
            </w:r>
            <w:r w:rsidR="00A0599F">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1F3D4A7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D5DD06F" w14:textId="77777777" w:rsidR="0045061A" w:rsidRPr="00E77F41" w:rsidRDefault="0045061A" w:rsidP="008A32CB">
            <w:pPr>
              <w:spacing w:after="0" w:line="240" w:lineRule="auto"/>
              <w:jc w:val="center"/>
              <w:rPr>
                <w:rFonts w:eastAsia="Calibri" w:cstheme="minorHAnsi"/>
                <w:bCs/>
              </w:rPr>
            </w:pPr>
          </w:p>
        </w:tc>
      </w:tr>
      <w:tr w:rsidR="0045061A" w:rsidRPr="00E77F41" w14:paraId="44608F6B" w14:textId="77777777" w:rsidTr="008A32CB">
        <w:trPr>
          <w:trHeight w:val="1438"/>
        </w:trPr>
        <w:tc>
          <w:tcPr>
            <w:tcW w:w="1129" w:type="dxa"/>
          </w:tcPr>
          <w:p w14:paraId="42E5C169" w14:textId="048C3250"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w:t>
            </w:r>
          </w:p>
        </w:tc>
        <w:tc>
          <w:tcPr>
            <w:tcW w:w="4707" w:type="dxa"/>
            <w:shd w:val="clear" w:color="auto" w:fill="auto"/>
          </w:tcPr>
          <w:p w14:paraId="0339A41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Treniruočių kilimėlis</w:t>
            </w:r>
          </w:p>
          <w:p w14:paraId="555838F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856542A" wp14:editId="02E7C07A">
                  <wp:extent cx="655608" cy="477542"/>
                  <wp:effectExtent l="0" t="0" r="0" b="0"/>
                  <wp:docPr id="1954662310" name="Paveikslėlis 115" descr="Paveikslėlis, kuriame yra kil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2310" name="Paveikslėlis 1524" descr="Paveikslėlis, kuriame yra kilimas&#10;&#10;Automatiškai sugeneruotas aprašymas"/>
                          <pic:cNvPicPr/>
                        </pic:nvPicPr>
                        <pic:blipFill>
                          <a:blip r:embed="rId45"/>
                          <a:stretch>
                            <a:fillRect/>
                          </a:stretch>
                        </pic:blipFill>
                        <pic:spPr>
                          <a:xfrm>
                            <a:off x="0" y="0"/>
                            <a:ext cx="660591" cy="481172"/>
                          </a:xfrm>
                          <a:prstGeom prst="rect">
                            <a:avLst/>
                          </a:prstGeom>
                        </pic:spPr>
                      </pic:pic>
                    </a:graphicData>
                  </a:graphic>
                </wp:inline>
              </w:drawing>
            </w:r>
          </w:p>
          <w:p w14:paraId="348DD07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F84592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35DE04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372B25A" w14:textId="17D424F6"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7231125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9A7AA9" w14:textId="77777777" w:rsidR="0045061A" w:rsidRPr="00E77F41" w:rsidRDefault="0045061A" w:rsidP="008A32CB">
            <w:pPr>
              <w:spacing w:after="0" w:line="240" w:lineRule="auto"/>
              <w:jc w:val="center"/>
              <w:rPr>
                <w:rFonts w:eastAsia="Calibri" w:cstheme="minorHAnsi"/>
                <w:bCs/>
              </w:rPr>
            </w:pPr>
          </w:p>
        </w:tc>
      </w:tr>
      <w:tr w:rsidR="0045061A" w:rsidRPr="00E77F41" w14:paraId="03F087C7" w14:textId="77777777" w:rsidTr="008A32CB">
        <w:trPr>
          <w:trHeight w:val="1195"/>
        </w:trPr>
        <w:tc>
          <w:tcPr>
            <w:tcW w:w="1129" w:type="dxa"/>
          </w:tcPr>
          <w:p w14:paraId="476AD689" w14:textId="0B763AC2" w:rsidR="0045061A" w:rsidRPr="00E77F41" w:rsidRDefault="000A47EC" w:rsidP="008A32CB">
            <w:pPr>
              <w:spacing w:after="0" w:line="240" w:lineRule="auto"/>
              <w:jc w:val="center"/>
              <w:rPr>
                <w:rFonts w:eastAsia="Calibri" w:cstheme="minorHAnsi"/>
              </w:rPr>
            </w:pPr>
            <w:r>
              <w:rPr>
                <w:rFonts w:eastAsia="Calibri" w:cstheme="minorHAnsi"/>
              </w:rPr>
              <w:lastRenderedPageBreak/>
              <w:t>38</w:t>
            </w:r>
            <w:r w:rsidR="0045061A" w:rsidRPr="00E77F41">
              <w:rPr>
                <w:rFonts w:eastAsia="Calibri" w:cstheme="minorHAnsi"/>
              </w:rPr>
              <w:t>.1.</w:t>
            </w:r>
          </w:p>
          <w:p w14:paraId="68B5175D" w14:textId="69A85FF6"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1.</w:t>
            </w:r>
          </w:p>
          <w:p w14:paraId="064E4393" w14:textId="72F65706"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2.</w:t>
            </w:r>
          </w:p>
          <w:p w14:paraId="03830A64" w14:textId="55290AAC"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3.</w:t>
            </w:r>
          </w:p>
        </w:tc>
        <w:tc>
          <w:tcPr>
            <w:tcW w:w="4707" w:type="dxa"/>
            <w:shd w:val="clear" w:color="auto" w:fill="auto"/>
          </w:tcPr>
          <w:p w14:paraId="5532435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80 cm (+ / - 10 cm);</w:t>
            </w:r>
            <w:r w:rsidRPr="00E77F41">
              <w:rPr>
                <w:rFonts w:eastAsia="Calibri" w:cstheme="minorHAnsi"/>
              </w:rPr>
              <w:br/>
              <w:t>Plotis: 60 cm (+ / - 5 cm);</w:t>
            </w:r>
            <w:r w:rsidRPr="00E77F41">
              <w:rPr>
                <w:rFonts w:eastAsia="Calibri" w:cstheme="minorHAnsi"/>
              </w:rPr>
              <w:br/>
              <w:t>Storis ne mažesnis nei 1 cm;</w:t>
            </w:r>
          </w:p>
        </w:tc>
        <w:tc>
          <w:tcPr>
            <w:tcW w:w="4649" w:type="dxa"/>
            <w:shd w:val="clear" w:color="auto" w:fill="auto"/>
          </w:tcPr>
          <w:p w14:paraId="044E5679" w14:textId="77777777" w:rsidR="0045061A" w:rsidRPr="00E77F41" w:rsidRDefault="0045061A" w:rsidP="008A32CB">
            <w:pPr>
              <w:spacing w:after="0" w:line="240" w:lineRule="auto"/>
              <w:rPr>
                <w:rFonts w:eastAsia="Calibri" w:cstheme="minorHAnsi"/>
                <w:bCs/>
              </w:rPr>
            </w:pPr>
          </w:p>
          <w:p w14:paraId="4C5808B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Storis......cm;</w:t>
            </w:r>
          </w:p>
        </w:tc>
        <w:tc>
          <w:tcPr>
            <w:tcW w:w="2551" w:type="dxa"/>
            <w:tcBorders>
              <w:top w:val="single" w:sz="4" w:space="0" w:color="auto"/>
              <w:bottom w:val="single" w:sz="4" w:space="0" w:color="auto"/>
            </w:tcBorders>
          </w:tcPr>
          <w:p w14:paraId="68534D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ED09BA9" w14:textId="77777777" w:rsidR="0045061A" w:rsidRPr="00E77F41" w:rsidRDefault="0045061A" w:rsidP="008A32CB">
            <w:pPr>
              <w:spacing w:after="0" w:line="240" w:lineRule="auto"/>
              <w:jc w:val="center"/>
              <w:rPr>
                <w:rFonts w:eastAsia="Calibri" w:cstheme="minorHAnsi"/>
                <w:bCs/>
              </w:rPr>
            </w:pPr>
          </w:p>
        </w:tc>
      </w:tr>
      <w:tr w:rsidR="0045061A" w:rsidRPr="00E77F41" w14:paraId="19B18943" w14:textId="77777777" w:rsidTr="008A32CB">
        <w:trPr>
          <w:trHeight w:val="1714"/>
        </w:trPr>
        <w:tc>
          <w:tcPr>
            <w:tcW w:w="1129" w:type="dxa"/>
          </w:tcPr>
          <w:p w14:paraId="3D95878E" w14:textId="5E482015"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w:t>
            </w:r>
          </w:p>
          <w:p w14:paraId="2C7E1726" w14:textId="77777777" w:rsidR="0045061A" w:rsidRPr="00E77F41" w:rsidRDefault="0045061A" w:rsidP="008A32CB">
            <w:pPr>
              <w:spacing w:after="0" w:line="240" w:lineRule="auto"/>
              <w:jc w:val="center"/>
              <w:rPr>
                <w:rFonts w:eastAsia="Calibri" w:cstheme="minorHAnsi"/>
              </w:rPr>
            </w:pPr>
          </w:p>
          <w:p w14:paraId="7C4AC7FF" w14:textId="340EEA4C"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1.</w:t>
            </w:r>
          </w:p>
          <w:p w14:paraId="5BE76E82" w14:textId="151042F0"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2.</w:t>
            </w:r>
          </w:p>
          <w:p w14:paraId="58874838" w14:textId="763B7F6D"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3.</w:t>
            </w:r>
          </w:p>
          <w:p w14:paraId="58EA61C3" w14:textId="75CC7BCB"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4.</w:t>
            </w:r>
          </w:p>
        </w:tc>
        <w:tc>
          <w:tcPr>
            <w:tcW w:w="4707" w:type="dxa"/>
            <w:shd w:val="clear" w:color="auto" w:fill="auto"/>
          </w:tcPr>
          <w:p w14:paraId="32B55261" w14:textId="77777777" w:rsidR="0045061A" w:rsidRPr="00E77F41" w:rsidRDefault="0045061A" w:rsidP="008A32CB">
            <w:pPr>
              <w:rPr>
                <w:rFonts w:eastAsia="Calibri" w:cstheme="minorHAnsi"/>
              </w:rPr>
            </w:pPr>
            <w:r w:rsidRPr="00E77F41">
              <w:rPr>
                <w:rFonts w:eastAsia="Calibri" w:cstheme="minorHAnsi"/>
              </w:rPr>
              <w:t>Kiti reikalavimai:</w:t>
            </w:r>
          </w:p>
          <w:p w14:paraId="71261339" w14:textId="77777777" w:rsidR="0045061A" w:rsidRPr="00E77F41" w:rsidRDefault="0045061A" w:rsidP="008A32CB">
            <w:pPr>
              <w:spacing w:after="0" w:line="240" w:lineRule="auto"/>
              <w:rPr>
                <w:rFonts w:cstheme="minorHAnsi"/>
                <w:color w:val="000000"/>
              </w:rPr>
            </w:pPr>
            <w:r w:rsidRPr="00E77F41">
              <w:rPr>
                <w:rFonts w:cstheme="minorHAnsi"/>
                <w:color w:val="000000"/>
              </w:rPr>
              <w:t>Neslystantis;</w:t>
            </w:r>
          </w:p>
          <w:p w14:paraId="5CBC768E" w14:textId="77777777" w:rsidR="0045061A" w:rsidRPr="00E77F41" w:rsidRDefault="0045061A" w:rsidP="008A32CB">
            <w:pPr>
              <w:spacing w:after="0" w:line="240" w:lineRule="auto"/>
              <w:rPr>
                <w:rFonts w:cstheme="minorHAnsi"/>
                <w:color w:val="000000"/>
              </w:rPr>
            </w:pPr>
            <w:r w:rsidRPr="00E77F41">
              <w:rPr>
                <w:rFonts w:cstheme="minorHAnsi"/>
                <w:color w:val="000000"/>
              </w:rPr>
              <w:t>Galima naudoti iš abejų pusių, salėje, lauke;</w:t>
            </w:r>
          </w:p>
          <w:p w14:paraId="451D0160" w14:textId="1B323746" w:rsidR="0045061A" w:rsidRPr="00E77F41" w:rsidRDefault="00910C86" w:rsidP="008A32CB">
            <w:pPr>
              <w:spacing w:after="0" w:line="240" w:lineRule="auto"/>
              <w:rPr>
                <w:rFonts w:cstheme="minorHAnsi"/>
                <w:color w:val="000000"/>
              </w:rPr>
            </w:pPr>
            <w:r>
              <w:rPr>
                <w:rFonts w:cstheme="minorHAnsi"/>
                <w:color w:val="000000"/>
              </w:rPr>
              <w:t>A</w:t>
            </w:r>
            <w:r w:rsidR="0045061A" w:rsidRPr="00E77F41">
              <w:rPr>
                <w:rFonts w:cstheme="minorHAnsi"/>
                <w:color w:val="000000"/>
              </w:rPr>
              <w:t>tsparūs vandeniui;</w:t>
            </w:r>
          </w:p>
          <w:p w14:paraId="04CA86E9" w14:textId="77777777" w:rsidR="0045061A" w:rsidRPr="00E77F41" w:rsidRDefault="0045061A" w:rsidP="008A32CB">
            <w:pPr>
              <w:spacing w:after="0" w:line="240" w:lineRule="auto"/>
              <w:rPr>
                <w:rFonts w:cstheme="minorHAnsi"/>
                <w:color w:val="000000"/>
              </w:rPr>
            </w:pPr>
            <w:r w:rsidRPr="00E77F41">
              <w:rPr>
                <w:rFonts w:cstheme="minorHAnsi"/>
                <w:color w:val="000000"/>
              </w:rPr>
              <w:t>Su skylutėmis pakabinimui.</w:t>
            </w:r>
          </w:p>
        </w:tc>
        <w:tc>
          <w:tcPr>
            <w:tcW w:w="4649" w:type="dxa"/>
            <w:shd w:val="clear" w:color="auto" w:fill="auto"/>
          </w:tcPr>
          <w:p w14:paraId="68A6539C" w14:textId="718170F6"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4FE28600" w14:textId="04AF1F8A"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2.atitinka (įrašyti taip/ne)........;</w:t>
            </w:r>
          </w:p>
          <w:p w14:paraId="403B9148" w14:textId="46FB3F8A"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3.atitinka (įrašyti taip/ne)........;</w:t>
            </w:r>
          </w:p>
          <w:p w14:paraId="4841447B" w14:textId="25B4F69B" w:rsidR="0045061A" w:rsidRPr="00E77F41" w:rsidRDefault="000A47EC" w:rsidP="008A32CB">
            <w:pPr>
              <w:rPr>
                <w:rFonts w:eastAsia="Calibri" w:cstheme="minorHAnsi"/>
                <w:bCs/>
              </w:rPr>
            </w:pPr>
            <w:r>
              <w:rPr>
                <w:rFonts w:eastAsia="Calibri" w:cstheme="minorHAnsi"/>
              </w:rPr>
              <w:t>38</w:t>
            </w:r>
            <w:r w:rsidR="0045061A" w:rsidRPr="00E77F41">
              <w:rPr>
                <w:rFonts w:eastAsia="Calibri" w:cstheme="minorHAnsi"/>
              </w:rPr>
              <w:t>.2.4.atitinka (įrašyti taip/ne).........</w:t>
            </w:r>
          </w:p>
          <w:p w14:paraId="0AED0DE9"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33B545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1FB6B8" w14:textId="77777777" w:rsidR="0045061A" w:rsidRPr="00E77F41" w:rsidRDefault="0045061A" w:rsidP="008A32CB">
            <w:pPr>
              <w:spacing w:after="0" w:line="240" w:lineRule="auto"/>
              <w:jc w:val="center"/>
              <w:rPr>
                <w:rFonts w:eastAsia="Calibri" w:cstheme="minorHAnsi"/>
                <w:bCs/>
              </w:rPr>
            </w:pPr>
          </w:p>
        </w:tc>
      </w:tr>
      <w:tr w:rsidR="0045061A" w:rsidRPr="00E77F41" w14:paraId="0BA2B93A" w14:textId="77777777" w:rsidTr="0000614B">
        <w:trPr>
          <w:trHeight w:val="718"/>
        </w:trPr>
        <w:tc>
          <w:tcPr>
            <w:tcW w:w="1129" w:type="dxa"/>
          </w:tcPr>
          <w:p w14:paraId="4AEB8FB4" w14:textId="481E81BF"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3.</w:t>
            </w:r>
          </w:p>
          <w:p w14:paraId="49F4C75A" w14:textId="1574B09D"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3.1.</w:t>
            </w:r>
          </w:p>
        </w:tc>
        <w:tc>
          <w:tcPr>
            <w:tcW w:w="4707" w:type="dxa"/>
            <w:shd w:val="clear" w:color="auto" w:fill="auto"/>
          </w:tcPr>
          <w:p w14:paraId="4E90B52A"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2082F48F" w14:textId="2E440E9F"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AECE5C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388066" w14:textId="77777777" w:rsidR="0045061A" w:rsidRPr="00E77F41" w:rsidRDefault="0045061A" w:rsidP="008A32CB">
            <w:pPr>
              <w:spacing w:after="0" w:line="240" w:lineRule="auto"/>
              <w:jc w:val="center"/>
              <w:rPr>
                <w:rFonts w:eastAsia="Calibri" w:cstheme="minorHAnsi"/>
                <w:bCs/>
              </w:rPr>
            </w:pPr>
          </w:p>
        </w:tc>
      </w:tr>
      <w:tr w:rsidR="0045061A" w:rsidRPr="00E77F41" w14:paraId="5981BE94" w14:textId="77777777" w:rsidTr="0000614B">
        <w:trPr>
          <w:trHeight w:val="1060"/>
        </w:trPr>
        <w:tc>
          <w:tcPr>
            <w:tcW w:w="1129" w:type="dxa"/>
          </w:tcPr>
          <w:p w14:paraId="7CA89652" w14:textId="21E86840" w:rsidR="0045061A" w:rsidRPr="00E77F41" w:rsidRDefault="00DA3981"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4.</w:t>
            </w:r>
            <w:r w:rsidR="0045061A" w:rsidRPr="00E77F41">
              <w:rPr>
                <w:rFonts w:eastAsia="Calibri" w:cstheme="minorHAnsi"/>
              </w:rPr>
              <w:br/>
            </w:r>
            <w:r>
              <w:rPr>
                <w:rFonts w:eastAsia="Calibri" w:cstheme="minorHAnsi"/>
              </w:rPr>
              <w:t>38</w:t>
            </w:r>
            <w:r w:rsidR="0045061A" w:rsidRPr="00E77F41">
              <w:rPr>
                <w:rFonts w:eastAsia="Calibri" w:cstheme="minorHAnsi"/>
              </w:rPr>
              <w:t>.4.1.</w:t>
            </w:r>
          </w:p>
        </w:tc>
        <w:tc>
          <w:tcPr>
            <w:tcW w:w="4707" w:type="dxa"/>
            <w:shd w:val="clear" w:color="auto" w:fill="auto"/>
          </w:tcPr>
          <w:p w14:paraId="6A9BC717" w14:textId="04B7CE4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531AE92" w14:textId="1039BBD2"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38</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0E0302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24833B2C" w14:textId="77777777" w:rsidR="0045061A" w:rsidRPr="00E77F41" w:rsidRDefault="0045061A" w:rsidP="008A32CB">
            <w:pPr>
              <w:spacing w:after="0" w:line="240" w:lineRule="auto"/>
              <w:jc w:val="center"/>
              <w:rPr>
                <w:rFonts w:eastAsia="Calibri" w:cstheme="minorHAnsi"/>
                <w:bCs/>
              </w:rPr>
            </w:pPr>
          </w:p>
        </w:tc>
      </w:tr>
      <w:tr w:rsidR="0045061A" w:rsidRPr="00E77F41" w14:paraId="3243BE4D" w14:textId="77777777" w:rsidTr="008A32CB">
        <w:trPr>
          <w:trHeight w:val="1879"/>
        </w:trPr>
        <w:tc>
          <w:tcPr>
            <w:tcW w:w="1129" w:type="dxa"/>
          </w:tcPr>
          <w:p w14:paraId="61792B6D" w14:textId="5353471B"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w:t>
            </w:r>
          </w:p>
        </w:tc>
        <w:tc>
          <w:tcPr>
            <w:tcW w:w="4707" w:type="dxa"/>
            <w:shd w:val="clear" w:color="auto" w:fill="auto"/>
          </w:tcPr>
          <w:p w14:paraId="0083D18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Vertikalus kamuolių stovas</w:t>
            </w:r>
          </w:p>
          <w:p w14:paraId="5C094B0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FCFCD68" wp14:editId="3207D465">
                  <wp:extent cx="336431" cy="740739"/>
                  <wp:effectExtent l="0" t="0" r="6985" b="2540"/>
                  <wp:docPr id="1159456565" name="Paveikslėlis 116" descr="Paveikslėlis, kuriame yra dizainas, juodas ir balt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6565" name="Paveikslėlis 1525" descr="Paveikslėlis, kuriame yra dizainas, juodas ir baltas&#10;&#10;Automatiškai sugeneruoto aprašo patikimumas mažas"/>
                          <pic:cNvPicPr/>
                        </pic:nvPicPr>
                        <pic:blipFill>
                          <a:blip r:embed="rId46"/>
                          <a:stretch>
                            <a:fillRect/>
                          </a:stretch>
                        </pic:blipFill>
                        <pic:spPr>
                          <a:xfrm>
                            <a:off x="0" y="0"/>
                            <a:ext cx="344241" cy="757935"/>
                          </a:xfrm>
                          <a:prstGeom prst="rect">
                            <a:avLst/>
                          </a:prstGeom>
                        </pic:spPr>
                      </pic:pic>
                    </a:graphicData>
                  </a:graphic>
                </wp:inline>
              </w:drawing>
            </w:r>
          </w:p>
          <w:p w14:paraId="6B91485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3F90A791"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2B7932A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39812DE" w14:textId="182C4C59" w:rsidR="0045061A" w:rsidRPr="00E77F41" w:rsidRDefault="00B6364B" w:rsidP="008A32CB">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w:t>
            </w:r>
          </w:p>
          <w:p w14:paraId="5C18BA52" w14:textId="27F4812A"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3BB0B64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4E9200" w14:textId="77777777" w:rsidR="0045061A" w:rsidRPr="00E77F41" w:rsidRDefault="0045061A" w:rsidP="008A32CB">
            <w:pPr>
              <w:spacing w:after="0" w:line="240" w:lineRule="auto"/>
              <w:jc w:val="center"/>
              <w:rPr>
                <w:rFonts w:eastAsia="Calibri" w:cstheme="minorHAnsi"/>
                <w:bCs/>
              </w:rPr>
            </w:pPr>
          </w:p>
        </w:tc>
      </w:tr>
      <w:tr w:rsidR="0045061A" w:rsidRPr="00E77F41" w14:paraId="2CEBA2F2" w14:textId="77777777" w:rsidTr="004A459F">
        <w:trPr>
          <w:trHeight w:val="982"/>
        </w:trPr>
        <w:tc>
          <w:tcPr>
            <w:tcW w:w="1129" w:type="dxa"/>
          </w:tcPr>
          <w:p w14:paraId="6BE86191" w14:textId="360483E3"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1.</w:t>
            </w:r>
          </w:p>
          <w:p w14:paraId="1007565D" w14:textId="4195087F" w:rsidR="0045061A" w:rsidRPr="00E77F41" w:rsidRDefault="00DA3981" w:rsidP="004A459F">
            <w:pPr>
              <w:spacing w:after="0" w:line="240" w:lineRule="auto"/>
              <w:jc w:val="center"/>
              <w:rPr>
                <w:rFonts w:eastAsia="Calibri" w:cstheme="minorHAnsi"/>
              </w:rPr>
            </w:pPr>
            <w:r>
              <w:rPr>
                <w:rFonts w:eastAsia="Calibri" w:cstheme="minorHAnsi"/>
              </w:rPr>
              <w:t>39</w:t>
            </w:r>
            <w:r w:rsidR="0045061A" w:rsidRPr="00E77F41">
              <w:rPr>
                <w:rFonts w:eastAsia="Calibri" w:cstheme="minorHAnsi"/>
              </w:rPr>
              <w:t>.1.1.</w:t>
            </w:r>
          </w:p>
        </w:tc>
        <w:tc>
          <w:tcPr>
            <w:tcW w:w="4707" w:type="dxa"/>
            <w:shd w:val="clear" w:color="auto" w:fill="auto"/>
          </w:tcPr>
          <w:p w14:paraId="0488D6ED" w14:textId="148ED3EA" w:rsidR="0045061A" w:rsidRPr="00E77F41" w:rsidRDefault="004A459F" w:rsidP="004A459F">
            <w:pPr>
              <w:rPr>
                <w:rFonts w:eastAsia="Calibri" w:cstheme="minorHAnsi"/>
              </w:rPr>
            </w:pPr>
            <w:r>
              <w:rPr>
                <w:rFonts w:eastAsia="Calibri" w:cstheme="minorHAnsi"/>
              </w:rPr>
              <w:t>Matmenys:</w:t>
            </w:r>
            <w:r w:rsidR="0045061A" w:rsidRPr="00E77F41">
              <w:rPr>
                <w:rFonts w:eastAsia="Calibri" w:cstheme="minorHAnsi"/>
              </w:rPr>
              <w:br/>
              <w:t>Aukštis: 200 cm (+/- 30 cm);</w:t>
            </w:r>
          </w:p>
        </w:tc>
        <w:tc>
          <w:tcPr>
            <w:tcW w:w="4649" w:type="dxa"/>
            <w:shd w:val="clear" w:color="auto" w:fill="auto"/>
          </w:tcPr>
          <w:p w14:paraId="61A3CC91" w14:textId="13FD8F08" w:rsidR="0045061A" w:rsidRPr="00E77F41" w:rsidRDefault="0045061A" w:rsidP="008A32CB">
            <w:pPr>
              <w:rPr>
                <w:rFonts w:eastAsia="Calibri" w:cstheme="minorHAnsi"/>
                <w:bCs/>
              </w:rPr>
            </w:pPr>
            <w:r w:rsidRPr="00E77F41">
              <w:rPr>
                <w:rFonts w:eastAsia="Calibri" w:cstheme="minorHAnsi"/>
                <w:bCs/>
              </w:rPr>
              <w:br/>
              <w:t>Aukštis......cm;</w:t>
            </w:r>
          </w:p>
        </w:tc>
        <w:tc>
          <w:tcPr>
            <w:tcW w:w="2551" w:type="dxa"/>
            <w:tcBorders>
              <w:top w:val="single" w:sz="4" w:space="0" w:color="auto"/>
              <w:bottom w:val="single" w:sz="4" w:space="0" w:color="auto"/>
            </w:tcBorders>
          </w:tcPr>
          <w:p w14:paraId="63EBBDE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5E21279" w14:textId="77777777" w:rsidR="0045061A" w:rsidRPr="00E77F41" w:rsidRDefault="0045061A" w:rsidP="008A32CB">
            <w:pPr>
              <w:spacing w:after="0" w:line="240" w:lineRule="auto"/>
              <w:jc w:val="center"/>
              <w:rPr>
                <w:rFonts w:eastAsia="Calibri" w:cstheme="minorHAnsi"/>
                <w:bCs/>
              </w:rPr>
            </w:pPr>
          </w:p>
        </w:tc>
      </w:tr>
      <w:tr w:rsidR="0045061A" w:rsidRPr="00E77F41" w14:paraId="4E7B903E" w14:textId="77777777" w:rsidTr="008A32CB">
        <w:trPr>
          <w:trHeight w:val="1429"/>
        </w:trPr>
        <w:tc>
          <w:tcPr>
            <w:tcW w:w="1129" w:type="dxa"/>
          </w:tcPr>
          <w:p w14:paraId="66D6E279" w14:textId="504413A9"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2.</w:t>
            </w:r>
          </w:p>
          <w:p w14:paraId="5CBB1D83" w14:textId="77777777" w:rsidR="0045061A" w:rsidRPr="00E77F41" w:rsidRDefault="0045061A" w:rsidP="008A32CB">
            <w:pPr>
              <w:spacing w:after="0" w:line="240" w:lineRule="auto"/>
              <w:jc w:val="center"/>
              <w:rPr>
                <w:rFonts w:eastAsia="Calibri" w:cstheme="minorHAnsi"/>
              </w:rPr>
            </w:pPr>
          </w:p>
          <w:p w14:paraId="11681777" w14:textId="7BE9E00F"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2.1.</w:t>
            </w:r>
          </w:p>
          <w:p w14:paraId="6158E0C8" w14:textId="77777777" w:rsidR="0045061A" w:rsidRPr="00E77F41" w:rsidRDefault="0045061A" w:rsidP="008A32CB">
            <w:pPr>
              <w:spacing w:after="0" w:line="240" w:lineRule="auto"/>
              <w:jc w:val="center"/>
              <w:rPr>
                <w:rFonts w:eastAsia="Calibri" w:cstheme="minorHAnsi"/>
              </w:rPr>
            </w:pPr>
          </w:p>
          <w:p w14:paraId="01551D15" w14:textId="77777777" w:rsidR="0045061A"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2.2.</w:t>
            </w:r>
          </w:p>
          <w:p w14:paraId="29B44D79" w14:textId="15627835" w:rsidR="00F92FED" w:rsidRPr="00E77F41" w:rsidRDefault="00F92FED" w:rsidP="008A32CB">
            <w:pPr>
              <w:spacing w:after="0" w:line="240" w:lineRule="auto"/>
              <w:jc w:val="center"/>
              <w:rPr>
                <w:rFonts w:eastAsia="Calibri" w:cstheme="minorHAnsi"/>
              </w:rPr>
            </w:pPr>
            <w:r>
              <w:rPr>
                <w:rFonts w:eastAsia="Calibri" w:cstheme="minorHAnsi"/>
              </w:rPr>
              <w:t xml:space="preserve">39.2.3. </w:t>
            </w:r>
          </w:p>
        </w:tc>
        <w:tc>
          <w:tcPr>
            <w:tcW w:w="4707" w:type="dxa"/>
            <w:shd w:val="clear" w:color="auto" w:fill="auto"/>
          </w:tcPr>
          <w:p w14:paraId="050CD541" w14:textId="77777777" w:rsidR="0045061A" w:rsidRPr="00E77F41" w:rsidRDefault="0045061A" w:rsidP="008A32CB">
            <w:pPr>
              <w:rPr>
                <w:rFonts w:eastAsia="Calibri" w:cstheme="minorHAnsi"/>
              </w:rPr>
            </w:pPr>
            <w:r w:rsidRPr="00E77F41">
              <w:rPr>
                <w:rFonts w:eastAsia="Calibri" w:cstheme="minorHAnsi"/>
              </w:rPr>
              <w:t>Kiti reikalavimai:</w:t>
            </w:r>
          </w:p>
          <w:p w14:paraId="585DDE3A"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Vertikalus gimnastikos kamuolių stovas, skirtas 3 gimnastikos kamuoliams;</w:t>
            </w:r>
          </w:p>
          <w:p w14:paraId="22B2E88A" w14:textId="77777777" w:rsidR="0045061A" w:rsidRDefault="0045061A" w:rsidP="008A32CB">
            <w:pPr>
              <w:spacing w:after="0" w:line="240" w:lineRule="auto"/>
              <w:ind w:left="32"/>
              <w:rPr>
                <w:rFonts w:cstheme="minorHAnsi"/>
                <w:color w:val="000000"/>
              </w:rPr>
            </w:pPr>
            <w:r w:rsidRPr="00E77F41">
              <w:rPr>
                <w:rFonts w:cstheme="minorHAnsi"/>
                <w:color w:val="000000"/>
              </w:rPr>
              <w:t>Stovo svoris ne mažesnis nei 5 kg;</w:t>
            </w:r>
          </w:p>
          <w:p w14:paraId="24233914" w14:textId="2B5EFDD5" w:rsidR="00F92FED" w:rsidRPr="00E77F41" w:rsidRDefault="00F92FED" w:rsidP="00F92FED">
            <w:pPr>
              <w:spacing w:after="0" w:line="240" w:lineRule="auto"/>
              <w:ind w:left="32"/>
              <w:rPr>
                <w:rFonts w:cstheme="minorHAnsi"/>
                <w:color w:val="000000"/>
              </w:rPr>
            </w:pPr>
            <w:r>
              <w:rPr>
                <w:rFonts w:cstheme="minorHAnsi"/>
                <w:color w:val="000000"/>
              </w:rPr>
              <w:lastRenderedPageBreak/>
              <w:t>Stovas turi būti tinkamas techninės specifikacijos 40 pozicijoje siūlomiems gimnastikos kamuoliams.</w:t>
            </w:r>
          </w:p>
        </w:tc>
        <w:tc>
          <w:tcPr>
            <w:tcW w:w="4649" w:type="dxa"/>
            <w:shd w:val="clear" w:color="auto" w:fill="auto"/>
          </w:tcPr>
          <w:p w14:paraId="1EB8204C" w14:textId="77777777" w:rsidR="00F92FED" w:rsidRDefault="00F92FED" w:rsidP="008A32CB">
            <w:pPr>
              <w:spacing w:after="0" w:line="240" w:lineRule="auto"/>
              <w:rPr>
                <w:rFonts w:eastAsia="Calibri" w:cstheme="minorHAnsi"/>
              </w:rPr>
            </w:pPr>
          </w:p>
          <w:p w14:paraId="49F88040" w14:textId="77777777" w:rsidR="00F92FED" w:rsidRDefault="00F92FED" w:rsidP="008A32CB">
            <w:pPr>
              <w:spacing w:after="0" w:line="240" w:lineRule="auto"/>
              <w:rPr>
                <w:rFonts w:eastAsia="Calibri" w:cstheme="minorHAnsi"/>
              </w:rPr>
            </w:pPr>
          </w:p>
          <w:p w14:paraId="76517E38" w14:textId="02BDE4A0" w:rsidR="0045061A" w:rsidRPr="00E77F41" w:rsidRDefault="00DA3981" w:rsidP="008A32CB">
            <w:pPr>
              <w:spacing w:after="0" w:line="240" w:lineRule="auto"/>
              <w:rPr>
                <w:rFonts w:eastAsia="Calibri" w:cstheme="minorHAnsi"/>
              </w:rPr>
            </w:pPr>
            <w:r>
              <w:rPr>
                <w:rFonts w:eastAsia="Calibri" w:cstheme="minorHAnsi"/>
              </w:rPr>
              <w:t>39.</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2F640EE6" w14:textId="440E8734" w:rsidR="0045061A" w:rsidRDefault="00DA3981" w:rsidP="008A32CB">
            <w:pPr>
              <w:rPr>
                <w:rFonts w:eastAsia="Calibri" w:cstheme="minorHAnsi"/>
              </w:rPr>
            </w:pPr>
            <w:r>
              <w:rPr>
                <w:rFonts w:eastAsia="Calibri" w:cstheme="minorHAnsi"/>
              </w:rPr>
              <w:t>39</w:t>
            </w:r>
            <w:r w:rsidR="0045061A" w:rsidRPr="00E77F41">
              <w:rPr>
                <w:rFonts w:eastAsia="Calibri" w:cstheme="minorHAnsi"/>
              </w:rPr>
              <w:t>.2.2. atitinka (įrašyti taip/ne).........</w:t>
            </w:r>
            <w:r w:rsidR="00F92FED">
              <w:rPr>
                <w:rFonts w:eastAsia="Calibri" w:cstheme="minorHAnsi"/>
              </w:rPr>
              <w:t>;</w:t>
            </w:r>
          </w:p>
          <w:p w14:paraId="2C9C5E67" w14:textId="47E00DF2" w:rsidR="0045061A" w:rsidRPr="00E77F41" w:rsidRDefault="00F92FED" w:rsidP="008A32CB">
            <w:pPr>
              <w:rPr>
                <w:rFonts w:eastAsia="Calibri" w:cstheme="minorHAnsi"/>
                <w:bCs/>
              </w:rPr>
            </w:pPr>
            <w:r>
              <w:rPr>
                <w:rFonts w:eastAsia="Calibri" w:cstheme="minorHAnsi"/>
                <w:bCs/>
              </w:rPr>
              <w:lastRenderedPageBreak/>
              <w:t>39.2.3</w:t>
            </w:r>
            <w:r w:rsidRPr="00F92FED">
              <w:rPr>
                <w:rFonts w:eastAsia="Calibri" w:cstheme="minorHAnsi"/>
                <w:bCs/>
              </w:rPr>
              <w:t>.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5DE6EE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150A94C" w14:textId="77777777" w:rsidR="0045061A" w:rsidRPr="00E77F41" w:rsidRDefault="0045061A" w:rsidP="008A32CB">
            <w:pPr>
              <w:spacing w:after="0" w:line="240" w:lineRule="auto"/>
              <w:jc w:val="center"/>
              <w:rPr>
                <w:rFonts w:eastAsia="Calibri" w:cstheme="minorHAnsi"/>
                <w:bCs/>
              </w:rPr>
            </w:pPr>
          </w:p>
        </w:tc>
      </w:tr>
      <w:tr w:rsidR="0045061A" w:rsidRPr="00E77F41" w14:paraId="218784B3" w14:textId="77777777" w:rsidTr="0000614B">
        <w:trPr>
          <w:trHeight w:val="600"/>
        </w:trPr>
        <w:tc>
          <w:tcPr>
            <w:tcW w:w="1129" w:type="dxa"/>
          </w:tcPr>
          <w:p w14:paraId="755966DF" w14:textId="085FE92C"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3.</w:t>
            </w:r>
          </w:p>
          <w:p w14:paraId="01CC7CBD" w14:textId="14452034"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3.1.</w:t>
            </w:r>
          </w:p>
        </w:tc>
        <w:tc>
          <w:tcPr>
            <w:tcW w:w="4707" w:type="dxa"/>
            <w:shd w:val="clear" w:color="auto" w:fill="auto"/>
          </w:tcPr>
          <w:p w14:paraId="1CDA1EBA" w14:textId="77777777"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numatyti gamintojo priedai ir komplektacija.</w:t>
            </w:r>
          </w:p>
        </w:tc>
        <w:tc>
          <w:tcPr>
            <w:tcW w:w="4649" w:type="dxa"/>
            <w:shd w:val="clear" w:color="auto" w:fill="auto"/>
          </w:tcPr>
          <w:p w14:paraId="76D984A9" w14:textId="4B6A3101"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3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C335F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8FB08A6" w14:textId="77777777" w:rsidR="0045061A" w:rsidRPr="00E77F41" w:rsidRDefault="0045061A" w:rsidP="008A32CB">
            <w:pPr>
              <w:spacing w:after="0" w:line="240" w:lineRule="auto"/>
              <w:jc w:val="center"/>
              <w:rPr>
                <w:rFonts w:eastAsia="Calibri" w:cstheme="minorHAnsi"/>
                <w:bCs/>
              </w:rPr>
            </w:pPr>
          </w:p>
        </w:tc>
      </w:tr>
      <w:tr w:rsidR="0045061A" w:rsidRPr="00E77F41" w14:paraId="6C2DF128" w14:textId="77777777" w:rsidTr="0000614B">
        <w:trPr>
          <w:trHeight w:val="682"/>
        </w:trPr>
        <w:tc>
          <w:tcPr>
            <w:tcW w:w="1129" w:type="dxa"/>
          </w:tcPr>
          <w:p w14:paraId="66FA89F0" w14:textId="31C0A746"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4.</w:t>
            </w:r>
            <w:r w:rsidR="0045061A" w:rsidRPr="00E77F41">
              <w:rPr>
                <w:rFonts w:eastAsia="Calibri" w:cstheme="minorHAnsi"/>
              </w:rPr>
              <w:br/>
            </w:r>
            <w:r>
              <w:rPr>
                <w:rFonts w:eastAsia="Calibri" w:cstheme="minorHAnsi"/>
              </w:rPr>
              <w:t>39</w:t>
            </w:r>
            <w:r w:rsidR="0045061A" w:rsidRPr="00E77F41">
              <w:rPr>
                <w:rFonts w:eastAsia="Calibri" w:cstheme="minorHAnsi"/>
              </w:rPr>
              <w:t>.4.1.</w:t>
            </w:r>
          </w:p>
        </w:tc>
        <w:tc>
          <w:tcPr>
            <w:tcW w:w="4707" w:type="dxa"/>
            <w:shd w:val="clear" w:color="auto" w:fill="auto"/>
          </w:tcPr>
          <w:p w14:paraId="348A9DE5" w14:textId="4A0879D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44D82EA3" w14:textId="239E26A8"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39</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3481F1E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78298706" w14:textId="77777777" w:rsidR="0045061A" w:rsidRPr="00E77F41" w:rsidRDefault="0045061A" w:rsidP="008A32CB">
            <w:pPr>
              <w:spacing w:after="0" w:line="240" w:lineRule="auto"/>
              <w:jc w:val="center"/>
              <w:rPr>
                <w:rFonts w:eastAsia="Calibri" w:cstheme="minorHAnsi"/>
                <w:bCs/>
              </w:rPr>
            </w:pPr>
          </w:p>
        </w:tc>
      </w:tr>
      <w:tr w:rsidR="0045061A" w:rsidRPr="00E77F41" w14:paraId="5A8E2CCF" w14:textId="77777777" w:rsidTr="008A32CB">
        <w:trPr>
          <w:trHeight w:val="1246"/>
        </w:trPr>
        <w:tc>
          <w:tcPr>
            <w:tcW w:w="1129" w:type="dxa"/>
          </w:tcPr>
          <w:p w14:paraId="39896EA9" w14:textId="23B560F6"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w:t>
            </w:r>
          </w:p>
        </w:tc>
        <w:tc>
          <w:tcPr>
            <w:tcW w:w="4707" w:type="dxa"/>
            <w:shd w:val="clear" w:color="auto" w:fill="auto"/>
          </w:tcPr>
          <w:p w14:paraId="68672F3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Gimnastikos kamuolys </w:t>
            </w:r>
          </w:p>
          <w:p w14:paraId="598B71C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16BE75A" wp14:editId="53975E88">
                  <wp:extent cx="439948" cy="473575"/>
                  <wp:effectExtent l="0" t="0" r="0" b="3175"/>
                  <wp:docPr id="1068447869" name="Paveikslėlis 117" descr="Paveikslėlis, kuriame yra kamuolys, sfe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869" name="Paveikslėlis 1526" descr="Paveikslėlis, kuriame yra kamuolys, sfera&#10;&#10;Automatiškai sugeneruotas aprašymas"/>
                          <pic:cNvPicPr/>
                        </pic:nvPicPr>
                        <pic:blipFill>
                          <a:blip r:embed="rId47"/>
                          <a:stretch>
                            <a:fillRect/>
                          </a:stretch>
                        </pic:blipFill>
                        <pic:spPr>
                          <a:xfrm>
                            <a:off x="0" y="0"/>
                            <a:ext cx="442273" cy="476077"/>
                          </a:xfrm>
                          <a:prstGeom prst="rect">
                            <a:avLst/>
                          </a:prstGeom>
                        </pic:spPr>
                      </pic:pic>
                    </a:graphicData>
                  </a:graphic>
                </wp:inline>
              </w:drawing>
            </w:r>
          </w:p>
          <w:p w14:paraId="5598B17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DDDEC37"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5BBD1B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1697495" w14:textId="75EC70F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35AA51D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211A906" w14:textId="77777777" w:rsidR="0045061A" w:rsidRPr="00E77F41" w:rsidRDefault="0045061A" w:rsidP="008A32CB">
            <w:pPr>
              <w:spacing w:after="0" w:line="240" w:lineRule="auto"/>
              <w:jc w:val="center"/>
              <w:rPr>
                <w:rFonts w:eastAsia="Calibri" w:cstheme="minorHAnsi"/>
                <w:bCs/>
              </w:rPr>
            </w:pPr>
          </w:p>
        </w:tc>
      </w:tr>
      <w:tr w:rsidR="0045061A" w:rsidRPr="00E77F41" w14:paraId="30297F6A" w14:textId="77777777" w:rsidTr="008A32CB">
        <w:trPr>
          <w:trHeight w:val="889"/>
        </w:trPr>
        <w:tc>
          <w:tcPr>
            <w:tcW w:w="1129" w:type="dxa"/>
          </w:tcPr>
          <w:p w14:paraId="1B59F50A" w14:textId="3B5E576E"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1.</w:t>
            </w:r>
          </w:p>
          <w:p w14:paraId="651A536D" w14:textId="6E6D518E"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1.1.</w:t>
            </w:r>
          </w:p>
        </w:tc>
        <w:tc>
          <w:tcPr>
            <w:tcW w:w="4707" w:type="dxa"/>
            <w:shd w:val="clear" w:color="auto" w:fill="auto"/>
          </w:tcPr>
          <w:p w14:paraId="3DFF71C9"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Skersmuo ne mažesnis nei 65 cm;</w:t>
            </w:r>
          </w:p>
        </w:tc>
        <w:tc>
          <w:tcPr>
            <w:tcW w:w="4649" w:type="dxa"/>
            <w:shd w:val="clear" w:color="auto" w:fill="auto"/>
          </w:tcPr>
          <w:p w14:paraId="0BBD0929" w14:textId="77777777" w:rsidR="0045061A" w:rsidRPr="00E77F41" w:rsidRDefault="0045061A" w:rsidP="008A32CB">
            <w:pPr>
              <w:spacing w:after="0" w:line="240" w:lineRule="auto"/>
              <w:rPr>
                <w:rFonts w:eastAsia="Calibri" w:cstheme="minorHAnsi"/>
                <w:bCs/>
              </w:rPr>
            </w:pPr>
          </w:p>
          <w:p w14:paraId="6E1514E7" w14:textId="77777777" w:rsidR="0045061A" w:rsidRPr="00E77F41" w:rsidRDefault="0045061A" w:rsidP="008A32CB">
            <w:pPr>
              <w:rPr>
                <w:rFonts w:eastAsia="Calibri" w:cstheme="minorHAnsi"/>
                <w:bCs/>
              </w:rPr>
            </w:pPr>
            <w:r w:rsidRPr="00E77F41">
              <w:rPr>
                <w:rFonts w:eastAsia="Calibri" w:cstheme="minorHAnsi"/>
                <w:bCs/>
              </w:rPr>
              <w:t>Skersmuo.....cm;</w:t>
            </w:r>
          </w:p>
        </w:tc>
        <w:tc>
          <w:tcPr>
            <w:tcW w:w="2551" w:type="dxa"/>
            <w:tcBorders>
              <w:top w:val="single" w:sz="4" w:space="0" w:color="auto"/>
              <w:bottom w:val="single" w:sz="4" w:space="0" w:color="auto"/>
            </w:tcBorders>
          </w:tcPr>
          <w:p w14:paraId="39CFC5C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2E401E4" w14:textId="77777777" w:rsidR="0045061A" w:rsidRPr="00E77F41" w:rsidRDefault="0045061A" w:rsidP="008A32CB">
            <w:pPr>
              <w:spacing w:after="0" w:line="240" w:lineRule="auto"/>
              <w:jc w:val="center"/>
              <w:rPr>
                <w:rFonts w:eastAsia="Calibri" w:cstheme="minorHAnsi"/>
                <w:bCs/>
              </w:rPr>
            </w:pPr>
          </w:p>
        </w:tc>
      </w:tr>
      <w:tr w:rsidR="0045061A" w:rsidRPr="00E77F41" w14:paraId="51CBD150" w14:textId="77777777" w:rsidTr="008A32CB">
        <w:trPr>
          <w:trHeight w:val="1131"/>
        </w:trPr>
        <w:tc>
          <w:tcPr>
            <w:tcW w:w="1129" w:type="dxa"/>
          </w:tcPr>
          <w:p w14:paraId="4309DB73" w14:textId="242A03D9"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w:t>
            </w:r>
          </w:p>
          <w:p w14:paraId="6C34B1BA" w14:textId="3C896BF6"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1.</w:t>
            </w:r>
          </w:p>
          <w:p w14:paraId="3C931C70" w14:textId="41835B43"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2.</w:t>
            </w:r>
          </w:p>
        </w:tc>
        <w:tc>
          <w:tcPr>
            <w:tcW w:w="4707" w:type="dxa"/>
            <w:shd w:val="clear" w:color="auto" w:fill="auto"/>
          </w:tcPr>
          <w:p w14:paraId="72B6D5DE"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6B37960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edžiaga – PVC;</w:t>
            </w:r>
          </w:p>
          <w:p w14:paraId="4E83E92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Pasunkinta kamuolio apačia.</w:t>
            </w:r>
          </w:p>
        </w:tc>
        <w:tc>
          <w:tcPr>
            <w:tcW w:w="4649" w:type="dxa"/>
            <w:shd w:val="clear" w:color="auto" w:fill="auto"/>
          </w:tcPr>
          <w:p w14:paraId="3594702F" w14:textId="6FDD4948" w:rsidR="0045061A" w:rsidRPr="00E77F41" w:rsidRDefault="00DA3981" w:rsidP="008A32CB">
            <w:pPr>
              <w:spacing w:after="0" w:line="240" w:lineRule="auto"/>
              <w:rPr>
                <w:rFonts w:eastAsia="Calibri" w:cstheme="minorHAnsi"/>
              </w:rPr>
            </w:pPr>
            <w:r>
              <w:rPr>
                <w:rFonts w:eastAsia="Calibri" w:cstheme="minorHAnsi"/>
              </w:rPr>
              <w:t>40</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1AA08DF3" w14:textId="63358769" w:rsidR="0045061A" w:rsidRPr="00E77F41" w:rsidRDefault="00DA3981" w:rsidP="008A32CB">
            <w:pPr>
              <w:rPr>
                <w:rFonts w:eastAsia="Calibri" w:cstheme="minorHAnsi"/>
                <w:bCs/>
              </w:rPr>
            </w:pPr>
            <w:r>
              <w:rPr>
                <w:rFonts w:eastAsia="Calibri" w:cstheme="minorHAnsi"/>
              </w:rPr>
              <w:t>40</w:t>
            </w:r>
            <w:r w:rsidR="0045061A" w:rsidRPr="00E77F41">
              <w:rPr>
                <w:rFonts w:eastAsia="Calibri" w:cstheme="minorHAnsi"/>
              </w:rPr>
              <w:t>.2.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C7252B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8DBC2C4" w14:textId="77777777" w:rsidR="0045061A" w:rsidRPr="00E77F41" w:rsidRDefault="0045061A" w:rsidP="008A32CB">
            <w:pPr>
              <w:spacing w:after="0" w:line="240" w:lineRule="auto"/>
              <w:jc w:val="center"/>
              <w:rPr>
                <w:rFonts w:eastAsia="Calibri" w:cstheme="minorHAnsi"/>
                <w:bCs/>
              </w:rPr>
            </w:pPr>
          </w:p>
        </w:tc>
      </w:tr>
      <w:tr w:rsidR="0045061A" w:rsidRPr="00E77F41" w14:paraId="29232752" w14:textId="77777777" w:rsidTr="0000614B">
        <w:trPr>
          <w:trHeight w:val="799"/>
        </w:trPr>
        <w:tc>
          <w:tcPr>
            <w:tcW w:w="1129" w:type="dxa"/>
          </w:tcPr>
          <w:p w14:paraId="1329CA6C" w14:textId="41E90EE8"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3.</w:t>
            </w:r>
          </w:p>
          <w:p w14:paraId="45475B57" w14:textId="4081EFF4"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3.1.</w:t>
            </w:r>
          </w:p>
        </w:tc>
        <w:tc>
          <w:tcPr>
            <w:tcW w:w="4707" w:type="dxa"/>
            <w:shd w:val="clear" w:color="auto" w:fill="auto"/>
          </w:tcPr>
          <w:p w14:paraId="5D87E4B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415EC8C1" w14:textId="247A1F15"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C48606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A6B2B9" w14:textId="77777777" w:rsidR="0045061A" w:rsidRPr="00E77F41" w:rsidRDefault="0045061A" w:rsidP="008A32CB">
            <w:pPr>
              <w:spacing w:after="0" w:line="240" w:lineRule="auto"/>
              <w:jc w:val="center"/>
              <w:rPr>
                <w:rFonts w:eastAsia="Calibri" w:cstheme="minorHAnsi"/>
                <w:bCs/>
              </w:rPr>
            </w:pPr>
          </w:p>
        </w:tc>
      </w:tr>
      <w:tr w:rsidR="0045061A" w:rsidRPr="00E77F41" w14:paraId="2F0A89EC" w14:textId="77777777" w:rsidTr="0000614B">
        <w:trPr>
          <w:trHeight w:val="610"/>
        </w:trPr>
        <w:tc>
          <w:tcPr>
            <w:tcW w:w="1129" w:type="dxa"/>
          </w:tcPr>
          <w:p w14:paraId="44A82C89" w14:textId="4E5C14D5"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4.</w:t>
            </w:r>
            <w:r w:rsidR="0045061A" w:rsidRPr="00E77F41">
              <w:rPr>
                <w:rFonts w:eastAsia="Calibri" w:cstheme="minorHAnsi"/>
              </w:rPr>
              <w:br/>
            </w:r>
            <w:r>
              <w:rPr>
                <w:rFonts w:eastAsia="Calibri" w:cstheme="minorHAnsi"/>
              </w:rPr>
              <w:t>40</w:t>
            </w:r>
            <w:r w:rsidR="0045061A" w:rsidRPr="00E77F41">
              <w:rPr>
                <w:rFonts w:eastAsia="Calibri" w:cstheme="minorHAnsi"/>
              </w:rPr>
              <w:t>.4.1.</w:t>
            </w:r>
          </w:p>
        </w:tc>
        <w:tc>
          <w:tcPr>
            <w:tcW w:w="4707" w:type="dxa"/>
            <w:shd w:val="clear" w:color="auto" w:fill="auto"/>
          </w:tcPr>
          <w:p w14:paraId="02C16302" w14:textId="56F086F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FFFF208" w14:textId="7B07438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0</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8F500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A20953F" w14:textId="77777777" w:rsidR="0045061A" w:rsidRPr="00E77F41" w:rsidRDefault="0045061A" w:rsidP="008A32CB">
            <w:pPr>
              <w:spacing w:after="0" w:line="240" w:lineRule="auto"/>
              <w:jc w:val="center"/>
              <w:rPr>
                <w:rFonts w:eastAsia="Calibri" w:cstheme="minorHAnsi"/>
                <w:bCs/>
              </w:rPr>
            </w:pPr>
          </w:p>
        </w:tc>
      </w:tr>
      <w:tr w:rsidR="0045061A" w:rsidRPr="00E77F41" w14:paraId="385D4D2C" w14:textId="77777777" w:rsidTr="008A32CB">
        <w:trPr>
          <w:trHeight w:val="1438"/>
        </w:trPr>
        <w:tc>
          <w:tcPr>
            <w:tcW w:w="1129" w:type="dxa"/>
          </w:tcPr>
          <w:p w14:paraId="4259FC20" w14:textId="456A2E7D"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w:t>
            </w:r>
          </w:p>
        </w:tc>
        <w:tc>
          <w:tcPr>
            <w:tcW w:w="4707" w:type="dxa"/>
            <w:shd w:val="clear" w:color="auto" w:fill="auto"/>
          </w:tcPr>
          <w:p w14:paraId="112A25D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Aerobikos </w:t>
            </w:r>
            <w:proofErr w:type="spellStart"/>
            <w:r w:rsidRPr="00E77F41">
              <w:rPr>
                <w:rFonts w:eastAsia="Calibri" w:cstheme="minorHAnsi"/>
                <w:b/>
                <w:bCs/>
              </w:rPr>
              <w:t>stepas</w:t>
            </w:r>
            <w:proofErr w:type="spellEnd"/>
          </w:p>
          <w:p w14:paraId="18FAE7F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112648A" wp14:editId="69A7F9DE">
                  <wp:extent cx="836763" cy="436131"/>
                  <wp:effectExtent l="0" t="0" r="1905" b="2540"/>
                  <wp:docPr id="75787531" name="Paveikslėlis 118" descr="Paveikslėlis, kuriame yra baterija&#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531" name="Paveikslėlis 1527" descr="Paveikslėlis, kuriame yra baterija&#10;&#10; Automatiškai sugeneruoto aprašo patikimumas vidutinis"/>
                          <pic:cNvPicPr/>
                        </pic:nvPicPr>
                        <pic:blipFill>
                          <a:blip r:embed="rId48"/>
                          <a:stretch>
                            <a:fillRect/>
                          </a:stretch>
                        </pic:blipFill>
                        <pic:spPr>
                          <a:xfrm>
                            <a:off x="0" y="0"/>
                            <a:ext cx="842437" cy="439089"/>
                          </a:xfrm>
                          <a:prstGeom prst="rect">
                            <a:avLst/>
                          </a:prstGeom>
                        </pic:spPr>
                      </pic:pic>
                    </a:graphicData>
                  </a:graphic>
                </wp:inline>
              </w:drawing>
            </w:r>
          </w:p>
          <w:p w14:paraId="6CA1214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859B7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CAB2BB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DB9819F" w14:textId="18B52062"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10AE7EB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13EFC2F" w14:textId="77777777" w:rsidR="0045061A" w:rsidRPr="00E77F41" w:rsidRDefault="0045061A" w:rsidP="008A32CB">
            <w:pPr>
              <w:spacing w:after="0" w:line="240" w:lineRule="auto"/>
              <w:jc w:val="center"/>
              <w:rPr>
                <w:rFonts w:eastAsia="Calibri" w:cstheme="minorHAnsi"/>
                <w:bCs/>
              </w:rPr>
            </w:pPr>
          </w:p>
        </w:tc>
      </w:tr>
      <w:tr w:rsidR="0045061A" w:rsidRPr="00E77F41" w14:paraId="71C8F150" w14:textId="77777777" w:rsidTr="008A32CB">
        <w:trPr>
          <w:trHeight w:val="1200"/>
        </w:trPr>
        <w:tc>
          <w:tcPr>
            <w:tcW w:w="1129" w:type="dxa"/>
          </w:tcPr>
          <w:p w14:paraId="6E66705E" w14:textId="1B8525A7" w:rsidR="0045061A" w:rsidRPr="00E77F41" w:rsidRDefault="00DA3981" w:rsidP="008A32CB">
            <w:pPr>
              <w:spacing w:after="0" w:line="240" w:lineRule="auto"/>
              <w:jc w:val="center"/>
              <w:rPr>
                <w:rFonts w:eastAsia="Calibri" w:cstheme="minorHAnsi"/>
              </w:rPr>
            </w:pPr>
            <w:r>
              <w:rPr>
                <w:rFonts w:eastAsia="Calibri" w:cstheme="minorHAnsi"/>
              </w:rPr>
              <w:lastRenderedPageBreak/>
              <w:t>41</w:t>
            </w:r>
            <w:r w:rsidR="0045061A" w:rsidRPr="00E77F41">
              <w:rPr>
                <w:rFonts w:eastAsia="Calibri" w:cstheme="minorHAnsi"/>
              </w:rPr>
              <w:t>.1.</w:t>
            </w:r>
          </w:p>
          <w:p w14:paraId="6AF1A8C0" w14:textId="26B9828B"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1.1.</w:t>
            </w:r>
          </w:p>
          <w:p w14:paraId="53E3CF73" w14:textId="2CB6A062"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1.2.</w:t>
            </w:r>
          </w:p>
          <w:p w14:paraId="659A58CD" w14:textId="77777777" w:rsidR="0045061A" w:rsidRPr="00E77F41" w:rsidRDefault="0045061A" w:rsidP="008A32CB">
            <w:pPr>
              <w:spacing w:after="0" w:line="240" w:lineRule="auto"/>
              <w:rPr>
                <w:rFonts w:eastAsia="Calibri" w:cstheme="minorHAnsi"/>
              </w:rPr>
            </w:pPr>
          </w:p>
        </w:tc>
        <w:tc>
          <w:tcPr>
            <w:tcW w:w="4707" w:type="dxa"/>
            <w:shd w:val="clear" w:color="auto" w:fill="auto"/>
          </w:tcPr>
          <w:p w14:paraId="6D4D8B22"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95 cm (+/- 10 cm);</w:t>
            </w:r>
            <w:r w:rsidRPr="00E77F41">
              <w:rPr>
                <w:rFonts w:eastAsia="Calibri" w:cstheme="minorHAnsi"/>
              </w:rPr>
              <w:br/>
              <w:t>Plotis: 40 cm (+/- 10 cm);</w:t>
            </w:r>
          </w:p>
        </w:tc>
        <w:tc>
          <w:tcPr>
            <w:tcW w:w="4649" w:type="dxa"/>
            <w:shd w:val="clear" w:color="auto" w:fill="auto"/>
          </w:tcPr>
          <w:p w14:paraId="52DF8F50" w14:textId="77777777" w:rsidR="0045061A" w:rsidRPr="00E77F41" w:rsidRDefault="0045061A" w:rsidP="008A32CB">
            <w:pPr>
              <w:spacing w:after="0" w:line="240" w:lineRule="auto"/>
              <w:rPr>
                <w:rFonts w:eastAsia="Calibri" w:cstheme="minorHAnsi"/>
                <w:bCs/>
              </w:rPr>
            </w:pPr>
          </w:p>
          <w:p w14:paraId="6589C28E"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p>
        </w:tc>
        <w:tc>
          <w:tcPr>
            <w:tcW w:w="2551" w:type="dxa"/>
            <w:tcBorders>
              <w:top w:val="single" w:sz="4" w:space="0" w:color="auto"/>
              <w:bottom w:val="single" w:sz="4" w:space="0" w:color="auto"/>
            </w:tcBorders>
          </w:tcPr>
          <w:p w14:paraId="70F9C14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87814F6" w14:textId="77777777" w:rsidR="0045061A" w:rsidRPr="00E77F41" w:rsidRDefault="0045061A" w:rsidP="008A32CB">
            <w:pPr>
              <w:spacing w:after="0" w:line="240" w:lineRule="auto"/>
              <w:jc w:val="center"/>
              <w:rPr>
                <w:rFonts w:eastAsia="Calibri" w:cstheme="minorHAnsi"/>
                <w:bCs/>
              </w:rPr>
            </w:pPr>
          </w:p>
        </w:tc>
      </w:tr>
      <w:tr w:rsidR="0045061A" w:rsidRPr="00E77F41" w14:paraId="08F8C60A" w14:textId="77777777" w:rsidTr="008A32CB">
        <w:trPr>
          <w:trHeight w:val="1472"/>
        </w:trPr>
        <w:tc>
          <w:tcPr>
            <w:tcW w:w="1129" w:type="dxa"/>
          </w:tcPr>
          <w:p w14:paraId="44DE82FF" w14:textId="7E5ED89F"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w:t>
            </w:r>
          </w:p>
          <w:p w14:paraId="27545112" w14:textId="77777777" w:rsidR="0045061A" w:rsidRPr="00E77F41" w:rsidRDefault="0045061A" w:rsidP="008A32CB">
            <w:pPr>
              <w:spacing w:after="0" w:line="240" w:lineRule="auto"/>
              <w:jc w:val="center"/>
              <w:rPr>
                <w:rFonts w:eastAsia="Calibri" w:cstheme="minorHAnsi"/>
              </w:rPr>
            </w:pPr>
          </w:p>
          <w:p w14:paraId="68B6F09C" w14:textId="0AF5D017"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1.</w:t>
            </w:r>
          </w:p>
          <w:p w14:paraId="4D397F0A" w14:textId="4852DED7"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2.</w:t>
            </w:r>
          </w:p>
          <w:p w14:paraId="31CB91D4" w14:textId="77777777" w:rsidR="0045061A" w:rsidRPr="00E77F41" w:rsidRDefault="0045061A" w:rsidP="008A32CB">
            <w:pPr>
              <w:spacing w:after="0" w:line="240" w:lineRule="auto"/>
              <w:jc w:val="center"/>
              <w:rPr>
                <w:rFonts w:eastAsia="Calibri" w:cstheme="minorHAnsi"/>
              </w:rPr>
            </w:pPr>
          </w:p>
          <w:p w14:paraId="69A63AC5" w14:textId="501D7670"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3.</w:t>
            </w:r>
          </w:p>
        </w:tc>
        <w:tc>
          <w:tcPr>
            <w:tcW w:w="4707" w:type="dxa"/>
            <w:shd w:val="clear" w:color="auto" w:fill="auto"/>
          </w:tcPr>
          <w:p w14:paraId="29297FB8" w14:textId="77777777" w:rsidR="0045061A" w:rsidRPr="00E77F41" w:rsidRDefault="0045061A" w:rsidP="008A32CB">
            <w:pPr>
              <w:rPr>
                <w:rFonts w:eastAsia="Calibri" w:cstheme="minorHAnsi"/>
              </w:rPr>
            </w:pPr>
            <w:r w:rsidRPr="00E77F41">
              <w:rPr>
                <w:rFonts w:eastAsia="Calibri" w:cstheme="minorHAnsi"/>
              </w:rPr>
              <w:t>Kiti reikalavimai:</w:t>
            </w:r>
          </w:p>
          <w:p w14:paraId="38157BC1" w14:textId="77777777" w:rsidR="0045061A" w:rsidRPr="00E77F41" w:rsidRDefault="0045061A" w:rsidP="008A32CB">
            <w:pPr>
              <w:spacing w:after="0" w:line="240" w:lineRule="auto"/>
              <w:rPr>
                <w:rFonts w:cstheme="minorHAnsi"/>
                <w:color w:val="000000"/>
              </w:rPr>
            </w:pPr>
            <w:r w:rsidRPr="00E77F41">
              <w:rPr>
                <w:rFonts w:cstheme="minorHAnsi"/>
                <w:color w:val="000000"/>
              </w:rPr>
              <w:t>Pagamintas iš plastiko;</w:t>
            </w:r>
          </w:p>
          <w:p w14:paraId="2B3960A6"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Galimybė keisti </w:t>
            </w:r>
            <w:proofErr w:type="spellStart"/>
            <w:r w:rsidRPr="00E77F41">
              <w:rPr>
                <w:rFonts w:cstheme="minorHAnsi"/>
                <w:color w:val="000000"/>
              </w:rPr>
              <w:t>stepo</w:t>
            </w:r>
            <w:proofErr w:type="spellEnd"/>
            <w:r w:rsidRPr="00E77F41">
              <w:rPr>
                <w:rFonts w:cstheme="minorHAnsi"/>
                <w:color w:val="000000"/>
              </w:rPr>
              <w:t xml:space="preserve"> aukštį ir pasirinkti iš 3 skirtingų – 15 cm, 20 cm, 25 cm;</w:t>
            </w:r>
          </w:p>
          <w:p w14:paraId="533D895C" w14:textId="77777777" w:rsidR="0045061A" w:rsidRPr="00E77F41" w:rsidRDefault="0045061A" w:rsidP="008A32CB">
            <w:pPr>
              <w:spacing w:after="0" w:line="240" w:lineRule="auto"/>
              <w:rPr>
                <w:rFonts w:cstheme="minorHAnsi"/>
                <w:color w:val="000000"/>
              </w:rPr>
            </w:pPr>
            <w:r w:rsidRPr="00E77F41">
              <w:rPr>
                <w:rFonts w:cstheme="minorHAnsi"/>
                <w:color w:val="000000"/>
              </w:rPr>
              <w:t>Neslystantis paviršius.</w:t>
            </w:r>
          </w:p>
        </w:tc>
        <w:tc>
          <w:tcPr>
            <w:tcW w:w="4649" w:type="dxa"/>
            <w:shd w:val="clear" w:color="auto" w:fill="auto"/>
          </w:tcPr>
          <w:p w14:paraId="7ACB6C14" w14:textId="40C5B9F6" w:rsidR="0045061A" w:rsidRPr="00E77F41" w:rsidRDefault="00DA3981" w:rsidP="008A32CB">
            <w:pPr>
              <w:spacing w:after="0" w:line="240" w:lineRule="auto"/>
              <w:rPr>
                <w:rFonts w:eastAsia="Calibri" w:cstheme="minorHAnsi"/>
              </w:rPr>
            </w:pPr>
            <w:r>
              <w:rPr>
                <w:rFonts w:eastAsia="Calibri" w:cstheme="minorHAnsi"/>
              </w:rPr>
              <w:t>41</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68FE3D6A" w14:textId="4EFD200D" w:rsidR="0045061A" w:rsidRPr="00E77F41" w:rsidRDefault="00DA3981" w:rsidP="008A32CB">
            <w:pPr>
              <w:spacing w:after="0" w:line="240" w:lineRule="auto"/>
              <w:rPr>
                <w:rFonts w:eastAsia="Calibri" w:cstheme="minorHAnsi"/>
              </w:rPr>
            </w:pPr>
            <w:r>
              <w:rPr>
                <w:rFonts w:eastAsia="Calibri" w:cstheme="minorHAnsi"/>
              </w:rPr>
              <w:t>41</w:t>
            </w:r>
            <w:r w:rsidR="0045061A" w:rsidRPr="00E77F41">
              <w:rPr>
                <w:rFonts w:eastAsia="Calibri" w:cstheme="minorHAnsi"/>
              </w:rPr>
              <w:t>.2.2.atitinka (įrašyti taip/ne)........;</w:t>
            </w:r>
          </w:p>
          <w:p w14:paraId="7C86F8FA" w14:textId="3C9F9B22" w:rsidR="0045061A" w:rsidRPr="00E77F41" w:rsidRDefault="00DA3981" w:rsidP="008A32CB">
            <w:pPr>
              <w:rPr>
                <w:rFonts w:eastAsia="Calibri" w:cstheme="minorHAnsi"/>
                <w:bCs/>
              </w:rPr>
            </w:pPr>
            <w:r>
              <w:rPr>
                <w:rFonts w:eastAsia="Calibri" w:cstheme="minorHAnsi"/>
              </w:rPr>
              <w:t>41</w:t>
            </w:r>
            <w:r w:rsidR="0045061A" w:rsidRPr="00E77F41">
              <w:rPr>
                <w:rFonts w:eastAsia="Calibri" w:cstheme="minorHAnsi"/>
              </w:rPr>
              <w:t>.2.3.atitinka (įrašyti taip/ne).........</w:t>
            </w:r>
            <w:r w:rsidR="0045061A" w:rsidRPr="00E77F41">
              <w:rPr>
                <w:rFonts w:eastAsia="Calibri" w:cstheme="minorHAnsi"/>
                <w:bCs/>
              </w:rPr>
              <w:br/>
            </w:r>
          </w:p>
          <w:p w14:paraId="610A771E"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988B41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725377" w14:textId="77777777" w:rsidR="0045061A" w:rsidRPr="00E77F41" w:rsidRDefault="0045061A" w:rsidP="008A32CB">
            <w:pPr>
              <w:spacing w:after="0" w:line="240" w:lineRule="auto"/>
              <w:jc w:val="center"/>
              <w:rPr>
                <w:rFonts w:eastAsia="Calibri" w:cstheme="minorHAnsi"/>
                <w:bCs/>
              </w:rPr>
            </w:pPr>
          </w:p>
        </w:tc>
      </w:tr>
      <w:tr w:rsidR="0045061A" w:rsidRPr="00E77F41" w14:paraId="012DDEB7" w14:textId="77777777" w:rsidTr="0000614B">
        <w:trPr>
          <w:trHeight w:val="925"/>
        </w:trPr>
        <w:tc>
          <w:tcPr>
            <w:tcW w:w="1129" w:type="dxa"/>
          </w:tcPr>
          <w:p w14:paraId="4AD21DE3" w14:textId="7A7A918F"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3.</w:t>
            </w:r>
          </w:p>
          <w:p w14:paraId="79D16667" w14:textId="0904F2E1"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3.1.</w:t>
            </w:r>
          </w:p>
        </w:tc>
        <w:tc>
          <w:tcPr>
            <w:tcW w:w="4707" w:type="dxa"/>
            <w:shd w:val="clear" w:color="auto" w:fill="auto"/>
          </w:tcPr>
          <w:p w14:paraId="71526E8F"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02684895" w14:textId="135AE253"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5B52D8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9FA29B" w14:textId="77777777" w:rsidR="0045061A" w:rsidRPr="00E77F41" w:rsidRDefault="0045061A" w:rsidP="008A32CB">
            <w:pPr>
              <w:spacing w:after="0" w:line="240" w:lineRule="auto"/>
              <w:jc w:val="center"/>
              <w:rPr>
                <w:rFonts w:eastAsia="Calibri" w:cstheme="minorHAnsi"/>
                <w:bCs/>
              </w:rPr>
            </w:pPr>
          </w:p>
        </w:tc>
      </w:tr>
      <w:tr w:rsidR="0045061A" w:rsidRPr="00E77F41" w14:paraId="0A75792A" w14:textId="77777777" w:rsidTr="0000614B">
        <w:trPr>
          <w:trHeight w:val="763"/>
        </w:trPr>
        <w:tc>
          <w:tcPr>
            <w:tcW w:w="1129" w:type="dxa"/>
          </w:tcPr>
          <w:p w14:paraId="57C5D41E" w14:textId="10D42CF0"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4.</w:t>
            </w:r>
            <w:r w:rsidR="0045061A" w:rsidRPr="00E77F41">
              <w:rPr>
                <w:rFonts w:eastAsia="Calibri" w:cstheme="minorHAnsi"/>
              </w:rPr>
              <w:br/>
            </w:r>
            <w:r>
              <w:rPr>
                <w:rFonts w:eastAsia="Calibri" w:cstheme="minorHAnsi"/>
              </w:rPr>
              <w:t>41</w:t>
            </w:r>
            <w:r w:rsidR="0045061A" w:rsidRPr="00E77F41">
              <w:rPr>
                <w:rFonts w:eastAsia="Calibri" w:cstheme="minorHAnsi"/>
              </w:rPr>
              <w:t>.4.1.</w:t>
            </w:r>
          </w:p>
        </w:tc>
        <w:tc>
          <w:tcPr>
            <w:tcW w:w="4707" w:type="dxa"/>
            <w:shd w:val="clear" w:color="auto" w:fill="auto"/>
          </w:tcPr>
          <w:p w14:paraId="5B67613C" w14:textId="1525ED4D"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280A140A" w14:textId="0CB56BB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1.</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5AF83E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964C8BA" w14:textId="77777777" w:rsidR="0045061A" w:rsidRPr="00E77F41" w:rsidRDefault="0045061A" w:rsidP="008A32CB">
            <w:pPr>
              <w:spacing w:after="0" w:line="240" w:lineRule="auto"/>
              <w:jc w:val="center"/>
              <w:rPr>
                <w:rFonts w:eastAsia="Calibri" w:cstheme="minorHAnsi"/>
                <w:bCs/>
              </w:rPr>
            </w:pPr>
          </w:p>
        </w:tc>
      </w:tr>
      <w:tr w:rsidR="0045061A" w:rsidRPr="00E77F41" w14:paraId="67BD6BB8" w14:textId="77777777" w:rsidTr="008A32CB">
        <w:trPr>
          <w:trHeight w:val="1600"/>
        </w:trPr>
        <w:tc>
          <w:tcPr>
            <w:tcW w:w="1129" w:type="dxa"/>
          </w:tcPr>
          <w:p w14:paraId="2FC36047" w14:textId="790EEDEB"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w:t>
            </w:r>
          </w:p>
        </w:tc>
        <w:tc>
          <w:tcPr>
            <w:tcW w:w="4707" w:type="dxa"/>
            <w:shd w:val="clear" w:color="auto" w:fill="auto"/>
          </w:tcPr>
          <w:p w14:paraId="75513E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Treniruočių padanga </w:t>
            </w:r>
          </w:p>
          <w:p w14:paraId="48D6175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507E44D" wp14:editId="1ACE205D">
                  <wp:extent cx="642551" cy="562232"/>
                  <wp:effectExtent l="0" t="0" r="5715" b="0"/>
                  <wp:docPr id="616312902"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2902" name=""/>
                          <pic:cNvPicPr/>
                        </pic:nvPicPr>
                        <pic:blipFill>
                          <a:blip r:embed="rId49"/>
                          <a:stretch>
                            <a:fillRect/>
                          </a:stretch>
                        </pic:blipFill>
                        <pic:spPr>
                          <a:xfrm>
                            <a:off x="0" y="0"/>
                            <a:ext cx="645020" cy="564393"/>
                          </a:xfrm>
                          <a:prstGeom prst="rect">
                            <a:avLst/>
                          </a:prstGeom>
                        </pic:spPr>
                      </pic:pic>
                    </a:graphicData>
                  </a:graphic>
                </wp:inline>
              </w:drawing>
            </w:r>
          </w:p>
          <w:p w14:paraId="584998B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A740B2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0DCC83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0FA834E" w14:textId="30454D80"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058C3B8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FD55F7F" w14:textId="77777777" w:rsidR="0045061A" w:rsidRPr="00E77F41" w:rsidRDefault="0045061A" w:rsidP="008A32CB">
            <w:pPr>
              <w:spacing w:after="0" w:line="240" w:lineRule="auto"/>
              <w:jc w:val="center"/>
              <w:rPr>
                <w:rFonts w:eastAsia="Calibri" w:cstheme="minorHAnsi"/>
                <w:bCs/>
              </w:rPr>
            </w:pPr>
          </w:p>
        </w:tc>
      </w:tr>
      <w:tr w:rsidR="0045061A" w:rsidRPr="00E77F41" w14:paraId="34CA844C" w14:textId="77777777" w:rsidTr="008A32CB">
        <w:trPr>
          <w:trHeight w:val="1200"/>
        </w:trPr>
        <w:tc>
          <w:tcPr>
            <w:tcW w:w="1129" w:type="dxa"/>
          </w:tcPr>
          <w:p w14:paraId="68DA50ED" w14:textId="1EAD9A93"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1.</w:t>
            </w:r>
          </w:p>
          <w:p w14:paraId="69AC5C36" w14:textId="227C2325" w:rsidR="0045061A" w:rsidRPr="00E77F41" w:rsidRDefault="00DA3981" w:rsidP="002B4CFF">
            <w:pPr>
              <w:spacing w:after="0" w:line="240" w:lineRule="auto"/>
              <w:jc w:val="center"/>
              <w:rPr>
                <w:rFonts w:eastAsia="Calibri" w:cstheme="minorHAnsi"/>
              </w:rPr>
            </w:pPr>
            <w:r>
              <w:rPr>
                <w:rFonts w:eastAsia="Calibri" w:cstheme="minorHAnsi"/>
              </w:rPr>
              <w:t>42</w:t>
            </w:r>
            <w:r w:rsidR="0045061A" w:rsidRPr="00E77F41">
              <w:rPr>
                <w:rFonts w:eastAsia="Calibri" w:cstheme="minorHAnsi"/>
              </w:rPr>
              <w:t>.1.1.</w:t>
            </w:r>
          </w:p>
        </w:tc>
        <w:tc>
          <w:tcPr>
            <w:tcW w:w="4707" w:type="dxa"/>
            <w:shd w:val="clear" w:color="auto" w:fill="auto"/>
          </w:tcPr>
          <w:p w14:paraId="145A6567" w14:textId="793F5807" w:rsidR="0045061A" w:rsidRPr="00E77F41" w:rsidRDefault="0045061A" w:rsidP="002B4CFF">
            <w:pPr>
              <w:rPr>
                <w:rFonts w:eastAsia="Calibri" w:cstheme="minorHAnsi"/>
              </w:rPr>
            </w:pPr>
            <w:r w:rsidRPr="00E77F41">
              <w:rPr>
                <w:rFonts w:eastAsia="Calibri" w:cstheme="minorHAnsi"/>
              </w:rPr>
              <w:t>Matme</w:t>
            </w:r>
            <w:r w:rsidR="002B4CFF">
              <w:rPr>
                <w:rFonts w:eastAsia="Calibri" w:cstheme="minorHAnsi"/>
              </w:rPr>
              <w:t>nys:</w:t>
            </w:r>
            <w:r w:rsidR="002B4CFF">
              <w:rPr>
                <w:rFonts w:eastAsia="Calibri" w:cstheme="minorHAnsi"/>
              </w:rPr>
              <w:br/>
              <w:t>Išorinis diametras: 120 cm (+/- 20 cm);</w:t>
            </w:r>
          </w:p>
        </w:tc>
        <w:tc>
          <w:tcPr>
            <w:tcW w:w="4649" w:type="dxa"/>
            <w:shd w:val="clear" w:color="auto" w:fill="auto"/>
          </w:tcPr>
          <w:p w14:paraId="6AF0D577" w14:textId="77777777" w:rsidR="0045061A" w:rsidRPr="00E77F41" w:rsidRDefault="0045061A" w:rsidP="008A32CB">
            <w:pPr>
              <w:spacing w:after="0" w:line="240" w:lineRule="auto"/>
              <w:rPr>
                <w:rFonts w:eastAsia="Calibri" w:cstheme="minorHAnsi"/>
                <w:bCs/>
              </w:rPr>
            </w:pPr>
          </w:p>
          <w:p w14:paraId="343A2726" w14:textId="7CC06776" w:rsidR="0045061A" w:rsidRPr="00E77F41" w:rsidRDefault="002B4CFF" w:rsidP="002B4CFF">
            <w:pPr>
              <w:rPr>
                <w:rFonts w:eastAsia="Calibri" w:cstheme="minorHAnsi"/>
                <w:bCs/>
              </w:rPr>
            </w:pPr>
            <w:r>
              <w:rPr>
                <w:rFonts w:eastAsia="Calibri" w:cstheme="minorHAnsi"/>
                <w:bCs/>
              </w:rPr>
              <w:t>Išorinis diametras</w:t>
            </w:r>
            <w:r w:rsidR="0045061A" w:rsidRPr="00E77F41">
              <w:rPr>
                <w:rFonts w:eastAsia="Calibri" w:cstheme="minorHAnsi"/>
                <w:bCs/>
              </w:rPr>
              <w:t>.....cm;</w:t>
            </w:r>
            <w:r w:rsidR="0045061A" w:rsidRPr="00E77F41">
              <w:rPr>
                <w:rFonts w:eastAsia="Calibri" w:cstheme="minorHAnsi"/>
                <w:bCs/>
              </w:rPr>
              <w:br/>
            </w:r>
          </w:p>
        </w:tc>
        <w:tc>
          <w:tcPr>
            <w:tcW w:w="2551" w:type="dxa"/>
            <w:tcBorders>
              <w:top w:val="single" w:sz="4" w:space="0" w:color="auto"/>
              <w:bottom w:val="single" w:sz="4" w:space="0" w:color="auto"/>
            </w:tcBorders>
          </w:tcPr>
          <w:p w14:paraId="35FCAC7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970BB34" w14:textId="77777777" w:rsidR="0045061A" w:rsidRPr="00E77F41" w:rsidRDefault="0045061A" w:rsidP="008A32CB">
            <w:pPr>
              <w:spacing w:after="0" w:line="240" w:lineRule="auto"/>
              <w:jc w:val="center"/>
              <w:rPr>
                <w:rFonts w:eastAsia="Calibri" w:cstheme="minorHAnsi"/>
                <w:bCs/>
              </w:rPr>
            </w:pPr>
          </w:p>
        </w:tc>
      </w:tr>
      <w:tr w:rsidR="0045061A" w:rsidRPr="00E77F41" w14:paraId="332F2E43" w14:textId="77777777" w:rsidTr="008A32CB">
        <w:trPr>
          <w:trHeight w:val="2123"/>
        </w:trPr>
        <w:tc>
          <w:tcPr>
            <w:tcW w:w="1129" w:type="dxa"/>
          </w:tcPr>
          <w:p w14:paraId="5842193F" w14:textId="08286F38" w:rsidR="0045061A" w:rsidRPr="00E77F41" w:rsidRDefault="00DA3981" w:rsidP="008A32CB">
            <w:pPr>
              <w:spacing w:after="0" w:line="240" w:lineRule="auto"/>
              <w:jc w:val="center"/>
              <w:rPr>
                <w:rFonts w:eastAsia="Calibri" w:cstheme="minorHAnsi"/>
              </w:rPr>
            </w:pPr>
            <w:r>
              <w:rPr>
                <w:rFonts w:eastAsia="Calibri" w:cstheme="minorHAnsi"/>
              </w:rPr>
              <w:lastRenderedPageBreak/>
              <w:t>42</w:t>
            </w:r>
            <w:r w:rsidR="0045061A" w:rsidRPr="00E77F41">
              <w:rPr>
                <w:rFonts w:eastAsia="Calibri" w:cstheme="minorHAnsi"/>
              </w:rPr>
              <w:t>.2.</w:t>
            </w:r>
          </w:p>
          <w:p w14:paraId="7ACF6438" w14:textId="0310A1FA" w:rsidR="0045061A" w:rsidRDefault="0045061A" w:rsidP="008A32CB">
            <w:pPr>
              <w:spacing w:after="0" w:line="240" w:lineRule="auto"/>
              <w:jc w:val="center"/>
              <w:rPr>
                <w:rFonts w:eastAsia="Calibri" w:cstheme="minorHAnsi"/>
                <w:sz w:val="4"/>
                <w:szCs w:val="4"/>
              </w:rPr>
            </w:pPr>
          </w:p>
          <w:p w14:paraId="3022B562" w14:textId="3E9547F9" w:rsidR="00260858" w:rsidRDefault="00260858" w:rsidP="008A32CB">
            <w:pPr>
              <w:spacing w:after="0" w:line="240" w:lineRule="auto"/>
              <w:jc w:val="center"/>
              <w:rPr>
                <w:rFonts w:eastAsia="Calibri" w:cstheme="minorHAnsi"/>
                <w:sz w:val="4"/>
                <w:szCs w:val="4"/>
              </w:rPr>
            </w:pPr>
          </w:p>
          <w:p w14:paraId="7FF6DDFD" w14:textId="3CAF3E81" w:rsidR="00260858" w:rsidRDefault="00260858" w:rsidP="008A32CB">
            <w:pPr>
              <w:spacing w:after="0" w:line="240" w:lineRule="auto"/>
              <w:jc w:val="center"/>
              <w:rPr>
                <w:rFonts w:eastAsia="Calibri" w:cstheme="minorHAnsi"/>
                <w:sz w:val="4"/>
                <w:szCs w:val="4"/>
              </w:rPr>
            </w:pPr>
          </w:p>
          <w:p w14:paraId="29FD9DA0" w14:textId="77777777" w:rsidR="00260858" w:rsidRPr="00260858" w:rsidRDefault="00260858" w:rsidP="008A32CB">
            <w:pPr>
              <w:spacing w:after="0" w:line="240" w:lineRule="auto"/>
              <w:jc w:val="center"/>
              <w:rPr>
                <w:rFonts w:eastAsia="Calibri" w:cstheme="minorHAnsi"/>
                <w:sz w:val="4"/>
                <w:szCs w:val="4"/>
              </w:rPr>
            </w:pPr>
          </w:p>
          <w:p w14:paraId="0144AC7D" w14:textId="3020A1EC"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1.</w:t>
            </w:r>
          </w:p>
          <w:p w14:paraId="4299D981" w14:textId="68550B18"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2.</w:t>
            </w:r>
          </w:p>
          <w:p w14:paraId="2339F625" w14:textId="3D7822A0"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3.</w:t>
            </w:r>
          </w:p>
          <w:p w14:paraId="01A4A4F0" w14:textId="62AC3905"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4.</w:t>
            </w:r>
          </w:p>
        </w:tc>
        <w:tc>
          <w:tcPr>
            <w:tcW w:w="4707" w:type="dxa"/>
            <w:shd w:val="clear" w:color="auto" w:fill="auto"/>
          </w:tcPr>
          <w:p w14:paraId="24584735" w14:textId="77777777" w:rsidR="0045061A" w:rsidRPr="00E77F41" w:rsidRDefault="0045061A" w:rsidP="008A32CB">
            <w:pPr>
              <w:rPr>
                <w:rFonts w:eastAsia="Calibri" w:cstheme="minorHAnsi"/>
              </w:rPr>
            </w:pPr>
            <w:r w:rsidRPr="00E77F41">
              <w:rPr>
                <w:rFonts w:eastAsia="Calibri" w:cstheme="minorHAnsi"/>
              </w:rPr>
              <w:t>Kiti reikalavimai:</w:t>
            </w:r>
          </w:p>
          <w:p w14:paraId="69B082AF" w14:textId="77777777" w:rsidR="0045061A" w:rsidRPr="00E77F41" w:rsidRDefault="0045061A" w:rsidP="008A32CB">
            <w:pPr>
              <w:spacing w:after="0" w:line="240" w:lineRule="auto"/>
              <w:rPr>
                <w:rFonts w:cstheme="minorHAnsi"/>
                <w:color w:val="000000"/>
              </w:rPr>
            </w:pPr>
            <w:r w:rsidRPr="00E77F41">
              <w:rPr>
                <w:rFonts w:cstheme="minorHAnsi"/>
                <w:color w:val="000000"/>
              </w:rPr>
              <w:t>Svoris ne mažesnis nei 40 kg;</w:t>
            </w:r>
          </w:p>
          <w:p w14:paraId="33927563" w14:textId="0DB4A1FE" w:rsidR="0045061A" w:rsidRPr="00E77F41" w:rsidRDefault="0045061A" w:rsidP="008A32CB">
            <w:pPr>
              <w:spacing w:after="0" w:line="240" w:lineRule="auto"/>
              <w:rPr>
                <w:rFonts w:cstheme="minorHAnsi"/>
                <w:color w:val="000000"/>
              </w:rPr>
            </w:pPr>
            <w:r w:rsidRPr="00E77F41">
              <w:rPr>
                <w:rFonts w:cstheme="minorHAnsi"/>
                <w:color w:val="000000"/>
              </w:rPr>
              <w:t xml:space="preserve">PVC </w:t>
            </w:r>
            <w:r w:rsidR="00AC2ED5">
              <w:rPr>
                <w:rFonts w:cstheme="minorHAnsi"/>
                <w:color w:val="000000"/>
              </w:rPr>
              <w:t xml:space="preserve"> </w:t>
            </w:r>
            <w:r w:rsidR="00AC2ED5" w:rsidRPr="005A3AA1">
              <w:rPr>
                <w:rFonts w:cstheme="minorHAnsi"/>
                <w:color w:val="000000"/>
              </w:rPr>
              <w:t>arba lygiavertės medžiagos</w:t>
            </w:r>
            <w:r w:rsidR="00AC2ED5" w:rsidRPr="00E77F41">
              <w:rPr>
                <w:rFonts w:cstheme="minorHAnsi"/>
                <w:color w:val="000000"/>
              </w:rPr>
              <w:t xml:space="preserve"> </w:t>
            </w:r>
            <w:r w:rsidRPr="00E77F41">
              <w:rPr>
                <w:rFonts w:cstheme="minorHAnsi"/>
                <w:color w:val="000000"/>
              </w:rPr>
              <w:t>uždangalas;</w:t>
            </w:r>
          </w:p>
          <w:p w14:paraId="14AE383A" w14:textId="77777777" w:rsidR="0045061A" w:rsidRPr="00E77F41" w:rsidRDefault="0045061A" w:rsidP="008A32CB">
            <w:pPr>
              <w:spacing w:after="0" w:line="240" w:lineRule="auto"/>
              <w:rPr>
                <w:rFonts w:cstheme="minorHAnsi"/>
                <w:color w:val="000000"/>
              </w:rPr>
            </w:pPr>
            <w:r w:rsidRPr="00E77F41">
              <w:rPr>
                <w:rFonts w:cstheme="minorHAnsi"/>
                <w:color w:val="000000"/>
              </w:rPr>
              <w:t>Pritvirtintos ne mažiau nei 8 rankenos;</w:t>
            </w:r>
          </w:p>
          <w:p w14:paraId="7AAFB3B4" w14:textId="77777777" w:rsidR="0045061A" w:rsidRPr="00E77F41" w:rsidRDefault="0045061A" w:rsidP="008A32CB">
            <w:pPr>
              <w:spacing w:after="0" w:line="240" w:lineRule="auto"/>
              <w:rPr>
                <w:rFonts w:cstheme="minorHAnsi"/>
                <w:color w:val="000000"/>
              </w:rPr>
            </w:pPr>
            <w:r w:rsidRPr="00E77F41">
              <w:rPr>
                <w:rFonts w:cstheme="minorHAnsi"/>
                <w:color w:val="000000"/>
              </w:rPr>
              <w:t>Vidinės skylės diametras 60 cm + / - 10 cm.</w:t>
            </w:r>
          </w:p>
        </w:tc>
        <w:tc>
          <w:tcPr>
            <w:tcW w:w="4649" w:type="dxa"/>
            <w:shd w:val="clear" w:color="auto" w:fill="auto"/>
          </w:tcPr>
          <w:p w14:paraId="418DE7CB" w14:textId="556CECD6"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1. atitinka (įrašyti taip/ne)........;</w:t>
            </w:r>
          </w:p>
          <w:p w14:paraId="7C0223B2" w14:textId="1B97630D"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2. atitinka (įrašyti taip/ne)........;</w:t>
            </w:r>
          </w:p>
          <w:p w14:paraId="79205268" w14:textId="290E91CF"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3. atitinka (įrašyti taip/ne)........;</w:t>
            </w:r>
          </w:p>
          <w:p w14:paraId="68064B9A" w14:textId="65B17A1D" w:rsidR="0045061A" w:rsidRPr="00E77F41" w:rsidRDefault="00DA3981" w:rsidP="008A32CB">
            <w:pPr>
              <w:spacing w:after="0" w:line="240" w:lineRule="auto"/>
              <w:rPr>
                <w:rFonts w:eastAsia="Calibri" w:cstheme="minorHAnsi"/>
                <w:bCs/>
              </w:rPr>
            </w:pPr>
            <w:r>
              <w:rPr>
                <w:rFonts w:eastAsia="Calibri" w:cstheme="minorHAnsi"/>
              </w:rPr>
              <w:t>42</w:t>
            </w:r>
            <w:r w:rsidR="0045061A" w:rsidRPr="00E77F41">
              <w:rPr>
                <w:rFonts w:eastAsia="Calibri" w:cstheme="minorHAnsi"/>
              </w:rPr>
              <w:t>.2.4.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8F3B7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5E95359" w14:textId="77777777" w:rsidR="0045061A" w:rsidRPr="00E77F41" w:rsidRDefault="0045061A" w:rsidP="008A32CB">
            <w:pPr>
              <w:spacing w:after="0" w:line="240" w:lineRule="auto"/>
              <w:jc w:val="center"/>
              <w:rPr>
                <w:rFonts w:eastAsia="Calibri" w:cstheme="minorHAnsi"/>
                <w:bCs/>
              </w:rPr>
            </w:pPr>
          </w:p>
        </w:tc>
      </w:tr>
      <w:tr w:rsidR="0045061A" w:rsidRPr="00E77F41" w14:paraId="334A1800" w14:textId="77777777" w:rsidTr="0000614B">
        <w:trPr>
          <w:trHeight w:val="564"/>
        </w:trPr>
        <w:tc>
          <w:tcPr>
            <w:tcW w:w="1129" w:type="dxa"/>
          </w:tcPr>
          <w:p w14:paraId="340E8B45" w14:textId="210E1C3D"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3.</w:t>
            </w:r>
          </w:p>
          <w:p w14:paraId="2D01A21F" w14:textId="3BF361BC"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3.1.</w:t>
            </w:r>
          </w:p>
        </w:tc>
        <w:tc>
          <w:tcPr>
            <w:tcW w:w="4707" w:type="dxa"/>
            <w:shd w:val="clear" w:color="auto" w:fill="auto"/>
          </w:tcPr>
          <w:p w14:paraId="32B540C0"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6E81D625" w14:textId="0A10CD94"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60145D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E07735" w14:textId="77777777" w:rsidR="0045061A" w:rsidRPr="00E77F41" w:rsidRDefault="0045061A" w:rsidP="008A32CB">
            <w:pPr>
              <w:spacing w:after="0" w:line="240" w:lineRule="auto"/>
              <w:jc w:val="center"/>
              <w:rPr>
                <w:rFonts w:eastAsia="Calibri" w:cstheme="minorHAnsi"/>
                <w:bCs/>
              </w:rPr>
            </w:pPr>
          </w:p>
        </w:tc>
      </w:tr>
      <w:tr w:rsidR="0045061A" w:rsidRPr="00E77F41" w14:paraId="16A50B52" w14:textId="77777777" w:rsidTr="0000614B">
        <w:trPr>
          <w:trHeight w:val="763"/>
        </w:trPr>
        <w:tc>
          <w:tcPr>
            <w:tcW w:w="1129" w:type="dxa"/>
          </w:tcPr>
          <w:p w14:paraId="3C8799A2" w14:textId="3C4D8322"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4.</w:t>
            </w:r>
            <w:r w:rsidR="0045061A" w:rsidRPr="00E77F41">
              <w:rPr>
                <w:rFonts w:eastAsia="Calibri" w:cstheme="minorHAnsi"/>
              </w:rPr>
              <w:br/>
            </w:r>
            <w:r>
              <w:rPr>
                <w:rFonts w:eastAsia="Calibri" w:cstheme="minorHAnsi"/>
              </w:rPr>
              <w:t>42</w:t>
            </w:r>
            <w:r w:rsidR="0045061A" w:rsidRPr="00E77F41">
              <w:rPr>
                <w:rFonts w:eastAsia="Calibri" w:cstheme="minorHAnsi"/>
              </w:rPr>
              <w:t>.4.1.</w:t>
            </w:r>
          </w:p>
        </w:tc>
        <w:tc>
          <w:tcPr>
            <w:tcW w:w="4707" w:type="dxa"/>
            <w:shd w:val="clear" w:color="auto" w:fill="auto"/>
          </w:tcPr>
          <w:p w14:paraId="391DA954"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1F5CE50" w14:textId="43355D9B"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2</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0DF8A1E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6675E9B" w14:textId="77777777" w:rsidR="0045061A" w:rsidRPr="00E77F41" w:rsidRDefault="0045061A" w:rsidP="008A32CB">
            <w:pPr>
              <w:spacing w:after="0" w:line="240" w:lineRule="auto"/>
              <w:jc w:val="center"/>
              <w:rPr>
                <w:rFonts w:eastAsia="Calibri" w:cstheme="minorHAnsi"/>
                <w:bCs/>
              </w:rPr>
            </w:pPr>
          </w:p>
        </w:tc>
      </w:tr>
      <w:tr w:rsidR="0045061A" w:rsidRPr="00E77F41" w14:paraId="73E2A9E3" w14:textId="77777777" w:rsidTr="008A32CB">
        <w:trPr>
          <w:trHeight w:val="1519"/>
        </w:trPr>
        <w:tc>
          <w:tcPr>
            <w:tcW w:w="1129" w:type="dxa"/>
          </w:tcPr>
          <w:p w14:paraId="54B0064E" w14:textId="5B6F4DFE"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w:t>
            </w:r>
          </w:p>
        </w:tc>
        <w:tc>
          <w:tcPr>
            <w:tcW w:w="4707" w:type="dxa"/>
            <w:shd w:val="clear" w:color="auto" w:fill="auto"/>
          </w:tcPr>
          <w:p w14:paraId="7FEEBD0B" w14:textId="5000801E" w:rsidR="0045061A" w:rsidRPr="00E77F41" w:rsidRDefault="0045061A" w:rsidP="008A32CB">
            <w:pPr>
              <w:spacing w:after="0" w:line="240" w:lineRule="auto"/>
              <w:rPr>
                <w:rFonts w:eastAsia="Calibri" w:cstheme="minorHAnsi"/>
                <w:b/>
                <w:bCs/>
              </w:rPr>
            </w:pPr>
            <w:r w:rsidRPr="00E77F41">
              <w:rPr>
                <w:rFonts w:eastAsia="Calibri" w:cstheme="minorHAnsi"/>
                <w:b/>
                <w:bCs/>
              </w:rPr>
              <w:t>Mi</w:t>
            </w:r>
            <w:r w:rsidR="002A538B">
              <w:rPr>
                <w:rFonts w:eastAsia="Calibri" w:cstheme="minorHAnsi"/>
                <w:b/>
                <w:bCs/>
              </w:rPr>
              <w:t>n</w:t>
            </w:r>
            <w:r w:rsidRPr="00E77F41">
              <w:rPr>
                <w:rFonts w:eastAsia="Calibri" w:cstheme="minorHAnsi"/>
                <w:b/>
                <w:bCs/>
              </w:rPr>
              <w:t>kšta sėdmenų treniravimo platforma</w:t>
            </w:r>
          </w:p>
          <w:p w14:paraId="04D73F9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0BC40B6" wp14:editId="010B776A">
                  <wp:extent cx="569344" cy="512763"/>
                  <wp:effectExtent l="0" t="0" r="2540" b="1905"/>
                  <wp:docPr id="605513820" name="Paveikslėlis 121" descr="Paveikslėlis, kuriame yra tekstas, dėžė, Pakavimas ir žymėjimas, Pakavimo medžiag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3820" name="Paveikslėlis 1530" descr="Paveikslėlis, kuriame yra tekstas, dėžė, Pakavimas ir žymėjimas, Pakavimo medžiagos&#10;&#10;Automatiškai sugeneruotas aprašymas"/>
                          <pic:cNvPicPr/>
                        </pic:nvPicPr>
                        <pic:blipFill>
                          <a:blip r:embed="rId50"/>
                          <a:stretch>
                            <a:fillRect/>
                          </a:stretch>
                        </pic:blipFill>
                        <pic:spPr>
                          <a:xfrm>
                            <a:off x="0" y="0"/>
                            <a:ext cx="581909" cy="524080"/>
                          </a:xfrm>
                          <a:prstGeom prst="rect">
                            <a:avLst/>
                          </a:prstGeom>
                        </pic:spPr>
                      </pic:pic>
                    </a:graphicData>
                  </a:graphic>
                </wp:inline>
              </w:drawing>
            </w:r>
          </w:p>
          <w:p w14:paraId="50B0442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534398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F8FDF5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76CFCA" w14:textId="7737BB6F"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720E360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63C5702" w14:textId="77777777" w:rsidR="0045061A" w:rsidRPr="00E77F41" w:rsidRDefault="0045061A" w:rsidP="008A32CB">
            <w:pPr>
              <w:spacing w:after="0" w:line="240" w:lineRule="auto"/>
              <w:jc w:val="center"/>
              <w:rPr>
                <w:rFonts w:eastAsia="Calibri" w:cstheme="minorHAnsi"/>
                <w:bCs/>
              </w:rPr>
            </w:pPr>
          </w:p>
        </w:tc>
      </w:tr>
      <w:tr w:rsidR="0045061A" w:rsidRPr="00E77F41" w14:paraId="615E13BE" w14:textId="77777777" w:rsidTr="008A32CB">
        <w:trPr>
          <w:trHeight w:val="1168"/>
        </w:trPr>
        <w:tc>
          <w:tcPr>
            <w:tcW w:w="1129" w:type="dxa"/>
          </w:tcPr>
          <w:p w14:paraId="599C5237" w14:textId="2EBD7C01"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w:t>
            </w:r>
          </w:p>
          <w:p w14:paraId="5D0ADF6C" w14:textId="078E6E74"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1.</w:t>
            </w:r>
          </w:p>
          <w:p w14:paraId="052A0B1A" w14:textId="0B75F286"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2.</w:t>
            </w:r>
          </w:p>
          <w:p w14:paraId="38F8A842" w14:textId="1AFBC436"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3.</w:t>
            </w:r>
          </w:p>
        </w:tc>
        <w:tc>
          <w:tcPr>
            <w:tcW w:w="4707" w:type="dxa"/>
            <w:shd w:val="clear" w:color="auto" w:fill="auto"/>
          </w:tcPr>
          <w:p w14:paraId="365BAE3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60 cm (+/- 10 cm);</w:t>
            </w:r>
            <w:r w:rsidRPr="00E77F41">
              <w:rPr>
                <w:rFonts w:eastAsia="Calibri" w:cstheme="minorHAnsi"/>
              </w:rPr>
              <w:br/>
              <w:t>Plotis: 60 cm (+/- 10 cm);</w:t>
            </w:r>
            <w:r w:rsidRPr="00E77F41">
              <w:rPr>
                <w:rFonts w:eastAsia="Calibri" w:cstheme="minorHAnsi"/>
              </w:rPr>
              <w:br/>
              <w:t>Aukštis: 50 cm (+/- 10 cm);</w:t>
            </w:r>
          </w:p>
        </w:tc>
        <w:tc>
          <w:tcPr>
            <w:tcW w:w="4649" w:type="dxa"/>
            <w:shd w:val="clear" w:color="auto" w:fill="auto"/>
          </w:tcPr>
          <w:p w14:paraId="76373D55" w14:textId="77777777" w:rsidR="0045061A" w:rsidRPr="00E77F41" w:rsidRDefault="0045061A" w:rsidP="008A32CB">
            <w:pPr>
              <w:spacing w:after="0" w:line="240" w:lineRule="auto"/>
              <w:rPr>
                <w:rFonts w:eastAsia="Calibri" w:cstheme="minorHAnsi"/>
                <w:bCs/>
              </w:rPr>
            </w:pPr>
          </w:p>
          <w:p w14:paraId="4038DF6A"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0DFB0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094A3D7" w14:textId="77777777" w:rsidR="0045061A" w:rsidRPr="00E77F41" w:rsidRDefault="0045061A" w:rsidP="008A32CB">
            <w:pPr>
              <w:spacing w:after="0" w:line="240" w:lineRule="auto"/>
              <w:jc w:val="center"/>
              <w:rPr>
                <w:rFonts w:eastAsia="Calibri" w:cstheme="minorHAnsi"/>
                <w:bCs/>
              </w:rPr>
            </w:pPr>
          </w:p>
        </w:tc>
      </w:tr>
      <w:tr w:rsidR="0045061A" w:rsidRPr="00E77F41" w14:paraId="6642C29F" w14:textId="77777777" w:rsidTr="008A32CB">
        <w:trPr>
          <w:trHeight w:val="963"/>
        </w:trPr>
        <w:tc>
          <w:tcPr>
            <w:tcW w:w="1129" w:type="dxa"/>
          </w:tcPr>
          <w:p w14:paraId="71285968" w14:textId="00BFAF49"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w:t>
            </w:r>
          </w:p>
          <w:p w14:paraId="33FAD9FA" w14:textId="5AF2F5DD" w:rsidR="0045061A"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1.</w:t>
            </w:r>
          </w:p>
          <w:p w14:paraId="35CF09AF" w14:textId="77777777" w:rsidR="00A63607" w:rsidRPr="00E77F41" w:rsidRDefault="00A63607" w:rsidP="008A32CB">
            <w:pPr>
              <w:spacing w:after="0" w:line="240" w:lineRule="auto"/>
              <w:jc w:val="center"/>
              <w:rPr>
                <w:rFonts w:eastAsia="Calibri" w:cstheme="minorHAnsi"/>
              </w:rPr>
            </w:pPr>
          </w:p>
          <w:p w14:paraId="39891494" w14:textId="3ACF8BBE"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2.</w:t>
            </w:r>
          </w:p>
          <w:p w14:paraId="5AE7338D" w14:textId="5EC7BBD2"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2B1947E"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219A91AC"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Platforma turi nuožulnumą, kad ant jos būtų patogu atremti nugarą ir daryti dubens </w:t>
            </w:r>
            <w:proofErr w:type="spellStart"/>
            <w:r w:rsidRPr="00E77F41">
              <w:rPr>
                <w:rFonts w:cstheme="minorHAnsi"/>
                <w:color w:val="000000"/>
              </w:rPr>
              <w:t>pakėlimus</w:t>
            </w:r>
            <w:proofErr w:type="spellEnd"/>
            <w:r w:rsidRPr="00E77F41">
              <w:rPr>
                <w:rFonts w:cstheme="minorHAnsi"/>
                <w:color w:val="000000"/>
              </w:rPr>
              <w:t>;</w:t>
            </w:r>
          </w:p>
          <w:p w14:paraId="41D33C8A" w14:textId="77106C6A" w:rsidR="0045061A" w:rsidRPr="00E77F41" w:rsidRDefault="0045061A" w:rsidP="008A32CB">
            <w:pPr>
              <w:spacing w:after="0" w:line="240" w:lineRule="auto"/>
              <w:rPr>
                <w:rFonts w:cstheme="minorHAnsi"/>
                <w:color w:val="000000"/>
              </w:rPr>
            </w:pPr>
            <w:r w:rsidRPr="00E77F41">
              <w:rPr>
                <w:rFonts w:cstheme="minorHAnsi"/>
                <w:color w:val="000000"/>
              </w:rPr>
              <w:t>Dengta patvariu PVC</w:t>
            </w:r>
            <w:r w:rsidR="00B3451A">
              <w:rPr>
                <w:rFonts w:cstheme="minorHAnsi"/>
                <w:color w:val="000000"/>
              </w:rPr>
              <w:t xml:space="preserve"> arba </w:t>
            </w:r>
            <w:r w:rsidR="00B3451A" w:rsidRPr="005A3AA1">
              <w:rPr>
                <w:rFonts w:cstheme="minorHAnsi"/>
                <w:color w:val="000000"/>
              </w:rPr>
              <w:t>lygiavertės medžiagos</w:t>
            </w:r>
            <w:r w:rsidR="00B3451A" w:rsidRPr="00E77F41">
              <w:rPr>
                <w:rFonts w:cstheme="minorHAnsi"/>
                <w:color w:val="000000"/>
              </w:rPr>
              <w:t xml:space="preserve"> </w:t>
            </w:r>
            <w:r w:rsidRPr="00E77F41">
              <w:rPr>
                <w:rFonts w:cstheme="minorHAnsi"/>
                <w:color w:val="000000"/>
              </w:rPr>
              <w:t xml:space="preserve"> audiniu.</w:t>
            </w:r>
          </w:p>
        </w:tc>
        <w:tc>
          <w:tcPr>
            <w:tcW w:w="4649" w:type="dxa"/>
            <w:shd w:val="clear" w:color="auto" w:fill="auto"/>
          </w:tcPr>
          <w:p w14:paraId="0FBF5CAF" w14:textId="77777777" w:rsidR="00A63607" w:rsidRDefault="00A63607" w:rsidP="008A32CB">
            <w:pPr>
              <w:spacing w:after="0" w:line="240" w:lineRule="auto"/>
              <w:rPr>
                <w:rFonts w:eastAsia="Calibri" w:cstheme="minorHAnsi"/>
              </w:rPr>
            </w:pPr>
          </w:p>
          <w:p w14:paraId="5FC657CB" w14:textId="69C6EEAD" w:rsidR="0045061A" w:rsidRPr="00E77F41" w:rsidRDefault="00DA3981" w:rsidP="008A32CB">
            <w:pPr>
              <w:spacing w:after="0" w:line="240" w:lineRule="auto"/>
              <w:rPr>
                <w:rFonts w:eastAsia="Calibri" w:cstheme="minorHAnsi"/>
              </w:rPr>
            </w:pPr>
            <w:r>
              <w:rPr>
                <w:rFonts w:eastAsia="Calibri" w:cstheme="minorHAnsi"/>
              </w:rPr>
              <w:t>43</w:t>
            </w:r>
            <w:r w:rsidR="0045061A" w:rsidRPr="00E77F41">
              <w:rPr>
                <w:rFonts w:eastAsia="Calibri" w:cstheme="minorHAnsi"/>
              </w:rPr>
              <w:t>.2.1. atitinka (įrašyti taip/ne)........;</w:t>
            </w:r>
          </w:p>
          <w:p w14:paraId="00FE01DB" w14:textId="77777777" w:rsidR="00A63607" w:rsidRDefault="00A63607" w:rsidP="008A32CB">
            <w:pPr>
              <w:spacing w:after="0" w:line="240" w:lineRule="auto"/>
              <w:rPr>
                <w:rFonts w:eastAsia="Calibri" w:cstheme="minorHAnsi"/>
              </w:rPr>
            </w:pPr>
          </w:p>
          <w:p w14:paraId="5722E288" w14:textId="4836FFBE" w:rsidR="0045061A" w:rsidRPr="00E77F41" w:rsidRDefault="00DA3981" w:rsidP="008A32CB">
            <w:pPr>
              <w:spacing w:after="0" w:line="240" w:lineRule="auto"/>
              <w:rPr>
                <w:rFonts w:eastAsia="Calibri" w:cstheme="minorHAnsi"/>
              </w:rPr>
            </w:pPr>
            <w:r>
              <w:rPr>
                <w:rFonts w:eastAsia="Calibri" w:cstheme="minorHAnsi"/>
              </w:rPr>
              <w:t>43</w:t>
            </w:r>
            <w:r w:rsidR="0045061A" w:rsidRPr="00E77F41">
              <w:rPr>
                <w:rFonts w:eastAsia="Calibri" w:cstheme="minorHAnsi"/>
              </w:rPr>
              <w:t>.2.2. atitinka (įrašyti taip/ne)........;</w:t>
            </w:r>
          </w:p>
          <w:p w14:paraId="705968CD" w14:textId="27C310E5"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1661C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B2F3E0" w14:textId="77777777" w:rsidR="0045061A" w:rsidRPr="00E77F41" w:rsidRDefault="0045061A" w:rsidP="008A32CB">
            <w:pPr>
              <w:spacing w:after="0" w:line="240" w:lineRule="auto"/>
              <w:jc w:val="center"/>
              <w:rPr>
                <w:rFonts w:eastAsia="Calibri" w:cstheme="minorHAnsi"/>
                <w:bCs/>
              </w:rPr>
            </w:pPr>
          </w:p>
        </w:tc>
      </w:tr>
      <w:tr w:rsidR="0045061A" w:rsidRPr="00E77F41" w14:paraId="7350B313" w14:textId="77777777" w:rsidTr="0000614B">
        <w:trPr>
          <w:trHeight w:val="582"/>
        </w:trPr>
        <w:tc>
          <w:tcPr>
            <w:tcW w:w="1129" w:type="dxa"/>
          </w:tcPr>
          <w:p w14:paraId="2A313D55" w14:textId="6832F71C"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3.</w:t>
            </w:r>
          </w:p>
          <w:p w14:paraId="3E0AAB1D" w14:textId="3F149D93"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3A534B1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28742C69" w14:textId="06DBFA24"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BD892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E768172" w14:textId="77777777" w:rsidR="0045061A" w:rsidRPr="00E77F41" w:rsidRDefault="0045061A" w:rsidP="008A32CB">
            <w:pPr>
              <w:spacing w:after="0" w:line="240" w:lineRule="auto"/>
              <w:jc w:val="center"/>
              <w:rPr>
                <w:rFonts w:eastAsia="Calibri" w:cstheme="minorHAnsi"/>
                <w:bCs/>
              </w:rPr>
            </w:pPr>
          </w:p>
        </w:tc>
      </w:tr>
      <w:tr w:rsidR="0045061A" w:rsidRPr="00E77F41" w14:paraId="7208FF86" w14:textId="77777777" w:rsidTr="0000614B">
        <w:trPr>
          <w:trHeight w:val="799"/>
        </w:trPr>
        <w:tc>
          <w:tcPr>
            <w:tcW w:w="1129" w:type="dxa"/>
          </w:tcPr>
          <w:p w14:paraId="79F2D6BC" w14:textId="79D1DCD6" w:rsidR="0045061A" w:rsidRPr="00E77F41" w:rsidRDefault="00DA3981" w:rsidP="008A32CB">
            <w:pPr>
              <w:spacing w:after="0" w:line="240" w:lineRule="auto"/>
              <w:jc w:val="center"/>
              <w:rPr>
                <w:rFonts w:eastAsia="Calibri" w:cstheme="minorHAnsi"/>
              </w:rPr>
            </w:pPr>
            <w:r>
              <w:rPr>
                <w:rFonts w:eastAsia="Calibri" w:cstheme="minorHAnsi"/>
              </w:rPr>
              <w:lastRenderedPageBreak/>
              <w:t>43</w:t>
            </w:r>
            <w:r w:rsidR="0045061A" w:rsidRPr="00E77F41">
              <w:rPr>
                <w:rFonts w:eastAsia="Calibri" w:cstheme="minorHAnsi"/>
              </w:rPr>
              <w:t>.4.</w:t>
            </w:r>
            <w:r w:rsidR="0045061A" w:rsidRPr="00E77F41">
              <w:rPr>
                <w:rFonts w:eastAsia="Calibri" w:cstheme="minorHAnsi"/>
              </w:rPr>
              <w:br/>
            </w:r>
            <w:r>
              <w:rPr>
                <w:rFonts w:eastAsia="Calibri" w:cstheme="minorHAnsi"/>
              </w:rPr>
              <w:t>43</w:t>
            </w:r>
            <w:r w:rsidR="0045061A" w:rsidRPr="00E77F41">
              <w:rPr>
                <w:rFonts w:eastAsia="Calibri" w:cstheme="minorHAnsi"/>
              </w:rPr>
              <w:t>.4.1.</w:t>
            </w:r>
          </w:p>
        </w:tc>
        <w:tc>
          <w:tcPr>
            <w:tcW w:w="4707" w:type="dxa"/>
            <w:shd w:val="clear" w:color="auto" w:fill="auto"/>
          </w:tcPr>
          <w:p w14:paraId="7424EDCB"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7C37C8E" w14:textId="2D76246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3</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318E3E8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3900E2C9" w14:textId="77777777" w:rsidR="0045061A" w:rsidRPr="00E77F41" w:rsidRDefault="0045061A" w:rsidP="008A32CB">
            <w:pPr>
              <w:spacing w:after="0" w:line="240" w:lineRule="auto"/>
              <w:jc w:val="center"/>
              <w:rPr>
                <w:rFonts w:eastAsia="Calibri" w:cstheme="minorHAnsi"/>
                <w:bCs/>
              </w:rPr>
            </w:pPr>
          </w:p>
        </w:tc>
      </w:tr>
      <w:tr w:rsidR="0045061A" w:rsidRPr="00E77F41" w14:paraId="43AEAD4B" w14:textId="77777777" w:rsidTr="008A32CB">
        <w:trPr>
          <w:trHeight w:val="1906"/>
        </w:trPr>
        <w:tc>
          <w:tcPr>
            <w:tcW w:w="1129" w:type="dxa"/>
          </w:tcPr>
          <w:p w14:paraId="5E3FB4F5" w14:textId="021D4B9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w:t>
            </w:r>
          </w:p>
        </w:tc>
        <w:tc>
          <w:tcPr>
            <w:tcW w:w="4707" w:type="dxa"/>
            <w:shd w:val="clear" w:color="auto" w:fill="auto"/>
          </w:tcPr>
          <w:p w14:paraId="4D0E0FD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Bokso maišas </w:t>
            </w:r>
          </w:p>
          <w:p w14:paraId="2F81A59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FF0C333" wp14:editId="427D3D04">
                  <wp:extent cx="535459" cy="709794"/>
                  <wp:effectExtent l="0" t="0" r="0" b="0"/>
                  <wp:docPr id="1704065693"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693" name=""/>
                          <pic:cNvPicPr/>
                        </pic:nvPicPr>
                        <pic:blipFill>
                          <a:blip r:embed="rId51"/>
                          <a:stretch>
                            <a:fillRect/>
                          </a:stretch>
                        </pic:blipFill>
                        <pic:spPr>
                          <a:xfrm>
                            <a:off x="0" y="0"/>
                            <a:ext cx="537367" cy="712323"/>
                          </a:xfrm>
                          <a:prstGeom prst="rect">
                            <a:avLst/>
                          </a:prstGeom>
                        </pic:spPr>
                      </pic:pic>
                    </a:graphicData>
                  </a:graphic>
                </wp:inline>
              </w:drawing>
            </w:r>
          </w:p>
          <w:p w14:paraId="1BBA2B1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50148CD0"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3F6AF7E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B4574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85A8F1" w14:textId="4F3148E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color w:val="000000"/>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0CAF177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423277D" w14:textId="77777777" w:rsidR="0045061A" w:rsidRPr="00E77F41" w:rsidRDefault="0045061A" w:rsidP="008A32CB">
            <w:pPr>
              <w:spacing w:after="0" w:line="240" w:lineRule="auto"/>
              <w:jc w:val="center"/>
              <w:rPr>
                <w:rFonts w:eastAsia="Calibri" w:cstheme="minorHAnsi"/>
                <w:bCs/>
              </w:rPr>
            </w:pPr>
          </w:p>
        </w:tc>
      </w:tr>
      <w:tr w:rsidR="0045061A" w:rsidRPr="00E77F41" w14:paraId="2B800AF8" w14:textId="77777777" w:rsidTr="008A32CB">
        <w:trPr>
          <w:trHeight w:val="1200"/>
        </w:trPr>
        <w:tc>
          <w:tcPr>
            <w:tcW w:w="1129" w:type="dxa"/>
          </w:tcPr>
          <w:p w14:paraId="1F3AE9A5" w14:textId="1598716E"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w:t>
            </w:r>
          </w:p>
          <w:p w14:paraId="322218CA" w14:textId="0A8D689B"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1.</w:t>
            </w:r>
          </w:p>
          <w:p w14:paraId="611DB98C" w14:textId="381996A1"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4C642A97" w14:textId="08F18A3C" w:rsidR="0045061A" w:rsidRPr="00E77F41" w:rsidRDefault="00CB6F34" w:rsidP="008A32CB">
            <w:pPr>
              <w:rPr>
                <w:rFonts w:eastAsia="Calibri" w:cstheme="minorHAnsi"/>
              </w:rPr>
            </w:pPr>
            <w:r>
              <w:rPr>
                <w:rFonts w:eastAsia="Calibri" w:cstheme="minorHAnsi"/>
              </w:rPr>
              <w:t>Matmenys:</w:t>
            </w:r>
            <w:r>
              <w:rPr>
                <w:rFonts w:eastAsia="Calibri" w:cstheme="minorHAnsi"/>
              </w:rPr>
              <w:br/>
              <w:t xml:space="preserve">Ilgis: 150 cm </w:t>
            </w:r>
            <w:r w:rsidRPr="005A3AA1">
              <w:rPr>
                <w:rFonts w:eastAsia="Calibri" w:cstheme="minorHAnsi"/>
              </w:rPr>
              <w:t>(+/- 30</w:t>
            </w:r>
            <w:r w:rsidR="0045061A" w:rsidRPr="005A3AA1">
              <w:rPr>
                <w:rFonts w:eastAsia="Calibri" w:cstheme="minorHAnsi"/>
              </w:rPr>
              <w:t xml:space="preserve"> cm);</w:t>
            </w:r>
            <w:r>
              <w:rPr>
                <w:rFonts w:eastAsia="Calibri" w:cstheme="minorHAnsi"/>
              </w:rPr>
              <w:t xml:space="preserve"> </w:t>
            </w:r>
            <w:r w:rsidR="0045061A" w:rsidRPr="00E77F41">
              <w:rPr>
                <w:rFonts w:eastAsia="Calibri" w:cstheme="minorHAnsi"/>
              </w:rPr>
              <w:br/>
              <w:t>Diametras: 40 cm (+/- 5 cm)</w:t>
            </w:r>
            <w:r w:rsidR="0045061A" w:rsidRPr="00E77F41">
              <w:rPr>
                <w:rFonts w:eastAsia="Calibri" w:cstheme="minorHAnsi"/>
              </w:rPr>
              <w:br/>
            </w:r>
          </w:p>
        </w:tc>
        <w:tc>
          <w:tcPr>
            <w:tcW w:w="4649" w:type="dxa"/>
            <w:shd w:val="clear" w:color="auto" w:fill="auto"/>
          </w:tcPr>
          <w:p w14:paraId="39C2D0ED" w14:textId="77777777" w:rsidR="0045061A" w:rsidRPr="00E77F41" w:rsidRDefault="0045061A" w:rsidP="008A32CB">
            <w:pPr>
              <w:spacing w:after="0" w:line="240" w:lineRule="auto"/>
              <w:rPr>
                <w:rFonts w:eastAsia="Calibri" w:cstheme="minorHAnsi"/>
                <w:bCs/>
              </w:rPr>
            </w:pPr>
          </w:p>
          <w:p w14:paraId="01D5E76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Diametras......cm;</w:t>
            </w:r>
          </w:p>
          <w:p w14:paraId="061BCD1D"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739891D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F1F36A4" w14:textId="77777777" w:rsidR="0045061A" w:rsidRPr="00E77F41" w:rsidRDefault="0045061A" w:rsidP="008A32CB">
            <w:pPr>
              <w:spacing w:after="0" w:line="240" w:lineRule="auto"/>
              <w:jc w:val="center"/>
              <w:rPr>
                <w:rFonts w:eastAsia="Calibri" w:cstheme="minorHAnsi"/>
                <w:bCs/>
              </w:rPr>
            </w:pPr>
          </w:p>
        </w:tc>
      </w:tr>
      <w:tr w:rsidR="0045061A" w:rsidRPr="00E77F41" w14:paraId="4DA37F96" w14:textId="77777777" w:rsidTr="008A32CB">
        <w:trPr>
          <w:trHeight w:val="1134"/>
        </w:trPr>
        <w:tc>
          <w:tcPr>
            <w:tcW w:w="1129" w:type="dxa"/>
          </w:tcPr>
          <w:p w14:paraId="6A319A51" w14:textId="63CF2EE7"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w:t>
            </w:r>
          </w:p>
          <w:p w14:paraId="0BFA078C" w14:textId="77777777" w:rsidR="0045061A" w:rsidRPr="00E77F41" w:rsidRDefault="0045061A" w:rsidP="008A32CB">
            <w:pPr>
              <w:spacing w:after="0" w:line="240" w:lineRule="auto"/>
              <w:jc w:val="center"/>
              <w:rPr>
                <w:rFonts w:eastAsia="Calibri" w:cstheme="minorHAnsi"/>
              </w:rPr>
            </w:pPr>
          </w:p>
          <w:p w14:paraId="12002B7A" w14:textId="724E138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1.</w:t>
            </w:r>
          </w:p>
          <w:p w14:paraId="2B90A1D7" w14:textId="1F6602D6"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2.</w:t>
            </w:r>
          </w:p>
        </w:tc>
        <w:tc>
          <w:tcPr>
            <w:tcW w:w="4707" w:type="dxa"/>
            <w:shd w:val="clear" w:color="auto" w:fill="auto"/>
          </w:tcPr>
          <w:p w14:paraId="669D899F" w14:textId="77777777" w:rsidR="0045061A" w:rsidRPr="00E77F41" w:rsidRDefault="0045061A" w:rsidP="008A32CB">
            <w:pPr>
              <w:rPr>
                <w:rFonts w:eastAsia="Calibri" w:cstheme="minorHAnsi"/>
              </w:rPr>
            </w:pPr>
            <w:r w:rsidRPr="00E77F41">
              <w:rPr>
                <w:rFonts w:eastAsia="Calibri" w:cstheme="minorHAnsi"/>
              </w:rPr>
              <w:t>Kiti reikalavimai:</w:t>
            </w:r>
          </w:p>
          <w:p w14:paraId="44B594C5"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s ne mažesnis nei 40 kg;</w:t>
            </w:r>
          </w:p>
          <w:p w14:paraId="051914A6" w14:textId="7C918ABA" w:rsidR="0045061A" w:rsidRPr="00E77F41" w:rsidRDefault="0045061A" w:rsidP="008A32CB">
            <w:pPr>
              <w:spacing w:after="0" w:line="240" w:lineRule="auto"/>
              <w:ind w:left="34"/>
              <w:rPr>
                <w:rFonts w:cstheme="minorHAnsi"/>
                <w:color w:val="000000"/>
              </w:rPr>
            </w:pPr>
            <w:r w:rsidRPr="00E77F41">
              <w:rPr>
                <w:rFonts w:cstheme="minorHAnsi"/>
                <w:color w:val="000000"/>
              </w:rPr>
              <w:t>Išorė dengta natūralia arba dirbtine oda</w:t>
            </w:r>
            <w:r w:rsidR="005A3AA1">
              <w:rPr>
                <w:rFonts w:cstheme="minorHAnsi"/>
                <w:color w:val="000000"/>
              </w:rPr>
              <w:t>.</w:t>
            </w:r>
          </w:p>
        </w:tc>
        <w:tc>
          <w:tcPr>
            <w:tcW w:w="4649" w:type="dxa"/>
            <w:shd w:val="clear" w:color="auto" w:fill="auto"/>
          </w:tcPr>
          <w:p w14:paraId="2E39D7EF" w14:textId="6A311933" w:rsidR="0045061A" w:rsidRPr="00E77F41" w:rsidRDefault="00DA3981" w:rsidP="008A32CB">
            <w:pPr>
              <w:spacing w:after="0" w:line="240" w:lineRule="auto"/>
              <w:rPr>
                <w:rFonts w:eastAsia="Calibri" w:cstheme="minorHAnsi"/>
              </w:rPr>
            </w:pPr>
            <w:r>
              <w:rPr>
                <w:rFonts w:eastAsia="Calibri" w:cstheme="minorHAnsi"/>
              </w:rPr>
              <w:t>44</w:t>
            </w:r>
            <w:r w:rsidR="0045061A" w:rsidRPr="00E77F41">
              <w:rPr>
                <w:rFonts w:eastAsia="Calibri" w:cstheme="minorHAnsi"/>
              </w:rPr>
              <w:t>.2.1. atitinka (įrašyti taip/ne)........;</w:t>
            </w:r>
          </w:p>
          <w:p w14:paraId="7C1DA511" w14:textId="7313C96F" w:rsidR="0045061A" w:rsidRPr="00E77F41" w:rsidRDefault="00DA3981" w:rsidP="008A32CB">
            <w:pPr>
              <w:spacing w:after="0" w:line="240" w:lineRule="auto"/>
              <w:rPr>
                <w:rFonts w:eastAsia="Calibri" w:cstheme="minorHAnsi"/>
                <w:bCs/>
              </w:rPr>
            </w:pPr>
            <w:r>
              <w:rPr>
                <w:rFonts w:eastAsia="Calibri" w:cstheme="minorHAnsi"/>
              </w:rPr>
              <w:t>44</w:t>
            </w:r>
            <w:r w:rsidR="0045061A" w:rsidRPr="00E77F41">
              <w:rPr>
                <w:rFonts w:eastAsia="Calibri" w:cstheme="minorHAnsi"/>
              </w:rPr>
              <w:t>.2.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5274B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E5352FD" w14:textId="77777777" w:rsidR="0045061A" w:rsidRPr="00E77F41" w:rsidRDefault="0045061A" w:rsidP="008A32CB">
            <w:pPr>
              <w:spacing w:after="0" w:line="240" w:lineRule="auto"/>
              <w:jc w:val="center"/>
              <w:rPr>
                <w:rFonts w:eastAsia="Calibri" w:cstheme="minorHAnsi"/>
                <w:bCs/>
              </w:rPr>
            </w:pPr>
          </w:p>
        </w:tc>
      </w:tr>
      <w:tr w:rsidR="0045061A" w:rsidRPr="00E77F41" w14:paraId="668663B0" w14:textId="77777777" w:rsidTr="0000614B">
        <w:trPr>
          <w:trHeight w:val="740"/>
        </w:trPr>
        <w:tc>
          <w:tcPr>
            <w:tcW w:w="1129" w:type="dxa"/>
          </w:tcPr>
          <w:p w14:paraId="146288DE" w14:textId="40E36C00"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3.</w:t>
            </w:r>
          </w:p>
          <w:p w14:paraId="23296B4A" w14:textId="061E0056"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3.1.</w:t>
            </w:r>
          </w:p>
        </w:tc>
        <w:tc>
          <w:tcPr>
            <w:tcW w:w="4707" w:type="dxa"/>
            <w:shd w:val="clear" w:color="auto" w:fill="auto"/>
          </w:tcPr>
          <w:p w14:paraId="0705CA08"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 pakabinimo grandinės.</w:t>
            </w:r>
          </w:p>
        </w:tc>
        <w:tc>
          <w:tcPr>
            <w:tcW w:w="4649" w:type="dxa"/>
            <w:shd w:val="clear" w:color="auto" w:fill="auto"/>
          </w:tcPr>
          <w:p w14:paraId="042447B6" w14:textId="53CC0B95"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DFCA6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A6602CD" w14:textId="77777777" w:rsidR="0045061A" w:rsidRPr="00E77F41" w:rsidRDefault="0045061A" w:rsidP="008A32CB">
            <w:pPr>
              <w:spacing w:after="0" w:line="240" w:lineRule="auto"/>
              <w:jc w:val="center"/>
              <w:rPr>
                <w:rFonts w:eastAsia="Calibri" w:cstheme="minorHAnsi"/>
                <w:bCs/>
              </w:rPr>
            </w:pPr>
          </w:p>
        </w:tc>
      </w:tr>
      <w:tr w:rsidR="0045061A" w:rsidRPr="00E77F41" w14:paraId="33CE8C1F" w14:textId="77777777" w:rsidTr="0000614B">
        <w:trPr>
          <w:trHeight w:val="470"/>
        </w:trPr>
        <w:tc>
          <w:tcPr>
            <w:tcW w:w="1129" w:type="dxa"/>
          </w:tcPr>
          <w:p w14:paraId="4CAB4262" w14:textId="7B226FF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4.</w:t>
            </w:r>
            <w:r w:rsidR="0045061A" w:rsidRPr="00E77F41">
              <w:rPr>
                <w:rFonts w:eastAsia="Calibri" w:cstheme="minorHAnsi"/>
              </w:rPr>
              <w:br/>
            </w:r>
            <w:r>
              <w:rPr>
                <w:rFonts w:eastAsia="Calibri" w:cstheme="minorHAnsi"/>
              </w:rPr>
              <w:t>44</w:t>
            </w:r>
            <w:r w:rsidR="0045061A" w:rsidRPr="00E77F41">
              <w:rPr>
                <w:rFonts w:eastAsia="Calibri" w:cstheme="minorHAnsi"/>
              </w:rPr>
              <w:t>.4.1.</w:t>
            </w:r>
          </w:p>
        </w:tc>
        <w:tc>
          <w:tcPr>
            <w:tcW w:w="4707" w:type="dxa"/>
            <w:shd w:val="clear" w:color="auto" w:fill="auto"/>
          </w:tcPr>
          <w:p w14:paraId="611E9592" w14:textId="2F1E49C7"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D5CF86C" w14:textId="35ADCA1A"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4</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2B3472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52BCE5F3" w14:textId="77777777" w:rsidR="0045061A" w:rsidRPr="00E77F41" w:rsidRDefault="0045061A" w:rsidP="008A32CB">
            <w:pPr>
              <w:spacing w:after="0" w:line="240" w:lineRule="auto"/>
              <w:jc w:val="center"/>
              <w:rPr>
                <w:rFonts w:eastAsia="Calibri" w:cstheme="minorHAnsi"/>
                <w:bCs/>
              </w:rPr>
            </w:pPr>
          </w:p>
        </w:tc>
      </w:tr>
      <w:tr w:rsidR="0045061A" w:rsidRPr="00E77F41" w14:paraId="1DCDB29A" w14:textId="77777777" w:rsidTr="008A32CB">
        <w:trPr>
          <w:trHeight w:val="1586"/>
        </w:trPr>
        <w:tc>
          <w:tcPr>
            <w:tcW w:w="1129" w:type="dxa"/>
          </w:tcPr>
          <w:p w14:paraId="15E249DF" w14:textId="235C943F"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w:t>
            </w:r>
          </w:p>
        </w:tc>
        <w:tc>
          <w:tcPr>
            <w:tcW w:w="4707" w:type="dxa"/>
            <w:shd w:val="clear" w:color="auto" w:fill="auto"/>
          </w:tcPr>
          <w:p w14:paraId="2538A3D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mailėjantis bokso maišas</w:t>
            </w:r>
          </w:p>
          <w:p w14:paraId="08F32370"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99A9E5A" wp14:editId="1BB9C767">
                  <wp:extent cx="327804" cy="704779"/>
                  <wp:effectExtent l="0" t="0" r="0" b="635"/>
                  <wp:docPr id="801511792" name="Paveikslėlis 123" descr="Paveikslėlis, kuriame yra kamuolys, tekstas, Bokso kriauš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1792" name="Paveikslėlis 1532" descr="Paveikslėlis, kuriame yra kamuolys, tekstas, Bokso kriaušė&#10;&#10;Automatiškai sugeneruotas aprašymas"/>
                          <pic:cNvPicPr/>
                        </pic:nvPicPr>
                        <pic:blipFill>
                          <a:blip r:embed="rId52"/>
                          <a:stretch>
                            <a:fillRect/>
                          </a:stretch>
                        </pic:blipFill>
                        <pic:spPr>
                          <a:xfrm>
                            <a:off x="0" y="0"/>
                            <a:ext cx="329459" cy="708338"/>
                          </a:xfrm>
                          <a:prstGeom prst="rect">
                            <a:avLst/>
                          </a:prstGeom>
                        </pic:spPr>
                      </pic:pic>
                    </a:graphicData>
                  </a:graphic>
                </wp:inline>
              </w:drawing>
            </w:r>
          </w:p>
          <w:p w14:paraId="72A3447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86A60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49D47A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0D34A35" w14:textId="1E0354B9"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34D299F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E6A445F" w14:textId="77777777" w:rsidR="0045061A" w:rsidRPr="00E77F41" w:rsidRDefault="0045061A" w:rsidP="008A32CB">
            <w:pPr>
              <w:spacing w:after="0" w:line="240" w:lineRule="auto"/>
              <w:jc w:val="center"/>
              <w:rPr>
                <w:rFonts w:eastAsia="Calibri" w:cstheme="minorHAnsi"/>
                <w:bCs/>
              </w:rPr>
            </w:pPr>
          </w:p>
        </w:tc>
      </w:tr>
      <w:tr w:rsidR="0045061A" w:rsidRPr="00E77F41" w14:paraId="073DB033" w14:textId="77777777" w:rsidTr="008A32CB">
        <w:trPr>
          <w:trHeight w:val="799"/>
        </w:trPr>
        <w:tc>
          <w:tcPr>
            <w:tcW w:w="1129" w:type="dxa"/>
          </w:tcPr>
          <w:p w14:paraId="7749795C" w14:textId="712BE22B"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1.</w:t>
            </w:r>
          </w:p>
          <w:p w14:paraId="58C1C032" w14:textId="1052AFB0"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1.1.</w:t>
            </w:r>
          </w:p>
        </w:tc>
        <w:tc>
          <w:tcPr>
            <w:tcW w:w="4707" w:type="dxa"/>
            <w:shd w:val="clear" w:color="auto" w:fill="auto"/>
          </w:tcPr>
          <w:p w14:paraId="1BF72F15"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30 cm (+/- 20 cm);</w:t>
            </w:r>
          </w:p>
        </w:tc>
        <w:tc>
          <w:tcPr>
            <w:tcW w:w="4649" w:type="dxa"/>
            <w:shd w:val="clear" w:color="auto" w:fill="auto"/>
          </w:tcPr>
          <w:p w14:paraId="74D60833" w14:textId="77777777" w:rsidR="0045061A" w:rsidRPr="00E77F41" w:rsidRDefault="0045061A" w:rsidP="008A32CB">
            <w:pPr>
              <w:spacing w:after="0" w:line="240" w:lineRule="auto"/>
              <w:rPr>
                <w:rFonts w:eastAsia="Calibri" w:cstheme="minorHAnsi"/>
                <w:bCs/>
              </w:rPr>
            </w:pPr>
          </w:p>
          <w:p w14:paraId="520588FC" w14:textId="77777777" w:rsidR="0045061A" w:rsidRPr="00E77F41" w:rsidRDefault="0045061A" w:rsidP="008A32CB">
            <w:pPr>
              <w:rPr>
                <w:rFonts w:eastAsia="Calibri" w:cstheme="minorHAnsi"/>
                <w:bCs/>
              </w:rPr>
            </w:pPr>
            <w:r w:rsidRPr="00E77F41">
              <w:rPr>
                <w:rFonts w:eastAsia="Calibri" w:cstheme="minorHAnsi"/>
                <w:bCs/>
              </w:rPr>
              <w:t>Ilgis.....cm;</w:t>
            </w:r>
          </w:p>
          <w:p w14:paraId="3964FA26"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71DD4C0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1BAD301" w14:textId="77777777" w:rsidR="0045061A" w:rsidRPr="00E77F41" w:rsidRDefault="0045061A" w:rsidP="008A32CB">
            <w:pPr>
              <w:spacing w:after="0" w:line="240" w:lineRule="auto"/>
              <w:jc w:val="center"/>
              <w:rPr>
                <w:rFonts w:eastAsia="Calibri" w:cstheme="minorHAnsi"/>
                <w:bCs/>
              </w:rPr>
            </w:pPr>
          </w:p>
        </w:tc>
      </w:tr>
      <w:tr w:rsidR="0045061A" w:rsidRPr="00E77F41" w14:paraId="6FD0C1D7" w14:textId="77777777" w:rsidTr="008A32CB">
        <w:trPr>
          <w:trHeight w:val="2264"/>
        </w:trPr>
        <w:tc>
          <w:tcPr>
            <w:tcW w:w="1129" w:type="dxa"/>
          </w:tcPr>
          <w:p w14:paraId="649D380B" w14:textId="69A87378"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w:t>
            </w:r>
          </w:p>
          <w:p w14:paraId="7E7BDB94" w14:textId="77777777" w:rsidR="0045061A" w:rsidRPr="00E77F41" w:rsidRDefault="0045061A" w:rsidP="008A32CB">
            <w:pPr>
              <w:spacing w:after="0" w:line="240" w:lineRule="auto"/>
              <w:jc w:val="center"/>
              <w:rPr>
                <w:rFonts w:eastAsia="Calibri" w:cstheme="minorHAnsi"/>
              </w:rPr>
            </w:pPr>
          </w:p>
          <w:p w14:paraId="70A3B7F2" w14:textId="168EAEF2"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1.</w:t>
            </w:r>
          </w:p>
          <w:p w14:paraId="53D4B06E" w14:textId="77777777" w:rsidR="0045061A" w:rsidRPr="00E77F41" w:rsidRDefault="0045061A" w:rsidP="008A32CB">
            <w:pPr>
              <w:spacing w:after="0" w:line="240" w:lineRule="auto"/>
              <w:jc w:val="center"/>
              <w:rPr>
                <w:rFonts w:eastAsia="Calibri" w:cstheme="minorHAnsi"/>
              </w:rPr>
            </w:pPr>
          </w:p>
          <w:p w14:paraId="21814CFF" w14:textId="02AFD265"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2.</w:t>
            </w:r>
          </w:p>
          <w:p w14:paraId="78738EBA" w14:textId="77777777" w:rsidR="0045061A" w:rsidRPr="00E77F41" w:rsidRDefault="0045061A" w:rsidP="008A32CB">
            <w:pPr>
              <w:spacing w:after="0" w:line="240" w:lineRule="auto"/>
              <w:jc w:val="center"/>
              <w:rPr>
                <w:rFonts w:eastAsia="Calibri" w:cstheme="minorHAnsi"/>
              </w:rPr>
            </w:pPr>
          </w:p>
          <w:p w14:paraId="04376957" w14:textId="26AA3D0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3.</w:t>
            </w:r>
          </w:p>
          <w:p w14:paraId="5CD0D425" w14:textId="18429314"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4.</w:t>
            </w:r>
          </w:p>
          <w:p w14:paraId="5267695B" w14:textId="4E796F86" w:rsidR="0045061A" w:rsidRPr="00E77F41" w:rsidRDefault="004F1F8E" w:rsidP="008A32CB">
            <w:pPr>
              <w:spacing w:after="0" w:line="240" w:lineRule="auto"/>
              <w:jc w:val="center"/>
              <w:rPr>
                <w:rFonts w:eastAsia="Calibri" w:cstheme="minorHAnsi"/>
              </w:rPr>
            </w:pPr>
            <w:r>
              <w:rPr>
                <w:rFonts w:eastAsia="Calibri" w:cstheme="minorHAnsi"/>
              </w:rPr>
              <w:t>45.2.5</w:t>
            </w:r>
            <w:r w:rsidRPr="004F1F8E">
              <w:rPr>
                <w:rFonts w:eastAsia="Calibri" w:cstheme="minorHAnsi"/>
              </w:rPr>
              <w:t>.</w:t>
            </w:r>
          </w:p>
        </w:tc>
        <w:tc>
          <w:tcPr>
            <w:tcW w:w="4707" w:type="dxa"/>
            <w:shd w:val="clear" w:color="auto" w:fill="auto"/>
          </w:tcPr>
          <w:p w14:paraId="6441A0B2" w14:textId="77777777" w:rsidR="0045061A" w:rsidRPr="00E77F41" w:rsidRDefault="0045061A" w:rsidP="008A32CB">
            <w:pPr>
              <w:rPr>
                <w:rFonts w:eastAsia="Calibri" w:cstheme="minorHAnsi"/>
              </w:rPr>
            </w:pPr>
            <w:r w:rsidRPr="00E77F41">
              <w:rPr>
                <w:rFonts w:eastAsia="Calibri" w:cstheme="minorHAnsi"/>
              </w:rPr>
              <w:t>Kiti reikalavimai:</w:t>
            </w:r>
          </w:p>
          <w:p w14:paraId="44BEC84C"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skersmuo viršuje ne mažesnis nei          40 cm;</w:t>
            </w:r>
          </w:p>
          <w:p w14:paraId="6616DA35"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skersmuo apačioje ne didesnis nei    30 cm;</w:t>
            </w:r>
          </w:p>
          <w:p w14:paraId="15BE11DA"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vidus užpildytas minkšta tekstile;</w:t>
            </w:r>
          </w:p>
          <w:p w14:paraId="33F49FDA" w14:textId="77777777" w:rsidR="004F1F8E" w:rsidRDefault="0045061A" w:rsidP="008A32CB">
            <w:pPr>
              <w:spacing w:after="0" w:line="240" w:lineRule="auto"/>
              <w:rPr>
                <w:rFonts w:cstheme="minorHAnsi"/>
                <w:color w:val="000000"/>
              </w:rPr>
            </w:pPr>
            <w:r w:rsidRPr="00E77F41">
              <w:rPr>
                <w:rFonts w:cstheme="minorHAnsi"/>
                <w:color w:val="000000"/>
              </w:rPr>
              <w:t>Išorė dengta natūralia arba dirbtine oda</w:t>
            </w:r>
            <w:r w:rsidR="005A3AA1">
              <w:rPr>
                <w:rFonts w:cstheme="minorHAnsi"/>
                <w:color w:val="000000"/>
              </w:rPr>
              <w:t>.</w:t>
            </w:r>
          </w:p>
          <w:p w14:paraId="37BF8F91" w14:textId="7DAEC6E1" w:rsidR="0045061A" w:rsidRPr="00E77F41" w:rsidRDefault="006856FF" w:rsidP="004F1F8E">
            <w:pPr>
              <w:spacing w:after="0" w:line="240" w:lineRule="auto"/>
              <w:rPr>
                <w:rFonts w:cstheme="minorHAnsi"/>
                <w:color w:val="000000"/>
              </w:rPr>
            </w:pPr>
            <w:r>
              <w:rPr>
                <w:rFonts w:cstheme="minorHAnsi"/>
                <w:color w:val="000000"/>
              </w:rPr>
              <w:t xml:space="preserve"> </w:t>
            </w:r>
            <w:r w:rsidR="004F1F8E">
              <w:rPr>
                <w:rFonts w:cstheme="minorHAnsi"/>
                <w:color w:val="000000"/>
              </w:rPr>
              <w:t>Svoris ne mažesnis nei 3</w:t>
            </w:r>
            <w:r w:rsidR="004F1F8E" w:rsidRPr="004F1F8E">
              <w:rPr>
                <w:rFonts w:cstheme="minorHAnsi"/>
                <w:color w:val="000000"/>
              </w:rPr>
              <w:t>0 kg;</w:t>
            </w:r>
          </w:p>
        </w:tc>
        <w:tc>
          <w:tcPr>
            <w:tcW w:w="4649" w:type="dxa"/>
            <w:shd w:val="clear" w:color="auto" w:fill="auto"/>
          </w:tcPr>
          <w:p w14:paraId="44B89B3A" w14:textId="77777777" w:rsidR="004F1F8E" w:rsidRDefault="004F1F8E" w:rsidP="008A32CB">
            <w:pPr>
              <w:spacing w:after="0" w:line="240" w:lineRule="auto"/>
              <w:rPr>
                <w:rFonts w:eastAsia="Calibri" w:cstheme="minorHAnsi"/>
              </w:rPr>
            </w:pPr>
          </w:p>
          <w:p w14:paraId="4AF3906E" w14:textId="0C94D4E9"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CF8B53B" w14:textId="2FC0F554"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2.</w:t>
            </w:r>
            <w:r w:rsidR="00A0599F">
              <w:rPr>
                <w:rFonts w:eastAsia="Calibri" w:cstheme="minorHAnsi"/>
              </w:rPr>
              <w:t xml:space="preserve"> </w:t>
            </w:r>
            <w:r w:rsidR="0045061A" w:rsidRPr="00E77F41">
              <w:rPr>
                <w:rFonts w:eastAsia="Calibri" w:cstheme="minorHAnsi"/>
              </w:rPr>
              <w:t>atitinka (įrašyti taip/ne)........;</w:t>
            </w:r>
          </w:p>
          <w:p w14:paraId="6C4DA080" w14:textId="67315428"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7913494E" w14:textId="5902B848"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r w:rsidR="004F1F8E">
              <w:rPr>
                <w:rFonts w:eastAsia="Calibri" w:cstheme="minorHAnsi"/>
              </w:rPr>
              <w:t>;</w:t>
            </w:r>
          </w:p>
          <w:p w14:paraId="73F02A72" w14:textId="7CD04C46" w:rsidR="0045061A" w:rsidRPr="00E77F41" w:rsidRDefault="004F1F8E" w:rsidP="008A32CB">
            <w:pPr>
              <w:rPr>
                <w:rFonts w:eastAsia="Calibri" w:cstheme="minorHAnsi"/>
                <w:bCs/>
              </w:rPr>
            </w:pPr>
            <w:r w:rsidRPr="004F1F8E">
              <w:rPr>
                <w:rFonts w:eastAsia="Calibri" w:cstheme="minorHAnsi"/>
                <w:bCs/>
              </w:rPr>
              <w:t>45.2.4. atitinka (įrašyti taip/ne).........</w:t>
            </w:r>
          </w:p>
          <w:p w14:paraId="5F995405"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3920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B030C" w14:textId="77777777" w:rsidR="0045061A" w:rsidRPr="00E77F41" w:rsidRDefault="0045061A" w:rsidP="008A32CB">
            <w:pPr>
              <w:spacing w:after="0" w:line="240" w:lineRule="auto"/>
              <w:jc w:val="center"/>
              <w:rPr>
                <w:rFonts w:eastAsia="Calibri" w:cstheme="minorHAnsi"/>
                <w:bCs/>
              </w:rPr>
            </w:pPr>
          </w:p>
        </w:tc>
      </w:tr>
      <w:tr w:rsidR="0045061A" w:rsidRPr="00E77F41" w14:paraId="62BE50D2" w14:textId="77777777" w:rsidTr="0000614B">
        <w:trPr>
          <w:trHeight w:val="790"/>
        </w:trPr>
        <w:tc>
          <w:tcPr>
            <w:tcW w:w="1129" w:type="dxa"/>
          </w:tcPr>
          <w:p w14:paraId="36A9572F" w14:textId="51DFA55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3.</w:t>
            </w:r>
          </w:p>
          <w:p w14:paraId="19826624" w14:textId="2B71531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3.1.</w:t>
            </w:r>
            <w:r w:rsidR="0045061A" w:rsidRPr="00E77F41">
              <w:rPr>
                <w:rFonts w:eastAsia="Calibri" w:cstheme="minorHAnsi"/>
              </w:rPr>
              <w:br/>
            </w:r>
          </w:p>
        </w:tc>
        <w:tc>
          <w:tcPr>
            <w:tcW w:w="4707" w:type="dxa"/>
            <w:shd w:val="clear" w:color="auto" w:fill="auto"/>
          </w:tcPr>
          <w:p w14:paraId="3A95322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08B27337" w14:textId="550BAD6C"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0FAC56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F747BCD" w14:textId="77777777" w:rsidR="0045061A" w:rsidRPr="00E77F41" w:rsidRDefault="0045061A" w:rsidP="008A32CB">
            <w:pPr>
              <w:spacing w:after="0" w:line="240" w:lineRule="auto"/>
              <w:jc w:val="center"/>
              <w:rPr>
                <w:rFonts w:eastAsia="Calibri" w:cstheme="minorHAnsi"/>
                <w:bCs/>
              </w:rPr>
            </w:pPr>
          </w:p>
        </w:tc>
      </w:tr>
      <w:tr w:rsidR="0045061A" w:rsidRPr="00E77F41" w14:paraId="2A9C65D9" w14:textId="77777777" w:rsidTr="0000614B">
        <w:trPr>
          <w:trHeight w:val="617"/>
        </w:trPr>
        <w:tc>
          <w:tcPr>
            <w:tcW w:w="1129" w:type="dxa"/>
          </w:tcPr>
          <w:p w14:paraId="3A2F711D" w14:textId="5A92822E"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4.</w:t>
            </w:r>
            <w:r w:rsidR="0045061A" w:rsidRPr="00E77F41">
              <w:rPr>
                <w:rFonts w:eastAsia="Calibri" w:cstheme="minorHAnsi"/>
              </w:rPr>
              <w:br/>
            </w:r>
            <w:r>
              <w:rPr>
                <w:rFonts w:eastAsia="Calibri" w:cstheme="minorHAnsi"/>
              </w:rPr>
              <w:t>45</w:t>
            </w:r>
            <w:r w:rsidR="0045061A" w:rsidRPr="00E77F41">
              <w:rPr>
                <w:rFonts w:eastAsia="Calibri" w:cstheme="minorHAnsi"/>
              </w:rPr>
              <w:t>.4.1.</w:t>
            </w:r>
          </w:p>
        </w:tc>
        <w:tc>
          <w:tcPr>
            <w:tcW w:w="4707" w:type="dxa"/>
            <w:shd w:val="clear" w:color="auto" w:fill="auto"/>
          </w:tcPr>
          <w:p w14:paraId="491343CB" w14:textId="05EA971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31CAFEC" w14:textId="0D8E9949"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5</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7E9596C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BC6F471" w14:textId="77777777" w:rsidR="0045061A" w:rsidRPr="00E77F41" w:rsidRDefault="0045061A" w:rsidP="008A32CB">
            <w:pPr>
              <w:spacing w:after="0" w:line="240" w:lineRule="auto"/>
              <w:jc w:val="center"/>
              <w:rPr>
                <w:rFonts w:eastAsia="Calibri" w:cstheme="minorHAnsi"/>
                <w:bCs/>
              </w:rPr>
            </w:pPr>
          </w:p>
        </w:tc>
      </w:tr>
      <w:tr w:rsidR="0045061A" w:rsidRPr="00E77F41" w14:paraId="6EEC7B5A" w14:textId="77777777" w:rsidTr="008A32CB">
        <w:trPr>
          <w:trHeight w:val="1789"/>
        </w:trPr>
        <w:tc>
          <w:tcPr>
            <w:tcW w:w="1129" w:type="dxa"/>
          </w:tcPr>
          <w:p w14:paraId="4CFC04A8" w14:textId="29871A7E"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w:t>
            </w:r>
          </w:p>
        </w:tc>
        <w:tc>
          <w:tcPr>
            <w:tcW w:w="4707" w:type="dxa"/>
            <w:shd w:val="clear" w:color="auto" w:fill="auto"/>
          </w:tcPr>
          <w:p w14:paraId="7B4B7E2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Bokso maišo laikiklis</w:t>
            </w:r>
          </w:p>
          <w:p w14:paraId="1A3408F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12372B0" wp14:editId="07F3B397">
                  <wp:extent cx="807308" cy="636750"/>
                  <wp:effectExtent l="0" t="0" r="0" b="0"/>
                  <wp:docPr id="2056618308"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8308" name=""/>
                          <pic:cNvPicPr/>
                        </pic:nvPicPr>
                        <pic:blipFill>
                          <a:blip r:embed="rId53"/>
                          <a:stretch>
                            <a:fillRect/>
                          </a:stretch>
                        </pic:blipFill>
                        <pic:spPr>
                          <a:xfrm>
                            <a:off x="0" y="0"/>
                            <a:ext cx="810000" cy="638874"/>
                          </a:xfrm>
                          <a:prstGeom prst="rect">
                            <a:avLst/>
                          </a:prstGeom>
                        </pic:spPr>
                      </pic:pic>
                    </a:graphicData>
                  </a:graphic>
                </wp:inline>
              </w:drawing>
            </w:r>
          </w:p>
          <w:p w14:paraId="5949DC4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195629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AF52FC6"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B3699BF" w14:textId="1D4A6DD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48B4F905"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1C21D57" w14:textId="77777777" w:rsidR="0045061A" w:rsidRPr="00E77F41" w:rsidRDefault="0045061A" w:rsidP="008A32CB">
            <w:pPr>
              <w:spacing w:after="0" w:line="240" w:lineRule="auto"/>
              <w:jc w:val="center"/>
              <w:rPr>
                <w:rFonts w:eastAsia="Calibri" w:cstheme="minorHAnsi"/>
                <w:bCs/>
              </w:rPr>
            </w:pPr>
          </w:p>
        </w:tc>
      </w:tr>
      <w:tr w:rsidR="0045061A" w:rsidRPr="00E77F41" w14:paraId="48E9E93F" w14:textId="77777777" w:rsidTr="008A32CB">
        <w:trPr>
          <w:trHeight w:val="1168"/>
        </w:trPr>
        <w:tc>
          <w:tcPr>
            <w:tcW w:w="1129" w:type="dxa"/>
          </w:tcPr>
          <w:p w14:paraId="0145295B" w14:textId="6CAE850A"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w:t>
            </w:r>
          </w:p>
          <w:p w14:paraId="55502CB3" w14:textId="6C4CF02F"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1.</w:t>
            </w:r>
          </w:p>
          <w:p w14:paraId="7FCFA20C" w14:textId="31DB629A"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2.</w:t>
            </w:r>
          </w:p>
          <w:p w14:paraId="5B88958D" w14:textId="35D5D245"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3.</w:t>
            </w:r>
          </w:p>
        </w:tc>
        <w:tc>
          <w:tcPr>
            <w:tcW w:w="4707" w:type="dxa"/>
            <w:shd w:val="clear" w:color="auto" w:fill="auto"/>
          </w:tcPr>
          <w:p w14:paraId="21DE3158" w14:textId="78345236" w:rsidR="0045061A" w:rsidRPr="00E77F41" w:rsidRDefault="0098714B" w:rsidP="008A32CB">
            <w:pPr>
              <w:rPr>
                <w:rFonts w:eastAsia="Calibri" w:cstheme="minorHAnsi"/>
              </w:rPr>
            </w:pPr>
            <w:r>
              <w:rPr>
                <w:rFonts w:eastAsia="Calibri" w:cstheme="minorHAnsi"/>
              </w:rPr>
              <w:t>Matmenys:</w:t>
            </w:r>
            <w:r>
              <w:rPr>
                <w:rFonts w:eastAsia="Calibri" w:cstheme="minorHAnsi"/>
              </w:rPr>
              <w:br/>
              <w:t xml:space="preserve">Ilgis: 80 cm </w:t>
            </w:r>
            <w:r w:rsidRPr="005A3AA1">
              <w:rPr>
                <w:rFonts w:eastAsia="Calibri" w:cstheme="minorHAnsi"/>
              </w:rPr>
              <w:t>(+/- 25</w:t>
            </w:r>
            <w:r w:rsidR="0045061A" w:rsidRPr="005A3AA1">
              <w:rPr>
                <w:rFonts w:eastAsia="Calibri" w:cstheme="minorHAnsi"/>
              </w:rPr>
              <w:t xml:space="preserve"> cm)</w:t>
            </w:r>
            <w:r w:rsidR="0045061A" w:rsidRPr="005A3AA1">
              <w:rPr>
                <w:rFonts w:eastAsia="Calibri" w:cstheme="minorHAnsi"/>
              </w:rPr>
              <w:br/>
              <w:t>Plotis: 80 cm (+</w:t>
            </w:r>
            <w:r w:rsidRPr="005A3AA1">
              <w:rPr>
                <w:rFonts w:eastAsia="Calibri" w:cstheme="minorHAnsi"/>
              </w:rPr>
              <w:t>/- 10 cm)</w:t>
            </w:r>
            <w:r w:rsidRPr="005A3AA1">
              <w:rPr>
                <w:rFonts w:eastAsia="Calibri" w:cstheme="minorHAnsi"/>
              </w:rPr>
              <w:br/>
              <w:t>Aukštis: 70 cm (+/- 15</w:t>
            </w:r>
            <w:r w:rsidR="0045061A" w:rsidRPr="005A3AA1">
              <w:rPr>
                <w:rFonts w:eastAsia="Calibri" w:cstheme="minorHAnsi"/>
              </w:rPr>
              <w:t xml:space="preserve"> cm)</w:t>
            </w:r>
          </w:p>
        </w:tc>
        <w:tc>
          <w:tcPr>
            <w:tcW w:w="4649" w:type="dxa"/>
            <w:shd w:val="clear" w:color="auto" w:fill="auto"/>
          </w:tcPr>
          <w:p w14:paraId="6417BEC1" w14:textId="77777777" w:rsidR="0045061A" w:rsidRPr="00E77F41" w:rsidRDefault="0045061A" w:rsidP="008A32CB">
            <w:pPr>
              <w:spacing w:after="0" w:line="240" w:lineRule="auto"/>
              <w:rPr>
                <w:rFonts w:eastAsia="Calibri" w:cstheme="minorHAnsi"/>
                <w:bCs/>
              </w:rPr>
            </w:pPr>
          </w:p>
          <w:p w14:paraId="7DFDDE62"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0F49418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862948F" w14:textId="77777777" w:rsidR="0045061A" w:rsidRPr="00E77F41" w:rsidRDefault="0045061A" w:rsidP="008A32CB">
            <w:pPr>
              <w:spacing w:after="0" w:line="240" w:lineRule="auto"/>
              <w:jc w:val="center"/>
              <w:rPr>
                <w:rFonts w:eastAsia="Calibri" w:cstheme="minorHAnsi"/>
                <w:bCs/>
              </w:rPr>
            </w:pPr>
          </w:p>
        </w:tc>
      </w:tr>
      <w:tr w:rsidR="0045061A" w:rsidRPr="00E77F41" w14:paraId="28E03B40" w14:textId="77777777" w:rsidTr="008A32CB">
        <w:trPr>
          <w:trHeight w:val="1082"/>
        </w:trPr>
        <w:tc>
          <w:tcPr>
            <w:tcW w:w="1129" w:type="dxa"/>
          </w:tcPr>
          <w:p w14:paraId="50A5F1AC" w14:textId="32C1224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w:t>
            </w:r>
          </w:p>
          <w:p w14:paraId="093540E2" w14:textId="77777777" w:rsidR="0045061A" w:rsidRPr="00E77F41" w:rsidRDefault="0045061A" w:rsidP="008A32CB">
            <w:pPr>
              <w:spacing w:after="0" w:line="240" w:lineRule="auto"/>
              <w:jc w:val="center"/>
              <w:rPr>
                <w:rFonts w:eastAsia="Calibri" w:cstheme="minorHAnsi"/>
              </w:rPr>
            </w:pPr>
          </w:p>
          <w:p w14:paraId="5B06D912" w14:textId="21FA154E"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1.</w:t>
            </w:r>
          </w:p>
          <w:p w14:paraId="30C25F82" w14:textId="4F8EB0F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2.</w:t>
            </w:r>
          </w:p>
        </w:tc>
        <w:tc>
          <w:tcPr>
            <w:tcW w:w="4707" w:type="dxa"/>
            <w:shd w:val="clear" w:color="auto" w:fill="auto"/>
          </w:tcPr>
          <w:p w14:paraId="2BD6BB25" w14:textId="77777777" w:rsidR="0045061A" w:rsidRPr="00E77F41" w:rsidRDefault="0045061A" w:rsidP="008A32CB">
            <w:pPr>
              <w:rPr>
                <w:rFonts w:eastAsia="Calibri" w:cstheme="minorHAnsi"/>
              </w:rPr>
            </w:pPr>
            <w:r w:rsidRPr="00E77F41">
              <w:rPr>
                <w:rFonts w:eastAsia="Calibri" w:cstheme="minorHAnsi"/>
              </w:rPr>
              <w:t>Kiti reikalavimai:</w:t>
            </w:r>
          </w:p>
          <w:p w14:paraId="67D647C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Bokso maišo laikiklis, tvirtinamas prie sienos;</w:t>
            </w:r>
          </w:p>
          <w:p w14:paraId="228C156D" w14:textId="5DD12A6A" w:rsidR="0045061A" w:rsidRPr="00E77F41" w:rsidRDefault="0045061A" w:rsidP="008A32CB">
            <w:pPr>
              <w:spacing w:after="0" w:line="240" w:lineRule="auto"/>
              <w:ind w:left="34"/>
              <w:rPr>
                <w:rFonts w:cstheme="minorHAnsi"/>
                <w:color w:val="000000"/>
              </w:rPr>
            </w:pPr>
            <w:r w:rsidRPr="00E77F41">
              <w:rPr>
                <w:rFonts w:cstheme="minorHAnsi"/>
                <w:color w:val="000000"/>
              </w:rPr>
              <w:t>Maks</w:t>
            </w:r>
            <w:r w:rsidR="00522E77">
              <w:rPr>
                <w:rFonts w:cstheme="minorHAnsi"/>
                <w:color w:val="000000"/>
              </w:rPr>
              <w:t>imali apkrova ne mažesnė nei 150</w:t>
            </w:r>
            <w:r w:rsidRPr="00E77F41">
              <w:rPr>
                <w:rFonts w:cstheme="minorHAnsi"/>
                <w:color w:val="000000"/>
              </w:rPr>
              <w:t xml:space="preserve"> kg.</w:t>
            </w:r>
          </w:p>
        </w:tc>
        <w:tc>
          <w:tcPr>
            <w:tcW w:w="4649" w:type="dxa"/>
            <w:shd w:val="clear" w:color="auto" w:fill="auto"/>
          </w:tcPr>
          <w:p w14:paraId="731ECDA9" w14:textId="3567291A" w:rsidR="0045061A" w:rsidRPr="00E77F41" w:rsidRDefault="00DA3981" w:rsidP="008A32CB">
            <w:pPr>
              <w:spacing w:after="0" w:line="240" w:lineRule="auto"/>
              <w:rPr>
                <w:rFonts w:eastAsia="Calibri" w:cstheme="minorHAnsi"/>
              </w:rPr>
            </w:pPr>
            <w:r>
              <w:rPr>
                <w:rFonts w:eastAsia="Calibri" w:cstheme="minorHAnsi"/>
              </w:rPr>
              <w:t>46</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FC4CF24" w14:textId="50BE94AC" w:rsidR="0045061A" w:rsidRPr="00E77F41" w:rsidRDefault="00DA3981" w:rsidP="008A32CB">
            <w:pPr>
              <w:spacing w:after="0" w:line="240" w:lineRule="auto"/>
              <w:rPr>
                <w:rFonts w:eastAsia="Calibri" w:cstheme="minorHAnsi"/>
              </w:rPr>
            </w:pPr>
            <w:r>
              <w:rPr>
                <w:rFonts w:eastAsia="Calibri" w:cstheme="minorHAnsi"/>
              </w:rPr>
              <w:t>46</w:t>
            </w:r>
            <w:r w:rsidR="0045061A" w:rsidRPr="00E77F41">
              <w:rPr>
                <w:rFonts w:eastAsia="Calibri" w:cstheme="minorHAnsi"/>
              </w:rPr>
              <w:t>.2.2.</w:t>
            </w:r>
            <w:r w:rsidR="00A0599F">
              <w:rPr>
                <w:rFonts w:eastAsia="Calibri" w:cstheme="minorHAnsi"/>
              </w:rPr>
              <w:t xml:space="preserve"> </w:t>
            </w:r>
            <w:r w:rsidR="0045061A" w:rsidRPr="00E77F41">
              <w:rPr>
                <w:rFonts w:eastAsia="Calibri" w:cstheme="minorHAnsi"/>
              </w:rPr>
              <w:t>atitinka (įrašyti taip/ne).........</w:t>
            </w:r>
          </w:p>
          <w:p w14:paraId="3C4B96EF"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AEA163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163B33E" w14:textId="77777777" w:rsidR="0045061A" w:rsidRPr="00E77F41" w:rsidRDefault="0045061A" w:rsidP="008A32CB">
            <w:pPr>
              <w:spacing w:after="0" w:line="240" w:lineRule="auto"/>
              <w:jc w:val="center"/>
              <w:rPr>
                <w:rFonts w:eastAsia="Calibri" w:cstheme="minorHAnsi"/>
                <w:bCs/>
              </w:rPr>
            </w:pPr>
          </w:p>
        </w:tc>
      </w:tr>
      <w:tr w:rsidR="0045061A" w:rsidRPr="00E77F41" w14:paraId="1E30B11F" w14:textId="77777777" w:rsidTr="0000614B">
        <w:trPr>
          <w:trHeight w:val="1015"/>
        </w:trPr>
        <w:tc>
          <w:tcPr>
            <w:tcW w:w="1129" w:type="dxa"/>
          </w:tcPr>
          <w:p w14:paraId="3D4DC50A" w14:textId="5CCDDD40" w:rsidR="0045061A" w:rsidRPr="00E77F41" w:rsidRDefault="00DA3981" w:rsidP="008A32CB">
            <w:pPr>
              <w:spacing w:after="0" w:line="240" w:lineRule="auto"/>
              <w:jc w:val="center"/>
              <w:rPr>
                <w:rFonts w:eastAsia="Calibri" w:cstheme="minorHAnsi"/>
              </w:rPr>
            </w:pPr>
            <w:r>
              <w:rPr>
                <w:rFonts w:eastAsia="Calibri" w:cstheme="minorHAnsi"/>
              </w:rPr>
              <w:lastRenderedPageBreak/>
              <w:t>46</w:t>
            </w:r>
            <w:r w:rsidR="0045061A" w:rsidRPr="00E77F41">
              <w:rPr>
                <w:rFonts w:eastAsia="Calibri" w:cstheme="minorHAnsi"/>
              </w:rPr>
              <w:t>.3.</w:t>
            </w:r>
          </w:p>
          <w:p w14:paraId="6B8CF2B6" w14:textId="69B2596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9482768" w14:textId="13B33270"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numatyti gamintojo priedai ir komplektacija. Tvirtinimo varžtai.</w:t>
            </w:r>
          </w:p>
        </w:tc>
        <w:tc>
          <w:tcPr>
            <w:tcW w:w="4649" w:type="dxa"/>
            <w:shd w:val="clear" w:color="auto" w:fill="auto"/>
          </w:tcPr>
          <w:p w14:paraId="001C7ADB" w14:textId="23B6B6CF"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6</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A1CE4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D72F513" w14:textId="77777777" w:rsidR="0045061A" w:rsidRPr="00E77F41" w:rsidRDefault="0045061A" w:rsidP="008A32CB">
            <w:pPr>
              <w:spacing w:after="0" w:line="240" w:lineRule="auto"/>
              <w:jc w:val="center"/>
              <w:rPr>
                <w:rFonts w:eastAsia="Calibri" w:cstheme="minorHAnsi"/>
                <w:bCs/>
              </w:rPr>
            </w:pPr>
          </w:p>
        </w:tc>
      </w:tr>
      <w:tr w:rsidR="0045061A" w:rsidRPr="00E77F41" w14:paraId="267EB065" w14:textId="77777777" w:rsidTr="0000614B">
        <w:trPr>
          <w:trHeight w:val="531"/>
        </w:trPr>
        <w:tc>
          <w:tcPr>
            <w:tcW w:w="1129" w:type="dxa"/>
          </w:tcPr>
          <w:p w14:paraId="4D07B639" w14:textId="5CDA349F"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4.</w:t>
            </w:r>
            <w:r w:rsidR="0045061A" w:rsidRPr="00E77F41">
              <w:rPr>
                <w:rFonts w:eastAsia="Calibri" w:cstheme="minorHAnsi"/>
              </w:rPr>
              <w:br/>
            </w:r>
            <w:r>
              <w:rPr>
                <w:rFonts w:eastAsia="Calibri" w:cstheme="minorHAnsi"/>
              </w:rPr>
              <w:t>46</w:t>
            </w:r>
            <w:r w:rsidR="0045061A" w:rsidRPr="00E77F41">
              <w:rPr>
                <w:rFonts w:eastAsia="Calibri" w:cstheme="minorHAnsi"/>
              </w:rPr>
              <w:t>.4.1.</w:t>
            </w:r>
          </w:p>
        </w:tc>
        <w:tc>
          <w:tcPr>
            <w:tcW w:w="4707" w:type="dxa"/>
            <w:shd w:val="clear" w:color="auto" w:fill="auto"/>
          </w:tcPr>
          <w:p w14:paraId="3BE678E2" w14:textId="44390DFE"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13B83738" w14:textId="623955BE"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6</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1D2B0CE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179ABE2E" w14:textId="77777777" w:rsidR="0045061A" w:rsidRPr="00E77F41" w:rsidRDefault="0045061A" w:rsidP="008A32CB">
            <w:pPr>
              <w:spacing w:after="0" w:line="240" w:lineRule="auto"/>
              <w:jc w:val="center"/>
              <w:rPr>
                <w:rFonts w:eastAsia="Calibri" w:cstheme="minorHAnsi"/>
                <w:bCs/>
              </w:rPr>
            </w:pPr>
          </w:p>
        </w:tc>
      </w:tr>
      <w:tr w:rsidR="0045061A" w:rsidRPr="00E77F41" w14:paraId="48F73904" w14:textId="77777777" w:rsidTr="008A32CB">
        <w:trPr>
          <w:trHeight w:val="619"/>
        </w:trPr>
        <w:tc>
          <w:tcPr>
            <w:tcW w:w="1129" w:type="dxa"/>
          </w:tcPr>
          <w:p w14:paraId="6541E9AE" w14:textId="3ECD0DC3"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w:t>
            </w:r>
          </w:p>
        </w:tc>
        <w:tc>
          <w:tcPr>
            <w:tcW w:w="4707" w:type="dxa"/>
            <w:shd w:val="clear" w:color="auto" w:fill="auto"/>
          </w:tcPr>
          <w:p w14:paraId="2CAEB3F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Apšilimo tempimo pratimų lazda</w:t>
            </w:r>
          </w:p>
          <w:p w14:paraId="453BF3C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B3D5FAE" wp14:editId="6C8C560C">
                  <wp:extent cx="414068" cy="433263"/>
                  <wp:effectExtent l="0" t="0" r="5080" b="5080"/>
                  <wp:docPr id="836180541" name="Paveikslėlis 125" descr="Paveikslėlis, kuriame yra stulpas, plunksna, stacionar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541" name="Paveikslėlis 1534" descr="Paveikslėlis, kuriame yra stulpas, plunksna, stacionarus&#10;&#10;Automatiškai sugeneruotas aprašymas"/>
                          <pic:cNvPicPr/>
                        </pic:nvPicPr>
                        <pic:blipFill>
                          <a:blip r:embed="rId54"/>
                          <a:stretch>
                            <a:fillRect/>
                          </a:stretch>
                        </pic:blipFill>
                        <pic:spPr>
                          <a:xfrm>
                            <a:off x="0" y="0"/>
                            <a:ext cx="421457" cy="440994"/>
                          </a:xfrm>
                          <a:prstGeom prst="rect">
                            <a:avLst/>
                          </a:prstGeom>
                        </pic:spPr>
                      </pic:pic>
                    </a:graphicData>
                  </a:graphic>
                </wp:inline>
              </w:drawing>
            </w:r>
          </w:p>
          <w:p w14:paraId="2805328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A7129B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259E078"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051BA9" w14:textId="5EF94640"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Modifikacija, prekės kodas </w:t>
            </w:r>
            <w:r w:rsidR="00B6364B" w:rsidRPr="00B6364B">
              <w:rPr>
                <w:rFonts w:asciiTheme="minorHAnsi" w:hAnsiTheme="minorHAnsi" w:cstheme="minorHAnsi"/>
                <w:sz w:val="22"/>
                <w:szCs w:val="22"/>
              </w:rPr>
              <w:t xml:space="preserve">(jeigu yra):  </w:t>
            </w:r>
          </w:p>
        </w:tc>
        <w:tc>
          <w:tcPr>
            <w:tcW w:w="2551" w:type="dxa"/>
          </w:tcPr>
          <w:p w14:paraId="6802E17B"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19129A3" w14:textId="77777777" w:rsidR="0045061A" w:rsidRPr="00E77F41" w:rsidRDefault="0045061A" w:rsidP="008A32CB">
            <w:pPr>
              <w:spacing w:after="0" w:line="240" w:lineRule="auto"/>
              <w:jc w:val="center"/>
              <w:rPr>
                <w:rFonts w:eastAsia="Calibri" w:cstheme="minorHAnsi"/>
                <w:bCs/>
              </w:rPr>
            </w:pPr>
          </w:p>
        </w:tc>
      </w:tr>
      <w:tr w:rsidR="0045061A" w:rsidRPr="00E77F41" w14:paraId="5CE6A5F6" w14:textId="77777777" w:rsidTr="008A32CB">
        <w:trPr>
          <w:trHeight w:val="889"/>
        </w:trPr>
        <w:tc>
          <w:tcPr>
            <w:tcW w:w="1129" w:type="dxa"/>
          </w:tcPr>
          <w:p w14:paraId="4F533062" w14:textId="2B075E3D"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w:t>
            </w:r>
          </w:p>
          <w:p w14:paraId="457408F3" w14:textId="0D5BAA91"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1.</w:t>
            </w:r>
          </w:p>
          <w:p w14:paraId="0F883AF5" w14:textId="185769F8"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784A72F6"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40 cm (+/- 10 cm);</w:t>
            </w:r>
            <w:r w:rsidRPr="00E77F41">
              <w:rPr>
                <w:rFonts w:eastAsia="Calibri" w:cstheme="minorHAnsi"/>
              </w:rPr>
              <w:br/>
              <w:t xml:space="preserve">Storis: 2,5 cm (+/- 0,5 cm); </w:t>
            </w:r>
          </w:p>
        </w:tc>
        <w:tc>
          <w:tcPr>
            <w:tcW w:w="4649" w:type="dxa"/>
            <w:shd w:val="clear" w:color="auto" w:fill="auto"/>
          </w:tcPr>
          <w:p w14:paraId="5B293CC7" w14:textId="77777777" w:rsidR="0045061A" w:rsidRPr="00E77F41" w:rsidRDefault="0045061A" w:rsidP="008A32CB">
            <w:pPr>
              <w:spacing w:after="0" w:line="240" w:lineRule="auto"/>
              <w:rPr>
                <w:rFonts w:eastAsia="Calibri" w:cstheme="minorHAnsi"/>
                <w:bCs/>
              </w:rPr>
            </w:pPr>
          </w:p>
          <w:p w14:paraId="580D906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tc>
        <w:tc>
          <w:tcPr>
            <w:tcW w:w="2551" w:type="dxa"/>
            <w:tcBorders>
              <w:top w:val="single" w:sz="4" w:space="0" w:color="auto"/>
              <w:bottom w:val="single" w:sz="4" w:space="0" w:color="auto"/>
            </w:tcBorders>
          </w:tcPr>
          <w:p w14:paraId="1B69D82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694FE25" w14:textId="77777777" w:rsidR="0045061A" w:rsidRPr="00E77F41" w:rsidRDefault="0045061A" w:rsidP="008A32CB">
            <w:pPr>
              <w:spacing w:after="0" w:line="240" w:lineRule="auto"/>
              <w:jc w:val="center"/>
              <w:rPr>
                <w:rFonts w:eastAsia="Calibri" w:cstheme="minorHAnsi"/>
                <w:bCs/>
              </w:rPr>
            </w:pPr>
          </w:p>
        </w:tc>
      </w:tr>
      <w:tr w:rsidR="0045061A" w:rsidRPr="00E77F41" w14:paraId="68950114" w14:textId="77777777" w:rsidTr="008A32CB">
        <w:trPr>
          <w:trHeight w:val="819"/>
        </w:trPr>
        <w:tc>
          <w:tcPr>
            <w:tcW w:w="1129" w:type="dxa"/>
          </w:tcPr>
          <w:p w14:paraId="1779A403" w14:textId="33DE8FE3"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2.</w:t>
            </w:r>
          </w:p>
          <w:p w14:paraId="3095D22B" w14:textId="77777777" w:rsidR="0045061A" w:rsidRPr="00E77F41" w:rsidRDefault="0045061A" w:rsidP="008A32CB">
            <w:pPr>
              <w:spacing w:after="0" w:line="240" w:lineRule="auto"/>
              <w:jc w:val="center"/>
              <w:rPr>
                <w:rFonts w:eastAsia="Calibri" w:cstheme="minorHAnsi"/>
              </w:rPr>
            </w:pPr>
          </w:p>
          <w:p w14:paraId="7EAC959B" w14:textId="407E4976"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2.1.</w:t>
            </w:r>
          </w:p>
        </w:tc>
        <w:tc>
          <w:tcPr>
            <w:tcW w:w="4707" w:type="dxa"/>
            <w:shd w:val="clear" w:color="auto" w:fill="auto"/>
          </w:tcPr>
          <w:p w14:paraId="3DF46148"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6344D84D" w14:textId="77777777" w:rsidR="0045061A" w:rsidRPr="00E77F41" w:rsidRDefault="0045061A" w:rsidP="008A32CB">
            <w:pPr>
              <w:spacing w:after="0" w:line="240" w:lineRule="auto"/>
              <w:rPr>
                <w:rFonts w:eastAsia="Calibri" w:cstheme="minorHAnsi"/>
              </w:rPr>
            </w:pPr>
            <w:r w:rsidRPr="00E77F41">
              <w:rPr>
                <w:rFonts w:cstheme="minorHAnsi"/>
                <w:color w:val="000000"/>
              </w:rPr>
              <w:t xml:space="preserve">Apšilimo lazda skirta apšilimui bei tempimo </w:t>
            </w:r>
            <w:proofErr w:type="spellStart"/>
            <w:r w:rsidRPr="00E77F41">
              <w:rPr>
                <w:rFonts w:cstheme="minorHAnsi"/>
                <w:color w:val="000000"/>
              </w:rPr>
              <w:t>pratimams</w:t>
            </w:r>
            <w:proofErr w:type="spellEnd"/>
            <w:r w:rsidRPr="00E77F41">
              <w:rPr>
                <w:rFonts w:cstheme="minorHAnsi"/>
                <w:color w:val="000000"/>
              </w:rPr>
              <w:t xml:space="preserve"> atlikti.</w:t>
            </w:r>
          </w:p>
        </w:tc>
        <w:tc>
          <w:tcPr>
            <w:tcW w:w="4649" w:type="dxa"/>
            <w:shd w:val="clear" w:color="auto" w:fill="auto"/>
          </w:tcPr>
          <w:p w14:paraId="632AF74F" w14:textId="42F59EED" w:rsidR="0045061A" w:rsidRPr="00E77F41" w:rsidRDefault="0045061A" w:rsidP="008A32CB">
            <w:pPr>
              <w:rPr>
                <w:rFonts w:eastAsia="Calibri" w:cstheme="minorHAnsi"/>
              </w:rPr>
            </w:pPr>
            <w:r w:rsidRPr="00E77F41">
              <w:rPr>
                <w:rFonts w:eastAsia="Calibri" w:cstheme="minorHAnsi"/>
                <w:bCs/>
              </w:rPr>
              <w:br/>
            </w:r>
            <w:r w:rsidR="00DA3981">
              <w:rPr>
                <w:rFonts w:eastAsia="Calibri" w:cstheme="minorHAnsi"/>
              </w:rPr>
              <w:t>47</w:t>
            </w:r>
            <w:r w:rsidRPr="00E77F41">
              <w:rPr>
                <w:rFonts w:eastAsia="Calibri" w:cstheme="minorHAnsi"/>
              </w:rPr>
              <w:t>.2.1.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25E7CC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E5810E" w14:textId="77777777" w:rsidR="0045061A" w:rsidRPr="00E77F41" w:rsidRDefault="0045061A" w:rsidP="008A32CB">
            <w:pPr>
              <w:spacing w:after="0" w:line="240" w:lineRule="auto"/>
              <w:jc w:val="center"/>
              <w:rPr>
                <w:rFonts w:eastAsia="Calibri" w:cstheme="minorHAnsi"/>
                <w:bCs/>
              </w:rPr>
            </w:pPr>
          </w:p>
        </w:tc>
      </w:tr>
      <w:tr w:rsidR="0045061A" w:rsidRPr="00E77F41" w14:paraId="37DFCBC5" w14:textId="77777777" w:rsidTr="0000614B">
        <w:trPr>
          <w:trHeight w:val="808"/>
        </w:trPr>
        <w:tc>
          <w:tcPr>
            <w:tcW w:w="1129" w:type="dxa"/>
          </w:tcPr>
          <w:p w14:paraId="37574AF0" w14:textId="38CA9518"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3.</w:t>
            </w:r>
          </w:p>
          <w:p w14:paraId="2AE29788" w14:textId="1E28DAA4"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3.1.</w:t>
            </w:r>
          </w:p>
        </w:tc>
        <w:tc>
          <w:tcPr>
            <w:tcW w:w="4707" w:type="dxa"/>
            <w:shd w:val="clear" w:color="auto" w:fill="auto"/>
          </w:tcPr>
          <w:p w14:paraId="51DBF4AD"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7E467A7E" w14:textId="321EC630"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7</w:t>
            </w:r>
            <w:r w:rsidR="00A0599F">
              <w:rPr>
                <w:rFonts w:eastAsia="Calibri" w:cstheme="minorHAnsi"/>
                <w:bCs/>
              </w:rPr>
              <w:t>.3.1. a</w:t>
            </w:r>
            <w:r w:rsidRPr="00E77F41">
              <w:rPr>
                <w:rFonts w:eastAsia="Calibri" w:cstheme="minorHAnsi"/>
                <w:bCs/>
              </w:rPr>
              <w:t>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0D6385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53B8810" w14:textId="77777777" w:rsidR="0045061A" w:rsidRPr="00E77F41" w:rsidRDefault="0045061A" w:rsidP="008A32CB">
            <w:pPr>
              <w:spacing w:after="0" w:line="240" w:lineRule="auto"/>
              <w:jc w:val="center"/>
              <w:rPr>
                <w:rFonts w:eastAsia="Calibri" w:cstheme="minorHAnsi"/>
                <w:bCs/>
              </w:rPr>
            </w:pPr>
          </w:p>
        </w:tc>
      </w:tr>
      <w:tr w:rsidR="0045061A" w:rsidRPr="00E77F41" w14:paraId="43B6E201" w14:textId="77777777" w:rsidTr="0000614B">
        <w:trPr>
          <w:trHeight w:val="727"/>
        </w:trPr>
        <w:tc>
          <w:tcPr>
            <w:tcW w:w="1129" w:type="dxa"/>
          </w:tcPr>
          <w:p w14:paraId="1F990502" w14:textId="3E152BE1"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4.</w:t>
            </w:r>
            <w:r w:rsidR="0045061A" w:rsidRPr="00E77F41">
              <w:rPr>
                <w:rFonts w:eastAsia="Calibri" w:cstheme="minorHAnsi"/>
              </w:rPr>
              <w:br/>
            </w:r>
            <w:r>
              <w:rPr>
                <w:rFonts w:eastAsia="Calibri" w:cstheme="minorHAnsi"/>
              </w:rPr>
              <w:t>47</w:t>
            </w:r>
            <w:r w:rsidR="0045061A" w:rsidRPr="00E77F41">
              <w:rPr>
                <w:rFonts w:eastAsia="Calibri" w:cstheme="minorHAnsi"/>
              </w:rPr>
              <w:t>.4.1.</w:t>
            </w:r>
          </w:p>
        </w:tc>
        <w:tc>
          <w:tcPr>
            <w:tcW w:w="4707" w:type="dxa"/>
            <w:shd w:val="clear" w:color="auto" w:fill="auto"/>
          </w:tcPr>
          <w:p w14:paraId="4C61D94B" w14:textId="7B4D134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0D9FB98" w14:textId="20B833F2"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7</w:t>
            </w:r>
            <w:r w:rsidRPr="00E77F41">
              <w:rPr>
                <w:rFonts w:eastAsia="Calibri" w:cstheme="minorHAnsi"/>
                <w:bCs/>
              </w:rPr>
              <w:t>.4.1. Garantija ..... mėn.</w:t>
            </w:r>
          </w:p>
        </w:tc>
        <w:tc>
          <w:tcPr>
            <w:tcW w:w="2551" w:type="dxa"/>
            <w:tcBorders>
              <w:top w:val="single" w:sz="4" w:space="0" w:color="auto"/>
              <w:bottom w:val="single" w:sz="4" w:space="0" w:color="auto"/>
              <w:tl2br w:val="single" w:sz="4" w:space="0" w:color="auto"/>
            </w:tcBorders>
          </w:tcPr>
          <w:p w14:paraId="2595DEE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194C785" w14:textId="77777777" w:rsidR="0045061A" w:rsidRPr="00E77F41" w:rsidRDefault="0045061A" w:rsidP="008A32CB">
            <w:pPr>
              <w:spacing w:after="0" w:line="240" w:lineRule="auto"/>
              <w:jc w:val="center"/>
              <w:rPr>
                <w:rFonts w:eastAsia="Calibri" w:cstheme="minorHAnsi"/>
                <w:bCs/>
              </w:rPr>
            </w:pPr>
          </w:p>
        </w:tc>
      </w:tr>
      <w:tr w:rsidR="0045061A" w:rsidRPr="00E77F41" w14:paraId="6BE0CB2C" w14:textId="77777777" w:rsidTr="008A32CB">
        <w:trPr>
          <w:trHeight w:val="1547"/>
        </w:trPr>
        <w:tc>
          <w:tcPr>
            <w:tcW w:w="1129" w:type="dxa"/>
          </w:tcPr>
          <w:p w14:paraId="5A090C0A" w14:textId="5253394C"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w:t>
            </w:r>
          </w:p>
        </w:tc>
        <w:tc>
          <w:tcPr>
            <w:tcW w:w="4707" w:type="dxa"/>
            <w:shd w:val="clear" w:color="auto" w:fill="auto"/>
          </w:tcPr>
          <w:p w14:paraId="281FD27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edicininių kamuolių komplektas 1kg, 2 kg, 3 kg, 4 kg, 5 kg</w:t>
            </w:r>
          </w:p>
          <w:p w14:paraId="67DA229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ECE0145" wp14:editId="20139819">
                  <wp:extent cx="474453" cy="477211"/>
                  <wp:effectExtent l="0" t="0" r="1905" b="0"/>
                  <wp:docPr id="461764858" name="Paveikslėlis 126" descr="Paveikslėlis, kuriame yra kamuolys, sporto įranga, futbol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4858" name="Paveikslėlis 1535" descr="Paveikslėlis, kuriame yra kamuolys, sporto įranga, futbolas, tekstas&#10;&#10;Automatiškai sugeneruotas aprašymas"/>
                          <pic:cNvPicPr/>
                        </pic:nvPicPr>
                        <pic:blipFill>
                          <a:blip r:embed="rId55"/>
                          <a:stretch>
                            <a:fillRect/>
                          </a:stretch>
                        </pic:blipFill>
                        <pic:spPr>
                          <a:xfrm>
                            <a:off x="0" y="0"/>
                            <a:ext cx="485163" cy="487983"/>
                          </a:xfrm>
                          <a:prstGeom prst="rect">
                            <a:avLst/>
                          </a:prstGeom>
                        </pic:spPr>
                      </pic:pic>
                    </a:graphicData>
                  </a:graphic>
                </wp:inline>
              </w:drawing>
            </w:r>
          </w:p>
          <w:p w14:paraId="366D719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AA8D7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D00B948"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FD0F6D1" w14:textId="0FFB5F33"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1E998CE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3BFB073" w14:textId="77777777" w:rsidR="0045061A" w:rsidRPr="00E77F41" w:rsidRDefault="0045061A" w:rsidP="008A32CB">
            <w:pPr>
              <w:spacing w:after="0" w:line="240" w:lineRule="auto"/>
              <w:jc w:val="center"/>
              <w:rPr>
                <w:rFonts w:eastAsia="Calibri" w:cstheme="minorHAnsi"/>
                <w:bCs/>
              </w:rPr>
            </w:pPr>
          </w:p>
        </w:tc>
      </w:tr>
      <w:tr w:rsidR="0045061A" w:rsidRPr="00E77F41" w14:paraId="450545FF" w14:textId="77777777" w:rsidTr="008A32CB">
        <w:trPr>
          <w:trHeight w:val="64"/>
        </w:trPr>
        <w:tc>
          <w:tcPr>
            <w:tcW w:w="1129" w:type="dxa"/>
          </w:tcPr>
          <w:p w14:paraId="29DF34F2" w14:textId="7C7D56D0" w:rsidR="0045061A" w:rsidRPr="00E77F41" w:rsidRDefault="00DA3981" w:rsidP="008A32CB">
            <w:pPr>
              <w:spacing w:after="0" w:line="240" w:lineRule="auto"/>
              <w:jc w:val="center"/>
              <w:rPr>
                <w:rFonts w:eastAsia="Calibri" w:cstheme="minorHAnsi"/>
              </w:rPr>
            </w:pPr>
            <w:r>
              <w:rPr>
                <w:rFonts w:eastAsia="Calibri" w:cstheme="minorHAnsi"/>
              </w:rPr>
              <w:t>48</w:t>
            </w:r>
            <w:r w:rsidR="00A0599F">
              <w:rPr>
                <w:rFonts w:eastAsia="Calibri" w:cstheme="minorHAnsi"/>
              </w:rPr>
              <w:t>.1</w:t>
            </w:r>
            <w:r w:rsidR="0045061A" w:rsidRPr="00E77F41">
              <w:rPr>
                <w:rFonts w:eastAsia="Calibri" w:cstheme="minorHAnsi"/>
              </w:rPr>
              <w:t>.</w:t>
            </w:r>
          </w:p>
          <w:p w14:paraId="72FEF95C" w14:textId="77777777" w:rsidR="0045061A" w:rsidRPr="00E77F41" w:rsidRDefault="0045061A" w:rsidP="008A32CB">
            <w:pPr>
              <w:spacing w:after="0" w:line="240" w:lineRule="auto"/>
              <w:jc w:val="center"/>
              <w:rPr>
                <w:rFonts w:eastAsia="Calibri" w:cstheme="minorHAnsi"/>
              </w:rPr>
            </w:pPr>
          </w:p>
          <w:p w14:paraId="3AB12945" w14:textId="057FF914" w:rsidR="0045061A" w:rsidRPr="00E77F41" w:rsidRDefault="00DA3981" w:rsidP="008A32CB">
            <w:pPr>
              <w:spacing w:after="0" w:line="240" w:lineRule="auto"/>
              <w:jc w:val="center"/>
              <w:rPr>
                <w:rFonts w:eastAsia="Calibri" w:cstheme="minorHAnsi"/>
              </w:rPr>
            </w:pPr>
            <w:r>
              <w:rPr>
                <w:rFonts w:eastAsia="Calibri" w:cstheme="minorHAnsi"/>
              </w:rPr>
              <w:t>48</w:t>
            </w:r>
            <w:r w:rsidR="00A0599F">
              <w:rPr>
                <w:rFonts w:eastAsia="Calibri" w:cstheme="minorHAnsi"/>
              </w:rPr>
              <w:t>.1</w:t>
            </w:r>
            <w:r w:rsidR="0045061A" w:rsidRPr="00E77F41">
              <w:rPr>
                <w:rFonts w:eastAsia="Calibri" w:cstheme="minorHAnsi"/>
              </w:rPr>
              <w:t>.1.</w:t>
            </w:r>
          </w:p>
          <w:p w14:paraId="398916CE" w14:textId="77777777" w:rsidR="0045061A" w:rsidRPr="00E77F41" w:rsidRDefault="0045061A" w:rsidP="008A32CB">
            <w:pPr>
              <w:spacing w:after="0" w:line="240" w:lineRule="auto"/>
              <w:jc w:val="center"/>
              <w:rPr>
                <w:rFonts w:eastAsia="Calibri" w:cstheme="minorHAnsi"/>
              </w:rPr>
            </w:pPr>
          </w:p>
          <w:p w14:paraId="5B3CB566" w14:textId="283E18D0" w:rsidR="0045061A" w:rsidRPr="00E77F41" w:rsidRDefault="00DA3981" w:rsidP="008A32CB">
            <w:pPr>
              <w:spacing w:after="0" w:line="240" w:lineRule="auto"/>
              <w:jc w:val="center"/>
              <w:rPr>
                <w:rFonts w:eastAsia="Calibri" w:cstheme="minorHAnsi"/>
              </w:rPr>
            </w:pPr>
            <w:r>
              <w:rPr>
                <w:rFonts w:eastAsia="Calibri" w:cstheme="minorHAnsi"/>
              </w:rPr>
              <w:t>48</w:t>
            </w:r>
            <w:r w:rsidR="00A0599F">
              <w:rPr>
                <w:rFonts w:eastAsia="Calibri" w:cstheme="minorHAnsi"/>
              </w:rPr>
              <w:t>.1</w:t>
            </w:r>
            <w:r w:rsidR="0045061A" w:rsidRPr="00E77F41">
              <w:rPr>
                <w:rFonts w:eastAsia="Calibri" w:cstheme="minorHAnsi"/>
              </w:rPr>
              <w:t>.2.</w:t>
            </w:r>
          </w:p>
        </w:tc>
        <w:tc>
          <w:tcPr>
            <w:tcW w:w="4707" w:type="dxa"/>
            <w:shd w:val="clear" w:color="auto" w:fill="auto"/>
          </w:tcPr>
          <w:p w14:paraId="4307FEB8" w14:textId="77777777" w:rsidR="0045061A" w:rsidRPr="00E77F41" w:rsidRDefault="0045061A" w:rsidP="008A32CB">
            <w:pPr>
              <w:rPr>
                <w:rFonts w:eastAsia="Calibri" w:cstheme="minorHAnsi"/>
              </w:rPr>
            </w:pPr>
            <w:r w:rsidRPr="00E77F41">
              <w:rPr>
                <w:rFonts w:eastAsia="Calibri" w:cstheme="minorHAnsi"/>
              </w:rPr>
              <w:t>Kiti reikalavimai:</w:t>
            </w:r>
          </w:p>
          <w:p w14:paraId="24C3AB91"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edicininių kamuolių komplektas pagaminti iš gumos;</w:t>
            </w:r>
          </w:p>
          <w:p w14:paraId="0199A189"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Grublėtas, neslystantis paviršius.</w:t>
            </w:r>
          </w:p>
        </w:tc>
        <w:tc>
          <w:tcPr>
            <w:tcW w:w="4649" w:type="dxa"/>
            <w:shd w:val="clear" w:color="auto" w:fill="auto"/>
          </w:tcPr>
          <w:p w14:paraId="7DD6BFA9" w14:textId="7E79DC53" w:rsidR="0045061A" w:rsidRPr="00E77F41" w:rsidRDefault="00DA3981" w:rsidP="008A32CB">
            <w:pPr>
              <w:spacing w:after="0" w:line="240" w:lineRule="auto"/>
              <w:rPr>
                <w:rFonts w:eastAsia="Calibri" w:cstheme="minorHAnsi"/>
              </w:rPr>
            </w:pPr>
            <w:r>
              <w:rPr>
                <w:rFonts w:eastAsia="Calibri" w:cstheme="minorHAnsi"/>
              </w:rPr>
              <w:t>48</w:t>
            </w:r>
            <w:r w:rsidR="00A0599F">
              <w:rPr>
                <w:rFonts w:eastAsia="Calibri" w:cstheme="minorHAnsi"/>
              </w:rPr>
              <w:t>.1</w:t>
            </w:r>
            <w:r w:rsidR="0045061A" w:rsidRPr="00E77F41">
              <w:rPr>
                <w:rFonts w:eastAsia="Calibri" w:cstheme="minorHAnsi"/>
              </w:rPr>
              <w:t>.1. atitinka (įrašyti taip/ne)........;</w:t>
            </w:r>
          </w:p>
          <w:p w14:paraId="3283ADC2" w14:textId="5C1CF67F" w:rsidR="0045061A" w:rsidRPr="00E77F41" w:rsidRDefault="00DA3981" w:rsidP="008A32CB">
            <w:pPr>
              <w:rPr>
                <w:rFonts w:eastAsia="Calibri" w:cstheme="minorHAnsi"/>
                <w:bCs/>
              </w:rPr>
            </w:pPr>
            <w:r>
              <w:rPr>
                <w:rFonts w:eastAsia="Calibri" w:cstheme="minorHAnsi"/>
              </w:rPr>
              <w:t>48</w:t>
            </w:r>
            <w:r w:rsidR="00A0599F">
              <w:rPr>
                <w:rFonts w:eastAsia="Calibri" w:cstheme="minorHAnsi"/>
              </w:rPr>
              <w:t>.1</w:t>
            </w:r>
            <w:r w:rsidR="0045061A" w:rsidRPr="00E77F41">
              <w:rPr>
                <w:rFonts w:eastAsia="Calibri" w:cstheme="minorHAnsi"/>
              </w:rPr>
              <w:t>.2. atitinka (įrašyti taip/ne).........</w:t>
            </w:r>
            <w:r w:rsidR="0045061A" w:rsidRPr="00E77F41">
              <w:rPr>
                <w:rFonts w:eastAsia="Calibri" w:cstheme="minorHAnsi"/>
                <w:bCs/>
              </w:rPr>
              <w:br/>
            </w:r>
          </w:p>
          <w:p w14:paraId="00ADB82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37D9CD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4F779B8" w14:textId="77777777" w:rsidR="0045061A" w:rsidRPr="00E77F41" w:rsidRDefault="0045061A" w:rsidP="008A32CB">
            <w:pPr>
              <w:spacing w:after="0" w:line="240" w:lineRule="auto"/>
              <w:jc w:val="center"/>
              <w:rPr>
                <w:rFonts w:eastAsia="Calibri" w:cstheme="minorHAnsi"/>
                <w:bCs/>
              </w:rPr>
            </w:pPr>
          </w:p>
        </w:tc>
      </w:tr>
      <w:tr w:rsidR="0045061A" w:rsidRPr="00E77F41" w14:paraId="2033EFC0" w14:textId="77777777" w:rsidTr="0000614B">
        <w:trPr>
          <w:trHeight w:val="1064"/>
        </w:trPr>
        <w:tc>
          <w:tcPr>
            <w:tcW w:w="1129" w:type="dxa"/>
          </w:tcPr>
          <w:p w14:paraId="765B2807" w14:textId="31BF40CB" w:rsidR="0045061A" w:rsidRPr="00E77F41" w:rsidRDefault="00DA3981" w:rsidP="008A32CB">
            <w:pPr>
              <w:spacing w:after="0" w:line="240" w:lineRule="auto"/>
              <w:jc w:val="center"/>
              <w:rPr>
                <w:rFonts w:eastAsia="Calibri" w:cstheme="minorHAnsi"/>
              </w:rPr>
            </w:pPr>
            <w:r>
              <w:rPr>
                <w:rFonts w:eastAsia="Calibri" w:cstheme="minorHAnsi"/>
              </w:rPr>
              <w:t>48</w:t>
            </w:r>
            <w:r w:rsidR="00A0599F">
              <w:rPr>
                <w:rFonts w:eastAsia="Calibri" w:cstheme="minorHAnsi"/>
              </w:rPr>
              <w:t>.2</w:t>
            </w:r>
            <w:r w:rsidR="0045061A" w:rsidRPr="00E77F41">
              <w:rPr>
                <w:rFonts w:eastAsia="Calibri" w:cstheme="minorHAnsi"/>
              </w:rPr>
              <w:t>.</w:t>
            </w:r>
          </w:p>
          <w:p w14:paraId="221B9BB7" w14:textId="77280133" w:rsidR="0045061A" w:rsidRPr="00E77F41" w:rsidRDefault="00DA3981" w:rsidP="008A32CB">
            <w:pPr>
              <w:spacing w:after="0" w:line="240" w:lineRule="auto"/>
              <w:jc w:val="center"/>
              <w:rPr>
                <w:rFonts w:eastAsia="Calibri" w:cstheme="minorHAnsi"/>
              </w:rPr>
            </w:pPr>
            <w:r>
              <w:rPr>
                <w:rFonts w:eastAsia="Calibri" w:cstheme="minorHAnsi"/>
              </w:rPr>
              <w:t>48</w:t>
            </w:r>
            <w:r w:rsidR="00A0599F">
              <w:rPr>
                <w:rFonts w:eastAsia="Calibri" w:cstheme="minorHAnsi"/>
              </w:rPr>
              <w:t>.2</w:t>
            </w:r>
            <w:r w:rsidR="0045061A" w:rsidRPr="00E77F41">
              <w:rPr>
                <w:rFonts w:eastAsia="Calibri" w:cstheme="minorHAnsi"/>
              </w:rPr>
              <w:t>.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B248D44" w14:textId="18582737" w:rsidR="0045061A" w:rsidRPr="005A3AA1" w:rsidRDefault="0045061A" w:rsidP="008A32CB">
            <w:pPr>
              <w:rPr>
                <w:rFonts w:eastAsia="Calibri" w:cstheme="minorHAnsi"/>
              </w:rPr>
            </w:pPr>
            <w:r w:rsidRPr="00E77F41">
              <w:rPr>
                <w:rFonts w:eastAsia="Calibri" w:cstheme="minorHAnsi"/>
              </w:rPr>
              <w:t xml:space="preserve">Į prekės sudėtį turi įeiti </w:t>
            </w:r>
            <w:r w:rsidRPr="00E77F41">
              <w:rPr>
                <w:rFonts w:cstheme="minorHAnsi"/>
                <w:color w:val="000000"/>
              </w:rPr>
              <w:t xml:space="preserve"> nurodyti kamuoliai:</w:t>
            </w:r>
            <w:r w:rsidR="00A012E3">
              <w:rPr>
                <w:rFonts w:cstheme="minorHAnsi"/>
                <w:color w:val="000000"/>
              </w:rPr>
              <w:t xml:space="preserve"> </w:t>
            </w:r>
            <w:r w:rsidR="005A3AA1">
              <w:rPr>
                <w:rFonts w:eastAsia="Calibri" w:cstheme="minorHAnsi"/>
              </w:rPr>
              <w:br/>
            </w:r>
            <w:r w:rsidRPr="00260858">
              <w:rPr>
                <w:rFonts w:cstheme="minorHAnsi"/>
                <w:color w:val="000000"/>
              </w:rPr>
              <w:t xml:space="preserve">1 kg – </w:t>
            </w:r>
            <w:r w:rsidR="005A3AA1">
              <w:rPr>
                <w:rFonts w:cstheme="minorHAnsi"/>
                <w:color w:val="000000"/>
              </w:rPr>
              <w:t xml:space="preserve">ne mažiau kaip </w:t>
            </w:r>
            <w:r w:rsidRPr="00260858">
              <w:rPr>
                <w:rFonts w:cstheme="minorHAnsi"/>
                <w:color w:val="000000"/>
              </w:rPr>
              <w:t xml:space="preserve">1 </w:t>
            </w:r>
            <w:proofErr w:type="spellStart"/>
            <w:r w:rsidRPr="00260858">
              <w:rPr>
                <w:rFonts w:cstheme="minorHAnsi"/>
                <w:color w:val="000000"/>
              </w:rPr>
              <w:t>vnt</w:t>
            </w:r>
            <w:proofErr w:type="spellEnd"/>
            <w:r w:rsidRPr="00260858">
              <w:rPr>
                <w:rFonts w:cstheme="minorHAnsi"/>
                <w:color w:val="000000"/>
              </w:rPr>
              <w:t>;</w:t>
            </w:r>
            <w:r w:rsidR="00260858">
              <w:rPr>
                <w:rFonts w:cstheme="minorHAnsi"/>
                <w:color w:val="000000"/>
              </w:rPr>
              <w:t xml:space="preserve"> </w:t>
            </w:r>
            <w:r w:rsidRPr="00260858">
              <w:rPr>
                <w:rFonts w:cstheme="minorHAnsi"/>
                <w:color w:val="000000"/>
              </w:rPr>
              <w:t xml:space="preserve">2 kg – </w:t>
            </w:r>
            <w:r w:rsidR="005A3AA1">
              <w:rPr>
                <w:rFonts w:cstheme="minorHAnsi"/>
                <w:color w:val="000000"/>
              </w:rPr>
              <w:t xml:space="preserve"> ne mažiau kaip </w:t>
            </w:r>
            <w:r w:rsidRPr="00260858">
              <w:rPr>
                <w:rFonts w:cstheme="minorHAnsi"/>
                <w:color w:val="000000"/>
              </w:rPr>
              <w:t xml:space="preserve">1 </w:t>
            </w:r>
            <w:proofErr w:type="spellStart"/>
            <w:r w:rsidRPr="00260858">
              <w:rPr>
                <w:rFonts w:cstheme="minorHAnsi"/>
                <w:color w:val="000000"/>
              </w:rPr>
              <w:t>vnt</w:t>
            </w:r>
            <w:proofErr w:type="spellEnd"/>
            <w:r w:rsidRPr="00260858">
              <w:rPr>
                <w:rFonts w:cstheme="minorHAnsi"/>
                <w:color w:val="000000"/>
              </w:rPr>
              <w:t>;</w:t>
            </w:r>
            <w:r w:rsidR="00260858">
              <w:rPr>
                <w:rFonts w:cstheme="minorHAnsi"/>
                <w:color w:val="000000"/>
              </w:rPr>
              <w:t xml:space="preserve"> </w:t>
            </w:r>
            <w:r w:rsidRPr="00260858">
              <w:rPr>
                <w:rFonts w:cstheme="minorHAnsi"/>
                <w:color w:val="000000"/>
              </w:rPr>
              <w:t xml:space="preserve">3 kg – </w:t>
            </w:r>
            <w:r w:rsidR="005A3AA1">
              <w:rPr>
                <w:rFonts w:cstheme="minorHAnsi"/>
                <w:color w:val="000000"/>
              </w:rPr>
              <w:t xml:space="preserve"> ne mažiau kaip </w:t>
            </w:r>
            <w:r w:rsidRPr="00260858">
              <w:rPr>
                <w:rFonts w:cstheme="minorHAnsi"/>
                <w:color w:val="000000"/>
              </w:rPr>
              <w:t xml:space="preserve">1 </w:t>
            </w:r>
            <w:proofErr w:type="spellStart"/>
            <w:r w:rsidRPr="00260858">
              <w:rPr>
                <w:rFonts w:cstheme="minorHAnsi"/>
                <w:color w:val="000000"/>
              </w:rPr>
              <w:t>vnt</w:t>
            </w:r>
            <w:proofErr w:type="spellEnd"/>
            <w:r w:rsidRPr="00260858">
              <w:rPr>
                <w:rFonts w:cstheme="minorHAnsi"/>
                <w:color w:val="000000"/>
              </w:rPr>
              <w:t>;</w:t>
            </w:r>
            <w:r w:rsidR="00260858">
              <w:rPr>
                <w:rFonts w:cstheme="minorHAnsi"/>
                <w:color w:val="000000"/>
              </w:rPr>
              <w:t xml:space="preserve"> </w:t>
            </w:r>
            <w:r w:rsidRPr="00260858">
              <w:rPr>
                <w:rFonts w:cstheme="minorHAnsi"/>
                <w:color w:val="000000"/>
              </w:rPr>
              <w:t xml:space="preserve">4 kg – </w:t>
            </w:r>
            <w:r w:rsidR="005A3AA1">
              <w:rPr>
                <w:rFonts w:cstheme="minorHAnsi"/>
                <w:color w:val="000000"/>
              </w:rPr>
              <w:t xml:space="preserve"> ne mažiau kaip </w:t>
            </w:r>
            <w:r w:rsidRPr="00260858">
              <w:rPr>
                <w:rFonts w:cstheme="minorHAnsi"/>
                <w:color w:val="000000"/>
              </w:rPr>
              <w:t xml:space="preserve">1 </w:t>
            </w:r>
            <w:proofErr w:type="spellStart"/>
            <w:r w:rsidRPr="00260858">
              <w:rPr>
                <w:rFonts w:cstheme="minorHAnsi"/>
                <w:color w:val="000000"/>
              </w:rPr>
              <w:t>vnt</w:t>
            </w:r>
            <w:proofErr w:type="spellEnd"/>
            <w:r w:rsidRPr="00260858">
              <w:rPr>
                <w:rFonts w:cstheme="minorHAnsi"/>
                <w:color w:val="000000"/>
              </w:rPr>
              <w:t>;</w:t>
            </w:r>
            <w:r w:rsidR="00260858">
              <w:rPr>
                <w:rFonts w:cstheme="minorHAnsi"/>
                <w:color w:val="000000"/>
              </w:rPr>
              <w:t xml:space="preserve"> </w:t>
            </w:r>
            <w:r w:rsidRPr="00260858">
              <w:rPr>
                <w:rFonts w:cstheme="minorHAnsi"/>
                <w:color w:val="000000"/>
              </w:rPr>
              <w:t xml:space="preserve">5 kg – </w:t>
            </w:r>
            <w:r w:rsidR="005A3AA1">
              <w:rPr>
                <w:rFonts w:cstheme="minorHAnsi"/>
                <w:color w:val="000000"/>
              </w:rPr>
              <w:t xml:space="preserve"> ne mažiau kaip </w:t>
            </w:r>
            <w:r w:rsidRPr="00260858">
              <w:rPr>
                <w:rFonts w:cstheme="minorHAnsi"/>
                <w:color w:val="000000"/>
              </w:rPr>
              <w:t>1 vnt.</w:t>
            </w:r>
          </w:p>
        </w:tc>
        <w:tc>
          <w:tcPr>
            <w:tcW w:w="4649" w:type="dxa"/>
            <w:shd w:val="clear" w:color="auto" w:fill="auto"/>
          </w:tcPr>
          <w:p w14:paraId="644C23EC" w14:textId="20C48154"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8</w:t>
            </w:r>
            <w:r w:rsidR="00A0599F">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0AF3B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35A627" w14:textId="77777777" w:rsidR="0045061A" w:rsidRPr="00E77F41" w:rsidRDefault="0045061A" w:rsidP="008A32CB">
            <w:pPr>
              <w:spacing w:after="0" w:line="240" w:lineRule="auto"/>
              <w:jc w:val="center"/>
              <w:rPr>
                <w:rFonts w:eastAsia="Calibri" w:cstheme="minorHAnsi"/>
                <w:bCs/>
              </w:rPr>
            </w:pPr>
          </w:p>
        </w:tc>
      </w:tr>
      <w:tr w:rsidR="0045061A" w:rsidRPr="00E77F41" w14:paraId="555BC6EC" w14:textId="77777777" w:rsidTr="0000614B">
        <w:trPr>
          <w:trHeight w:val="709"/>
        </w:trPr>
        <w:tc>
          <w:tcPr>
            <w:tcW w:w="1129" w:type="dxa"/>
          </w:tcPr>
          <w:p w14:paraId="03815A77" w14:textId="58760A2D" w:rsidR="0045061A" w:rsidRPr="00E77F41" w:rsidRDefault="00DA3981" w:rsidP="008A32CB">
            <w:pPr>
              <w:spacing w:after="0" w:line="240" w:lineRule="auto"/>
              <w:jc w:val="center"/>
              <w:rPr>
                <w:rFonts w:eastAsia="Calibri" w:cstheme="minorHAnsi"/>
              </w:rPr>
            </w:pPr>
            <w:r>
              <w:rPr>
                <w:rFonts w:eastAsia="Calibri" w:cstheme="minorHAnsi"/>
              </w:rPr>
              <w:t>48</w:t>
            </w:r>
            <w:r w:rsidR="00152E3D">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48</w:t>
            </w:r>
            <w:r w:rsidR="00152E3D">
              <w:rPr>
                <w:rFonts w:eastAsia="Calibri" w:cstheme="minorHAnsi"/>
              </w:rPr>
              <w:t>.3</w:t>
            </w:r>
            <w:r w:rsidR="0045061A" w:rsidRPr="00E77F41">
              <w:rPr>
                <w:rFonts w:eastAsia="Calibri" w:cstheme="minorHAnsi"/>
              </w:rPr>
              <w:t>.1.</w:t>
            </w:r>
          </w:p>
        </w:tc>
        <w:tc>
          <w:tcPr>
            <w:tcW w:w="4707" w:type="dxa"/>
            <w:shd w:val="clear" w:color="auto" w:fill="auto"/>
          </w:tcPr>
          <w:p w14:paraId="1478462C" w14:textId="54BA52B8" w:rsidR="0045061A" w:rsidRPr="00E77F41" w:rsidRDefault="0045061A" w:rsidP="008A32CB">
            <w:pPr>
              <w:rPr>
                <w:rFonts w:eastAsia="Calibri" w:cstheme="minorHAnsi"/>
              </w:rPr>
            </w:pPr>
            <w:r w:rsidRPr="00E77F41">
              <w:rPr>
                <w:rFonts w:eastAsia="Calibri" w:cstheme="minorHAnsi"/>
              </w:rPr>
              <w:t>Garantija</w:t>
            </w:r>
            <w:r w:rsidR="005A3AA1">
              <w:rPr>
                <w:rFonts w:cstheme="minorHAnsi"/>
                <w:color w:val="000000"/>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528CFA3" w14:textId="126755CC"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8</w:t>
            </w:r>
            <w:r w:rsidR="00152E3D">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l2br w:val="single" w:sz="4" w:space="0" w:color="auto"/>
            </w:tcBorders>
          </w:tcPr>
          <w:p w14:paraId="69B28F4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022EB82A" w14:textId="77777777" w:rsidR="0045061A" w:rsidRPr="00E77F41" w:rsidRDefault="0045061A" w:rsidP="008A32CB">
            <w:pPr>
              <w:spacing w:after="0" w:line="240" w:lineRule="auto"/>
              <w:jc w:val="center"/>
              <w:rPr>
                <w:rFonts w:eastAsia="Calibri" w:cstheme="minorHAnsi"/>
                <w:bCs/>
              </w:rPr>
            </w:pPr>
          </w:p>
        </w:tc>
      </w:tr>
      <w:tr w:rsidR="0045061A" w:rsidRPr="00E77F41" w14:paraId="352CFEDC" w14:textId="77777777" w:rsidTr="008A32CB">
        <w:trPr>
          <w:trHeight w:val="1861"/>
        </w:trPr>
        <w:tc>
          <w:tcPr>
            <w:tcW w:w="1129" w:type="dxa"/>
          </w:tcPr>
          <w:p w14:paraId="3CEB3742" w14:textId="15A18F5C" w:rsidR="0045061A" w:rsidRPr="00E77F41" w:rsidRDefault="00DA3981" w:rsidP="008A32CB">
            <w:pPr>
              <w:spacing w:after="0" w:line="240" w:lineRule="auto"/>
              <w:jc w:val="center"/>
              <w:rPr>
                <w:rFonts w:eastAsia="Calibri" w:cstheme="minorHAnsi"/>
              </w:rPr>
            </w:pPr>
            <w:bookmarkStart w:id="1" w:name="_Hlk176958097"/>
            <w:r>
              <w:rPr>
                <w:rFonts w:eastAsia="Calibri" w:cstheme="minorHAnsi"/>
              </w:rPr>
              <w:t>49</w:t>
            </w:r>
            <w:r w:rsidR="0045061A" w:rsidRPr="00E77F41">
              <w:rPr>
                <w:rFonts w:eastAsia="Calibri" w:cstheme="minorHAnsi"/>
              </w:rPr>
              <w:t>.</w:t>
            </w:r>
          </w:p>
        </w:tc>
        <w:tc>
          <w:tcPr>
            <w:tcW w:w="4707" w:type="dxa"/>
            <w:shd w:val="clear" w:color="auto" w:fill="auto"/>
          </w:tcPr>
          <w:p w14:paraId="26B3C28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asažinis volas</w:t>
            </w:r>
          </w:p>
          <w:p w14:paraId="593BAAC9"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ABEBD5E" wp14:editId="72738128">
                  <wp:extent cx="1098066" cy="700216"/>
                  <wp:effectExtent l="0" t="0" r="6985" b="5080"/>
                  <wp:docPr id="84384356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3567" name=""/>
                          <pic:cNvPicPr/>
                        </pic:nvPicPr>
                        <pic:blipFill>
                          <a:blip r:embed="rId56"/>
                          <a:stretch>
                            <a:fillRect/>
                          </a:stretch>
                        </pic:blipFill>
                        <pic:spPr>
                          <a:xfrm>
                            <a:off x="0" y="0"/>
                            <a:ext cx="1102184" cy="702842"/>
                          </a:xfrm>
                          <a:prstGeom prst="rect">
                            <a:avLst/>
                          </a:prstGeom>
                        </pic:spPr>
                      </pic:pic>
                    </a:graphicData>
                  </a:graphic>
                </wp:inline>
              </w:drawing>
            </w:r>
          </w:p>
          <w:p w14:paraId="6113BBC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4D16DA0B"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00B7A64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073845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AA878BD" w14:textId="2F9291A8"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00B6364B">
              <w:rPr>
                <w:rFonts w:asciiTheme="minorHAnsi" w:hAnsiTheme="minorHAnsi" w:cstheme="minorHAnsi"/>
                <w:sz w:val="22"/>
                <w:szCs w:val="22"/>
              </w:rPr>
              <w:t xml:space="preserve"> </w:t>
            </w:r>
            <w:r w:rsidR="00B6364B" w:rsidRPr="00B6364B">
              <w:rPr>
                <w:rFonts w:asciiTheme="minorHAnsi" w:hAnsiTheme="minorHAnsi" w:cstheme="minorHAnsi"/>
                <w:sz w:val="22"/>
                <w:szCs w:val="22"/>
              </w:rPr>
              <w:t xml:space="preserve">(jeigu yra):  </w:t>
            </w:r>
          </w:p>
        </w:tc>
        <w:tc>
          <w:tcPr>
            <w:tcW w:w="2551" w:type="dxa"/>
          </w:tcPr>
          <w:p w14:paraId="7C2CB10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99145BB" w14:textId="77777777" w:rsidR="0045061A" w:rsidRPr="00E77F41" w:rsidRDefault="0045061A" w:rsidP="008A32CB">
            <w:pPr>
              <w:spacing w:after="0" w:line="240" w:lineRule="auto"/>
              <w:jc w:val="center"/>
              <w:rPr>
                <w:rFonts w:eastAsia="Calibri" w:cstheme="minorHAnsi"/>
                <w:bCs/>
              </w:rPr>
            </w:pPr>
          </w:p>
        </w:tc>
      </w:tr>
      <w:tr w:rsidR="0045061A" w:rsidRPr="00E77F41" w14:paraId="2C719EBC" w14:textId="77777777" w:rsidTr="008A32CB">
        <w:trPr>
          <w:trHeight w:val="1200"/>
        </w:trPr>
        <w:tc>
          <w:tcPr>
            <w:tcW w:w="1129" w:type="dxa"/>
          </w:tcPr>
          <w:p w14:paraId="1A3A154A" w14:textId="6B6E3B2F"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w:t>
            </w:r>
          </w:p>
          <w:p w14:paraId="414F89C8" w14:textId="1654090B"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1.</w:t>
            </w:r>
          </w:p>
          <w:p w14:paraId="23658597" w14:textId="280B9120"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2.</w:t>
            </w:r>
          </w:p>
        </w:tc>
        <w:tc>
          <w:tcPr>
            <w:tcW w:w="4707" w:type="dxa"/>
            <w:shd w:val="clear" w:color="auto" w:fill="auto"/>
          </w:tcPr>
          <w:p w14:paraId="08C2B3B9" w14:textId="73606DF6"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50 cm (+/- 10 cm);</w:t>
            </w:r>
            <w:r w:rsidRPr="00E77F41">
              <w:rPr>
                <w:rFonts w:eastAsia="Calibri" w:cstheme="minorHAnsi"/>
              </w:rPr>
              <w:br/>
              <w:t>Skersmuo: 15 cm (+ / - 5 cm</w:t>
            </w:r>
            <w:r w:rsidR="00260858">
              <w:rPr>
                <w:rFonts w:eastAsia="Calibri" w:cstheme="minorHAnsi"/>
              </w:rPr>
              <w:t>)</w:t>
            </w:r>
            <w:r w:rsidRPr="00E77F41">
              <w:rPr>
                <w:rFonts w:eastAsia="Calibri" w:cstheme="minorHAnsi"/>
              </w:rPr>
              <w:t>;</w:t>
            </w:r>
          </w:p>
        </w:tc>
        <w:tc>
          <w:tcPr>
            <w:tcW w:w="4649" w:type="dxa"/>
            <w:shd w:val="clear" w:color="auto" w:fill="auto"/>
          </w:tcPr>
          <w:p w14:paraId="307566B9" w14:textId="77777777" w:rsidR="0045061A" w:rsidRPr="00E77F41" w:rsidRDefault="0045061A" w:rsidP="008A32CB">
            <w:pPr>
              <w:spacing w:after="0" w:line="240" w:lineRule="auto"/>
              <w:rPr>
                <w:rFonts w:eastAsia="Calibri" w:cstheme="minorHAnsi"/>
                <w:bCs/>
              </w:rPr>
            </w:pPr>
          </w:p>
          <w:p w14:paraId="22F2889F"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kersmuo......cm;</w:t>
            </w:r>
          </w:p>
        </w:tc>
        <w:tc>
          <w:tcPr>
            <w:tcW w:w="2551" w:type="dxa"/>
            <w:tcBorders>
              <w:top w:val="single" w:sz="4" w:space="0" w:color="auto"/>
              <w:bottom w:val="single" w:sz="4" w:space="0" w:color="auto"/>
            </w:tcBorders>
          </w:tcPr>
          <w:p w14:paraId="4D70053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D8402F0" w14:textId="77777777" w:rsidR="0045061A" w:rsidRPr="00E77F41" w:rsidRDefault="0045061A" w:rsidP="008A32CB">
            <w:pPr>
              <w:spacing w:after="0" w:line="240" w:lineRule="auto"/>
              <w:jc w:val="center"/>
              <w:rPr>
                <w:rFonts w:eastAsia="Calibri" w:cstheme="minorHAnsi"/>
                <w:bCs/>
              </w:rPr>
            </w:pPr>
          </w:p>
        </w:tc>
      </w:tr>
      <w:tr w:rsidR="0045061A" w:rsidRPr="00E77F41" w14:paraId="73C3C054" w14:textId="77777777" w:rsidTr="008A32CB">
        <w:trPr>
          <w:trHeight w:val="592"/>
        </w:trPr>
        <w:tc>
          <w:tcPr>
            <w:tcW w:w="1129" w:type="dxa"/>
          </w:tcPr>
          <w:p w14:paraId="1DE35B34" w14:textId="19BBFD6F"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2.</w:t>
            </w:r>
          </w:p>
          <w:p w14:paraId="362EA99E" w14:textId="77777777" w:rsidR="0045061A" w:rsidRPr="00E77F41" w:rsidRDefault="0045061A" w:rsidP="008A32CB">
            <w:pPr>
              <w:spacing w:after="0" w:line="240" w:lineRule="auto"/>
              <w:jc w:val="center"/>
              <w:rPr>
                <w:rFonts w:eastAsia="Calibri" w:cstheme="minorHAnsi"/>
              </w:rPr>
            </w:pPr>
          </w:p>
          <w:p w14:paraId="372DD011" w14:textId="5DAA0E69"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2.1.</w:t>
            </w:r>
          </w:p>
        </w:tc>
        <w:tc>
          <w:tcPr>
            <w:tcW w:w="4707" w:type="dxa"/>
            <w:shd w:val="clear" w:color="auto" w:fill="auto"/>
          </w:tcPr>
          <w:p w14:paraId="7393E275" w14:textId="77777777" w:rsidR="0045061A" w:rsidRPr="00E77F41" w:rsidRDefault="0045061A" w:rsidP="008A32CB">
            <w:pPr>
              <w:rPr>
                <w:rFonts w:eastAsia="Calibri" w:cstheme="minorHAnsi"/>
              </w:rPr>
            </w:pPr>
            <w:r w:rsidRPr="00E77F41">
              <w:rPr>
                <w:rFonts w:eastAsia="Calibri" w:cstheme="minorHAnsi"/>
              </w:rPr>
              <w:t>Kiti reikalavimai:</w:t>
            </w:r>
          </w:p>
          <w:p w14:paraId="0B638AE2" w14:textId="763B0A84" w:rsidR="0045061A" w:rsidRPr="00E77F41" w:rsidRDefault="00CC74ED" w:rsidP="008A32CB">
            <w:pPr>
              <w:rPr>
                <w:rFonts w:cstheme="minorHAnsi"/>
                <w:color w:val="000000"/>
              </w:rPr>
            </w:pPr>
            <w:r w:rsidRPr="005A3AA1">
              <w:rPr>
                <w:rFonts w:cstheme="minorHAnsi"/>
                <w:color w:val="000000"/>
              </w:rPr>
              <w:t>Skirtas</w:t>
            </w:r>
            <w:r>
              <w:rPr>
                <w:rFonts w:cstheme="minorHAnsi"/>
                <w:color w:val="000000"/>
              </w:rPr>
              <w:t xml:space="preserve"> r</w:t>
            </w:r>
            <w:r w:rsidR="00260858">
              <w:rPr>
                <w:rFonts w:cstheme="minorHAnsi"/>
                <w:color w:val="000000"/>
              </w:rPr>
              <w:t>aumenų m</w:t>
            </w:r>
            <w:r w:rsidR="0045061A" w:rsidRPr="00E77F41">
              <w:rPr>
                <w:rFonts w:cstheme="minorHAnsi"/>
                <w:color w:val="000000"/>
              </w:rPr>
              <w:t>inkštinimui ir atstatymui po treniruotės.</w:t>
            </w:r>
          </w:p>
        </w:tc>
        <w:tc>
          <w:tcPr>
            <w:tcW w:w="4649" w:type="dxa"/>
            <w:shd w:val="clear" w:color="auto" w:fill="auto"/>
          </w:tcPr>
          <w:p w14:paraId="04D3B4A1" w14:textId="7EE32AB5" w:rsidR="0045061A" w:rsidRPr="00E77F41" w:rsidRDefault="00DA3981" w:rsidP="008A32CB">
            <w:pPr>
              <w:spacing w:after="0" w:line="240" w:lineRule="auto"/>
              <w:rPr>
                <w:rFonts w:eastAsia="Calibri" w:cstheme="minorHAnsi"/>
              </w:rPr>
            </w:pPr>
            <w:r>
              <w:rPr>
                <w:rFonts w:eastAsia="Calibri" w:cstheme="minorHAnsi"/>
              </w:rPr>
              <w:t>49</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8C544A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E69A8C" w14:textId="77777777" w:rsidR="0045061A" w:rsidRPr="00E77F41" w:rsidRDefault="0045061A" w:rsidP="008A32CB">
            <w:pPr>
              <w:spacing w:after="0" w:line="240" w:lineRule="auto"/>
              <w:jc w:val="center"/>
              <w:rPr>
                <w:rFonts w:eastAsia="Calibri" w:cstheme="minorHAnsi"/>
                <w:bCs/>
              </w:rPr>
            </w:pPr>
          </w:p>
        </w:tc>
      </w:tr>
      <w:tr w:rsidR="0045061A" w:rsidRPr="00E77F41" w14:paraId="24028F89" w14:textId="77777777" w:rsidTr="0000614B">
        <w:trPr>
          <w:trHeight w:val="799"/>
        </w:trPr>
        <w:tc>
          <w:tcPr>
            <w:tcW w:w="1129" w:type="dxa"/>
          </w:tcPr>
          <w:p w14:paraId="37B63DB1" w14:textId="598AC496"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3.</w:t>
            </w:r>
          </w:p>
          <w:p w14:paraId="65698DC9" w14:textId="051B59C9"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3.1.</w:t>
            </w:r>
            <w:r w:rsidR="0045061A" w:rsidRPr="00E77F41">
              <w:rPr>
                <w:rFonts w:eastAsia="Calibri" w:cstheme="minorHAnsi"/>
              </w:rPr>
              <w:br/>
            </w:r>
          </w:p>
        </w:tc>
        <w:tc>
          <w:tcPr>
            <w:tcW w:w="4707" w:type="dxa"/>
            <w:shd w:val="clear" w:color="auto" w:fill="auto"/>
          </w:tcPr>
          <w:p w14:paraId="1D7133BC"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1ADA735D" w14:textId="04A3F14C"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98875E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31EE9F8" w14:textId="77777777" w:rsidR="0045061A" w:rsidRPr="00E77F41" w:rsidRDefault="0045061A" w:rsidP="008A32CB">
            <w:pPr>
              <w:spacing w:after="0" w:line="240" w:lineRule="auto"/>
              <w:jc w:val="center"/>
              <w:rPr>
                <w:rFonts w:eastAsia="Calibri" w:cstheme="minorHAnsi"/>
                <w:bCs/>
              </w:rPr>
            </w:pPr>
          </w:p>
        </w:tc>
      </w:tr>
      <w:tr w:rsidR="0045061A" w:rsidRPr="00E77F41" w14:paraId="1508433A" w14:textId="77777777" w:rsidTr="0000614B">
        <w:trPr>
          <w:trHeight w:val="1005"/>
        </w:trPr>
        <w:tc>
          <w:tcPr>
            <w:tcW w:w="1129" w:type="dxa"/>
          </w:tcPr>
          <w:p w14:paraId="11493657" w14:textId="1FDC7B82"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4.</w:t>
            </w:r>
            <w:r w:rsidR="0045061A" w:rsidRPr="00E77F41">
              <w:rPr>
                <w:rFonts w:eastAsia="Calibri" w:cstheme="minorHAnsi"/>
              </w:rPr>
              <w:br/>
            </w:r>
            <w:r>
              <w:rPr>
                <w:rFonts w:eastAsia="Calibri" w:cstheme="minorHAnsi"/>
              </w:rPr>
              <w:t>49</w:t>
            </w:r>
            <w:r w:rsidR="0045061A" w:rsidRPr="00E77F41">
              <w:rPr>
                <w:rFonts w:eastAsia="Calibri" w:cstheme="minorHAnsi"/>
              </w:rPr>
              <w:t>.4.1.</w:t>
            </w:r>
          </w:p>
        </w:tc>
        <w:tc>
          <w:tcPr>
            <w:tcW w:w="4707" w:type="dxa"/>
            <w:shd w:val="clear" w:color="auto" w:fill="auto"/>
          </w:tcPr>
          <w:p w14:paraId="40B66A97"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9AC6767" w14:textId="77777777" w:rsidR="0045061A" w:rsidRDefault="0045061A" w:rsidP="008A32CB">
            <w:pPr>
              <w:rPr>
                <w:rFonts w:eastAsia="Calibri" w:cstheme="minorHAnsi"/>
                <w:bCs/>
              </w:rPr>
            </w:pPr>
            <w:r w:rsidRPr="00E77F41">
              <w:rPr>
                <w:rFonts w:eastAsia="Calibri" w:cstheme="minorHAnsi"/>
                <w:bCs/>
              </w:rPr>
              <w:br/>
            </w:r>
            <w:r w:rsidR="00DA3981">
              <w:rPr>
                <w:rFonts w:eastAsia="Calibri" w:cstheme="minorHAnsi"/>
                <w:bCs/>
              </w:rPr>
              <w:t>49</w:t>
            </w:r>
            <w:r w:rsidRPr="00E77F41">
              <w:rPr>
                <w:rFonts w:eastAsia="Calibri" w:cstheme="minorHAnsi"/>
                <w:bCs/>
              </w:rPr>
              <w:t>.4.1. Garantija ..... mėn.</w:t>
            </w:r>
          </w:p>
          <w:p w14:paraId="31240B88" w14:textId="3BAE39F3" w:rsidR="008A32CB" w:rsidRPr="00E77F41" w:rsidRDefault="008A32CB" w:rsidP="008A32CB">
            <w:pPr>
              <w:rPr>
                <w:rFonts w:eastAsia="Calibri" w:cstheme="minorHAnsi"/>
                <w:bCs/>
              </w:rPr>
            </w:pPr>
          </w:p>
        </w:tc>
        <w:tc>
          <w:tcPr>
            <w:tcW w:w="2551" w:type="dxa"/>
            <w:tcBorders>
              <w:top w:val="single" w:sz="4" w:space="0" w:color="auto"/>
              <w:bottom w:val="single" w:sz="4" w:space="0" w:color="auto"/>
              <w:tl2br w:val="single" w:sz="4" w:space="0" w:color="auto"/>
            </w:tcBorders>
          </w:tcPr>
          <w:p w14:paraId="4EDB30B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l2br w:val="single" w:sz="4" w:space="0" w:color="auto"/>
            </w:tcBorders>
          </w:tcPr>
          <w:p w14:paraId="49E944FC" w14:textId="77777777" w:rsidR="0045061A" w:rsidRPr="00E77F41" w:rsidRDefault="0045061A" w:rsidP="008A32CB">
            <w:pPr>
              <w:spacing w:after="0" w:line="240" w:lineRule="auto"/>
              <w:jc w:val="center"/>
              <w:rPr>
                <w:rFonts w:eastAsia="Calibri" w:cstheme="minorHAnsi"/>
                <w:bCs/>
              </w:rPr>
            </w:pPr>
          </w:p>
        </w:tc>
      </w:tr>
      <w:bookmarkEnd w:id="1"/>
    </w:tbl>
    <w:p w14:paraId="2B6AF099" w14:textId="77777777" w:rsidR="0045061A" w:rsidRPr="00E77F41" w:rsidRDefault="0045061A" w:rsidP="0045061A">
      <w:pPr>
        <w:rPr>
          <w:rFonts w:cstheme="minorHAnsi"/>
        </w:rPr>
      </w:pPr>
    </w:p>
    <w:p w14:paraId="28F147F2" w14:textId="7A792804" w:rsidR="00A46873" w:rsidRPr="00D37A50" w:rsidRDefault="00A74B3E" w:rsidP="00A46873">
      <w:pPr>
        <w:spacing w:line="240" w:lineRule="auto"/>
        <w:jc w:val="both"/>
        <w:rPr>
          <w:rFonts w:cstheme="minorHAnsi"/>
          <w:sz w:val="24"/>
          <w:szCs w:val="24"/>
          <w:lang w:eastAsia="lt-LT"/>
        </w:rPr>
      </w:pPr>
      <w:r>
        <w:rPr>
          <w:rFonts w:cstheme="minorHAnsi"/>
        </w:rPr>
        <w:lastRenderedPageBreak/>
        <w:t xml:space="preserve"> </w:t>
      </w:r>
      <w:r w:rsidR="00A46873"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sidR="00A46873">
        <w:rPr>
          <w:rFonts w:cstheme="minorHAnsi"/>
          <w:sz w:val="24"/>
          <w:szCs w:val="24"/>
          <w:lang w:eastAsia="lt-LT"/>
        </w:rPr>
        <w:t xml:space="preserve">pristatytos ir sumontuotos </w:t>
      </w:r>
      <w:r w:rsidR="00A46873" w:rsidRPr="00D37A50">
        <w:rPr>
          <w:rFonts w:cstheme="minorHAnsi"/>
          <w:sz w:val="24"/>
          <w:szCs w:val="24"/>
          <w:lang w:eastAsia="lt-LT"/>
        </w:rPr>
        <w:t xml:space="preserve">pagal techninės specifikacijos reikalavimus bei deklaruoja, kad techninėje specifikacijoje nurodyta informacija yra teisinga. </w:t>
      </w:r>
    </w:p>
    <w:p w14:paraId="4B61DA11" w14:textId="77777777" w:rsidR="00A46873" w:rsidRPr="00D37A50" w:rsidRDefault="00A46873" w:rsidP="00A46873">
      <w:pPr>
        <w:jc w:val="both"/>
        <w:rPr>
          <w:rFonts w:cstheme="minorHAnsi"/>
          <w:lang w:eastAsia="lt-LT"/>
        </w:rPr>
      </w:pPr>
      <w:r w:rsidRPr="00D37A50">
        <w:rPr>
          <w:rFonts w:cstheme="minorHAnsi"/>
          <w:lang w:eastAsia="lt-LT"/>
        </w:rPr>
        <w:t>_________________________________________________                      ___________________                                _________________________</w:t>
      </w:r>
    </w:p>
    <w:p w14:paraId="03F79F23" w14:textId="35D83449" w:rsidR="00A46873" w:rsidRPr="00D37A50" w:rsidRDefault="00A46873" w:rsidP="00A46873">
      <w:pPr>
        <w:jc w:val="both"/>
        <w:rPr>
          <w:rFonts w:cstheme="minorHAnsi"/>
          <w:lang w:eastAsia="lt-LT"/>
        </w:rPr>
      </w:pPr>
      <w:r w:rsidRPr="00D37A50">
        <w:rPr>
          <w:rFonts w:cstheme="minorHAnsi"/>
          <w:lang w:eastAsia="lt-LT"/>
        </w:rPr>
        <w:t xml:space="preserve"> (Tiekėjo ar jo įgalioto asmens pareigų pavadinimas)*</w:t>
      </w:r>
      <w:r>
        <w:rPr>
          <w:rFonts w:cstheme="minorHAnsi"/>
          <w:lang w:eastAsia="lt-LT"/>
        </w:rPr>
        <w:t>*</w:t>
      </w:r>
      <w:r w:rsidRPr="00D37A50">
        <w:rPr>
          <w:rFonts w:cstheme="minorHAnsi"/>
          <w:lang w:eastAsia="lt-LT"/>
        </w:rPr>
        <w:t xml:space="preserve">                                     (Parašas)                                                             (Vardas, pavardė</w:t>
      </w:r>
      <w:r w:rsidR="00D42B89">
        <w:rPr>
          <w:rFonts w:cstheme="minorHAnsi"/>
          <w:lang w:eastAsia="lt-LT"/>
        </w:rPr>
        <w:t>)</w:t>
      </w:r>
    </w:p>
    <w:p w14:paraId="4DA0B6D7" w14:textId="77777777" w:rsidR="00A46873" w:rsidRPr="00D37A50" w:rsidRDefault="00A46873" w:rsidP="00A46873">
      <w:pPr>
        <w:jc w:val="both"/>
        <w:rPr>
          <w:rFonts w:cstheme="minorHAnsi"/>
          <w:lang w:eastAsia="lt-LT"/>
        </w:rPr>
      </w:pPr>
      <w:r w:rsidRPr="00D37A50">
        <w:rPr>
          <w:rFonts w:cstheme="minorHAnsi"/>
          <w:i/>
          <w:iCs/>
          <w:lang w:eastAsia="lt-LT"/>
        </w:rPr>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p w14:paraId="2874BF4A" w14:textId="724ADE5D" w:rsidR="00DC473B" w:rsidRPr="00E77F41" w:rsidRDefault="00DC473B" w:rsidP="00DC473B">
      <w:pPr>
        <w:rPr>
          <w:rFonts w:cstheme="minorHAnsi"/>
          <w:color w:val="000000"/>
          <w:shd w:val="clear" w:color="auto" w:fill="FFFFFF"/>
        </w:rPr>
      </w:pPr>
    </w:p>
    <w:sectPr w:rsidR="00DC473B" w:rsidRPr="00E77F41" w:rsidSect="008D3778">
      <w:headerReference w:type="default" r:id="rId57"/>
      <w:pgSz w:w="16838" w:h="11906" w:orient="landscape"/>
      <w:pgMar w:top="567" w:right="113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6AF5" w14:textId="77777777" w:rsidR="002A46CF" w:rsidRDefault="002A46CF" w:rsidP="001D0458">
      <w:pPr>
        <w:spacing w:after="0" w:line="240" w:lineRule="auto"/>
      </w:pPr>
      <w:r>
        <w:separator/>
      </w:r>
    </w:p>
  </w:endnote>
  <w:endnote w:type="continuationSeparator" w:id="0">
    <w:p w14:paraId="39E3684B" w14:textId="77777777" w:rsidR="002A46CF" w:rsidRDefault="002A46CF" w:rsidP="001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E25B" w14:textId="77777777" w:rsidR="002A46CF" w:rsidRDefault="002A46CF" w:rsidP="001D0458">
      <w:pPr>
        <w:spacing w:after="0" w:line="240" w:lineRule="auto"/>
      </w:pPr>
      <w:r>
        <w:separator/>
      </w:r>
    </w:p>
  </w:footnote>
  <w:footnote w:type="continuationSeparator" w:id="0">
    <w:p w14:paraId="134D3C41" w14:textId="77777777" w:rsidR="002A46CF" w:rsidRDefault="002A46CF" w:rsidP="001D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65224"/>
      <w:docPartObj>
        <w:docPartGallery w:val="Page Numbers (Top of Page)"/>
        <w:docPartUnique/>
      </w:docPartObj>
    </w:sdtPr>
    <w:sdtEndPr/>
    <w:sdtContent>
      <w:p w14:paraId="487721B5" w14:textId="01938F4D" w:rsidR="002A46CF" w:rsidRDefault="002A46CF">
        <w:pPr>
          <w:pStyle w:val="Antrats"/>
          <w:jc w:val="center"/>
        </w:pPr>
        <w:r>
          <w:fldChar w:fldCharType="begin"/>
        </w:r>
        <w:r>
          <w:instrText>PAGE   \* MERGEFORMAT</w:instrText>
        </w:r>
        <w:r>
          <w:fldChar w:fldCharType="separate"/>
        </w:r>
        <w:r w:rsidR="00335C58">
          <w:rPr>
            <w:noProof/>
          </w:rPr>
          <w:t>2</w:t>
        </w:r>
        <w:r>
          <w:fldChar w:fldCharType="end"/>
        </w:r>
      </w:p>
    </w:sdtContent>
  </w:sdt>
  <w:p w14:paraId="1D550787" w14:textId="77777777" w:rsidR="002A46CF" w:rsidRDefault="002A46CF">
    <w:pPr>
      <w:pStyle w:val="Antrats"/>
    </w:pPr>
  </w:p>
  <w:p w14:paraId="620E99A9" w14:textId="77777777" w:rsidR="002A46CF" w:rsidRDefault="002A46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84DDD"/>
    <w:multiLevelType w:val="hybridMultilevel"/>
    <w:tmpl w:val="AB1287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2D71D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C6679"/>
    <w:multiLevelType w:val="multilevel"/>
    <w:tmpl w:val="1E46D1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47"/>
    <w:rsid w:val="00000DCF"/>
    <w:rsid w:val="0000241A"/>
    <w:rsid w:val="000024F1"/>
    <w:rsid w:val="00002CF2"/>
    <w:rsid w:val="00003BCB"/>
    <w:rsid w:val="00003FEE"/>
    <w:rsid w:val="00004868"/>
    <w:rsid w:val="000058A0"/>
    <w:rsid w:val="0000614B"/>
    <w:rsid w:val="00006813"/>
    <w:rsid w:val="00010B7E"/>
    <w:rsid w:val="0001176F"/>
    <w:rsid w:val="000122A5"/>
    <w:rsid w:val="00013F53"/>
    <w:rsid w:val="00014ABB"/>
    <w:rsid w:val="00014BB9"/>
    <w:rsid w:val="0001536B"/>
    <w:rsid w:val="000171C8"/>
    <w:rsid w:val="0001769D"/>
    <w:rsid w:val="00020607"/>
    <w:rsid w:val="00021124"/>
    <w:rsid w:val="0002276B"/>
    <w:rsid w:val="0002379B"/>
    <w:rsid w:val="000239BB"/>
    <w:rsid w:val="00024554"/>
    <w:rsid w:val="000257C3"/>
    <w:rsid w:val="00025D3A"/>
    <w:rsid w:val="00025DF7"/>
    <w:rsid w:val="00026773"/>
    <w:rsid w:val="0003005B"/>
    <w:rsid w:val="00030155"/>
    <w:rsid w:val="000304DF"/>
    <w:rsid w:val="00031326"/>
    <w:rsid w:val="00031DB5"/>
    <w:rsid w:val="000342BC"/>
    <w:rsid w:val="00034A61"/>
    <w:rsid w:val="00035CCD"/>
    <w:rsid w:val="00036185"/>
    <w:rsid w:val="00036DD2"/>
    <w:rsid w:val="00040732"/>
    <w:rsid w:val="00040F1B"/>
    <w:rsid w:val="00041FDC"/>
    <w:rsid w:val="0004227A"/>
    <w:rsid w:val="00042307"/>
    <w:rsid w:val="00042AEE"/>
    <w:rsid w:val="00044785"/>
    <w:rsid w:val="00045E1E"/>
    <w:rsid w:val="000462F5"/>
    <w:rsid w:val="00046C93"/>
    <w:rsid w:val="0004709E"/>
    <w:rsid w:val="0004726F"/>
    <w:rsid w:val="000510B8"/>
    <w:rsid w:val="000514B2"/>
    <w:rsid w:val="000520FB"/>
    <w:rsid w:val="000522BF"/>
    <w:rsid w:val="0005266E"/>
    <w:rsid w:val="000529EC"/>
    <w:rsid w:val="00052D26"/>
    <w:rsid w:val="00053268"/>
    <w:rsid w:val="00053CA2"/>
    <w:rsid w:val="00054203"/>
    <w:rsid w:val="00056E82"/>
    <w:rsid w:val="00057971"/>
    <w:rsid w:val="00060DF5"/>
    <w:rsid w:val="00062201"/>
    <w:rsid w:val="00062D9B"/>
    <w:rsid w:val="00063284"/>
    <w:rsid w:val="0006336D"/>
    <w:rsid w:val="00063374"/>
    <w:rsid w:val="00063850"/>
    <w:rsid w:val="00063EBF"/>
    <w:rsid w:val="00063F1A"/>
    <w:rsid w:val="00065334"/>
    <w:rsid w:val="00065C61"/>
    <w:rsid w:val="00066CB5"/>
    <w:rsid w:val="00066FD1"/>
    <w:rsid w:val="00070288"/>
    <w:rsid w:val="00070D07"/>
    <w:rsid w:val="00070E43"/>
    <w:rsid w:val="0007129D"/>
    <w:rsid w:val="0007417B"/>
    <w:rsid w:val="00074E82"/>
    <w:rsid w:val="00074F91"/>
    <w:rsid w:val="000765B8"/>
    <w:rsid w:val="00076BBF"/>
    <w:rsid w:val="00076C8E"/>
    <w:rsid w:val="00076DA4"/>
    <w:rsid w:val="0007705D"/>
    <w:rsid w:val="000810F1"/>
    <w:rsid w:val="000815AD"/>
    <w:rsid w:val="000829E3"/>
    <w:rsid w:val="0008339E"/>
    <w:rsid w:val="0008361E"/>
    <w:rsid w:val="0008428E"/>
    <w:rsid w:val="00084788"/>
    <w:rsid w:val="00086222"/>
    <w:rsid w:val="00086FA6"/>
    <w:rsid w:val="00087149"/>
    <w:rsid w:val="0008755B"/>
    <w:rsid w:val="00087890"/>
    <w:rsid w:val="0009017F"/>
    <w:rsid w:val="00090EC0"/>
    <w:rsid w:val="000917C4"/>
    <w:rsid w:val="000922E8"/>
    <w:rsid w:val="00092C31"/>
    <w:rsid w:val="00092DB9"/>
    <w:rsid w:val="0009312A"/>
    <w:rsid w:val="0009333A"/>
    <w:rsid w:val="00093F08"/>
    <w:rsid w:val="00093FD2"/>
    <w:rsid w:val="00094B33"/>
    <w:rsid w:val="00095547"/>
    <w:rsid w:val="00095BD9"/>
    <w:rsid w:val="00096DF6"/>
    <w:rsid w:val="000A0CD5"/>
    <w:rsid w:val="000A1830"/>
    <w:rsid w:val="000A18DC"/>
    <w:rsid w:val="000A47EC"/>
    <w:rsid w:val="000A523C"/>
    <w:rsid w:val="000A5292"/>
    <w:rsid w:val="000A52CE"/>
    <w:rsid w:val="000A5A0A"/>
    <w:rsid w:val="000A677D"/>
    <w:rsid w:val="000A7703"/>
    <w:rsid w:val="000A777B"/>
    <w:rsid w:val="000A77D0"/>
    <w:rsid w:val="000A7B61"/>
    <w:rsid w:val="000B0A28"/>
    <w:rsid w:val="000B1E28"/>
    <w:rsid w:val="000B24C6"/>
    <w:rsid w:val="000B460B"/>
    <w:rsid w:val="000B6A47"/>
    <w:rsid w:val="000B79C7"/>
    <w:rsid w:val="000C0AFD"/>
    <w:rsid w:val="000C0CF2"/>
    <w:rsid w:val="000C1636"/>
    <w:rsid w:val="000C1714"/>
    <w:rsid w:val="000C3874"/>
    <w:rsid w:val="000C3980"/>
    <w:rsid w:val="000C44CD"/>
    <w:rsid w:val="000C4757"/>
    <w:rsid w:val="000C4EE7"/>
    <w:rsid w:val="000C5007"/>
    <w:rsid w:val="000C589E"/>
    <w:rsid w:val="000C5AF5"/>
    <w:rsid w:val="000D0710"/>
    <w:rsid w:val="000D1387"/>
    <w:rsid w:val="000D1868"/>
    <w:rsid w:val="000D19EC"/>
    <w:rsid w:val="000D20E2"/>
    <w:rsid w:val="000D28BA"/>
    <w:rsid w:val="000D3A2A"/>
    <w:rsid w:val="000D3DC4"/>
    <w:rsid w:val="000D42EB"/>
    <w:rsid w:val="000D51F4"/>
    <w:rsid w:val="000D54EB"/>
    <w:rsid w:val="000D6DD8"/>
    <w:rsid w:val="000D6EB3"/>
    <w:rsid w:val="000E04F7"/>
    <w:rsid w:val="000E0BF2"/>
    <w:rsid w:val="000E15EB"/>
    <w:rsid w:val="000E2A0D"/>
    <w:rsid w:val="000E2C50"/>
    <w:rsid w:val="000E755F"/>
    <w:rsid w:val="000F0943"/>
    <w:rsid w:val="000F17EF"/>
    <w:rsid w:val="000F2F0A"/>
    <w:rsid w:val="000F314F"/>
    <w:rsid w:val="000F3C11"/>
    <w:rsid w:val="000F41D1"/>
    <w:rsid w:val="000F568B"/>
    <w:rsid w:val="000F57C3"/>
    <w:rsid w:val="000F6484"/>
    <w:rsid w:val="000F67E8"/>
    <w:rsid w:val="001000D7"/>
    <w:rsid w:val="00102008"/>
    <w:rsid w:val="001037C6"/>
    <w:rsid w:val="00103CD3"/>
    <w:rsid w:val="001047BD"/>
    <w:rsid w:val="001055A3"/>
    <w:rsid w:val="00105653"/>
    <w:rsid w:val="00106F07"/>
    <w:rsid w:val="00107164"/>
    <w:rsid w:val="00107618"/>
    <w:rsid w:val="00110BDB"/>
    <w:rsid w:val="0011201D"/>
    <w:rsid w:val="00113713"/>
    <w:rsid w:val="001148DC"/>
    <w:rsid w:val="00116306"/>
    <w:rsid w:val="00116B29"/>
    <w:rsid w:val="00117730"/>
    <w:rsid w:val="0011790E"/>
    <w:rsid w:val="00120227"/>
    <w:rsid w:val="00120F08"/>
    <w:rsid w:val="001218E4"/>
    <w:rsid w:val="0012198A"/>
    <w:rsid w:val="001219CA"/>
    <w:rsid w:val="0012300B"/>
    <w:rsid w:val="00123717"/>
    <w:rsid w:val="00123A8F"/>
    <w:rsid w:val="00123EA6"/>
    <w:rsid w:val="00125208"/>
    <w:rsid w:val="001258D8"/>
    <w:rsid w:val="00125945"/>
    <w:rsid w:val="00125FFF"/>
    <w:rsid w:val="0012651E"/>
    <w:rsid w:val="00126935"/>
    <w:rsid w:val="00127B62"/>
    <w:rsid w:val="00127C49"/>
    <w:rsid w:val="0013064D"/>
    <w:rsid w:val="00130853"/>
    <w:rsid w:val="001315BB"/>
    <w:rsid w:val="00131DF9"/>
    <w:rsid w:val="00131EA7"/>
    <w:rsid w:val="0013228B"/>
    <w:rsid w:val="00132EE2"/>
    <w:rsid w:val="00133685"/>
    <w:rsid w:val="00133DCA"/>
    <w:rsid w:val="00134B0B"/>
    <w:rsid w:val="00135931"/>
    <w:rsid w:val="00136066"/>
    <w:rsid w:val="00136186"/>
    <w:rsid w:val="001363E0"/>
    <w:rsid w:val="00136913"/>
    <w:rsid w:val="00136B85"/>
    <w:rsid w:val="00137BDB"/>
    <w:rsid w:val="0014047A"/>
    <w:rsid w:val="00142DD8"/>
    <w:rsid w:val="001431EC"/>
    <w:rsid w:val="00143CB9"/>
    <w:rsid w:val="00144EC6"/>
    <w:rsid w:val="0014739F"/>
    <w:rsid w:val="00147A12"/>
    <w:rsid w:val="00151C75"/>
    <w:rsid w:val="00152CC6"/>
    <w:rsid w:val="00152E3D"/>
    <w:rsid w:val="00154391"/>
    <w:rsid w:val="00154985"/>
    <w:rsid w:val="00155616"/>
    <w:rsid w:val="00155A56"/>
    <w:rsid w:val="001573A4"/>
    <w:rsid w:val="0015743A"/>
    <w:rsid w:val="0015748E"/>
    <w:rsid w:val="00157F6B"/>
    <w:rsid w:val="00160958"/>
    <w:rsid w:val="0016108C"/>
    <w:rsid w:val="001613B7"/>
    <w:rsid w:val="001627D2"/>
    <w:rsid w:val="00163476"/>
    <w:rsid w:val="001634D4"/>
    <w:rsid w:val="00164964"/>
    <w:rsid w:val="001650C9"/>
    <w:rsid w:val="00165CD3"/>
    <w:rsid w:val="00166D88"/>
    <w:rsid w:val="00167021"/>
    <w:rsid w:val="001715D6"/>
    <w:rsid w:val="00172CF2"/>
    <w:rsid w:val="001733ED"/>
    <w:rsid w:val="00173AC1"/>
    <w:rsid w:val="0017464E"/>
    <w:rsid w:val="00174973"/>
    <w:rsid w:val="00174FB8"/>
    <w:rsid w:val="001777B0"/>
    <w:rsid w:val="00177872"/>
    <w:rsid w:val="00180102"/>
    <w:rsid w:val="0018021A"/>
    <w:rsid w:val="001805B8"/>
    <w:rsid w:val="001821A1"/>
    <w:rsid w:val="001821F7"/>
    <w:rsid w:val="001835F3"/>
    <w:rsid w:val="001838E7"/>
    <w:rsid w:val="00183D24"/>
    <w:rsid w:val="00183D76"/>
    <w:rsid w:val="00183D7F"/>
    <w:rsid w:val="0018574A"/>
    <w:rsid w:val="00185DE4"/>
    <w:rsid w:val="0018673D"/>
    <w:rsid w:val="00191853"/>
    <w:rsid w:val="00191A9E"/>
    <w:rsid w:val="0019231B"/>
    <w:rsid w:val="00193472"/>
    <w:rsid w:val="00193D47"/>
    <w:rsid w:val="00196C64"/>
    <w:rsid w:val="001977F9"/>
    <w:rsid w:val="001A0AA5"/>
    <w:rsid w:val="001A12A1"/>
    <w:rsid w:val="001A1CFB"/>
    <w:rsid w:val="001A2061"/>
    <w:rsid w:val="001A2D5E"/>
    <w:rsid w:val="001A2EA5"/>
    <w:rsid w:val="001A320B"/>
    <w:rsid w:val="001A3D61"/>
    <w:rsid w:val="001A441B"/>
    <w:rsid w:val="001A4E07"/>
    <w:rsid w:val="001A51A9"/>
    <w:rsid w:val="001A67B6"/>
    <w:rsid w:val="001A6936"/>
    <w:rsid w:val="001A76FF"/>
    <w:rsid w:val="001B0B15"/>
    <w:rsid w:val="001B10FF"/>
    <w:rsid w:val="001B1B2C"/>
    <w:rsid w:val="001B4983"/>
    <w:rsid w:val="001B58C4"/>
    <w:rsid w:val="001B5AA0"/>
    <w:rsid w:val="001B6028"/>
    <w:rsid w:val="001B6413"/>
    <w:rsid w:val="001B79AF"/>
    <w:rsid w:val="001C004D"/>
    <w:rsid w:val="001C04F2"/>
    <w:rsid w:val="001C10C8"/>
    <w:rsid w:val="001C19AD"/>
    <w:rsid w:val="001C1CA4"/>
    <w:rsid w:val="001C1EF3"/>
    <w:rsid w:val="001C2375"/>
    <w:rsid w:val="001C2FFE"/>
    <w:rsid w:val="001C38D7"/>
    <w:rsid w:val="001C4B61"/>
    <w:rsid w:val="001C4C63"/>
    <w:rsid w:val="001C557F"/>
    <w:rsid w:val="001C59D9"/>
    <w:rsid w:val="001C7842"/>
    <w:rsid w:val="001D011C"/>
    <w:rsid w:val="001D0458"/>
    <w:rsid w:val="001D04A1"/>
    <w:rsid w:val="001D0BEC"/>
    <w:rsid w:val="001D0F7C"/>
    <w:rsid w:val="001D12DC"/>
    <w:rsid w:val="001D3D0A"/>
    <w:rsid w:val="001D4A26"/>
    <w:rsid w:val="001D7619"/>
    <w:rsid w:val="001D7E6D"/>
    <w:rsid w:val="001E1EDD"/>
    <w:rsid w:val="001E2F86"/>
    <w:rsid w:val="001E3348"/>
    <w:rsid w:val="001E36BF"/>
    <w:rsid w:val="001E400A"/>
    <w:rsid w:val="001E4CB0"/>
    <w:rsid w:val="001E5471"/>
    <w:rsid w:val="001E57F5"/>
    <w:rsid w:val="001E7F25"/>
    <w:rsid w:val="001F02DA"/>
    <w:rsid w:val="001F0CD3"/>
    <w:rsid w:val="001F1239"/>
    <w:rsid w:val="001F1392"/>
    <w:rsid w:val="001F15A3"/>
    <w:rsid w:val="001F15CA"/>
    <w:rsid w:val="001F2809"/>
    <w:rsid w:val="001F3F87"/>
    <w:rsid w:val="001F4896"/>
    <w:rsid w:val="001F52D6"/>
    <w:rsid w:val="001F77FB"/>
    <w:rsid w:val="001F7F0C"/>
    <w:rsid w:val="00200FA5"/>
    <w:rsid w:val="002010F4"/>
    <w:rsid w:val="002014BC"/>
    <w:rsid w:val="0020159C"/>
    <w:rsid w:val="00201812"/>
    <w:rsid w:val="00202B6E"/>
    <w:rsid w:val="00202BC4"/>
    <w:rsid w:val="00202CD3"/>
    <w:rsid w:val="00205EE6"/>
    <w:rsid w:val="0020687C"/>
    <w:rsid w:val="00206AE4"/>
    <w:rsid w:val="002111ED"/>
    <w:rsid w:val="00211F86"/>
    <w:rsid w:val="00212000"/>
    <w:rsid w:val="002122F2"/>
    <w:rsid w:val="002122F4"/>
    <w:rsid w:val="0021240F"/>
    <w:rsid w:val="00212B11"/>
    <w:rsid w:val="00212FB9"/>
    <w:rsid w:val="00213544"/>
    <w:rsid w:val="00213B73"/>
    <w:rsid w:val="00213BF0"/>
    <w:rsid w:val="002143CE"/>
    <w:rsid w:val="002151C4"/>
    <w:rsid w:val="002152D5"/>
    <w:rsid w:val="00215E29"/>
    <w:rsid w:val="00216181"/>
    <w:rsid w:val="00216496"/>
    <w:rsid w:val="00216672"/>
    <w:rsid w:val="0021699B"/>
    <w:rsid w:val="00220E7D"/>
    <w:rsid w:val="00221BF9"/>
    <w:rsid w:val="00222000"/>
    <w:rsid w:val="00222CFC"/>
    <w:rsid w:val="00223756"/>
    <w:rsid w:val="002237E9"/>
    <w:rsid w:val="00223F03"/>
    <w:rsid w:val="00225BB4"/>
    <w:rsid w:val="00225CB4"/>
    <w:rsid w:val="00225FFE"/>
    <w:rsid w:val="002265F0"/>
    <w:rsid w:val="00230992"/>
    <w:rsid w:val="00230A16"/>
    <w:rsid w:val="002327BE"/>
    <w:rsid w:val="00232BE8"/>
    <w:rsid w:val="00234138"/>
    <w:rsid w:val="00234173"/>
    <w:rsid w:val="002341E2"/>
    <w:rsid w:val="0023476E"/>
    <w:rsid w:val="002359B2"/>
    <w:rsid w:val="00235A56"/>
    <w:rsid w:val="00235FA4"/>
    <w:rsid w:val="00236235"/>
    <w:rsid w:val="00236911"/>
    <w:rsid w:val="00237989"/>
    <w:rsid w:val="00240612"/>
    <w:rsid w:val="00241A79"/>
    <w:rsid w:val="002438C6"/>
    <w:rsid w:val="002444F4"/>
    <w:rsid w:val="00245837"/>
    <w:rsid w:val="00246258"/>
    <w:rsid w:val="0024777F"/>
    <w:rsid w:val="002506E2"/>
    <w:rsid w:val="002510DF"/>
    <w:rsid w:val="00252618"/>
    <w:rsid w:val="00252A1C"/>
    <w:rsid w:val="00254BFD"/>
    <w:rsid w:val="00254D47"/>
    <w:rsid w:val="00254DCA"/>
    <w:rsid w:val="002559C2"/>
    <w:rsid w:val="00256B97"/>
    <w:rsid w:val="00257D1B"/>
    <w:rsid w:val="00260858"/>
    <w:rsid w:val="00260AC5"/>
    <w:rsid w:val="00263483"/>
    <w:rsid w:val="00263EB7"/>
    <w:rsid w:val="00264ABB"/>
    <w:rsid w:val="00265F93"/>
    <w:rsid w:val="002673AD"/>
    <w:rsid w:val="00267BDD"/>
    <w:rsid w:val="00267C98"/>
    <w:rsid w:val="00270CBC"/>
    <w:rsid w:val="00270DA6"/>
    <w:rsid w:val="00272154"/>
    <w:rsid w:val="00272EF4"/>
    <w:rsid w:val="002731E8"/>
    <w:rsid w:val="002731EB"/>
    <w:rsid w:val="00274024"/>
    <w:rsid w:val="00274D40"/>
    <w:rsid w:val="00274D44"/>
    <w:rsid w:val="002752FD"/>
    <w:rsid w:val="002761B3"/>
    <w:rsid w:val="002767AB"/>
    <w:rsid w:val="00276AA1"/>
    <w:rsid w:val="00276EA3"/>
    <w:rsid w:val="0028015B"/>
    <w:rsid w:val="002814A4"/>
    <w:rsid w:val="00281C0C"/>
    <w:rsid w:val="00282929"/>
    <w:rsid w:val="00282DB3"/>
    <w:rsid w:val="00282ED4"/>
    <w:rsid w:val="002831AD"/>
    <w:rsid w:val="00283228"/>
    <w:rsid w:val="0028331B"/>
    <w:rsid w:val="00283349"/>
    <w:rsid w:val="00283E98"/>
    <w:rsid w:val="00283EB6"/>
    <w:rsid w:val="002866D9"/>
    <w:rsid w:val="00286DA7"/>
    <w:rsid w:val="0029025C"/>
    <w:rsid w:val="00290642"/>
    <w:rsid w:val="002908C7"/>
    <w:rsid w:val="0029099F"/>
    <w:rsid w:val="0029114D"/>
    <w:rsid w:val="002912AD"/>
    <w:rsid w:val="00291821"/>
    <w:rsid w:val="00292518"/>
    <w:rsid w:val="002935C6"/>
    <w:rsid w:val="00293FAC"/>
    <w:rsid w:val="002945BD"/>
    <w:rsid w:val="00294858"/>
    <w:rsid w:val="00294908"/>
    <w:rsid w:val="00296377"/>
    <w:rsid w:val="00296CA0"/>
    <w:rsid w:val="002978DB"/>
    <w:rsid w:val="00297CBF"/>
    <w:rsid w:val="00297E50"/>
    <w:rsid w:val="002A019D"/>
    <w:rsid w:val="002A0999"/>
    <w:rsid w:val="002A0D38"/>
    <w:rsid w:val="002A0D69"/>
    <w:rsid w:val="002A114F"/>
    <w:rsid w:val="002A2048"/>
    <w:rsid w:val="002A240D"/>
    <w:rsid w:val="002A26E6"/>
    <w:rsid w:val="002A29CF"/>
    <w:rsid w:val="002A325C"/>
    <w:rsid w:val="002A3265"/>
    <w:rsid w:val="002A46CF"/>
    <w:rsid w:val="002A538B"/>
    <w:rsid w:val="002A5A2E"/>
    <w:rsid w:val="002A6084"/>
    <w:rsid w:val="002A6C57"/>
    <w:rsid w:val="002A6C8C"/>
    <w:rsid w:val="002A7DB6"/>
    <w:rsid w:val="002B0E47"/>
    <w:rsid w:val="002B1C2C"/>
    <w:rsid w:val="002B21D0"/>
    <w:rsid w:val="002B21E5"/>
    <w:rsid w:val="002B48EF"/>
    <w:rsid w:val="002B4CFF"/>
    <w:rsid w:val="002B5993"/>
    <w:rsid w:val="002B60F1"/>
    <w:rsid w:val="002B701E"/>
    <w:rsid w:val="002C0130"/>
    <w:rsid w:val="002C05C5"/>
    <w:rsid w:val="002C0A46"/>
    <w:rsid w:val="002C17B9"/>
    <w:rsid w:val="002C1E39"/>
    <w:rsid w:val="002C1EA9"/>
    <w:rsid w:val="002C25CA"/>
    <w:rsid w:val="002C2790"/>
    <w:rsid w:val="002C3215"/>
    <w:rsid w:val="002C3739"/>
    <w:rsid w:val="002C3836"/>
    <w:rsid w:val="002C3D23"/>
    <w:rsid w:val="002C45AB"/>
    <w:rsid w:val="002C4901"/>
    <w:rsid w:val="002C4E03"/>
    <w:rsid w:val="002C6CCE"/>
    <w:rsid w:val="002C7B41"/>
    <w:rsid w:val="002C7FB0"/>
    <w:rsid w:val="002D0CB2"/>
    <w:rsid w:val="002D0CCC"/>
    <w:rsid w:val="002D17A1"/>
    <w:rsid w:val="002D1BA6"/>
    <w:rsid w:val="002D1D00"/>
    <w:rsid w:val="002D301C"/>
    <w:rsid w:val="002D389D"/>
    <w:rsid w:val="002D3B90"/>
    <w:rsid w:val="002D3D70"/>
    <w:rsid w:val="002D4794"/>
    <w:rsid w:val="002D4CCA"/>
    <w:rsid w:val="002D50A5"/>
    <w:rsid w:val="002D50C0"/>
    <w:rsid w:val="002D545E"/>
    <w:rsid w:val="002D582E"/>
    <w:rsid w:val="002D621D"/>
    <w:rsid w:val="002D6C02"/>
    <w:rsid w:val="002D7552"/>
    <w:rsid w:val="002D7926"/>
    <w:rsid w:val="002E21CC"/>
    <w:rsid w:val="002E2A9E"/>
    <w:rsid w:val="002E2D48"/>
    <w:rsid w:val="002E3261"/>
    <w:rsid w:val="002E3733"/>
    <w:rsid w:val="002E3B6C"/>
    <w:rsid w:val="002E3E11"/>
    <w:rsid w:val="002E44C7"/>
    <w:rsid w:val="002E5974"/>
    <w:rsid w:val="002E5B73"/>
    <w:rsid w:val="002E6226"/>
    <w:rsid w:val="002E692C"/>
    <w:rsid w:val="002E7776"/>
    <w:rsid w:val="002E7880"/>
    <w:rsid w:val="002F0E38"/>
    <w:rsid w:val="002F0FB0"/>
    <w:rsid w:val="002F155B"/>
    <w:rsid w:val="002F1882"/>
    <w:rsid w:val="002F3AA4"/>
    <w:rsid w:val="002F3BBF"/>
    <w:rsid w:val="002F3FC4"/>
    <w:rsid w:val="002F4148"/>
    <w:rsid w:val="002F44CA"/>
    <w:rsid w:val="002F45CD"/>
    <w:rsid w:val="002F4907"/>
    <w:rsid w:val="00301424"/>
    <w:rsid w:val="00301683"/>
    <w:rsid w:val="003028D3"/>
    <w:rsid w:val="00303248"/>
    <w:rsid w:val="003034E0"/>
    <w:rsid w:val="00304D1C"/>
    <w:rsid w:val="003053E1"/>
    <w:rsid w:val="00305777"/>
    <w:rsid w:val="003060F3"/>
    <w:rsid w:val="0030623E"/>
    <w:rsid w:val="00307838"/>
    <w:rsid w:val="0031073F"/>
    <w:rsid w:val="0031076E"/>
    <w:rsid w:val="003116D8"/>
    <w:rsid w:val="00311E50"/>
    <w:rsid w:val="00312E2D"/>
    <w:rsid w:val="003140F4"/>
    <w:rsid w:val="00314433"/>
    <w:rsid w:val="003148FD"/>
    <w:rsid w:val="00315C84"/>
    <w:rsid w:val="003160FC"/>
    <w:rsid w:val="0031679F"/>
    <w:rsid w:val="00317AC8"/>
    <w:rsid w:val="00321C22"/>
    <w:rsid w:val="00321D35"/>
    <w:rsid w:val="003223CF"/>
    <w:rsid w:val="00322919"/>
    <w:rsid w:val="0032358A"/>
    <w:rsid w:val="00323B78"/>
    <w:rsid w:val="00323F5B"/>
    <w:rsid w:val="0032409F"/>
    <w:rsid w:val="00325547"/>
    <w:rsid w:val="003257C9"/>
    <w:rsid w:val="00327763"/>
    <w:rsid w:val="0033027E"/>
    <w:rsid w:val="00331878"/>
    <w:rsid w:val="00332188"/>
    <w:rsid w:val="0033235D"/>
    <w:rsid w:val="003343FF"/>
    <w:rsid w:val="003346C2"/>
    <w:rsid w:val="00334758"/>
    <w:rsid w:val="00334784"/>
    <w:rsid w:val="00334EA1"/>
    <w:rsid w:val="0033553B"/>
    <w:rsid w:val="0033570B"/>
    <w:rsid w:val="00335BA2"/>
    <w:rsid w:val="00335C58"/>
    <w:rsid w:val="00336A9A"/>
    <w:rsid w:val="00337873"/>
    <w:rsid w:val="00340764"/>
    <w:rsid w:val="00340F9F"/>
    <w:rsid w:val="003410F8"/>
    <w:rsid w:val="003412A6"/>
    <w:rsid w:val="00342D92"/>
    <w:rsid w:val="00343389"/>
    <w:rsid w:val="003439E1"/>
    <w:rsid w:val="00343C29"/>
    <w:rsid w:val="0034438D"/>
    <w:rsid w:val="003448F9"/>
    <w:rsid w:val="00344D32"/>
    <w:rsid w:val="00344EE1"/>
    <w:rsid w:val="0034501C"/>
    <w:rsid w:val="00345022"/>
    <w:rsid w:val="003451D6"/>
    <w:rsid w:val="00345C66"/>
    <w:rsid w:val="00346071"/>
    <w:rsid w:val="00346847"/>
    <w:rsid w:val="00347451"/>
    <w:rsid w:val="00347713"/>
    <w:rsid w:val="003515A5"/>
    <w:rsid w:val="00354DA4"/>
    <w:rsid w:val="003566CE"/>
    <w:rsid w:val="00357B49"/>
    <w:rsid w:val="00357B57"/>
    <w:rsid w:val="00360325"/>
    <w:rsid w:val="00360F89"/>
    <w:rsid w:val="003611C3"/>
    <w:rsid w:val="00361963"/>
    <w:rsid w:val="0036213F"/>
    <w:rsid w:val="00363254"/>
    <w:rsid w:val="00363637"/>
    <w:rsid w:val="003655A3"/>
    <w:rsid w:val="00365DEA"/>
    <w:rsid w:val="003662DA"/>
    <w:rsid w:val="0036685D"/>
    <w:rsid w:val="00366D04"/>
    <w:rsid w:val="00367656"/>
    <w:rsid w:val="00367911"/>
    <w:rsid w:val="00370149"/>
    <w:rsid w:val="003703A9"/>
    <w:rsid w:val="0037051F"/>
    <w:rsid w:val="003718C7"/>
    <w:rsid w:val="00372016"/>
    <w:rsid w:val="003734F4"/>
    <w:rsid w:val="00373581"/>
    <w:rsid w:val="00374AA4"/>
    <w:rsid w:val="00377A9A"/>
    <w:rsid w:val="00380138"/>
    <w:rsid w:val="00380888"/>
    <w:rsid w:val="00380FBE"/>
    <w:rsid w:val="003822E7"/>
    <w:rsid w:val="0038258D"/>
    <w:rsid w:val="003828C7"/>
    <w:rsid w:val="00382C27"/>
    <w:rsid w:val="00383AD2"/>
    <w:rsid w:val="0038409E"/>
    <w:rsid w:val="003843BD"/>
    <w:rsid w:val="003845A9"/>
    <w:rsid w:val="00385D32"/>
    <w:rsid w:val="0039039A"/>
    <w:rsid w:val="003908F7"/>
    <w:rsid w:val="0039135C"/>
    <w:rsid w:val="003918A0"/>
    <w:rsid w:val="0039217E"/>
    <w:rsid w:val="00392412"/>
    <w:rsid w:val="00392414"/>
    <w:rsid w:val="00392851"/>
    <w:rsid w:val="00392D84"/>
    <w:rsid w:val="003934FD"/>
    <w:rsid w:val="0039396F"/>
    <w:rsid w:val="0039409C"/>
    <w:rsid w:val="003940B5"/>
    <w:rsid w:val="0039423C"/>
    <w:rsid w:val="0039428C"/>
    <w:rsid w:val="00396944"/>
    <w:rsid w:val="003A0424"/>
    <w:rsid w:val="003A0AAE"/>
    <w:rsid w:val="003A40BE"/>
    <w:rsid w:val="003A4D97"/>
    <w:rsid w:val="003A5869"/>
    <w:rsid w:val="003A63EE"/>
    <w:rsid w:val="003A6406"/>
    <w:rsid w:val="003A6409"/>
    <w:rsid w:val="003A6EE2"/>
    <w:rsid w:val="003A72F1"/>
    <w:rsid w:val="003A7574"/>
    <w:rsid w:val="003B05F4"/>
    <w:rsid w:val="003B095F"/>
    <w:rsid w:val="003B0ED3"/>
    <w:rsid w:val="003B0F35"/>
    <w:rsid w:val="003B0F9E"/>
    <w:rsid w:val="003B135E"/>
    <w:rsid w:val="003B165A"/>
    <w:rsid w:val="003B2634"/>
    <w:rsid w:val="003B2647"/>
    <w:rsid w:val="003B3468"/>
    <w:rsid w:val="003B432D"/>
    <w:rsid w:val="003B4367"/>
    <w:rsid w:val="003B580C"/>
    <w:rsid w:val="003B78A2"/>
    <w:rsid w:val="003B78CB"/>
    <w:rsid w:val="003C0311"/>
    <w:rsid w:val="003C071C"/>
    <w:rsid w:val="003C1C83"/>
    <w:rsid w:val="003C2BE9"/>
    <w:rsid w:val="003C3063"/>
    <w:rsid w:val="003C3535"/>
    <w:rsid w:val="003C4288"/>
    <w:rsid w:val="003C4B7E"/>
    <w:rsid w:val="003C50C4"/>
    <w:rsid w:val="003C56C2"/>
    <w:rsid w:val="003C688B"/>
    <w:rsid w:val="003C7901"/>
    <w:rsid w:val="003C7AF7"/>
    <w:rsid w:val="003C7DC6"/>
    <w:rsid w:val="003D0BBC"/>
    <w:rsid w:val="003D1635"/>
    <w:rsid w:val="003D1C1A"/>
    <w:rsid w:val="003D1DC8"/>
    <w:rsid w:val="003D2456"/>
    <w:rsid w:val="003D2929"/>
    <w:rsid w:val="003D2B0B"/>
    <w:rsid w:val="003D357C"/>
    <w:rsid w:val="003D378F"/>
    <w:rsid w:val="003D42BF"/>
    <w:rsid w:val="003D4802"/>
    <w:rsid w:val="003D5476"/>
    <w:rsid w:val="003D6123"/>
    <w:rsid w:val="003D63FE"/>
    <w:rsid w:val="003D6BE9"/>
    <w:rsid w:val="003E123D"/>
    <w:rsid w:val="003E1B8C"/>
    <w:rsid w:val="003E22B5"/>
    <w:rsid w:val="003E2685"/>
    <w:rsid w:val="003E2A3C"/>
    <w:rsid w:val="003E2C41"/>
    <w:rsid w:val="003E3798"/>
    <w:rsid w:val="003E3CAE"/>
    <w:rsid w:val="003E3D2B"/>
    <w:rsid w:val="003E559E"/>
    <w:rsid w:val="003E5F4D"/>
    <w:rsid w:val="003F04A7"/>
    <w:rsid w:val="003F0564"/>
    <w:rsid w:val="003F1228"/>
    <w:rsid w:val="003F1826"/>
    <w:rsid w:val="003F3415"/>
    <w:rsid w:val="003F3B92"/>
    <w:rsid w:val="003F51D8"/>
    <w:rsid w:val="003F5B07"/>
    <w:rsid w:val="003F5EDF"/>
    <w:rsid w:val="003F6370"/>
    <w:rsid w:val="003F66DD"/>
    <w:rsid w:val="003F6A4E"/>
    <w:rsid w:val="003F6AD0"/>
    <w:rsid w:val="003F7DA1"/>
    <w:rsid w:val="00400DF3"/>
    <w:rsid w:val="00401C22"/>
    <w:rsid w:val="00401F53"/>
    <w:rsid w:val="00401FD7"/>
    <w:rsid w:val="004021B2"/>
    <w:rsid w:val="00402B68"/>
    <w:rsid w:val="00402F65"/>
    <w:rsid w:val="004046F7"/>
    <w:rsid w:val="0040474C"/>
    <w:rsid w:val="00406893"/>
    <w:rsid w:val="0040723F"/>
    <w:rsid w:val="0040731A"/>
    <w:rsid w:val="00407BB9"/>
    <w:rsid w:val="0041060F"/>
    <w:rsid w:val="00410BD6"/>
    <w:rsid w:val="0041129F"/>
    <w:rsid w:val="00412495"/>
    <w:rsid w:val="00413E2D"/>
    <w:rsid w:val="00415002"/>
    <w:rsid w:val="0041522A"/>
    <w:rsid w:val="0041524C"/>
    <w:rsid w:val="0041584A"/>
    <w:rsid w:val="0041628F"/>
    <w:rsid w:val="00416A72"/>
    <w:rsid w:val="00417C62"/>
    <w:rsid w:val="00420CD3"/>
    <w:rsid w:val="00420FAF"/>
    <w:rsid w:val="004219B7"/>
    <w:rsid w:val="00421D03"/>
    <w:rsid w:val="004226F2"/>
    <w:rsid w:val="00422805"/>
    <w:rsid w:val="00423CEE"/>
    <w:rsid w:val="0042414F"/>
    <w:rsid w:val="004242DA"/>
    <w:rsid w:val="00425AF8"/>
    <w:rsid w:val="00425E8C"/>
    <w:rsid w:val="0042707B"/>
    <w:rsid w:val="00427133"/>
    <w:rsid w:val="004274BA"/>
    <w:rsid w:val="00427FDF"/>
    <w:rsid w:val="00430B33"/>
    <w:rsid w:val="00430D10"/>
    <w:rsid w:val="00431428"/>
    <w:rsid w:val="004318D4"/>
    <w:rsid w:val="00431B2B"/>
    <w:rsid w:val="00431E32"/>
    <w:rsid w:val="00432AD6"/>
    <w:rsid w:val="00436AD1"/>
    <w:rsid w:val="00441899"/>
    <w:rsid w:val="00441A5B"/>
    <w:rsid w:val="00441F60"/>
    <w:rsid w:val="00442927"/>
    <w:rsid w:val="00443FF3"/>
    <w:rsid w:val="00444D48"/>
    <w:rsid w:val="0044749C"/>
    <w:rsid w:val="0044782A"/>
    <w:rsid w:val="0045061A"/>
    <w:rsid w:val="00450A62"/>
    <w:rsid w:val="00450AEF"/>
    <w:rsid w:val="00451281"/>
    <w:rsid w:val="00451D3B"/>
    <w:rsid w:val="00451E9D"/>
    <w:rsid w:val="00453CF3"/>
    <w:rsid w:val="004552B2"/>
    <w:rsid w:val="004556B1"/>
    <w:rsid w:val="0045590C"/>
    <w:rsid w:val="004561ED"/>
    <w:rsid w:val="004573B1"/>
    <w:rsid w:val="004579FF"/>
    <w:rsid w:val="00460378"/>
    <w:rsid w:val="0046080E"/>
    <w:rsid w:val="00461A2B"/>
    <w:rsid w:val="004622FC"/>
    <w:rsid w:val="00462A98"/>
    <w:rsid w:val="00463769"/>
    <w:rsid w:val="004648FD"/>
    <w:rsid w:val="00465064"/>
    <w:rsid w:val="00465BFA"/>
    <w:rsid w:val="00466B4B"/>
    <w:rsid w:val="004705CC"/>
    <w:rsid w:val="00470C26"/>
    <w:rsid w:val="00471EB6"/>
    <w:rsid w:val="00472432"/>
    <w:rsid w:val="0047273E"/>
    <w:rsid w:val="00472A0D"/>
    <w:rsid w:val="00472C89"/>
    <w:rsid w:val="00474514"/>
    <w:rsid w:val="0047461E"/>
    <w:rsid w:val="0047542C"/>
    <w:rsid w:val="00475762"/>
    <w:rsid w:val="00476A90"/>
    <w:rsid w:val="00476F8E"/>
    <w:rsid w:val="00477036"/>
    <w:rsid w:val="0047719A"/>
    <w:rsid w:val="00477C2A"/>
    <w:rsid w:val="00480B7E"/>
    <w:rsid w:val="00481536"/>
    <w:rsid w:val="004818E8"/>
    <w:rsid w:val="00484F57"/>
    <w:rsid w:val="004856B0"/>
    <w:rsid w:val="004857F8"/>
    <w:rsid w:val="00486574"/>
    <w:rsid w:val="00486618"/>
    <w:rsid w:val="00487095"/>
    <w:rsid w:val="00487CAF"/>
    <w:rsid w:val="00490E92"/>
    <w:rsid w:val="0049154A"/>
    <w:rsid w:val="00491C93"/>
    <w:rsid w:val="00491DFF"/>
    <w:rsid w:val="00491E83"/>
    <w:rsid w:val="00491F83"/>
    <w:rsid w:val="004920DD"/>
    <w:rsid w:val="00492215"/>
    <w:rsid w:val="0049251B"/>
    <w:rsid w:val="00492AF0"/>
    <w:rsid w:val="00493FC4"/>
    <w:rsid w:val="00494193"/>
    <w:rsid w:val="00494FCA"/>
    <w:rsid w:val="004976E3"/>
    <w:rsid w:val="00497786"/>
    <w:rsid w:val="00497FD3"/>
    <w:rsid w:val="004A19E6"/>
    <w:rsid w:val="004A2FC6"/>
    <w:rsid w:val="004A333B"/>
    <w:rsid w:val="004A3AA9"/>
    <w:rsid w:val="004A3C57"/>
    <w:rsid w:val="004A459F"/>
    <w:rsid w:val="004A70BC"/>
    <w:rsid w:val="004A76C2"/>
    <w:rsid w:val="004B0135"/>
    <w:rsid w:val="004B050C"/>
    <w:rsid w:val="004B202B"/>
    <w:rsid w:val="004B2103"/>
    <w:rsid w:val="004B2496"/>
    <w:rsid w:val="004B461A"/>
    <w:rsid w:val="004B5032"/>
    <w:rsid w:val="004B58D7"/>
    <w:rsid w:val="004B65B7"/>
    <w:rsid w:val="004B6757"/>
    <w:rsid w:val="004B6895"/>
    <w:rsid w:val="004B6C79"/>
    <w:rsid w:val="004B792C"/>
    <w:rsid w:val="004C0B7C"/>
    <w:rsid w:val="004C0F6F"/>
    <w:rsid w:val="004C12D5"/>
    <w:rsid w:val="004C1A0C"/>
    <w:rsid w:val="004C2D42"/>
    <w:rsid w:val="004C3158"/>
    <w:rsid w:val="004C594A"/>
    <w:rsid w:val="004C779D"/>
    <w:rsid w:val="004D02B1"/>
    <w:rsid w:val="004D5BCC"/>
    <w:rsid w:val="004D5CAE"/>
    <w:rsid w:val="004D622B"/>
    <w:rsid w:val="004D67B4"/>
    <w:rsid w:val="004D693E"/>
    <w:rsid w:val="004D6CAA"/>
    <w:rsid w:val="004E01BF"/>
    <w:rsid w:val="004E026C"/>
    <w:rsid w:val="004E127C"/>
    <w:rsid w:val="004E144E"/>
    <w:rsid w:val="004E1D84"/>
    <w:rsid w:val="004E2ACC"/>
    <w:rsid w:val="004E2AD8"/>
    <w:rsid w:val="004E418D"/>
    <w:rsid w:val="004E6683"/>
    <w:rsid w:val="004E66A4"/>
    <w:rsid w:val="004E70D2"/>
    <w:rsid w:val="004F00E5"/>
    <w:rsid w:val="004F136D"/>
    <w:rsid w:val="004F1F8E"/>
    <w:rsid w:val="004F237D"/>
    <w:rsid w:val="004F288A"/>
    <w:rsid w:val="004F2B4E"/>
    <w:rsid w:val="004F2C5A"/>
    <w:rsid w:val="004F47BC"/>
    <w:rsid w:val="004F5AEE"/>
    <w:rsid w:val="004F64A6"/>
    <w:rsid w:val="00500CEF"/>
    <w:rsid w:val="00501B78"/>
    <w:rsid w:val="0050224B"/>
    <w:rsid w:val="005022EE"/>
    <w:rsid w:val="00502671"/>
    <w:rsid w:val="00503B5B"/>
    <w:rsid w:val="00503CCD"/>
    <w:rsid w:val="00504901"/>
    <w:rsid w:val="00504E2F"/>
    <w:rsid w:val="00504FED"/>
    <w:rsid w:val="005057D6"/>
    <w:rsid w:val="00506072"/>
    <w:rsid w:val="00506393"/>
    <w:rsid w:val="00506BAA"/>
    <w:rsid w:val="0051147F"/>
    <w:rsid w:val="00511A06"/>
    <w:rsid w:val="00512595"/>
    <w:rsid w:val="005126C2"/>
    <w:rsid w:val="00513508"/>
    <w:rsid w:val="00513E87"/>
    <w:rsid w:val="00514640"/>
    <w:rsid w:val="00514CF2"/>
    <w:rsid w:val="00514F01"/>
    <w:rsid w:val="00515110"/>
    <w:rsid w:val="0051511A"/>
    <w:rsid w:val="005154E4"/>
    <w:rsid w:val="005163F9"/>
    <w:rsid w:val="00516AB5"/>
    <w:rsid w:val="00517177"/>
    <w:rsid w:val="00520720"/>
    <w:rsid w:val="0052093D"/>
    <w:rsid w:val="00520C8F"/>
    <w:rsid w:val="00520E7A"/>
    <w:rsid w:val="00521812"/>
    <w:rsid w:val="00521A47"/>
    <w:rsid w:val="00522E77"/>
    <w:rsid w:val="00523620"/>
    <w:rsid w:val="005239A1"/>
    <w:rsid w:val="00524EB0"/>
    <w:rsid w:val="00525DDC"/>
    <w:rsid w:val="00526EC4"/>
    <w:rsid w:val="00527634"/>
    <w:rsid w:val="0053180E"/>
    <w:rsid w:val="00531E07"/>
    <w:rsid w:val="005321CB"/>
    <w:rsid w:val="00533166"/>
    <w:rsid w:val="005343B0"/>
    <w:rsid w:val="00534790"/>
    <w:rsid w:val="005357E3"/>
    <w:rsid w:val="005358CF"/>
    <w:rsid w:val="00537CDB"/>
    <w:rsid w:val="00540475"/>
    <w:rsid w:val="00540C93"/>
    <w:rsid w:val="005419BD"/>
    <w:rsid w:val="00542326"/>
    <w:rsid w:val="00542957"/>
    <w:rsid w:val="00543763"/>
    <w:rsid w:val="00544120"/>
    <w:rsid w:val="00544EAA"/>
    <w:rsid w:val="00545E7D"/>
    <w:rsid w:val="00545FB1"/>
    <w:rsid w:val="00545FF7"/>
    <w:rsid w:val="0054646A"/>
    <w:rsid w:val="00546F6A"/>
    <w:rsid w:val="0054701A"/>
    <w:rsid w:val="00547744"/>
    <w:rsid w:val="0054793F"/>
    <w:rsid w:val="00547CD8"/>
    <w:rsid w:val="00551E65"/>
    <w:rsid w:val="00552724"/>
    <w:rsid w:val="00552A01"/>
    <w:rsid w:val="005532A3"/>
    <w:rsid w:val="005545CA"/>
    <w:rsid w:val="00556147"/>
    <w:rsid w:val="00556361"/>
    <w:rsid w:val="00556768"/>
    <w:rsid w:val="00557B38"/>
    <w:rsid w:val="00557D5E"/>
    <w:rsid w:val="00560678"/>
    <w:rsid w:val="00561873"/>
    <w:rsid w:val="00561AB9"/>
    <w:rsid w:val="00561F85"/>
    <w:rsid w:val="00562975"/>
    <w:rsid w:val="00563356"/>
    <w:rsid w:val="0056469E"/>
    <w:rsid w:val="00564719"/>
    <w:rsid w:val="0056471E"/>
    <w:rsid w:val="00564EA5"/>
    <w:rsid w:val="005653BC"/>
    <w:rsid w:val="0056562A"/>
    <w:rsid w:val="00565647"/>
    <w:rsid w:val="00566DC5"/>
    <w:rsid w:val="00566FC9"/>
    <w:rsid w:val="00571371"/>
    <w:rsid w:val="005713D7"/>
    <w:rsid w:val="005729B7"/>
    <w:rsid w:val="00573306"/>
    <w:rsid w:val="00573F43"/>
    <w:rsid w:val="005748EB"/>
    <w:rsid w:val="0057512D"/>
    <w:rsid w:val="00575289"/>
    <w:rsid w:val="00575EC0"/>
    <w:rsid w:val="00577123"/>
    <w:rsid w:val="005778EE"/>
    <w:rsid w:val="0058057A"/>
    <w:rsid w:val="00581A09"/>
    <w:rsid w:val="00582400"/>
    <w:rsid w:val="005836C7"/>
    <w:rsid w:val="00583F96"/>
    <w:rsid w:val="00584517"/>
    <w:rsid w:val="00590199"/>
    <w:rsid w:val="00590A70"/>
    <w:rsid w:val="00591FF6"/>
    <w:rsid w:val="00592857"/>
    <w:rsid w:val="005932D6"/>
    <w:rsid w:val="00593A20"/>
    <w:rsid w:val="00593DFF"/>
    <w:rsid w:val="0059485A"/>
    <w:rsid w:val="00594D33"/>
    <w:rsid w:val="005953AF"/>
    <w:rsid w:val="005A0589"/>
    <w:rsid w:val="005A0F66"/>
    <w:rsid w:val="005A1A25"/>
    <w:rsid w:val="005A29B4"/>
    <w:rsid w:val="005A2FC3"/>
    <w:rsid w:val="005A3502"/>
    <w:rsid w:val="005A3AA1"/>
    <w:rsid w:val="005A5476"/>
    <w:rsid w:val="005A5A7E"/>
    <w:rsid w:val="005A67BC"/>
    <w:rsid w:val="005A706C"/>
    <w:rsid w:val="005B184A"/>
    <w:rsid w:val="005B1D74"/>
    <w:rsid w:val="005B200C"/>
    <w:rsid w:val="005B239B"/>
    <w:rsid w:val="005B24E6"/>
    <w:rsid w:val="005B3E8B"/>
    <w:rsid w:val="005B4D4C"/>
    <w:rsid w:val="005B544B"/>
    <w:rsid w:val="005B56EF"/>
    <w:rsid w:val="005B68E0"/>
    <w:rsid w:val="005B6C21"/>
    <w:rsid w:val="005B6D11"/>
    <w:rsid w:val="005C11FC"/>
    <w:rsid w:val="005C17AD"/>
    <w:rsid w:val="005C200F"/>
    <w:rsid w:val="005C22D0"/>
    <w:rsid w:val="005C45B2"/>
    <w:rsid w:val="005C4938"/>
    <w:rsid w:val="005C5ECF"/>
    <w:rsid w:val="005C6031"/>
    <w:rsid w:val="005C6FA9"/>
    <w:rsid w:val="005C7A89"/>
    <w:rsid w:val="005D055F"/>
    <w:rsid w:val="005D159F"/>
    <w:rsid w:val="005D3001"/>
    <w:rsid w:val="005D37E7"/>
    <w:rsid w:val="005D41C4"/>
    <w:rsid w:val="005D48DA"/>
    <w:rsid w:val="005D5446"/>
    <w:rsid w:val="005D5883"/>
    <w:rsid w:val="005D5DFB"/>
    <w:rsid w:val="005D5E92"/>
    <w:rsid w:val="005D5FB0"/>
    <w:rsid w:val="005D6AF8"/>
    <w:rsid w:val="005D6FE3"/>
    <w:rsid w:val="005E033A"/>
    <w:rsid w:val="005E1EF7"/>
    <w:rsid w:val="005E203D"/>
    <w:rsid w:val="005E333F"/>
    <w:rsid w:val="005E518F"/>
    <w:rsid w:val="005E5539"/>
    <w:rsid w:val="005E5884"/>
    <w:rsid w:val="005E7257"/>
    <w:rsid w:val="005E736B"/>
    <w:rsid w:val="005E7814"/>
    <w:rsid w:val="005F2323"/>
    <w:rsid w:val="005F355C"/>
    <w:rsid w:val="005F3DD3"/>
    <w:rsid w:val="005F4378"/>
    <w:rsid w:val="005F44CE"/>
    <w:rsid w:val="005F45B9"/>
    <w:rsid w:val="005F48A8"/>
    <w:rsid w:val="005F5455"/>
    <w:rsid w:val="005F56A7"/>
    <w:rsid w:val="005F5775"/>
    <w:rsid w:val="005F5817"/>
    <w:rsid w:val="005F74E3"/>
    <w:rsid w:val="005F7AFD"/>
    <w:rsid w:val="00600409"/>
    <w:rsid w:val="00600A1B"/>
    <w:rsid w:val="00600C5C"/>
    <w:rsid w:val="006011B3"/>
    <w:rsid w:val="00602EB6"/>
    <w:rsid w:val="00604185"/>
    <w:rsid w:val="00604379"/>
    <w:rsid w:val="00605690"/>
    <w:rsid w:val="00606174"/>
    <w:rsid w:val="0060629D"/>
    <w:rsid w:val="00607715"/>
    <w:rsid w:val="006077D6"/>
    <w:rsid w:val="00607C69"/>
    <w:rsid w:val="00610E40"/>
    <w:rsid w:val="006119AF"/>
    <w:rsid w:val="00613C50"/>
    <w:rsid w:val="006148D0"/>
    <w:rsid w:val="0061505D"/>
    <w:rsid w:val="0061597F"/>
    <w:rsid w:val="00615D4C"/>
    <w:rsid w:val="0061626A"/>
    <w:rsid w:val="00616386"/>
    <w:rsid w:val="00616588"/>
    <w:rsid w:val="00616724"/>
    <w:rsid w:val="0061675B"/>
    <w:rsid w:val="00616F69"/>
    <w:rsid w:val="0061708F"/>
    <w:rsid w:val="00617130"/>
    <w:rsid w:val="00620081"/>
    <w:rsid w:val="006208A0"/>
    <w:rsid w:val="0062103D"/>
    <w:rsid w:val="00621E9B"/>
    <w:rsid w:val="00622185"/>
    <w:rsid w:val="0062238F"/>
    <w:rsid w:val="00623808"/>
    <w:rsid w:val="00623A27"/>
    <w:rsid w:val="00623CD9"/>
    <w:rsid w:val="00623D53"/>
    <w:rsid w:val="00624F4F"/>
    <w:rsid w:val="00625C49"/>
    <w:rsid w:val="00625C81"/>
    <w:rsid w:val="006260FB"/>
    <w:rsid w:val="00626155"/>
    <w:rsid w:val="00626B98"/>
    <w:rsid w:val="00627B47"/>
    <w:rsid w:val="00627F1C"/>
    <w:rsid w:val="0063186B"/>
    <w:rsid w:val="00631AD8"/>
    <w:rsid w:val="006320A7"/>
    <w:rsid w:val="006324A5"/>
    <w:rsid w:val="00632822"/>
    <w:rsid w:val="0063526B"/>
    <w:rsid w:val="0063574B"/>
    <w:rsid w:val="00635AB7"/>
    <w:rsid w:val="00640AB6"/>
    <w:rsid w:val="0064167A"/>
    <w:rsid w:val="00641984"/>
    <w:rsid w:val="006438B9"/>
    <w:rsid w:val="00643B59"/>
    <w:rsid w:val="006452D6"/>
    <w:rsid w:val="00645542"/>
    <w:rsid w:val="00645B97"/>
    <w:rsid w:val="00645EC1"/>
    <w:rsid w:val="00651044"/>
    <w:rsid w:val="00652154"/>
    <w:rsid w:val="00652405"/>
    <w:rsid w:val="006525CF"/>
    <w:rsid w:val="00653D3C"/>
    <w:rsid w:val="00653E76"/>
    <w:rsid w:val="0065413E"/>
    <w:rsid w:val="0065572E"/>
    <w:rsid w:val="00655E86"/>
    <w:rsid w:val="00656304"/>
    <w:rsid w:val="006571CA"/>
    <w:rsid w:val="0065739D"/>
    <w:rsid w:val="00662F18"/>
    <w:rsid w:val="00663500"/>
    <w:rsid w:val="00663A36"/>
    <w:rsid w:val="006640BF"/>
    <w:rsid w:val="00665CA0"/>
    <w:rsid w:val="00665F42"/>
    <w:rsid w:val="00670164"/>
    <w:rsid w:val="0067047A"/>
    <w:rsid w:val="006705EB"/>
    <w:rsid w:val="00672882"/>
    <w:rsid w:val="00672E60"/>
    <w:rsid w:val="006736FD"/>
    <w:rsid w:val="00673A62"/>
    <w:rsid w:val="00673DBD"/>
    <w:rsid w:val="00673FC6"/>
    <w:rsid w:val="00674991"/>
    <w:rsid w:val="00676FE0"/>
    <w:rsid w:val="00677B6F"/>
    <w:rsid w:val="00677D6F"/>
    <w:rsid w:val="006818AB"/>
    <w:rsid w:val="0068355D"/>
    <w:rsid w:val="00684627"/>
    <w:rsid w:val="00685407"/>
    <w:rsid w:val="006856FF"/>
    <w:rsid w:val="006857BE"/>
    <w:rsid w:val="00685A38"/>
    <w:rsid w:val="00686156"/>
    <w:rsid w:val="0068690B"/>
    <w:rsid w:val="00687462"/>
    <w:rsid w:val="00687919"/>
    <w:rsid w:val="00690457"/>
    <w:rsid w:val="0069064F"/>
    <w:rsid w:val="00692282"/>
    <w:rsid w:val="00694E55"/>
    <w:rsid w:val="00696286"/>
    <w:rsid w:val="00696C93"/>
    <w:rsid w:val="006970AB"/>
    <w:rsid w:val="00697240"/>
    <w:rsid w:val="00697C8E"/>
    <w:rsid w:val="00697EE3"/>
    <w:rsid w:val="006A0D22"/>
    <w:rsid w:val="006A128E"/>
    <w:rsid w:val="006A1663"/>
    <w:rsid w:val="006A1BB0"/>
    <w:rsid w:val="006A1D87"/>
    <w:rsid w:val="006A2B95"/>
    <w:rsid w:val="006A338D"/>
    <w:rsid w:val="006A3FA4"/>
    <w:rsid w:val="006A3FCE"/>
    <w:rsid w:val="006A41A3"/>
    <w:rsid w:val="006A505F"/>
    <w:rsid w:val="006A5278"/>
    <w:rsid w:val="006A5B55"/>
    <w:rsid w:val="006A5FB5"/>
    <w:rsid w:val="006A7C13"/>
    <w:rsid w:val="006B028F"/>
    <w:rsid w:val="006B1AA5"/>
    <w:rsid w:val="006B1FEC"/>
    <w:rsid w:val="006B2DE0"/>
    <w:rsid w:val="006B4098"/>
    <w:rsid w:val="006B40B4"/>
    <w:rsid w:val="006B486D"/>
    <w:rsid w:val="006B491B"/>
    <w:rsid w:val="006B5406"/>
    <w:rsid w:val="006B5873"/>
    <w:rsid w:val="006B5D08"/>
    <w:rsid w:val="006B6C01"/>
    <w:rsid w:val="006B6E20"/>
    <w:rsid w:val="006B7961"/>
    <w:rsid w:val="006C0258"/>
    <w:rsid w:val="006C0515"/>
    <w:rsid w:val="006C1BED"/>
    <w:rsid w:val="006C28B2"/>
    <w:rsid w:val="006C30E1"/>
    <w:rsid w:val="006C3E5D"/>
    <w:rsid w:val="006C4271"/>
    <w:rsid w:val="006C5007"/>
    <w:rsid w:val="006C69AC"/>
    <w:rsid w:val="006C7779"/>
    <w:rsid w:val="006D49C5"/>
    <w:rsid w:val="006D6EF1"/>
    <w:rsid w:val="006D6FD9"/>
    <w:rsid w:val="006D71E0"/>
    <w:rsid w:val="006D7344"/>
    <w:rsid w:val="006E01D0"/>
    <w:rsid w:val="006E0D31"/>
    <w:rsid w:val="006E0E35"/>
    <w:rsid w:val="006E34CE"/>
    <w:rsid w:val="006E6728"/>
    <w:rsid w:val="006E79FB"/>
    <w:rsid w:val="006F0158"/>
    <w:rsid w:val="006F149B"/>
    <w:rsid w:val="006F2137"/>
    <w:rsid w:val="006F230D"/>
    <w:rsid w:val="006F31F1"/>
    <w:rsid w:val="006F331C"/>
    <w:rsid w:val="006F3FDF"/>
    <w:rsid w:val="006F460D"/>
    <w:rsid w:val="006F6454"/>
    <w:rsid w:val="006F6CF8"/>
    <w:rsid w:val="006F701E"/>
    <w:rsid w:val="006F7448"/>
    <w:rsid w:val="00700AA5"/>
    <w:rsid w:val="007017F4"/>
    <w:rsid w:val="0070258E"/>
    <w:rsid w:val="007025DE"/>
    <w:rsid w:val="00703028"/>
    <w:rsid w:val="00703AF5"/>
    <w:rsid w:val="007040BD"/>
    <w:rsid w:val="0070492D"/>
    <w:rsid w:val="00704ED6"/>
    <w:rsid w:val="00705982"/>
    <w:rsid w:val="00705DFA"/>
    <w:rsid w:val="00706820"/>
    <w:rsid w:val="00706BED"/>
    <w:rsid w:val="00706FB4"/>
    <w:rsid w:val="007079DA"/>
    <w:rsid w:val="00710071"/>
    <w:rsid w:val="0071134E"/>
    <w:rsid w:val="00711553"/>
    <w:rsid w:val="00711E40"/>
    <w:rsid w:val="00712B04"/>
    <w:rsid w:val="00712BA3"/>
    <w:rsid w:val="0071303C"/>
    <w:rsid w:val="00713A1D"/>
    <w:rsid w:val="00714634"/>
    <w:rsid w:val="00715608"/>
    <w:rsid w:val="00715B6F"/>
    <w:rsid w:val="007166C6"/>
    <w:rsid w:val="00716C63"/>
    <w:rsid w:val="0071772F"/>
    <w:rsid w:val="0072035E"/>
    <w:rsid w:val="00720391"/>
    <w:rsid w:val="00720A26"/>
    <w:rsid w:val="007215BB"/>
    <w:rsid w:val="00722885"/>
    <w:rsid w:val="00722E1D"/>
    <w:rsid w:val="00724811"/>
    <w:rsid w:val="00724C39"/>
    <w:rsid w:val="007250B8"/>
    <w:rsid w:val="0072517F"/>
    <w:rsid w:val="007303EB"/>
    <w:rsid w:val="00731C35"/>
    <w:rsid w:val="0073257C"/>
    <w:rsid w:val="007328FB"/>
    <w:rsid w:val="00733C7E"/>
    <w:rsid w:val="00735DBD"/>
    <w:rsid w:val="00736BC7"/>
    <w:rsid w:val="00737C2B"/>
    <w:rsid w:val="00740F80"/>
    <w:rsid w:val="007411B1"/>
    <w:rsid w:val="00742039"/>
    <w:rsid w:val="00743CF1"/>
    <w:rsid w:val="00743E22"/>
    <w:rsid w:val="00743FB4"/>
    <w:rsid w:val="00744E94"/>
    <w:rsid w:val="007451B4"/>
    <w:rsid w:val="00745362"/>
    <w:rsid w:val="007456F3"/>
    <w:rsid w:val="00746F83"/>
    <w:rsid w:val="0074742C"/>
    <w:rsid w:val="00751081"/>
    <w:rsid w:val="00752B1A"/>
    <w:rsid w:val="00753252"/>
    <w:rsid w:val="007538C8"/>
    <w:rsid w:val="00753AF3"/>
    <w:rsid w:val="00754047"/>
    <w:rsid w:val="00754B15"/>
    <w:rsid w:val="00755757"/>
    <w:rsid w:val="00756658"/>
    <w:rsid w:val="00757B6D"/>
    <w:rsid w:val="00757E60"/>
    <w:rsid w:val="00761720"/>
    <w:rsid w:val="00762148"/>
    <w:rsid w:val="00762219"/>
    <w:rsid w:val="007628BF"/>
    <w:rsid w:val="00762B1D"/>
    <w:rsid w:val="00764536"/>
    <w:rsid w:val="00764BF2"/>
    <w:rsid w:val="0076561E"/>
    <w:rsid w:val="007660B3"/>
    <w:rsid w:val="00767A34"/>
    <w:rsid w:val="00770E10"/>
    <w:rsid w:val="007710D8"/>
    <w:rsid w:val="007712F2"/>
    <w:rsid w:val="00771671"/>
    <w:rsid w:val="00771927"/>
    <w:rsid w:val="00771A5F"/>
    <w:rsid w:val="0077206B"/>
    <w:rsid w:val="007726C7"/>
    <w:rsid w:val="00773EF9"/>
    <w:rsid w:val="00774084"/>
    <w:rsid w:val="00774170"/>
    <w:rsid w:val="00774A50"/>
    <w:rsid w:val="00775570"/>
    <w:rsid w:val="00775CE3"/>
    <w:rsid w:val="00775D16"/>
    <w:rsid w:val="00777861"/>
    <w:rsid w:val="00777BB0"/>
    <w:rsid w:val="00781AD0"/>
    <w:rsid w:val="00781D40"/>
    <w:rsid w:val="0078217A"/>
    <w:rsid w:val="00782295"/>
    <w:rsid w:val="0078258B"/>
    <w:rsid w:val="00782B6C"/>
    <w:rsid w:val="00783360"/>
    <w:rsid w:val="0078426F"/>
    <w:rsid w:val="007843BA"/>
    <w:rsid w:val="007846F9"/>
    <w:rsid w:val="00785388"/>
    <w:rsid w:val="007856CE"/>
    <w:rsid w:val="00785DCA"/>
    <w:rsid w:val="00786AA2"/>
    <w:rsid w:val="00786CA6"/>
    <w:rsid w:val="00787027"/>
    <w:rsid w:val="00787677"/>
    <w:rsid w:val="00787826"/>
    <w:rsid w:val="00787A61"/>
    <w:rsid w:val="00791575"/>
    <w:rsid w:val="00791A99"/>
    <w:rsid w:val="00791BAC"/>
    <w:rsid w:val="00791E6F"/>
    <w:rsid w:val="00792367"/>
    <w:rsid w:val="00792A10"/>
    <w:rsid w:val="0079357F"/>
    <w:rsid w:val="00793DF6"/>
    <w:rsid w:val="00794E43"/>
    <w:rsid w:val="00795BE9"/>
    <w:rsid w:val="00795CB0"/>
    <w:rsid w:val="00796CA2"/>
    <w:rsid w:val="00796F80"/>
    <w:rsid w:val="00797A50"/>
    <w:rsid w:val="00797C00"/>
    <w:rsid w:val="007A075D"/>
    <w:rsid w:val="007A11E3"/>
    <w:rsid w:val="007A147C"/>
    <w:rsid w:val="007A15A6"/>
    <w:rsid w:val="007A1AF7"/>
    <w:rsid w:val="007A2135"/>
    <w:rsid w:val="007A2ECD"/>
    <w:rsid w:val="007A33C2"/>
    <w:rsid w:val="007A3C4B"/>
    <w:rsid w:val="007A4676"/>
    <w:rsid w:val="007A5A82"/>
    <w:rsid w:val="007A657E"/>
    <w:rsid w:val="007B06EF"/>
    <w:rsid w:val="007B0D51"/>
    <w:rsid w:val="007B3A70"/>
    <w:rsid w:val="007B3C39"/>
    <w:rsid w:val="007B3C8A"/>
    <w:rsid w:val="007B3F5D"/>
    <w:rsid w:val="007B5ED5"/>
    <w:rsid w:val="007B5FF5"/>
    <w:rsid w:val="007B70B5"/>
    <w:rsid w:val="007C0D8E"/>
    <w:rsid w:val="007C1810"/>
    <w:rsid w:val="007C311E"/>
    <w:rsid w:val="007C3370"/>
    <w:rsid w:val="007C3A01"/>
    <w:rsid w:val="007C3B5C"/>
    <w:rsid w:val="007C4966"/>
    <w:rsid w:val="007C50DC"/>
    <w:rsid w:val="007C6439"/>
    <w:rsid w:val="007C655E"/>
    <w:rsid w:val="007C7380"/>
    <w:rsid w:val="007D1387"/>
    <w:rsid w:val="007D29E8"/>
    <w:rsid w:val="007D30E9"/>
    <w:rsid w:val="007D38F7"/>
    <w:rsid w:val="007D4963"/>
    <w:rsid w:val="007D52AA"/>
    <w:rsid w:val="007D58F6"/>
    <w:rsid w:val="007D6867"/>
    <w:rsid w:val="007D7199"/>
    <w:rsid w:val="007D72D5"/>
    <w:rsid w:val="007D7728"/>
    <w:rsid w:val="007D7EF7"/>
    <w:rsid w:val="007E094F"/>
    <w:rsid w:val="007E0FB9"/>
    <w:rsid w:val="007E3A7C"/>
    <w:rsid w:val="007E4033"/>
    <w:rsid w:val="007E4353"/>
    <w:rsid w:val="007E4E3F"/>
    <w:rsid w:val="007E4FAB"/>
    <w:rsid w:val="007E53EB"/>
    <w:rsid w:val="007E55E4"/>
    <w:rsid w:val="007E5720"/>
    <w:rsid w:val="007E60D9"/>
    <w:rsid w:val="007E7D50"/>
    <w:rsid w:val="007F0D1B"/>
    <w:rsid w:val="007F265D"/>
    <w:rsid w:val="007F37F9"/>
    <w:rsid w:val="007F3AD9"/>
    <w:rsid w:val="007F400F"/>
    <w:rsid w:val="007F5A12"/>
    <w:rsid w:val="007F763C"/>
    <w:rsid w:val="007F7677"/>
    <w:rsid w:val="007F799E"/>
    <w:rsid w:val="007F7AF3"/>
    <w:rsid w:val="007F7CDD"/>
    <w:rsid w:val="007F7EA0"/>
    <w:rsid w:val="007F7F5C"/>
    <w:rsid w:val="00800C5F"/>
    <w:rsid w:val="00800F69"/>
    <w:rsid w:val="00801BF0"/>
    <w:rsid w:val="00802B3B"/>
    <w:rsid w:val="00802FCA"/>
    <w:rsid w:val="00803826"/>
    <w:rsid w:val="00804F2E"/>
    <w:rsid w:val="0080529D"/>
    <w:rsid w:val="0080644B"/>
    <w:rsid w:val="00806701"/>
    <w:rsid w:val="00807EFE"/>
    <w:rsid w:val="00810D6B"/>
    <w:rsid w:val="00811691"/>
    <w:rsid w:val="00811BBB"/>
    <w:rsid w:val="00811CAC"/>
    <w:rsid w:val="00811EEF"/>
    <w:rsid w:val="0081344B"/>
    <w:rsid w:val="00813579"/>
    <w:rsid w:val="00813AF1"/>
    <w:rsid w:val="00813CFE"/>
    <w:rsid w:val="00814498"/>
    <w:rsid w:val="00816700"/>
    <w:rsid w:val="00817290"/>
    <w:rsid w:val="008176EC"/>
    <w:rsid w:val="00820710"/>
    <w:rsid w:val="00821F2B"/>
    <w:rsid w:val="008223DC"/>
    <w:rsid w:val="0082263E"/>
    <w:rsid w:val="008229D1"/>
    <w:rsid w:val="00823225"/>
    <w:rsid w:val="00824009"/>
    <w:rsid w:val="0082431A"/>
    <w:rsid w:val="0082456F"/>
    <w:rsid w:val="008269CE"/>
    <w:rsid w:val="00826CD4"/>
    <w:rsid w:val="008304A6"/>
    <w:rsid w:val="008312C6"/>
    <w:rsid w:val="00831334"/>
    <w:rsid w:val="00831CEE"/>
    <w:rsid w:val="0083315D"/>
    <w:rsid w:val="00833713"/>
    <w:rsid w:val="00833C7B"/>
    <w:rsid w:val="00835109"/>
    <w:rsid w:val="00836751"/>
    <w:rsid w:val="008376C4"/>
    <w:rsid w:val="00840509"/>
    <w:rsid w:val="00840842"/>
    <w:rsid w:val="00841038"/>
    <w:rsid w:val="00841485"/>
    <w:rsid w:val="00841FAE"/>
    <w:rsid w:val="00844345"/>
    <w:rsid w:val="0084545A"/>
    <w:rsid w:val="00846C65"/>
    <w:rsid w:val="00850A8D"/>
    <w:rsid w:val="00850EE9"/>
    <w:rsid w:val="00850FE7"/>
    <w:rsid w:val="008510ED"/>
    <w:rsid w:val="00851A1A"/>
    <w:rsid w:val="00852799"/>
    <w:rsid w:val="00853394"/>
    <w:rsid w:val="00853D68"/>
    <w:rsid w:val="008554D0"/>
    <w:rsid w:val="00855704"/>
    <w:rsid w:val="008560C8"/>
    <w:rsid w:val="00856217"/>
    <w:rsid w:val="00856423"/>
    <w:rsid w:val="008567CE"/>
    <w:rsid w:val="008605AF"/>
    <w:rsid w:val="0086072D"/>
    <w:rsid w:val="008609C1"/>
    <w:rsid w:val="008617D1"/>
    <w:rsid w:val="0086190D"/>
    <w:rsid w:val="00861A75"/>
    <w:rsid w:val="00861D04"/>
    <w:rsid w:val="00861DAD"/>
    <w:rsid w:val="008623BA"/>
    <w:rsid w:val="00862502"/>
    <w:rsid w:val="00862966"/>
    <w:rsid w:val="00864855"/>
    <w:rsid w:val="00866C2B"/>
    <w:rsid w:val="00867A29"/>
    <w:rsid w:val="00867D9F"/>
    <w:rsid w:val="008705FD"/>
    <w:rsid w:val="008708E8"/>
    <w:rsid w:val="008714FC"/>
    <w:rsid w:val="00871CEA"/>
    <w:rsid w:val="00871E28"/>
    <w:rsid w:val="0087294A"/>
    <w:rsid w:val="00872A79"/>
    <w:rsid w:val="00872CEE"/>
    <w:rsid w:val="0087491F"/>
    <w:rsid w:val="008753DE"/>
    <w:rsid w:val="008765AD"/>
    <w:rsid w:val="00876A32"/>
    <w:rsid w:val="00877076"/>
    <w:rsid w:val="008775AD"/>
    <w:rsid w:val="008777DC"/>
    <w:rsid w:val="00877A02"/>
    <w:rsid w:val="00880367"/>
    <w:rsid w:val="00880B43"/>
    <w:rsid w:val="0088161E"/>
    <w:rsid w:val="00881D87"/>
    <w:rsid w:val="00882830"/>
    <w:rsid w:val="008832D4"/>
    <w:rsid w:val="00883386"/>
    <w:rsid w:val="00883443"/>
    <w:rsid w:val="008835B9"/>
    <w:rsid w:val="00886630"/>
    <w:rsid w:val="008867D0"/>
    <w:rsid w:val="008868AB"/>
    <w:rsid w:val="008871C3"/>
    <w:rsid w:val="00887331"/>
    <w:rsid w:val="00890346"/>
    <w:rsid w:val="00890AED"/>
    <w:rsid w:val="0089132D"/>
    <w:rsid w:val="0089299C"/>
    <w:rsid w:val="0089337D"/>
    <w:rsid w:val="008937F2"/>
    <w:rsid w:val="008942D2"/>
    <w:rsid w:val="00895443"/>
    <w:rsid w:val="00895A6B"/>
    <w:rsid w:val="00895CD3"/>
    <w:rsid w:val="008967EF"/>
    <w:rsid w:val="00896A52"/>
    <w:rsid w:val="008A124B"/>
    <w:rsid w:val="008A1DBD"/>
    <w:rsid w:val="008A2039"/>
    <w:rsid w:val="008A216C"/>
    <w:rsid w:val="008A2563"/>
    <w:rsid w:val="008A2EC7"/>
    <w:rsid w:val="008A2ECF"/>
    <w:rsid w:val="008A32CB"/>
    <w:rsid w:val="008A3490"/>
    <w:rsid w:val="008A3BC0"/>
    <w:rsid w:val="008A3ECB"/>
    <w:rsid w:val="008A44AB"/>
    <w:rsid w:val="008A4CF8"/>
    <w:rsid w:val="008A5BB8"/>
    <w:rsid w:val="008A5E4A"/>
    <w:rsid w:val="008A6D65"/>
    <w:rsid w:val="008A714A"/>
    <w:rsid w:val="008A7812"/>
    <w:rsid w:val="008A7918"/>
    <w:rsid w:val="008B0527"/>
    <w:rsid w:val="008B22F8"/>
    <w:rsid w:val="008B3045"/>
    <w:rsid w:val="008B4A45"/>
    <w:rsid w:val="008B4CA9"/>
    <w:rsid w:val="008B5173"/>
    <w:rsid w:val="008B64B9"/>
    <w:rsid w:val="008C148F"/>
    <w:rsid w:val="008C2000"/>
    <w:rsid w:val="008C3536"/>
    <w:rsid w:val="008C3959"/>
    <w:rsid w:val="008C3CE9"/>
    <w:rsid w:val="008C401F"/>
    <w:rsid w:val="008C4747"/>
    <w:rsid w:val="008C5645"/>
    <w:rsid w:val="008C5712"/>
    <w:rsid w:val="008C69CD"/>
    <w:rsid w:val="008D01A1"/>
    <w:rsid w:val="008D1653"/>
    <w:rsid w:val="008D1EBC"/>
    <w:rsid w:val="008D2579"/>
    <w:rsid w:val="008D2CFF"/>
    <w:rsid w:val="008D3778"/>
    <w:rsid w:val="008D3838"/>
    <w:rsid w:val="008D7616"/>
    <w:rsid w:val="008D77CE"/>
    <w:rsid w:val="008E01C3"/>
    <w:rsid w:val="008E07D8"/>
    <w:rsid w:val="008E0852"/>
    <w:rsid w:val="008E226A"/>
    <w:rsid w:val="008E2CC0"/>
    <w:rsid w:val="008E2EAB"/>
    <w:rsid w:val="008E35C5"/>
    <w:rsid w:val="008E3D51"/>
    <w:rsid w:val="008E4296"/>
    <w:rsid w:val="008E5AE4"/>
    <w:rsid w:val="008E6406"/>
    <w:rsid w:val="008E69AF"/>
    <w:rsid w:val="008E759E"/>
    <w:rsid w:val="008F1999"/>
    <w:rsid w:val="008F1B53"/>
    <w:rsid w:val="008F214F"/>
    <w:rsid w:val="008F3BF8"/>
    <w:rsid w:val="008F4A27"/>
    <w:rsid w:val="008F527E"/>
    <w:rsid w:val="008F6183"/>
    <w:rsid w:val="008F73F4"/>
    <w:rsid w:val="008F7FEB"/>
    <w:rsid w:val="00900316"/>
    <w:rsid w:val="0090127E"/>
    <w:rsid w:val="009015BC"/>
    <w:rsid w:val="00903749"/>
    <w:rsid w:val="009051D6"/>
    <w:rsid w:val="009065F6"/>
    <w:rsid w:val="009070E3"/>
    <w:rsid w:val="009076E5"/>
    <w:rsid w:val="00907A61"/>
    <w:rsid w:val="00907E69"/>
    <w:rsid w:val="00910C86"/>
    <w:rsid w:val="0091167B"/>
    <w:rsid w:val="00911A80"/>
    <w:rsid w:val="0091231D"/>
    <w:rsid w:val="00912EA5"/>
    <w:rsid w:val="00913D12"/>
    <w:rsid w:val="0091517B"/>
    <w:rsid w:val="009160F4"/>
    <w:rsid w:val="00916F73"/>
    <w:rsid w:val="0091770B"/>
    <w:rsid w:val="009200BE"/>
    <w:rsid w:val="00920D65"/>
    <w:rsid w:val="00920F71"/>
    <w:rsid w:val="009213AE"/>
    <w:rsid w:val="0092168A"/>
    <w:rsid w:val="00921FB3"/>
    <w:rsid w:val="00924941"/>
    <w:rsid w:val="00924946"/>
    <w:rsid w:val="00926767"/>
    <w:rsid w:val="0092754B"/>
    <w:rsid w:val="009278F7"/>
    <w:rsid w:val="00927CF7"/>
    <w:rsid w:val="00927EA9"/>
    <w:rsid w:val="0093021B"/>
    <w:rsid w:val="00930246"/>
    <w:rsid w:val="00933F51"/>
    <w:rsid w:val="00934E82"/>
    <w:rsid w:val="00936207"/>
    <w:rsid w:val="00936852"/>
    <w:rsid w:val="00941B9D"/>
    <w:rsid w:val="00941DDC"/>
    <w:rsid w:val="00941E5B"/>
    <w:rsid w:val="00942508"/>
    <w:rsid w:val="00942744"/>
    <w:rsid w:val="00943892"/>
    <w:rsid w:val="00944702"/>
    <w:rsid w:val="00945EE0"/>
    <w:rsid w:val="009462DE"/>
    <w:rsid w:val="00946B3A"/>
    <w:rsid w:val="00947119"/>
    <w:rsid w:val="00947C64"/>
    <w:rsid w:val="0095048B"/>
    <w:rsid w:val="009506C7"/>
    <w:rsid w:val="0095267C"/>
    <w:rsid w:val="00952D5D"/>
    <w:rsid w:val="009538AD"/>
    <w:rsid w:val="0095399F"/>
    <w:rsid w:val="00953E5B"/>
    <w:rsid w:val="0095487C"/>
    <w:rsid w:val="00954A57"/>
    <w:rsid w:val="00955671"/>
    <w:rsid w:val="00955AEB"/>
    <w:rsid w:val="00955CD0"/>
    <w:rsid w:val="009562E9"/>
    <w:rsid w:val="009568E9"/>
    <w:rsid w:val="00956F3D"/>
    <w:rsid w:val="00957142"/>
    <w:rsid w:val="00960E14"/>
    <w:rsid w:val="00961226"/>
    <w:rsid w:val="00962D2C"/>
    <w:rsid w:val="0096395E"/>
    <w:rsid w:val="00964261"/>
    <w:rsid w:val="009659BF"/>
    <w:rsid w:val="00965D28"/>
    <w:rsid w:val="00965FCA"/>
    <w:rsid w:val="00967590"/>
    <w:rsid w:val="00967FA3"/>
    <w:rsid w:val="009700ED"/>
    <w:rsid w:val="0097029E"/>
    <w:rsid w:val="00972630"/>
    <w:rsid w:val="00972749"/>
    <w:rsid w:val="00972AAE"/>
    <w:rsid w:val="00972CE4"/>
    <w:rsid w:val="00973BB9"/>
    <w:rsid w:val="0097609A"/>
    <w:rsid w:val="0097639B"/>
    <w:rsid w:val="0097639E"/>
    <w:rsid w:val="009773BE"/>
    <w:rsid w:val="0098072A"/>
    <w:rsid w:val="00980B99"/>
    <w:rsid w:val="00980EF9"/>
    <w:rsid w:val="009833AD"/>
    <w:rsid w:val="0098368D"/>
    <w:rsid w:val="00984380"/>
    <w:rsid w:val="00984E2C"/>
    <w:rsid w:val="00986288"/>
    <w:rsid w:val="009866E1"/>
    <w:rsid w:val="0098714B"/>
    <w:rsid w:val="00987BB7"/>
    <w:rsid w:val="00991A31"/>
    <w:rsid w:val="009926A4"/>
    <w:rsid w:val="0099300B"/>
    <w:rsid w:val="00993608"/>
    <w:rsid w:val="00994EF4"/>
    <w:rsid w:val="009957DE"/>
    <w:rsid w:val="009965AE"/>
    <w:rsid w:val="0099670E"/>
    <w:rsid w:val="0099709B"/>
    <w:rsid w:val="009A06FB"/>
    <w:rsid w:val="009A086D"/>
    <w:rsid w:val="009A2054"/>
    <w:rsid w:val="009A23C7"/>
    <w:rsid w:val="009A27FB"/>
    <w:rsid w:val="009A2F44"/>
    <w:rsid w:val="009A5E7F"/>
    <w:rsid w:val="009A712A"/>
    <w:rsid w:val="009B04B9"/>
    <w:rsid w:val="009B067C"/>
    <w:rsid w:val="009B3199"/>
    <w:rsid w:val="009B44E2"/>
    <w:rsid w:val="009B4DAA"/>
    <w:rsid w:val="009B6209"/>
    <w:rsid w:val="009B661D"/>
    <w:rsid w:val="009B7A51"/>
    <w:rsid w:val="009B7E8B"/>
    <w:rsid w:val="009C0125"/>
    <w:rsid w:val="009C0AB2"/>
    <w:rsid w:val="009C0FD1"/>
    <w:rsid w:val="009C223E"/>
    <w:rsid w:val="009C34A6"/>
    <w:rsid w:val="009C4932"/>
    <w:rsid w:val="009C550D"/>
    <w:rsid w:val="009C6C0E"/>
    <w:rsid w:val="009C778A"/>
    <w:rsid w:val="009D014A"/>
    <w:rsid w:val="009D03EE"/>
    <w:rsid w:val="009D0586"/>
    <w:rsid w:val="009D0A67"/>
    <w:rsid w:val="009D1EA3"/>
    <w:rsid w:val="009D2365"/>
    <w:rsid w:val="009D25AE"/>
    <w:rsid w:val="009D2680"/>
    <w:rsid w:val="009D3E83"/>
    <w:rsid w:val="009D5E60"/>
    <w:rsid w:val="009D61D4"/>
    <w:rsid w:val="009D6585"/>
    <w:rsid w:val="009D731C"/>
    <w:rsid w:val="009D765C"/>
    <w:rsid w:val="009E07A8"/>
    <w:rsid w:val="009E15CE"/>
    <w:rsid w:val="009E1E74"/>
    <w:rsid w:val="009E25A2"/>
    <w:rsid w:val="009E457E"/>
    <w:rsid w:val="009E460D"/>
    <w:rsid w:val="009E4F58"/>
    <w:rsid w:val="009E5C21"/>
    <w:rsid w:val="009E5FB7"/>
    <w:rsid w:val="009E63D3"/>
    <w:rsid w:val="009E67C7"/>
    <w:rsid w:val="009F100B"/>
    <w:rsid w:val="009F3145"/>
    <w:rsid w:val="009F3F9B"/>
    <w:rsid w:val="009F435C"/>
    <w:rsid w:val="009F479D"/>
    <w:rsid w:val="009F51A5"/>
    <w:rsid w:val="009F6341"/>
    <w:rsid w:val="009F6856"/>
    <w:rsid w:val="009F6872"/>
    <w:rsid w:val="009F6D47"/>
    <w:rsid w:val="009F7C20"/>
    <w:rsid w:val="00A007CD"/>
    <w:rsid w:val="00A00DF0"/>
    <w:rsid w:val="00A00E3D"/>
    <w:rsid w:val="00A012E3"/>
    <w:rsid w:val="00A02BDB"/>
    <w:rsid w:val="00A039A1"/>
    <w:rsid w:val="00A03C6F"/>
    <w:rsid w:val="00A042A4"/>
    <w:rsid w:val="00A04B98"/>
    <w:rsid w:val="00A04D88"/>
    <w:rsid w:val="00A0561E"/>
    <w:rsid w:val="00A0599F"/>
    <w:rsid w:val="00A067B8"/>
    <w:rsid w:val="00A10192"/>
    <w:rsid w:val="00A108B9"/>
    <w:rsid w:val="00A10C82"/>
    <w:rsid w:val="00A1186D"/>
    <w:rsid w:val="00A1225D"/>
    <w:rsid w:val="00A122C2"/>
    <w:rsid w:val="00A1266F"/>
    <w:rsid w:val="00A1306F"/>
    <w:rsid w:val="00A13155"/>
    <w:rsid w:val="00A133B9"/>
    <w:rsid w:val="00A1664C"/>
    <w:rsid w:val="00A176BC"/>
    <w:rsid w:val="00A20CA3"/>
    <w:rsid w:val="00A2107C"/>
    <w:rsid w:val="00A212A6"/>
    <w:rsid w:val="00A22ACD"/>
    <w:rsid w:val="00A2314A"/>
    <w:rsid w:val="00A233B7"/>
    <w:rsid w:val="00A237BF"/>
    <w:rsid w:val="00A237C8"/>
    <w:rsid w:val="00A2384C"/>
    <w:rsid w:val="00A23F6F"/>
    <w:rsid w:val="00A242AD"/>
    <w:rsid w:val="00A25419"/>
    <w:rsid w:val="00A26119"/>
    <w:rsid w:val="00A26867"/>
    <w:rsid w:val="00A26F37"/>
    <w:rsid w:val="00A27976"/>
    <w:rsid w:val="00A27E21"/>
    <w:rsid w:val="00A305A6"/>
    <w:rsid w:val="00A30752"/>
    <w:rsid w:val="00A30782"/>
    <w:rsid w:val="00A317DF"/>
    <w:rsid w:val="00A32311"/>
    <w:rsid w:val="00A32EEE"/>
    <w:rsid w:val="00A33844"/>
    <w:rsid w:val="00A33E53"/>
    <w:rsid w:val="00A34077"/>
    <w:rsid w:val="00A34E72"/>
    <w:rsid w:val="00A40DF7"/>
    <w:rsid w:val="00A414C4"/>
    <w:rsid w:val="00A41980"/>
    <w:rsid w:val="00A4212D"/>
    <w:rsid w:val="00A423FA"/>
    <w:rsid w:val="00A4299B"/>
    <w:rsid w:val="00A4299C"/>
    <w:rsid w:val="00A4346A"/>
    <w:rsid w:val="00A4395A"/>
    <w:rsid w:val="00A4491D"/>
    <w:rsid w:val="00A44925"/>
    <w:rsid w:val="00A45A06"/>
    <w:rsid w:val="00A45E0C"/>
    <w:rsid w:val="00A45E4B"/>
    <w:rsid w:val="00A4655A"/>
    <w:rsid w:val="00A4668E"/>
    <w:rsid w:val="00A46873"/>
    <w:rsid w:val="00A46C34"/>
    <w:rsid w:val="00A47C5D"/>
    <w:rsid w:val="00A47C93"/>
    <w:rsid w:val="00A47D0A"/>
    <w:rsid w:val="00A47E4F"/>
    <w:rsid w:val="00A47EF1"/>
    <w:rsid w:val="00A50266"/>
    <w:rsid w:val="00A51B1D"/>
    <w:rsid w:val="00A5270C"/>
    <w:rsid w:val="00A52917"/>
    <w:rsid w:val="00A53B2A"/>
    <w:rsid w:val="00A547EE"/>
    <w:rsid w:val="00A5480D"/>
    <w:rsid w:val="00A54EBC"/>
    <w:rsid w:val="00A550C7"/>
    <w:rsid w:val="00A5542A"/>
    <w:rsid w:val="00A555F8"/>
    <w:rsid w:val="00A5578D"/>
    <w:rsid w:val="00A558E5"/>
    <w:rsid w:val="00A57A40"/>
    <w:rsid w:val="00A60AF3"/>
    <w:rsid w:val="00A60FC7"/>
    <w:rsid w:val="00A621A4"/>
    <w:rsid w:val="00A626B7"/>
    <w:rsid w:val="00A62879"/>
    <w:rsid w:val="00A63381"/>
    <w:rsid w:val="00A63607"/>
    <w:rsid w:val="00A648C0"/>
    <w:rsid w:val="00A64DE1"/>
    <w:rsid w:val="00A65853"/>
    <w:rsid w:val="00A65BC3"/>
    <w:rsid w:val="00A65C39"/>
    <w:rsid w:val="00A67DBE"/>
    <w:rsid w:val="00A70A09"/>
    <w:rsid w:val="00A712CD"/>
    <w:rsid w:val="00A72414"/>
    <w:rsid w:val="00A72640"/>
    <w:rsid w:val="00A73788"/>
    <w:rsid w:val="00A73AC3"/>
    <w:rsid w:val="00A74649"/>
    <w:rsid w:val="00A746D4"/>
    <w:rsid w:val="00A74B3E"/>
    <w:rsid w:val="00A767B2"/>
    <w:rsid w:val="00A805ED"/>
    <w:rsid w:val="00A80BAD"/>
    <w:rsid w:val="00A80D68"/>
    <w:rsid w:val="00A810C8"/>
    <w:rsid w:val="00A825EF"/>
    <w:rsid w:val="00A82716"/>
    <w:rsid w:val="00A8331D"/>
    <w:rsid w:val="00A8455D"/>
    <w:rsid w:val="00A847D7"/>
    <w:rsid w:val="00A84ACE"/>
    <w:rsid w:val="00A902A4"/>
    <w:rsid w:val="00A90E45"/>
    <w:rsid w:val="00A92139"/>
    <w:rsid w:val="00A92345"/>
    <w:rsid w:val="00A93D6B"/>
    <w:rsid w:val="00A94FAE"/>
    <w:rsid w:val="00A963FE"/>
    <w:rsid w:val="00A97477"/>
    <w:rsid w:val="00AA0129"/>
    <w:rsid w:val="00AA022D"/>
    <w:rsid w:val="00AA0624"/>
    <w:rsid w:val="00AA0990"/>
    <w:rsid w:val="00AA1CA5"/>
    <w:rsid w:val="00AA20BF"/>
    <w:rsid w:val="00AA27D6"/>
    <w:rsid w:val="00AA39E9"/>
    <w:rsid w:val="00AA502C"/>
    <w:rsid w:val="00AA5266"/>
    <w:rsid w:val="00AA5E16"/>
    <w:rsid w:val="00AA5E5D"/>
    <w:rsid w:val="00AA616A"/>
    <w:rsid w:val="00AA7B3F"/>
    <w:rsid w:val="00AB0F62"/>
    <w:rsid w:val="00AB0F6E"/>
    <w:rsid w:val="00AB0F91"/>
    <w:rsid w:val="00AB0FE0"/>
    <w:rsid w:val="00AB140F"/>
    <w:rsid w:val="00AB1B55"/>
    <w:rsid w:val="00AB2BFB"/>
    <w:rsid w:val="00AB3ACC"/>
    <w:rsid w:val="00AB3D03"/>
    <w:rsid w:val="00AB46CA"/>
    <w:rsid w:val="00AB570A"/>
    <w:rsid w:val="00AB58E2"/>
    <w:rsid w:val="00AB5BB8"/>
    <w:rsid w:val="00AB5E3C"/>
    <w:rsid w:val="00AB6AA5"/>
    <w:rsid w:val="00AB6CF9"/>
    <w:rsid w:val="00AB7243"/>
    <w:rsid w:val="00AC042B"/>
    <w:rsid w:val="00AC0873"/>
    <w:rsid w:val="00AC173C"/>
    <w:rsid w:val="00AC1808"/>
    <w:rsid w:val="00AC2CB0"/>
    <w:rsid w:val="00AC2ED5"/>
    <w:rsid w:val="00AC3904"/>
    <w:rsid w:val="00AC4D79"/>
    <w:rsid w:val="00AC4E4A"/>
    <w:rsid w:val="00AC6200"/>
    <w:rsid w:val="00AC64FF"/>
    <w:rsid w:val="00AC7382"/>
    <w:rsid w:val="00AC78BF"/>
    <w:rsid w:val="00AD067F"/>
    <w:rsid w:val="00AD0CF2"/>
    <w:rsid w:val="00AD1035"/>
    <w:rsid w:val="00AD1BE7"/>
    <w:rsid w:val="00AD2115"/>
    <w:rsid w:val="00AD477C"/>
    <w:rsid w:val="00AD48E1"/>
    <w:rsid w:val="00AD6A1F"/>
    <w:rsid w:val="00AE16E2"/>
    <w:rsid w:val="00AE1E74"/>
    <w:rsid w:val="00AE2770"/>
    <w:rsid w:val="00AE3245"/>
    <w:rsid w:val="00AE47EF"/>
    <w:rsid w:val="00AE5857"/>
    <w:rsid w:val="00AE6BD7"/>
    <w:rsid w:val="00AE7245"/>
    <w:rsid w:val="00AE7C62"/>
    <w:rsid w:val="00AF063F"/>
    <w:rsid w:val="00AF1FE4"/>
    <w:rsid w:val="00AF2260"/>
    <w:rsid w:val="00AF2D97"/>
    <w:rsid w:val="00AF2EA7"/>
    <w:rsid w:val="00AF3206"/>
    <w:rsid w:val="00AF389C"/>
    <w:rsid w:val="00AF390D"/>
    <w:rsid w:val="00AF4219"/>
    <w:rsid w:val="00AF4F36"/>
    <w:rsid w:val="00AF4FB2"/>
    <w:rsid w:val="00AF5D2E"/>
    <w:rsid w:val="00AF617B"/>
    <w:rsid w:val="00AF786F"/>
    <w:rsid w:val="00B01672"/>
    <w:rsid w:val="00B016FA"/>
    <w:rsid w:val="00B0266D"/>
    <w:rsid w:val="00B03648"/>
    <w:rsid w:val="00B03951"/>
    <w:rsid w:val="00B04939"/>
    <w:rsid w:val="00B04B48"/>
    <w:rsid w:val="00B04ED3"/>
    <w:rsid w:val="00B0640C"/>
    <w:rsid w:val="00B06C92"/>
    <w:rsid w:val="00B0735C"/>
    <w:rsid w:val="00B073AF"/>
    <w:rsid w:val="00B07D19"/>
    <w:rsid w:val="00B10085"/>
    <w:rsid w:val="00B108CA"/>
    <w:rsid w:val="00B10A4B"/>
    <w:rsid w:val="00B10D05"/>
    <w:rsid w:val="00B11227"/>
    <w:rsid w:val="00B11DF9"/>
    <w:rsid w:val="00B12692"/>
    <w:rsid w:val="00B126B1"/>
    <w:rsid w:val="00B1306E"/>
    <w:rsid w:val="00B14230"/>
    <w:rsid w:val="00B142E1"/>
    <w:rsid w:val="00B15A50"/>
    <w:rsid w:val="00B15A78"/>
    <w:rsid w:val="00B16845"/>
    <w:rsid w:val="00B2117F"/>
    <w:rsid w:val="00B21C8E"/>
    <w:rsid w:val="00B2268C"/>
    <w:rsid w:val="00B22BA1"/>
    <w:rsid w:val="00B241D6"/>
    <w:rsid w:val="00B25D61"/>
    <w:rsid w:val="00B268A6"/>
    <w:rsid w:val="00B27194"/>
    <w:rsid w:val="00B27FAC"/>
    <w:rsid w:val="00B302E5"/>
    <w:rsid w:val="00B33414"/>
    <w:rsid w:val="00B339B1"/>
    <w:rsid w:val="00B342B7"/>
    <w:rsid w:val="00B3451A"/>
    <w:rsid w:val="00B3641B"/>
    <w:rsid w:val="00B36913"/>
    <w:rsid w:val="00B378C6"/>
    <w:rsid w:val="00B401D1"/>
    <w:rsid w:val="00B40867"/>
    <w:rsid w:val="00B40868"/>
    <w:rsid w:val="00B40CA2"/>
    <w:rsid w:val="00B410A4"/>
    <w:rsid w:val="00B414D5"/>
    <w:rsid w:val="00B4232F"/>
    <w:rsid w:val="00B4247F"/>
    <w:rsid w:val="00B426C7"/>
    <w:rsid w:val="00B438B3"/>
    <w:rsid w:val="00B43A5C"/>
    <w:rsid w:val="00B443B8"/>
    <w:rsid w:val="00B45D5E"/>
    <w:rsid w:val="00B47140"/>
    <w:rsid w:val="00B50F2C"/>
    <w:rsid w:val="00B51791"/>
    <w:rsid w:val="00B51AF9"/>
    <w:rsid w:val="00B51D9C"/>
    <w:rsid w:val="00B5274C"/>
    <w:rsid w:val="00B53283"/>
    <w:rsid w:val="00B537B9"/>
    <w:rsid w:val="00B5461A"/>
    <w:rsid w:val="00B54FD4"/>
    <w:rsid w:val="00B55604"/>
    <w:rsid w:val="00B55720"/>
    <w:rsid w:val="00B55B5A"/>
    <w:rsid w:val="00B5617D"/>
    <w:rsid w:val="00B56BAF"/>
    <w:rsid w:val="00B6086E"/>
    <w:rsid w:val="00B61087"/>
    <w:rsid w:val="00B61E28"/>
    <w:rsid w:val="00B628F5"/>
    <w:rsid w:val="00B6364B"/>
    <w:rsid w:val="00B64052"/>
    <w:rsid w:val="00B649C7"/>
    <w:rsid w:val="00B64D4B"/>
    <w:rsid w:val="00B65D41"/>
    <w:rsid w:val="00B65F45"/>
    <w:rsid w:val="00B672A8"/>
    <w:rsid w:val="00B67AA6"/>
    <w:rsid w:val="00B67C0C"/>
    <w:rsid w:val="00B67F93"/>
    <w:rsid w:val="00B71892"/>
    <w:rsid w:val="00B71C21"/>
    <w:rsid w:val="00B72B41"/>
    <w:rsid w:val="00B72C4B"/>
    <w:rsid w:val="00B72C63"/>
    <w:rsid w:val="00B73749"/>
    <w:rsid w:val="00B73D3A"/>
    <w:rsid w:val="00B757C0"/>
    <w:rsid w:val="00B75A5A"/>
    <w:rsid w:val="00B75F88"/>
    <w:rsid w:val="00B769C6"/>
    <w:rsid w:val="00B76AE8"/>
    <w:rsid w:val="00B77018"/>
    <w:rsid w:val="00B77BC8"/>
    <w:rsid w:val="00B805E0"/>
    <w:rsid w:val="00B80BFC"/>
    <w:rsid w:val="00B81EE1"/>
    <w:rsid w:val="00B81F49"/>
    <w:rsid w:val="00B83888"/>
    <w:rsid w:val="00B83A78"/>
    <w:rsid w:val="00B843DE"/>
    <w:rsid w:val="00B8574C"/>
    <w:rsid w:val="00B878D4"/>
    <w:rsid w:val="00B87F3F"/>
    <w:rsid w:val="00B92208"/>
    <w:rsid w:val="00B92763"/>
    <w:rsid w:val="00B93529"/>
    <w:rsid w:val="00B9493E"/>
    <w:rsid w:val="00B95C56"/>
    <w:rsid w:val="00B95E94"/>
    <w:rsid w:val="00B96064"/>
    <w:rsid w:val="00B968C5"/>
    <w:rsid w:val="00BA0714"/>
    <w:rsid w:val="00BA0CAF"/>
    <w:rsid w:val="00BA1161"/>
    <w:rsid w:val="00BA26CC"/>
    <w:rsid w:val="00BA319E"/>
    <w:rsid w:val="00BA3DF3"/>
    <w:rsid w:val="00BA5859"/>
    <w:rsid w:val="00BA5F20"/>
    <w:rsid w:val="00BA5FAC"/>
    <w:rsid w:val="00BA640E"/>
    <w:rsid w:val="00BA762C"/>
    <w:rsid w:val="00BA7F23"/>
    <w:rsid w:val="00BB0005"/>
    <w:rsid w:val="00BB0DE8"/>
    <w:rsid w:val="00BB2733"/>
    <w:rsid w:val="00BB2CA0"/>
    <w:rsid w:val="00BB358A"/>
    <w:rsid w:val="00BB37B5"/>
    <w:rsid w:val="00BB3CB2"/>
    <w:rsid w:val="00BB5151"/>
    <w:rsid w:val="00BB51F6"/>
    <w:rsid w:val="00BB543F"/>
    <w:rsid w:val="00BB5E23"/>
    <w:rsid w:val="00BB606E"/>
    <w:rsid w:val="00BB648B"/>
    <w:rsid w:val="00BC0BEC"/>
    <w:rsid w:val="00BC1149"/>
    <w:rsid w:val="00BC13BD"/>
    <w:rsid w:val="00BC1437"/>
    <w:rsid w:val="00BC15CD"/>
    <w:rsid w:val="00BC2F99"/>
    <w:rsid w:val="00BC47C2"/>
    <w:rsid w:val="00BC4A44"/>
    <w:rsid w:val="00BC4BFE"/>
    <w:rsid w:val="00BC53B9"/>
    <w:rsid w:val="00BC6E34"/>
    <w:rsid w:val="00BC74B2"/>
    <w:rsid w:val="00BC759F"/>
    <w:rsid w:val="00BC768D"/>
    <w:rsid w:val="00BC7A16"/>
    <w:rsid w:val="00BD09DA"/>
    <w:rsid w:val="00BD0B2A"/>
    <w:rsid w:val="00BD0BAB"/>
    <w:rsid w:val="00BD2503"/>
    <w:rsid w:val="00BD3937"/>
    <w:rsid w:val="00BD3E03"/>
    <w:rsid w:val="00BD5C7F"/>
    <w:rsid w:val="00BD63E8"/>
    <w:rsid w:val="00BD6FD4"/>
    <w:rsid w:val="00BD772E"/>
    <w:rsid w:val="00BD7FBB"/>
    <w:rsid w:val="00BE056D"/>
    <w:rsid w:val="00BE0BE9"/>
    <w:rsid w:val="00BE2174"/>
    <w:rsid w:val="00BE2365"/>
    <w:rsid w:val="00BE23E1"/>
    <w:rsid w:val="00BE2571"/>
    <w:rsid w:val="00BE29BC"/>
    <w:rsid w:val="00BE3E06"/>
    <w:rsid w:val="00BE49FE"/>
    <w:rsid w:val="00BE584D"/>
    <w:rsid w:val="00BE59B6"/>
    <w:rsid w:val="00BE66A9"/>
    <w:rsid w:val="00BE6954"/>
    <w:rsid w:val="00BE6AF6"/>
    <w:rsid w:val="00BE7E7B"/>
    <w:rsid w:val="00BF02B3"/>
    <w:rsid w:val="00BF14A8"/>
    <w:rsid w:val="00BF1D5A"/>
    <w:rsid w:val="00BF41A1"/>
    <w:rsid w:val="00BF5066"/>
    <w:rsid w:val="00BF5534"/>
    <w:rsid w:val="00BF68A7"/>
    <w:rsid w:val="00BF6E8D"/>
    <w:rsid w:val="00C00062"/>
    <w:rsid w:val="00C00602"/>
    <w:rsid w:val="00C0187F"/>
    <w:rsid w:val="00C02B7A"/>
    <w:rsid w:val="00C03247"/>
    <w:rsid w:val="00C03693"/>
    <w:rsid w:val="00C055E9"/>
    <w:rsid w:val="00C067AD"/>
    <w:rsid w:val="00C0739C"/>
    <w:rsid w:val="00C075EB"/>
    <w:rsid w:val="00C0772C"/>
    <w:rsid w:val="00C07A71"/>
    <w:rsid w:val="00C07D41"/>
    <w:rsid w:val="00C114C7"/>
    <w:rsid w:val="00C11E9C"/>
    <w:rsid w:val="00C13B19"/>
    <w:rsid w:val="00C13BC3"/>
    <w:rsid w:val="00C14485"/>
    <w:rsid w:val="00C16022"/>
    <w:rsid w:val="00C1627A"/>
    <w:rsid w:val="00C17014"/>
    <w:rsid w:val="00C205F6"/>
    <w:rsid w:val="00C21019"/>
    <w:rsid w:val="00C210C4"/>
    <w:rsid w:val="00C215D5"/>
    <w:rsid w:val="00C21657"/>
    <w:rsid w:val="00C23B81"/>
    <w:rsid w:val="00C24A19"/>
    <w:rsid w:val="00C263DF"/>
    <w:rsid w:val="00C26427"/>
    <w:rsid w:val="00C26709"/>
    <w:rsid w:val="00C275B6"/>
    <w:rsid w:val="00C27D9E"/>
    <w:rsid w:val="00C27FD0"/>
    <w:rsid w:val="00C32650"/>
    <w:rsid w:val="00C35ECE"/>
    <w:rsid w:val="00C35EF9"/>
    <w:rsid w:val="00C36DB1"/>
    <w:rsid w:val="00C41B87"/>
    <w:rsid w:val="00C42605"/>
    <w:rsid w:val="00C43227"/>
    <w:rsid w:val="00C43BF9"/>
    <w:rsid w:val="00C43E85"/>
    <w:rsid w:val="00C441B5"/>
    <w:rsid w:val="00C449EA"/>
    <w:rsid w:val="00C44FF3"/>
    <w:rsid w:val="00C45549"/>
    <w:rsid w:val="00C456EC"/>
    <w:rsid w:val="00C46EDA"/>
    <w:rsid w:val="00C475D5"/>
    <w:rsid w:val="00C47799"/>
    <w:rsid w:val="00C51578"/>
    <w:rsid w:val="00C51723"/>
    <w:rsid w:val="00C525B3"/>
    <w:rsid w:val="00C52606"/>
    <w:rsid w:val="00C526C9"/>
    <w:rsid w:val="00C53383"/>
    <w:rsid w:val="00C546A1"/>
    <w:rsid w:val="00C54A8B"/>
    <w:rsid w:val="00C55E08"/>
    <w:rsid w:val="00C56ADB"/>
    <w:rsid w:val="00C56BA4"/>
    <w:rsid w:val="00C56FDE"/>
    <w:rsid w:val="00C572B0"/>
    <w:rsid w:val="00C57370"/>
    <w:rsid w:val="00C602F3"/>
    <w:rsid w:val="00C60760"/>
    <w:rsid w:val="00C60C5B"/>
    <w:rsid w:val="00C62540"/>
    <w:rsid w:val="00C62B9A"/>
    <w:rsid w:val="00C62BF7"/>
    <w:rsid w:val="00C63F34"/>
    <w:rsid w:val="00C649CB"/>
    <w:rsid w:val="00C65011"/>
    <w:rsid w:val="00C652D7"/>
    <w:rsid w:val="00C65BC4"/>
    <w:rsid w:val="00C67A18"/>
    <w:rsid w:val="00C67FE0"/>
    <w:rsid w:val="00C70282"/>
    <w:rsid w:val="00C707D2"/>
    <w:rsid w:val="00C70C9F"/>
    <w:rsid w:val="00C7135A"/>
    <w:rsid w:val="00C71780"/>
    <w:rsid w:val="00C71A56"/>
    <w:rsid w:val="00C7346F"/>
    <w:rsid w:val="00C73CEE"/>
    <w:rsid w:val="00C73E1B"/>
    <w:rsid w:val="00C748B4"/>
    <w:rsid w:val="00C754B9"/>
    <w:rsid w:val="00C76168"/>
    <w:rsid w:val="00C778F1"/>
    <w:rsid w:val="00C800A5"/>
    <w:rsid w:val="00C808C1"/>
    <w:rsid w:val="00C809B7"/>
    <w:rsid w:val="00C81C25"/>
    <w:rsid w:val="00C81D0C"/>
    <w:rsid w:val="00C81F69"/>
    <w:rsid w:val="00C82C34"/>
    <w:rsid w:val="00C8308A"/>
    <w:rsid w:val="00C83493"/>
    <w:rsid w:val="00C8494E"/>
    <w:rsid w:val="00C85B19"/>
    <w:rsid w:val="00C9176E"/>
    <w:rsid w:val="00C91A89"/>
    <w:rsid w:val="00C92239"/>
    <w:rsid w:val="00C924CE"/>
    <w:rsid w:val="00C92655"/>
    <w:rsid w:val="00C92968"/>
    <w:rsid w:val="00C92A58"/>
    <w:rsid w:val="00C93256"/>
    <w:rsid w:val="00C934F1"/>
    <w:rsid w:val="00C9387F"/>
    <w:rsid w:val="00C94166"/>
    <w:rsid w:val="00C944B5"/>
    <w:rsid w:val="00C97C79"/>
    <w:rsid w:val="00CA0A8B"/>
    <w:rsid w:val="00CA0EF3"/>
    <w:rsid w:val="00CA24EC"/>
    <w:rsid w:val="00CA2747"/>
    <w:rsid w:val="00CA319B"/>
    <w:rsid w:val="00CA3F9D"/>
    <w:rsid w:val="00CA3FC8"/>
    <w:rsid w:val="00CA5376"/>
    <w:rsid w:val="00CA5ADE"/>
    <w:rsid w:val="00CA656D"/>
    <w:rsid w:val="00CA6AE3"/>
    <w:rsid w:val="00CA74C1"/>
    <w:rsid w:val="00CA7C4B"/>
    <w:rsid w:val="00CB0E80"/>
    <w:rsid w:val="00CB123B"/>
    <w:rsid w:val="00CB1666"/>
    <w:rsid w:val="00CB2F11"/>
    <w:rsid w:val="00CB35F1"/>
    <w:rsid w:val="00CB36AB"/>
    <w:rsid w:val="00CB37C9"/>
    <w:rsid w:val="00CB5F65"/>
    <w:rsid w:val="00CB6F34"/>
    <w:rsid w:val="00CB714D"/>
    <w:rsid w:val="00CB75FF"/>
    <w:rsid w:val="00CC1C5A"/>
    <w:rsid w:val="00CC222D"/>
    <w:rsid w:val="00CC32B0"/>
    <w:rsid w:val="00CC5BF7"/>
    <w:rsid w:val="00CC5E83"/>
    <w:rsid w:val="00CC74ED"/>
    <w:rsid w:val="00CD109D"/>
    <w:rsid w:val="00CD19C5"/>
    <w:rsid w:val="00CD2113"/>
    <w:rsid w:val="00CD242F"/>
    <w:rsid w:val="00CD279E"/>
    <w:rsid w:val="00CD34D9"/>
    <w:rsid w:val="00CD43D9"/>
    <w:rsid w:val="00CD4A54"/>
    <w:rsid w:val="00CD4B2F"/>
    <w:rsid w:val="00CD5475"/>
    <w:rsid w:val="00CD5D4C"/>
    <w:rsid w:val="00CD7552"/>
    <w:rsid w:val="00CD78A4"/>
    <w:rsid w:val="00CD7AFC"/>
    <w:rsid w:val="00CE0F1C"/>
    <w:rsid w:val="00CE226D"/>
    <w:rsid w:val="00CE3541"/>
    <w:rsid w:val="00CE3964"/>
    <w:rsid w:val="00CE3A4A"/>
    <w:rsid w:val="00CE402A"/>
    <w:rsid w:val="00CE4FA1"/>
    <w:rsid w:val="00CE5A53"/>
    <w:rsid w:val="00CE5D1F"/>
    <w:rsid w:val="00CE6527"/>
    <w:rsid w:val="00CE7344"/>
    <w:rsid w:val="00CE7621"/>
    <w:rsid w:val="00CE76C7"/>
    <w:rsid w:val="00CE7C4E"/>
    <w:rsid w:val="00CF05CE"/>
    <w:rsid w:val="00CF0BE1"/>
    <w:rsid w:val="00CF169D"/>
    <w:rsid w:val="00CF1C34"/>
    <w:rsid w:val="00CF2864"/>
    <w:rsid w:val="00CF2EA2"/>
    <w:rsid w:val="00CF320A"/>
    <w:rsid w:val="00CF4A33"/>
    <w:rsid w:val="00CF571D"/>
    <w:rsid w:val="00CF66BD"/>
    <w:rsid w:val="00CF6FC0"/>
    <w:rsid w:val="00CF70A0"/>
    <w:rsid w:val="00CF72F3"/>
    <w:rsid w:val="00CF7A5A"/>
    <w:rsid w:val="00D00CD0"/>
    <w:rsid w:val="00D015FD"/>
    <w:rsid w:val="00D01BAF"/>
    <w:rsid w:val="00D02629"/>
    <w:rsid w:val="00D035F5"/>
    <w:rsid w:val="00D0366D"/>
    <w:rsid w:val="00D04D31"/>
    <w:rsid w:val="00D06493"/>
    <w:rsid w:val="00D06FBC"/>
    <w:rsid w:val="00D07D6B"/>
    <w:rsid w:val="00D1083B"/>
    <w:rsid w:val="00D10A3C"/>
    <w:rsid w:val="00D10AB0"/>
    <w:rsid w:val="00D110F7"/>
    <w:rsid w:val="00D11292"/>
    <w:rsid w:val="00D11474"/>
    <w:rsid w:val="00D12DDD"/>
    <w:rsid w:val="00D13BD8"/>
    <w:rsid w:val="00D1579B"/>
    <w:rsid w:val="00D15D56"/>
    <w:rsid w:val="00D15E8A"/>
    <w:rsid w:val="00D20BCB"/>
    <w:rsid w:val="00D20C59"/>
    <w:rsid w:val="00D2147E"/>
    <w:rsid w:val="00D218EF"/>
    <w:rsid w:val="00D23247"/>
    <w:rsid w:val="00D23454"/>
    <w:rsid w:val="00D236F3"/>
    <w:rsid w:val="00D23720"/>
    <w:rsid w:val="00D238AF"/>
    <w:rsid w:val="00D241FA"/>
    <w:rsid w:val="00D24B31"/>
    <w:rsid w:val="00D258C4"/>
    <w:rsid w:val="00D262D9"/>
    <w:rsid w:val="00D26D5C"/>
    <w:rsid w:val="00D26FA1"/>
    <w:rsid w:val="00D30D53"/>
    <w:rsid w:val="00D33458"/>
    <w:rsid w:val="00D33745"/>
    <w:rsid w:val="00D347BA"/>
    <w:rsid w:val="00D35414"/>
    <w:rsid w:val="00D35981"/>
    <w:rsid w:val="00D36B4E"/>
    <w:rsid w:val="00D40054"/>
    <w:rsid w:val="00D405BB"/>
    <w:rsid w:val="00D406F8"/>
    <w:rsid w:val="00D4132E"/>
    <w:rsid w:val="00D41C69"/>
    <w:rsid w:val="00D423EA"/>
    <w:rsid w:val="00D42B89"/>
    <w:rsid w:val="00D4309A"/>
    <w:rsid w:val="00D438E5"/>
    <w:rsid w:val="00D43B60"/>
    <w:rsid w:val="00D4429B"/>
    <w:rsid w:val="00D44C67"/>
    <w:rsid w:val="00D4580E"/>
    <w:rsid w:val="00D468AC"/>
    <w:rsid w:val="00D47388"/>
    <w:rsid w:val="00D47946"/>
    <w:rsid w:val="00D507A0"/>
    <w:rsid w:val="00D521F3"/>
    <w:rsid w:val="00D52286"/>
    <w:rsid w:val="00D52AB8"/>
    <w:rsid w:val="00D52E9C"/>
    <w:rsid w:val="00D530A8"/>
    <w:rsid w:val="00D5448B"/>
    <w:rsid w:val="00D546D9"/>
    <w:rsid w:val="00D54876"/>
    <w:rsid w:val="00D57FA0"/>
    <w:rsid w:val="00D601FF"/>
    <w:rsid w:val="00D6154B"/>
    <w:rsid w:val="00D61D9C"/>
    <w:rsid w:val="00D6274D"/>
    <w:rsid w:val="00D627CF"/>
    <w:rsid w:val="00D63D5D"/>
    <w:rsid w:val="00D642FA"/>
    <w:rsid w:val="00D64ADE"/>
    <w:rsid w:val="00D65636"/>
    <w:rsid w:val="00D658DF"/>
    <w:rsid w:val="00D661CB"/>
    <w:rsid w:val="00D66556"/>
    <w:rsid w:val="00D66C65"/>
    <w:rsid w:val="00D66DBA"/>
    <w:rsid w:val="00D70A4A"/>
    <w:rsid w:val="00D723A7"/>
    <w:rsid w:val="00D7242D"/>
    <w:rsid w:val="00D7322B"/>
    <w:rsid w:val="00D73869"/>
    <w:rsid w:val="00D73ECF"/>
    <w:rsid w:val="00D7477B"/>
    <w:rsid w:val="00D7502B"/>
    <w:rsid w:val="00D75C8C"/>
    <w:rsid w:val="00D75E3B"/>
    <w:rsid w:val="00D762F3"/>
    <w:rsid w:val="00D7784E"/>
    <w:rsid w:val="00D80291"/>
    <w:rsid w:val="00D80D24"/>
    <w:rsid w:val="00D81A3E"/>
    <w:rsid w:val="00D82366"/>
    <w:rsid w:val="00D824DD"/>
    <w:rsid w:val="00D82653"/>
    <w:rsid w:val="00D827E9"/>
    <w:rsid w:val="00D8347B"/>
    <w:rsid w:val="00D83A81"/>
    <w:rsid w:val="00D83FF3"/>
    <w:rsid w:val="00D8407D"/>
    <w:rsid w:val="00D842F0"/>
    <w:rsid w:val="00D847DD"/>
    <w:rsid w:val="00D84AED"/>
    <w:rsid w:val="00D8571E"/>
    <w:rsid w:val="00D86075"/>
    <w:rsid w:val="00D87E85"/>
    <w:rsid w:val="00D908B8"/>
    <w:rsid w:val="00D909E0"/>
    <w:rsid w:val="00D90A84"/>
    <w:rsid w:val="00D911ED"/>
    <w:rsid w:val="00D921E2"/>
    <w:rsid w:val="00D92F84"/>
    <w:rsid w:val="00D9366E"/>
    <w:rsid w:val="00D949B8"/>
    <w:rsid w:val="00D94D3E"/>
    <w:rsid w:val="00D95A9D"/>
    <w:rsid w:val="00DA01F3"/>
    <w:rsid w:val="00DA08AD"/>
    <w:rsid w:val="00DA0CBB"/>
    <w:rsid w:val="00DA0E90"/>
    <w:rsid w:val="00DA1370"/>
    <w:rsid w:val="00DA212A"/>
    <w:rsid w:val="00DA2FA8"/>
    <w:rsid w:val="00DA3981"/>
    <w:rsid w:val="00DA5AB8"/>
    <w:rsid w:val="00DA5F0A"/>
    <w:rsid w:val="00DA6C47"/>
    <w:rsid w:val="00DA6F3A"/>
    <w:rsid w:val="00DA74F0"/>
    <w:rsid w:val="00DA7ED3"/>
    <w:rsid w:val="00DB027B"/>
    <w:rsid w:val="00DB0A2D"/>
    <w:rsid w:val="00DB0CF6"/>
    <w:rsid w:val="00DB10AD"/>
    <w:rsid w:val="00DB216D"/>
    <w:rsid w:val="00DB2A05"/>
    <w:rsid w:val="00DB2B30"/>
    <w:rsid w:val="00DB3142"/>
    <w:rsid w:val="00DB330D"/>
    <w:rsid w:val="00DB3A29"/>
    <w:rsid w:val="00DB3BA8"/>
    <w:rsid w:val="00DB400B"/>
    <w:rsid w:val="00DB4FD3"/>
    <w:rsid w:val="00DB54ED"/>
    <w:rsid w:val="00DB5A72"/>
    <w:rsid w:val="00DB5BFE"/>
    <w:rsid w:val="00DB7D4E"/>
    <w:rsid w:val="00DC027C"/>
    <w:rsid w:val="00DC06A4"/>
    <w:rsid w:val="00DC0929"/>
    <w:rsid w:val="00DC1136"/>
    <w:rsid w:val="00DC19EA"/>
    <w:rsid w:val="00DC1CA2"/>
    <w:rsid w:val="00DC20D8"/>
    <w:rsid w:val="00DC25B5"/>
    <w:rsid w:val="00DC26DF"/>
    <w:rsid w:val="00DC3BD6"/>
    <w:rsid w:val="00DC473B"/>
    <w:rsid w:val="00DC6193"/>
    <w:rsid w:val="00DC6B64"/>
    <w:rsid w:val="00DC6D61"/>
    <w:rsid w:val="00DC72F3"/>
    <w:rsid w:val="00DD07AA"/>
    <w:rsid w:val="00DD0B46"/>
    <w:rsid w:val="00DD39E1"/>
    <w:rsid w:val="00DD3D46"/>
    <w:rsid w:val="00DD4050"/>
    <w:rsid w:val="00DD5A95"/>
    <w:rsid w:val="00DD63B3"/>
    <w:rsid w:val="00DD67DF"/>
    <w:rsid w:val="00DE1923"/>
    <w:rsid w:val="00DE2957"/>
    <w:rsid w:val="00DE2958"/>
    <w:rsid w:val="00DE2963"/>
    <w:rsid w:val="00DE3645"/>
    <w:rsid w:val="00DE4983"/>
    <w:rsid w:val="00DE5277"/>
    <w:rsid w:val="00DE5B66"/>
    <w:rsid w:val="00DE72A4"/>
    <w:rsid w:val="00DE74DD"/>
    <w:rsid w:val="00DE7625"/>
    <w:rsid w:val="00DE7DFC"/>
    <w:rsid w:val="00DF014B"/>
    <w:rsid w:val="00DF0835"/>
    <w:rsid w:val="00DF088F"/>
    <w:rsid w:val="00DF0C1C"/>
    <w:rsid w:val="00DF15FF"/>
    <w:rsid w:val="00DF28C9"/>
    <w:rsid w:val="00DF32FE"/>
    <w:rsid w:val="00DF3B16"/>
    <w:rsid w:val="00DF3F33"/>
    <w:rsid w:val="00DF47D6"/>
    <w:rsid w:val="00DF58BC"/>
    <w:rsid w:val="00E0027C"/>
    <w:rsid w:val="00E00ED9"/>
    <w:rsid w:val="00E01128"/>
    <w:rsid w:val="00E02CD2"/>
    <w:rsid w:val="00E03CC5"/>
    <w:rsid w:val="00E05568"/>
    <w:rsid w:val="00E06030"/>
    <w:rsid w:val="00E06AE2"/>
    <w:rsid w:val="00E07B92"/>
    <w:rsid w:val="00E117F2"/>
    <w:rsid w:val="00E1182F"/>
    <w:rsid w:val="00E11C32"/>
    <w:rsid w:val="00E13414"/>
    <w:rsid w:val="00E13857"/>
    <w:rsid w:val="00E139E0"/>
    <w:rsid w:val="00E143F9"/>
    <w:rsid w:val="00E146CB"/>
    <w:rsid w:val="00E1522C"/>
    <w:rsid w:val="00E15A07"/>
    <w:rsid w:val="00E15A24"/>
    <w:rsid w:val="00E15A81"/>
    <w:rsid w:val="00E16726"/>
    <w:rsid w:val="00E16A2F"/>
    <w:rsid w:val="00E172AA"/>
    <w:rsid w:val="00E17640"/>
    <w:rsid w:val="00E2102E"/>
    <w:rsid w:val="00E215C3"/>
    <w:rsid w:val="00E223CE"/>
    <w:rsid w:val="00E22CA2"/>
    <w:rsid w:val="00E25F8F"/>
    <w:rsid w:val="00E2637D"/>
    <w:rsid w:val="00E268C4"/>
    <w:rsid w:val="00E26C1F"/>
    <w:rsid w:val="00E26EE9"/>
    <w:rsid w:val="00E277C9"/>
    <w:rsid w:val="00E27A70"/>
    <w:rsid w:val="00E27DF4"/>
    <w:rsid w:val="00E303ED"/>
    <w:rsid w:val="00E30774"/>
    <w:rsid w:val="00E3095B"/>
    <w:rsid w:val="00E30D5D"/>
    <w:rsid w:val="00E31871"/>
    <w:rsid w:val="00E329AD"/>
    <w:rsid w:val="00E32C6A"/>
    <w:rsid w:val="00E331F8"/>
    <w:rsid w:val="00E33DCD"/>
    <w:rsid w:val="00E34098"/>
    <w:rsid w:val="00E34787"/>
    <w:rsid w:val="00E34CBA"/>
    <w:rsid w:val="00E3686B"/>
    <w:rsid w:val="00E377F8"/>
    <w:rsid w:val="00E3785D"/>
    <w:rsid w:val="00E379E8"/>
    <w:rsid w:val="00E40039"/>
    <w:rsid w:val="00E400C5"/>
    <w:rsid w:val="00E405AC"/>
    <w:rsid w:val="00E40B53"/>
    <w:rsid w:val="00E413AE"/>
    <w:rsid w:val="00E41C73"/>
    <w:rsid w:val="00E42CB5"/>
    <w:rsid w:val="00E436B2"/>
    <w:rsid w:val="00E43FB1"/>
    <w:rsid w:val="00E44244"/>
    <w:rsid w:val="00E451AF"/>
    <w:rsid w:val="00E453E9"/>
    <w:rsid w:val="00E45702"/>
    <w:rsid w:val="00E45A44"/>
    <w:rsid w:val="00E45CB5"/>
    <w:rsid w:val="00E463B5"/>
    <w:rsid w:val="00E4691B"/>
    <w:rsid w:val="00E470F4"/>
    <w:rsid w:val="00E51D78"/>
    <w:rsid w:val="00E52CCD"/>
    <w:rsid w:val="00E53380"/>
    <w:rsid w:val="00E54065"/>
    <w:rsid w:val="00E5426E"/>
    <w:rsid w:val="00E553E9"/>
    <w:rsid w:val="00E55FD8"/>
    <w:rsid w:val="00E56144"/>
    <w:rsid w:val="00E56208"/>
    <w:rsid w:val="00E56587"/>
    <w:rsid w:val="00E56ADE"/>
    <w:rsid w:val="00E56C70"/>
    <w:rsid w:val="00E60027"/>
    <w:rsid w:val="00E600F7"/>
    <w:rsid w:val="00E6102C"/>
    <w:rsid w:val="00E620F8"/>
    <w:rsid w:val="00E62B97"/>
    <w:rsid w:val="00E633C9"/>
    <w:rsid w:val="00E63ADF"/>
    <w:rsid w:val="00E63C46"/>
    <w:rsid w:val="00E67602"/>
    <w:rsid w:val="00E70785"/>
    <w:rsid w:val="00E71151"/>
    <w:rsid w:val="00E718A7"/>
    <w:rsid w:val="00E75062"/>
    <w:rsid w:val="00E75B0B"/>
    <w:rsid w:val="00E77F41"/>
    <w:rsid w:val="00E805A6"/>
    <w:rsid w:val="00E807A9"/>
    <w:rsid w:val="00E81597"/>
    <w:rsid w:val="00E82045"/>
    <w:rsid w:val="00E82F80"/>
    <w:rsid w:val="00E830B9"/>
    <w:rsid w:val="00E83D98"/>
    <w:rsid w:val="00E84624"/>
    <w:rsid w:val="00E84ADA"/>
    <w:rsid w:val="00E851F5"/>
    <w:rsid w:val="00E8522F"/>
    <w:rsid w:val="00E85372"/>
    <w:rsid w:val="00E858F4"/>
    <w:rsid w:val="00E86B07"/>
    <w:rsid w:val="00E87A0C"/>
    <w:rsid w:val="00E90A52"/>
    <w:rsid w:val="00E91A83"/>
    <w:rsid w:val="00E91BAE"/>
    <w:rsid w:val="00E9224C"/>
    <w:rsid w:val="00E940D9"/>
    <w:rsid w:val="00E94A4C"/>
    <w:rsid w:val="00E94F6C"/>
    <w:rsid w:val="00E95197"/>
    <w:rsid w:val="00E95310"/>
    <w:rsid w:val="00E953CE"/>
    <w:rsid w:val="00E95952"/>
    <w:rsid w:val="00E95B67"/>
    <w:rsid w:val="00E96C30"/>
    <w:rsid w:val="00EA08BC"/>
    <w:rsid w:val="00EA091F"/>
    <w:rsid w:val="00EA0955"/>
    <w:rsid w:val="00EA101C"/>
    <w:rsid w:val="00EA116C"/>
    <w:rsid w:val="00EA388E"/>
    <w:rsid w:val="00EA461B"/>
    <w:rsid w:val="00EA4C0C"/>
    <w:rsid w:val="00EA4FA7"/>
    <w:rsid w:val="00EA6583"/>
    <w:rsid w:val="00EA65F4"/>
    <w:rsid w:val="00EA67FB"/>
    <w:rsid w:val="00EA730E"/>
    <w:rsid w:val="00EB003E"/>
    <w:rsid w:val="00EB0644"/>
    <w:rsid w:val="00EB0F3F"/>
    <w:rsid w:val="00EB1DD8"/>
    <w:rsid w:val="00EB24D7"/>
    <w:rsid w:val="00EB2B08"/>
    <w:rsid w:val="00EB4455"/>
    <w:rsid w:val="00EB51B3"/>
    <w:rsid w:val="00EB62E2"/>
    <w:rsid w:val="00EB6B75"/>
    <w:rsid w:val="00EB6F2E"/>
    <w:rsid w:val="00EB7571"/>
    <w:rsid w:val="00EB7BB4"/>
    <w:rsid w:val="00EC07E3"/>
    <w:rsid w:val="00EC0FD8"/>
    <w:rsid w:val="00EC1123"/>
    <w:rsid w:val="00EC1480"/>
    <w:rsid w:val="00EC1A44"/>
    <w:rsid w:val="00EC1A7A"/>
    <w:rsid w:val="00EC1EDA"/>
    <w:rsid w:val="00EC26C3"/>
    <w:rsid w:val="00EC293A"/>
    <w:rsid w:val="00EC2A53"/>
    <w:rsid w:val="00EC4366"/>
    <w:rsid w:val="00EC449F"/>
    <w:rsid w:val="00EC49FE"/>
    <w:rsid w:val="00EC6E07"/>
    <w:rsid w:val="00EC78FA"/>
    <w:rsid w:val="00EC7926"/>
    <w:rsid w:val="00EC7DCE"/>
    <w:rsid w:val="00ED01E7"/>
    <w:rsid w:val="00ED02B0"/>
    <w:rsid w:val="00ED042D"/>
    <w:rsid w:val="00ED1010"/>
    <w:rsid w:val="00ED17AA"/>
    <w:rsid w:val="00ED2528"/>
    <w:rsid w:val="00ED28D2"/>
    <w:rsid w:val="00ED29A8"/>
    <w:rsid w:val="00ED3D8B"/>
    <w:rsid w:val="00ED4621"/>
    <w:rsid w:val="00ED4E92"/>
    <w:rsid w:val="00ED543E"/>
    <w:rsid w:val="00ED78FD"/>
    <w:rsid w:val="00ED7A31"/>
    <w:rsid w:val="00EE0C82"/>
    <w:rsid w:val="00EE1AB9"/>
    <w:rsid w:val="00EE1CB7"/>
    <w:rsid w:val="00EE20DA"/>
    <w:rsid w:val="00EE2F22"/>
    <w:rsid w:val="00EE33C3"/>
    <w:rsid w:val="00EE3F9F"/>
    <w:rsid w:val="00EE40B0"/>
    <w:rsid w:val="00EE49E3"/>
    <w:rsid w:val="00EE522B"/>
    <w:rsid w:val="00EE544B"/>
    <w:rsid w:val="00EE54F9"/>
    <w:rsid w:val="00EE5504"/>
    <w:rsid w:val="00EE5B21"/>
    <w:rsid w:val="00EE5FD1"/>
    <w:rsid w:val="00EE63AB"/>
    <w:rsid w:val="00EE6721"/>
    <w:rsid w:val="00EE6F4A"/>
    <w:rsid w:val="00EE71F2"/>
    <w:rsid w:val="00EE7E7A"/>
    <w:rsid w:val="00EF004A"/>
    <w:rsid w:val="00EF0657"/>
    <w:rsid w:val="00EF28BA"/>
    <w:rsid w:val="00EF2B51"/>
    <w:rsid w:val="00EF4876"/>
    <w:rsid w:val="00EF4CF0"/>
    <w:rsid w:val="00EF5153"/>
    <w:rsid w:val="00EF51C4"/>
    <w:rsid w:val="00EF57A0"/>
    <w:rsid w:val="00EF6C5D"/>
    <w:rsid w:val="00F007FA"/>
    <w:rsid w:val="00F00810"/>
    <w:rsid w:val="00F0139C"/>
    <w:rsid w:val="00F01D50"/>
    <w:rsid w:val="00F0238A"/>
    <w:rsid w:val="00F02EF7"/>
    <w:rsid w:val="00F0589D"/>
    <w:rsid w:val="00F05C1A"/>
    <w:rsid w:val="00F06A35"/>
    <w:rsid w:val="00F070AA"/>
    <w:rsid w:val="00F10437"/>
    <w:rsid w:val="00F12494"/>
    <w:rsid w:val="00F1268A"/>
    <w:rsid w:val="00F12ADA"/>
    <w:rsid w:val="00F13B8B"/>
    <w:rsid w:val="00F16417"/>
    <w:rsid w:val="00F16FAD"/>
    <w:rsid w:val="00F17B27"/>
    <w:rsid w:val="00F2022E"/>
    <w:rsid w:val="00F20854"/>
    <w:rsid w:val="00F20D8A"/>
    <w:rsid w:val="00F20DE6"/>
    <w:rsid w:val="00F21CC0"/>
    <w:rsid w:val="00F23142"/>
    <w:rsid w:val="00F236D9"/>
    <w:rsid w:val="00F23AF0"/>
    <w:rsid w:val="00F23B9C"/>
    <w:rsid w:val="00F245CB"/>
    <w:rsid w:val="00F247F5"/>
    <w:rsid w:val="00F24F54"/>
    <w:rsid w:val="00F25BBD"/>
    <w:rsid w:val="00F262CC"/>
    <w:rsid w:val="00F26A82"/>
    <w:rsid w:val="00F26AA8"/>
    <w:rsid w:val="00F27E09"/>
    <w:rsid w:val="00F305F3"/>
    <w:rsid w:val="00F30CAF"/>
    <w:rsid w:val="00F30D1B"/>
    <w:rsid w:val="00F30D4D"/>
    <w:rsid w:val="00F31892"/>
    <w:rsid w:val="00F319EE"/>
    <w:rsid w:val="00F3222C"/>
    <w:rsid w:val="00F33CB5"/>
    <w:rsid w:val="00F34362"/>
    <w:rsid w:val="00F353BB"/>
    <w:rsid w:val="00F367A4"/>
    <w:rsid w:val="00F41C71"/>
    <w:rsid w:val="00F42CBD"/>
    <w:rsid w:val="00F4455E"/>
    <w:rsid w:val="00F449A8"/>
    <w:rsid w:val="00F44F73"/>
    <w:rsid w:val="00F45478"/>
    <w:rsid w:val="00F45BFB"/>
    <w:rsid w:val="00F469B7"/>
    <w:rsid w:val="00F475D6"/>
    <w:rsid w:val="00F47B3B"/>
    <w:rsid w:val="00F500E6"/>
    <w:rsid w:val="00F50D8E"/>
    <w:rsid w:val="00F5157E"/>
    <w:rsid w:val="00F51DF9"/>
    <w:rsid w:val="00F524A3"/>
    <w:rsid w:val="00F52D5F"/>
    <w:rsid w:val="00F539F9"/>
    <w:rsid w:val="00F53EC6"/>
    <w:rsid w:val="00F54EBA"/>
    <w:rsid w:val="00F5522B"/>
    <w:rsid w:val="00F55A8A"/>
    <w:rsid w:val="00F564AF"/>
    <w:rsid w:val="00F56A4A"/>
    <w:rsid w:val="00F5700A"/>
    <w:rsid w:val="00F57405"/>
    <w:rsid w:val="00F57DD2"/>
    <w:rsid w:val="00F60E6B"/>
    <w:rsid w:val="00F611AF"/>
    <w:rsid w:val="00F61755"/>
    <w:rsid w:val="00F637D2"/>
    <w:rsid w:val="00F63D25"/>
    <w:rsid w:val="00F64070"/>
    <w:rsid w:val="00F640C5"/>
    <w:rsid w:val="00F6442D"/>
    <w:rsid w:val="00F65F55"/>
    <w:rsid w:val="00F66692"/>
    <w:rsid w:val="00F67914"/>
    <w:rsid w:val="00F703DD"/>
    <w:rsid w:val="00F71F58"/>
    <w:rsid w:val="00F72D51"/>
    <w:rsid w:val="00F73069"/>
    <w:rsid w:val="00F7506B"/>
    <w:rsid w:val="00F75285"/>
    <w:rsid w:val="00F75368"/>
    <w:rsid w:val="00F75A21"/>
    <w:rsid w:val="00F76D5A"/>
    <w:rsid w:val="00F76D5F"/>
    <w:rsid w:val="00F76E7E"/>
    <w:rsid w:val="00F76FBD"/>
    <w:rsid w:val="00F77BDC"/>
    <w:rsid w:val="00F80FE1"/>
    <w:rsid w:val="00F81100"/>
    <w:rsid w:val="00F81707"/>
    <w:rsid w:val="00F81931"/>
    <w:rsid w:val="00F82DB7"/>
    <w:rsid w:val="00F84253"/>
    <w:rsid w:val="00F84B10"/>
    <w:rsid w:val="00F84C9A"/>
    <w:rsid w:val="00F8525F"/>
    <w:rsid w:val="00F85795"/>
    <w:rsid w:val="00F86932"/>
    <w:rsid w:val="00F86EC2"/>
    <w:rsid w:val="00F870C4"/>
    <w:rsid w:val="00F87896"/>
    <w:rsid w:val="00F901FA"/>
    <w:rsid w:val="00F9080D"/>
    <w:rsid w:val="00F90F0C"/>
    <w:rsid w:val="00F92FED"/>
    <w:rsid w:val="00F93D6E"/>
    <w:rsid w:val="00F946EC"/>
    <w:rsid w:val="00F96212"/>
    <w:rsid w:val="00F96457"/>
    <w:rsid w:val="00F96AEC"/>
    <w:rsid w:val="00F96DB8"/>
    <w:rsid w:val="00F97789"/>
    <w:rsid w:val="00FA067D"/>
    <w:rsid w:val="00FA0C50"/>
    <w:rsid w:val="00FA1C3D"/>
    <w:rsid w:val="00FA20BA"/>
    <w:rsid w:val="00FA3DF8"/>
    <w:rsid w:val="00FA3FCE"/>
    <w:rsid w:val="00FA4A6B"/>
    <w:rsid w:val="00FA73EE"/>
    <w:rsid w:val="00FA7C8B"/>
    <w:rsid w:val="00FA7DE8"/>
    <w:rsid w:val="00FA7E2E"/>
    <w:rsid w:val="00FB0AA1"/>
    <w:rsid w:val="00FB1397"/>
    <w:rsid w:val="00FB1F7F"/>
    <w:rsid w:val="00FB2E26"/>
    <w:rsid w:val="00FB2E27"/>
    <w:rsid w:val="00FB4F75"/>
    <w:rsid w:val="00FB5188"/>
    <w:rsid w:val="00FB55D9"/>
    <w:rsid w:val="00FB5BF2"/>
    <w:rsid w:val="00FB6A13"/>
    <w:rsid w:val="00FB70EC"/>
    <w:rsid w:val="00FB77B1"/>
    <w:rsid w:val="00FB784A"/>
    <w:rsid w:val="00FB784F"/>
    <w:rsid w:val="00FC037E"/>
    <w:rsid w:val="00FC0D59"/>
    <w:rsid w:val="00FC1394"/>
    <w:rsid w:val="00FC1982"/>
    <w:rsid w:val="00FC2443"/>
    <w:rsid w:val="00FC270A"/>
    <w:rsid w:val="00FC2E8D"/>
    <w:rsid w:val="00FC3703"/>
    <w:rsid w:val="00FC45D2"/>
    <w:rsid w:val="00FC57B8"/>
    <w:rsid w:val="00FC73B0"/>
    <w:rsid w:val="00FC7A86"/>
    <w:rsid w:val="00FD09D2"/>
    <w:rsid w:val="00FD125B"/>
    <w:rsid w:val="00FD1438"/>
    <w:rsid w:val="00FD1AF9"/>
    <w:rsid w:val="00FD2936"/>
    <w:rsid w:val="00FD3AE7"/>
    <w:rsid w:val="00FD5D56"/>
    <w:rsid w:val="00FD701B"/>
    <w:rsid w:val="00FD76CD"/>
    <w:rsid w:val="00FE04F4"/>
    <w:rsid w:val="00FE2180"/>
    <w:rsid w:val="00FE23F0"/>
    <w:rsid w:val="00FE34B9"/>
    <w:rsid w:val="00FE3E62"/>
    <w:rsid w:val="00FE41A6"/>
    <w:rsid w:val="00FE4ED3"/>
    <w:rsid w:val="00FE55DF"/>
    <w:rsid w:val="00FE6713"/>
    <w:rsid w:val="00FE6E38"/>
    <w:rsid w:val="00FE73E9"/>
    <w:rsid w:val="00FE74D5"/>
    <w:rsid w:val="00FE75D9"/>
    <w:rsid w:val="00FE797B"/>
    <w:rsid w:val="00FE7E88"/>
    <w:rsid w:val="00FF003A"/>
    <w:rsid w:val="00FF1409"/>
    <w:rsid w:val="00FF25A5"/>
    <w:rsid w:val="00FF364F"/>
    <w:rsid w:val="00FF3AF8"/>
    <w:rsid w:val="00FF5FB5"/>
    <w:rsid w:val="00FF6215"/>
    <w:rsid w:val="00FF6961"/>
    <w:rsid w:val="00FF69AF"/>
    <w:rsid w:val="00FF6D34"/>
    <w:rsid w:val="00FF6DFC"/>
    <w:rsid w:val="00FF7477"/>
    <w:rsid w:val="00FF7B4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F095"/>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6D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styleId="Pataisymai">
    <w:name w:val="Revision"/>
    <w:hidden/>
    <w:uiPriority w:val="99"/>
    <w:semiHidden/>
    <w:rsid w:val="007A1AF7"/>
    <w:pPr>
      <w:spacing w:after="0" w:line="240" w:lineRule="auto"/>
    </w:pPr>
  </w:style>
  <w:style w:type="paragraph" w:customStyle="1" w:styleId="Default">
    <w:name w:val="Default"/>
    <w:rsid w:val="00D642F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777861"/>
    <w:rPr>
      <w:b/>
      <w:bCs/>
    </w:rPr>
  </w:style>
  <w:style w:type="character" w:customStyle="1" w:styleId="form-control">
    <w:name w:val="form-control"/>
    <w:basedOn w:val="Numatytasispastraiposriftas"/>
    <w:rsid w:val="004B6C79"/>
  </w:style>
  <w:style w:type="table" w:styleId="Lentelstinklelis">
    <w:name w:val="Table Grid"/>
    <w:basedOn w:val="prastojilentel"/>
    <w:uiPriority w:val="39"/>
    <w:rsid w:val="00B14230"/>
    <w:pPr>
      <w:spacing w:after="0" w:line="240" w:lineRule="auto"/>
    </w:pPr>
    <w:rPr>
      <w:rFonts w:eastAsiaTheme="minorEastAsia" w:cs="Times New Roman"/>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588">
      <w:bodyDiv w:val="1"/>
      <w:marLeft w:val="0"/>
      <w:marRight w:val="0"/>
      <w:marTop w:val="0"/>
      <w:marBottom w:val="0"/>
      <w:divBdr>
        <w:top w:val="none" w:sz="0" w:space="0" w:color="auto"/>
        <w:left w:val="none" w:sz="0" w:space="0" w:color="auto"/>
        <w:bottom w:val="none" w:sz="0" w:space="0" w:color="auto"/>
        <w:right w:val="none" w:sz="0" w:space="0" w:color="auto"/>
      </w:divBdr>
    </w:div>
    <w:div w:id="1468976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158">
          <w:marLeft w:val="0"/>
          <w:marRight w:val="0"/>
          <w:marTop w:val="0"/>
          <w:marBottom w:val="0"/>
          <w:divBdr>
            <w:top w:val="none" w:sz="0" w:space="0" w:color="auto"/>
            <w:left w:val="none" w:sz="0" w:space="0" w:color="auto"/>
            <w:bottom w:val="none" w:sz="0" w:space="0" w:color="auto"/>
            <w:right w:val="none" w:sz="0" w:space="0" w:color="auto"/>
          </w:divBdr>
        </w:div>
      </w:divsChild>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855269860">
      <w:bodyDiv w:val="1"/>
      <w:marLeft w:val="0"/>
      <w:marRight w:val="0"/>
      <w:marTop w:val="0"/>
      <w:marBottom w:val="0"/>
      <w:divBdr>
        <w:top w:val="none" w:sz="0" w:space="0" w:color="auto"/>
        <w:left w:val="none" w:sz="0" w:space="0" w:color="auto"/>
        <w:bottom w:val="none" w:sz="0" w:space="0" w:color="auto"/>
        <w:right w:val="none" w:sz="0" w:space="0" w:color="auto"/>
      </w:divBdr>
    </w:div>
    <w:div w:id="907349274">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303272698">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395618752">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106C-FA12-4CDF-8C58-73E7AADB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2</Pages>
  <Words>32617</Words>
  <Characters>18593</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akauskas</dc:creator>
  <cp:lastModifiedBy>Kristina Kairytė</cp:lastModifiedBy>
  <cp:revision>79</cp:revision>
  <cp:lastPrinted>2025-01-27T12:51:00Z</cp:lastPrinted>
  <dcterms:created xsi:type="dcterms:W3CDTF">2025-01-13T07:11:00Z</dcterms:created>
  <dcterms:modified xsi:type="dcterms:W3CDTF">2025-01-28T07:00:00Z</dcterms:modified>
</cp:coreProperties>
</file>